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051D" w14:textId="77777777" w:rsidR="00F3760D" w:rsidRPr="005C2CC3" w:rsidRDefault="00F3760D" w:rsidP="005C2CC3">
      <w:pPr>
        <w:spacing w:after="0" w:line="240" w:lineRule="auto"/>
        <w:jc w:val="center"/>
        <w:rPr>
          <w:rFonts w:ascii="Times New Roman" w:hAnsi="Times New Roman" w:cs="Times New Roman"/>
          <w:b/>
        </w:rPr>
      </w:pPr>
      <w:bookmarkStart w:id="0" w:name="B1d8deb1575b0413ca8d587f95faf89d8"/>
      <w:bookmarkEnd w:id="0"/>
    </w:p>
    <w:p w14:paraId="79F726BD" w14:textId="77777777" w:rsidR="00AE71E8" w:rsidRPr="005C2CC3" w:rsidRDefault="00AE71E8" w:rsidP="005C2CC3">
      <w:pPr>
        <w:spacing w:after="0" w:line="240" w:lineRule="auto"/>
        <w:jc w:val="center"/>
        <w:rPr>
          <w:rFonts w:ascii="Times New Roman" w:hAnsi="Times New Roman" w:cs="Times New Roman"/>
          <w:b/>
        </w:rPr>
      </w:pPr>
    </w:p>
    <w:p w14:paraId="19960E82" w14:textId="77777777" w:rsidR="00AE71E8" w:rsidRPr="005C2CC3" w:rsidRDefault="00AE71E8" w:rsidP="005C2CC3">
      <w:pPr>
        <w:spacing w:after="0" w:line="240" w:lineRule="auto"/>
        <w:jc w:val="center"/>
        <w:rPr>
          <w:rFonts w:ascii="Times New Roman" w:hAnsi="Times New Roman" w:cs="Times New Roman"/>
          <w:b/>
        </w:rPr>
      </w:pPr>
    </w:p>
    <w:p w14:paraId="2CB74FCB" w14:textId="77777777" w:rsidR="00AE71E8" w:rsidRPr="005C2CC3" w:rsidRDefault="00AE71E8" w:rsidP="005C2CC3">
      <w:pPr>
        <w:spacing w:after="0" w:line="240" w:lineRule="auto"/>
        <w:jc w:val="center"/>
        <w:rPr>
          <w:rFonts w:ascii="Times New Roman" w:hAnsi="Times New Roman" w:cs="Times New Roman"/>
          <w:b/>
        </w:rPr>
      </w:pPr>
    </w:p>
    <w:p w14:paraId="0F7CEBED" w14:textId="77777777" w:rsidR="00AE71E8" w:rsidRPr="005C2CC3" w:rsidRDefault="00AE71E8" w:rsidP="005C2CC3">
      <w:pPr>
        <w:spacing w:after="0" w:line="240" w:lineRule="auto"/>
        <w:jc w:val="center"/>
        <w:rPr>
          <w:rFonts w:ascii="Times New Roman" w:hAnsi="Times New Roman" w:cs="Times New Roman"/>
          <w:b/>
        </w:rPr>
      </w:pPr>
    </w:p>
    <w:p w14:paraId="46739A05" w14:textId="77777777" w:rsidR="00AE71E8" w:rsidRDefault="00AE71E8" w:rsidP="005C2CC3">
      <w:pPr>
        <w:spacing w:after="0" w:line="240" w:lineRule="auto"/>
        <w:jc w:val="center"/>
        <w:rPr>
          <w:rFonts w:ascii="Times New Roman" w:hAnsi="Times New Roman" w:cs="Times New Roman"/>
          <w:b/>
        </w:rPr>
      </w:pPr>
    </w:p>
    <w:p w14:paraId="5BE89120" w14:textId="77777777" w:rsidR="005C2CC3" w:rsidRDefault="005C2CC3" w:rsidP="005C2CC3">
      <w:pPr>
        <w:spacing w:after="0" w:line="240" w:lineRule="auto"/>
        <w:jc w:val="center"/>
        <w:rPr>
          <w:rFonts w:ascii="Times New Roman" w:hAnsi="Times New Roman" w:cs="Times New Roman"/>
          <w:b/>
        </w:rPr>
      </w:pPr>
    </w:p>
    <w:p w14:paraId="04145444" w14:textId="77777777" w:rsidR="005C2CC3" w:rsidRPr="005C2CC3" w:rsidRDefault="005C2CC3" w:rsidP="005C2CC3">
      <w:pPr>
        <w:spacing w:after="0" w:line="240" w:lineRule="auto"/>
        <w:jc w:val="center"/>
        <w:rPr>
          <w:rFonts w:ascii="Times New Roman" w:hAnsi="Times New Roman" w:cs="Times New Roman"/>
          <w:b/>
        </w:rPr>
      </w:pPr>
    </w:p>
    <w:p w14:paraId="1AF16DCD" w14:textId="77777777" w:rsidR="00AE71E8" w:rsidRDefault="00AE71E8" w:rsidP="005C2CC3">
      <w:pPr>
        <w:spacing w:after="0" w:line="240" w:lineRule="auto"/>
        <w:jc w:val="center"/>
        <w:rPr>
          <w:rFonts w:ascii="Times New Roman" w:hAnsi="Times New Roman" w:cs="Times New Roman"/>
          <w:b/>
        </w:rPr>
      </w:pPr>
    </w:p>
    <w:p w14:paraId="3B0E14AF" w14:textId="77777777" w:rsidR="005C2CC3" w:rsidRDefault="005C2CC3" w:rsidP="005C2CC3">
      <w:pPr>
        <w:spacing w:after="0" w:line="240" w:lineRule="auto"/>
        <w:jc w:val="center"/>
        <w:rPr>
          <w:rFonts w:ascii="Times New Roman" w:hAnsi="Times New Roman" w:cs="Times New Roman"/>
          <w:b/>
        </w:rPr>
      </w:pPr>
    </w:p>
    <w:p w14:paraId="263C54CB" w14:textId="77777777" w:rsidR="00D16BEB" w:rsidRDefault="00D16BEB" w:rsidP="005C2CC3">
      <w:pPr>
        <w:spacing w:after="0" w:line="240" w:lineRule="auto"/>
        <w:jc w:val="center"/>
        <w:rPr>
          <w:rFonts w:ascii="Times New Roman" w:hAnsi="Times New Roman" w:cs="Times New Roman"/>
          <w:b/>
        </w:rPr>
      </w:pPr>
    </w:p>
    <w:p w14:paraId="738DB3B4" w14:textId="77777777" w:rsidR="00D16BEB" w:rsidRDefault="00D16BEB" w:rsidP="005C2CC3">
      <w:pPr>
        <w:spacing w:after="0" w:line="240" w:lineRule="auto"/>
        <w:jc w:val="center"/>
        <w:rPr>
          <w:rFonts w:ascii="Times New Roman" w:hAnsi="Times New Roman" w:cs="Times New Roman"/>
          <w:b/>
        </w:rPr>
      </w:pPr>
    </w:p>
    <w:p w14:paraId="1E33F6EE" w14:textId="77777777" w:rsidR="005C2CC3" w:rsidRPr="005C2CC3" w:rsidRDefault="005C2CC3" w:rsidP="005C2CC3">
      <w:pPr>
        <w:spacing w:after="0" w:line="240" w:lineRule="auto"/>
        <w:jc w:val="center"/>
        <w:rPr>
          <w:rFonts w:ascii="Times New Roman" w:hAnsi="Times New Roman" w:cs="Times New Roman"/>
          <w:b/>
        </w:rPr>
      </w:pPr>
    </w:p>
    <w:p w14:paraId="4A94C9B9" w14:textId="77777777" w:rsidR="00AE71E8" w:rsidRPr="00B70452" w:rsidRDefault="00AE71E8" w:rsidP="005C2CC3">
      <w:pPr>
        <w:spacing w:after="0" w:line="240" w:lineRule="auto"/>
        <w:jc w:val="center"/>
        <w:rPr>
          <w:rFonts w:ascii="Times New Roman" w:hAnsi="Times New Roman" w:cs="Times New Roman"/>
          <w:b/>
        </w:rPr>
      </w:pPr>
    </w:p>
    <w:p w14:paraId="457FCCD5" w14:textId="77777777" w:rsidR="00B73A28" w:rsidRPr="00B73A28" w:rsidRDefault="00B73A28" w:rsidP="00B73A28">
      <w:pPr>
        <w:spacing w:after="0" w:line="240" w:lineRule="auto"/>
        <w:jc w:val="center"/>
        <w:rPr>
          <w:rFonts w:ascii="Times New Roman" w:hAnsi="Times New Roman" w:cs="Times New Roman"/>
          <w:b/>
          <w:bCs/>
          <w:sz w:val="28"/>
          <w:szCs w:val="28"/>
        </w:rPr>
      </w:pPr>
      <w:r w:rsidRPr="00B73A28">
        <w:rPr>
          <w:rFonts w:ascii="Times New Roman" w:hAnsi="Times New Roman" w:cs="Times New Roman"/>
          <w:b/>
          <w:bCs/>
          <w:sz w:val="28"/>
          <w:szCs w:val="28"/>
        </w:rPr>
        <w:t>APPENDIX 3</w:t>
      </w:r>
    </w:p>
    <w:p w14:paraId="0E398E37" w14:textId="52E1ED95" w:rsidR="00B73A28" w:rsidRDefault="00B73A28" w:rsidP="00B73A28">
      <w:pPr>
        <w:spacing w:after="0" w:line="240" w:lineRule="auto"/>
        <w:jc w:val="center"/>
        <w:rPr>
          <w:rFonts w:ascii="Times New Roman" w:hAnsi="Times New Roman" w:cs="Times New Roman"/>
          <w:b/>
          <w:sz w:val="28"/>
          <w:szCs w:val="28"/>
        </w:rPr>
        <w:sectPr w:rsidR="00B73A28" w:rsidSect="00EB2BA6">
          <w:footerReference w:type="default" r:id="rId8"/>
          <w:pgSz w:w="12240" w:h="15840" w:code="1"/>
          <w:pgMar w:top="720" w:right="720" w:bottom="720" w:left="960" w:header="0" w:footer="0" w:gutter="0"/>
          <w:cols w:space="720"/>
          <w:titlePg/>
          <w:docGrid w:linePitch="360"/>
        </w:sectPr>
      </w:pPr>
      <w:r w:rsidRPr="00B73A28">
        <w:rPr>
          <w:rFonts w:ascii="Times New Roman" w:hAnsi="Times New Roman" w:cs="Times New Roman"/>
          <w:b/>
          <w:bCs/>
          <w:sz w:val="28"/>
          <w:szCs w:val="28"/>
        </w:rPr>
        <w:t>FACTOR 4 CPA REPORT</w:t>
      </w:r>
    </w:p>
    <w:p w14:paraId="2ABCABB3" w14:textId="77777777" w:rsidR="00B73A28" w:rsidRDefault="00B73A28" w:rsidP="005C2CC3">
      <w:pPr>
        <w:spacing w:after="0" w:line="240" w:lineRule="auto"/>
        <w:jc w:val="center"/>
        <w:rPr>
          <w:rFonts w:ascii="Times New Roman" w:hAnsi="Times New Roman" w:cs="Times New Roman"/>
          <w:b/>
          <w:sz w:val="28"/>
          <w:szCs w:val="28"/>
        </w:rPr>
      </w:pPr>
    </w:p>
    <w:p w14:paraId="488100D5" w14:textId="77777777" w:rsidR="00B73A28" w:rsidRDefault="00B73A28" w:rsidP="005C2CC3">
      <w:pPr>
        <w:spacing w:after="0" w:line="240" w:lineRule="auto"/>
        <w:jc w:val="center"/>
        <w:rPr>
          <w:rFonts w:ascii="Times New Roman" w:hAnsi="Times New Roman" w:cs="Times New Roman"/>
          <w:b/>
          <w:sz w:val="28"/>
          <w:szCs w:val="28"/>
        </w:rPr>
      </w:pPr>
    </w:p>
    <w:p w14:paraId="4747C4E4" w14:textId="77777777" w:rsidR="00B73A28" w:rsidRDefault="00B73A28" w:rsidP="005C2CC3">
      <w:pPr>
        <w:spacing w:after="0" w:line="240" w:lineRule="auto"/>
        <w:jc w:val="center"/>
        <w:rPr>
          <w:rFonts w:ascii="Times New Roman" w:hAnsi="Times New Roman" w:cs="Times New Roman"/>
          <w:b/>
          <w:sz w:val="28"/>
          <w:szCs w:val="28"/>
        </w:rPr>
      </w:pPr>
    </w:p>
    <w:p w14:paraId="23BD76DB" w14:textId="77777777" w:rsidR="00B73A28" w:rsidRDefault="00B73A28" w:rsidP="005C2CC3">
      <w:pPr>
        <w:spacing w:after="0" w:line="240" w:lineRule="auto"/>
        <w:jc w:val="center"/>
        <w:rPr>
          <w:rFonts w:ascii="Times New Roman" w:hAnsi="Times New Roman" w:cs="Times New Roman"/>
          <w:b/>
          <w:sz w:val="28"/>
          <w:szCs w:val="28"/>
        </w:rPr>
      </w:pPr>
    </w:p>
    <w:p w14:paraId="3B064A76" w14:textId="77777777" w:rsidR="00B73A28" w:rsidRDefault="00B73A28" w:rsidP="005C2CC3">
      <w:pPr>
        <w:spacing w:after="0" w:line="240" w:lineRule="auto"/>
        <w:jc w:val="center"/>
        <w:rPr>
          <w:rFonts w:ascii="Times New Roman" w:hAnsi="Times New Roman" w:cs="Times New Roman"/>
          <w:b/>
          <w:sz w:val="28"/>
          <w:szCs w:val="28"/>
        </w:rPr>
      </w:pPr>
    </w:p>
    <w:p w14:paraId="2F7499C4" w14:textId="77777777" w:rsidR="00B73A28" w:rsidRDefault="00B73A28" w:rsidP="005C2CC3">
      <w:pPr>
        <w:spacing w:after="0" w:line="240" w:lineRule="auto"/>
        <w:jc w:val="center"/>
        <w:rPr>
          <w:rFonts w:ascii="Times New Roman" w:hAnsi="Times New Roman" w:cs="Times New Roman"/>
          <w:b/>
          <w:sz w:val="28"/>
          <w:szCs w:val="28"/>
        </w:rPr>
      </w:pPr>
    </w:p>
    <w:p w14:paraId="38123F12" w14:textId="77777777" w:rsidR="00B73A28" w:rsidRDefault="00B73A28" w:rsidP="005C2CC3">
      <w:pPr>
        <w:spacing w:after="0" w:line="240" w:lineRule="auto"/>
        <w:jc w:val="center"/>
        <w:rPr>
          <w:rFonts w:ascii="Times New Roman" w:hAnsi="Times New Roman" w:cs="Times New Roman"/>
          <w:b/>
          <w:sz w:val="28"/>
          <w:szCs w:val="28"/>
        </w:rPr>
      </w:pPr>
    </w:p>
    <w:p w14:paraId="3E822C5C" w14:textId="77777777" w:rsidR="00B73A28" w:rsidRDefault="00B73A28" w:rsidP="005C2CC3">
      <w:pPr>
        <w:spacing w:after="0" w:line="240" w:lineRule="auto"/>
        <w:jc w:val="center"/>
        <w:rPr>
          <w:rFonts w:ascii="Times New Roman" w:hAnsi="Times New Roman" w:cs="Times New Roman"/>
          <w:b/>
          <w:sz w:val="28"/>
          <w:szCs w:val="28"/>
        </w:rPr>
      </w:pPr>
    </w:p>
    <w:p w14:paraId="68EBF2ED" w14:textId="77777777" w:rsidR="00B73A28" w:rsidRDefault="00B73A28" w:rsidP="005C2CC3">
      <w:pPr>
        <w:spacing w:after="0" w:line="240" w:lineRule="auto"/>
        <w:jc w:val="center"/>
        <w:rPr>
          <w:rFonts w:ascii="Times New Roman" w:hAnsi="Times New Roman" w:cs="Times New Roman"/>
          <w:b/>
          <w:sz w:val="28"/>
          <w:szCs w:val="28"/>
        </w:rPr>
      </w:pPr>
    </w:p>
    <w:p w14:paraId="4D8970AF" w14:textId="77777777" w:rsidR="00B73A28" w:rsidRDefault="00B73A28" w:rsidP="005C2CC3">
      <w:pPr>
        <w:spacing w:after="0" w:line="240" w:lineRule="auto"/>
        <w:jc w:val="center"/>
        <w:rPr>
          <w:rFonts w:ascii="Times New Roman" w:hAnsi="Times New Roman" w:cs="Times New Roman"/>
          <w:b/>
          <w:sz w:val="28"/>
          <w:szCs w:val="28"/>
        </w:rPr>
      </w:pPr>
    </w:p>
    <w:p w14:paraId="2C665A71" w14:textId="77777777" w:rsidR="00B73A28" w:rsidRDefault="00B73A28" w:rsidP="005C2CC3">
      <w:pPr>
        <w:spacing w:after="0" w:line="240" w:lineRule="auto"/>
        <w:jc w:val="center"/>
        <w:rPr>
          <w:rFonts w:ascii="Times New Roman" w:hAnsi="Times New Roman" w:cs="Times New Roman"/>
          <w:b/>
          <w:sz w:val="28"/>
          <w:szCs w:val="28"/>
        </w:rPr>
      </w:pPr>
    </w:p>
    <w:p w14:paraId="490BA010" w14:textId="2CB4BA93" w:rsidR="00AE71E8" w:rsidRPr="00B70452" w:rsidRDefault="006C4BBC" w:rsidP="005C2C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ystate Health, Inc.</w:t>
      </w:r>
    </w:p>
    <w:p w14:paraId="5E086831" w14:textId="59A52176" w:rsidR="00AE71E8" w:rsidRPr="00DB0B26" w:rsidRDefault="00AE71E8" w:rsidP="005C2CC3">
      <w:pPr>
        <w:spacing w:after="0" w:line="240" w:lineRule="auto"/>
        <w:jc w:val="center"/>
        <w:rPr>
          <w:rFonts w:ascii="Times New Roman" w:hAnsi="Times New Roman" w:cs="Times New Roman"/>
          <w:b/>
        </w:rPr>
      </w:pPr>
      <w:r w:rsidRPr="00DB0B26">
        <w:rPr>
          <w:rFonts w:ascii="Times New Roman" w:hAnsi="Times New Roman" w:cs="Times New Roman"/>
          <w:b/>
        </w:rPr>
        <w:t>Analysis of the Reasonableness of Assumptions Used For and</w:t>
      </w:r>
      <w:r w:rsidR="002D2D24">
        <w:rPr>
          <w:rFonts w:ascii="Times New Roman" w:hAnsi="Times New Roman" w:cs="Times New Roman"/>
          <w:b/>
        </w:rPr>
        <w:t xml:space="preserve"> </w:t>
      </w:r>
    </w:p>
    <w:p w14:paraId="03920C9A" w14:textId="3633CD1D" w:rsidR="00FB06A1" w:rsidRPr="00DB0B26" w:rsidRDefault="00AE71E8" w:rsidP="005C2CC3">
      <w:pPr>
        <w:spacing w:after="0" w:line="240" w:lineRule="auto"/>
        <w:jc w:val="center"/>
        <w:rPr>
          <w:rFonts w:ascii="Times New Roman" w:hAnsi="Times New Roman" w:cs="Times New Roman"/>
          <w:b/>
          <w:color w:val="FF0000"/>
        </w:rPr>
      </w:pPr>
      <w:r w:rsidRPr="00DB0B26">
        <w:rPr>
          <w:rFonts w:ascii="Times New Roman" w:hAnsi="Times New Roman" w:cs="Times New Roman"/>
          <w:b/>
        </w:rPr>
        <w:t>Feasibility of Projected Financial</w:t>
      </w:r>
      <w:r w:rsidR="0096461A">
        <w:rPr>
          <w:rFonts w:ascii="Times New Roman" w:hAnsi="Times New Roman" w:cs="Times New Roman"/>
          <w:b/>
        </w:rPr>
        <w:t xml:space="preserve"> </w:t>
      </w:r>
      <w:r w:rsidR="0096461A" w:rsidRPr="00782F20">
        <w:rPr>
          <w:rFonts w:ascii="Times New Roman" w:hAnsi="Times New Roman" w:cs="Times New Roman"/>
          <w:b/>
        </w:rPr>
        <w:t>Information</w:t>
      </w:r>
      <w:r w:rsidRPr="00782F20">
        <w:rPr>
          <w:rFonts w:ascii="Times New Roman" w:hAnsi="Times New Roman" w:cs="Times New Roman"/>
          <w:b/>
        </w:rPr>
        <w:t xml:space="preserve"> associated</w:t>
      </w:r>
      <w:r w:rsidR="00925AAF" w:rsidRPr="00782F20">
        <w:rPr>
          <w:rFonts w:ascii="Times New Roman" w:hAnsi="Times New Roman" w:cs="Times New Roman"/>
          <w:b/>
        </w:rPr>
        <w:t xml:space="preserve"> with the</w:t>
      </w:r>
      <w:r w:rsidRPr="00782F20">
        <w:rPr>
          <w:rFonts w:ascii="Times New Roman" w:hAnsi="Times New Roman" w:cs="Times New Roman"/>
          <w:b/>
        </w:rPr>
        <w:t xml:space="preserve"> </w:t>
      </w:r>
      <w:r w:rsidR="00782F20" w:rsidRPr="00782F20">
        <w:rPr>
          <w:rFonts w:ascii="Times New Roman" w:hAnsi="Times New Roman" w:cs="Times New Roman"/>
          <w:b/>
        </w:rPr>
        <w:t>acquisition</w:t>
      </w:r>
      <w:r w:rsidR="002E5603" w:rsidRPr="00782F20">
        <w:rPr>
          <w:rFonts w:ascii="Times New Roman" w:hAnsi="Times New Roman" w:cs="Times New Roman"/>
          <w:b/>
        </w:rPr>
        <w:t xml:space="preserve"> of a computed</w:t>
      </w:r>
      <w:r w:rsidR="002E5603" w:rsidRPr="00DC13A1">
        <w:rPr>
          <w:rFonts w:ascii="Times New Roman" w:hAnsi="Times New Roman" w:cs="Times New Roman"/>
          <w:b/>
        </w:rPr>
        <w:t xml:space="preserve"> tomography (“CT”) </w:t>
      </w:r>
      <w:r w:rsidR="00DC13A1" w:rsidRPr="00DC13A1">
        <w:rPr>
          <w:rFonts w:ascii="Times New Roman" w:hAnsi="Times New Roman" w:cs="Times New Roman"/>
          <w:b/>
        </w:rPr>
        <w:t>unit</w:t>
      </w:r>
      <w:r w:rsidR="002E5603" w:rsidRPr="00DC13A1">
        <w:rPr>
          <w:rFonts w:ascii="Times New Roman" w:hAnsi="Times New Roman" w:cs="Times New Roman"/>
          <w:b/>
        </w:rPr>
        <w:t xml:space="preserve"> </w:t>
      </w:r>
      <w:r w:rsidR="00DC13A1" w:rsidRPr="00DC13A1">
        <w:rPr>
          <w:rFonts w:ascii="Times New Roman" w:hAnsi="Times New Roman" w:cs="Times New Roman"/>
          <w:b/>
        </w:rPr>
        <w:t xml:space="preserve">for operation by </w:t>
      </w:r>
      <w:r w:rsidR="002E5603" w:rsidRPr="00DC13A1">
        <w:rPr>
          <w:rFonts w:ascii="Times New Roman" w:hAnsi="Times New Roman" w:cs="Times New Roman"/>
          <w:b/>
        </w:rPr>
        <w:t>Baystate Radiology and Imaging, LLC</w:t>
      </w:r>
      <w:r w:rsidR="002E5603">
        <w:rPr>
          <w:rFonts w:ascii="Times New Roman" w:hAnsi="Times New Roman" w:cs="Times New Roman"/>
          <w:b/>
        </w:rPr>
        <w:t xml:space="preserve"> </w:t>
      </w:r>
    </w:p>
    <w:p w14:paraId="14FA1989" w14:textId="77777777" w:rsidR="003E1FCD" w:rsidRPr="00385E8B" w:rsidRDefault="003E1FCD" w:rsidP="005C2CC3">
      <w:pPr>
        <w:spacing w:after="0" w:line="240" w:lineRule="auto"/>
        <w:jc w:val="center"/>
        <w:rPr>
          <w:rFonts w:ascii="Times New Roman" w:hAnsi="Times New Roman" w:cs="Times New Roman"/>
          <w:b/>
        </w:rPr>
      </w:pPr>
    </w:p>
    <w:p w14:paraId="59B248FA" w14:textId="2643F72B" w:rsidR="00FB06A1" w:rsidRPr="00C15F13" w:rsidRDefault="00FB06A1" w:rsidP="005C2CC3">
      <w:pPr>
        <w:spacing w:after="0" w:line="240" w:lineRule="auto"/>
        <w:jc w:val="center"/>
        <w:rPr>
          <w:rFonts w:ascii="Times New Roman" w:hAnsi="Times New Roman" w:cs="Times New Roman"/>
          <w:b/>
        </w:rPr>
      </w:pPr>
      <w:r w:rsidRPr="002E5603">
        <w:rPr>
          <w:rFonts w:ascii="Times New Roman" w:hAnsi="Times New Roman" w:cs="Times New Roman"/>
          <w:b/>
        </w:rPr>
        <w:t xml:space="preserve">For </w:t>
      </w:r>
      <w:r w:rsidR="00965E27" w:rsidRPr="002E5603">
        <w:rPr>
          <w:rFonts w:ascii="Times New Roman" w:hAnsi="Times New Roman" w:cs="Times New Roman"/>
          <w:b/>
        </w:rPr>
        <w:t xml:space="preserve">Years </w:t>
      </w:r>
      <w:r w:rsidR="0065480C" w:rsidRPr="002E5603">
        <w:rPr>
          <w:rFonts w:ascii="Times New Roman" w:hAnsi="Times New Roman" w:cs="Times New Roman"/>
          <w:b/>
        </w:rPr>
        <w:t xml:space="preserve">Ending </w:t>
      </w:r>
      <w:r w:rsidR="00926FD3" w:rsidRPr="00926FD3">
        <w:rPr>
          <w:rFonts w:ascii="Times New Roman" w:hAnsi="Times New Roman" w:cs="Times New Roman"/>
          <w:b/>
        </w:rPr>
        <w:t>December 31,</w:t>
      </w:r>
      <w:r w:rsidR="0065480C" w:rsidRPr="00926FD3">
        <w:rPr>
          <w:rFonts w:ascii="Times New Roman" w:hAnsi="Times New Roman" w:cs="Times New Roman"/>
          <w:b/>
        </w:rPr>
        <w:t xml:space="preserve"> </w:t>
      </w:r>
      <w:proofErr w:type="gramStart"/>
      <w:r w:rsidR="0065480C" w:rsidRPr="00926FD3">
        <w:rPr>
          <w:rFonts w:ascii="Times New Roman" w:hAnsi="Times New Roman" w:cs="Times New Roman"/>
          <w:b/>
        </w:rPr>
        <w:t>20</w:t>
      </w:r>
      <w:r w:rsidR="00385E8B" w:rsidRPr="00926FD3">
        <w:rPr>
          <w:rFonts w:ascii="Times New Roman" w:hAnsi="Times New Roman" w:cs="Times New Roman"/>
          <w:b/>
        </w:rPr>
        <w:t>2</w:t>
      </w:r>
      <w:r w:rsidR="00926FD3" w:rsidRPr="00926FD3">
        <w:rPr>
          <w:rFonts w:ascii="Times New Roman" w:hAnsi="Times New Roman" w:cs="Times New Roman"/>
          <w:b/>
        </w:rPr>
        <w:t>6</w:t>
      </w:r>
      <w:proofErr w:type="gramEnd"/>
      <w:r w:rsidR="0065480C" w:rsidRPr="00926FD3">
        <w:rPr>
          <w:rFonts w:ascii="Times New Roman" w:hAnsi="Times New Roman" w:cs="Times New Roman"/>
          <w:b/>
        </w:rPr>
        <w:t xml:space="preserve"> through </w:t>
      </w:r>
      <w:r w:rsidR="00926FD3" w:rsidRPr="00926FD3">
        <w:rPr>
          <w:rFonts w:ascii="Times New Roman" w:hAnsi="Times New Roman" w:cs="Times New Roman"/>
          <w:b/>
        </w:rPr>
        <w:t>December 31</w:t>
      </w:r>
      <w:r w:rsidR="0065480C" w:rsidRPr="00926FD3">
        <w:rPr>
          <w:rFonts w:ascii="Times New Roman" w:hAnsi="Times New Roman" w:cs="Times New Roman"/>
          <w:b/>
        </w:rPr>
        <w:t>, 20</w:t>
      </w:r>
      <w:r w:rsidR="00385E8B" w:rsidRPr="00926FD3">
        <w:rPr>
          <w:rFonts w:ascii="Times New Roman" w:hAnsi="Times New Roman" w:cs="Times New Roman"/>
          <w:b/>
        </w:rPr>
        <w:t>3</w:t>
      </w:r>
      <w:r w:rsidR="00926FD3" w:rsidRPr="00926FD3">
        <w:rPr>
          <w:rFonts w:ascii="Times New Roman" w:hAnsi="Times New Roman" w:cs="Times New Roman"/>
          <w:b/>
        </w:rPr>
        <w:t>0</w:t>
      </w:r>
    </w:p>
    <w:p w14:paraId="27A67F1B" w14:textId="77777777" w:rsidR="00FB06A1" w:rsidRPr="00F22C5C" w:rsidRDefault="00FB06A1" w:rsidP="005C2CC3">
      <w:pPr>
        <w:spacing w:after="0" w:line="240" w:lineRule="auto"/>
        <w:jc w:val="center"/>
        <w:rPr>
          <w:rFonts w:ascii="Times New Roman" w:hAnsi="Times New Roman" w:cs="Times New Roman"/>
          <w:b/>
          <w:caps/>
          <w:highlight w:val="yellow"/>
        </w:rPr>
      </w:pPr>
    </w:p>
    <w:p w14:paraId="3966F1F2" w14:textId="77777777" w:rsidR="00FB06A1" w:rsidRPr="00F22C5C" w:rsidRDefault="00FB06A1" w:rsidP="005C2CC3">
      <w:pPr>
        <w:spacing w:after="0" w:line="240" w:lineRule="auto"/>
        <w:jc w:val="center"/>
        <w:rPr>
          <w:rFonts w:ascii="Times New Roman" w:hAnsi="Times New Roman" w:cs="Times New Roman"/>
          <w:b/>
          <w:highlight w:val="yellow"/>
        </w:rPr>
      </w:pPr>
    </w:p>
    <w:p w14:paraId="3D5CA12A" w14:textId="77777777" w:rsidR="00FB06A1" w:rsidRPr="00F22C5C" w:rsidRDefault="00FB06A1" w:rsidP="005C2CC3">
      <w:pPr>
        <w:spacing w:after="0" w:line="240" w:lineRule="auto"/>
        <w:jc w:val="center"/>
        <w:rPr>
          <w:rFonts w:ascii="Times New Roman" w:hAnsi="Times New Roman" w:cs="Times New Roman"/>
          <w:b/>
          <w:highlight w:val="yellow"/>
        </w:rPr>
      </w:pPr>
    </w:p>
    <w:p w14:paraId="259F9057" w14:textId="77777777" w:rsidR="00FB06A1" w:rsidRPr="00F22C5C" w:rsidRDefault="00FB06A1" w:rsidP="005C2CC3">
      <w:pPr>
        <w:spacing w:after="0" w:line="240" w:lineRule="auto"/>
        <w:jc w:val="center"/>
        <w:rPr>
          <w:rFonts w:ascii="Times New Roman" w:hAnsi="Times New Roman" w:cs="Times New Roman"/>
          <w:b/>
          <w:highlight w:val="yellow"/>
        </w:rPr>
      </w:pPr>
    </w:p>
    <w:p w14:paraId="114E3F6B" w14:textId="77777777" w:rsidR="00FB06A1" w:rsidRPr="00F22C5C" w:rsidRDefault="00FB06A1" w:rsidP="005C2CC3">
      <w:pPr>
        <w:spacing w:after="0" w:line="240" w:lineRule="auto"/>
        <w:jc w:val="center"/>
        <w:rPr>
          <w:rFonts w:ascii="Times New Roman" w:hAnsi="Times New Roman" w:cs="Times New Roman"/>
          <w:b/>
          <w:highlight w:val="yellow"/>
        </w:rPr>
      </w:pPr>
    </w:p>
    <w:p w14:paraId="01E3AE09" w14:textId="77777777" w:rsidR="00FB06A1" w:rsidRPr="00F22C5C" w:rsidRDefault="00FB06A1" w:rsidP="005C2CC3">
      <w:pPr>
        <w:spacing w:after="0" w:line="240" w:lineRule="auto"/>
        <w:jc w:val="center"/>
        <w:rPr>
          <w:rFonts w:ascii="Times New Roman" w:hAnsi="Times New Roman" w:cs="Times New Roman"/>
          <w:b/>
          <w:highlight w:val="yellow"/>
        </w:rPr>
      </w:pPr>
    </w:p>
    <w:p w14:paraId="169851A9" w14:textId="77777777" w:rsidR="00FB06A1" w:rsidRPr="00F22C5C" w:rsidRDefault="00FB06A1" w:rsidP="005C2CC3">
      <w:pPr>
        <w:spacing w:after="0" w:line="240" w:lineRule="auto"/>
        <w:jc w:val="center"/>
        <w:rPr>
          <w:rFonts w:ascii="Times New Roman" w:hAnsi="Times New Roman" w:cs="Times New Roman"/>
          <w:b/>
          <w:highlight w:val="yellow"/>
        </w:rPr>
      </w:pPr>
    </w:p>
    <w:p w14:paraId="6C817153" w14:textId="77777777" w:rsidR="00FB06A1" w:rsidRPr="00F22C5C" w:rsidRDefault="00FB06A1" w:rsidP="005C2CC3">
      <w:pPr>
        <w:spacing w:after="0" w:line="240" w:lineRule="auto"/>
        <w:jc w:val="center"/>
        <w:rPr>
          <w:rFonts w:ascii="Times New Roman" w:hAnsi="Times New Roman" w:cs="Times New Roman"/>
          <w:b/>
          <w:highlight w:val="yellow"/>
        </w:rPr>
      </w:pPr>
    </w:p>
    <w:p w14:paraId="3CE55F16" w14:textId="77777777" w:rsidR="00FB06A1" w:rsidRPr="00F22C5C" w:rsidRDefault="00FB06A1" w:rsidP="005C2CC3">
      <w:pPr>
        <w:spacing w:after="0" w:line="240" w:lineRule="auto"/>
        <w:jc w:val="center"/>
        <w:rPr>
          <w:rFonts w:ascii="Times New Roman" w:hAnsi="Times New Roman" w:cs="Times New Roman"/>
          <w:b/>
          <w:highlight w:val="yellow"/>
        </w:rPr>
      </w:pPr>
    </w:p>
    <w:p w14:paraId="467D920E" w14:textId="77777777" w:rsidR="00FB06A1" w:rsidRPr="00F22C5C" w:rsidRDefault="00FB06A1" w:rsidP="005C2CC3">
      <w:pPr>
        <w:spacing w:after="0" w:line="240" w:lineRule="auto"/>
        <w:jc w:val="center"/>
        <w:rPr>
          <w:rFonts w:ascii="Times New Roman" w:hAnsi="Times New Roman" w:cs="Times New Roman"/>
          <w:b/>
          <w:highlight w:val="yellow"/>
        </w:rPr>
      </w:pPr>
    </w:p>
    <w:p w14:paraId="5A58EC5D" w14:textId="77777777" w:rsidR="00FB06A1" w:rsidRPr="00F22C5C" w:rsidRDefault="00FB06A1" w:rsidP="005C2CC3">
      <w:pPr>
        <w:spacing w:after="0" w:line="240" w:lineRule="auto"/>
        <w:jc w:val="center"/>
        <w:rPr>
          <w:rFonts w:ascii="Times New Roman" w:hAnsi="Times New Roman" w:cs="Times New Roman"/>
          <w:b/>
          <w:highlight w:val="yellow"/>
        </w:rPr>
      </w:pPr>
    </w:p>
    <w:p w14:paraId="20709E5A" w14:textId="77777777" w:rsidR="00FB06A1" w:rsidRPr="00F22C5C" w:rsidRDefault="00FB06A1" w:rsidP="005C2CC3">
      <w:pPr>
        <w:spacing w:after="0" w:line="240" w:lineRule="auto"/>
        <w:jc w:val="center"/>
        <w:rPr>
          <w:rFonts w:ascii="Times New Roman" w:hAnsi="Times New Roman" w:cs="Times New Roman"/>
          <w:b/>
          <w:highlight w:val="yellow"/>
        </w:rPr>
      </w:pPr>
    </w:p>
    <w:p w14:paraId="1B77B21F" w14:textId="77777777" w:rsidR="005C2CC3" w:rsidRPr="00F22C5C" w:rsidRDefault="005C2CC3" w:rsidP="00AE71E8">
      <w:pPr>
        <w:jc w:val="center"/>
        <w:rPr>
          <w:highlight w:val="yellow"/>
        </w:rPr>
        <w:sectPr w:rsidR="005C2CC3" w:rsidRPr="00F22C5C" w:rsidSect="00EB2BA6">
          <w:pgSz w:w="12240" w:h="15840" w:code="1"/>
          <w:pgMar w:top="720" w:right="720" w:bottom="720" w:left="960" w:header="0" w:footer="0" w:gutter="0"/>
          <w:cols w:space="720"/>
          <w:titlePg/>
          <w:docGrid w:linePitch="360"/>
        </w:sectPr>
      </w:pPr>
    </w:p>
    <w:p w14:paraId="59F9176B" w14:textId="01695A48" w:rsidR="00414C8B" w:rsidRPr="009E10C8" w:rsidRDefault="002E5603" w:rsidP="00414C8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BAYSTATE</w:t>
      </w:r>
      <w:r w:rsidR="005B0979">
        <w:rPr>
          <w:rFonts w:ascii="Times New Roman" w:hAnsi="Times New Roman" w:cs="Times New Roman"/>
          <w:b/>
          <w:caps/>
          <w:sz w:val="24"/>
          <w:szCs w:val="24"/>
        </w:rPr>
        <w:t xml:space="preserve"> health</w:t>
      </w:r>
      <w:r w:rsidR="0031537F">
        <w:rPr>
          <w:rFonts w:ascii="Times New Roman" w:hAnsi="Times New Roman" w:cs="Times New Roman"/>
          <w:b/>
          <w:caps/>
          <w:sz w:val="24"/>
          <w:szCs w:val="24"/>
        </w:rPr>
        <w:t>, INC.</w:t>
      </w:r>
    </w:p>
    <w:p w14:paraId="44043AA3" w14:textId="77777777" w:rsidR="00FB06A1" w:rsidRPr="00F22C5C" w:rsidRDefault="00FB06A1" w:rsidP="005C2CC3">
      <w:pPr>
        <w:spacing w:after="0" w:line="240" w:lineRule="auto"/>
        <w:jc w:val="center"/>
        <w:rPr>
          <w:rFonts w:ascii="Times New Roman" w:hAnsi="Times New Roman" w:cs="Times New Roman"/>
          <w:highlight w:val="yellow"/>
        </w:rPr>
      </w:pPr>
    </w:p>
    <w:p w14:paraId="714A6617" w14:textId="77777777" w:rsidR="00414C8B" w:rsidRPr="00F22C5C" w:rsidRDefault="00414C8B" w:rsidP="005C2CC3">
      <w:pPr>
        <w:spacing w:after="0" w:line="240" w:lineRule="auto"/>
        <w:jc w:val="center"/>
        <w:rPr>
          <w:rFonts w:ascii="Times New Roman" w:hAnsi="Times New Roman" w:cs="Times New Roman"/>
          <w:highlight w:val="yellow"/>
        </w:rPr>
      </w:pPr>
    </w:p>
    <w:p w14:paraId="4E3B6941" w14:textId="77777777" w:rsidR="00414C8B" w:rsidRPr="00F22C5C" w:rsidRDefault="00414C8B" w:rsidP="005C2CC3">
      <w:pPr>
        <w:spacing w:after="0" w:line="240" w:lineRule="auto"/>
        <w:jc w:val="center"/>
        <w:rPr>
          <w:rFonts w:ascii="Times New Roman" w:hAnsi="Times New Roman" w:cs="Times New Roman"/>
          <w:highlight w:val="yellow"/>
        </w:rPr>
      </w:pPr>
    </w:p>
    <w:p w14:paraId="5841C7D7" w14:textId="77777777" w:rsidR="00414C8B" w:rsidRPr="00F22C5C" w:rsidRDefault="00414C8B" w:rsidP="005C2CC3">
      <w:pPr>
        <w:spacing w:after="0" w:line="240" w:lineRule="auto"/>
        <w:jc w:val="center"/>
        <w:rPr>
          <w:rFonts w:ascii="Times New Roman" w:hAnsi="Times New Roman" w:cs="Times New Roman"/>
          <w:highlight w:val="yellow"/>
        </w:rPr>
      </w:pPr>
    </w:p>
    <w:p w14:paraId="6E9C6C27" w14:textId="77777777" w:rsidR="00414C8B" w:rsidRPr="00F22C5C" w:rsidRDefault="00414C8B" w:rsidP="005C2CC3">
      <w:pPr>
        <w:spacing w:after="0" w:line="240" w:lineRule="auto"/>
        <w:jc w:val="center"/>
        <w:rPr>
          <w:rFonts w:ascii="Times New Roman" w:hAnsi="Times New Roman" w:cs="Times New Roman"/>
          <w:highlight w:val="yellow"/>
        </w:rPr>
      </w:pPr>
    </w:p>
    <w:p w14:paraId="01EE0756" w14:textId="77777777" w:rsidR="00FB06A1" w:rsidRPr="00F22C5C" w:rsidRDefault="005C2CC3" w:rsidP="005C2CC3">
      <w:pPr>
        <w:spacing w:after="0" w:line="240" w:lineRule="auto"/>
        <w:jc w:val="center"/>
        <w:rPr>
          <w:rFonts w:ascii="Times New Roman" w:hAnsi="Times New Roman" w:cs="Times New Roman"/>
          <w:b/>
          <w:caps/>
        </w:rPr>
      </w:pPr>
      <w:r w:rsidRPr="00F22C5C">
        <w:rPr>
          <w:rFonts w:ascii="Times New Roman" w:hAnsi="Times New Roman" w:cs="Times New Roman"/>
          <w:b/>
          <w:caps/>
        </w:rPr>
        <w:t>T</w:t>
      </w:r>
      <w:r w:rsidR="00FB06A1" w:rsidRPr="00F22C5C">
        <w:rPr>
          <w:rFonts w:ascii="Times New Roman" w:hAnsi="Times New Roman" w:cs="Times New Roman"/>
          <w:b/>
          <w:caps/>
        </w:rPr>
        <w:t>able of Contents</w:t>
      </w:r>
    </w:p>
    <w:p w14:paraId="239C28C3" w14:textId="77777777" w:rsidR="00FB06A1" w:rsidRDefault="00FB06A1" w:rsidP="005C2CC3">
      <w:pPr>
        <w:spacing w:after="0" w:line="240" w:lineRule="auto"/>
        <w:jc w:val="center"/>
        <w:rPr>
          <w:rFonts w:ascii="Times New Roman" w:hAnsi="Times New Roman" w:cs="Times New Roman"/>
        </w:rPr>
      </w:pPr>
    </w:p>
    <w:p w14:paraId="054586EF" w14:textId="1EE01B21" w:rsidR="00B24885" w:rsidRPr="009C64AF" w:rsidRDefault="00B24885" w:rsidP="00B24885">
      <w:pPr>
        <w:spacing w:after="0" w:line="240" w:lineRule="auto"/>
        <w:jc w:val="cente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9C64AF">
        <w:rPr>
          <w:rFonts w:ascii="Times New Roman" w:hAnsi="Times New Roman" w:cs="Times New Roman"/>
          <w:u w:val="single"/>
        </w:rPr>
        <w:t>Page</w:t>
      </w:r>
    </w:p>
    <w:p w14:paraId="38D4955D" w14:textId="77777777" w:rsidR="00414C8B" w:rsidRPr="00F22C5C" w:rsidRDefault="00414C8B" w:rsidP="005C2CC3">
      <w:pPr>
        <w:spacing w:after="0" w:line="240" w:lineRule="auto"/>
        <w:jc w:val="center"/>
        <w:rPr>
          <w:rFonts w:ascii="Times New Roman" w:hAnsi="Times New Roman" w:cs="Times New Roman"/>
        </w:rPr>
      </w:pPr>
    </w:p>
    <w:p w14:paraId="4E72D711" w14:textId="77777777" w:rsidR="00FB06A1" w:rsidRPr="00F22C5C"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F22C5C">
        <w:rPr>
          <w:rFonts w:ascii="Times New Roman" w:hAnsi="Times New Roman" w:cs="Times New Roman"/>
        </w:rPr>
        <w:t>Executive Summary</w:t>
      </w:r>
      <w:r w:rsidR="00D703DF" w:rsidRPr="00F22C5C">
        <w:rPr>
          <w:rFonts w:ascii="Times New Roman" w:hAnsi="Times New Roman" w:cs="Times New Roman"/>
        </w:rPr>
        <w:tab/>
        <w:t>1</w:t>
      </w:r>
    </w:p>
    <w:p w14:paraId="26B18F8E" w14:textId="77777777" w:rsidR="00FB06A1" w:rsidRPr="00F22C5C" w:rsidRDefault="00FB06A1" w:rsidP="005C2CC3">
      <w:pPr>
        <w:spacing w:after="0" w:line="240" w:lineRule="auto"/>
        <w:rPr>
          <w:rFonts w:ascii="Times New Roman" w:hAnsi="Times New Roman" w:cs="Times New Roman"/>
        </w:rPr>
      </w:pPr>
    </w:p>
    <w:p w14:paraId="04DCEF0A" w14:textId="77777777" w:rsidR="00414C8B" w:rsidRPr="00F22C5C" w:rsidRDefault="00414C8B" w:rsidP="005C2CC3">
      <w:pPr>
        <w:spacing w:after="0" w:line="240" w:lineRule="auto"/>
        <w:rPr>
          <w:rFonts w:ascii="Times New Roman" w:hAnsi="Times New Roman" w:cs="Times New Roman"/>
        </w:rPr>
      </w:pPr>
    </w:p>
    <w:p w14:paraId="2ACB0BCE" w14:textId="77777777" w:rsidR="00FB06A1" w:rsidRPr="00F22C5C"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F22C5C">
        <w:rPr>
          <w:rFonts w:ascii="Times New Roman" w:hAnsi="Times New Roman" w:cs="Times New Roman"/>
        </w:rPr>
        <w:t>Relevant Background Information</w:t>
      </w:r>
      <w:r w:rsidR="00D703DF" w:rsidRPr="00F22C5C">
        <w:rPr>
          <w:rFonts w:ascii="Times New Roman" w:hAnsi="Times New Roman" w:cs="Times New Roman"/>
        </w:rPr>
        <w:tab/>
      </w:r>
      <w:r w:rsidR="007A2AB6" w:rsidRPr="00F22C5C">
        <w:rPr>
          <w:rFonts w:ascii="Times New Roman" w:hAnsi="Times New Roman" w:cs="Times New Roman"/>
        </w:rPr>
        <w:t>1</w:t>
      </w:r>
    </w:p>
    <w:p w14:paraId="4A90A804" w14:textId="77777777" w:rsidR="00FB06A1" w:rsidRPr="00F22C5C" w:rsidRDefault="00FB06A1" w:rsidP="005C2CC3">
      <w:pPr>
        <w:spacing w:after="0" w:line="240" w:lineRule="auto"/>
        <w:rPr>
          <w:rFonts w:ascii="Times New Roman" w:hAnsi="Times New Roman" w:cs="Times New Roman"/>
        </w:rPr>
      </w:pPr>
    </w:p>
    <w:p w14:paraId="2A8A748D" w14:textId="77777777" w:rsidR="00414C8B" w:rsidRPr="00F22C5C" w:rsidRDefault="00414C8B" w:rsidP="005C2CC3">
      <w:pPr>
        <w:spacing w:after="0" w:line="240" w:lineRule="auto"/>
        <w:rPr>
          <w:rFonts w:ascii="Times New Roman" w:hAnsi="Times New Roman" w:cs="Times New Roman"/>
        </w:rPr>
      </w:pPr>
    </w:p>
    <w:p w14:paraId="1CA6098F" w14:textId="77777777"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Scope of Report</w:t>
      </w:r>
      <w:r w:rsidR="00D703DF" w:rsidRPr="00F22C5C">
        <w:rPr>
          <w:rFonts w:ascii="Times New Roman" w:hAnsi="Times New Roman" w:cs="Times New Roman"/>
        </w:rPr>
        <w:tab/>
      </w:r>
      <w:r w:rsidR="007A2AB6" w:rsidRPr="00F22C5C">
        <w:rPr>
          <w:rFonts w:ascii="Times New Roman" w:hAnsi="Times New Roman" w:cs="Times New Roman"/>
        </w:rPr>
        <w:t>2</w:t>
      </w:r>
    </w:p>
    <w:p w14:paraId="28C97F9A" w14:textId="77777777" w:rsidR="00FB06A1" w:rsidRPr="00F22C5C" w:rsidRDefault="00FB06A1" w:rsidP="005C2CC3">
      <w:pPr>
        <w:spacing w:after="0" w:line="240" w:lineRule="auto"/>
        <w:rPr>
          <w:rFonts w:ascii="Times New Roman" w:hAnsi="Times New Roman" w:cs="Times New Roman"/>
        </w:rPr>
      </w:pPr>
    </w:p>
    <w:p w14:paraId="553109D1" w14:textId="77777777" w:rsidR="00414C8B" w:rsidRPr="00F22C5C" w:rsidRDefault="00414C8B" w:rsidP="005C2CC3">
      <w:pPr>
        <w:spacing w:after="0" w:line="240" w:lineRule="auto"/>
        <w:rPr>
          <w:rFonts w:ascii="Times New Roman" w:hAnsi="Times New Roman" w:cs="Times New Roman"/>
        </w:rPr>
      </w:pPr>
    </w:p>
    <w:p w14:paraId="55526CB8" w14:textId="00C8133E"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Primary Sources of Information Utilized</w:t>
      </w:r>
      <w:r w:rsidR="00D703DF" w:rsidRPr="00F22C5C">
        <w:rPr>
          <w:rFonts w:ascii="Times New Roman" w:hAnsi="Times New Roman" w:cs="Times New Roman"/>
        </w:rPr>
        <w:tab/>
      </w:r>
      <w:r w:rsidR="0024733A" w:rsidRPr="00F22C5C">
        <w:rPr>
          <w:rFonts w:ascii="Times New Roman" w:hAnsi="Times New Roman" w:cs="Times New Roman"/>
        </w:rPr>
        <w:t>2</w:t>
      </w:r>
      <w:r w:rsidR="007E3F3B">
        <w:rPr>
          <w:rFonts w:ascii="Times New Roman" w:hAnsi="Times New Roman" w:cs="Times New Roman"/>
        </w:rPr>
        <w:t xml:space="preserve"> - 3</w:t>
      </w:r>
    </w:p>
    <w:p w14:paraId="5621A7DC" w14:textId="77777777" w:rsidR="00FB06A1" w:rsidRPr="00F22C5C" w:rsidRDefault="00FB06A1" w:rsidP="005C2CC3">
      <w:pPr>
        <w:spacing w:after="0" w:line="240" w:lineRule="auto"/>
        <w:rPr>
          <w:rFonts w:ascii="Times New Roman" w:hAnsi="Times New Roman" w:cs="Times New Roman"/>
        </w:rPr>
      </w:pPr>
    </w:p>
    <w:p w14:paraId="643174AB" w14:textId="77777777" w:rsidR="00414C8B" w:rsidRPr="00F22C5C" w:rsidRDefault="00414C8B" w:rsidP="005C2CC3">
      <w:pPr>
        <w:spacing w:after="0" w:line="240" w:lineRule="auto"/>
        <w:rPr>
          <w:rFonts w:ascii="Times New Roman" w:hAnsi="Times New Roman" w:cs="Times New Roman"/>
        </w:rPr>
      </w:pPr>
    </w:p>
    <w:p w14:paraId="5855A47A" w14:textId="427A8733"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Review of the Projections</w:t>
      </w:r>
      <w:r w:rsidR="00D703DF" w:rsidRPr="00F22C5C">
        <w:rPr>
          <w:rFonts w:ascii="Times New Roman" w:hAnsi="Times New Roman" w:cs="Times New Roman"/>
        </w:rPr>
        <w:tab/>
      </w:r>
      <w:r w:rsidR="007A2AB6" w:rsidRPr="00F22C5C">
        <w:rPr>
          <w:rFonts w:ascii="Times New Roman" w:hAnsi="Times New Roman" w:cs="Times New Roman"/>
        </w:rPr>
        <w:t>3 -</w:t>
      </w:r>
      <w:r w:rsidR="00DB44FB">
        <w:rPr>
          <w:rFonts w:ascii="Times New Roman" w:hAnsi="Times New Roman" w:cs="Times New Roman"/>
        </w:rPr>
        <w:t xml:space="preserve"> </w:t>
      </w:r>
      <w:r w:rsidR="00A75866">
        <w:rPr>
          <w:rFonts w:ascii="Times New Roman" w:hAnsi="Times New Roman" w:cs="Times New Roman"/>
        </w:rPr>
        <w:t>5</w:t>
      </w:r>
    </w:p>
    <w:p w14:paraId="6893CCC9" w14:textId="77777777" w:rsidR="00FB06A1" w:rsidRPr="00F22C5C" w:rsidRDefault="00FB06A1" w:rsidP="005C2CC3">
      <w:pPr>
        <w:spacing w:after="0" w:line="240" w:lineRule="auto"/>
        <w:rPr>
          <w:rFonts w:ascii="Times New Roman" w:hAnsi="Times New Roman" w:cs="Times New Roman"/>
        </w:rPr>
      </w:pPr>
    </w:p>
    <w:p w14:paraId="09242D83" w14:textId="77777777" w:rsidR="00414C8B" w:rsidRPr="00F22C5C" w:rsidRDefault="00414C8B" w:rsidP="005C2CC3">
      <w:pPr>
        <w:spacing w:after="0" w:line="240" w:lineRule="auto"/>
        <w:rPr>
          <w:rFonts w:ascii="Times New Roman" w:hAnsi="Times New Roman" w:cs="Times New Roman"/>
        </w:rPr>
      </w:pPr>
    </w:p>
    <w:p w14:paraId="4BF2C30C" w14:textId="4024490E"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Feasibility</w:t>
      </w:r>
      <w:r w:rsidR="00D703DF" w:rsidRPr="00F22C5C">
        <w:rPr>
          <w:rFonts w:ascii="Times New Roman" w:hAnsi="Times New Roman" w:cs="Times New Roman"/>
        </w:rPr>
        <w:tab/>
      </w:r>
      <w:r w:rsidR="006F7183">
        <w:rPr>
          <w:rFonts w:ascii="Times New Roman" w:hAnsi="Times New Roman" w:cs="Times New Roman"/>
        </w:rPr>
        <w:t>6</w:t>
      </w:r>
    </w:p>
    <w:p w14:paraId="3B316FA3" w14:textId="77777777" w:rsidR="00FB06A1" w:rsidRPr="00F22C5C" w:rsidRDefault="00FB06A1" w:rsidP="005C2CC3">
      <w:pPr>
        <w:spacing w:after="0" w:line="240" w:lineRule="auto"/>
        <w:rPr>
          <w:rFonts w:ascii="Times New Roman" w:hAnsi="Times New Roman" w:cs="Times New Roman"/>
        </w:rPr>
      </w:pPr>
    </w:p>
    <w:p w14:paraId="7294969B" w14:textId="77777777" w:rsidR="00FB06A1" w:rsidRPr="00F22C5C" w:rsidRDefault="00FB06A1" w:rsidP="005C2CC3">
      <w:pPr>
        <w:spacing w:after="0" w:line="240" w:lineRule="auto"/>
        <w:rPr>
          <w:rFonts w:ascii="Times New Roman" w:hAnsi="Times New Roman" w:cs="Times New Roman"/>
          <w:highlight w:val="yellow"/>
        </w:rPr>
      </w:pPr>
    </w:p>
    <w:p w14:paraId="4962A2B5" w14:textId="77777777" w:rsidR="00FB06A1" w:rsidRPr="00F22C5C" w:rsidRDefault="00FB06A1" w:rsidP="005C2CC3">
      <w:pPr>
        <w:spacing w:after="0" w:line="240" w:lineRule="auto"/>
        <w:rPr>
          <w:rFonts w:ascii="Times New Roman" w:hAnsi="Times New Roman" w:cs="Times New Roman"/>
          <w:highlight w:val="yellow"/>
        </w:rPr>
      </w:pPr>
    </w:p>
    <w:p w14:paraId="6808D0E5" w14:textId="77777777" w:rsidR="00FB06A1" w:rsidRPr="00F22C5C" w:rsidRDefault="00FB06A1" w:rsidP="005C2CC3">
      <w:pPr>
        <w:spacing w:after="0" w:line="240" w:lineRule="auto"/>
        <w:rPr>
          <w:rFonts w:ascii="Times New Roman" w:hAnsi="Times New Roman" w:cs="Times New Roman"/>
          <w:highlight w:val="yellow"/>
        </w:rPr>
      </w:pPr>
    </w:p>
    <w:p w14:paraId="3542C48C" w14:textId="77777777" w:rsidR="00FB06A1" w:rsidRPr="00F22C5C" w:rsidRDefault="00FB06A1" w:rsidP="005C2CC3">
      <w:pPr>
        <w:spacing w:after="0" w:line="240" w:lineRule="auto"/>
        <w:rPr>
          <w:rFonts w:ascii="Times New Roman" w:hAnsi="Times New Roman" w:cs="Times New Roman"/>
          <w:highlight w:val="yellow"/>
        </w:rPr>
      </w:pPr>
    </w:p>
    <w:p w14:paraId="5D7B0327" w14:textId="77777777" w:rsidR="005C2CC3" w:rsidRPr="00F22C5C" w:rsidRDefault="005C2CC3" w:rsidP="00FB06A1">
      <w:pPr>
        <w:rPr>
          <w:highlight w:val="yellow"/>
        </w:rPr>
        <w:sectPr w:rsidR="005C2CC3" w:rsidRPr="00F22C5C" w:rsidSect="002F35BE">
          <w:pgSz w:w="12240" w:h="15840" w:code="1"/>
          <w:pgMar w:top="720" w:right="720" w:bottom="720" w:left="960" w:header="0" w:footer="0" w:gutter="0"/>
          <w:cols w:space="720"/>
          <w:titlePg/>
          <w:docGrid w:linePitch="360"/>
        </w:sectPr>
      </w:pPr>
    </w:p>
    <w:p w14:paraId="5334D645" w14:textId="5DF2469A" w:rsidR="00414C8B" w:rsidRPr="00E72ED7" w:rsidRDefault="002A73A9" w:rsidP="00414C8B">
      <w:pPr>
        <w:spacing w:after="0" w:line="240" w:lineRule="auto"/>
        <w:rPr>
          <w:rFonts w:ascii="Times New Roman" w:hAnsi="Times New Roman" w:cs="Times New Roman"/>
        </w:rPr>
      </w:pPr>
      <w:bookmarkStart w:id="1" w:name="_Hlk527538595"/>
      <w:r w:rsidRPr="002A73A9">
        <w:rPr>
          <w:rFonts w:ascii="Times New Roman" w:hAnsi="Times New Roman" w:cs="Times New Roman"/>
        </w:rPr>
        <w:lastRenderedPageBreak/>
        <w:t>October 24</w:t>
      </w:r>
      <w:r w:rsidR="004E71E6" w:rsidRPr="002A73A9">
        <w:rPr>
          <w:rFonts w:ascii="Times New Roman" w:hAnsi="Times New Roman" w:cs="Times New Roman"/>
        </w:rPr>
        <w:t>, 2024</w:t>
      </w:r>
    </w:p>
    <w:bookmarkEnd w:id="1"/>
    <w:p w14:paraId="2D0CEC82" w14:textId="77777777" w:rsidR="00414C8B" w:rsidRPr="00F22C5C" w:rsidRDefault="00414C8B" w:rsidP="00414C8B">
      <w:pPr>
        <w:spacing w:after="0" w:line="240" w:lineRule="auto"/>
        <w:rPr>
          <w:rFonts w:ascii="Times New Roman" w:hAnsi="Times New Roman" w:cs="Times New Roman"/>
          <w:highlight w:val="yellow"/>
        </w:rPr>
      </w:pPr>
    </w:p>
    <w:p w14:paraId="63DA1017" w14:textId="77777777" w:rsidR="00414C8B" w:rsidRPr="009E10C8" w:rsidRDefault="00414C8B" w:rsidP="00414C8B">
      <w:pPr>
        <w:spacing w:after="0" w:line="240" w:lineRule="auto"/>
        <w:rPr>
          <w:rFonts w:ascii="Times New Roman" w:hAnsi="Times New Roman" w:cs="Times New Roman"/>
        </w:rPr>
      </w:pPr>
    </w:p>
    <w:p w14:paraId="31C11FA5" w14:textId="16ED636D" w:rsidR="00F90DDD" w:rsidRPr="00CB5350" w:rsidRDefault="004E71E6" w:rsidP="00414C8B">
      <w:pPr>
        <w:spacing w:after="0" w:line="240" w:lineRule="auto"/>
        <w:rPr>
          <w:rFonts w:ascii="Times New Roman" w:hAnsi="Times New Roman" w:cs="Times New Roman"/>
        </w:rPr>
      </w:pPr>
      <w:r w:rsidRPr="00CB5350">
        <w:rPr>
          <w:rFonts w:ascii="Times New Roman" w:hAnsi="Times New Roman" w:cs="Times New Roman"/>
        </w:rPr>
        <w:t>M</w:t>
      </w:r>
      <w:r w:rsidR="00267B4F" w:rsidRPr="00CB5350">
        <w:rPr>
          <w:rFonts w:ascii="Times New Roman" w:hAnsi="Times New Roman" w:cs="Times New Roman"/>
        </w:rPr>
        <w:t xml:space="preserve">r. Vasilios </w:t>
      </w:r>
      <w:proofErr w:type="spellStart"/>
      <w:r w:rsidR="00267B4F" w:rsidRPr="00CB5350">
        <w:rPr>
          <w:rFonts w:ascii="Times New Roman" w:hAnsi="Times New Roman" w:cs="Times New Roman"/>
        </w:rPr>
        <w:t>Tourloukis</w:t>
      </w:r>
      <w:proofErr w:type="spellEnd"/>
    </w:p>
    <w:p w14:paraId="58E7C64C" w14:textId="4EE6662D" w:rsidR="00F90DDD" w:rsidRPr="00CB5350" w:rsidRDefault="00FC672A" w:rsidP="00414C8B">
      <w:pPr>
        <w:spacing w:after="0" w:line="240" w:lineRule="auto"/>
        <w:rPr>
          <w:rFonts w:ascii="Times New Roman" w:hAnsi="Times New Roman" w:cs="Times New Roman"/>
        </w:rPr>
      </w:pPr>
      <w:r w:rsidRPr="00CB5350">
        <w:rPr>
          <w:rFonts w:ascii="Times New Roman" w:hAnsi="Times New Roman" w:cs="Times New Roman"/>
        </w:rPr>
        <w:t>Baystate Radiology and Imaging, LLC</w:t>
      </w:r>
    </w:p>
    <w:p w14:paraId="3022D7F6" w14:textId="0B3D66B6" w:rsidR="00F90DDD" w:rsidRDefault="00BD02D2" w:rsidP="00414C8B">
      <w:pPr>
        <w:spacing w:after="0" w:line="240" w:lineRule="auto"/>
        <w:rPr>
          <w:rFonts w:ascii="Times New Roman" w:hAnsi="Times New Roman" w:cs="Times New Roman"/>
        </w:rPr>
      </w:pPr>
      <w:r>
        <w:rPr>
          <w:rFonts w:ascii="Times New Roman" w:hAnsi="Times New Roman" w:cs="Times New Roman"/>
        </w:rPr>
        <w:t>1350 Main Street, Suite 1007</w:t>
      </w:r>
    </w:p>
    <w:p w14:paraId="2AB491C9" w14:textId="3E8E7FE5" w:rsidR="00BD02D2" w:rsidRPr="00CB5350" w:rsidRDefault="00BD02D2" w:rsidP="00414C8B">
      <w:pPr>
        <w:spacing w:after="0" w:line="240" w:lineRule="auto"/>
        <w:rPr>
          <w:rFonts w:ascii="Times New Roman" w:hAnsi="Times New Roman" w:cs="Times New Roman"/>
        </w:rPr>
      </w:pPr>
      <w:r>
        <w:rPr>
          <w:rFonts w:ascii="Times New Roman" w:hAnsi="Times New Roman" w:cs="Times New Roman"/>
        </w:rPr>
        <w:t>Springfield, MA 01103</w:t>
      </w:r>
    </w:p>
    <w:p w14:paraId="43C3C0E6" w14:textId="77777777" w:rsidR="00F90DDD" w:rsidRPr="00CB5350" w:rsidRDefault="00F90DDD" w:rsidP="00414C8B">
      <w:pPr>
        <w:spacing w:after="0" w:line="240" w:lineRule="auto"/>
        <w:rPr>
          <w:rFonts w:ascii="Times New Roman" w:hAnsi="Times New Roman" w:cs="Times New Roman"/>
        </w:rPr>
      </w:pPr>
    </w:p>
    <w:p w14:paraId="47CC0ACD" w14:textId="1E3C8731" w:rsidR="00F90DDD" w:rsidRPr="005D25CC" w:rsidRDefault="00F90DDD" w:rsidP="00414C8B">
      <w:pPr>
        <w:spacing w:after="0" w:line="240" w:lineRule="auto"/>
        <w:rPr>
          <w:rFonts w:ascii="Times New Roman" w:hAnsi="Times New Roman" w:cs="Times New Roman"/>
        </w:rPr>
      </w:pPr>
      <w:r w:rsidRPr="00CB5350">
        <w:rPr>
          <w:rFonts w:ascii="Times New Roman" w:hAnsi="Times New Roman" w:cs="Times New Roman"/>
        </w:rPr>
        <w:t xml:space="preserve">Dear </w:t>
      </w:r>
      <w:r w:rsidR="00267B4F" w:rsidRPr="00CB5350">
        <w:rPr>
          <w:rFonts w:ascii="Times New Roman" w:hAnsi="Times New Roman" w:cs="Times New Roman"/>
        </w:rPr>
        <w:t xml:space="preserve">Mr. </w:t>
      </w:r>
      <w:proofErr w:type="spellStart"/>
      <w:r w:rsidR="00267B4F" w:rsidRPr="00CB5350">
        <w:rPr>
          <w:rFonts w:ascii="Times New Roman" w:hAnsi="Times New Roman" w:cs="Times New Roman"/>
        </w:rPr>
        <w:t>Tourloukis</w:t>
      </w:r>
      <w:proofErr w:type="spellEnd"/>
      <w:r w:rsidRPr="00CB5350">
        <w:rPr>
          <w:rFonts w:ascii="Times New Roman" w:hAnsi="Times New Roman" w:cs="Times New Roman"/>
        </w:rPr>
        <w:t>:</w:t>
      </w:r>
    </w:p>
    <w:p w14:paraId="79C72CBE" w14:textId="77777777" w:rsidR="00F90DDD" w:rsidRPr="0027471F" w:rsidRDefault="00F90DDD" w:rsidP="00414C8B">
      <w:pPr>
        <w:spacing w:after="0" w:line="240" w:lineRule="auto"/>
        <w:rPr>
          <w:rFonts w:ascii="Times New Roman" w:hAnsi="Times New Roman" w:cs="Times New Roman"/>
        </w:rPr>
      </w:pPr>
    </w:p>
    <w:p w14:paraId="690C5FCB" w14:textId="7ED514E3" w:rsidR="00F90DDD" w:rsidRPr="00EE0E04" w:rsidRDefault="00F90DDD" w:rsidP="00414C8B">
      <w:pPr>
        <w:spacing w:after="0" w:line="240" w:lineRule="auto"/>
        <w:jc w:val="both"/>
        <w:rPr>
          <w:rFonts w:ascii="Times New Roman" w:hAnsi="Times New Roman" w:cs="Times New Roman"/>
        </w:rPr>
      </w:pPr>
      <w:r w:rsidRPr="0027471F">
        <w:rPr>
          <w:rFonts w:ascii="Times New Roman" w:hAnsi="Times New Roman" w:cs="Times New Roman"/>
        </w:rPr>
        <w:t xml:space="preserve">We have performed an analysis of the financial projections prepared by </w:t>
      </w:r>
      <w:r w:rsidR="002733E1" w:rsidRPr="00DC13A1">
        <w:rPr>
          <w:rFonts w:ascii="Times New Roman" w:hAnsi="Times New Roman" w:cs="Times New Roman"/>
        </w:rPr>
        <w:t>Baystate</w:t>
      </w:r>
      <w:r w:rsidR="00731957" w:rsidRPr="00DC13A1">
        <w:rPr>
          <w:rFonts w:ascii="Times New Roman" w:hAnsi="Times New Roman" w:cs="Times New Roman"/>
        </w:rPr>
        <w:t xml:space="preserve"> Health, Inc.</w:t>
      </w:r>
      <w:r w:rsidR="008251B8" w:rsidRPr="00DC13A1">
        <w:rPr>
          <w:rFonts w:ascii="Times New Roman" w:hAnsi="Times New Roman" w:cs="Times New Roman"/>
        </w:rPr>
        <w:t xml:space="preserve"> (</w:t>
      </w:r>
      <w:r w:rsidR="00731957" w:rsidRPr="00DC13A1">
        <w:rPr>
          <w:rFonts w:ascii="Times New Roman" w:hAnsi="Times New Roman" w:cs="Times New Roman"/>
        </w:rPr>
        <w:t>the “Applicant”</w:t>
      </w:r>
      <w:r w:rsidR="00DC6E5D" w:rsidRPr="00DC13A1">
        <w:rPr>
          <w:rFonts w:ascii="Times New Roman" w:hAnsi="Times New Roman" w:cs="Times New Roman"/>
        </w:rPr>
        <w:t xml:space="preserve"> or “B</w:t>
      </w:r>
      <w:r w:rsidR="0053093A" w:rsidRPr="00DC13A1">
        <w:rPr>
          <w:rFonts w:ascii="Times New Roman" w:hAnsi="Times New Roman" w:cs="Times New Roman"/>
        </w:rPr>
        <w:t>aystate</w:t>
      </w:r>
      <w:r w:rsidR="00DC6E5D" w:rsidRPr="00DC13A1">
        <w:rPr>
          <w:rFonts w:ascii="Times New Roman" w:hAnsi="Times New Roman" w:cs="Times New Roman"/>
        </w:rPr>
        <w:t>”</w:t>
      </w:r>
      <w:r w:rsidR="00FC4CA3" w:rsidRPr="00DC13A1">
        <w:rPr>
          <w:rFonts w:ascii="Times New Roman" w:hAnsi="Times New Roman" w:cs="Times New Roman"/>
        </w:rPr>
        <w:t>)</w:t>
      </w:r>
      <w:r w:rsidR="0075449A" w:rsidRPr="00DC13A1">
        <w:rPr>
          <w:rFonts w:ascii="Times New Roman" w:hAnsi="Times New Roman" w:cs="Times New Roman"/>
        </w:rPr>
        <w:t xml:space="preserve"> </w:t>
      </w:r>
      <w:r w:rsidRPr="00DF1460">
        <w:rPr>
          <w:rFonts w:ascii="Times New Roman" w:hAnsi="Times New Roman" w:cs="Times New Roman"/>
        </w:rPr>
        <w:t xml:space="preserve">detailing the projected operations of </w:t>
      </w:r>
      <w:bookmarkStart w:id="2" w:name="_Hlk22279446"/>
      <w:r w:rsidR="002B3DD2" w:rsidRPr="00DF1460">
        <w:rPr>
          <w:rFonts w:ascii="Times New Roman" w:hAnsi="Times New Roman" w:cs="Times New Roman"/>
        </w:rPr>
        <w:t>the</w:t>
      </w:r>
      <w:r w:rsidR="00D36542" w:rsidRPr="00DF1460">
        <w:rPr>
          <w:rFonts w:ascii="Times New Roman" w:hAnsi="Times New Roman" w:cs="Times New Roman"/>
        </w:rPr>
        <w:t xml:space="preserve"> </w:t>
      </w:r>
      <w:bookmarkStart w:id="3" w:name="_Hlk173927010"/>
      <w:r w:rsidR="00C41DD9" w:rsidRPr="00DF1460">
        <w:rPr>
          <w:rFonts w:ascii="Times New Roman" w:hAnsi="Times New Roman" w:cs="Times New Roman"/>
        </w:rPr>
        <w:t>acquisition</w:t>
      </w:r>
      <w:r w:rsidR="00097D29" w:rsidRPr="00DF1460">
        <w:rPr>
          <w:rFonts w:ascii="Times New Roman" w:hAnsi="Times New Roman" w:cs="Times New Roman"/>
        </w:rPr>
        <w:t xml:space="preserve"> of </w:t>
      </w:r>
      <w:r w:rsidR="00097D29" w:rsidRPr="00DC13A1">
        <w:rPr>
          <w:rFonts w:ascii="Times New Roman" w:hAnsi="Times New Roman" w:cs="Times New Roman"/>
        </w:rPr>
        <w:t xml:space="preserve">a </w:t>
      </w:r>
      <w:r w:rsidR="00097D29" w:rsidRPr="00DC13A1">
        <w:rPr>
          <w:rFonts w:ascii="Times New Roman" w:hAnsi="Times New Roman" w:cs="Times New Roman"/>
          <w:bCs/>
        </w:rPr>
        <w:t xml:space="preserve">computed tomography (“CT”) </w:t>
      </w:r>
      <w:r w:rsidR="00DC13A1" w:rsidRPr="00DC13A1">
        <w:rPr>
          <w:rFonts w:ascii="Times New Roman" w:hAnsi="Times New Roman" w:cs="Times New Roman"/>
          <w:bCs/>
        </w:rPr>
        <w:t>unit</w:t>
      </w:r>
      <w:r w:rsidR="002B3DD2" w:rsidRPr="00DC13A1">
        <w:rPr>
          <w:rFonts w:ascii="Times New Roman" w:hAnsi="Times New Roman" w:cs="Times New Roman"/>
        </w:rPr>
        <w:t xml:space="preserve"> </w:t>
      </w:r>
      <w:r w:rsidR="00DC13A1" w:rsidRPr="00DC13A1">
        <w:rPr>
          <w:rFonts w:ascii="Times New Roman" w:hAnsi="Times New Roman" w:cs="Times New Roman"/>
        </w:rPr>
        <w:t>for operation by</w:t>
      </w:r>
      <w:r w:rsidR="002B3DD2" w:rsidRPr="00DC13A1">
        <w:rPr>
          <w:rFonts w:ascii="Times New Roman" w:hAnsi="Times New Roman" w:cs="Times New Roman"/>
        </w:rPr>
        <w:t xml:space="preserve"> </w:t>
      </w:r>
      <w:r w:rsidR="00097D29" w:rsidRPr="00DC13A1">
        <w:rPr>
          <w:rFonts w:ascii="Times New Roman" w:eastAsia="Times New Roman" w:hAnsi="Times New Roman" w:cs="Times New Roman"/>
          <w:kern w:val="2"/>
        </w:rPr>
        <w:t>Baystate Radiology and Imaging, LLC</w:t>
      </w:r>
      <w:r w:rsidR="00F362ED" w:rsidRPr="00DC13A1">
        <w:rPr>
          <w:rFonts w:ascii="Times New Roman" w:eastAsia="Times New Roman" w:hAnsi="Times New Roman" w:cs="Times New Roman"/>
          <w:kern w:val="2"/>
        </w:rPr>
        <w:t xml:space="preserve"> </w:t>
      </w:r>
      <w:r w:rsidR="0094286D" w:rsidRPr="00DC13A1">
        <w:rPr>
          <w:rFonts w:ascii="Times New Roman" w:hAnsi="Times New Roman" w:cs="Times New Roman"/>
        </w:rPr>
        <w:t>(“</w:t>
      </w:r>
      <w:r w:rsidR="00097D29" w:rsidRPr="00DC13A1">
        <w:rPr>
          <w:rFonts w:ascii="Times New Roman" w:hAnsi="Times New Roman" w:cs="Times New Roman"/>
        </w:rPr>
        <w:t>BRI</w:t>
      </w:r>
      <w:r w:rsidR="0094286D" w:rsidRPr="00DC13A1">
        <w:rPr>
          <w:rFonts w:ascii="Times New Roman" w:hAnsi="Times New Roman" w:cs="Times New Roman"/>
        </w:rPr>
        <w:t>”)</w:t>
      </w:r>
      <w:bookmarkEnd w:id="2"/>
      <w:r w:rsidR="002233EA" w:rsidRPr="00DC13A1">
        <w:rPr>
          <w:rFonts w:ascii="Times New Roman" w:hAnsi="Times New Roman" w:cs="Times New Roman"/>
        </w:rPr>
        <w:t xml:space="preserve">, located </w:t>
      </w:r>
      <w:r w:rsidR="00F362ED" w:rsidRPr="00DC13A1">
        <w:rPr>
          <w:rFonts w:ascii="Times New Roman" w:hAnsi="Times New Roman" w:cs="Times New Roman"/>
        </w:rPr>
        <w:t>at 2</w:t>
      </w:r>
      <w:r w:rsidR="00943309" w:rsidRPr="00DC13A1">
        <w:rPr>
          <w:rFonts w:ascii="Times New Roman" w:hAnsi="Times New Roman" w:cs="Times New Roman"/>
        </w:rPr>
        <w:t xml:space="preserve">1 Dwight Rd, Longmeadow, MA </w:t>
      </w:r>
      <w:r w:rsidR="0010774A" w:rsidRPr="00DC13A1">
        <w:rPr>
          <w:rFonts w:ascii="Times New Roman" w:hAnsi="Times New Roman" w:cs="Times New Roman"/>
        </w:rPr>
        <w:t>(the “Project”)</w:t>
      </w:r>
      <w:r w:rsidR="00A0500F" w:rsidRPr="00DC13A1">
        <w:rPr>
          <w:rFonts w:ascii="Times New Roman" w:hAnsi="Times New Roman" w:cs="Times New Roman"/>
        </w:rPr>
        <w:t>.</w:t>
      </w:r>
      <w:r w:rsidR="00A0500F" w:rsidRPr="00675C72">
        <w:rPr>
          <w:rFonts w:ascii="Times New Roman" w:hAnsi="Times New Roman" w:cs="Times New Roman"/>
        </w:rPr>
        <w:t xml:space="preserve"> </w:t>
      </w:r>
      <w:bookmarkStart w:id="4" w:name="_Hlk21453432"/>
      <w:bookmarkEnd w:id="3"/>
      <w:r w:rsidR="00622908" w:rsidRPr="00675C72">
        <w:rPr>
          <w:rFonts w:ascii="Times New Roman" w:hAnsi="Times New Roman" w:cs="Times New Roman"/>
        </w:rPr>
        <w:t>This report details our analysis and findings with regards to the reasonableness of assumptions used in the preparation and feasibility of the projected financial information</w:t>
      </w:r>
      <w:bookmarkEnd w:id="4"/>
      <w:r w:rsidR="00622908" w:rsidRPr="00675C72">
        <w:rPr>
          <w:rFonts w:ascii="Times New Roman" w:hAnsi="Times New Roman" w:cs="Times New Roman"/>
        </w:rPr>
        <w:t xml:space="preserve"> of </w:t>
      </w:r>
      <w:r w:rsidR="00182C56" w:rsidRPr="00675C72">
        <w:rPr>
          <w:rFonts w:ascii="Times New Roman" w:hAnsi="Times New Roman" w:cs="Times New Roman"/>
        </w:rPr>
        <w:t xml:space="preserve">the </w:t>
      </w:r>
      <w:r w:rsidR="008970C7">
        <w:rPr>
          <w:rFonts w:ascii="Times New Roman" w:hAnsi="Times New Roman" w:cs="Times New Roman"/>
        </w:rPr>
        <w:t>Project</w:t>
      </w:r>
      <w:r w:rsidR="00622908" w:rsidRPr="00675C72">
        <w:rPr>
          <w:rFonts w:ascii="Times New Roman" w:hAnsi="Times New Roman" w:cs="Times New Roman"/>
        </w:rPr>
        <w:t xml:space="preserve"> as prepared by the management </w:t>
      </w:r>
      <w:r w:rsidR="00675C72" w:rsidRPr="00675C72">
        <w:rPr>
          <w:rFonts w:ascii="Times New Roman" w:hAnsi="Times New Roman" w:cs="Times New Roman"/>
        </w:rPr>
        <w:t>of</w:t>
      </w:r>
      <w:r w:rsidR="00DC6358" w:rsidRPr="00675C72">
        <w:rPr>
          <w:rFonts w:ascii="Times New Roman" w:hAnsi="Times New Roman" w:cs="Times New Roman"/>
        </w:rPr>
        <w:t xml:space="preserve"> </w:t>
      </w:r>
      <w:r w:rsidR="00AB165C">
        <w:rPr>
          <w:rFonts w:ascii="Times New Roman" w:hAnsi="Times New Roman" w:cs="Times New Roman"/>
        </w:rPr>
        <w:t>Baystate</w:t>
      </w:r>
      <w:r w:rsidR="002B48D1" w:rsidRPr="00675C72">
        <w:rPr>
          <w:rFonts w:ascii="Times New Roman" w:hAnsi="Times New Roman" w:cs="Times New Roman"/>
        </w:rPr>
        <w:t xml:space="preserve"> </w:t>
      </w:r>
      <w:r w:rsidR="00622908" w:rsidRPr="00675C72">
        <w:rPr>
          <w:rFonts w:ascii="Times New Roman" w:hAnsi="Times New Roman" w:cs="Times New Roman"/>
        </w:rPr>
        <w:t xml:space="preserve">(“Management”). This report is to be included by </w:t>
      </w:r>
      <w:r w:rsidR="000412A0" w:rsidRPr="00675C72">
        <w:rPr>
          <w:rFonts w:ascii="Times New Roman" w:hAnsi="Times New Roman" w:cs="Times New Roman"/>
        </w:rPr>
        <w:t>the Applicant</w:t>
      </w:r>
      <w:r w:rsidR="005E0E37" w:rsidRPr="00675C72">
        <w:rPr>
          <w:rFonts w:ascii="Times New Roman" w:hAnsi="Times New Roman" w:cs="Times New Roman"/>
        </w:rPr>
        <w:t xml:space="preserve"> </w:t>
      </w:r>
      <w:r w:rsidR="00622908" w:rsidRPr="00675C72">
        <w:rPr>
          <w:rFonts w:ascii="Times New Roman" w:hAnsi="Times New Roman" w:cs="Times New Roman"/>
        </w:rPr>
        <w:t xml:space="preserve">in its </w:t>
      </w:r>
      <w:r w:rsidR="0049110C">
        <w:rPr>
          <w:rFonts w:ascii="Times New Roman" w:hAnsi="Times New Roman" w:cs="Times New Roman"/>
        </w:rPr>
        <w:t>Determination of Need (“</w:t>
      </w:r>
      <w:r w:rsidR="00622908" w:rsidRPr="00675C72">
        <w:rPr>
          <w:rFonts w:ascii="Times New Roman" w:hAnsi="Times New Roman" w:cs="Times New Roman"/>
        </w:rPr>
        <w:t>DON</w:t>
      </w:r>
      <w:r w:rsidR="0049110C">
        <w:rPr>
          <w:rFonts w:ascii="Times New Roman" w:hAnsi="Times New Roman" w:cs="Times New Roman"/>
        </w:rPr>
        <w:t>”)</w:t>
      </w:r>
      <w:r w:rsidR="00622908" w:rsidRPr="00675C72">
        <w:rPr>
          <w:rFonts w:ascii="Times New Roman" w:hAnsi="Times New Roman" w:cs="Times New Roman"/>
        </w:rPr>
        <w:t xml:space="preserve"> </w:t>
      </w:r>
      <w:r w:rsidR="00A0636A" w:rsidRPr="00675C72">
        <w:rPr>
          <w:rFonts w:ascii="Times New Roman" w:hAnsi="Times New Roman" w:cs="Times New Roman"/>
        </w:rPr>
        <w:t>application</w:t>
      </w:r>
      <w:r w:rsidR="009D69E1" w:rsidRPr="00675C72">
        <w:rPr>
          <w:rFonts w:ascii="Times New Roman" w:hAnsi="Times New Roman" w:cs="Times New Roman"/>
        </w:rPr>
        <w:t>, (s</w:t>
      </w:r>
      <w:r w:rsidR="00A0636A" w:rsidRPr="00675C72">
        <w:rPr>
          <w:rFonts w:ascii="Times New Roman" w:hAnsi="Times New Roman" w:cs="Times New Roman"/>
        </w:rPr>
        <w:t>ee Factor 4(a)</w:t>
      </w:r>
      <w:r w:rsidR="00F10D3B" w:rsidRPr="00675C72">
        <w:rPr>
          <w:rFonts w:ascii="Times New Roman" w:hAnsi="Times New Roman" w:cs="Times New Roman"/>
        </w:rPr>
        <w:t xml:space="preserve"> of the </w:t>
      </w:r>
      <w:r w:rsidR="00F10D3B" w:rsidRPr="00EE0E04">
        <w:rPr>
          <w:rFonts w:ascii="Times New Roman" w:hAnsi="Times New Roman" w:cs="Times New Roman"/>
        </w:rPr>
        <w:t>DON</w:t>
      </w:r>
      <w:r w:rsidR="009D69E1" w:rsidRPr="00EE0E04">
        <w:rPr>
          <w:rFonts w:ascii="Times New Roman" w:hAnsi="Times New Roman" w:cs="Times New Roman"/>
        </w:rPr>
        <w:t>)</w:t>
      </w:r>
      <w:r w:rsidR="00A0636A" w:rsidRPr="00EE0E04">
        <w:rPr>
          <w:rFonts w:ascii="Times New Roman" w:hAnsi="Times New Roman" w:cs="Times New Roman"/>
        </w:rPr>
        <w:t xml:space="preserve"> and should not be distributed or relied upon for any other purpose.</w:t>
      </w:r>
    </w:p>
    <w:p w14:paraId="1AC3E8CF" w14:textId="77777777" w:rsidR="00A0636A" w:rsidRPr="00EE0E04" w:rsidRDefault="00A0636A" w:rsidP="00414C8B">
      <w:pPr>
        <w:spacing w:after="0" w:line="240" w:lineRule="auto"/>
        <w:jc w:val="both"/>
        <w:rPr>
          <w:rFonts w:ascii="Times New Roman" w:hAnsi="Times New Roman" w:cs="Times New Roman"/>
        </w:rPr>
      </w:pPr>
    </w:p>
    <w:p w14:paraId="68C6FC8D" w14:textId="230A838D" w:rsidR="00A0636A" w:rsidRPr="00EE0E04" w:rsidRDefault="00A0636A"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EE0E04">
        <w:rPr>
          <w:rStyle w:val="SubtleEmphasis"/>
          <w:rFonts w:ascii="Times New Roman" w:hAnsi="Times New Roman" w:cs="Times New Roman"/>
          <w:b/>
          <w:i w:val="0"/>
          <w:iCs w:val="0"/>
          <w:color w:val="auto"/>
          <w:sz w:val="22"/>
          <w:szCs w:val="22"/>
          <w:u w:val="single"/>
        </w:rPr>
        <w:t>Executive Summary</w:t>
      </w:r>
    </w:p>
    <w:p w14:paraId="34D3A5A2" w14:textId="77777777" w:rsidR="00A0636A" w:rsidRPr="00E00B70" w:rsidRDefault="00A0636A" w:rsidP="00414C8B">
      <w:pPr>
        <w:spacing w:after="0" w:line="240" w:lineRule="auto"/>
        <w:jc w:val="both"/>
        <w:rPr>
          <w:rFonts w:ascii="Times New Roman" w:hAnsi="Times New Roman" w:cs="Times New Roman"/>
        </w:rPr>
      </w:pPr>
    </w:p>
    <w:p w14:paraId="36860DB8" w14:textId="1EDBCC27" w:rsidR="00A0636A" w:rsidRPr="00576338" w:rsidRDefault="00A0636A" w:rsidP="004F5964">
      <w:pPr>
        <w:spacing w:after="0" w:line="240" w:lineRule="auto"/>
        <w:ind w:left="360"/>
        <w:jc w:val="both"/>
        <w:rPr>
          <w:rFonts w:ascii="Times New Roman" w:hAnsi="Times New Roman" w:cs="Times New Roman"/>
        </w:rPr>
      </w:pPr>
      <w:r w:rsidRPr="00385E8B">
        <w:rPr>
          <w:rFonts w:ascii="Times New Roman" w:hAnsi="Times New Roman" w:cs="Times New Roman"/>
        </w:rPr>
        <w:t xml:space="preserve">The scope of our analysis was limited to the </w:t>
      </w:r>
      <w:r w:rsidR="0054233A" w:rsidRPr="00385E8B">
        <w:rPr>
          <w:rFonts w:ascii="Times New Roman" w:hAnsi="Times New Roman" w:cs="Times New Roman"/>
        </w:rPr>
        <w:t>five-year</w:t>
      </w:r>
      <w:r w:rsidRPr="00385E8B">
        <w:rPr>
          <w:rFonts w:ascii="Times New Roman" w:hAnsi="Times New Roman" w:cs="Times New Roman"/>
        </w:rPr>
        <w:t xml:space="preserve"> financial projections</w:t>
      </w:r>
      <w:r w:rsidR="00FC3A5E" w:rsidRPr="00385E8B">
        <w:rPr>
          <w:rFonts w:ascii="Times New Roman" w:hAnsi="Times New Roman" w:cs="Times New Roman"/>
        </w:rPr>
        <w:t xml:space="preserve"> for the fiscal years ending </w:t>
      </w:r>
      <w:r w:rsidR="009B3519" w:rsidRPr="009B3519">
        <w:rPr>
          <w:rFonts w:ascii="Times New Roman" w:hAnsi="Times New Roman" w:cs="Times New Roman"/>
        </w:rPr>
        <w:t>December 31</w:t>
      </w:r>
      <w:r w:rsidR="00FC3A5E" w:rsidRPr="009B3519">
        <w:rPr>
          <w:rFonts w:ascii="Times New Roman" w:hAnsi="Times New Roman" w:cs="Times New Roman"/>
        </w:rPr>
        <w:t xml:space="preserve">, </w:t>
      </w:r>
      <w:proofErr w:type="gramStart"/>
      <w:r w:rsidR="00FC3A5E" w:rsidRPr="009B3519">
        <w:rPr>
          <w:rFonts w:ascii="Times New Roman" w:hAnsi="Times New Roman" w:cs="Times New Roman"/>
        </w:rPr>
        <w:t>20</w:t>
      </w:r>
      <w:r w:rsidR="00385E8B" w:rsidRPr="009B3519">
        <w:rPr>
          <w:rFonts w:ascii="Times New Roman" w:hAnsi="Times New Roman" w:cs="Times New Roman"/>
        </w:rPr>
        <w:t>2</w:t>
      </w:r>
      <w:r w:rsidR="009B3519" w:rsidRPr="009B3519">
        <w:rPr>
          <w:rFonts w:ascii="Times New Roman" w:hAnsi="Times New Roman" w:cs="Times New Roman"/>
        </w:rPr>
        <w:t>6</w:t>
      </w:r>
      <w:proofErr w:type="gramEnd"/>
      <w:r w:rsidR="00FC3A5E" w:rsidRPr="009B3519">
        <w:rPr>
          <w:rFonts w:ascii="Times New Roman" w:hAnsi="Times New Roman" w:cs="Times New Roman"/>
        </w:rPr>
        <w:t xml:space="preserve"> through </w:t>
      </w:r>
      <w:r w:rsidR="009B3519" w:rsidRPr="009B3519">
        <w:rPr>
          <w:rFonts w:ascii="Times New Roman" w:hAnsi="Times New Roman" w:cs="Times New Roman"/>
        </w:rPr>
        <w:t>December 31</w:t>
      </w:r>
      <w:r w:rsidR="00FC3A5E" w:rsidRPr="009B3519">
        <w:rPr>
          <w:rFonts w:ascii="Times New Roman" w:hAnsi="Times New Roman" w:cs="Times New Roman"/>
        </w:rPr>
        <w:t>, 20</w:t>
      </w:r>
      <w:r w:rsidR="00385E8B" w:rsidRPr="009B3519">
        <w:rPr>
          <w:rFonts w:ascii="Times New Roman" w:hAnsi="Times New Roman" w:cs="Times New Roman"/>
        </w:rPr>
        <w:t>3</w:t>
      </w:r>
      <w:r w:rsidR="009B3519" w:rsidRPr="009B3519">
        <w:rPr>
          <w:rFonts w:ascii="Times New Roman" w:hAnsi="Times New Roman" w:cs="Times New Roman"/>
        </w:rPr>
        <w:t>0</w:t>
      </w:r>
      <w:r w:rsidR="00FC3A5E" w:rsidRPr="00385E8B">
        <w:rPr>
          <w:rFonts w:ascii="Times New Roman" w:hAnsi="Times New Roman" w:cs="Times New Roman"/>
        </w:rPr>
        <w:t xml:space="preserve"> </w:t>
      </w:r>
      <w:r w:rsidRPr="00385E8B">
        <w:rPr>
          <w:rFonts w:ascii="Times New Roman" w:hAnsi="Times New Roman" w:cs="Times New Roman"/>
        </w:rPr>
        <w:t xml:space="preserve">(the </w:t>
      </w:r>
      <w:r w:rsidR="00B63155" w:rsidRPr="00385E8B">
        <w:rPr>
          <w:rFonts w:ascii="Times New Roman" w:hAnsi="Times New Roman" w:cs="Times New Roman"/>
        </w:rPr>
        <w:t>“Projections</w:t>
      </w:r>
      <w:r w:rsidRPr="00385E8B">
        <w:rPr>
          <w:rFonts w:ascii="Times New Roman" w:hAnsi="Times New Roman" w:cs="Times New Roman"/>
        </w:rPr>
        <w:t>”)</w:t>
      </w:r>
      <w:r w:rsidRPr="00E00B70">
        <w:rPr>
          <w:rFonts w:ascii="Times New Roman" w:hAnsi="Times New Roman" w:cs="Times New Roman"/>
        </w:rPr>
        <w:t xml:space="preserve"> prepared by </w:t>
      </w:r>
      <w:r w:rsidR="002B48D1" w:rsidRPr="00E00B70">
        <w:rPr>
          <w:rFonts w:ascii="Times New Roman" w:hAnsi="Times New Roman" w:cs="Times New Roman"/>
        </w:rPr>
        <w:t>Management</w:t>
      </w:r>
      <w:r w:rsidR="003251A7" w:rsidRPr="00E00B70">
        <w:rPr>
          <w:rFonts w:ascii="Times New Roman" w:hAnsi="Times New Roman" w:cs="Times New Roman"/>
        </w:rPr>
        <w:t>,</w:t>
      </w:r>
      <w:r w:rsidR="00EE73D1">
        <w:rPr>
          <w:rFonts w:ascii="Times New Roman" w:hAnsi="Times New Roman" w:cs="Times New Roman"/>
        </w:rPr>
        <w:t xml:space="preserve"> </w:t>
      </w:r>
      <w:r w:rsidRPr="00E00B70">
        <w:rPr>
          <w:rFonts w:ascii="Times New Roman" w:hAnsi="Times New Roman" w:cs="Times New Roman"/>
        </w:rPr>
        <w:t>and the related supporting documentation</w:t>
      </w:r>
      <w:r w:rsidR="001C4E70" w:rsidRPr="00E00B70">
        <w:rPr>
          <w:rFonts w:ascii="Times New Roman" w:hAnsi="Times New Roman" w:cs="Times New Roman"/>
        </w:rPr>
        <w:t xml:space="preserve"> </w:t>
      </w:r>
      <w:r w:rsidR="001C4E70" w:rsidRPr="00F83CB2">
        <w:rPr>
          <w:rFonts w:ascii="Times New Roman" w:hAnsi="Times New Roman" w:cs="Times New Roman"/>
        </w:rPr>
        <w:t xml:space="preserve">provided by </w:t>
      </w:r>
      <w:r w:rsidR="004D3AAF" w:rsidRPr="00F83CB2">
        <w:rPr>
          <w:rFonts w:ascii="Times New Roman" w:hAnsi="Times New Roman" w:cs="Times New Roman"/>
        </w:rPr>
        <w:t>Management</w:t>
      </w:r>
      <w:r w:rsidR="00347E4B" w:rsidRPr="00F83CB2">
        <w:rPr>
          <w:rFonts w:ascii="Times New Roman" w:hAnsi="Times New Roman" w:cs="Times New Roman"/>
        </w:rPr>
        <w:t>.</w:t>
      </w:r>
      <w:r w:rsidR="00531EEB" w:rsidRPr="00F83CB2">
        <w:rPr>
          <w:rFonts w:ascii="Times New Roman" w:hAnsi="Times New Roman" w:cs="Times New Roman"/>
        </w:rPr>
        <w:t xml:space="preserve"> </w:t>
      </w:r>
      <w:r w:rsidR="00347E4B" w:rsidRPr="00F83CB2">
        <w:rPr>
          <w:rFonts w:ascii="Times New Roman" w:hAnsi="Times New Roman" w:cs="Times New Roman"/>
        </w:rPr>
        <w:t xml:space="preserve"> The purpose is</w:t>
      </w:r>
      <w:r w:rsidRPr="00F83CB2">
        <w:rPr>
          <w:rFonts w:ascii="Times New Roman" w:hAnsi="Times New Roman" w:cs="Times New Roman"/>
        </w:rPr>
        <w:t xml:space="preserve"> </w:t>
      </w:r>
      <w:r w:rsidR="00485827" w:rsidRPr="00F83CB2">
        <w:rPr>
          <w:rFonts w:ascii="Times New Roman" w:hAnsi="Times New Roman" w:cs="Times New Roman"/>
        </w:rPr>
        <w:t>to</w:t>
      </w:r>
      <w:r w:rsidR="00F10D3B" w:rsidRPr="00F83CB2">
        <w:rPr>
          <w:rFonts w:ascii="Times New Roman" w:hAnsi="Times New Roman" w:cs="Times New Roman"/>
        </w:rPr>
        <w:t xml:space="preserve"> assess</w:t>
      </w:r>
      <w:r w:rsidRPr="00F83CB2">
        <w:rPr>
          <w:rFonts w:ascii="Times New Roman" w:hAnsi="Times New Roman" w:cs="Times New Roman"/>
        </w:rPr>
        <w:t xml:space="preserve"> the reasonableness of assumptions used in the preparation</w:t>
      </w:r>
      <w:r w:rsidR="00531EEB" w:rsidRPr="00F83CB2">
        <w:rPr>
          <w:rFonts w:ascii="Times New Roman" w:hAnsi="Times New Roman" w:cs="Times New Roman"/>
        </w:rPr>
        <w:t xml:space="preserve"> and feasibility</w:t>
      </w:r>
      <w:r w:rsidRPr="00F83CB2">
        <w:rPr>
          <w:rFonts w:ascii="Times New Roman" w:hAnsi="Times New Roman" w:cs="Times New Roman"/>
        </w:rPr>
        <w:t xml:space="preserve"> of the projections with </w:t>
      </w:r>
      <w:r w:rsidRPr="00097D29">
        <w:rPr>
          <w:rFonts w:ascii="Times New Roman" w:hAnsi="Times New Roman" w:cs="Times New Roman"/>
        </w:rPr>
        <w:t>regards to</w:t>
      </w:r>
      <w:r w:rsidR="000412A0" w:rsidRPr="00097D29">
        <w:rPr>
          <w:rFonts w:ascii="Times New Roman" w:hAnsi="Times New Roman" w:cs="Times New Roman"/>
        </w:rPr>
        <w:t xml:space="preserve"> </w:t>
      </w:r>
      <w:r w:rsidR="00AD2C33" w:rsidRPr="00576338">
        <w:rPr>
          <w:rFonts w:ascii="Times New Roman" w:hAnsi="Times New Roman" w:cs="Times New Roman"/>
        </w:rPr>
        <w:t xml:space="preserve">the </w:t>
      </w:r>
      <w:r w:rsidR="00576338" w:rsidRPr="00576338">
        <w:rPr>
          <w:rFonts w:ascii="Times New Roman" w:hAnsi="Times New Roman" w:cs="Times New Roman"/>
        </w:rPr>
        <w:t>acquisition</w:t>
      </w:r>
      <w:r w:rsidR="00682D85" w:rsidRPr="00576338">
        <w:rPr>
          <w:rFonts w:ascii="Times New Roman" w:hAnsi="Times New Roman" w:cs="Times New Roman"/>
        </w:rPr>
        <w:t xml:space="preserve"> of a</w:t>
      </w:r>
      <w:r w:rsidR="00097D29" w:rsidRPr="00576338">
        <w:rPr>
          <w:rFonts w:ascii="Times New Roman" w:hAnsi="Times New Roman" w:cs="Times New Roman"/>
        </w:rPr>
        <w:t xml:space="preserve"> CT </w:t>
      </w:r>
      <w:r w:rsidR="00DC13A1" w:rsidRPr="00576338">
        <w:rPr>
          <w:rFonts w:ascii="Times New Roman" w:hAnsi="Times New Roman" w:cs="Times New Roman"/>
        </w:rPr>
        <w:t>unit</w:t>
      </w:r>
      <w:r w:rsidR="00097D29" w:rsidRPr="00576338">
        <w:rPr>
          <w:rFonts w:ascii="Times New Roman" w:hAnsi="Times New Roman" w:cs="Times New Roman"/>
        </w:rPr>
        <w:t xml:space="preserve"> at BRI</w:t>
      </w:r>
      <w:r w:rsidR="00F83CB2" w:rsidRPr="00576338">
        <w:rPr>
          <w:rFonts w:ascii="Times New Roman" w:hAnsi="Times New Roman" w:cs="Times New Roman"/>
        </w:rPr>
        <w:t xml:space="preserve">. </w:t>
      </w:r>
    </w:p>
    <w:p w14:paraId="4FC92BD4" w14:textId="77777777" w:rsidR="00414C8B" w:rsidRPr="00E431B1" w:rsidRDefault="00414C8B" w:rsidP="004F5964">
      <w:pPr>
        <w:spacing w:after="0" w:line="240" w:lineRule="auto"/>
        <w:ind w:left="360"/>
        <w:jc w:val="both"/>
        <w:rPr>
          <w:rFonts w:ascii="Times New Roman" w:hAnsi="Times New Roman" w:cs="Times New Roman"/>
        </w:rPr>
      </w:pPr>
    </w:p>
    <w:p w14:paraId="73A331A3" w14:textId="0266C780" w:rsidR="00A0636A" w:rsidRPr="00F83CB2" w:rsidRDefault="008E0D15" w:rsidP="004F5964">
      <w:pPr>
        <w:spacing w:after="0" w:line="240" w:lineRule="auto"/>
        <w:ind w:left="360"/>
        <w:jc w:val="both"/>
        <w:rPr>
          <w:rFonts w:ascii="Times New Roman" w:hAnsi="Times New Roman" w:cs="Times New Roman"/>
        </w:rPr>
      </w:pPr>
      <w:r w:rsidRPr="0049677C">
        <w:rPr>
          <w:rFonts w:ascii="Times New Roman" w:hAnsi="Times New Roman" w:cs="Times New Roman"/>
        </w:rPr>
        <w:t xml:space="preserve">The </w:t>
      </w:r>
      <w:r w:rsidR="00576338" w:rsidRPr="0049677C">
        <w:rPr>
          <w:rFonts w:ascii="Times New Roman" w:hAnsi="Times New Roman" w:cs="Times New Roman"/>
        </w:rPr>
        <w:t>acquisition</w:t>
      </w:r>
      <w:r w:rsidR="00682D85" w:rsidRPr="0049677C">
        <w:rPr>
          <w:rFonts w:ascii="Times New Roman" w:hAnsi="Times New Roman" w:cs="Times New Roman"/>
        </w:rPr>
        <w:t xml:space="preserve"> of a</w:t>
      </w:r>
      <w:r w:rsidR="00097D29" w:rsidRPr="0049677C">
        <w:rPr>
          <w:rFonts w:ascii="Times New Roman" w:hAnsi="Times New Roman" w:cs="Times New Roman"/>
        </w:rPr>
        <w:t xml:space="preserve"> CT </w:t>
      </w:r>
      <w:r w:rsidR="00DC13A1" w:rsidRPr="0049677C">
        <w:rPr>
          <w:rFonts w:ascii="Times New Roman" w:hAnsi="Times New Roman" w:cs="Times New Roman"/>
        </w:rPr>
        <w:t>unit</w:t>
      </w:r>
      <w:r w:rsidRPr="0049677C">
        <w:rPr>
          <w:rFonts w:ascii="Times New Roman" w:hAnsi="Times New Roman" w:cs="Times New Roman"/>
        </w:rPr>
        <w:t xml:space="preserve"> </w:t>
      </w:r>
      <w:r w:rsidR="00A94257" w:rsidRPr="0049677C">
        <w:rPr>
          <w:rFonts w:ascii="Times New Roman" w:hAnsi="Times New Roman" w:cs="Times New Roman"/>
        </w:rPr>
        <w:t xml:space="preserve">is projected to have positive overall cash </w:t>
      </w:r>
      <w:proofErr w:type="gramStart"/>
      <w:r w:rsidR="00A94257" w:rsidRPr="0049677C">
        <w:rPr>
          <w:rFonts w:ascii="Times New Roman" w:hAnsi="Times New Roman" w:cs="Times New Roman"/>
        </w:rPr>
        <w:t>flows</w:t>
      </w:r>
      <w:proofErr w:type="gramEnd"/>
      <w:r w:rsidR="0061337E" w:rsidRPr="0049677C">
        <w:rPr>
          <w:rFonts w:ascii="Times New Roman" w:hAnsi="Times New Roman" w:cs="Times New Roman"/>
        </w:rPr>
        <w:t xml:space="preserve"> (see section V of this report)</w:t>
      </w:r>
      <w:r w:rsidR="00A94257" w:rsidRPr="0049677C">
        <w:rPr>
          <w:rFonts w:ascii="Times New Roman" w:hAnsi="Times New Roman" w:cs="Times New Roman"/>
        </w:rPr>
        <w:t xml:space="preserve">. </w:t>
      </w:r>
      <w:r w:rsidR="00D07A0F" w:rsidRPr="0049677C">
        <w:rPr>
          <w:rFonts w:ascii="Times New Roman" w:hAnsi="Times New Roman" w:cs="Times New Roman"/>
        </w:rPr>
        <w:t>The impact of the proposed acquisition of a CT unit for operation</w:t>
      </w:r>
      <w:r w:rsidR="00DA0B9D" w:rsidRPr="0049677C">
        <w:rPr>
          <w:rFonts w:ascii="Times New Roman" w:hAnsi="Times New Roman" w:cs="Times New Roman"/>
        </w:rPr>
        <w:t xml:space="preserve"> </w:t>
      </w:r>
      <w:r w:rsidR="009155E6" w:rsidRPr="0049677C">
        <w:rPr>
          <w:rFonts w:ascii="Times New Roman" w:hAnsi="Times New Roman" w:cs="Times New Roman"/>
        </w:rPr>
        <w:t>by</w:t>
      </w:r>
      <w:r w:rsidR="0085799D" w:rsidRPr="0049677C">
        <w:rPr>
          <w:rFonts w:ascii="Times New Roman" w:hAnsi="Times New Roman" w:cs="Times New Roman"/>
        </w:rPr>
        <w:t xml:space="preserve"> BRI, which is the subject of this DON application, represents an insignificant </w:t>
      </w:r>
      <w:r w:rsidR="000C7510" w:rsidRPr="0049677C">
        <w:rPr>
          <w:rFonts w:ascii="Times New Roman" w:hAnsi="Times New Roman" w:cs="Times New Roman"/>
        </w:rPr>
        <w:t xml:space="preserve">component of actual operating revenues </w:t>
      </w:r>
      <w:r w:rsidR="00D05322" w:rsidRPr="0049677C">
        <w:rPr>
          <w:rFonts w:ascii="Times New Roman" w:hAnsi="Times New Roman" w:cs="Times New Roman"/>
        </w:rPr>
        <w:t>(approximately 0.03%)</w:t>
      </w:r>
      <w:r w:rsidR="00022AD4" w:rsidRPr="0049677C">
        <w:rPr>
          <w:rFonts w:ascii="Times New Roman" w:hAnsi="Times New Roman" w:cs="Times New Roman"/>
        </w:rPr>
        <w:t xml:space="preserve"> </w:t>
      </w:r>
      <w:r w:rsidR="007F3E6E" w:rsidRPr="0049677C">
        <w:rPr>
          <w:rFonts w:ascii="Times New Roman" w:hAnsi="Times New Roman" w:cs="Times New Roman"/>
        </w:rPr>
        <w:t xml:space="preserve">and actual financial position (approximately 0.04%) </w:t>
      </w:r>
      <w:r w:rsidR="00694410" w:rsidRPr="0049677C">
        <w:rPr>
          <w:rFonts w:ascii="Times New Roman" w:hAnsi="Times New Roman" w:cs="Times New Roman"/>
        </w:rPr>
        <w:t>of the Applicant</w:t>
      </w:r>
      <w:r w:rsidR="00571E16" w:rsidRPr="0049677C">
        <w:rPr>
          <w:rFonts w:ascii="Times New Roman" w:hAnsi="Times New Roman" w:cs="Times New Roman"/>
        </w:rPr>
        <w:t>’s fiscal year 2023</w:t>
      </w:r>
      <w:r w:rsidR="0056396C" w:rsidRPr="0049677C">
        <w:rPr>
          <w:rFonts w:ascii="Times New Roman" w:hAnsi="Times New Roman" w:cs="Times New Roman"/>
        </w:rPr>
        <w:t xml:space="preserve"> financial statements</w:t>
      </w:r>
      <w:r w:rsidR="00571E16" w:rsidRPr="0049677C">
        <w:rPr>
          <w:rFonts w:ascii="Times New Roman" w:hAnsi="Times New Roman" w:cs="Times New Roman"/>
        </w:rPr>
        <w:t>.</w:t>
      </w:r>
      <w:r w:rsidR="00694410" w:rsidRPr="0049677C">
        <w:rPr>
          <w:rFonts w:ascii="Times New Roman" w:hAnsi="Times New Roman" w:cs="Times New Roman"/>
        </w:rPr>
        <w:t xml:space="preserve"> </w:t>
      </w:r>
      <w:r w:rsidR="00347E4B" w:rsidRPr="0049677C">
        <w:rPr>
          <w:rFonts w:ascii="Times New Roman" w:hAnsi="Times New Roman" w:cs="Times New Roman"/>
        </w:rPr>
        <w:t>W</w:t>
      </w:r>
      <w:r w:rsidR="0054233A" w:rsidRPr="0049677C">
        <w:rPr>
          <w:rFonts w:ascii="Times New Roman" w:hAnsi="Times New Roman" w:cs="Times New Roman"/>
        </w:rPr>
        <w:t xml:space="preserve">e determined that the projections were not likely to result in a scenario where there are insufficient funds available for the ongoing operating costs required to support </w:t>
      </w:r>
      <w:r w:rsidR="00721FBE" w:rsidRPr="0049677C">
        <w:rPr>
          <w:rFonts w:ascii="Times New Roman" w:hAnsi="Times New Roman" w:cs="Times New Roman"/>
        </w:rPr>
        <w:t xml:space="preserve">the </w:t>
      </w:r>
      <w:r w:rsidR="00576338" w:rsidRPr="0049677C">
        <w:rPr>
          <w:rFonts w:ascii="Times New Roman" w:hAnsi="Times New Roman" w:cs="Times New Roman"/>
        </w:rPr>
        <w:t>acquisition</w:t>
      </w:r>
      <w:r w:rsidR="00AB165C" w:rsidRPr="0049677C">
        <w:rPr>
          <w:rFonts w:ascii="Times New Roman" w:hAnsi="Times New Roman" w:cs="Times New Roman"/>
        </w:rPr>
        <w:t xml:space="preserve"> of a CT </w:t>
      </w:r>
      <w:r w:rsidR="00DC13A1" w:rsidRPr="0049677C">
        <w:rPr>
          <w:rFonts w:ascii="Times New Roman" w:hAnsi="Times New Roman" w:cs="Times New Roman"/>
        </w:rPr>
        <w:t>unit</w:t>
      </w:r>
      <w:r w:rsidR="0054233A" w:rsidRPr="0049677C">
        <w:rPr>
          <w:rFonts w:ascii="Times New Roman" w:hAnsi="Times New Roman" w:cs="Times New Roman"/>
        </w:rPr>
        <w:t xml:space="preserve">. </w:t>
      </w:r>
      <w:r w:rsidR="00347E4B" w:rsidRPr="0049677C">
        <w:rPr>
          <w:rFonts w:ascii="Times New Roman" w:hAnsi="Times New Roman" w:cs="Times New Roman"/>
        </w:rPr>
        <w:t>I</w:t>
      </w:r>
      <w:r w:rsidR="0054233A" w:rsidRPr="0049677C">
        <w:rPr>
          <w:rFonts w:ascii="Times New Roman" w:hAnsi="Times New Roman" w:cs="Times New Roman"/>
        </w:rPr>
        <w:t>t</w:t>
      </w:r>
      <w:r w:rsidR="00531EEB" w:rsidRPr="0049677C">
        <w:rPr>
          <w:rFonts w:ascii="Times New Roman" w:hAnsi="Times New Roman" w:cs="Times New Roman"/>
        </w:rPr>
        <w:t xml:space="preserve"> is</w:t>
      </w:r>
      <w:r w:rsidR="0054233A" w:rsidRPr="0049677C">
        <w:rPr>
          <w:rFonts w:ascii="Times New Roman" w:hAnsi="Times New Roman" w:cs="Times New Roman"/>
        </w:rPr>
        <w:t xml:space="preserve"> our </w:t>
      </w:r>
      <w:r w:rsidR="00F10D3B" w:rsidRPr="0049677C">
        <w:rPr>
          <w:rFonts w:ascii="Times New Roman" w:hAnsi="Times New Roman" w:cs="Times New Roman"/>
        </w:rPr>
        <w:t>conclusion</w:t>
      </w:r>
      <w:r w:rsidR="0054233A" w:rsidRPr="0049677C">
        <w:rPr>
          <w:rFonts w:ascii="Times New Roman" w:hAnsi="Times New Roman" w:cs="Times New Roman"/>
        </w:rPr>
        <w:t xml:space="preserve"> that the projections are financially feasible</w:t>
      </w:r>
      <w:r w:rsidR="00036BBA" w:rsidRPr="0049677C">
        <w:rPr>
          <w:rFonts w:ascii="Times New Roman" w:hAnsi="Times New Roman" w:cs="Times New Roman"/>
        </w:rPr>
        <w:t xml:space="preserve">, </w:t>
      </w:r>
      <w:r w:rsidR="00964460" w:rsidRPr="0049677C">
        <w:rPr>
          <w:rFonts w:ascii="Times New Roman" w:hAnsi="Times New Roman" w:cs="Times New Roman"/>
        </w:rPr>
        <w:t xml:space="preserve">not likely to have a negative impact </w:t>
      </w:r>
      <w:proofErr w:type="gramStart"/>
      <w:r w:rsidR="00964460" w:rsidRPr="0049677C">
        <w:rPr>
          <w:rFonts w:ascii="Times New Roman" w:hAnsi="Times New Roman" w:cs="Times New Roman"/>
        </w:rPr>
        <w:t>of</w:t>
      </w:r>
      <w:proofErr w:type="gramEnd"/>
      <w:r w:rsidR="00964460" w:rsidRPr="0049677C">
        <w:rPr>
          <w:rFonts w:ascii="Times New Roman" w:hAnsi="Times New Roman" w:cs="Times New Roman"/>
        </w:rPr>
        <w:t xml:space="preserve"> the existing patient panel of the </w:t>
      </w:r>
      <w:r w:rsidR="001F3EEC" w:rsidRPr="0049677C">
        <w:rPr>
          <w:rFonts w:ascii="Times New Roman" w:hAnsi="Times New Roman" w:cs="Times New Roman"/>
        </w:rPr>
        <w:t>A</w:t>
      </w:r>
      <w:r w:rsidR="009155E6" w:rsidRPr="0049677C">
        <w:rPr>
          <w:rFonts w:ascii="Times New Roman" w:hAnsi="Times New Roman" w:cs="Times New Roman"/>
        </w:rPr>
        <w:t>pplicant and</w:t>
      </w:r>
      <w:r w:rsidR="00F10D3B" w:rsidRPr="0049677C">
        <w:rPr>
          <w:rFonts w:ascii="Times New Roman" w:hAnsi="Times New Roman" w:cs="Times New Roman"/>
        </w:rPr>
        <w:t xml:space="preserve"> </w:t>
      </w:r>
      <w:r w:rsidR="00964460" w:rsidRPr="0049677C">
        <w:rPr>
          <w:rFonts w:ascii="Times New Roman" w:hAnsi="Times New Roman" w:cs="Times New Roman"/>
        </w:rPr>
        <w:t xml:space="preserve">is </w:t>
      </w:r>
      <w:r w:rsidR="00F10D3B" w:rsidRPr="0049677C">
        <w:rPr>
          <w:rFonts w:ascii="Times New Roman" w:hAnsi="Times New Roman" w:cs="Times New Roman"/>
        </w:rPr>
        <w:t>within the financial capability of</w:t>
      </w:r>
      <w:r w:rsidR="0054233A" w:rsidRPr="0049677C">
        <w:rPr>
          <w:rFonts w:ascii="Times New Roman" w:hAnsi="Times New Roman" w:cs="Times New Roman"/>
        </w:rPr>
        <w:t xml:space="preserve"> </w:t>
      </w:r>
      <w:r w:rsidR="000412A0" w:rsidRPr="0049677C">
        <w:rPr>
          <w:rFonts w:ascii="Times New Roman" w:hAnsi="Times New Roman" w:cs="Times New Roman"/>
        </w:rPr>
        <w:t xml:space="preserve">the </w:t>
      </w:r>
      <w:r w:rsidR="007B2914" w:rsidRPr="0049677C">
        <w:rPr>
          <w:rFonts w:ascii="Times New Roman" w:hAnsi="Times New Roman" w:cs="Times New Roman"/>
        </w:rPr>
        <w:t>Applicant</w:t>
      </w:r>
      <w:r w:rsidR="00CF4328" w:rsidRPr="0049677C">
        <w:rPr>
          <w:rFonts w:ascii="Times New Roman" w:hAnsi="Times New Roman" w:cs="Times New Roman"/>
        </w:rPr>
        <w:t xml:space="preserve"> </w:t>
      </w:r>
      <w:r w:rsidR="0054233A" w:rsidRPr="0049677C">
        <w:rPr>
          <w:rFonts w:ascii="Times New Roman" w:hAnsi="Times New Roman" w:cs="Times New Roman"/>
        </w:rPr>
        <w:t>as detailed below.</w:t>
      </w:r>
      <w:r w:rsidR="00E50C13">
        <w:rPr>
          <w:rFonts w:ascii="Times New Roman" w:hAnsi="Times New Roman" w:cs="Times New Roman"/>
        </w:rPr>
        <w:t xml:space="preserve"> </w:t>
      </w:r>
    </w:p>
    <w:p w14:paraId="1A498301" w14:textId="77777777" w:rsidR="00A864D9" w:rsidRPr="00F83CB2" w:rsidRDefault="00A864D9" w:rsidP="00822807">
      <w:pPr>
        <w:spacing w:after="0" w:line="240" w:lineRule="auto"/>
        <w:jc w:val="both"/>
        <w:rPr>
          <w:rFonts w:ascii="Times New Roman" w:hAnsi="Times New Roman" w:cs="Times New Roman"/>
        </w:rPr>
      </w:pPr>
    </w:p>
    <w:p w14:paraId="5C3A60B8" w14:textId="50A4875A" w:rsidR="00EC7ADE" w:rsidRPr="00EE0E04" w:rsidRDefault="00EC7ADE"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EE0E04">
        <w:rPr>
          <w:rStyle w:val="SubtleEmphasis"/>
          <w:rFonts w:ascii="Times New Roman" w:hAnsi="Times New Roman" w:cs="Times New Roman"/>
          <w:b/>
          <w:i w:val="0"/>
          <w:iCs w:val="0"/>
          <w:color w:val="auto"/>
          <w:sz w:val="22"/>
          <w:szCs w:val="22"/>
          <w:u w:val="single"/>
        </w:rPr>
        <w:t>Relevant Background Information</w:t>
      </w:r>
    </w:p>
    <w:p w14:paraId="469D57B2" w14:textId="77777777" w:rsidR="00EC7ADE" w:rsidRPr="00E05FDD" w:rsidRDefault="00EC7ADE" w:rsidP="00EC7ADE">
      <w:pPr>
        <w:spacing w:after="0" w:line="240" w:lineRule="auto"/>
        <w:rPr>
          <w:rFonts w:ascii="Times New Roman" w:hAnsi="Times New Roman" w:cs="Times New Roman"/>
        </w:rPr>
      </w:pPr>
    </w:p>
    <w:p w14:paraId="3F298AF0" w14:textId="5F5901C9" w:rsidR="003F7B79" w:rsidRDefault="00EC7ADE" w:rsidP="004F5964">
      <w:pPr>
        <w:spacing w:after="0" w:line="240" w:lineRule="auto"/>
        <w:ind w:left="360"/>
        <w:jc w:val="both"/>
        <w:rPr>
          <w:rFonts w:ascii="Times New Roman" w:hAnsi="Times New Roman" w:cs="Times New Roman"/>
          <w:color w:val="FF0000"/>
        </w:rPr>
      </w:pPr>
      <w:r w:rsidRPr="00E05FDD">
        <w:rPr>
          <w:rFonts w:ascii="Times New Roman" w:hAnsi="Times New Roman" w:cs="Times New Roman"/>
        </w:rPr>
        <w:t>Refer to Factor 1</w:t>
      </w:r>
      <w:r w:rsidR="00F10D3B" w:rsidRPr="00E05FDD">
        <w:rPr>
          <w:rFonts w:ascii="Times New Roman" w:hAnsi="Times New Roman" w:cs="Times New Roman"/>
        </w:rPr>
        <w:t xml:space="preserve"> of the DON application</w:t>
      </w:r>
      <w:r w:rsidRPr="00E05FDD">
        <w:rPr>
          <w:rFonts w:ascii="Times New Roman" w:hAnsi="Times New Roman" w:cs="Times New Roman"/>
        </w:rPr>
        <w:t xml:space="preserve"> for </w:t>
      </w:r>
      <w:r w:rsidR="00415AC8" w:rsidRPr="00E05FDD">
        <w:rPr>
          <w:rFonts w:ascii="Times New Roman" w:hAnsi="Times New Roman" w:cs="Times New Roman"/>
        </w:rPr>
        <w:t xml:space="preserve">a </w:t>
      </w:r>
      <w:r w:rsidRPr="00E05FDD">
        <w:rPr>
          <w:rFonts w:ascii="Times New Roman" w:hAnsi="Times New Roman" w:cs="Times New Roman"/>
        </w:rPr>
        <w:t>description of the scope of the</w:t>
      </w:r>
      <w:r w:rsidR="000B3094" w:rsidRPr="00E05FDD">
        <w:rPr>
          <w:rFonts w:ascii="Times New Roman" w:hAnsi="Times New Roman" w:cs="Times New Roman"/>
        </w:rPr>
        <w:t xml:space="preserve"> </w:t>
      </w:r>
      <w:r w:rsidR="007B2914" w:rsidRPr="00E05FDD">
        <w:rPr>
          <w:rFonts w:ascii="Times New Roman" w:hAnsi="Times New Roman" w:cs="Times New Roman"/>
        </w:rPr>
        <w:t>A</w:t>
      </w:r>
      <w:r w:rsidR="000B3094" w:rsidRPr="00E05FDD">
        <w:rPr>
          <w:rFonts w:ascii="Times New Roman" w:hAnsi="Times New Roman" w:cs="Times New Roman"/>
        </w:rPr>
        <w:t>pplicant</w:t>
      </w:r>
      <w:r w:rsidR="001411AC" w:rsidRPr="00E05FDD">
        <w:rPr>
          <w:rFonts w:ascii="Times New Roman" w:hAnsi="Times New Roman" w:cs="Times New Roman"/>
        </w:rPr>
        <w:t>,</w:t>
      </w:r>
      <w:r w:rsidR="000B3094" w:rsidRPr="00E05FDD">
        <w:rPr>
          <w:rFonts w:ascii="Times New Roman" w:hAnsi="Times New Roman" w:cs="Times New Roman"/>
        </w:rPr>
        <w:t xml:space="preserve"> as well as the</w:t>
      </w:r>
      <w:r w:rsidRPr="00E05FDD">
        <w:rPr>
          <w:rFonts w:ascii="Times New Roman" w:hAnsi="Times New Roman" w:cs="Times New Roman"/>
        </w:rPr>
        <w:t xml:space="preserve"> overall description</w:t>
      </w:r>
      <w:r w:rsidR="000B3094" w:rsidRPr="00E05FDD">
        <w:rPr>
          <w:rFonts w:ascii="Times New Roman" w:hAnsi="Times New Roman" w:cs="Times New Roman"/>
        </w:rPr>
        <w:t xml:space="preserve"> and rationale</w:t>
      </w:r>
      <w:r w:rsidRPr="00E05FDD">
        <w:rPr>
          <w:rFonts w:ascii="Times New Roman" w:hAnsi="Times New Roman" w:cs="Times New Roman"/>
        </w:rPr>
        <w:t xml:space="preserve"> </w:t>
      </w:r>
      <w:r w:rsidR="00C710C3" w:rsidRPr="00576338">
        <w:rPr>
          <w:rFonts w:ascii="Times New Roman" w:hAnsi="Times New Roman" w:cs="Times New Roman"/>
        </w:rPr>
        <w:t>for</w:t>
      </w:r>
      <w:r w:rsidR="00CF31F3" w:rsidRPr="00576338">
        <w:rPr>
          <w:rFonts w:ascii="Times New Roman" w:hAnsi="Times New Roman" w:cs="Times New Roman"/>
        </w:rPr>
        <w:t xml:space="preserve"> </w:t>
      </w:r>
      <w:r w:rsidR="00682D85" w:rsidRPr="00576338">
        <w:rPr>
          <w:rFonts w:ascii="Times New Roman" w:hAnsi="Times New Roman" w:cs="Times New Roman"/>
        </w:rPr>
        <w:t>the</w:t>
      </w:r>
      <w:r w:rsidR="004D676F" w:rsidRPr="00576338">
        <w:rPr>
          <w:rFonts w:ascii="Times New Roman" w:hAnsi="Times New Roman" w:cs="Times New Roman"/>
        </w:rPr>
        <w:t xml:space="preserve"> </w:t>
      </w:r>
      <w:r w:rsidR="00576338" w:rsidRPr="00576338">
        <w:rPr>
          <w:rFonts w:ascii="Times New Roman" w:hAnsi="Times New Roman" w:cs="Times New Roman"/>
        </w:rPr>
        <w:t>acquisition</w:t>
      </w:r>
      <w:r w:rsidR="00682D85" w:rsidRPr="00576338">
        <w:rPr>
          <w:rFonts w:ascii="Times New Roman" w:hAnsi="Times New Roman" w:cs="Times New Roman"/>
        </w:rPr>
        <w:t xml:space="preserve"> of</w:t>
      </w:r>
      <w:r w:rsidR="00682D85" w:rsidRPr="00DC13A1">
        <w:rPr>
          <w:rFonts w:ascii="Times New Roman" w:hAnsi="Times New Roman" w:cs="Times New Roman"/>
        </w:rPr>
        <w:t xml:space="preserve"> a</w:t>
      </w:r>
      <w:r w:rsidR="00097D29" w:rsidRPr="00DC13A1">
        <w:rPr>
          <w:rFonts w:ascii="Times New Roman" w:hAnsi="Times New Roman" w:cs="Times New Roman"/>
        </w:rPr>
        <w:t xml:space="preserve"> CT </w:t>
      </w:r>
      <w:r w:rsidR="00DC13A1" w:rsidRPr="00DC13A1">
        <w:rPr>
          <w:rFonts w:ascii="Times New Roman" w:hAnsi="Times New Roman" w:cs="Times New Roman"/>
        </w:rPr>
        <w:t>unit</w:t>
      </w:r>
      <w:r w:rsidR="009155E6">
        <w:rPr>
          <w:rFonts w:ascii="Times New Roman" w:hAnsi="Times New Roman" w:cs="Times New Roman"/>
        </w:rPr>
        <w:t xml:space="preserve"> for operation by</w:t>
      </w:r>
      <w:r w:rsidR="00C710C3" w:rsidRPr="00DC13A1">
        <w:rPr>
          <w:rFonts w:ascii="Times New Roman" w:hAnsi="Times New Roman" w:cs="Times New Roman"/>
        </w:rPr>
        <w:t xml:space="preserve"> </w:t>
      </w:r>
      <w:r w:rsidR="00097D29" w:rsidRPr="00DC13A1">
        <w:rPr>
          <w:rFonts w:ascii="Times New Roman" w:hAnsi="Times New Roman" w:cs="Times New Roman"/>
        </w:rPr>
        <w:t>BRI</w:t>
      </w:r>
      <w:r w:rsidR="00C710C3" w:rsidRPr="00FF336B">
        <w:rPr>
          <w:rFonts w:ascii="Times New Roman" w:hAnsi="Times New Roman" w:cs="Times New Roman"/>
        </w:rPr>
        <w:t>.</w:t>
      </w:r>
    </w:p>
    <w:p w14:paraId="73FEA2CF" w14:textId="77777777" w:rsidR="00B731F7" w:rsidRDefault="00B731F7" w:rsidP="002F3120">
      <w:pPr>
        <w:spacing w:after="0" w:line="240" w:lineRule="auto"/>
        <w:jc w:val="center"/>
        <w:rPr>
          <w:rFonts w:ascii="Times New Roman" w:hAnsi="Times New Roman" w:cs="Times New Roman"/>
        </w:rPr>
      </w:pPr>
    </w:p>
    <w:p w14:paraId="1EAE2244" w14:textId="77777777" w:rsidR="00AB165C" w:rsidRDefault="00AB165C" w:rsidP="002F3120">
      <w:pPr>
        <w:spacing w:after="0" w:line="240" w:lineRule="auto"/>
        <w:jc w:val="center"/>
        <w:rPr>
          <w:rFonts w:ascii="Times New Roman" w:hAnsi="Times New Roman" w:cs="Times New Roman"/>
        </w:rPr>
      </w:pPr>
    </w:p>
    <w:p w14:paraId="29580198" w14:textId="77777777" w:rsidR="001F3EEC" w:rsidRDefault="001F3EEC" w:rsidP="002F3120">
      <w:pPr>
        <w:spacing w:after="0" w:line="240" w:lineRule="auto"/>
        <w:jc w:val="center"/>
        <w:rPr>
          <w:rFonts w:ascii="Times New Roman" w:hAnsi="Times New Roman" w:cs="Times New Roman"/>
        </w:rPr>
      </w:pPr>
    </w:p>
    <w:p w14:paraId="42449855" w14:textId="77777777" w:rsidR="00992A14" w:rsidRDefault="00992A14" w:rsidP="002F3120">
      <w:pPr>
        <w:spacing w:after="0" w:line="240" w:lineRule="auto"/>
        <w:jc w:val="center"/>
        <w:rPr>
          <w:rFonts w:ascii="Times New Roman" w:hAnsi="Times New Roman" w:cs="Times New Roman"/>
        </w:rPr>
      </w:pPr>
    </w:p>
    <w:p w14:paraId="04644CC8" w14:textId="77777777" w:rsidR="007720ED" w:rsidRDefault="007720ED" w:rsidP="002F3120">
      <w:pPr>
        <w:spacing w:after="0" w:line="240" w:lineRule="auto"/>
        <w:jc w:val="center"/>
        <w:rPr>
          <w:rFonts w:ascii="Times New Roman" w:hAnsi="Times New Roman" w:cs="Times New Roman"/>
        </w:rPr>
      </w:pPr>
    </w:p>
    <w:p w14:paraId="7F66AF82" w14:textId="77777777" w:rsidR="007720ED" w:rsidRDefault="007720ED" w:rsidP="002F3120">
      <w:pPr>
        <w:spacing w:after="0" w:line="240" w:lineRule="auto"/>
        <w:jc w:val="center"/>
        <w:rPr>
          <w:rFonts w:ascii="Times New Roman" w:hAnsi="Times New Roman" w:cs="Times New Roman"/>
        </w:rPr>
      </w:pPr>
    </w:p>
    <w:p w14:paraId="5A017E0D" w14:textId="77777777" w:rsidR="00B731F7" w:rsidRDefault="00B731F7" w:rsidP="002F3120">
      <w:pPr>
        <w:spacing w:after="0" w:line="240" w:lineRule="auto"/>
        <w:jc w:val="center"/>
        <w:rPr>
          <w:rFonts w:ascii="Times New Roman" w:hAnsi="Times New Roman" w:cs="Times New Roman"/>
        </w:rPr>
      </w:pPr>
    </w:p>
    <w:p w14:paraId="683780D3" w14:textId="26B71DDD" w:rsidR="00A864D9" w:rsidRPr="00E05FDD" w:rsidRDefault="00A864D9" w:rsidP="002F3120">
      <w:pPr>
        <w:spacing w:after="0" w:line="240" w:lineRule="auto"/>
        <w:jc w:val="center"/>
        <w:rPr>
          <w:rFonts w:ascii="Times New Roman" w:hAnsi="Times New Roman" w:cs="Times New Roman"/>
        </w:rPr>
        <w:sectPr w:rsidR="00A864D9" w:rsidRPr="00E05FDD" w:rsidSect="00CB5EA8">
          <w:headerReference w:type="default" r:id="rId9"/>
          <w:footerReference w:type="default" r:id="rId10"/>
          <w:pgSz w:w="12240" w:h="15840" w:code="1"/>
          <w:pgMar w:top="2880" w:right="720" w:bottom="990" w:left="965" w:header="0" w:footer="107" w:gutter="0"/>
          <w:cols w:space="720"/>
          <w:docGrid w:linePitch="360"/>
        </w:sectPr>
      </w:pPr>
      <w:r w:rsidRPr="00E05FDD">
        <w:rPr>
          <w:rFonts w:ascii="Times New Roman" w:hAnsi="Times New Roman" w:cs="Times New Roman"/>
        </w:rPr>
        <w:t>-1-</w:t>
      </w:r>
    </w:p>
    <w:p w14:paraId="2801C476" w14:textId="77777777" w:rsidR="007B62F8" w:rsidRPr="00A60B6D" w:rsidRDefault="007B62F8" w:rsidP="00F02FDA">
      <w:pPr>
        <w:spacing w:after="0" w:line="180" w:lineRule="auto"/>
        <w:rPr>
          <w:rFonts w:ascii="Times New Roman" w:hAnsi="Times New Roman" w:cs="Times New Roman"/>
        </w:rPr>
      </w:pPr>
    </w:p>
    <w:p w14:paraId="66DA9AC3" w14:textId="77777777" w:rsidR="00CD664D" w:rsidRPr="00A60B6D" w:rsidRDefault="00CD664D" w:rsidP="00F02FDA">
      <w:pPr>
        <w:spacing w:after="0" w:line="180" w:lineRule="auto"/>
        <w:rPr>
          <w:rFonts w:ascii="Times New Roman" w:hAnsi="Times New Roman" w:cs="Times New Roman"/>
        </w:rPr>
      </w:pPr>
    </w:p>
    <w:p w14:paraId="4655F784" w14:textId="3EF69B9D" w:rsidR="005D2A57" w:rsidRPr="00EE0E04" w:rsidRDefault="005D2A57"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EE0E04">
        <w:rPr>
          <w:rStyle w:val="SubtleEmphasis"/>
          <w:rFonts w:ascii="Times New Roman" w:hAnsi="Times New Roman" w:cs="Times New Roman"/>
          <w:b/>
          <w:i w:val="0"/>
          <w:iCs w:val="0"/>
          <w:color w:val="auto"/>
          <w:sz w:val="22"/>
          <w:szCs w:val="22"/>
          <w:u w:val="single"/>
        </w:rPr>
        <w:t>Scope of Report</w:t>
      </w:r>
    </w:p>
    <w:p w14:paraId="1A90CA1F" w14:textId="77777777" w:rsidR="001A1D31" w:rsidRPr="00A60B6D" w:rsidRDefault="001A1D31" w:rsidP="00F02FDA">
      <w:pPr>
        <w:spacing w:after="0" w:line="180" w:lineRule="auto"/>
        <w:jc w:val="both"/>
        <w:rPr>
          <w:rFonts w:ascii="Times New Roman" w:hAnsi="Times New Roman" w:cs="Times New Roman"/>
        </w:rPr>
      </w:pPr>
    </w:p>
    <w:p w14:paraId="6B056748" w14:textId="17641AE9" w:rsidR="005D2A57" w:rsidRPr="005D25CC" w:rsidRDefault="005D2A57" w:rsidP="00F02FDA">
      <w:pPr>
        <w:spacing w:after="0" w:line="240" w:lineRule="auto"/>
        <w:ind w:left="360"/>
        <w:jc w:val="both"/>
        <w:rPr>
          <w:rFonts w:ascii="Times New Roman" w:hAnsi="Times New Roman" w:cs="Times New Roman"/>
          <w:highlight w:val="yellow"/>
        </w:rPr>
      </w:pPr>
      <w:r w:rsidRPr="00A60B6D">
        <w:rPr>
          <w:rFonts w:ascii="Times New Roman" w:hAnsi="Times New Roman" w:cs="Times New Roman"/>
        </w:rPr>
        <w:t xml:space="preserve">The scope of this report is limited to an analysis of the five-year financial projections prepared by </w:t>
      </w:r>
      <w:r w:rsidR="00785290" w:rsidRPr="00A60B6D">
        <w:rPr>
          <w:rFonts w:ascii="Times New Roman" w:hAnsi="Times New Roman" w:cs="Times New Roman"/>
        </w:rPr>
        <w:t>Management</w:t>
      </w:r>
      <w:r w:rsidRPr="00A60B6D">
        <w:rPr>
          <w:rFonts w:ascii="Times New Roman" w:hAnsi="Times New Roman" w:cs="Times New Roman"/>
        </w:rPr>
        <w:t xml:space="preserve"> and the supporting documentation</w:t>
      </w:r>
      <w:r w:rsidR="00192115" w:rsidRPr="00A60B6D">
        <w:rPr>
          <w:rFonts w:ascii="Times New Roman" w:hAnsi="Times New Roman" w:cs="Times New Roman"/>
        </w:rPr>
        <w:t xml:space="preserve"> </w:t>
      </w:r>
      <w:proofErr w:type="gramStart"/>
      <w:r w:rsidR="00192115" w:rsidRPr="00A60B6D">
        <w:rPr>
          <w:rFonts w:ascii="Times New Roman" w:hAnsi="Times New Roman" w:cs="Times New Roman"/>
        </w:rPr>
        <w:t>in order</w:t>
      </w:r>
      <w:r w:rsidRPr="00A60B6D">
        <w:rPr>
          <w:rFonts w:ascii="Times New Roman" w:hAnsi="Times New Roman" w:cs="Times New Roman"/>
        </w:rPr>
        <w:t xml:space="preserve"> to</w:t>
      </w:r>
      <w:proofErr w:type="gramEnd"/>
      <w:r w:rsidRPr="00A60B6D">
        <w:rPr>
          <w:rFonts w:ascii="Times New Roman" w:hAnsi="Times New Roman" w:cs="Times New Roman"/>
        </w:rPr>
        <w:t xml:space="preserve"> </w:t>
      </w:r>
      <w:r w:rsidR="00B764B6" w:rsidRPr="00A60B6D">
        <w:rPr>
          <w:rFonts w:ascii="Times New Roman" w:hAnsi="Times New Roman" w:cs="Times New Roman"/>
        </w:rPr>
        <w:t>assess</w:t>
      </w:r>
      <w:r w:rsidRPr="00A60B6D">
        <w:rPr>
          <w:rFonts w:ascii="Times New Roman" w:hAnsi="Times New Roman" w:cs="Times New Roman"/>
        </w:rPr>
        <w:t xml:space="preserve"> the </w:t>
      </w:r>
      <w:r w:rsidRPr="00856C1B">
        <w:rPr>
          <w:rFonts w:ascii="Times New Roman" w:hAnsi="Times New Roman" w:cs="Times New Roman"/>
        </w:rPr>
        <w:t xml:space="preserve">reasonableness of assumptions used in the preparation and feasibility of the projections with regards to </w:t>
      </w:r>
      <w:r w:rsidR="000412A0" w:rsidRPr="00856C1B">
        <w:rPr>
          <w:rFonts w:ascii="Times New Roman" w:hAnsi="Times New Roman" w:cs="Times New Roman"/>
        </w:rPr>
        <w:t xml:space="preserve">the </w:t>
      </w:r>
      <w:r w:rsidR="00A60B6D" w:rsidRPr="00856C1B">
        <w:rPr>
          <w:rFonts w:ascii="Times New Roman" w:hAnsi="Times New Roman" w:cs="Times New Roman"/>
        </w:rPr>
        <w:t>P</w:t>
      </w:r>
      <w:r w:rsidR="000412A0" w:rsidRPr="00856C1B">
        <w:rPr>
          <w:rFonts w:ascii="Times New Roman" w:hAnsi="Times New Roman" w:cs="Times New Roman"/>
        </w:rPr>
        <w:t>roject</w:t>
      </w:r>
      <w:r w:rsidRPr="00856C1B">
        <w:rPr>
          <w:rFonts w:ascii="Times New Roman" w:hAnsi="Times New Roman" w:cs="Times New Roman"/>
        </w:rPr>
        <w:t xml:space="preserve">.  Our analysis of the </w:t>
      </w:r>
      <w:r w:rsidR="009D69E1" w:rsidRPr="00856C1B">
        <w:rPr>
          <w:rFonts w:ascii="Times New Roman" w:hAnsi="Times New Roman" w:cs="Times New Roman"/>
        </w:rPr>
        <w:t>p</w:t>
      </w:r>
      <w:r w:rsidRPr="00856C1B">
        <w:rPr>
          <w:rFonts w:ascii="Times New Roman" w:hAnsi="Times New Roman" w:cs="Times New Roman"/>
        </w:rPr>
        <w:t>rojections and conclusions contained within this report are based upon our detailed review of all relevant information (</w:t>
      </w:r>
      <w:r w:rsidR="00B376A5" w:rsidRPr="00856C1B">
        <w:rPr>
          <w:rFonts w:ascii="Times New Roman" w:hAnsi="Times New Roman" w:cs="Times New Roman"/>
        </w:rPr>
        <w:t>s</w:t>
      </w:r>
      <w:r w:rsidRPr="00856C1B">
        <w:rPr>
          <w:rFonts w:ascii="Times New Roman" w:hAnsi="Times New Roman" w:cs="Times New Roman"/>
        </w:rPr>
        <w:t xml:space="preserve">ee section </w:t>
      </w:r>
      <w:r w:rsidR="00B376A5" w:rsidRPr="00856C1B">
        <w:rPr>
          <w:rFonts w:ascii="Times New Roman" w:hAnsi="Times New Roman" w:cs="Times New Roman"/>
        </w:rPr>
        <w:t>IV</w:t>
      </w:r>
      <w:r w:rsidR="00F10D3B" w:rsidRPr="00856C1B">
        <w:rPr>
          <w:rFonts w:ascii="Times New Roman" w:hAnsi="Times New Roman" w:cs="Times New Roman"/>
        </w:rPr>
        <w:t xml:space="preserve"> of th</w:t>
      </w:r>
      <w:r w:rsidR="002C7CE4" w:rsidRPr="00856C1B">
        <w:rPr>
          <w:rFonts w:ascii="Times New Roman" w:hAnsi="Times New Roman" w:cs="Times New Roman"/>
        </w:rPr>
        <w:t>is</w:t>
      </w:r>
      <w:r w:rsidR="00F10D3B" w:rsidRPr="00856C1B">
        <w:rPr>
          <w:rFonts w:ascii="Times New Roman" w:hAnsi="Times New Roman" w:cs="Times New Roman"/>
        </w:rPr>
        <w:t xml:space="preserve"> report</w:t>
      </w:r>
      <w:r w:rsidRPr="00856C1B">
        <w:rPr>
          <w:rFonts w:ascii="Times New Roman" w:hAnsi="Times New Roman" w:cs="Times New Roman"/>
        </w:rPr>
        <w:t xml:space="preserve">). We have gained an understanding </w:t>
      </w:r>
      <w:r w:rsidR="00D7214A" w:rsidRPr="00856C1B">
        <w:rPr>
          <w:rFonts w:ascii="Times New Roman" w:hAnsi="Times New Roman" w:cs="Times New Roman"/>
        </w:rPr>
        <w:t>through</w:t>
      </w:r>
      <w:r w:rsidRPr="00856C1B">
        <w:rPr>
          <w:rFonts w:ascii="Times New Roman" w:hAnsi="Times New Roman" w:cs="Times New Roman"/>
        </w:rPr>
        <w:t xml:space="preserve"> our review of the information provided by Management</w:t>
      </w:r>
      <w:r w:rsidR="002C7CE4" w:rsidRPr="00856C1B">
        <w:rPr>
          <w:rFonts w:ascii="Times New Roman" w:hAnsi="Times New Roman" w:cs="Times New Roman"/>
        </w:rPr>
        <w:t>,</w:t>
      </w:r>
      <w:r w:rsidR="00F10D3B" w:rsidRPr="00856C1B">
        <w:rPr>
          <w:rFonts w:ascii="Times New Roman" w:hAnsi="Times New Roman" w:cs="Times New Roman"/>
        </w:rPr>
        <w:t xml:space="preserve"> </w:t>
      </w:r>
      <w:r w:rsidRPr="00856C1B">
        <w:rPr>
          <w:rFonts w:ascii="Times New Roman" w:hAnsi="Times New Roman" w:cs="Times New Roman"/>
        </w:rPr>
        <w:t>a</w:t>
      </w:r>
      <w:r w:rsidR="00DF1A30" w:rsidRPr="00856C1B">
        <w:rPr>
          <w:rFonts w:ascii="Times New Roman" w:hAnsi="Times New Roman" w:cs="Times New Roman"/>
        </w:rPr>
        <w:t xml:space="preserve">s well as a review of </w:t>
      </w:r>
      <w:r w:rsidRPr="00856C1B">
        <w:rPr>
          <w:rFonts w:ascii="Times New Roman" w:hAnsi="Times New Roman" w:cs="Times New Roman"/>
        </w:rPr>
        <w:t>the DON application.</w:t>
      </w:r>
    </w:p>
    <w:p w14:paraId="49581750" w14:textId="77777777" w:rsidR="005D2A57" w:rsidRPr="005D25CC" w:rsidRDefault="005D2A57" w:rsidP="00B376A5">
      <w:pPr>
        <w:spacing w:after="0" w:line="240" w:lineRule="auto"/>
        <w:ind w:left="360"/>
        <w:rPr>
          <w:rFonts w:ascii="Times New Roman" w:hAnsi="Times New Roman" w:cs="Times New Roman"/>
          <w:highlight w:val="yellow"/>
        </w:rPr>
      </w:pPr>
    </w:p>
    <w:p w14:paraId="5383301A" w14:textId="119B20D0" w:rsidR="00F61A21" w:rsidRPr="00645AE3" w:rsidRDefault="00EC7ADE" w:rsidP="00B376A5">
      <w:pPr>
        <w:spacing w:after="0" w:line="240" w:lineRule="auto"/>
        <w:ind w:left="360"/>
        <w:jc w:val="both"/>
        <w:rPr>
          <w:rFonts w:ascii="Times New Roman" w:hAnsi="Times New Roman" w:cs="Times New Roman"/>
          <w:color w:val="538135" w:themeColor="accent6" w:themeShade="BF"/>
        </w:rPr>
      </w:pPr>
      <w:r w:rsidRPr="00645AE3">
        <w:rPr>
          <w:rFonts w:ascii="Times New Roman" w:hAnsi="Times New Roman" w:cs="Times New Roman"/>
        </w:rPr>
        <w:t xml:space="preserve">Reasonableness is defined within the context of this report as supportable and proper, given the underlying information.  Feasibility is defined </w:t>
      </w:r>
      <w:r w:rsidR="00192115" w:rsidRPr="00645AE3">
        <w:rPr>
          <w:rFonts w:ascii="Times New Roman" w:hAnsi="Times New Roman" w:cs="Times New Roman"/>
        </w:rPr>
        <w:t>as bas</w:t>
      </w:r>
      <w:r w:rsidR="00B954AE" w:rsidRPr="00645AE3">
        <w:rPr>
          <w:rFonts w:ascii="Times New Roman" w:hAnsi="Times New Roman" w:cs="Times New Roman"/>
        </w:rPr>
        <w:t>e</w:t>
      </w:r>
      <w:r w:rsidR="00192115" w:rsidRPr="00645AE3">
        <w:rPr>
          <w:rFonts w:ascii="Times New Roman" w:hAnsi="Times New Roman" w:cs="Times New Roman"/>
        </w:rPr>
        <w:t>d</w:t>
      </w:r>
      <w:r w:rsidR="00B954AE" w:rsidRPr="00645AE3">
        <w:rPr>
          <w:rFonts w:ascii="Times New Roman" w:hAnsi="Times New Roman" w:cs="Times New Roman"/>
        </w:rPr>
        <w:t xml:space="preserve"> </w:t>
      </w:r>
      <w:r w:rsidRPr="00645AE3">
        <w:rPr>
          <w:rFonts w:ascii="Times New Roman" w:hAnsi="Times New Roman" w:cs="Times New Roman"/>
        </w:rPr>
        <w:t>on the assumptions used</w:t>
      </w:r>
      <w:r w:rsidR="00145E6B" w:rsidRPr="00645AE3">
        <w:rPr>
          <w:rFonts w:ascii="Times New Roman" w:hAnsi="Times New Roman" w:cs="Times New Roman"/>
        </w:rPr>
        <w:t>,</w:t>
      </w:r>
      <w:r w:rsidRPr="00645AE3">
        <w:rPr>
          <w:rFonts w:ascii="Times New Roman" w:hAnsi="Times New Roman" w:cs="Times New Roman"/>
        </w:rPr>
        <w:t xml:space="preserve"> the plan is not likely to result in insufficient funds available for capital and ongoing operating costs necessary to support the proposed project without negative impacts or consequences to</w:t>
      </w:r>
      <w:r w:rsidR="00FE1F89" w:rsidRPr="00645AE3">
        <w:rPr>
          <w:rFonts w:ascii="Times New Roman" w:hAnsi="Times New Roman" w:cs="Times New Roman"/>
        </w:rPr>
        <w:t xml:space="preserve"> </w:t>
      </w:r>
      <w:r w:rsidR="003F7B79" w:rsidRPr="00645AE3">
        <w:rPr>
          <w:rFonts w:ascii="Times New Roman" w:hAnsi="Times New Roman" w:cs="Times New Roman"/>
        </w:rPr>
        <w:t>the Applicant</w:t>
      </w:r>
      <w:r w:rsidR="00740A85" w:rsidRPr="00645AE3">
        <w:rPr>
          <w:rFonts w:ascii="Times New Roman" w:hAnsi="Times New Roman" w:cs="Times New Roman"/>
        </w:rPr>
        <w:t xml:space="preserve">’s existing patient panel. </w:t>
      </w:r>
    </w:p>
    <w:p w14:paraId="6AD93FB1" w14:textId="77777777" w:rsidR="00EC7ADE" w:rsidRPr="00645AE3" w:rsidRDefault="00EC7ADE" w:rsidP="00B376A5">
      <w:pPr>
        <w:spacing w:after="0" w:line="240" w:lineRule="auto"/>
        <w:ind w:left="360"/>
        <w:jc w:val="both"/>
        <w:rPr>
          <w:rFonts w:ascii="Times New Roman" w:hAnsi="Times New Roman" w:cs="Times New Roman"/>
        </w:rPr>
      </w:pPr>
    </w:p>
    <w:p w14:paraId="2B6D58DF" w14:textId="7BB91F10" w:rsidR="00EC7ADE" w:rsidRPr="00192E69" w:rsidRDefault="00EC7ADE" w:rsidP="00B376A5">
      <w:pPr>
        <w:spacing w:after="0" w:line="240" w:lineRule="auto"/>
        <w:ind w:left="360"/>
        <w:jc w:val="both"/>
        <w:rPr>
          <w:rFonts w:ascii="Times New Roman" w:hAnsi="Times New Roman" w:cs="Times New Roman"/>
        </w:rPr>
      </w:pPr>
      <w:r w:rsidRPr="00645AE3">
        <w:rPr>
          <w:rFonts w:ascii="Times New Roman" w:hAnsi="Times New Roman" w:cs="Times New Roman"/>
        </w:rPr>
        <w:t xml:space="preserve">This report is based upon historical and prospective financial information provided to us by Management.  </w:t>
      </w:r>
      <w:r w:rsidR="00485827" w:rsidRPr="00645AE3">
        <w:rPr>
          <w:rFonts w:ascii="Times New Roman" w:hAnsi="Times New Roman" w:cs="Times New Roman"/>
        </w:rPr>
        <w:t xml:space="preserve">If </w:t>
      </w:r>
      <w:r w:rsidRPr="00645AE3">
        <w:rPr>
          <w:rFonts w:ascii="Times New Roman" w:hAnsi="Times New Roman" w:cs="Times New Roman"/>
        </w:rPr>
        <w:t xml:space="preserve">Meyers Brothers Kalicka, P.C. had audited the underlying data, matters may have come to our attention that would have resulted in our using amounts that differ from those provided.  Accordingly, we do not express an opinion or any other assurances on the underlying data presented or relied upon in this report.  We do not provide assurance on the achievability of the results forecasted by </w:t>
      </w:r>
      <w:r w:rsidR="00B5698C" w:rsidRPr="00645AE3">
        <w:rPr>
          <w:rFonts w:ascii="Times New Roman" w:hAnsi="Times New Roman" w:cs="Times New Roman"/>
        </w:rPr>
        <w:t>Management</w:t>
      </w:r>
      <w:r w:rsidRPr="00645AE3">
        <w:rPr>
          <w:rFonts w:ascii="Times New Roman" w:hAnsi="Times New Roman" w:cs="Times New Roman"/>
        </w:rPr>
        <w:t xml:space="preserve"> because events and circumstances frequently do not occur as expected, and the achievement of the forecasted results </w:t>
      </w:r>
      <w:r w:rsidR="00B764B6" w:rsidRPr="00645AE3">
        <w:rPr>
          <w:rFonts w:ascii="Times New Roman" w:hAnsi="Times New Roman" w:cs="Times New Roman"/>
        </w:rPr>
        <w:t>is</w:t>
      </w:r>
      <w:r w:rsidRPr="00645AE3">
        <w:rPr>
          <w:rFonts w:ascii="Times New Roman" w:hAnsi="Times New Roman" w:cs="Times New Roman"/>
        </w:rPr>
        <w:t xml:space="preserve"> dependent on the actions, plans, and assumptions of </w:t>
      </w:r>
      <w:r w:rsidR="009D69E1" w:rsidRPr="00192E69">
        <w:rPr>
          <w:rFonts w:ascii="Times New Roman" w:hAnsi="Times New Roman" w:cs="Times New Roman"/>
        </w:rPr>
        <w:t>M</w:t>
      </w:r>
      <w:r w:rsidRPr="00192E69">
        <w:rPr>
          <w:rFonts w:ascii="Times New Roman" w:hAnsi="Times New Roman" w:cs="Times New Roman"/>
        </w:rPr>
        <w:t>anagement.  We reserve the right to update our analysis</w:t>
      </w:r>
      <w:r w:rsidR="00B764B6" w:rsidRPr="00192E69">
        <w:rPr>
          <w:rFonts w:ascii="Times New Roman" w:hAnsi="Times New Roman" w:cs="Times New Roman"/>
        </w:rPr>
        <w:t>,</w:t>
      </w:r>
      <w:r w:rsidRPr="00192E69">
        <w:rPr>
          <w:rFonts w:ascii="Times New Roman" w:hAnsi="Times New Roman" w:cs="Times New Roman"/>
        </w:rPr>
        <w:t xml:space="preserve"> </w:t>
      </w:r>
      <w:r w:rsidR="00485827" w:rsidRPr="00192E69">
        <w:rPr>
          <w:rFonts w:ascii="Times New Roman" w:hAnsi="Times New Roman" w:cs="Times New Roman"/>
        </w:rPr>
        <w:t>if</w:t>
      </w:r>
      <w:r w:rsidRPr="00192E69">
        <w:rPr>
          <w:rFonts w:ascii="Times New Roman" w:hAnsi="Times New Roman" w:cs="Times New Roman"/>
        </w:rPr>
        <w:t xml:space="preserve"> we are provided with additional information.</w:t>
      </w:r>
    </w:p>
    <w:p w14:paraId="1CF72853" w14:textId="566CFBE6" w:rsidR="00650F41" w:rsidRPr="00B731F7" w:rsidRDefault="00650F41" w:rsidP="00F02FDA">
      <w:pPr>
        <w:spacing w:after="0" w:line="180" w:lineRule="auto"/>
        <w:jc w:val="both"/>
        <w:rPr>
          <w:rFonts w:ascii="Times New Roman" w:hAnsi="Times New Roman" w:cs="Times New Roman"/>
          <w:b/>
          <w:u w:val="single"/>
        </w:rPr>
      </w:pPr>
    </w:p>
    <w:p w14:paraId="50D2AC4D" w14:textId="1564EFF7" w:rsidR="00650F41" w:rsidRPr="005750D6" w:rsidRDefault="00650F41"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D95092">
        <w:rPr>
          <w:rStyle w:val="SubtleEmphasis"/>
          <w:rFonts w:ascii="Times New Roman" w:hAnsi="Times New Roman" w:cs="Times New Roman"/>
          <w:b/>
          <w:i w:val="0"/>
          <w:iCs w:val="0"/>
          <w:color w:val="auto"/>
          <w:sz w:val="22"/>
          <w:szCs w:val="22"/>
          <w:u w:val="single"/>
        </w:rPr>
        <w:t>Primary Sources of Information Utilized</w:t>
      </w:r>
    </w:p>
    <w:p w14:paraId="3D28EFFF" w14:textId="77777777" w:rsidR="00650F41" w:rsidRPr="005D25CC" w:rsidRDefault="00650F41" w:rsidP="00F02FDA">
      <w:pPr>
        <w:spacing w:after="0" w:line="180" w:lineRule="auto"/>
        <w:jc w:val="both"/>
        <w:rPr>
          <w:rFonts w:ascii="Times New Roman" w:hAnsi="Times New Roman" w:cs="Times New Roman"/>
          <w:highlight w:val="yellow"/>
        </w:rPr>
      </w:pPr>
    </w:p>
    <w:p w14:paraId="668BE44C" w14:textId="2AD82570" w:rsidR="00650F41" w:rsidRPr="00E048A0" w:rsidRDefault="00650F41" w:rsidP="00F02FDA">
      <w:pPr>
        <w:widowControl w:val="0"/>
        <w:spacing w:after="0" w:line="240" w:lineRule="auto"/>
        <w:ind w:left="360"/>
        <w:jc w:val="both"/>
        <w:rPr>
          <w:rFonts w:ascii="Times New Roman" w:hAnsi="Times New Roman" w:cs="Times New Roman"/>
          <w:color w:val="FF0000"/>
        </w:rPr>
      </w:pPr>
      <w:r w:rsidRPr="00192E69">
        <w:rPr>
          <w:rFonts w:ascii="Times New Roman" w:hAnsi="Times New Roman" w:cs="Times New Roman"/>
        </w:rPr>
        <w:t xml:space="preserve">In formulating our opinions and conclusions contained in this report, we obtained and reviewed various documents </w:t>
      </w:r>
      <w:r w:rsidR="00740C38" w:rsidRPr="00192E69">
        <w:rPr>
          <w:rFonts w:ascii="Times New Roman" w:hAnsi="Times New Roman" w:cs="Times New Roman"/>
        </w:rPr>
        <w:t xml:space="preserve">obtained </w:t>
      </w:r>
      <w:r w:rsidRPr="00192E69">
        <w:rPr>
          <w:rFonts w:ascii="Times New Roman" w:hAnsi="Times New Roman" w:cs="Times New Roman"/>
        </w:rPr>
        <w:t xml:space="preserve">from Management. The documents and information we </w:t>
      </w:r>
      <w:r w:rsidR="00150E95">
        <w:rPr>
          <w:rFonts w:ascii="Times New Roman" w:hAnsi="Times New Roman" w:cs="Times New Roman"/>
        </w:rPr>
        <w:t>reviewed</w:t>
      </w:r>
      <w:r w:rsidRPr="00192E69">
        <w:rPr>
          <w:rFonts w:ascii="Times New Roman" w:hAnsi="Times New Roman" w:cs="Times New Roman"/>
        </w:rPr>
        <w:t xml:space="preserve"> and relied on are noted below and/or </w:t>
      </w:r>
      <w:r w:rsidRPr="00E048A0">
        <w:rPr>
          <w:rFonts w:ascii="Times New Roman" w:hAnsi="Times New Roman" w:cs="Times New Roman"/>
        </w:rPr>
        <w:t>referenced in this report:</w:t>
      </w:r>
      <w:r w:rsidR="00126305" w:rsidRPr="00E048A0">
        <w:rPr>
          <w:rFonts w:ascii="Times New Roman" w:hAnsi="Times New Roman" w:cs="Times New Roman"/>
        </w:rPr>
        <w:t xml:space="preserve"> </w:t>
      </w:r>
    </w:p>
    <w:p w14:paraId="60854C86" w14:textId="77777777" w:rsidR="00FB38AE" w:rsidRPr="00E048A0" w:rsidRDefault="00FB38AE" w:rsidP="00FB38AE">
      <w:pPr>
        <w:pStyle w:val="ListParagraph"/>
        <w:widowControl w:val="0"/>
        <w:spacing w:after="0" w:line="240" w:lineRule="auto"/>
        <w:ind w:left="1080"/>
        <w:jc w:val="both"/>
        <w:rPr>
          <w:rFonts w:ascii="Times New Roman" w:hAnsi="Times New Roman" w:cs="Times New Roman"/>
        </w:rPr>
      </w:pPr>
      <w:bookmarkStart w:id="5" w:name="_Hlk93502841"/>
    </w:p>
    <w:p w14:paraId="01170E6A" w14:textId="355CF538" w:rsidR="00D12037" w:rsidRPr="004239D4" w:rsidRDefault="00FB38AE" w:rsidP="00D54881">
      <w:pPr>
        <w:pStyle w:val="ListParagraph"/>
        <w:widowControl w:val="0"/>
        <w:numPr>
          <w:ilvl w:val="0"/>
          <w:numId w:val="7"/>
        </w:numPr>
        <w:spacing w:after="0" w:line="240" w:lineRule="auto"/>
        <w:jc w:val="both"/>
        <w:rPr>
          <w:rFonts w:ascii="Times New Roman" w:hAnsi="Times New Roman" w:cs="Times New Roman"/>
        </w:rPr>
      </w:pPr>
      <w:r w:rsidRPr="009B3519">
        <w:rPr>
          <w:rFonts w:ascii="Times New Roman" w:hAnsi="Times New Roman" w:cs="Times New Roman"/>
        </w:rPr>
        <w:t xml:space="preserve">Historical </w:t>
      </w:r>
      <w:r w:rsidR="00E14F53" w:rsidRPr="009B3519">
        <w:rPr>
          <w:rFonts w:ascii="Times New Roman" w:hAnsi="Times New Roman" w:cs="Times New Roman"/>
        </w:rPr>
        <w:t>CT scan</w:t>
      </w:r>
      <w:r w:rsidR="006A7624" w:rsidRPr="009B3519">
        <w:rPr>
          <w:rFonts w:ascii="Times New Roman" w:hAnsi="Times New Roman" w:cs="Times New Roman"/>
        </w:rPr>
        <w:t xml:space="preserve"> </w:t>
      </w:r>
      <w:r w:rsidRPr="009B3519">
        <w:rPr>
          <w:rFonts w:ascii="Times New Roman" w:hAnsi="Times New Roman" w:cs="Times New Roman"/>
        </w:rPr>
        <w:t xml:space="preserve">volume </w:t>
      </w:r>
      <w:r w:rsidR="00690D54" w:rsidRPr="009B3519">
        <w:rPr>
          <w:rFonts w:ascii="Times New Roman" w:hAnsi="Times New Roman" w:cs="Times New Roman"/>
        </w:rPr>
        <w:t xml:space="preserve">for the </w:t>
      </w:r>
      <w:r w:rsidR="00756DFD" w:rsidRPr="009B3519">
        <w:rPr>
          <w:rFonts w:ascii="Times New Roman" w:hAnsi="Times New Roman" w:cs="Times New Roman"/>
        </w:rPr>
        <w:t xml:space="preserve">existing </w:t>
      </w:r>
      <w:r w:rsidR="00E14F53" w:rsidRPr="009B3519">
        <w:rPr>
          <w:rFonts w:ascii="Times New Roman" w:hAnsi="Times New Roman" w:cs="Times New Roman"/>
        </w:rPr>
        <w:t xml:space="preserve">CT </w:t>
      </w:r>
      <w:r w:rsidR="001049D5">
        <w:rPr>
          <w:rFonts w:ascii="Times New Roman" w:hAnsi="Times New Roman" w:cs="Times New Roman"/>
        </w:rPr>
        <w:t>unit</w:t>
      </w:r>
      <w:r w:rsidR="00E14F53" w:rsidRPr="009B3519">
        <w:rPr>
          <w:rFonts w:ascii="Times New Roman" w:hAnsi="Times New Roman" w:cs="Times New Roman"/>
        </w:rPr>
        <w:t xml:space="preserve"> at the Northampton, MA location</w:t>
      </w:r>
      <w:r w:rsidR="00BD7CD7" w:rsidRPr="009B3519">
        <w:rPr>
          <w:rFonts w:ascii="Times New Roman" w:hAnsi="Times New Roman" w:cs="Times New Roman"/>
        </w:rPr>
        <w:t xml:space="preserve"> </w:t>
      </w:r>
      <w:r w:rsidR="00690D54" w:rsidRPr="009B3519">
        <w:rPr>
          <w:rFonts w:ascii="Times New Roman" w:hAnsi="Times New Roman" w:cs="Times New Roman"/>
        </w:rPr>
        <w:t xml:space="preserve">for the </w:t>
      </w:r>
      <w:r w:rsidR="00BD7CD7" w:rsidRPr="009B3519">
        <w:rPr>
          <w:rFonts w:ascii="Times New Roman" w:hAnsi="Times New Roman" w:cs="Times New Roman"/>
        </w:rPr>
        <w:t>fiscal years</w:t>
      </w:r>
      <w:r w:rsidR="00690D54" w:rsidRPr="009B3519">
        <w:rPr>
          <w:rFonts w:ascii="Times New Roman" w:hAnsi="Times New Roman" w:cs="Times New Roman"/>
        </w:rPr>
        <w:t xml:space="preserve"> </w:t>
      </w:r>
      <w:r w:rsidRPr="009B3519">
        <w:rPr>
          <w:rFonts w:ascii="Times New Roman" w:hAnsi="Times New Roman" w:cs="Times New Roman"/>
        </w:rPr>
        <w:t xml:space="preserve">ended </w:t>
      </w:r>
      <w:r w:rsidR="009B3519" w:rsidRPr="009B3519">
        <w:rPr>
          <w:rFonts w:ascii="Times New Roman" w:hAnsi="Times New Roman" w:cs="Times New Roman"/>
        </w:rPr>
        <w:t>December 31</w:t>
      </w:r>
      <w:r w:rsidRPr="009B3519">
        <w:rPr>
          <w:rFonts w:ascii="Times New Roman" w:hAnsi="Times New Roman" w:cs="Times New Roman"/>
        </w:rPr>
        <w:t>,</w:t>
      </w:r>
      <w:r w:rsidR="00311BE4" w:rsidRPr="009B3519">
        <w:rPr>
          <w:rFonts w:ascii="Times New Roman" w:hAnsi="Times New Roman" w:cs="Times New Roman"/>
        </w:rPr>
        <w:t xml:space="preserve"> 2021</w:t>
      </w:r>
      <w:r w:rsidR="00602DA0">
        <w:rPr>
          <w:rFonts w:ascii="Times New Roman" w:hAnsi="Times New Roman" w:cs="Times New Roman"/>
        </w:rPr>
        <w:t>,</w:t>
      </w:r>
      <w:r w:rsidR="00311BE4" w:rsidRPr="009B3519">
        <w:rPr>
          <w:rFonts w:ascii="Times New Roman" w:hAnsi="Times New Roman" w:cs="Times New Roman"/>
        </w:rPr>
        <w:t xml:space="preserve"> 2022</w:t>
      </w:r>
      <w:r w:rsidR="00756DFD" w:rsidRPr="009B3519">
        <w:rPr>
          <w:rFonts w:ascii="Times New Roman" w:hAnsi="Times New Roman" w:cs="Times New Roman"/>
        </w:rPr>
        <w:t xml:space="preserve">, </w:t>
      </w:r>
      <w:r w:rsidR="00A9512A">
        <w:rPr>
          <w:rFonts w:ascii="Times New Roman" w:hAnsi="Times New Roman" w:cs="Times New Roman"/>
        </w:rPr>
        <w:t>2023</w:t>
      </w:r>
      <w:r w:rsidR="00A9512A" w:rsidRPr="004239D4">
        <w:rPr>
          <w:rFonts w:ascii="Times New Roman" w:hAnsi="Times New Roman" w:cs="Times New Roman"/>
        </w:rPr>
        <w:t>, and year-to-date May 31, 2024</w:t>
      </w:r>
      <w:r w:rsidR="00515A41" w:rsidRPr="004239D4">
        <w:rPr>
          <w:rFonts w:ascii="Times New Roman" w:hAnsi="Times New Roman" w:cs="Times New Roman"/>
        </w:rPr>
        <w:t xml:space="preserve">. </w:t>
      </w:r>
    </w:p>
    <w:p w14:paraId="58EDDDD0" w14:textId="77777777" w:rsidR="00223311" w:rsidRPr="004239D4" w:rsidRDefault="00223311" w:rsidP="00223311">
      <w:pPr>
        <w:pStyle w:val="ListParagraph"/>
        <w:widowControl w:val="0"/>
        <w:spacing w:after="0" w:line="240" w:lineRule="auto"/>
        <w:ind w:left="1080"/>
        <w:jc w:val="both"/>
        <w:rPr>
          <w:rFonts w:ascii="Times New Roman" w:hAnsi="Times New Roman" w:cs="Times New Roman"/>
        </w:rPr>
      </w:pPr>
    </w:p>
    <w:p w14:paraId="5AE91EFF" w14:textId="19E5E974" w:rsidR="00223311" w:rsidRPr="004239D4" w:rsidRDefault="00223311" w:rsidP="00223311">
      <w:pPr>
        <w:pStyle w:val="ListParagraph"/>
        <w:widowControl w:val="0"/>
        <w:numPr>
          <w:ilvl w:val="0"/>
          <w:numId w:val="7"/>
        </w:numPr>
        <w:spacing w:after="0" w:line="240" w:lineRule="auto"/>
        <w:jc w:val="both"/>
        <w:rPr>
          <w:rFonts w:ascii="Times New Roman" w:hAnsi="Times New Roman" w:cs="Times New Roman"/>
        </w:rPr>
      </w:pPr>
      <w:r w:rsidRPr="004239D4">
        <w:rPr>
          <w:rFonts w:ascii="Times New Roman" w:hAnsi="Times New Roman" w:cs="Times New Roman"/>
        </w:rPr>
        <w:t xml:space="preserve">Historical revenue </w:t>
      </w:r>
      <w:r w:rsidR="006406D8" w:rsidRPr="004239D4">
        <w:rPr>
          <w:rFonts w:ascii="Times New Roman" w:hAnsi="Times New Roman" w:cs="Times New Roman"/>
        </w:rPr>
        <w:t xml:space="preserve">and expenses </w:t>
      </w:r>
      <w:r w:rsidR="00E048A0" w:rsidRPr="004239D4">
        <w:rPr>
          <w:rFonts w:ascii="Times New Roman" w:hAnsi="Times New Roman" w:cs="Times New Roman"/>
        </w:rPr>
        <w:t xml:space="preserve">for </w:t>
      </w:r>
      <w:r w:rsidR="00D858D9" w:rsidRPr="004239D4">
        <w:rPr>
          <w:rFonts w:ascii="Times New Roman" w:hAnsi="Times New Roman" w:cs="Times New Roman"/>
        </w:rPr>
        <w:t xml:space="preserve">the existing </w:t>
      </w:r>
      <w:r w:rsidR="00E14F53" w:rsidRPr="004239D4">
        <w:rPr>
          <w:rFonts w:ascii="Times New Roman" w:hAnsi="Times New Roman" w:cs="Times New Roman"/>
        </w:rPr>
        <w:t xml:space="preserve">CT </w:t>
      </w:r>
      <w:r w:rsidR="001049D5" w:rsidRPr="004239D4">
        <w:rPr>
          <w:rFonts w:ascii="Times New Roman" w:hAnsi="Times New Roman" w:cs="Times New Roman"/>
        </w:rPr>
        <w:t>unit</w:t>
      </w:r>
      <w:r w:rsidR="00E14F53" w:rsidRPr="004239D4">
        <w:rPr>
          <w:rFonts w:ascii="Times New Roman" w:hAnsi="Times New Roman" w:cs="Times New Roman"/>
        </w:rPr>
        <w:t xml:space="preserve"> at the Northampton, MA location </w:t>
      </w:r>
      <w:r w:rsidR="00E048A0" w:rsidRPr="004239D4">
        <w:rPr>
          <w:rFonts w:ascii="Times New Roman" w:hAnsi="Times New Roman" w:cs="Times New Roman"/>
        </w:rPr>
        <w:t xml:space="preserve">for the </w:t>
      </w:r>
      <w:r w:rsidR="006406D8" w:rsidRPr="004239D4">
        <w:rPr>
          <w:rFonts w:ascii="Times New Roman" w:hAnsi="Times New Roman" w:cs="Times New Roman"/>
        </w:rPr>
        <w:t xml:space="preserve">fiscal </w:t>
      </w:r>
      <w:r w:rsidR="00A91642" w:rsidRPr="004239D4">
        <w:rPr>
          <w:rFonts w:ascii="Times New Roman" w:hAnsi="Times New Roman" w:cs="Times New Roman"/>
        </w:rPr>
        <w:t>years</w:t>
      </w:r>
      <w:r w:rsidR="00E048A0" w:rsidRPr="004239D4">
        <w:rPr>
          <w:rFonts w:ascii="Times New Roman" w:hAnsi="Times New Roman" w:cs="Times New Roman"/>
        </w:rPr>
        <w:t xml:space="preserve"> ended</w:t>
      </w:r>
      <w:r w:rsidRPr="004239D4">
        <w:rPr>
          <w:rFonts w:ascii="Times New Roman" w:hAnsi="Times New Roman" w:cs="Times New Roman"/>
        </w:rPr>
        <w:t xml:space="preserve"> </w:t>
      </w:r>
      <w:r w:rsidR="009B3519" w:rsidRPr="004239D4">
        <w:rPr>
          <w:rFonts w:ascii="Times New Roman" w:hAnsi="Times New Roman" w:cs="Times New Roman"/>
        </w:rPr>
        <w:t>December 31</w:t>
      </w:r>
      <w:r w:rsidR="00311BE4" w:rsidRPr="004239D4">
        <w:rPr>
          <w:rFonts w:ascii="Times New Roman" w:hAnsi="Times New Roman" w:cs="Times New Roman"/>
        </w:rPr>
        <w:t xml:space="preserve">, </w:t>
      </w:r>
      <w:r w:rsidR="008E2A01" w:rsidRPr="004239D4">
        <w:rPr>
          <w:rFonts w:ascii="Times New Roman" w:hAnsi="Times New Roman" w:cs="Times New Roman"/>
        </w:rPr>
        <w:t xml:space="preserve">2021, </w:t>
      </w:r>
      <w:r w:rsidR="00311BE4" w:rsidRPr="004239D4">
        <w:rPr>
          <w:rFonts w:ascii="Times New Roman" w:hAnsi="Times New Roman" w:cs="Times New Roman"/>
        </w:rPr>
        <w:t>202</w:t>
      </w:r>
      <w:r w:rsidR="00D858D9" w:rsidRPr="004239D4">
        <w:rPr>
          <w:rFonts w:ascii="Times New Roman" w:hAnsi="Times New Roman" w:cs="Times New Roman"/>
        </w:rPr>
        <w:t>2</w:t>
      </w:r>
      <w:r w:rsidR="00A9512A" w:rsidRPr="004239D4">
        <w:rPr>
          <w:rFonts w:ascii="Times New Roman" w:hAnsi="Times New Roman" w:cs="Times New Roman"/>
        </w:rPr>
        <w:t xml:space="preserve">, </w:t>
      </w:r>
      <w:r w:rsidR="00311BE4" w:rsidRPr="004239D4">
        <w:rPr>
          <w:rFonts w:ascii="Times New Roman" w:hAnsi="Times New Roman" w:cs="Times New Roman"/>
        </w:rPr>
        <w:t>202</w:t>
      </w:r>
      <w:r w:rsidR="00D858D9" w:rsidRPr="004239D4">
        <w:rPr>
          <w:rFonts w:ascii="Times New Roman" w:hAnsi="Times New Roman" w:cs="Times New Roman"/>
        </w:rPr>
        <w:t>3</w:t>
      </w:r>
      <w:r w:rsidR="00A9512A" w:rsidRPr="004239D4">
        <w:rPr>
          <w:rFonts w:ascii="Times New Roman" w:hAnsi="Times New Roman" w:cs="Times New Roman"/>
        </w:rPr>
        <w:t>, and year-to-date May 31, 2024</w:t>
      </w:r>
      <w:r w:rsidR="00440DE7" w:rsidRPr="004239D4">
        <w:rPr>
          <w:rFonts w:ascii="Times New Roman" w:hAnsi="Times New Roman" w:cs="Times New Roman"/>
        </w:rPr>
        <w:t xml:space="preserve">. </w:t>
      </w:r>
    </w:p>
    <w:p w14:paraId="49224E06" w14:textId="099A8E1C" w:rsidR="003833D4" w:rsidRPr="004239D4" w:rsidRDefault="003833D4" w:rsidP="00126398">
      <w:pPr>
        <w:widowControl w:val="0"/>
        <w:spacing w:after="0" w:line="240" w:lineRule="auto"/>
        <w:jc w:val="both"/>
        <w:rPr>
          <w:rFonts w:ascii="Times New Roman" w:hAnsi="Times New Roman" w:cs="Times New Roman"/>
        </w:rPr>
      </w:pPr>
    </w:p>
    <w:p w14:paraId="73FD1F06" w14:textId="598F253C" w:rsidR="003833D4" w:rsidRPr="004239D4" w:rsidRDefault="003833D4" w:rsidP="00D54881">
      <w:pPr>
        <w:pStyle w:val="ListParagraph"/>
        <w:widowControl w:val="0"/>
        <w:numPr>
          <w:ilvl w:val="0"/>
          <w:numId w:val="7"/>
        </w:numPr>
        <w:spacing w:after="0" w:line="240" w:lineRule="auto"/>
        <w:jc w:val="both"/>
        <w:rPr>
          <w:rFonts w:ascii="Times New Roman" w:hAnsi="Times New Roman" w:cs="Times New Roman"/>
        </w:rPr>
      </w:pPr>
      <w:r w:rsidRPr="004239D4">
        <w:rPr>
          <w:rFonts w:ascii="Times New Roman" w:hAnsi="Times New Roman" w:cs="Times New Roman"/>
        </w:rPr>
        <w:t>Projected</w:t>
      </w:r>
      <w:r w:rsidR="00BE5E77" w:rsidRPr="004239D4">
        <w:rPr>
          <w:rFonts w:ascii="Times New Roman" w:hAnsi="Times New Roman" w:cs="Times New Roman"/>
        </w:rPr>
        <w:t xml:space="preserve"> </w:t>
      </w:r>
      <w:r w:rsidR="007D585A" w:rsidRPr="004239D4">
        <w:rPr>
          <w:rFonts w:ascii="Times New Roman" w:hAnsi="Times New Roman" w:cs="Times New Roman"/>
        </w:rPr>
        <w:t>CT scan</w:t>
      </w:r>
      <w:r w:rsidRPr="004239D4">
        <w:rPr>
          <w:rFonts w:ascii="Times New Roman" w:hAnsi="Times New Roman" w:cs="Times New Roman"/>
        </w:rPr>
        <w:t xml:space="preserve"> volume </w:t>
      </w:r>
      <w:r w:rsidR="004D03F9" w:rsidRPr="004239D4">
        <w:rPr>
          <w:rFonts w:ascii="Times New Roman" w:hAnsi="Times New Roman" w:cs="Times New Roman"/>
        </w:rPr>
        <w:t xml:space="preserve">for the </w:t>
      </w:r>
      <w:r w:rsidR="00A91642" w:rsidRPr="004239D4">
        <w:rPr>
          <w:rFonts w:ascii="Times New Roman" w:hAnsi="Times New Roman" w:cs="Times New Roman"/>
        </w:rPr>
        <w:t xml:space="preserve">fiscal years ending </w:t>
      </w:r>
      <w:r w:rsidR="009B3519" w:rsidRPr="004239D4">
        <w:rPr>
          <w:rFonts w:ascii="Times New Roman" w:hAnsi="Times New Roman" w:cs="Times New Roman"/>
        </w:rPr>
        <w:t>December 31</w:t>
      </w:r>
      <w:r w:rsidR="00A91642" w:rsidRPr="004239D4">
        <w:rPr>
          <w:rFonts w:ascii="Times New Roman" w:hAnsi="Times New Roman" w:cs="Times New Roman"/>
        </w:rPr>
        <w:t>, 20</w:t>
      </w:r>
      <w:r w:rsidR="00385E8B" w:rsidRPr="004239D4">
        <w:rPr>
          <w:rFonts w:ascii="Times New Roman" w:hAnsi="Times New Roman" w:cs="Times New Roman"/>
        </w:rPr>
        <w:t>2</w:t>
      </w:r>
      <w:r w:rsidR="009B3519" w:rsidRPr="004239D4">
        <w:rPr>
          <w:rFonts w:ascii="Times New Roman" w:hAnsi="Times New Roman" w:cs="Times New Roman"/>
        </w:rPr>
        <w:t>6</w:t>
      </w:r>
      <w:r w:rsidR="00A91642" w:rsidRPr="004239D4">
        <w:rPr>
          <w:rFonts w:ascii="Times New Roman" w:hAnsi="Times New Roman" w:cs="Times New Roman"/>
        </w:rPr>
        <w:t>, 20</w:t>
      </w:r>
      <w:r w:rsidR="009B3519" w:rsidRPr="004239D4">
        <w:rPr>
          <w:rFonts w:ascii="Times New Roman" w:hAnsi="Times New Roman" w:cs="Times New Roman"/>
        </w:rPr>
        <w:t>27</w:t>
      </w:r>
      <w:r w:rsidR="00A91642" w:rsidRPr="004239D4">
        <w:rPr>
          <w:rFonts w:ascii="Times New Roman" w:hAnsi="Times New Roman" w:cs="Times New Roman"/>
        </w:rPr>
        <w:t>, 20</w:t>
      </w:r>
      <w:r w:rsidR="009B3519" w:rsidRPr="004239D4">
        <w:rPr>
          <w:rFonts w:ascii="Times New Roman" w:hAnsi="Times New Roman" w:cs="Times New Roman"/>
        </w:rPr>
        <w:t>28</w:t>
      </w:r>
      <w:r w:rsidR="00A91642" w:rsidRPr="004239D4">
        <w:rPr>
          <w:rFonts w:ascii="Times New Roman" w:hAnsi="Times New Roman" w:cs="Times New Roman"/>
        </w:rPr>
        <w:t>, 20</w:t>
      </w:r>
      <w:r w:rsidR="009B3519" w:rsidRPr="004239D4">
        <w:rPr>
          <w:rFonts w:ascii="Times New Roman" w:hAnsi="Times New Roman" w:cs="Times New Roman"/>
        </w:rPr>
        <w:t>29,</w:t>
      </w:r>
      <w:r w:rsidR="00A91642" w:rsidRPr="004239D4">
        <w:rPr>
          <w:rFonts w:ascii="Times New Roman" w:hAnsi="Times New Roman" w:cs="Times New Roman"/>
        </w:rPr>
        <w:t xml:space="preserve"> and 20</w:t>
      </w:r>
      <w:r w:rsidR="00385E8B" w:rsidRPr="004239D4">
        <w:rPr>
          <w:rFonts w:ascii="Times New Roman" w:hAnsi="Times New Roman" w:cs="Times New Roman"/>
        </w:rPr>
        <w:t>3</w:t>
      </w:r>
      <w:r w:rsidR="009B3519" w:rsidRPr="004239D4">
        <w:rPr>
          <w:rFonts w:ascii="Times New Roman" w:hAnsi="Times New Roman" w:cs="Times New Roman"/>
        </w:rPr>
        <w:t>0</w:t>
      </w:r>
      <w:r w:rsidRPr="004239D4">
        <w:rPr>
          <w:rFonts w:ascii="Times New Roman" w:hAnsi="Times New Roman" w:cs="Times New Roman"/>
        </w:rPr>
        <w:t xml:space="preserve">. </w:t>
      </w:r>
    </w:p>
    <w:p w14:paraId="690EAA1E" w14:textId="02CBA29A" w:rsidR="00D12037" w:rsidRPr="004239D4" w:rsidRDefault="00D12037" w:rsidP="00D12037">
      <w:pPr>
        <w:widowControl w:val="0"/>
        <w:spacing w:after="0" w:line="240" w:lineRule="auto"/>
        <w:jc w:val="both"/>
        <w:rPr>
          <w:rFonts w:ascii="Times New Roman" w:hAnsi="Times New Roman" w:cs="Times New Roman"/>
          <w:highlight w:val="yellow"/>
        </w:rPr>
      </w:pPr>
    </w:p>
    <w:bookmarkEnd w:id="5"/>
    <w:p w14:paraId="70D951E9" w14:textId="518A548C" w:rsidR="00111822" w:rsidRPr="004239D4" w:rsidRDefault="00650F41" w:rsidP="00B2552D">
      <w:pPr>
        <w:pStyle w:val="ListParagraph"/>
        <w:widowControl w:val="0"/>
        <w:numPr>
          <w:ilvl w:val="0"/>
          <w:numId w:val="7"/>
        </w:numPr>
        <w:spacing w:after="0" w:line="240" w:lineRule="auto"/>
        <w:jc w:val="both"/>
        <w:rPr>
          <w:rFonts w:ascii="Times New Roman" w:hAnsi="Times New Roman" w:cs="Times New Roman"/>
        </w:rPr>
      </w:pPr>
      <w:r w:rsidRPr="004239D4">
        <w:rPr>
          <w:rFonts w:ascii="Times New Roman" w:hAnsi="Times New Roman" w:cs="Times New Roman"/>
        </w:rPr>
        <w:t>Projected</w:t>
      </w:r>
      <w:r w:rsidR="00F301FD" w:rsidRPr="004239D4">
        <w:rPr>
          <w:rFonts w:ascii="Times New Roman" w:hAnsi="Times New Roman" w:cs="Times New Roman"/>
        </w:rPr>
        <w:t xml:space="preserve"> </w:t>
      </w:r>
      <w:r w:rsidRPr="004239D4">
        <w:rPr>
          <w:rFonts w:ascii="Times New Roman" w:hAnsi="Times New Roman" w:cs="Times New Roman"/>
        </w:rPr>
        <w:t xml:space="preserve">revenue and expenses </w:t>
      </w:r>
      <w:r w:rsidR="00F301FD" w:rsidRPr="004239D4">
        <w:rPr>
          <w:rFonts w:ascii="Times New Roman" w:hAnsi="Times New Roman" w:cs="Times New Roman"/>
        </w:rPr>
        <w:t xml:space="preserve">for the Project </w:t>
      </w:r>
      <w:r w:rsidRPr="004239D4">
        <w:rPr>
          <w:rFonts w:ascii="Times New Roman" w:hAnsi="Times New Roman" w:cs="Times New Roman"/>
        </w:rPr>
        <w:t xml:space="preserve">for </w:t>
      </w:r>
      <w:r w:rsidR="00F113CB" w:rsidRPr="004239D4">
        <w:rPr>
          <w:rFonts w:ascii="Times New Roman" w:hAnsi="Times New Roman" w:cs="Times New Roman"/>
        </w:rPr>
        <w:t xml:space="preserve">the fiscal years ending </w:t>
      </w:r>
      <w:r w:rsidR="009B3519" w:rsidRPr="004239D4">
        <w:rPr>
          <w:rFonts w:ascii="Times New Roman" w:hAnsi="Times New Roman" w:cs="Times New Roman"/>
        </w:rPr>
        <w:t>December 31, 2026, 2027, 2028, 2029, and 2030.</w:t>
      </w:r>
    </w:p>
    <w:p w14:paraId="4C9267D2" w14:textId="77777777" w:rsidR="009B3519" w:rsidRPr="004239D4" w:rsidRDefault="009B3519" w:rsidP="009B3519">
      <w:pPr>
        <w:widowControl w:val="0"/>
        <w:spacing w:after="0" w:line="240" w:lineRule="auto"/>
        <w:jc w:val="both"/>
        <w:rPr>
          <w:rFonts w:ascii="Times New Roman" w:hAnsi="Times New Roman" w:cs="Times New Roman"/>
        </w:rPr>
      </w:pPr>
    </w:p>
    <w:p w14:paraId="21AC297F" w14:textId="578F4BA3" w:rsidR="00B57E7B" w:rsidRPr="00A7037B" w:rsidRDefault="00111822" w:rsidP="00344BDE">
      <w:pPr>
        <w:pStyle w:val="ListParagraph"/>
        <w:widowControl w:val="0"/>
        <w:numPr>
          <w:ilvl w:val="0"/>
          <w:numId w:val="7"/>
        </w:numPr>
        <w:spacing w:after="0" w:line="240" w:lineRule="auto"/>
        <w:jc w:val="both"/>
        <w:rPr>
          <w:rFonts w:ascii="Times New Roman" w:hAnsi="Times New Roman" w:cs="Times New Roman"/>
        </w:rPr>
      </w:pPr>
      <w:r w:rsidRPr="004239D4">
        <w:rPr>
          <w:rFonts w:ascii="Times New Roman" w:hAnsi="Times New Roman" w:cs="Times New Roman"/>
        </w:rPr>
        <w:t>Projected</w:t>
      </w:r>
      <w:r w:rsidR="00F301FD" w:rsidRPr="004239D4">
        <w:rPr>
          <w:rFonts w:ascii="Times New Roman" w:hAnsi="Times New Roman" w:cs="Times New Roman"/>
        </w:rPr>
        <w:t xml:space="preserve"> statements of </w:t>
      </w:r>
      <w:r w:rsidRPr="004239D4">
        <w:rPr>
          <w:rFonts w:ascii="Times New Roman" w:hAnsi="Times New Roman" w:cs="Times New Roman"/>
        </w:rPr>
        <w:t>cash flow</w:t>
      </w:r>
      <w:r w:rsidR="00501E8B" w:rsidRPr="004239D4">
        <w:rPr>
          <w:rFonts w:ascii="Times New Roman" w:hAnsi="Times New Roman" w:cs="Times New Roman"/>
        </w:rPr>
        <w:t>s</w:t>
      </w:r>
      <w:r w:rsidRPr="004239D4">
        <w:rPr>
          <w:rFonts w:ascii="Times New Roman" w:hAnsi="Times New Roman" w:cs="Times New Roman"/>
        </w:rPr>
        <w:t xml:space="preserve"> </w:t>
      </w:r>
      <w:r w:rsidR="003C74E8" w:rsidRPr="004239D4">
        <w:rPr>
          <w:rFonts w:ascii="Times New Roman" w:hAnsi="Times New Roman" w:cs="Times New Roman"/>
        </w:rPr>
        <w:t xml:space="preserve">from operations for the Project </w:t>
      </w:r>
      <w:r w:rsidRPr="004239D4">
        <w:rPr>
          <w:rFonts w:ascii="Times New Roman" w:hAnsi="Times New Roman" w:cs="Times New Roman"/>
        </w:rPr>
        <w:t>for</w:t>
      </w:r>
      <w:r w:rsidR="00F301FD" w:rsidRPr="004239D4">
        <w:rPr>
          <w:rFonts w:ascii="Times New Roman" w:hAnsi="Times New Roman" w:cs="Times New Roman"/>
        </w:rPr>
        <w:t xml:space="preserve"> the </w:t>
      </w:r>
      <w:r w:rsidR="003C74E8" w:rsidRPr="004239D4">
        <w:rPr>
          <w:rFonts w:ascii="Times New Roman" w:hAnsi="Times New Roman" w:cs="Times New Roman"/>
        </w:rPr>
        <w:t xml:space="preserve">fiscal years ending </w:t>
      </w:r>
      <w:r w:rsidR="009B3519" w:rsidRPr="004239D4">
        <w:rPr>
          <w:rFonts w:ascii="Times New Roman" w:hAnsi="Times New Roman" w:cs="Times New Roman"/>
        </w:rPr>
        <w:t xml:space="preserve">December 31, </w:t>
      </w:r>
      <w:r w:rsidR="009B3519" w:rsidRPr="00A7037B">
        <w:rPr>
          <w:rFonts w:ascii="Times New Roman" w:hAnsi="Times New Roman" w:cs="Times New Roman"/>
        </w:rPr>
        <w:t>2026, 2027, 2028, 2029, and 2030.</w:t>
      </w:r>
    </w:p>
    <w:p w14:paraId="7F831310" w14:textId="77777777" w:rsidR="009B3519" w:rsidRPr="00A7037B" w:rsidRDefault="009B3519" w:rsidP="009B3519">
      <w:pPr>
        <w:widowControl w:val="0"/>
        <w:spacing w:after="0" w:line="240" w:lineRule="auto"/>
        <w:jc w:val="both"/>
        <w:rPr>
          <w:rFonts w:ascii="Times New Roman" w:hAnsi="Times New Roman" w:cs="Times New Roman"/>
        </w:rPr>
      </w:pPr>
    </w:p>
    <w:p w14:paraId="0126595E" w14:textId="0DC15B30" w:rsidR="0049677C" w:rsidRPr="0030213B" w:rsidRDefault="0030213B" w:rsidP="0030213B">
      <w:pPr>
        <w:pStyle w:val="ListParagraph"/>
        <w:widowControl w:val="0"/>
        <w:numPr>
          <w:ilvl w:val="0"/>
          <w:numId w:val="7"/>
        </w:numPr>
        <w:spacing w:after="0" w:line="240" w:lineRule="auto"/>
        <w:jc w:val="both"/>
        <w:rPr>
          <w:rFonts w:ascii="Times New Roman" w:hAnsi="Times New Roman" w:cs="Times New Roman"/>
        </w:rPr>
      </w:pPr>
      <w:r>
        <w:rPr>
          <w:rFonts w:ascii="Times New Roman" w:hAnsi="Times New Roman" w:cs="Times New Roman"/>
        </w:rPr>
        <w:t>Baystate Health</w:t>
      </w:r>
      <w:r w:rsidRPr="00EF71C2">
        <w:rPr>
          <w:rFonts w:ascii="Times New Roman" w:hAnsi="Times New Roman" w:cs="Times New Roman"/>
        </w:rPr>
        <w:t xml:space="preserve">, Inc. and </w:t>
      </w:r>
      <w:r>
        <w:rPr>
          <w:rFonts w:ascii="Times New Roman" w:hAnsi="Times New Roman" w:cs="Times New Roman"/>
        </w:rPr>
        <w:t>Subsidiaries</w:t>
      </w:r>
      <w:r w:rsidRPr="00EF71C2">
        <w:rPr>
          <w:rFonts w:ascii="Times New Roman" w:hAnsi="Times New Roman" w:cs="Times New Roman"/>
        </w:rPr>
        <w:t xml:space="preserve"> audited consolidated financial statements as of and for the years ended September 30, </w:t>
      </w:r>
      <w:proofErr w:type="gramStart"/>
      <w:r w:rsidRPr="00EF71C2">
        <w:rPr>
          <w:rFonts w:ascii="Times New Roman" w:hAnsi="Times New Roman" w:cs="Times New Roman"/>
        </w:rPr>
        <w:t>202</w:t>
      </w:r>
      <w:r w:rsidR="00F052F8">
        <w:rPr>
          <w:rFonts w:ascii="Times New Roman" w:hAnsi="Times New Roman" w:cs="Times New Roman"/>
        </w:rPr>
        <w:t>2</w:t>
      </w:r>
      <w:proofErr w:type="gramEnd"/>
      <w:r w:rsidRPr="00EF71C2">
        <w:rPr>
          <w:rFonts w:ascii="Times New Roman" w:hAnsi="Times New Roman" w:cs="Times New Roman"/>
        </w:rPr>
        <w:t xml:space="preserve"> and September 30, 2023. </w:t>
      </w:r>
    </w:p>
    <w:p w14:paraId="373F14F6" w14:textId="77777777" w:rsidR="0049677C" w:rsidRPr="0049677C" w:rsidRDefault="0049677C" w:rsidP="0049677C">
      <w:pPr>
        <w:pStyle w:val="ListParagraph"/>
        <w:rPr>
          <w:rFonts w:ascii="Times New Roman" w:hAnsi="Times New Roman" w:cs="Times New Roman"/>
        </w:rPr>
      </w:pPr>
    </w:p>
    <w:p w14:paraId="715DAAB0" w14:textId="00FCE694" w:rsidR="00EC094C" w:rsidRPr="00A7037B" w:rsidRDefault="00EC094C" w:rsidP="00CD4BA1">
      <w:pPr>
        <w:pStyle w:val="ListParagraph"/>
        <w:numPr>
          <w:ilvl w:val="0"/>
          <w:numId w:val="7"/>
        </w:numPr>
        <w:spacing w:after="0" w:line="240" w:lineRule="auto"/>
        <w:jc w:val="both"/>
        <w:rPr>
          <w:rFonts w:ascii="Times New Roman" w:hAnsi="Times New Roman" w:cs="Times New Roman"/>
        </w:rPr>
      </w:pPr>
      <w:r w:rsidRPr="00A7037B">
        <w:rPr>
          <w:rFonts w:ascii="Times New Roman" w:hAnsi="Times New Roman" w:cs="Times New Roman"/>
        </w:rPr>
        <w:t xml:space="preserve">Construction contractor </w:t>
      </w:r>
      <w:r w:rsidR="00260407" w:rsidRPr="00A7037B">
        <w:rPr>
          <w:rFonts w:ascii="Times New Roman" w:hAnsi="Times New Roman" w:cs="Times New Roman"/>
        </w:rPr>
        <w:t>budget for proposed renovation</w:t>
      </w:r>
      <w:r w:rsidR="0000039F" w:rsidRPr="00A7037B">
        <w:rPr>
          <w:rFonts w:ascii="Times New Roman" w:hAnsi="Times New Roman" w:cs="Times New Roman"/>
        </w:rPr>
        <w:t xml:space="preserve"> </w:t>
      </w:r>
      <w:r w:rsidR="00FC5DA4" w:rsidRPr="00A7037B">
        <w:rPr>
          <w:rFonts w:ascii="Times New Roman" w:hAnsi="Times New Roman" w:cs="Times New Roman"/>
        </w:rPr>
        <w:t xml:space="preserve">of Baystate Radiology and Imaging, LLC </w:t>
      </w:r>
      <w:r w:rsidR="000016AB" w:rsidRPr="00A7037B">
        <w:rPr>
          <w:rFonts w:ascii="Times New Roman" w:hAnsi="Times New Roman" w:cs="Times New Roman"/>
        </w:rPr>
        <w:t>facilities</w:t>
      </w:r>
      <w:r w:rsidR="00001261" w:rsidRPr="00A7037B">
        <w:rPr>
          <w:rFonts w:ascii="Times New Roman" w:hAnsi="Times New Roman" w:cs="Times New Roman"/>
        </w:rPr>
        <w:t xml:space="preserve"> at 21 Dwight Road of approximately</w:t>
      </w:r>
      <w:r w:rsidR="00A9512A" w:rsidRPr="00A7037B">
        <w:rPr>
          <w:rFonts w:ascii="Times New Roman" w:hAnsi="Times New Roman" w:cs="Times New Roman"/>
        </w:rPr>
        <w:t xml:space="preserve"> $</w:t>
      </w:r>
      <w:r w:rsidR="00C47EC0" w:rsidRPr="00A7037B">
        <w:rPr>
          <w:rFonts w:ascii="Times New Roman" w:hAnsi="Times New Roman" w:cs="Times New Roman"/>
        </w:rPr>
        <w:t>1,236,000</w:t>
      </w:r>
      <w:r w:rsidR="00A9512A" w:rsidRPr="00A7037B">
        <w:rPr>
          <w:rFonts w:ascii="Times New Roman" w:hAnsi="Times New Roman" w:cs="Times New Roman"/>
        </w:rPr>
        <w:t xml:space="preserve">, of which </w:t>
      </w:r>
      <w:r w:rsidR="000464F6" w:rsidRPr="00A7037B">
        <w:rPr>
          <w:rFonts w:ascii="Times New Roman" w:hAnsi="Times New Roman" w:cs="Times New Roman"/>
        </w:rPr>
        <w:t xml:space="preserve">approximately </w:t>
      </w:r>
      <w:r w:rsidR="00A9512A" w:rsidRPr="00A7037B">
        <w:rPr>
          <w:rFonts w:ascii="Times New Roman" w:hAnsi="Times New Roman" w:cs="Times New Roman"/>
        </w:rPr>
        <w:t>$</w:t>
      </w:r>
      <w:r w:rsidR="000464F6" w:rsidRPr="00A7037B">
        <w:rPr>
          <w:rFonts w:ascii="Times New Roman" w:hAnsi="Times New Roman" w:cs="Times New Roman"/>
        </w:rPr>
        <w:t>251</w:t>
      </w:r>
      <w:r w:rsidR="00A9512A" w:rsidRPr="00A7037B">
        <w:rPr>
          <w:rFonts w:ascii="Times New Roman" w:hAnsi="Times New Roman" w:cs="Times New Roman"/>
        </w:rPr>
        <w:t xml:space="preserve">,000 is allocated to the </w:t>
      </w:r>
      <w:r w:rsidR="00D36542" w:rsidRPr="00A7037B">
        <w:rPr>
          <w:rFonts w:ascii="Times New Roman" w:hAnsi="Times New Roman" w:cs="Times New Roman"/>
        </w:rPr>
        <w:t>CT project.</w:t>
      </w:r>
      <w:r w:rsidR="0000039F" w:rsidRPr="00A7037B">
        <w:rPr>
          <w:rFonts w:ascii="Times New Roman" w:hAnsi="Times New Roman" w:cs="Times New Roman"/>
        </w:rPr>
        <w:t xml:space="preserve"> </w:t>
      </w:r>
      <w:r w:rsidR="006944E4" w:rsidRPr="00A7037B">
        <w:rPr>
          <w:rFonts w:ascii="Times New Roman" w:hAnsi="Times New Roman" w:cs="Times New Roman"/>
        </w:rPr>
        <w:t>In addition, approximately $241,000 is being allocated to the CT project from the original costs of the existing building</w:t>
      </w:r>
      <w:r w:rsidR="00A7037B" w:rsidRPr="00A7037B">
        <w:rPr>
          <w:rFonts w:ascii="Times New Roman" w:hAnsi="Times New Roman" w:cs="Times New Roman"/>
        </w:rPr>
        <w:t>, which were factored into the original occupancy cost agreement of $26 per square foot</w:t>
      </w:r>
      <w:r w:rsidR="006944E4" w:rsidRPr="00A7037B">
        <w:rPr>
          <w:rFonts w:ascii="Times New Roman" w:hAnsi="Times New Roman" w:cs="Times New Roman"/>
        </w:rPr>
        <w:t>.</w:t>
      </w:r>
    </w:p>
    <w:p w14:paraId="6E19BD77" w14:textId="77777777" w:rsidR="00260407" w:rsidRPr="00A7037B" w:rsidRDefault="00260407" w:rsidP="00260407">
      <w:pPr>
        <w:pStyle w:val="ListParagraph"/>
        <w:rPr>
          <w:rFonts w:ascii="Times New Roman" w:hAnsi="Times New Roman" w:cs="Times New Roman"/>
        </w:rPr>
      </w:pPr>
    </w:p>
    <w:p w14:paraId="4E715D6B" w14:textId="7AE1F02C" w:rsidR="00260407" w:rsidRPr="00A7037B" w:rsidRDefault="008D6598" w:rsidP="00CD4BA1">
      <w:pPr>
        <w:pStyle w:val="ListParagraph"/>
        <w:numPr>
          <w:ilvl w:val="0"/>
          <w:numId w:val="7"/>
        </w:numPr>
        <w:spacing w:after="0" w:line="240" w:lineRule="auto"/>
        <w:jc w:val="both"/>
        <w:rPr>
          <w:rFonts w:ascii="Times New Roman" w:hAnsi="Times New Roman" w:cs="Times New Roman"/>
        </w:rPr>
      </w:pPr>
      <w:r w:rsidRPr="00A7037B">
        <w:rPr>
          <w:rFonts w:ascii="Times New Roman" w:hAnsi="Times New Roman" w:cs="Times New Roman"/>
        </w:rPr>
        <w:t xml:space="preserve">Quote for </w:t>
      </w:r>
      <w:r w:rsidR="003C549D" w:rsidRPr="00A7037B">
        <w:rPr>
          <w:rFonts w:ascii="Times New Roman" w:hAnsi="Times New Roman" w:cs="Times New Roman"/>
        </w:rPr>
        <w:t xml:space="preserve">CT </w:t>
      </w:r>
      <w:r w:rsidR="001049D5" w:rsidRPr="00A7037B">
        <w:rPr>
          <w:rFonts w:ascii="Times New Roman" w:hAnsi="Times New Roman" w:cs="Times New Roman"/>
        </w:rPr>
        <w:t>unit</w:t>
      </w:r>
      <w:r w:rsidR="00C116DA" w:rsidRPr="00A7037B">
        <w:rPr>
          <w:rFonts w:ascii="Times New Roman" w:hAnsi="Times New Roman" w:cs="Times New Roman"/>
        </w:rPr>
        <w:t xml:space="preserve"> and accessories</w:t>
      </w:r>
      <w:r w:rsidR="003C549D" w:rsidRPr="00A7037B">
        <w:rPr>
          <w:rFonts w:ascii="Times New Roman" w:hAnsi="Times New Roman" w:cs="Times New Roman"/>
        </w:rPr>
        <w:t xml:space="preserve"> from </w:t>
      </w:r>
      <w:r w:rsidR="00EA204A" w:rsidRPr="00A7037B">
        <w:rPr>
          <w:rFonts w:ascii="Times New Roman" w:hAnsi="Times New Roman" w:cs="Times New Roman"/>
        </w:rPr>
        <w:t>GE Health Care totaling $</w:t>
      </w:r>
      <w:r w:rsidR="00D2093D" w:rsidRPr="00A7037B">
        <w:rPr>
          <w:rFonts w:ascii="Times New Roman" w:hAnsi="Times New Roman" w:cs="Times New Roman"/>
        </w:rPr>
        <w:t>479,464</w:t>
      </w:r>
      <w:r w:rsidR="00A7037B" w:rsidRPr="00A7037B">
        <w:rPr>
          <w:rFonts w:ascii="Times New Roman" w:hAnsi="Times New Roman" w:cs="Times New Roman"/>
        </w:rPr>
        <w:t>.</w:t>
      </w:r>
    </w:p>
    <w:p w14:paraId="45D592EF" w14:textId="77777777" w:rsidR="00414C8B" w:rsidRPr="005D25CC" w:rsidRDefault="00414C8B" w:rsidP="00414C8B">
      <w:pPr>
        <w:spacing w:after="0" w:line="240" w:lineRule="auto"/>
        <w:rPr>
          <w:rFonts w:ascii="Times New Roman" w:hAnsi="Times New Roman" w:cs="Times New Roman"/>
          <w:highlight w:val="yellow"/>
        </w:rPr>
        <w:sectPr w:rsidR="00414C8B" w:rsidRPr="005D25CC" w:rsidSect="00773758">
          <w:headerReference w:type="default" r:id="rId11"/>
          <w:headerReference w:type="first" r:id="rId12"/>
          <w:footerReference w:type="first" r:id="rId13"/>
          <w:pgSz w:w="12240" w:h="15840" w:code="1"/>
          <w:pgMar w:top="648" w:right="720" w:bottom="648" w:left="965" w:header="0" w:footer="0" w:gutter="0"/>
          <w:pgNumType w:start="2"/>
          <w:cols w:space="720"/>
          <w:titlePg/>
          <w:docGrid w:linePitch="360"/>
        </w:sectPr>
      </w:pPr>
    </w:p>
    <w:p w14:paraId="0519855E" w14:textId="77777777" w:rsidR="005C57E6" w:rsidRPr="005D25CC" w:rsidRDefault="005C57E6" w:rsidP="00454FE0">
      <w:pPr>
        <w:spacing w:after="0" w:line="240" w:lineRule="auto"/>
        <w:jc w:val="both"/>
        <w:rPr>
          <w:rFonts w:ascii="Times New Roman" w:hAnsi="Times New Roman" w:cs="Times New Roman"/>
          <w:highlight w:val="yellow"/>
        </w:rPr>
      </w:pPr>
    </w:p>
    <w:p w14:paraId="1745D285" w14:textId="77777777" w:rsidR="00244AD8" w:rsidRPr="00235609" w:rsidRDefault="00244AD8" w:rsidP="00D95092">
      <w:pPr>
        <w:pStyle w:val="Heading3"/>
        <w:numPr>
          <w:ilvl w:val="0"/>
          <w:numId w:val="34"/>
        </w:numPr>
        <w:rPr>
          <w:rStyle w:val="SubtleEmphasis"/>
          <w:rFonts w:asciiTheme="minorHAnsi" w:eastAsiaTheme="minorHAnsi" w:hAnsiTheme="minorHAnsi" w:cstheme="minorBidi"/>
          <w:i w:val="0"/>
          <w:iCs w:val="0"/>
          <w:color w:val="auto"/>
          <w:sz w:val="22"/>
          <w:szCs w:val="22"/>
        </w:rPr>
      </w:pPr>
      <w:r w:rsidRPr="008F418A">
        <w:rPr>
          <w:rStyle w:val="SubtleEmphasis"/>
          <w:rFonts w:ascii="Times New Roman" w:hAnsi="Times New Roman" w:cs="Times New Roman"/>
          <w:b/>
          <w:bCs/>
          <w:i w:val="0"/>
          <w:iCs w:val="0"/>
          <w:color w:val="auto"/>
          <w:sz w:val="22"/>
          <w:szCs w:val="22"/>
          <w:u w:val="single"/>
        </w:rPr>
        <w:t>Primary Sources of Information Utilized</w:t>
      </w:r>
    </w:p>
    <w:p w14:paraId="1D5D3E28" w14:textId="77777777" w:rsidR="00F02E3D" w:rsidRDefault="00F02E3D" w:rsidP="00D95092">
      <w:pPr>
        <w:pStyle w:val="ListParagraph"/>
        <w:spacing w:after="0" w:line="240" w:lineRule="auto"/>
        <w:ind w:left="1080"/>
        <w:jc w:val="both"/>
        <w:rPr>
          <w:rFonts w:ascii="Times New Roman" w:hAnsi="Times New Roman" w:cs="Times New Roman"/>
        </w:rPr>
      </w:pPr>
    </w:p>
    <w:p w14:paraId="637C1892" w14:textId="77777777" w:rsidR="0030213B" w:rsidRDefault="0030213B" w:rsidP="0030213B">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Sublease agreement between Baystate Radiology and Imaging, LLC and Baystate Medical Center, Inc. </w:t>
      </w:r>
    </w:p>
    <w:p w14:paraId="52C4D068" w14:textId="77777777" w:rsidR="0030213B" w:rsidRDefault="0030213B" w:rsidP="0030213B">
      <w:pPr>
        <w:pStyle w:val="ListParagraph"/>
        <w:spacing w:after="0" w:line="240" w:lineRule="auto"/>
        <w:ind w:left="1080"/>
        <w:jc w:val="both"/>
        <w:rPr>
          <w:rFonts w:ascii="Times New Roman" w:hAnsi="Times New Roman" w:cs="Times New Roman"/>
        </w:rPr>
      </w:pPr>
    </w:p>
    <w:p w14:paraId="60266572" w14:textId="11C52262" w:rsidR="00A36AD3" w:rsidRPr="004239D4" w:rsidRDefault="002E4D69" w:rsidP="00A36AD3">
      <w:pPr>
        <w:pStyle w:val="ListParagraph"/>
        <w:numPr>
          <w:ilvl w:val="0"/>
          <w:numId w:val="7"/>
        </w:numPr>
        <w:spacing w:after="0" w:line="240" w:lineRule="auto"/>
        <w:jc w:val="both"/>
        <w:rPr>
          <w:rFonts w:ascii="Times New Roman" w:hAnsi="Times New Roman" w:cs="Times New Roman"/>
        </w:rPr>
      </w:pPr>
      <w:r w:rsidRPr="004239D4">
        <w:rPr>
          <w:rFonts w:ascii="Times New Roman" w:hAnsi="Times New Roman" w:cs="Times New Roman"/>
        </w:rPr>
        <w:t xml:space="preserve">Management Services Agreement between Baystate Radiology and Imaging, LLC and Radiology and Imaging, Inc. </w:t>
      </w:r>
    </w:p>
    <w:p w14:paraId="3D4430B8" w14:textId="77777777" w:rsidR="00A36AD3" w:rsidRPr="004239D4" w:rsidRDefault="00A36AD3" w:rsidP="00A36AD3">
      <w:pPr>
        <w:pStyle w:val="ListParagraph"/>
        <w:spacing w:after="0" w:line="240" w:lineRule="auto"/>
        <w:ind w:left="1080"/>
        <w:jc w:val="both"/>
        <w:rPr>
          <w:rFonts w:ascii="Times New Roman" w:hAnsi="Times New Roman" w:cs="Times New Roman"/>
        </w:rPr>
      </w:pPr>
    </w:p>
    <w:p w14:paraId="022EA358" w14:textId="07227A52" w:rsidR="00A36AD3" w:rsidRPr="004239D4" w:rsidRDefault="00A36AD3" w:rsidP="00A36AD3">
      <w:pPr>
        <w:pStyle w:val="ListParagraph"/>
        <w:numPr>
          <w:ilvl w:val="0"/>
          <w:numId w:val="7"/>
        </w:numPr>
        <w:spacing w:after="0" w:line="240" w:lineRule="auto"/>
        <w:jc w:val="both"/>
        <w:rPr>
          <w:rFonts w:ascii="Times New Roman" w:hAnsi="Times New Roman" w:cs="Times New Roman"/>
        </w:rPr>
      </w:pPr>
      <w:r w:rsidRPr="004239D4">
        <w:rPr>
          <w:rFonts w:ascii="Times New Roman" w:hAnsi="Times New Roman" w:cs="Times New Roman"/>
        </w:rPr>
        <w:t>Management Fee Agreement between Baystate Radiology and Imaging, LLC and Baystate Radiology Group.</w:t>
      </w:r>
    </w:p>
    <w:p w14:paraId="0F647DF1" w14:textId="77777777" w:rsidR="002E4D69" w:rsidRPr="004239D4" w:rsidRDefault="002E4D69" w:rsidP="002E4D69">
      <w:pPr>
        <w:pStyle w:val="ListParagraph"/>
        <w:spacing w:after="0" w:line="240" w:lineRule="auto"/>
        <w:ind w:left="1080"/>
        <w:jc w:val="both"/>
        <w:rPr>
          <w:rFonts w:ascii="Times New Roman" w:hAnsi="Times New Roman" w:cs="Times New Roman"/>
        </w:rPr>
      </w:pPr>
    </w:p>
    <w:p w14:paraId="57073660" w14:textId="4455171D" w:rsidR="00CB0031" w:rsidRPr="004239D4" w:rsidRDefault="00CB0031" w:rsidP="00CB0031">
      <w:pPr>
        <w:pStyle w:val="ListParagraph"/>
        <w:numPr>
          <w:ilvl w:val="0"/>
          <w:numId w:val="7"/>
        </w:numPr>
        <w:spacing w:after="0" w:line="240" w:lineRule="auto"/>
        <w:jc w:val="both"/>
        <w:rPr>
          <w:rFonts w:ascii="Times New Roman" w:hAnsi="Times New Roman" w:cs="Times New Roman"/>
        </w:rPr>
      </w:pPr>
      <w:r w:rsidRPr="004239D4">
        <w:rPr>
          <w:rFonts w:ascii="Times New Roman" w:hAnsi="Times New Roman" w:cs="Times New Roman"/>
        </w:rPr>
        <w:t>DON Application Instructions dated July 2023.</w:t>
      </w:r>
    </w:p>
    <w:p w14:paraId="01A94D4D" w14:textId="77777777" w:rsidR="00CB0031" w:rsidRPr="004239D4" w:rsidRDefault="00CB0031" w:rsidP="00CB0031">
      <w:pPr>
        <w:pStyle w:val="ListParagraph"/>
        <w:spacing w:after="0" w:line="240" w:lineRule="auto"/>
        <w:ind w:left="1080"/>
        <w:jc w:val="both"/>
        <w:rPr>
          <w:rFonts w:ascii="Times New Roman" w:hAnsi="Times New Roman" w:cs="Times New Roman"/>
        </w:rPr>
      </w:pPr>
    </w:p>
    <w:p w14:paraId="7D51F0DB" w14:textId="13C84551" w:rsidR="00D1119B" w:rsidRPr="002A73A9" w:rsidRDefault="00D1119B" w:rsidP="00D1119B">
      <w:pPr>
        <w:pStyle w:val="ListParagraph"/>
        <w:numPr>
          <w:ilvl w:val="0"/>
          <w:numId w:val="7"/>
        </w:numPr>
        <w:spacing w:after="0" w:line="240" w:lineRule="auto"/>
        <w:jc w:val="both"/>
        <w:rPr>
          <w:rFonts w:ascii="Times New Roman" w:hAnsi="Times New Roman" w:cs="Times New Roman"/>
        </w:rPr>
      </w:pPr>
      <w:r w:rsidRPr="002A73A9">
        <w:rPr>
          <w:rFonts w:ascii="Times New Roman" w:hAnsi="Times New Roman" w:cs="Times New Roman"/>
        </w:rPr>
        <w:t xml:space="preserve">DON Narrative draft provided </w:t>
      </w:r>
      <w:r w:rsidR="001049D5" w:rsidRPr="002A73A9">
        <w:rPr>
          <w:rFonts w:ascii="Times New Roman" w:hAnsi="Times New Roman" w:cs="Times New Roman"/>
        </w:rPr>
        <w:t>October 2</w:t>
      </w:r>
      <w:r w:rsidR="00EB0177" w:rsidRPr="002A73A9">
        <w:rPr>
          <w:rFonts w:ascii="Times New Roman" w:hAnsi="Times New Roman" w:cs="Times New Roman"/>
        </w:rPr>
        <w:t>, 2024</w:t>
      </w:r>
      <w:r w:rsidRPr="002A73A9">
        <w:rPr>
          <w:rFonts w:ascii="Times New Roman" w:hAnsi="Times New Roman" w:cs="Times New Roman"/>
        </w:rPr>
        <w:t>.</w:t>
      </w:r>
    </w:p>
    <w:p w14:paraId="4B91FB51" w14:textId="77777777" w:rsidR="00D1119B" w:rsidRPr="002A73A9" w:rsidRDefault="00D1119B" w:rsidP="00D1119B">
      <w:pPr>
        <w:pStyle w:val="ListParagraph"/>
        <w:rPr>
          <w:rFonts w:ascii="Times New Roman" w:hAnsi="Times New Roman" w:cs="Times New Roman"/>
        </w:rPr>
      </w:pPr>
    </w:p>
    <w:p w14:paraId="3A6332B6" w14:textId="77777777" w:rsidR="00D1119B" w:rsidRPr="002A73A9" w:rsidRDefault="00D1119B" w:rsidP="00D1119B">
      <w:pPr>
        <w:pStyle w:val="ListParagraph"/>
        <w:numPr>
          <w:ilvl w:val="0"/>
          <w:numId w:val="7"/>
        </w:numPr>
        <w:spacing w:after="0" w:line="240" w:lineRule="auto"/>
        <w:jc w:val="both"/>
        <w:rPr>
          <w:rFonts w:ascii="Times New Roman" w:hAnsi="Times New Roman" w:cs="Times New Roman"/>
        </w:rPr>
      </w:pPr>
      <w:r w:rsidRPr="002A73A9">
        <w:rPr>
          <w:rFonts w:ascii="Times New Roman" w:hAnsi="Times New Roman" w:cs="Times New Roman"/>
        </w:rPr>
        <w:t xml:space="preserve">DON Application Form. </w:t>
      </w:r>
    </w:p>
    <w:p w14:paraId="104E74B5" w14:textId="77777777" w:rsidR="002E4D69" w:rsidRPr="004239D4" w:rsidRDefault="002E4D69" w:rsidP="002E4D69">
      <w:pPr>
        <w:pStyle w:val="ListParagraph"/>
        <w:rPr>
          <w:rFonts w:ascii="Times New Roman" w:hAnsi="Times New Roman" w:cs="Times New Roman"/>
          <w:highlight w:val="yellow"/>
        </w:rPr>
      </w:pPr>
    </w:p>
    <w:p w14:paraId="461E37C6" w14:textId="4D9DDB0B" w:rsidR="002E4D69" w:rsidRPr="004239D4" w:rsidRDefault="002E4D69" w:rsidP="00D1119B">
      <w:pPr>
        <w:pStyle w:val="ListParagraph"/>
        <w:numPr>
          <w:ilvl w:val="0"/>
          <w:numId w:val="7"/>
        </w:numPr>
        <w:spacing w:after="0" w:line="240" w:lineRule="auto"/>
        <w:jc w:val="both"/>
        <w:rPr>
          <w:rFonts w:ascii="Times New Roman" w:hAnsi="Times New Roman" w:cs="Times New Roman"/>
        </w:rPr>
      </w:pPr>
      <w:r w:rsidRPr="004239D4">
        <w:rPr>
          <w:rFonts w:ascii="Times New Roman" w:hAnsi="Times New Roman" w:cs="Times New Roman"/>
        </w:rPr>
        <w:t>Total project costs of the Applicant are made up of the following:</w:t>
      </w:r>
    </w:p>
    <w:p w14:paraId="47AC06F5" w14:textId="77777777" w:rsidR="002E4D69" w:rsidRPr="004239D4" w:rsidRDefault="002E4D69" w:rsidP="002E4D69">
      <w:pPr>
        <w:pStyle w:val="ListParagraph"/>
        <w:rPr>
          <w:rFonts w:ascii="Times New Roman" w:hAnsi="Times New Roman" w:cs="Times New Roman"/>
          <w:highlight w:val="yellow"/>
        </w:rPr>
      </w:pPr>
    </w:p>
    <w:tbl>
      <w:tblPr>
        <w:tblStyle w:val="TableGrid"/>
        <w:tblW w:w="6362"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2"/>
        <w:gridCol w:w="270"/>
        <w:gridCol w:w="1530"/>
      </w:tblGrid>
      <w:tr w:rsidR="004239D4" w:rsidRPr="004239D4" w14:paraId="56DE0C98" w14:textId="77777777" w:rsidTr="00773758">
        <w:trPr>
          <w:cantSplit/>
          <w:tblHeader/>
        </w:trPr>
        <w:tc>
          <w:tcPr>
            <w:tcW w:w="4562" w:type="dxa"/>
            <w:shd w:val="clear" w:color="auto" w:fill="auto"/>
          </w:tcPr>
          <w:p w14:paraId="019433F4" w14:textId="77777777" w:rsidR="002E4D69" w:rsidRPr="004239D4" w:rsidRDefault="002E4D69" w:rsidP="00973191">
            <w:pPr>
              <w:pStyle w:val="ListParagraph"/>
              <w:widowControl w:val="0"/>
              <w:ind w:left="0"/>
              <w:rPr>
                <w:rFonts w:cs="Times New Roman"/>
                <w:sz w:val="20"/>
                <w:szCs w:val="20"/>
              </w:rPr>
            </w:pPr>
          </w:p>
        </w:tc>
        <w:tc>
          <w:tcPr>
            <w:tcW w:w="270" w:type="dxa"/>
            <w:shd w:val="clear" w:color="auto" w:fill="auto"/>
          </w:tcPr>
          <w:p w14:paraId="6D01B726" w14:textId="77777777" w:rsidR="002E4D69" w:rsidRPr="004239D4" w:rsidRDefault="002E4D69" w:rsidP="00973191">
            <w:pPr>
              <w:pStyle w:val="ListParagraph"/>
              <w:widowControl w:val="0"/>
              <w:ind w:left="0"/>
              <w:jc w:val="center"/>
              <w:rPr>
                <w:rFonts w:cs="Times New Roman"/>
                <w:sz w:val="20"/>
                <w:szCs w:val="20"/>
              </w:rPr>
            </w:pPr>
          </w:p>
        </w:tc>
        <w:tc>
          <w:tcPr>
            <w:tcW w:w="1530" w:type="dxa"/>
            <w:tcBorders>
              <w:top w:val="nil"/>
              <w:left w:val="nil"/>
              <w:bottom w:val="single" w:sz="4" w:space="0" w:color="auto"/>
              <w:right w:val="nil"/>
            </w:tcBorders>
            <w:shd w:val="clear" w:color="auto" w:fill="auto"/>
          </w:tcPr>
          <w:p w14:paraId="75DC14E1" w14:textId="77777777" w:rsidR="002E4D69" w:rsidRPr="004239D4" w:rsidRDefault="002E4D69" w:rsidP="00973191">
            <w:pPr>
              <w:pStyle w:val="ListParagraph"/>
              <w:widowControl w:val="0"/>
              <w:ind w:left="0"/>
              <w:jc w:val="center"/>
              <w:rPr>
                <w:rFonts w:cs="Times New Roman"/>
                <w:sz w:val="20"/>
                <w:szCs w:val="20"/>
              </w:rPr>
            </w:pPr>
          </w:p>
          <w:p w14:paraId="1719E11E" w14:textId="77777777" w:rsidR="002E4D69" w:rsidRPr="004239D4" w:rsidRDefault="002E4D69" w:rsidP="00973191">
            <w:pPr>
              <w:pStyle w:val="ListParagraph"/>
              <w:widowControl w:val="0"/>
              <w:ind w:left="0"/>
              <w:jc w:val="center"/>
              <w:rPr>
                <w:rFonts w:cs="Times New Roman"/>
                <w:sz w:val="20"/>
                <w:szCs w:val="20"/>
              </w:rPr>
            </w:pPr>
            <w:r w:rsidRPr="004239D4">
              <w:rPr>
                <w:rFonts w:cs="Times New Roman"/>
                <w:sz w:val="20"/>
                <w:szCs w:val="20"/>
              </w:rPr>
              <w:t>Total</w:t>
            </w:r>
          </w:p>
        </w:tc>
      </w:tr>
      <w:tr w:rsidR="00A7037B" w:rsidRPr="00A7037B" w14:paraId="3C716794" w14:textId="77777777" w:rsidTr="00773758">
        <w:trPr>
          <w:cantSplit/>
        </w:trPr>
        <w:tc>
          <w:tcPr>
            <w:tcW w:w="4562" w:type="dxa"/>
            <w:shd w:val="clear" w:color="auto" w:fill="auto"/>
          </w:tcPr>
          <w:p w14:paraId="5B122AFF" w14:textId="3695FF14" w:rsidR="009C5D27" w:rsidRPr="004239D4" w:rsidRDefault="00600BA5" w:rsidP="00973191">
            <w:pPr>
              <w:pStyle w:val="ListParagraph"/>
              <w:widowControl w:val="0"/>
              <w:ind w:left="0"/>
              <w:rPr>
                <w:rFonts w:cs="Times New Roman"/>
                <w:sz w:val="20"/>
                <w:szCs w:val="20"/>
              </w:rPr>
            </w:pPr>
            <w:r w:rsidRPr="004239D4">
              <w:rPr>
                <w:rFonts w:cs="Times New Roman"/>
                <w:sz w:val="20"/>
                <w:szCs w:val="20"/>
              </w:rPr>
              <w:t>Building and construction costs</w:t>
            </w:r>
          </w:p>
        </w:tc>
        <w:tc>
          <w:tcPr>
            <w:tcW w:w="270" w:type="dxa"/>
            <w:shd w:val="clear" w:color="auto" w:fill="auto"/>
          </w:tcPr>
          <w:p w14:paraId="63086668" w14:textId="336775BD" w:rsidR="009C5D27" w:rsidRPr="004239D4" w:rsidRDefault="00600BA5" w:rsidP="00973191">
            <w:pPr>
              <w:pStyle w:val="ListParagraph"/>
              <w:widowControl w:val="0"/>
              <w:ind w:left="0"/>
              <w:jc w:val="right"/>
              <w:rPr>
                <w:rFonts w:cs="Times New Roman"/>
                <w:sz w:val="20"/>
                <w:szCs w:val="20"/>
              </w:rPr>
            </w:pPr>
            <w:r w:rsidRPr="004239D4">
              <w:rPr>
                <w:rFonts w:cs="Times New Roman"/>
                <w:sz w:val="20"/>
                <w:szCs w:val="20"/>
              </w:rPr>
              <w:t>$</w:t>
            </w:r>
          </w:p>
        </w:tc>
        <w:tc>
          <w:tcPr>
            <w:tcW w:w="1530" w:type="dxa"/>
            <w:tcBorders>
              <w:top w:val="single" w:sz="4" w:space="0" w:color="auto"/>
            </w:tcBorders>
            <w:shd w:val="clear" w:color="auto" w:fill="auto"/>
          </w:tcPr>
          <w:p w14:paraId="544D8197" w14:textId="5F50BA4B" w:rsidR="009C5D27" w:rsidRPr="00A7037B" w:rsidRDefault="009C5D27" w:rsidP="00973191">
            <w:pPr>
              <w:pStyle w:val="ListParagraph"/>
              <w:widowControl w:val="0"/>
              <w:ind w:left="0"/>
              <w:jc w:val="right"/>
              <w:rPr>
                <w:rFonts w:cs="Times New Roman"/>
                <w:sz w:val="20"/>
                <w:szCs w:val="20"/>
              </w:rPr>
            </w:pPr>
            <w:r w:rsidRPr="00A7037B">
              <w:rPr>
                <w:rFonts w:cs="Times New Roman"/>
                <w:sz w:val="20"/>
                <w:szCs w:val="20"/>
              </w:rPr>
              <w:t>49</w:t>
            </w:r>
            <w:r w:rsidR="000464F6" w:rsidRPr="00A7037B">
              <w:rPr>
                <w:rFonts w:cs="Times New Roman"/>
                <w:sz w:val="20"/>
                <w:szCs w:val="20"/>
              </w:rPr>
              <w:t>2,003</w:t>
            </w:r>
          </w:p>
        </w:tc>
      </w:tr>
      <w:tr w:rsidR="00A7037B" w:rsidRPr="00A7037B" w14:paraId="3FBE50C2" w14:textId="77777777" w:rsidTr="00773758">
        <w:trPr>
          <w:cantSplit/>
        </w:trPr>
        <w:tc>
          <w:tcPr>
            <w:tcW w:w="4562" w:type="dxa"/>
            <w:shd w:val="clear" w:color="auto" w:fill="auto"/>
          </w:tcPr>
          <w:p w14:paraId="03C13F5F" w14:textId="5B41F048" w:rsidR="002E4D69" w:rsidRPr="004239D4" w:rsidRDefault="002E4D69" w:rsidP="00973191">
            <w:pPr>
              <w:pStyle w:val="ListParagraph"/>
              <w:widowControl w:val="0"/>
              <w:ind w:left="0"/>
              <w:rPr>
                <w:rFonts w:cs="Times New Roman"/>
                <w:sz w:val="20"/>
                <w:szCs w:val="20"/>
              </w:rPr>
            </w:pPr>
            <w:r w:rsidRPr="004239D4">
              <w:rPr>
                <w:rFonts w:cs="Times New Roman"/>
                <w:sz w:val="20"/>
                <w:szCs w:val="20"/>
              </w:rPr>
              <w:t>Fixed equipment</w:t>
            </w:r>
            <w:r w:rsidR="00600BA5" w:rsidRPr="004239D4">
              <w:rPr>
                <w:rFonts w:cs="Times New Roman"/>
                <w:sz w:val="20"/>
                <w:szCs w:val="20"/>
              </w:rPr>
              <w:t>, architectural and engineering costs</w:t>
            </w:r>
          </w:p>
        </w:tc>
        <w:tc>
          <w:tcPr>
            <w:tcW w:w="270" w:type="dxa"/>
            <w:shd w:val="clear" w:color="auto" w:fill="auto"/>
          </w:tcPr>
          <w:p w14:paraId="7CCDE118" w14:textId="77777777" w:rsidR="002E4D69" w:rsidRPr="004239D4" w:rsidRDefault="002E4D69" w:rsidP="00973191">
            <w:pPr>
              <w:pStyle w:val="ListParagraph"/>
              <w:widowControl w:val="0"/>
              <w:ind w:left="0"/>
              <w:jc w:val="right"/>
              <w:rPr>
                <w:rFonts w:cs="Times New Roman"/>
                <w:sz w:val="20"/>
                <w:szCs w:val="20"/>
              </w:rPr>
            </w:pPr>
          </w:p>
        </w:tc>
        <w:tc>
          <w:tcPr>
            <w:tcW w:w="1530" w:type="dxa"/>
            <w:shd w:val="clear" w:color="auto" w:fill="auto"/>
          </w:tcPr>
          <w:p w14:paraId="01414345" w14:textId="251D4401" w:rsidR="002E4D69" w:rsidRPr="00A7037B" w:rsidRDefault="00600BA5" w:rsidP="00973191">
            <w:pPr>
              <w:pStyle w:val="ListParagraph"/>
              <w:widowControl w:val="0"/>
              <w:ind w:left="0"/>
              <w:jc w:val="right"/>
              <w:rPr>
                <w:rFonts w:cs="Times New Roman"/>
                <w:sz w:val="20"/>
                <w:szCs w:val="20"/>
              </w:rPr>
            </w:pPr>
            <w:r w:rsidRPr="00A7037B">
              <w:rPr>
                <w:rFonts w:cs="Times New Roman"/>
                <w:sz w:val="20"/>
                <w:szCs w:val="20"/>
              </w:rPr>
              <w:t>50</w:t>
            </w:r>
            <w:r w:rsidR="000464F6" w:rsidRPr="00A7037B">
              <w:rPr>
                <w:rFonts w:cs="Times New Roman"/>
                <w:sz w:val="20"/>
                <w:szCs w:val="20"/>
              </w:rPr>
              <w:t>2,464</w:t>
            </w:r>
          </w:p>
        </w:tc>
      </w:tr>
      <w:tr w:rsidR="00A7037B" w:rsidRPr="00A7037B" w14:paraId="58FAD164" w14:textId="77777777" w:rsidTr="00773758">
        <w:trPr>
          <w:cantSplit/>
          <w:trHeight w:val="107"/>
        </w:trPr>
        <w:tc>
          <w:tcPr>
            <w:tcW w:w="4562" w:type="dxa"/>
            <w:shd w:val="clear" w:color="auto" w:fill="auto"/>
            <w:hideMark/>
          </w:tcPr>
          <w:p w14:paraId="35F012F7" w14:textId="77777777" w:rsidR="002E4D69" w:rsidRPr="004239D4" w:rsidRDefault="002E4D69" w:rsidP="00973191">
            <w:pPr>
              <w:pStyle w:val="ListParagraph"/>
              <w:widowControl w:val="0"/>
              <w:ind w:left="0"/>
              <w:rPr>
                <w:rFonts w:cs="Times New Roman"/>
                <w:sz w:val="20"/>
                <w:szCs w:val="20"/>
              </w:rPr>
            </w:pPr>
            <w:r w:rsidRPr="004239D4">
              <w:rPr>
                <w:rFonts w:cs="Times New Roman"/>
                <w:sz w:val="20"/>
                <w:szCs w:val="20"/>
              </w:rPr>
              <w:t>Total project costs</w:t>
            </w:r>
          </w:p>
        </w:tc>
        <w:tc>
          <w:tcPr>
            <w:tcW w:w="270" w:type="dxa"/>
            <w:shd w:val="clear" w:color="auto" w:fill="auto"/>
          </w:tcPr>
          <w:p w14:paraId="7FA88AEF" w14:textId="77777777" w:rsidR="002E4D69" w:rsidRPr="004239D4" w:rsidRDefault="002E4D69" w:rsidP="00973191">
            <w:pPr>
              <w:pStyle w:val="ListParagraph"/>
              <w:widowControl w:val="0"/>
              <w:ind w:left="0"/>
              <w:jc w:val="right"/>
              <w:rPr>
                <w:rFonts w:cs="Times New Roman"/>
                <w:sz w:val="20"/>
                <w:szCs w:val="20"/>
              </w:rPr>
            </w:pPr>
            <w:r w:rsidRPr="004239D4">
              <w:rPr>
                <w:rFonts w:cs="Times New Roman"/>
                <w:sz w:val="20"/>
                <w:szCs w:val="20"/>
              </w:rPr>
              <w:t>$</w:t>
            </w:r>
          </w:p>
        </w:tc>
        <w:tc>
          <w:tcPr>
            <w:tcW w:w="1530" w:type="dxa"/>
            <w:tcBorders>
              <w:top w:val="single" w:sz="4" w:space="0" w:color="auto"/>
              <w:left w:val="nil"/>
              <w:bottom w:val="double" w:sz="4" w:space="0" w:color="auto"/>
              <w:right w:val="nil"/>
            </w:tcBorders>
            <w:shd w:val="clear" w:color="auto" w:fill="auto"/>
          </w:tcPr>
          <w:p w14:paraId="7FE6EC0E" w14:textId="4C79BBB1" w:rsidR="002E4D69" w:rsidRPr="00A7037B" w:rsidRDefault="00822C73" w:rsidP="00973191">
            <w:pPr>
              <w:pStyle w:val="ListParagraph"/>
              <w:widowControl w:val="0"/>
              <w:ind w:left="0"/>
              <w:jc w:val="right"/>
              <w:rPr>
                <w:rFonts w:cs="Times New Roman"/>
                <w:sz w:val="20"/>
                <w:szCs w:val="20"/>
              </w:rPr>
            </w:pPr>
            <w:r w:rsidRPr="00A7037B">
              <w:rPr>
                <w:rFonts w:cs="Times New Roman"/>
                <w:sz w:val="20"/>
                <w:szCs w:val="20"/>
              </w:rPr>
              <w:t>99</w:t>
            </w:r>
            <w:r w:rsidR="004239D4" w:rsidRPr="00A7037B">
              <w:rPr>
                <w:rFonts w:cs="Times New Roman"/>
                <w:sz w:val="20"/>
                <w:szCs w:val="20"/>
              </w:rPr>
              <w:t>4</w:t>
            </w:r>
            <w:r w:rsidRPr="00A7037B">
              <w:rPr>
                <w:rFonts w:cs="Times New Roman"/>
                <w:sz w:val="20"/>
                <w:szCs w:val="20"/>
              </w:rPr>
              <w:t>,</w:t>
            </w:r>
            <w:r w:rsidR="000464F6" w:rsidRPr="00A7037B">
              <w:rPr>
                <w:rFonts w:cs="Times New Roman"/>
                <w:sz w:val="20"/>
                <w:szCs w:val="20"/>
              </w:rPr>
              <w:t>467</w:t>
            </w:r>
          </w:p>
        </w:tc>
      </w:tr>
    </w:tbl>
    <w:p w14:paraId="1496A711" w14:textId="77777777" w:rsidR="00856C5D" w:rsidRPr="007D585A" w:rsidRDefault="00856C5D" w:rsidP="007D585A">
      <w:pPr>
        <w:tabs>
          <w:tab w:val="left" w:pos="360"/>
        </w:tabs>
        <w:spacing w:after="0" w:line="240" w:lineRule="auto"/>
        <w:jc w:val="both"/>
        <w:rPr>
          <w:rFonts w:ascii="Times New Roman" w:hAnsi="Times New Roman" w:cs="Times New Roman"/>
          <w:bCs/>
        </w:rPr>
      </w:pPr>
    </w:p>
    <w:p w14:paraId="3C2BF559" w14:textId="7CF045E9" w:rsidR="00921CBB" w:rsidRPr="007D585A" w:rsidRDefault="00921CBB" w:rsidP="00D95092">
      <w:pPr>
        <w:pStyle w:val="Heading3"/>
        <w:numPr>
          <w:ilvl w:val="0"/>
          <w:numId w:val="34"/>
        </w:numPr>
        <w:rPr>
          <w:rStyle w:val="SubtleEmphasis"/>
          <w:rFonts w:ascii="Times New Roman" w:hAnsi="Times New Roman" w:cs="Times New Roman"/>
          <w:b/>
          <w:bCs/>
          <w:i w:val="0"/>
          <w:iCs w:val="0"/>
          <w:color w:val="auto"/>
          <w:sz w:val="22"/>
          <w:szCs w:val="22"/>
          <w:u w:val="single"/>
        </w:rPr>
      </w:pPr>
      <w:r w:rsidRPr="007D585A">
        <w:rPr>
          <w:rStyle w:val="SubtleEmphasis"/>
          <w:rFonts w:ascii="Times New Roman" w:hAnsi="Times New Roman" w:cs="Times New Roman"/>
          <w:b/>
          <w:bCs/>
          <w:i w:val="0"/>
          <w:iCs w:val="0"/>
          <w:color w:val="auto"/>
          <w:sz w:val="22"/>
          <w:szCs w:val="22"/>
          <w:u w:val="single"/>
        </w:rPr>
        <w:t xml:space="preserve">Review of the Projections </w:t>
      </w:r>
    </w:p>
    <w:p w14:paraId="309F2AAA" w14:textId="77777777" w:rsidR="00855F81" w:rsidRPr="00FF336B" w:rsidRDefault="00855F81" w:rsidP="00855F81">
      <w:pPr>
        <w:spacing w:after="0" w:line="240" w:lineRule="auto"/>
        <w:jc w:val="both"/>
        <w:rPr>
          <w:rFonts w:ascii="Times New Roman" w:hAnsi="Times New Roman" w:cs="Times New Roman"/>
          <w:b/>
        </w:rPr>
      </w:pPr>
    </w:p>
    <w:p w14:paraId="65348C74" w14:textId="4BC2E7A1" w:rsidR="00855F81" w:rsidRPr="00FF336B" w:rsidRDefault="00855F81" w:rsidP="00967707">
      <w:pPr>
        <w:spacing w:after="0" w:line="240" w:lineRule="auto"/>
        <w:ind w:left="360"/>
        <w:jc w:val="both"/>
        <w:rPr>
          <w:rFonts w:ascii="Times New Roman" w:hAnsi="Times New Roman" w:cs="Times New Roman"/>
        </w:rPr>
      </w:pPr>
      <w:r w:rsidRPr="00FF336B">
        <w:rPr>
          <w:rFonts w:ascii="Times New Roman" w:hAnsi="Times New Roman" w:cs="Times New Roman"/>
        </w:rPr>
        <w:t>This section of the report summarizes our review of the reasonableness of the assumptions used and feasibility of the projections.  The table</w:t>
      </w:r>
      <w:r w:rsidR="00485827" w:rsidRPr="00FF336B">
        <w:rPr>
          <w:rFonts w:ascii="Times New Roman" w:hAnsi="Times New Roman" w:cs="Times New Roman"/>
        </w:rPr>
        <w:t>s</w:t>
      </w:r>
      <w:r w:rsidRPr="00FF336B">
        <w:rPr>
          <w:rFonts w:ascii="Times New Roman" w:hAnsi="Times New Roman" w:cs="Times New Roman"/>
        </w:rPr>
        <w:t xml:space="preserve"> </w:t>
      </w:r>
      <w:r w:rsidR="00485827" w:rsidRPr="00FF336B">
        <w:rPr>
          <w:rFonts w:ascii="Times New Roman" w:hAnsi="Times New Roman" w:cs="Times New Roman"/>
        </w:rPr>
        <w:t>that follow</w:t>
      </w:r>
      <w:r w:rsidRPr="00FF336B">
        <w:rPr>
          <w:rFonts w:ascii="Times New Roman" w:hAnsi="Times New Roman" w:cs="Times New Roman"/>
        </w:rPr>
        <w:t xml:space="preserve"> summarize the projected results</w:t>
      </w:r>
      <w:r w:rsidR="00650F41" w:rsidRPr="00FF336B">
        <w:rPr>
          <w:rFonts w:ascii="Times New Roman" w:hAnsi="Times New Roman" w:cs="Times New Roman"/>
        </w:rPr>
        <w:t xml:space="preserve"> </w:t>
      </w:r>
      <w:r w:rsidR="00C30ED9">
        <w:rPr>
          <w:rFonts w:ascii="Times New Roman" w:hAnsi="Times New Roman" w:cs="Times New Roman"/>
        </w:rPr>
        <w:t xml:space="preserve">of </w:t>
      </w:r>
      <w:r w:rsidR="00EB0177">
        <w:rPr>
          <w:rFonts w:ascii="Times New Roman" w:hAnsi="Times New Roman" w:cs="Times New Roman"/>
        </w:rPr>
        <w:t xml:space="preserve">the </w:t>
      </w:r>
      <w:r w:rsidR="00682D85">
        <w:rPr>
          <w:rFonts w:ascii="Times New Roman" w:hAnsi="Times New Roman" w:cs="Times New Roman"/>
        </w:rPr>
        <w:t>installation</w:t>
      </w:r>
      <w:r w:rsidR="00943309">
        <w:rPr>
          <w:rFonts w:ascii="Times New Roman" w:hAnsi="Times New Roman" w:cs="Times New Roman"/>
        </w:rPr>
        <w:t xml:space="preserve"> of a CT </w:t>
      </w:r>
      <w:r w:rsidR="001049D5">
        <w:rPr>
          <w:rFonts w:ascii="Times New Roman" w:hAnsi="Times New Roman" w:cs="Times New Roman"/>
        </w:rPr>
        <w:t>unit</w:t>
      </w:r>
      <w:r w:rsidR="00943309">
        <w:rPr>
          <w:rFonts w:ascii="Times New Roman" w:hAnsi="Times New Roman" w:cs="Times New Roman"/>
        </w:rPr>
        <w:t xml:space="preserve"> </w:t>
      </w:r>
      <w:r w:rsidR="00FF336B" w:rsidRPr="00FF336B">
        <w:rPr>
          <w:rFonts w:ascii="Times New Roman" w:hAnsi="Times New Roman" w:cs="Times New Roman"/>
        </w:rPr>
        <w:t xml:space="preserve">at </w:t>
      </w:r>
      <w:r w:rsidR="003862AC">
        <w:rPr>
          <w:rFonts w:ascii="Times New Roman" w:hAnsi="Times New Roman" w:cs="Times New Roman"/>
        </w:rPr>
        <w:t>B</w:t>
      </w:r>
      <w:r w:rsidR="00943309">
        <w:rPr>
          <w:rFonts w:ascii="Times New Roman" w:hAnsi="Times New Roman" w:cs="Times New Roman"/>
        </w:rPr>
        <w:t>RI</w:t>
      </w:r>
      <w:r w:rsidR="00FF336B" w:rsidRPr="00FF336B">
        <w:rPr>
          <w:rFonts w:ascii="Times New Roman" w:hAnsi="Times New Roman" w:cs="Times New Roman"/>
        </w:rPr>
        <w:t>.</w:t>
      </w:r>
    </w:p>
    <w:p w14:paraId="2BFD3008" w14:textId="77777777" w:rsidR="00650F41" w:rsidRPr="005D25CC" w:rsidRDefault="00650F41" w:rsidP="003E2C9D">
      <w:pPr>
        <w:spacing w:after="0" w:line="180" w:lineRule="auto"/>
        <w:jc w:val="center"/>
        <w:rPr>
          <w:rFonts w:ascii="Times New Roman" w:hAnsi="Times New Roman" w:cs="Times New Roman"/>
          <w:highlight w:val="yellow"/>
        </w:rPr>
      </w:pPr>
    </w:p>
    <w:p w14:paraId="2B288058" w14:textId="77777777" w:rsidR="00024AEA" w:rsidRPr="00BF2132" w:rsidRDefault="00024AEA" w:rsidP="00024AEA">
      <w:pPr>
        <w:widowControl w:val="0"/>
        <w:spacing w:after="0" w:line="240" w:lineRule="auto"/>
        <w:ind w:left="360"/>
        <w:jc w:val="both"/>
        <w:rPr>
          <w:rFonts w:ascii="Times New Roman" w:hAnsi="Times New Roman" w:cs="Times New Roman"/>
          <w:b/>
        </w:rPr>
      </w:pPr>
      <w:r w:rsidRPr="00943309">
        <w:rPr>
          <w:rFonts w:ascii="Times New Roman" w:hAnsi="Times New Roman" w:cs="Times New Roman"/>
          <w:b/>
        </w:rPr>
        <w:t>Revenues</w:t>
      </w:r>
    </w:p>
    <w:p w14:paraId="7978C663" w14:textId="665CAF37" w:rsidR="0097613C" w:rsidRDefault="00024AEA" w:rsidP="00237FBD">
      <w:pPr>
        <w:widowControl w:val="0"/>
        <w:spacing w:after="0" w:line="240" w:lineRule="auto"/>
        <w:ind w:left="360"/>
        <w:jc w:val="both"/>
        <w:rPr>
          <w:rFonts w:ascii="Times New Roman" w:hAnsi="Times New Roman" w:cs="Times New Roman"/>
        </w:rPr>
      </w:pPr>
      <w:r w:rsidRPr="00AC37D8">
        <w:rPr>
          <w:rFonts w:ascii="Times New Roman" w:hAnsi="Times New Roman" w:cs="Times New Roman"/>
        </w:rPr>
        <w:t xml:space="preserve">We </w:t>
      </w:r>
      <w:r w:rsidR="004F3A1C" w:rsidRPr="00AC37D8">
        <w:rPr>
          <w:rFonts w:ascii="Times New Roman" w:hAnsi="Times New Roman" w:cs="Times New Roman"/>
        </w:rPr>
        <w:t xml:space="preserve">have </w:t>
      </w:r>
      <w:r w:rsidRPr="00AC37D8">
        <w:rPr>
          <w:rFonts w:ascii="Times New Roman" w:hAnsi="Times New Roman" w:cs="Times New Roman"/>
        </w:rPr>
        <w:t>reviewed and analyzed the net operating revenues in the historica</w:t>
      </w:r>
      <w:r w:rsidRPr="00945C21">
        <w:rPr>
          <w:rFonts w:ascii="Times New Roman" w:hAnsi="Times New Roman" w:cs="Times New Roman"/>
        </w:rPr>
        <w:t>l and projected financial information.</w:t>
      </w:r>
      <w:r w:rsidR="00EB19F1" w:rsidRPr="00945C21">
        <w:rPr>
          <w:rFonts w:ascii="Times New Roman" w:hAnsi="Times New Roman" w:cs="Times New Roman"/>
        </w:rPr>
        <w:t xml:space="preserve"> </w:t>
      </w:r>
      <w:r w:rsidR="005B2B25" w:rsidRPr="00945C21">
        <w:rPr>
          <w:rFonts w:ascii="Times New Roman" w:hAnsi="Times New Roman" w:cs="Times New Roman"/>
        </w:rPr>
        <w:t xml:space="preserve">For the purposes of this pro </w:t>
      </w:r>
      <w:proofErr w:type="gramStart"/>
      <w:r w:rsidR="005B2B25" w:rsidRPr="00945C21">
        <w:rPr>
          <w:rFonts w:ascii="Times New Roman" w:hAnsi="Times New Roman" w:cs="Times New Roman"/>
        </w:rPr>
        <w:t>forma</w:t>
      </w:r>
      <w:proofErr w:type="gramEnd"/>
      <w:r w:rsidR="005B2B25" w:rsidRPr="00945C21">
        <w:rPr>
          <w:rFonts w:ascii="Times New Roman" w:hAnsi="Times New Roman" w:cs="Times New Roman"/>
        </w:rPr>
        <w:t xml:space="preserve">, </w:t>
      </w:r>
      <w:r w:rsidR="00530ED8" w:rsidRPr="00945C21">
        <w:rPr>
          <w:rFonts w:ascii="Times New Roman" w:hAnsi="Times New Roman" w:cs="Times New Roman"/>
        </w:rPr>
        <w:t xml:space="preserve">volume is </w:t>
      </w:r>
      <w:r w:rsidR="00530ED8" w:rsidRPr="00637F4F">
        <w:rPr>
          <w:rFonts w:ascii="Times New Roman" w:hAnsi="Times New Roman" w:cs="Times New Roman"/>
        </w:rPr>
        <w:t xml:space="preserve">based on total </w:t>
      </w:r>
      <w:r w:rsidR="00945C21" w:rsidRPr="00637F4F">
        <w:rPr>
          <w:rFonts w:ascii="Times New Roman" w:hAnsi="Times New Roman" w:cs="Times New Roman"/>
        </w:rPr>
        <w:t xml:space="preserve">CT </w:t>
      </w:r>
      <w:r w:rsidR="001049D5" w:rsidRPr="00637F4F">
        <w:rPr>
          <w:rFonts w:ascii="Times New Roman" w:hAnsi="Times New Roman" w:cs="Times New Roman"/>
        </w:rPr>
        <w:t>unit</w:t>
      </w:r>
      <w:r w:rsidR="00945C21" w:rsidRPr="00637F4F">
        <w:rPr>
          <w:rFonts w:ascii="Times New Roman" w:hAnsi="Times New Roman" w:cs="Times New Roman"/>
        </w:rPr>
        <w:t xml:space="preserve"> procedures</w:t>
      </w:r>
      <w:r w:rsidR="00990A53" w:rsidRPr="00637F4F">
        <w:rPr>
          <w:rFonts w:ascii="Times New Roman" w:hAnsi="Times New Roman" w:cs="Times New Roman"/>
        </w:rPr>
        <w:t xml:space="preserve"> performed</w:t>
      </w:r>
      <w:r w:rsidR="00945C21" w:rsidRPr="00637F4F">
        <w:rPr>
          <w:rFonts w:ascii="Times New Roman" w:hAnsi="Times New Roman" w:cs="Times New Roman"/>
        </w:rPr>
        <w:t>.</w:t>
      </w:r>
      <w:r w:rsidR="00EB19F1" w:rsidRPr="00637F4F">
        <w:rPr>
          <w:rFonts w:ascii="Times New Roman" w:hAnsi="Times New Roman" w:cs="Times New Roman"/>
        </w:rPr>
        <w:t xml:space="preserve"> </w:t>
      </w:r>
      <w:r w:rsidR="00151C30" w:rsidRPr="00637F4F">
        <w:rPr>
          <w:rFonts w:ascii="Times New Roman" w:hAnsi="Times New Roman" w:cs="Times New Roman"/>
        </w:rPr>
        <w:t>The volume</w:t>
      </w:r>
      <w:r w:rsidR="00151C30" w:rsidRPr="00945C21">
        <w:rPr>
          <w:rFonts w:ascii="Times New Roman" w:hAnsi="Times New Roman" w:cs="Times New Roman"/>
        </w:rPr>
        <w:t xml:space="preserve"> disclosed in the table below represents total CT </w:t>
      </w:r>
      <w:r w:rsidR="001049D5">
        <w:rPr>
          <w:rFonts w:ascii="Times New Roman" w:hAnsi="Times New Roman" w:cs="Times New Roman"/>
        </w:rPr>
        <w:t>unit</w:t>
      </w:r>
      <w:r w:rsidR="00151C30" w:rsidRPr="00945C21">
        <w:rPr>
          <w:rFonts w:ascii="Times New Roman" w:hAnsi="Times New Roman" w:cs="Times New Roman"/>
        </w:rPr>
        <w:t xml:space="preserve"> procedures projected for the fiscal years ending </w:t>
      </w:r>
      <w:r w:rsidR="009B3519" w:rsidRPr="009B3519">
        <w:rPr>
          <w:rFonts w:ascii="Times New Roman" w:hAnsi="Times New Roman" w:cs="Times New Roman"/>
        </w:rPr>
        <w:t xml:space="preserve">December 31, </w:t>
      </w:r>
      <w:proofErr w:type="gramStart"/>
      <w:r w:rsidR="009B3519" w:rsidRPr="009B3519">
        <w:rPr>
          <w:rFonts w:ascii="Times New Roman" w:hAnsi="Times New Roman" w:cs="Times New Roman"/>
        </w:rPr>
        <w:t>2026</w:t>
      </w:r>
      <w:proofErr w:type="gramEnd"/>
      <w:r w:rsidR="009B3519" w:rsidRPr="009B3519">
        <w:rPr>
          <w:rFonts w:ascii="Times New Roman" w:hAnsi="Times New Roman" w:cs="Times New Roman"/>
        </w:rPr>
        <w:t xml:space="preserve"> through </w:t>
      </w:r>
      <w:r w:rsidR="009B3519" w:rsidRPr="0096248C">
        <w:rPr>
          <w:rFonts w:ascii="Times New Roman" w:hAnsi="Times New Roman" w:cs="Times New Roman"/>
        </w:rPr>
        <w:t>December 31, 2030</w:t>
      </w:r>
      <w:r w:rsidR="00151C30" w:rsidRPr="0096248C">
        <w:rPr>
          <w:rFonts w:ascii="Times New Roman" w:hAnsi="Times New Roman" w:cs="Times New Roman"/>
        </w:rPr>
        <w:t xml:space="preserve">. Historical </w:t>
      </w:r>
      <w:r w:rsidR="006333A7" w:rsidRPr="0096248C">
        <w:rPr>
          <w:rFonts w:ascii="Times New Roman" w:hAnsi="Times New Roman" w:cs="Times New Roman"/>
        </w:rPr>
        <w:t>volume of scans</w:t>
      </w:r>
      <w:r w:rsidR="00151C30" w:rsidRPr="0096248C">
        <w:rPr>
          <w:rFonts w:ascii="Times New Roman" w:hAnsi="Times New Roman" w:cs="Times New Roman"/>
        </w:rPr>
        <w:t xml:space="preserve"> </w:t>
      </w:r>
      <w:r w:rsidR="006333A7" w:rsidRPr="0096248C">
        <w:rPr>
          <w:rFonts w:ascii="Times New Roman" w:hAnsi="Times New Roman" w:cs="Times New Roman"/>
        </w:rPr>
        <w:t xml:space="preserve">for </w:t>
      </w:r>
      <w:r w:rsidR="00C93BE8" w:rsidRPr="0096248C">
        <w:rPr>
          <w:rFonts w:ascii="Times New Roman" w:hAnsi="Times New Roman" w:cs="Times New Roman"/>
        </w:rPr>
        <w:t xml:space="preserve">existing </w:t>
      </w:r>
      <w:r w:rsidR="006333A7" w:rsidRPr="0096248C">
        <w:rPr>
          <w:rFonts w:ascii="Times New Roman" w:hAnsi="Times New Roman" w:cs="Times New Roman"/>
        </w:rPr>
        <w:t xml:space="preserve">Enfield, CT and Northampton, MA locations </w:t>
      </w:r>
      <w:r w:rsidR="00151C30" w:rsidRPr="0096248C">
        <w:rPr>
          <w:rFonts w:ascii="Times New Roman" w:hAnsi="Times New Roman" w:cs="Times New Roman"/>
        </w:rPr>
        <w:t xml:space="preserve">average a total of 12 </w:t>
      </w:r>
      <w:r w:rsidR="006333A7" w:rsidRPr="0096248C">
        <w:rPr>
          <w:rFonts w:ascii="Times New Roman" w:hAnsi="Times New Roman" w:cs="Times New Roman"/>
        </w:rPr>
        <w:t>scan</w:t>
      </w:r>
      <w:r w:rsidR="00822C73">
        <w:rPr>
          <w:rFonts w:ascii="Times New Roman" w:hAnsi="Times New Roman" w:cs="Times New Roman"/>
        </w:rPr>
        <w:t>s</w:t>
      </w:r>
      <w:r w:rsidR="006333A7" w:rsidRPr="0096248C">
        <w:rPr>
          <w:rFonts w:ascii="Times New Roman" w:hAnsi="Times New Roman" w:cs="Times New Roman"/>
        </w:rPr>
        <w:t xml:space="preserve"> per </w:t>
      </w:r>
      <w:r w:rsidR="006333A7" w:rsidRPr="004239D4">
        <w:rPr>
          <w:rFonts w:ascii="Times New Roman" w:hAnsi="Times New Roman" w:cs="Times New Roman"/>
        </w:rPr>
        <w:t>day</w:t>
      </w:r>
      <w:r w:rsidR="00C93BE8" w:rsidRPr="004239D4">
        <w:rPr>
          <w:rFonts w:ascii="Times New Roman" w:hAnsi="Times New Roman" w:cs="Times New Roman"/>
        </w:rPr>
        <w:t xml:space="preserve"> </w:t>
      </w:r>
      <w:r w:rsidR="00437927" w:rsidRPr="004239D4">
        <w:rPr>
          <w:rFonts w:ascii="Times New Roman" w:hAnsi="Times New Roman" w:cs="Times New Roman"/>
        </w:rPr>
        <w:t>(</w:t>
      </w:r>
      <w:proofErr w:type="gramStart"/>
      <w:r w:rsidR="00437927" w:rsidRPr="004239D4">
        <w:rPr>
          <w:rFonts w:ascii="Times New Roman" w:hAnsi="Times New Roman" w:cs="Times New Roman"/>
        </w:rPr>
        <w:t>week day</w:t>
      </w:r>
      <w:proofErr w:type="gramEnd"/>
      <w:r w:rsidR="00437927" w:rsidRPr="004239D4">
        <w:rPr>
          <w:rFonts w:ascii="Times New Roman" w:hAnsi="Times New Roman" w:cs="Times New Roman"/>
        </w:rPr>
        <w:t xml:space="preserve">) </w:t>
      </w:r>
      <w:r w:rsidR="00C93BE8" w:rsidRPr="004239D4">
        <w:rPr>
          <w:rFonts w:ascii="Times New Roman" w:hAnsi="Times New Roman" w:cs="Times New Roman"/>
        </w:rPr>
        <w:t xml:space="preserve">for the year </w:t>
      </w:r>
      <w:proofErr w:type="gramStart"/>
      <w:r w:rsidR="00C93BE8" w:rsidRPr="004239D4">
        <w:rPr>
          <w:rFonts w:ascii="Times New Roman" w:hAnsi="Times New Roman" w:cs="Times New Roman"/>
        </w:rPr>
        <w:t>ended</w:t>
      </w:r>
      <w:proofErr w:type="gramEnd"/>
      <w:r w:rsidR="00C93BE8" w:rsidRPr="004239D4">
        <w:rPr>
          <w:rFonts w:ascii="Times New Roman" w:hAnsi="Times New Roman" w:cs="Times New Roman"/>
        </w:rPr>
        <w:t xml:space="preserve"> December 31, 2023</w:t>
      </w:r>
      <w:r w:rsidR="006333A7" w:rsidRPr="004239D4">
        <w:rPr>
          <w:rFonts w:ascii="Times New Roman" w:hAnsi="Times New Roman" w:cs="Times New Roman"/>
        </w:rPr>
        <w:t xml:space="preserve">. Management believes that based on the location of </w:t>
      </w:r>
      <w:r w:rsidR="001049D5" w:rsidRPr="004239D4">
        <w:rPr>
          <w:rFonts w:ascii="Times New Roman" w:hAnsi="Times New Roman" w:cs="Times New Roman"/>
        </w:rPr>
        <w:t xml:space="preserve">the </w:t>
      </w:r>
      <w:r w:rsidR="006333A7" w:rsidRPr="004239D4">
        <w:rPr>
          <w:rFonts w:ascii="Times New Roman" w:hAnsi="Times New Roman" w:cs="Times New Roman"/>
        </w:rPr>
        <w:t xml:space="preserve">new </w:t>
      </w:r>
      <w:r w:rsidR="001049D5" w:rsidRPr="004239D4">
        <w:rPr>
          <w:rFonts w:ascii="Times New Roman" w:hAnsi="Times New Roman" w:cs="Times New Roman"/>
        </w:rPr>
        <w:t>CT unit</w:t>
      </w:r>
      <w:r w:rsidR="006333A7" w:rsidRPr="004239D4">
        <w:rPr>
          <w:rFonts w:ascii="Times New Roman" w:hAnsi="Times New Roman" w:cs="Times New Roman"/>
        </w:rPr>
        <w:t xml:space="preserve"> and its affiliation with </w:t>
      </w:r>
      <w:r w:rsidR="003B0DCD" w:rsidRPr="004239D4">
        <w:rPr>
          <w:rFonts w:ascii="Times New Roman" w:hAnsi="Times New Roman" w:cs="Times New Roman"/>
        </w:rPr>
        <w:t>Baystate Health, Inc.</w:t>
      </w:r>
      <w:r w:rsidR="00437927" w:rsidRPr="004239D4">
        <w:rPr>
          <w:rFonts w:ascii="Times New Roman" w:hAnsi="Times New Roman" w:cs="Times New Roman"/>
        </w:rPr>
        <w:t xml:space="preserve"> that</w:t>
      </w:r>
      <w:r w:rsidR="003B0DCD" w:rsidRPr="004239D4">
        <w:rPr>
          <w:rFonts w:ascii="Times New Roman" w:hAnsi="Times New Roman" w:cs="Times New Roman"/>
        </w:rPr>
        <w:t xml:space="preserve"> average of </w:t>
      </w:r>
      <w:r w:rsidR="00151C30" w:rsidRPr="004239D4">
        <w:rPr>
          <w:rFonts w:ascii="Times New Roman" w:hAnsi="Times New Roman" w:cs="Times New Roman"/>
        </w:rPr>
        <w:t xml:space="preserve">12 </w:t>
      </w:r>
      <w:r w:rsidR="007427A3" w:rsidRPr="004239D4">
        <w:rPr>
          <w:rFonts w:ascii="Times New Roman" w:hAnsi="Times New Roman" w:cs="Times New Roman"/>
        </w:rPr>
        <w:t>CT scans per day (</w:t>
      </w:r>
      <w:r w:rsidR="0096248C" w:rsidRPr="004239D4">
        <w:rPr>
          <w:rFonts w:ascii="Times New Roman" w:hAnsi="Times New Roman" w:cs="Times New Roman"/>
        </w:rPr>
        <w:t>weekdays</w:t>
      </w:r>
      <w:r w:rsidR="007427A3" w:rsidRPr="004239D4">
        <w:rPr>
          <w:rFonts w:ascii="Times New Roman" w:hAnsi="Times New Roman" w:cs="Times New Roman"/>
        </w:rPr>
        <w:t xml:space="preserve"> only)</w:t>
      </w:r>
      <w:r w:rsidR="00CB722D" w:rsidRPr="004239D4">
        <w:rPr>
          <w:rFonts w:ascii="Times New Roman" w:hAnsi="Times New Roman" w:cs="Times New Roman"/>
        </w:rPr>
        <w:t>, totaling 3,024,</w:t>
      </w:r>
      <w:r w:rsidR="007427A3" w:rsidRPr="004239D4">
        <w:rPr>
          <w:rFonts w:ascii="Times New Roman" w:hAnsi="Times New Roman" w:cs="Times New Roman"/>
        </w:rPr>
        <w:t xml:space="preserve"> and two lung cancer CT scans </w:t>
      </w:r>
      <w:r w:rsidR="00C93BE8" w:rsidRPr="004239D4">
        <w:rPr>
          <w:rFonts w:ascii="Times New Roman" w:hAnsi="Times New Roman" w:cs="Times New Roman"/>
        </w:rPr>
        <w:t>per week</w:t>
      </w:r>
      <w:r w:rsidR="00CB722D" w:rsidRPr="004239D4">
        <w:rPr>
          <w:rFonts w:ascii="Times New Roman" w:hAnsi="Times New Roman" w:cs="Times New Roman"/>
        </w:rPr>
        <w:t>, totaling 104,</w:t>
      </w:r>
      <w:r w:rsidR="00C93BE8" w:rsidRPr="004239D4">
        <w:rPr>
          <w:rFonts w:ascii="Times New Roman" w:hAnsi="Times New Roman" w:cs="Times New Roman"/>
        </w:rPr>
        <w:t xml:space="preserve"> </w:t>
      </w:r>
      <w:r w:rsidR="001253CF" w:rsidRPr="004239D4">
        <w:rPr>
          <w:rFonts w:ascii="Times New Roman" w:hAnsi="Times New Roman" w:cs="Times New Roman"/>
        </w:rPr>
        <w:t xml:space="preserve">is </w:t>
      </w:r>
      <w:r w:rsidR="001253CF">
        <w:rPr>
          <w:rFonts w:ascii="Times New Roman" w:hAnsi="Times New Roman" w:cs="Times New Roman"/>
        </w:rPr>
        <w:t>reasonable for the projection</w:t>
      </w:r>
      <w:r w:rsidR="00C93BE8" w:rsidRPr="0096248C">
        <w:rPr>
          <w:rFonts w:ascii="Times New Roman" w:hAnsi="Times New Roman" w:cs="Times New Roman"/>
        </w:rPr>
        <w:t xml:space="preserve"> for</w:t>
      </w:r>
      <w:r w:rsidR="00151C30" w:rsidRPr="0096248C">
        <w:rPr>
          <w:rFonts w:ascii="Times New Roman" w:hAnsi="Times New Roman" w:cs="Times New Roman"/>
        </w:rPr>
        <w:t xml:space="preserve"> </w:t>
      </w:r>
      <w:r w:rsidR="00413CD8">
        <w:rPr>
          <w:rFonts w:ascii="Times New Roman" w:hAnsi="Times New Roman" w:cs="Times New Roman"/>
        </w:rPr>
        <w:t xml:space="preserve">the year ending December 31, </w:t>
      </w:r>
      <w:proofErr w:type="gramStart"/>
      <w:r w:rsidR="00413CD8">
        <w:rPr>
          <w:rFonts w:ascii="Times New Roman" w:hAnsi="Times New Roman" w:cs="Times New Roman"/>
        </w:rPr>
        <w:t>2026</w:t>
      </w:r>
      <w:proofErr w:type="gramEnd"/>
      <w:r w:rsidR="002C09EF">
        <w:rPr>
          <w:rFonts w:ascii="Times New Roman" w:hAnsi="Times New Roman" w:cs="Times New Roman"/>
        </w:rPr>
        <w:t xml:space="preserve"> for the new CT</w:t>
      </w:r>
      <w:r w:rsidR="001253CF">
        <w:rPr>
          <w:rFonts w:ascii="Times New Roman" w:hAnsi="Times New Roman" w:cs="Times New Roman"/>
        </w:rPr>
        <w:t xml:space="preserve"> </w:t>
      </w:r>
      <w:r w:rsidR="001049D5">
        <w:rPr>
          <w:rFonts w:ascii="Times New Roman" w:hAnsi="Times New Roman" w:cs="Times New Roman"/>
        </w:rPr>
        <w:t>unit</w:t>
      </w:r>
      <w:r w:rsidR="00151C30" w:rsidRPr="0096248C">
        <w:rPr>
          <w:rFonts w:ascii="Times New Roman" w:hAnsi="Times New Roman" w:cs="Times New Roman"/>
        </w:rPr>
        <w:t>. Management</w:t>
      </w:r>
      <w:r w:rsidR="00151C30" w:rsidRPr="00945C21">
        <w:rPr>
          <w:rFonts w:ascii="Times New Roman" w:hAnsi="Times New Roman" w:cs="Times New Roman"/>
        </w:rPr>
        <w:t xml:space="preserve"> assume</w:t>
      </w:r>
      <w:r w:rsidR="00413CD8">
        <w:rPr>
          <w:rFonts w:ascii="Times New Roman" w:hAnsi="Times New Roman" w:cs="Times New Roman"/>
        </w:rPr>
        <w:t>s</w:t>
      </w:r>
      <w:r w:rsidR="00151C30" w:rsidRPr="00945C21">
        <w:rPr>
          <w:rFonts w:ascii="Times New Roman" w:hAnsi="Times New Roman" w:cs="Times New Roman"/>
        </w:rPr>
        <w:t xml:space="preserve"> a 10% increase in procedures for </w:t>
      </w:r>
      <w:r w:rsidR="002C09EF">
        <w:rPr>
          <w:rFonts w:ascii="Times New Roman" w:hAnsi="Times New Roman" w:cs="Times New Roman"/>
        </w:rPr>
        <w:t xml:space="preserve">the years </w:t>
      </w:r>
      <w:proofErr w:type="gramStart"/>
      <w:r w:rsidR="002C09EF">
        <w:rPr>
          <w:rFonts w:ascii="Times New Roman" w:hAnsi="Times New Roman" w:cs="Times New Roman"/>
        </w:rPr>
        <w:t>ended</w:t>
      </w:r>
      <w:proofErr w:type="gramEnd"/>
      <w:r w:rsidR="002C09EF">
        <w:rPr>
          <w:rFonts w:ascii="Times New Roman" w:hAnsi="Times New Roman" w:cs="Times New Roman"/>
        </w:rPr>
        <w:t xml:space="preserve"> December 31, </w:t>
      </w:r>
      <w:proofErr w:type="gramStart"/>
      <w:r w:rsidR="002C09EF">
        <w:rPr>
          <w:rFonts w:ascii="Times New Roman" w:hAnsi="Times New Roman" w:cs="Times New Roman"/>
        </w:rPr>
        <w:t>2027</w:t>
      </w:r>
      <w:proofErr w:type="gramEnd"/>
      <w:r w:rsidR="002C09EF">
        <w:rPr>
          <w:rFonts w:ascii="Times New Roman" w:hAnsi="Times New Roman" w:cs="Times New Roman"/>
        </w:rPr>
        <w:t xml:space="preserve"> and 2028</w:t>
      </w:r>
      <w:r w:rsidR="00151C30" w:rsidRPr="00945C21">
        <w:rPr>
          <w:rFonts w:ascii="Times New Roman" w:hAnsi="Times New Roman" w:cs="Times New Roman"/>
        </w:rPr>
        <w:t xml:space="preserve">, and a 5% increase for </w:t>
      </w:r>
      <w:r w:rsidR="002C09EF">
        <w:rPr>
          <w:rFonts w:ascii="Times New Roman" w:hAnsi="Times New Roman" w:cs="Times New Roman"/>
        </w:rPr>
        <w:t>the years ending December 31, 2029 and 2030</w:t>
      </w:r>
      <w:r w:rsidR="00151C30" w:rsidRPr="00945C21">
        <w:rPr>
          <w:rFonts w:ascii="Times New Roman" w:hAnsi="Times New Roman" w:cs="Times New Roman"/>
        </w:rPr>
        <w:t>.</w:t>
      </w:r>
    </w:p>
    <w:p w14:paraId="58FE427D" w14:textId="77777777" w:rsidR="0097613C" w:rsidRDefault="0097613C" w:rsidP="00237FBD">
      <w:pPr>
        <w:widowControl w:val="0"/>
        <w:spacing w:after="0" w:line="240" w:lineRule="auto"/>
        <w:ind w:left="360"/>
        <w:jc w:val="both"/>
        <w:rPr>
          <w:rFonts w:ascii="Times New Roman" w:hAnsi="Times New Roman" w:cs="Times New Roman"/>
        </w:rPr>
      </w:pPr>
    </w:p>
    <w:p w14:paraId="6F7F6032" w14:textId="4CD41DAA" w:rsidR="00E158EB" w:rsidRPr="00637F4F" w:rsidRDefault="00B26811" w:rsidP="00151C30">
      <w:pPr>
        <w:widowControl w:val="0"/>
        <w:spacing w:after="0" w:line="240" w:lineRule="auto"/>
        <w:ind w:left="360"/>
        <w:jc w:val="both"/>
        <w:rPr>
          <w:rFonts w:ascii="Times New Roman" w:hAnsi="Times New Roman" w:cs="Times New Roman"/>
        </w:rPr>
      </w:pPr>
      <w:r w:rsidRPr="00ED56FB">
        <w:rPr>
          <w:rFonts w:ascii="Times New Roman" w:hAnsi="Times New Roman" w:cs="Times New Roman"/>
        </w:rPr>
        <w:t xml:space="preserve">Based on discussions with management, </w:t>
      </w:r>
      <w:r w:rsidR="00BC58BA" w:rsidRPr="00ED56FB">
        <w:rPr>
          <w:rFonts w:ascii="Times New Roman" w:hAnsi="Times New Roman" w:cs="Times New Roman"/>
        </w:rPr>
        <w:t xml:space="preserve">the rates per scan are based on </w:t>
      </w:r>
      <w:r w:rsidR="00ED56FB" w:rsidRPr="005208A4">
        <w:rPr>
          <w:rFonts w:ascii="Times New Roman" w:hAnsi="Times New Roman" w:cs="Times New Roman"/>
        </w:rPr>
        <w:t>the average of</w:t>
      </w:r>
      <w:r w:rsidR="00BC58BA" w:rsidRPr="005208A4">
        <w:rPr>
          <w:rFonts w:ascii="Times New Roman" w:hAnsi="Times New Roman" w:cs="Times New Roman"/>
        </w:rPr>
        <w:t xml:space="preserve"> Blue Cross Blue Shield (</w:t>
      </w:r>
      <w:r w:rsidR="002D2D81">
        <w:rPr>
          <w:rFonts w:ascii="Times New Roman" w:hAnsi="Times New Roman" w:cs="Times New Roman"/>
        </w:rPr>
        <w:t xml:space="preserve">historically </w:t>
      </w:r>
      <w:r w:rsidR="00BC58BA" w:rsidRPr="005208A4">
        <w:rPr>
          <w:rFonts w:ascii="Times New Roman" w:hAnsi="Times New Roman" w:cs="Times New Roman"/>
        </w:rPr>
        <w:t>20%</w:t>
      </w:r>
      <w:r w:rsidR="005208A4" w:rsidRPr="005208A4">
        <w:rPr>
          <w:rFonts w:ascii="Times New Roman" w:hAnsi="Times New Roman" w:cs="Times New Roman"/>
        </w:rPr>
        <w:t xml:space="preserve"> of total charges</w:t>
      </w:r>
      <w:r w:rsidR="00BC58BA" w:rsidRPr="005208A4">
        <w:rPr>
          <w:rFonts w:ascii="Times New Roman" w:hAnsi="Times New Roman" w:cs="Times New Roman"/>
        </w:rPr>
        <w:t>), HNE (1</w:t>
      </w:r>
      <w:r w:rsidR="00ED56FB" w:rsidRPr="005208A4">
        <w:rPr>
          <w:rFonts w:ascii="Times New Roman" w:hAnsi="Times New Roman" w:cs="Times New Roman"/>
        </w:rPr>
        <w:t>6</w:t>
      </w:r>
      <w:r w:rsidR="00BC58BA" w:rsidRPr="005208A4">
        <w:rPr>
          <w:rFonts w:ascii="Times New Roman" w:hAnsi="Times New Roman" w:cs="Times New Roman"/>
        </w:rPr>
        <w:t>%), Medicare (</w:t>
      </w:r>
      <w:r w:rsidR="00ED56FB" w:rsidRPr="005208A4">
        <w:rPr>
          <w:rFonts w:ascii="Times New Roman" w:hAnsi="Times New Roman" w:cs="Times New Roman"/>
        </w:rPr>
        <w:t xml:space="preserve">21%) and other payers (43%). </w:t>
      </w:r>
      <w:r w:rsidR="001C3FC2" w:rsidRPr="00637F4F">
        <w:rPr>
          <w:rFonts w:ascii="Times New Roman" w:hAnsi="Times New Roman" w:cs="Times New Roman"/>
        </w:rPr>
        <w:t xml:space="preserve">Management has projected a </w:t>
      </w:r>
      <w:r w:rsidR="00ED56FB" w:rsidRPr="00637F4F">
        <w:rPr>
          <w:rFonts w:ascii="Times New Roman" w:hAnsi="Times New Roman" w:cs="Times New Roman"/>
        </w:rPr>
        <w:t xml:space="preserve">rate of $275 per CT scan and $185 </w:t>
      </w:r>
      <w:r w:rsidR="002A113E" w:rsidRPr="00637F4F">
        <w:rPr>
          <w:rFonts w:ascii="Times New Roman" w:hAnsi="Times New Roman" w:cs="Times New Roman"/>
        </w:rPr>
        <w:t>per</w:t>
      </w:r>
      <w:r w:rsidR="00ED56FB" w:rsidRPr="00637F4F">
        <w:rPr>
          <w:rFonts w:ascii="Times New Roman" w:hAnsi="Times New Roman" w:cs="Times New Roman"/>
        </w:rPr>
        <w:t xml:space="preserve"> </w:t>
      </w:r>
      <w:r w:rsidR="00637F4F" w:rsidRPr="00637F4F">
        <w:rPr>
          <w:rFonts w:ascii="Times New Roman" w:hAnsi="Times New Roman" w:cs="Times New Roman"/>
        </w:rPr>
        <w:t xml:space="preserve">low dose </w:t>
      </w:r>
      <w:r w:rsidR="00ED56FB" w:rsidRPr="00637F4F">
        <w:rPr>
          <w:rFonts w:ascii="Times New Roman" w:hAnsi="Times New Roman" w:cs="Times New Roman"/>
        </w:rPr>
        <w:t>lung cancer s</w:t>
      </w:r>
      <w:r w:rsidR="00637F4F" w:rsidRPr="00637F4F">
        <w:rPr>
          <w:rFonts w:ascii="Times New Roman" w:hAnsi="Times New Roman" w:cs="Times New Roman"/>
        </w:rPr>
        <w:t>creenings</w:t>
      </w:r>
      <w:r w:rsidR="002E4D69" w:rsidRPr="00402EDF">
        <w:rPr>
          <w:rFonts w:ascii="Times New Roman" w:hAnsi="Times New Roman" w:cs="Times New Roman"/>
        </w:rPr>
        <w:t xml:space="preserve">, which is consistent with </w:t>
      </w:r>
      <w:r w:rsidR="00402EDF" w:rsidRPr="00402EDF">
        <w:rPr>
          <w:rFonts w:ascii="Times New Roman" w:hAnsi="Times New Roman" w:cs="Times New Roman"/>
        </w:rPr>
        <w:t>Northampton and Enfield historical</w:t>
      </w:r>
      <w:r w:rsidR="002E4D69" w:rsidRPr="00402EDF">
        <w:rPr>
          <w:rFonts w:ascii="Times New Roman" w:hAnsi="Times New Roman" w:cs="Times New Roman"/>
        </w:rPr>
        <w:t xml:space="preserve"> rates</w:t>
      </w:r>
      <w:r w:rsidR="00ED56FB" w:rsidRPr="00402EDF">
        <w:rPr>
          <w:rFonts w:ascii="Times New Roman" w:hAnsi="Times New Roman" w:cs="Times New Roman"/>
        </w:rPr>
        <w:t>.  Revenue</w:t>
      </w:r>
      <w:r w:rsidR="00CA4EAF" w:rsidRPr="00402EDF">
        <w:rPr>
          <w:rFonts w:ascii="Times New Roman" w:hAnsi="Times New Roman" w:cs="Times New Roman"/>
        </w:rPr>
        <w:t xml:space="preserve"> per scan</w:t>
      </w:r>
      <w:r w:rsidR="00ED56FB" w:rsidRPr="00402EDF">
        <w:rPr>
          <w:rFonts w:ascii="Times New Roman" w:hAnsi="Times New Roman" w:cs="Times New Roman"/>
        </w:rPr>
        <w:t xml:space="preserve"> for </w:t>
      </w:r>
      <w:r w:rsidR="003C22F3" w:rsidRPr="00402EDF">
        <w:rPr>
          <w:rFonts w:ascii="Times New Roman" w:hAnsi="Times New Roman" w:cs="Times New Roman"/>
        </w:rPr>
        <w:t xml:space="preserve">the years ended </w:t>
      </w:r>
      <w:r w:rsidR="009B3519" w:rsidRPr="00402EDF">
        <w:rPr>
          <w:rFonts w:ascii="Times New Roman" w:hAnsi="Times New Roman" w:cs="Times New Roman"/>
        </w:rPr>
        <w:t>December 31</w:t>
      </w:r>
      <w:r w:rsidR="009B3519" w:rsidRPr="00637F4F">
        <w:rPr>
          <w:rFonts w:ascii="Times New Roman" w:hAnsi="Times New Roman" w:cs="Times New Roman"/>
        </w:rPr>
        <w:t xml:space="preserve">, </w:t>
      </w:r>
      <w:proofErr w:type="gramStart"/>
      <w:r w:rsidR="009B3519" w:rsidRPr="00637F4F">
        <w:rPr>
          <w:rFonts w:ascii="Times New Roman" w:hAnsi="Times New Roman" w:cs="Times New Roman"/>
        </w:rPr>
        <w:t>2026</w:t>
      </w:r>
      <w:proofErr w:type="gramEnd"/>
      <w:r w:rsidR="009B3519" w:rsidRPr="00637F4F">
        <w:rPr>
          <w:rFonts w:ascii="Times New Roman" w:hAnsi="Times New Roman" w:cs="Times New Roman"/>
        </w:rPr>
        <w:t xml:space="preserve"> through December 31, 2030 </w:t>
      </w:r>
      <w:r w:rsidR="003C22F3" w:rsidRPr="00637F4F">
        <w:rPr>
          <w:rFonts w:ascii="Times New Roman" w:hAnsi="Times New Roman" w:cs="Times New Roman"/>
        </w:rPr>
        <w:t xml:space="preserve">are projected </w:t>
      </w:r>
      <w:r w:rsidR="00CA4EAF" w:rsidRPr="00637F4F">
        <w:rPr>
          <w:rFonts w:ascii="Times New Roman" w:hAnsi="Times New Roman" w:cs="Times New Roman"/>
        </w:rPr>
        <w:t xml:space="preserve">to </w:t>
      </w:r>
      <w:r w:rsidR="00CA4EAF" w:rsidRPr="00734021">
        <w:rPr>
          <w:rFonts w:ascii="Times New Roman" w:hAnsi="Times New Roman" w:cs="Times New Roman"/>
        </w:rPr>
        <w:t xml:space="preserve">remain consistent throughout the </w:t>
      </w:r>
      <w:r w:rsidR="00334239" w:rsidRPr="00734021">
        <w:rPr>
          <w:rFonts w:ascii="Times New Roman" w:hAnsi="Times New Roman" w:cs="Times New Roman"/>
        </w:rPr>
        <w:t>pro</w:t>
      </w:r>
      <w:r w:rsidR="003C7FDE" w:rsidRPr="00734021">
        <w:rPr>
          <w:rFonts w:ascii="Times New Roman" w:hAnsi="Times New Roman" w:cs="Times New Roman"/>
        </w:rPr>
        <w:t>-</w:t>
      </w:r>
      <w:r w:rsidR="00334239" w:rsidRPr="00734021">
        <w:rPr>
          <w:rFonts w:ascii="Times New Roman" w:hAnsi="Times New Roman" w:cs="Times New Roman"/>
        </w:rPr>
        <w:t>forma.</w:t>
      </w:r>
    </w:p>
    <w:p w14:paraId="0BC57377" w14:textId="77777777" w:rsidR="00AB21DD" w:rsidRPr="00637F4F" w:rsidRDefault="00AB21DD" w:rsidP="003E2C9D">
      <w:pPr>
        <w:widowControl w:val="0"/>
        <w:spacing w:after="0" w:line="180" w:lineRule="auto"/>
        <w:jc w:val="both"/>
        <w:rPr>
          <w:rFonts w:ascii="Times New Roman" w:hAnsi="Times New Roman" w:cs="Times New Roman"/>
        </w:rPr>
      </w:pPr>
      <w:bookmarkStart w:id="6" w:name="_Hlk529540330"/>
    </w:p>
    <w:bookmarkEnd w:id="6"/>
    <w:p w14:paraId="09CC255A" w14:textId="77777777" w:rsidR="00CE7BBD" w:rsidRDefault="00CE7BBD" w:rsidP="00BD7202">
      <w:pPr>
        <w:widowControl w:val="0"/>
        <w:spacing w:after="0" w:line="240" w:lineRule="auto"/>
        <w:jc w:val="center"/>
        <w:rPr>
          <w:rFonts w:ascii="Times New Roman" w:hAnsi="Times New Roman" w:cs="Times New Roman"/>
        </w:rPr>
      </w:pPr>
    </w:p>
    <w:p w14:paraId="51C45820" w14:textId="77777777" w:rsidR="00E31B59" w:rsidRDefault="00E31B59" w:rsidP="00BD7202">
      <w:pPr>
        <w:widowControl w:val="0"/>
        <w:spacing w:after="0" w:line="240" w:lineRule="auto"/>
        <w:jc w:val="center"/>
        <w:rPr>
          <w:rFonts w:ascii="Times New Roman" w:hAnsi="Times New Roman" w:cs="Times New Roman"/>
        </w:rPr>
      </w:pPr>
    </w:p>
    <w:p w14:paraId="0461822E" w14:textId="77777777" w:rsidR="00E31B59" w:rsidRDefault="00E31B59" w:rsidP="00BD7202">
      <w:pPr>
        <w:widowControl w:val="0"/>
        <w:spacing w:after="0" w:line="240" w:lineRule="auto"/>
        <w:jc w:val="center"/>
        <w:rPr>
          <w:rFonts w:ascii="Times New Roman" w:hAnsi="Times New Roman" w:cs="Times New Roman"/>
        </w:rPr>
      </w:pPr>
    </w:p>
    <w:p w14:paraId="449ED4DE" w14:textId="77777777" w:rsidR="00E31B59" w:rsidRDefault="00E31B59" w:rsidP="00BD7202">
      <w:pPr>
        <w:widowControl w:val="0"/>
        <w:spacing w:after="0" w:line="240" w:lineRule="auto"/>
        <w:jc w:val="center"/>
        <w:rPr>
          <w:rFonts w:ascii="Times New Roman" w:hAnsi="Times New Roman" w:cs="Times New Roman"/>
        </w:rPr>
      </w:pPr>
    </w:p>
    <w:p w14:paraId="2C111D0F" w14:textId="77777777" w:rsidR="00E31B59" w:rsidRDefault="00E31B59" w:rsidP="00BD7202">
      <w:pPr>
        <w:widowControl w:val="0"/>
        <w:spacing w:after="0" w:line="240" w:lineRule="auto"/>
        <w:jc w:val="center"/>
        <w:rPr>
          <w:rFonts w:ascii="Times New Roman" w:hAnsi="Times New Roman" w:cs="Times New Roman"/>
        </w:rPr>
      </w:pPr>
    </w:p>
    <w:p w14:paraId="1E12DDDA" w14:textId="6669D1C4" w:rsidR="002A73A9" w:rsidRPr="00E72ED7" w:rsidRDefault="006D7174" w:rsidP="007A4C58">
      <w:pPr>
        <w:spacing w:after="0" w:line="240" w:lineRule="auto"/>
        <w:rPr>
          <w:rFonts w:ascii="Times New Roman" w:hAnsi="Times New Roman" w:cs="Times New Roman"/>
        </w:rPr>
      </w:pPr>
      <w:r>
        <w:rPr>
          <w:rFonts w:ascii="Times New Roman" w:hAnsi="Times New Roman" w:cs="Times New Roman"/>
        </w:rPr>
        <w:br w:type="page"/>
      </w:r>
    </w:p>
    <w:p w14:paraId="0EDCAAF8" w14:textId="77777777" w:rsidR="006014C2" w:rsidRDefault="006014C2" w:rsidP="006014C2">
      <w:pPr>
        <w:widowControl w:val="0"/>
        <w:spacing w:after="0" w:line="240" w:lineRule="auto"/>
        <w:rPr>
          <w:rFonts w:ascii="Times New Roman" w:hAnsi="Times New Roman" w:cs="Times New Roman"/>
          <w:highlight w:val="yellow"/>
        </w:rPr>
      </w:pPr>
    </w:p>
    <w:p w14:paraId="2ABAF444" w14:textId="77777777" w:rsidR="00784922" w:rsidRPr="005D25CC" w:rsidRDefault="00784922" w:rsidP="006014C2">
      <w:pPr>
        <w:widowControl w:val="0"/>
        <w:spacing w:after="0" w:line="240" w:lineRule="auto"/>
        <w:rPr>
          <w:rFonts w:ascii="Times New Roman" w:hAnsi="Times New Roman" w:cs="Times New Roman"/>
          <w:highlight w:val="yellow"/>
        </w:rPr>
      </w:pPr>
    </w:p>
    <w:p w14:paraId="4D8998F2" w14:textId="584D1AF3" w:rsidR="006014C2" w:rsidRPr="00D95092" w:rsidRDefault="006014C2" w:rsidP="00D95092">
      <w:pPr>
        <w:pStyle w:val="Heading3"/>
        <w:numPr>
          <w:ilvl w:val="0"/>
          <w:numId w:val="35"/>
        </w:numPr>
        <w:rPr>
          <w:rStyle w:val="SubtleEmphasis"/>
          <w:rFonts w:ascii="Times New Roman" w:hAnsi="Times New Roman" w:cs="Times New Roman"/>
          <w:b/>
          <w:i w:val="0"/>
          <w:iCs w:val="0"/>
          <w:color w:val="auto"/>
          <w:sz w:val="22"/>
          <w:szCs w:val="22"/>
          <w:u w:val="single"/>
        </w:rPr>
      </w:pPr>
      <w:r w:rsidRPr="00D95092">
        <w:rPr>
          <w:rStyle w:val="SubtleEmphasis"/>
          <w:rFonts w:ascii="Times New Roman" w:hAnsi="Times New Roman" w:cs="Times New Roman"/>
          <w:b/>
          <w:i w:val="0"/>
          <w:iCs w:val="0"/>
          <w:color w:val="auto"/>
          <w:sz w:val="22"/>
          <w:szCs w:val="22"/>
          <w:u w:val="single"/>
        </w:rPr>
        <w:t xml:space="preserve">Review of the </w:t>
      </w:r>
      <w:r w:rsidR="0032017C" w:rsidRPr="00D95092">
        <w:rPr>
          <w:rStyle w:val="SubtleEmphasis"/>
          <w:rFonts w:ascii="Times New Roman" w:hAnsi="Times New Roman" w:cs="Times New Roman"/>
          <w:b/>
          <w:i w:val="0"/>
          <w:iCs w:val="0"/>
          <w:color w:val="auto"/>
          <w:sz w:val="22"/>
          <w:szCs w:val="22"/>
          <w:u w:val="single"/>
        </w:rPr>
        <w:t>Projections (</w:t>
      </w:r>
      <w:r w:rsidRPr="00D95092">
        <w:rPr>
          <w:rStyle w:val="SubtleEmphasis"/>
          <w:rFonts w:ascii="Times New Roman" w:hAnsi="Times New Roman" w:cs="Times New Roman"/>
          <w:b/>
          <w:i w:val="0"/>
          <w:iCs w:val="0"/>
          <w:color w:val="auto"/>
          <w:sz w:val="22"/>
          <w:szCs w:val="22"/>
          <w:u w:val="single"/>
        </w:rPr>
        <w:t>continued)</w:t>
      </w:r>
    </w:p>
    <w:p w14:paraId="4352AB71" w14:textId="77777777" w:rsidR="00184CD3" w:rsidRDefault="00184CD3" w:rsidP="00451336">
      <w:pPr>
        <w:pStyle w:val="ListParagraph"/>
        <w:widowControl w:val="0"/>
        <w:tabs>
          <w:tab w:val="left" w:pos="360"/>
        </w:tabs>
        <w:spacing w:after="0" w:line="240" w:lineRule="auto"/>
        <w:ind w:left="360"/>
        <w:jc w:val="both"/>
        <w:rPr>
          <w:rFonts w:ascii="Times New Roman" w:hAnsi="Times New Roman" w:cs="Times New Roman"/>
          <w:b/>
        </w:rPr>
      </w:pPr>
    </w:p>
    <w:p w14:paraId="4FC1E90E" w14:textId="77777777" w:rsidR="002E4D69" w:rsidRPr="009B3519" w:rsidRDefault="002E4D69" w:rsidP="002E4D69">
      <w:pPr>
        <w:widowControl w:val="0"/>
        <w:spacing w:after="0" w:line="240" w:lineRule="auto"/>
        <w:ind w:left="360"/>
        <w:jc w:val="both"/>
        <w:rPr>
          <w:rFonts w:ascii="Times New Roman" w:hAnsi="Times New Roman" w:cs="Times New Roman"/>
        </w:rPr>
      </w:pPr>
      <w:r w:rsidRPr="001C657C">
        <w:rPr>
          <w:rFonts w:ascii="Times New Roman" w:hAnsi="Times New Roman" w:cs="Times New Roman"/>
        </w:rPr>
        <w:t xml:space="preserve">The table below provides a summary of some of the key information for the projected </w:t>
      </w:r>
      <w:r>
        <w:rPr>
          <w:rFonts w:ascii="Times New Roman" w:hAnsi="Times New Roman" w:cs="Times New Roman"/>
        </w:rPr>
        <w:t xml:space="preserve">incremental </w:t>
      </w:r>
      <w:r w:rsidRPr="001C657C">
        <w:rPr>
          <w:rFonts w:ascii="Times New Roman" w:hAnsi="Times New Roman" w:cs="Times New Roman"/>
        </w:rPr>
        <w:t>volume and revenues by year</w:t>
      </w:r>
      <w:r>
        <w:rPr>
          <w:rFonts w:ascii="Times New Roman" w:hAnsi="Times New Roman" w:cs="Times New Roman"/>
        </w:rPr>
        <w:t xml:space="preserve"> for </w:t>
      </w:r>
      <w:r w:rsidRPr="0009663A">
        <w:rPr>
          <w:rFonts w:ascii="Times New Roman" w:hAnsi="Times New Roman" w:cs="Times New Roman"/>
        </w:rPr>
        <w:t xml:space="preserve">the CT </w:t>
      </w:r>
      <w:r>
        <w:rPr>
          <w:rFonts w:ascii="Times New Roman" w:hAnsi="Times New Roman" w:cs="Times New Roman"/>
        </w:rPr>
        <w:t>unit</w:t>
      </w:r>
      <w:r w:rsidRPr="0009663A">
        <w:rPr>
          <w:rFonts w:ascii="Times New Roman" w:hAnsi="Times New Roman" w:cs="Times New Roman"/>
        </w:rPr>
        <w:t xml:space="preserve"> </w:t>
      </w:r>
      <w:r w:rsidRPr="009B3519">
        <w:rPr>
          <w:rFonts w:ascii="Times New Roman" w:hAnsi="Times New Roman" w:cs="Times New Roman"/>
        </w:rPr>
        <w:t xml:space="preserve">(fiscal year December): </w:t>
      </w:r>
    </w:p>
    <w:p w14:paraId="5D169633" w14:textId="77777777" w:rsidR="002E4D69" w:rsidRPr="009B3519" w:rsidRDefault="002E4D69" w:rsidP="002E4D69">
      <w:pPr>
        <w:widowControl w:val="0"/>
        <w:spacing w:after="0" w:line="240" w:lineRule="auto"/>
        <w:ind w:left="360"/>
        <w:jc w:val="both"/>
        <w:rPr>
          <w:rFonts w:ascii="Times New Roman" w:hAnsi="Times New Roman" w:cs="Times New Roman"/>
          <w:color w:val="FF0000"/>
        </w:rP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70"/>
        <w:gridCol w:w="1260"/>
        <w:gridCol w:w="1170"/>
        <w:gridCol w:w="1170"/>
        <w:gridCol w:w="1350"/>
        <w:gridCol w:w="1260"/>
      </w:tblGrid>
      <w:tr w:rsidR="002E4D69" w14:paraId="1DEAEF8E" w14:textId="77777777" w:rsidTr="00B73A28">
        <w:trPr>
          <w:cantSplit/>
          <w:tblHeader/>
          <w:jc w:val="center"/>
        </w:trPr>
        <w:tc>
          <w:tcPr>
            <w:tcW w:w="2970" w:type="dxa"/>
          </w:tcPr>
          <w:p w14:paraId="468D13BE" w14:textId="77777777" w:rsidR="002E4D69" w:rsidRPr="009B3519" w:rsidRDefault="002E4D69" w:rsidP="00973191">
            <w:pPr>
              <w:jc w:val="center"/>
              <w:rPr>
                <w:rFonts w:cs="Times New Roman"/>
                <w:sz w:val="16"/>
                <w:szCs w:val="16"/>
              </w:rPr>
            </w:pPr>
          </w:p>
          <w:p w14:paraId="2D3B4B79" w14:textId="77777777" w:rsidR="002E4D69" w:rsidRPr="009B3519" w:rsidRDefault="002E4D69" w:rsidP="00973191">
            <w:pPr>
              <w:jc w:val="center"/>
              <w:rPr>
                <w:rFonts w:cs="Times New Roman"/>
                <w:sz w:val="16"/>
                <w:szCs w:val="16"/>
              </w:rPr>
            </w:pPr>
          </w:p>
          <w:p w14:paraId="56CB2690" w14:textId="77777777" w:rsidR="002E4D69" w:rsidRPr="009B3519" w:rsidRDefault="002E4D69" w:rsidP="00973191">
            <w:pPr>
              <w:jc w:val="center"/>
              <w:rPr>
                <w:rFonts w:cs="Times New Roman"/>
                <w:sz w:val="16"/>
                <w:szCs w:val="16"/>
                <w:u w:val="single"/>
              </w:rPr>
            </w:pPr>
            <w:r w:rsidRPr="009B3519">
              <w:rPr>
                <w:rFonts w:cs="Times New Roman"/>
                <w:sz w:val="16"/>
                <w:szCs w:val="16"/>
                <w:u w:val="single"/>
              </w:rPr>
              <w:t>Category</w:t>
            </w:r>
          </w:p>
        </w:tc>
        <w:tc>
          <w:tcPr>
            <w:tcW w:w="1260" w:type="dxa"/>
            <w:tcBorders>
              <w:top w:val="nil"/>
              <w:left w:val="nil"/>
              <w:right w:val="nil"/>
            </w:tcBorders>
            <w:hideMark/>
          </w:tcPr>
          <w:p w14:paraId="4A9358B3" w14:textId="77777777" w:rsidR="002E4D69" w:rsidRPr="009B3519" w:rsidRDefault="002E4D69" w:rsidP="00973191">
            <w:pPr>
              <w:jc w:val="center"/>
              <w:rPr>
                <w:rFonts w:cs="Times New Roman"/>
                <w:sz w:val="16"/>
                <w:szCs w:val="16"/>
              </w:rPr>
            </w:pPr>
            <w:r w:rsidRPr="009B3519">
              <w:rPr>
                <w:rFonts w:cs="Times New Roman"/>
                <w:sz w:val="16"/>
                <w:szCs w:val="16"/>
              </w:rPr>
              <w:t>Projected/</w:t>
            </w:r>
          </w:p>
          <w:p w14:paraId="11BEA492" w14:textId="77777777" w:rsidR="002E4D69" w:rsidRPr="009B3519" w:rsidRDefault="002E4D69" w:rsidP="00973191">
            <w:pPr>
              <w:jc w:val="center"/>
              <w:rPr>
                <w:rFonts w:cs="Times New Roman"/>
                <w:sz w:val="16"/>
                <w:szCs w:val="16"/>
              </w:rPr>
            </w:pPr>
            <w:r w:rsidRPr="009B3519">
              <w:rPr>
                <w:rFonts w:cs="Times New Roman"/>
                <w:sz w:val="16"/>
                <w:szCs w:val="16"/>
              </w:rPr>
              <w:t>pro-forma</w:t>
            </w:r>
          </w:p>
          <w:p w14:paraId="59BC2AD6" w14:textId="77777777" w:rsidR="002E4D69" w:rsidRPr="009B3519" w:rsidRDefault="002E4D69" w:rsidP="00973191">
            <w:pPr>
              <w:jc w:val="center"/>
              <w:rPr>
                <w:rFonts w:cs="Times New Roman"/>
                <w:sz w:val="16"/>
                <w:szCs w:val="16"/>
              </w:rPr>
            </w:pPr>
            <w:r w:rsidRPr="009B3519">
              <w:rPr>
                <w:rFonts w:cs="Times New Roman"/>
                <w:sz w:val="16"/>
                <w:szCs w:val="16"/>
              </w:rPr>
              <w:t>2026</w:t>
            </w:r>
          </w:p>
        </w:tc>
        <w:tc>
          <w:tcPr>
            <w:tcW w:w="1170" w:type="dxa"/>
            <w:tcBorders>
              <w:top w:val="nil"/>
              <w:left w:val="nil"/>
              <w:right w:val="nil"/>
            </w:tcBorders>
            <w:hideMark/>
          </w:tcPr>
          <w:p w14:paraId="22C43D9E" w14:textId="77777777" w:rsidR="002E4D69" w:rsidRPr="009B3519" w:rsidRDefault="002E4D69" w:rsidP="00973191">
            <w:pPr>
              <w:jc w:val="center"/>
              <w:rPr>
                <w:rFonts w:cs="Times New Roman"/>
                <w:sz w:val="16"/>
                <w:szCs w:val="16"/>
              </w:rPr>
            </w:pPr>
            <w:r w:rsidRPr="009B3519">
              <w:rPr>
                <w:rFonts w:cs="Times New Roman"/>
                <w:sz w:val="16"/>
                <w:szCs w:val="16"/>
              </w:rPr>
              <w:t>Projected/</w:t>
            </w:r>
          </w:p>
          <w:p w14:paraId="5D7CA320" w14:textId="77777777" w:rsidR="002E4D69" w:rsidRPr="009B3519" w:rsidRDefault="002E4D69" w:rsidP="00973191">
            <w:pPr>
              <w:jc w:val="center"/>
              <w:rPr>
                <w:rFonts w:cs="Times New Roman"/>
                <w:sz w:val="16"/>
                <w:szCs w:val="16"/>
              </w:rPr>
            </w:pPr>
            <w:r w:rsidRPr="009B3519">
              <w:rPr>
                <w:rFonts w:cs="Times New Roman"/>
                <w:sz w:val="16"/>
                <w:szCs w:val="16"/>
              </w:rPr>
              <w:t>pro-forma</w:t>
            </w:r>
          </w:p>
          <w:p w14:paraId="118ADC78" w14:textId="77777777" w:rsidR="002E4D69" w:rsidRPr="009B3519" w:rsidRDefault="002E4D69" w:rsidP="00973191">
            <w:pPr>
              <w:jc w:val="center"/>
              <w:rPr>
                <w:rFonts w:cs="Times New Roman"/>
                <w:sz w:val="16"/>
                <w:szCs w:val="16"/>
              </w:rPr>
            </w:pPr>
            <w:r w:rsidRPr="009B3519">
              <w:rPr>
                <w:rFonts w:cs="Times New Roman"/>
                <w:sz w:val="16"/>
                <w:szCs w:val="16"/>
              </w:rPr>
              <w:t>2027</w:t>
            </w:r>
          </w:p>
        </w:tc>
        <w:tc>
          <w:tcPr>
            <w:tcW w:w="1170" w:type="dxa"/>
            <w:tcBorders>
              <w:top w:val="nil"/>
              <w:left w:val="nil"/>
              <w:right w:val="nil"/>
            </w:tcBorders>
            <w:hideMark/>
          </w:tcPr>
          <w:p w14:paraId="173892E8" w14:textId="77777777" w:rsidR="002E4D69" w:rsidRPr="009B3519" w:rsidRDefault="002E4D69" w:rsidP="00973191">
            <w:pPr>
              <w:jc w:val="center"/>
              <w:rPr>
                <w:rFonts w:cs="Times New Roman"/>
                <w:sz w:val="16"/>
                <w:szCs w:val="16"/>
              </w:rPr>
            </w:pPr>
            <w:r w:rsidRPr="009B3519">
              <w:rPr>
                <w:rFonts w:cs="Times New Roman"/>
                <w:sz w:val="16"/>
                <w:szCs w:val="16"/>
              </w:rPr>
              <w:t>Projected/</w:t>
            </w:r>
          </w:p>
          <w:p w14:paraId="7068814E" w14:textId="77777777" w:rsidR="002E4D69" w:rsidRPr="009B3519" w:rsidRDefault="002E4D69" w:rsidP="00973191">
            <w:pPr>
              <w:jc w:val="center"/>
              <w:rPr>
                <w:rFonts w:cs="Times New Roman"/>
                <w:sz w:val="16"/>
                <w:szCs w:val="16"/>
              </w:rPr>
            </w:pPr>
            <w:r w:rsidRPr="009B3519">
              <w:rPr>
                <w:rFonts w:cs="Times New Roman"/>
                <w:sz w:val="16"/>
                <w:szCs w:val="16"/>
              </w:rPr>
              <w:t>pro-forma</w:t>
            </w:r>
          </w:p>
          <w:p w14:paraId="743581EC" w14:textId="77777777" w:rsidR="002E4D69" w:rsidRPr="009B3519" w:rsidRDefault="002E4D69" w:rsidP="00973191">
            <w:pPr>
              <w:jc w:val="center"/>
              <w:rPr>
                <w:rFonts w:cs="Times New Roman"/>
                <w:sz w:val="16"/>
                <w:szCs w:val="16"/>
              </w:rPr>
            </w:pPr>
            <w:r w:rsidRPr="009B3519">
              <w:rPr>
                <w:rFonts w:cs="Times New Roman"/>
                <w:sz w:val="16"/>
                <w:szCs w:val="16"/>
              </w:rPr>
              <w:t>2028</w:t>
            </w:r>
          </w:p>
        </w:tc>
        <w:tc>
          <w:tcPr>
            <w:tcW w:w="1350" w:type="dxa"/>
            <w:tcBorders>
              <w:top w:val="nil"/>
              <w:left w:val="nil"/>
              <w:right w:val="nil"/>
            </w:tcBorders>
            <w:hideMark/>
          </w:tcPr>
          <w:p w14:paraId="43C62CDA" w14:textId="77777777" w:rsidR="002E4D69" w:rsidRPr="009B3519" w:rsidRDefault="002E4D69" w:rsidP="00973191">
            <w:pPr>
              <w:jc w:val="center"/>
              <w:rPr>
                <w:rFonts w:cs="Times New Roman"/>
                <w:sz w:val="16"/>
                <w:szCs w:val="16"/>
              </w:rPr>
            </w:pPr>
            <w:r w:rsidRPr="009B3519">
              <w:rPr>
                <w:rFonts w:cs="Times New Roman"/>
                <w:sz w:val="16"/>
                <w:szCs w:val="16"/>
              </w:rPr>
              <w:t>Projected/</w:t>
            </w:r>
          </w:p>
          <w:p w14:paraId="24B37340" w14:textId="77777777" w:rsidR="002E4D69" w:rsidRPr="009B3519" w:rsidRDefault="002E4D69" w:rsidP="00973191">
            <w:pPr>
              <w:jc w:val="center"/>
              <w:rPr>
                <w:rFonts w:cs="Times New Roman"/>
                <w:sz w:val="16"/>
                <w:szCs w:val="16"/>
              </w:rPr>
            </w:pPr>
            <w:r w:rsidRPr="009B3519">
              <w:rPr>
                <w:rFonts w:cs="Times New Roman"/>
                <w:sz w:val="16"/>
                <w:szCs w:val="16"/>
              </w:rPr>
              <w:t>pro-forma</w:t>
            </w:r>
          </w:p>
          <w:p w14:paraId="13591FBE" w14:textId="77777777" w:rsidR="002E4D69" w:rsidRPr="009B3519" w:rsidRDefault="002E4D69" w:rsidP="00973191">
            <w:pPr>
              <w:jc w:val="center"/>
              <w:rPr>
                <w:rFonts w:cs="Times New Roman"/>
                <w:sz w:val="16"/>
                <w:szCs w:val="16"/>
              </w:rPr>
            </w:pPr>
            <w:r w:rsidRPr="009B3519">
              <w:rPr>
                <w:rFonts w:cs="Times New Roman"/>
                <w:sz w:val="16"/>
                <w:szCs w:val="16"/>
              </w:rPr>
              <w:t>2029</w:t>
            </w:r>
          </w:p>
        </w:tc>
        <w:tc>
          <w:tcPr>
            <w:tcW w:w="1260" w:type="dxa"/>
            <w:tcBorders>
              <w:top w:val="nil"/>
              <w:left w:val="nil"/>
              <w:right w:val="nil"/>
            </w:tcBorders>
            <w:hideMark/>
          </w:tcPr>
          <w:p w14:paraId="5D23660F" w14:textId="77777777" w:rsidR="002E4D69" w:rsidRPr="009B3519" w:rsidRDefault="002E4D69" w:rsidP="00973191">
            <w:pPr>
              <w:jc w:val="center"/>
              <w:rPr>
                <w:rFonts w:cs="Times New Roman"/>
                <w:sz w:val="16"/>
                <w:szCs w:val="16"/>
              </w:rPr>
            </w:pPr>
            <w:r w:rsidRPr="009B3519">
              <w:rPr>
                <w:rFonts w:cs="Times New Roman"/>
                <w:sz w:val="16"/>
                <w:szCs w:val="16"/>
              </w:rPr>
              <w:t>Projected/</w:t>
            </w:r>
          </w:p>
          <w:p w14:paraId="320F2378" w14:textId="77777777" w:rsidR="002E4D69" w:rsidRPr="009B3519" w:rsidRDefault="002E4D69" w:rsidP="00973191">
            <w:pPr>
              <w:jc w:val="center"/>
              <w:rPr>
                <w:rFonts w:cs="Times New Roman"/>
                <w:sz w:val="16"/>
                <w:szCs w:val="16"/>
              </w:rPr>
            </w:pPr>
            <w:r w:rsidRPr="009B3519">
              <w:rPr>
                <w:rFonts w:cs="Times New Roman"/>
                <w:sz w:val="16"/>
                <w:szCs w:val="16"/>
              </w:rPr>
              <w:t>pro-forma</w:t>
            </w:r>
          </w:p>
          <w:p w14:paraId="09D07A27" w14:textId="77777777" w:rsidR="002E4D69" w:rsidRPr="009B3519" w:rsidRDefault="002E4D69" w:rsidP="00973191">
            <w:pPr>
              <w:jc w:val="center"/>
              <w:rPr>
                <w:rFonts w:cs="Times New Roman"/>
                <w:sz w:val="16"/>
                <w:szCs w:val="16"/>
              </w:rPr>
            </w:pPr>
            <w:r w:rsidRPr="009B3519">
              <w:rPr>
                <w:rFonts w:cs="Times New Roman"/>
                <w:sz w:val="16"/>
                <w:szCs w:val="16"/>
              </w:rPr>
              <w:t>2030</w:t>
            </w:r>
          </w:p>
        </w:tc>
      </w:tr>
      <w:tr w:rsidR="002E4D69" w14:paraId="1BBCB791" w14:textId="77777777" w:rsidTr="00B73A28">
        <w:trPr>
          <w:cantSplit/>
          <w:jc w:val="center"/>
        </w:trPr>
        <w:tc>
          <w:tcPr>
            <w:tcW w:w="2970" w:type="dxa"/>
            <w:shd w:val="clear" w:color="auto" w:fill="auto"/>
          </w:tcPr>
          <w:p w14:paraId="58F4D5B4" w14:textId="77777777" w:rsidR="002E4D69" w:rsidRPr="00FF7ADB" w:rsidRDefault="002E4D69" w:rsidP="00973191">
            <w:pPr>
              <w:rPr>
                <w:rFonts w:cs="Times New Roman"/>
                <w:b/>
                <w:bCs/>
                <w:sz w:val="16"/>
                <w:szCs w:val="16"/>
              </w:rPr>
            </w:pPr>
            <w:r w:rsidRPr="00FF7ADB">
              <w:rPr>
                <w:rFonts w:cs="Times New Roman"/>
                <w:b/>
                <w:bCs/>
                <w:sz w:val="16"/>
                <w:szCs w:val="16"/>
              </w:rPr>
              <w:t>Volume</w:t>
            </w:r>
          </w:p>
        </w:tc>
        <w:tc>
          <w:tcPr>
            <w:tcW w:w="1260" w:type="dxa"/>
            <w:tcBorders>
              <w:left w:val="nil"/>
              <w:right w:val="nil"/>
            </w:tcBorders>
            <w:shd w:val="clear" w:color="auto" w:fill="auto"/>
          </w:tcPr>
          <w:p w14:paraId="43B7404B" w14:textId="77777777" w:rsidR="002E4D69" w:rsidRPr="0009663A" w:rsidRDefault="002E4D69" w:rsidP="00973191">
            <w:pPr>
              <w:jc w:val="right"/>
              <w:rPr>
                <w:rFonts w:cs="Times New Roman"/>
                <w:sz w:val="16"/>
                <w:szCs w:val="16"/>
              </w:rPr>
            </w:pPr>
          </w:p>
        </w:tc>
        <w:tc>
          <w:tcPr>
            <w:tcW w:w="1170" w:type="dxa"/>
            <w:tcBorders>
              <w:left w:val="nil"/>
              <w:right w:val="nil"/>
            </w:tcBorders>
            <w:shd w:val="clear" w:color="auto" w:fill="auto"/>
          </w:tcPr>
          <w:p w14:paraId="682A5848" w14:textId="77777777" w:rsidR="002E4D69" w:rsidRPr="0009663A" w:rsidRDefault="002E4D69" w:rsidP="00973191">
            <w:pPr>
              <w:jc w:val="right"/>
              <w:rPr>
                <w:rFonts w:cs="Times New Roman"/>
                <w:sz w:val="16"/>
                <w:szCs w:val="16"/>
              </w:rPr>
            </w:pPr>
          </w:p>
        </w:tc>
        <w:tc>
          <w:tcPr>
            <w:tcW w:w="1170" w:type="dxa"/>
            <w:tcBorders>
              <w:left w:val="nil"/>
              <w:right w:val="nil"/>
            </w:tcBorders>
            <w:shd w:val="clear" w:color="auto" w:fill="auto"/>
          </w:tcPr>
          <w:p w14:paraId="3B89B698" w14:textId="77777777" w:rsidR="002E4D69" w:rsidRPr="0009663A" w:rsidRDefault="002E4D69" w:rsidP="00973191">
            <w:pPr>
              <w:jc w:val="right"/>
              <w:rPr>
                <w:rFonts w:cs="Times New Roman"/>
                <w:sz w:val="16"/>
                <w:szCs w:val="16"/>
              </w:rPr>
            </w:pPr>
          </w:p>
        </w:tc>
        <w:tc>
          <w:tcPr>
            <w:tcW w:w="1350" w:type="dxa"/>
            <w:tcBorders>
              <w:left w:val="nil"/>
              <w:right w:val="nil"/>
            </w:tcBorders>
            <w:shd w:val="clear" w:color="auto" w:fill="auto"/>
          </w:tcPr>
          <w:p w14:paraId="2D2EC966" w14:textId="77777777" w:rsidR="002E4D69" w:rsidRPr="0009663A" w:rsidRDefault="002E4D69" w:rsidP="00973191">
            <w:pPr>
              <w:jc w:val="right"/>
              <w:rPr>
                <w:rFonts w:cs="Times New Roman"/>
                <w:sz w:val="16"/>
                <w:szCs w:val="16"/>
              </w:rPr>
            </w:pPr>
          </w:p>
        </w:tc>
        <w:tc>
          <w:tcPr>
            <w:tcW w:w="1260" w:type="dxa"/>
            <w:tcBorders>
              <w:left w:val="nil"/>
              <w:right w:val="nil"/>
            </w:tcBorders>
            <w:shd w:val="clear" w:color="auto" w:fill="auto"/>
          </w:tcPr>
          <w:p w14:paraId="76F12245" w14:textId="77777777" w:rsidR="002E4D69" w:rsidRPr="0009663A" w:rsidRDefault="002E4D69" w:rsidP="00973191">
            <w:pPr>
              <w:jc w:val="right"/>
              <w:rPr>
                <w:rFonts w:cs="Times New Roman"/>
                <w:sz w:val="16"/>
                <w:szCs w:val="16"/>
              </w:rPr>
            </w:pPr>
          </w:p>
        </w:tc>
      </w:tr>
      <w:tr w:rsidR="002E4D69" w14:paraId="26D880C3" w14:textId="77777777" w:rsidTr="00B73A28">
        <w:trPr>
          <w:cantSplit/>
          <w:jc w:val="center"/>
        </w:trPr>
        <w:tc>
          <w:tcPr>
            <w:tcW w:w="2970" w:type="dxa"/>
            <w:shd w:val="clear" w:color="auto" w:fill="auto"/>
            <w:hideMark/>
          </w:tcPr>
          <w:p w14:paraId="31DAEAF3" w14:textId="77777777" w:rsidR="002E4D69" w:rsidRPr="00637F4F" w:rsidRDefault="002E4D69" w:rsidP="00973191">
            <w:pPr>
              <w:jc w:val="left"/>
              <w:rPr>
                <w:rFonts w:cs="Times New Roman"/>
                <w:sz w:val="16"/>
                <w:szCs w:val="16"/>
              </w:rPr>
            </w:pPr>
            <w:r w:rsidRPr="00637F4F">
              <w:rPr>
                <w:rFonts w:cs="Times New Roman"/>
                <w:sz w:val="16"/>
                <w:szCs w:val="16"/>
              </w:rPr>
              <w:t xml:space="preserve">  # of procedures – CT scan</w:t>
            </w:r>
            <w:r>
              <w:rPr>
                <w:rFonts w:cs="Times New Roman"/>
                <w:sz w:val="16"/>
                <w:szCs w:val="16"/>
              </w:rPr>
              <w:t>s</w:t>
            </w:r>
          </w:p>
        </w:tc>
        <w:tc>
          <w:tcPr>
            <w:tcW w:w="1260" w:type="dxa"/>
            <w:tcBorders>
              <w:left w:val="nil"/>
              <w:right w:val="nil"/>
            </w:tcBorders>
            <w:shd w:val="clear" w:color="auto" w:fill="auto"/>
            <w:hideMark/>
          </w:tcPr>
          <w:p w14:paraId="36744BBD" w14:textId="77777777" w:rsidR="002E4D69" w:rsidRPr="00637F4F" w:rsidRDefault="002E4D69" w:rsidP="00973191">
            <w:pPr>
              <w:jc w:val="right"/>
              <w:rPr>
                <w:rFonts w:cs="Times New Roman"/>
                <w:sz w:val="16"/>
                <w:szCs w:val="16"/>
              </w:rPr>
            </w:pPr>
            <w:r w:rsidRPr="00637F4F">
              <w:rPr>
                <w:rFonts w:cs="Times New Roman"/>
                <w:sz w:val="16"/>
                <w:szCs w:val="16"/>
              </w:rPr>
              <w:t>3,024</w:t>
            </w:r>
          </w:p>
        </w:tc>
        <w:tc>
          <w:tcPr>
            <w:tcW w:w="1170" w:type="dxa"/>
            <w:tcBorders>
              <w:left w:val="nil"/>
              <w:right w:val="nil"/>
            </w:tcBorders>
            <w:shd w:val="clear" w:color="auto" w:fill="auto"/>
            <w:hideMark/>
          </w:tcPr>
          <w:p w14:paraId="268A54DF" w14:textId="77777777" w:rsidR="002E4D69" w:rsidRPr="00637F4F" w:rsidRDefault="002E4D69" w:rsidP="00973191">
            <w:pPr>
              <w:jc w:val="right"/>
              <w:rPr>
                <w:rFonts w:cs="Times New Roman"/>
                <w:sz w:val="16"/>
                <w:szCs w:val="16"/>
              </w:rPr>
            </w:pPr>
            <w:r w:rsidRPr="00637F4F">
              <w:rPr>
                <w:rFonts w:cs="Times New Roman"/>
                <w:sz w:val="16"/>
                <w:szCs w:val="16"/>
              </w:rPr>
              <w:t>3,326</w:t>
            </w:r>
          </w:p>
        </w:tc>
        <w:tc>
          <w:tcPr>
            <w:tcW w:w="1170" w:type="dxa"/>
            <w:tcBorders>
              <w:left w:val="nil"/>
              <w:right w:val="nil"/>
            </w:tcBorders>
            <w:shd w:val="clear" w:color="auto" w:fill="auto"/>
            <w:hideMark/>
          </w:tcPr>
          <w:p w14:paraId="23E6C63B" w14:textId="77777777" w:rsidR="002E4D69" w:rsidRPr="0009663A" w:rsidRDefault="002E4D69" w:rsidP="00973191">
            <w:pPr>
              <w:jc w:val="right"/>
              <w:rPr>
                <w:rFonts w:cs="Times New Roman"/>
                <w:sz w:val="16"/>
                <w:szCs w:val="16"/>
              </w:rPr>
            </w:pPr>
            <w:r w:rsidRPr="0009663A">
              <w:rPr>
                <w:rFonts w:cs="Times New Roman"/>
                <w:sz w:val="16"/>
                <w:szCs w:val="16"/>
              </w:rPr>
              <w:t>3,</w:t>
            </w:r>
            <w:r>
              <w:rPr>
                <w:rFonts w:cs="Times New Roman"/>
                <w:sz w:val="16"/>
                <w:szCs w:val="16"/>
              </w:rPr>
              <w:t>659</w:t>
            </w:r>
          </w:p>
        </w:tc>
        <w:tc>
          <w:tcPr>
            <w:tcW w:w="1350" w:type="dxa"/>
            <w:tcBorders>
              <w:left w:val="nil"/>
              <w:right w:val="nil"/>
            </w:tcBorders>
            <w:shd w:val="clear" w:color="auto" w:fill="auto"/>
            <w:hideMark/>
          </w:tcPr>
          <w:p w14:paraId="674F8964" w14:textId="77777777" w:rsidR="002E4D69" w:rsidRPr="0009663A" w:rsidRDefault="002E4D69" w:rsidP="00973191">
            <w:pPr>
              <w:jc w:val="right"/>
              <w:rPr>
                <w:rFonts w:cs="Times New Roman"/>
                <w:sz w:val="16"/>
                <w:szCs w:val="16"/>
              </w:rPr>
            </w:pPr>
            <w:r>
              <w:rPr>
                <w:rFonts w:cs="Times New Roman"/>
                <w:sz w:val="16"/>
                <w:szCs w:val="16"/>
              </w:rPr>
              <w:t>3,842</w:t>
            </w:r>
          </w:p>
        </w:tc>
        <w:tc>
          <w:tcPr>
            <w:tcW w:w="1260" w:type="dxa"/>
            <w:tcBorders>
              <w:left w:val="nil"/>
              <w:right w:val="nil"/>
            </w:tcBorders>
            <w:shd w:val="clear" w:color="auto" w:fill="auto"/>
            <w:hideMark/>
          </w:tcPr>
          <w:p w14:paraId="7156B7DD" w14:textId="77777777" w:rsidR="002E4D69" w:rsidRPr="0009663A" w:rsidRDefault="002E4D69" w:rsidP="00973191">
            <w:pPr>
              <w:jc w:val="right"/>
              <w:rPr>
                <w:rFonts w:cs="Times New Roman"/>
                <w:sz w:val="16"/>
                <w:szCs w:val="16"/>
              </w:rPr>
            </w:pPr>
            <w:r w:rsidRPr="0009663A">
              <w:rPr>
                <w:rFonts w:cs="Times New Roman"/>
                <w:sz w:val="16"/>
                <w:szCs w:val="16"/>
              </w:rPr>
              <w:t>4,</w:t>
            </w:r>
            <w:r>
              <w:rPr>
                <w:rFonts w:cs="Times New Roman"/>
                <w:sz w:val="16"/>
                <w:szCs w:val="16"/>
              </w:rPr>
              <w:t>034</w:t>
            </w:r>
          </w:p>
        </w:tc>
      </w:tr>
      <w:tr w:rsidR="002E4D69" w14:paraId="5D722F30" w14:textId="77777777" w:rsidTr="00B73A28">
        <w:trPr>
          <w:cantSplit/>
          <w:jc w:val="center"/>
        </w:trPr>
        <w:tc>
          <w:tcPr>
            <w:tcW w:w="2970" w:type="dxa"/>
            <w:shd w:val="clear" w:color="auto" w:fill="auto"/>
          </w:tcPr>
          <w:p w14:paraId="5AD08CD5" w14:textId="77777777" w:rsidR="002E4D69" w:rsidRPr="00637F4F" w:rsidRDefault="002E4D69" w:rsidP="00973191">
            <w:pPr>
              <w:rPr>
                <w:rFonts w:cs="Times New Roman"/>
                <w:sz w:val="16"/>
                <w:szCs w:val="16"/>
              </w:rPr>
            </w:pPr>
            <w:r w:rsidRPr="00637F4F">
              <w:rPr>
                <w:rFonts w:cs="Times New Roman"/>
                <w:sz w:val="16"/>
                <w:szCs w:val="16"/>
              </w:rPr>
              <w:t xml:space="preserve">  # of procedures – Lung cancer </w:t>
            </w:r>
            <w:r>
              <w:rPr>
                <w:rFonts w:cs="Times New Roman"/>
                <w:sz w:val="16"/>
                <w:szCs w:val="16"/>
              </w:rPr>
              <w:t>screenings</w:t>
            </w:r>
          </w:p>
        </w:tc>
        <w:tc>
          <w:tcPr>
            <w:tcW w:w="1260" w:type="dxa"/>
            <w:tcBorders>
              <w:left w:val="nil"/>
              <w:bottom w:val="single" w:sz="4" w:space="0" w:color="auto"/>
              <w:right w:val="nil"/>
            </w:tcBorders>
            <w:shd w:val="clear" w:color="auto" w:fill="auto"/>
          </w:tcPr>
          <w:p w14:paraId="0DB7B8F9" w14:textId="77777777" w:rsidR="002E4D69" w:rsidRPr="00637F4F" w:rsidRDefault="002E4D69" w:rsidP="00973191">
            <w:pPr>
              <w:jc w:val="right"/>
              <w:rPr>
                <w:rFonts w:cs="Times New Roman"/>
                <w:sz w:val="16"/>
                <w:szCs w:val="16"/>
              </w:rPr>
            </w:pPr>
            <w:r w:rsidRPr="00637F4F">
              <w:rPr>
                <w:rFonts w:cs="Times New Roman"/>
                <w:sz w:val="16"/>
                <w:szCs w:val="16"/>
              </w:rPr>
              <w:t>104</w:t>
            </w:r>
          </w:p>
        </w:tc>
        <w:tc>
          <w:tcPr>
            <w:tcW w:w="1170" w:type="dxa"/>
            <w:tcBorders>
              <w:left w:val="nil"/>
              <w:bottom w:val="single" w:sz="4" w:space="0" w:color="auto"/>
              <w:right w:val="nil"/>
            </w:tcBorders>
            <w:shd w:val="clear" w:color="auto" w:fill="auto"/>
          </w:tcPr>
          <w:p w14:paraId="5C3FEA05" w14:textId="77777777" w:rsidR="002E4D69" w:rsidRPr="00637F4F" w:rsidRDefault="002E4D69" w:rsidP="00973191">
            <w:pPr>
              <w:jc w:val="right"/>
              <w:rPr>
                <w:rFonts w:cs="Times New Roman"/>
                <w:sz w:val="16"/>
                <w:szCs w:val="16"/>
              </w:rPr>
            </w:pPr>
            <w:r w:rsidRPr="00637F4F">
              <w:rPr>
                <w:rFonts w:cs="Times New Roman"/>
                <w:sz w:val="16"/>
                <w:szCs w:val="16"/>
              </w:rPr>
              <w:t>114</w:t>
            </w:r>
          </w:p>
        </w:tc>
        <w:tc>
          <w:tcPr>
            <w:tcW w:w="1170" w:type="dxa"/>
            <w:tcBorders>
              <w:left w:val="nil"/>
              <w:bottom w:val="single" w:sz="4" w:space="0" w:color="auto"/>
              <w:right w:val="nil"/>
            </w:tcBorders>
            <w:shd w:val="clear" w:color="auto" w:fill="auto"/>
          </w:tcPr>
          <w:p w14:paraId="1B01992F" w14:textId="77777777" w:rsidR="002E4D69" w:rsidRPr="00673CEF" w:rsidRDefault="002E4D69" w:rsidP="00973191">
            <w:pPr>
              <w:jc w:val="right"/>
              <w:rPr>
                <w:rFonts w:cs="Times New Roman"/>
                <w:sz w:val="16"/>
                <w:szCs w:val="16"/>
              </w:rPr>
            </w:pPr>
            <w:r w:rsidRPr="00673CEF">
              <w:rPr>
                <w:rFonts w:cs="Times New Roman"/>
                <w:sz w:val="16"/>
                <w:szCs w:val="16"/>
              </w:rPr>
              <w:t>12</w:t>
            </w:r>
            <w:r>
              <w:rPr>
                <w:rFonts w:cs="Times New Roman"/>
                <w:sz w:val="16"/>
                <w:szCs w:val="16"/>
              </w:rPr>
              <w:t>5</w:t>
            </w:r>
          </w:p>
        </w:tc>
        <w:tc>
          <w:tcPr>
            <w:tcW w:w="1350" w:type="dxa"/>
            <w:tcBorders>
              <w:left w:val="nil"/>
              <w:bottom w:val="single" w:sz="4" w:space="0" w:color="auto"/>
              <w:right w:val="nil"/>
            </w:tcBorders>
            <w:shd w:val="clear" w:color="auto" w:fill="auto"/>
          </w:tcPr>
          <w:p w14:paraId="275E71F9" w14:textId="77777777" w:rsidR="002E4D69" w:rsidRPr="00673CEF" w:rsidRDefault="002E4D69" w:rsidP="00973191">
            <w:pPr>
              <w:jc w:val="right"/>
              <w:rPr>
                <w:rFonts w:cs="Times New Roman"/>
                <w:sz w:val="16"/>
                <w:szCs w:val="16"/>
              </w:rPr>
            </w:pPr>
            <w:r w:rsidRPr="00673CEF">
              <w:rPr>
                <w:rFonts w:cs="Times New Roman"/>
                <w:sz w:val="16"/>
                <w:szCs w:val="16"/>
              </w:rPr>
              <w:t>13</w:t>
            </w:r>
            <w:r>
              <w:rPr>
                <w:rFonts w:cs="Times New Roman"/>
                <w:sz w:val="16"/>
                <w:szCs w:val="16"/>
              </w:rPr>
              <w:t>1</w:t>
            </w:r>
          </w:p>
        </w:tc>
        <w:tc>
          <w:tcPr>
            <w:tcW w:w="1260" w:type="dxa"/>
            <w:tcBorders>
              <w:left w:val="nil"/>
              <w:bottom w:val="single" w:sz="4" w:space="0" w:color="auto"/>
              <w:right w:val="nil"/>
            </w:tcBorders>
            <w:shd w:val="clear" w:color="auto" w:fill="auto"/>
          </w:tcPr>
          <w:p w14:paraId="6D472563" w14:textId="77777777" w:rsidR="002E4D69" w:rsidRPr="00673CEF" w:rsidRDefault="002E4D69" w:rsidP="00973191">
            <w:pPr>
              <w:jc w:val="right"/>
              <w:rPr>
                <w:rFonts w:cs="Times New Roman"/>
                <w:sz w:val="16"/>
                <w:szCs w:val="16"/>
              </w:rPr>
            </w:pPr>
            <w:r w:rsidRPr="00673CEF">
              <w:rPr>
                <w:rFonts w:cs="Times New Roman"/>
                <w:sz w:val="16"/>
                <w:szCs w:val="16"/>
              </w:rPr>
              <w:t>13</w:t>
            </w:r>
            <w:r>
              <w:rPr>
                <w:rFonts w:cs="Times New Roman"/>
                <w:sz w:val="16"/>
                <w:szCs w:val="16"/>
              </w:rPr>
              <w:t>8</w:t>
            </w:r>
          </w:p>
        </w:tc>
      </w:tr>
      <w:tr w:rsidR="002E4D69" w14:paraId="59A82DC3" w14:textId="77777777" w:rsidTr="00B73A28">
        <w:trPr>
          <w:cantSplit/>
          <w:jc w:val="center"/>
        </w:trPr>
        <w:tc>
          <w:tcPr>
            <w:tcW w:w="2970" w:type="dxa"/>
            <w:shd w:val="clear" w:color="auto" w:fill="auto"/>
          </w:tcPr>
          <w:p w14:paraId="008937C2" w14:textId="77777777" w:rsidR="002E4D69" w:rsidRDefault="002E4D69" w:rsidP="00973191">
            <w:pPr>
              <w:rPr>
                <w:rFonts w:cs="Times New Roman"/>
                <w:sz w:val="16"/>
                <w:szCs w:val="16"/>
              </w:rPr>
            </w:pPr>
            <w:r>
              <w:rPr>
                <w:rFonts w:cs="Times New Roman"/>
                <w:sz w:val="16"/>
                <w:szCs w:val="16"/>
              </w:rPr>
              <w:t xml:space="preserve">       Total volume</w:t>
            </w:r>
          </w:p>
        </w:tc>
        <w:tc>
          <w:tcPr>
            <w:tcW w:w="1260" w:type="dxa"/>
            <w:tcBorders>
              <w:top w:val="single" w:sz="4" w:space="0" w:color="auto"/>
              <w:left w:val="nil"/>
              <w:right w:val="nil"/>
            </w:tcBorders>
            <w:shd w:val="clear" w:color="auto" w:fill="auto"/>
          </w:tcPr>
          <w:p w14:paraId="2B2CAF7F" w14:textId="77777777" w:rsidR="002E4D69" w:rsidRPr="00637F4F" w:rsidRDefault="002E4D69" w:rsidP="00973191">
            <w:pPr>
              <w:jc w:val="right"/>
              <w:rPr>
                <w:rFonts w:cs="Times New Roman"/>
                <w:sz w:val="16"/>
                <w:szCs w:val="16"/>
              </w:rPr>
            </w:pPr>
            <w:r w:rsidRPr="00637F4F">
              <w:rPr>
                <w:rFonts w:cs="Times New Roman"/>
                <w:sz w:val="16"/>
                <w:szCs w:val="16"/>
              </w:rPr>
              <w:t>3,128</w:t>
            </w:r>
          </w:p>
        </w:tc>
        <w:tc>
          <w:tcPr>
            <w:tcW w:w="1170" w:type="dxa"/>
            <w:tcBorders>
              <w:top w:val="single" w:sz="4" w:space="0" w:color="auto"/>
              <w:left w:val="nil"/>
              <w:right w:val="nil"/>
            </w:tcBorders>
            <w:shd w:val="clear" w:color="auto" w:fill="auto"/>
          </w:tcPr>
          <w:p w14:paraId="6C556072" w14:textId="77777777" w:rsidR="002E4D69" w:rsidRPr="00637F4F" w:rsidRDefault="002E4D69" w:rsidP="00973191">
            <w:pPr>
              <w:jc w:val="right"/>
              <w:rPr>
                <w:rFonts w:cs="Times New Roman"/>
                <w:sz w:val="16"/>
                <w:szCs w:val="16"/>
              </w:rPr>
            </w:pPr>
            <w:r w:rsidRPr="00637F4F">
              <w:rPr>
                <w:rFonts w:cs="Times New Roman"/>
                <w:sz w:val="16"/>
                <w:szCs w:val="16"/>
              </w:rPr>
              <w:t>3,440</w:t>
            </w:r>
          </w:p>
        </w:tc>
        <w:tc>
          <w:tcPr>
            <w:tcW w:w="1170" w:type="dxa"/>
            <w:tcBorders>
              <w:top w:val="single" w:sz="4" w:space="0" w:color="auto"/>
              <w:left w:val="nil"/>
              <w:right w:val="nil"/>
            </w:tcBorders>
            <w:shd w:val="clear" w:color="auto" w:fill="auto"/>
          </w:tcPr>
          <w:p w14:paraId="2261DB6E" w14:textId="77777777" w:rsidR="002E4D69" w:rsidRPr="00673CEF" w:rsidRDefault="002E4D69" w:rsidP="00973191">
            <w:pPr>
              <w:jc w:val="right"/>
              <w:rPr>
                <w:rFonts w:cs="Times New Roman"/>
                <w:sz w:val="16"/>
                <w:szCs w:val="16"/>
              </w:rPr>
            </w:pPr>
            <w:r w:rsidRPr="00673CEF">
              <w:rPr>
                <w:rFonts w:cs="Times New Roman"/>
                <w:sz w:val="16"/>
                <w:szCs w:val="16"/>
              </w:rPr>
              <w:t>3,78</w:t>
            </w:r>
            <w:r>
              <w:rPr>
                <w:rFonts w:cs="Times New Roman"/>
                <w:sz w:val="16"/>
                <w:szCs w:val="16"/>
              </w:rPr>
              <w:t>4</w:t>
            </w:r>
          </w:p>
        </w:tc>
        <w:tc>
          <w:tcPr>
            <w:tcW w:w="1350" w:type="dxa"/>
            <w:tcBorders>
              <w:top w:val="single" w:sz="4" w:space="0" w:color="auto"/>
              <w:left w:val="nil"/>
              <w:right w:val="nil"/>
            </w:tcBorders>
            <w:shd w:val="clear" w:color="auto" w:fill="auto"/>
          </w:tcPr>
          <w:p w14:paraId="1F2BDD4F" w14:textId="77777777" w:rsidR="002E4D69" w:rsidRPr="00673CEF" w:rsidRDefault="002E4D69" w:rsidP="00973191">
            <w:pPr>
              <w:jc w:val="right"/>
              <w:rPr>
                <w:rFonts w:cs="Times New Roman"/>
                <w:sz w:val="16"/>
                <w:szCs w:val="16"/>
              </w:rPr>
            </w:pPr>
            <w:r w:rsidRPr="00673CEF">
              <w:rPr>
                <w:rFonts w:cs="Times New Roman"/>
                <w:sz w:val="16"/>
                <w:szCs w:val="16"/>
              </w:rPr>
              <w:t>3,97</w:t>
            </w:r>
            <w:r>
              <w:rPr>
                <w:rFonts w:cs="Times New Roman"/>
                <w:sz w:val="16"/>
                <w:szCs w:val="16"/>
              </w:rPr>
              <w:t>3</w:t>
            </w:r>
          </w:p>
        </w:tc>
        <w:tc>
          <w:tcPr>
            <w:tcW w:w="1260" w:type="dxa"/>
            <w:tcBorders>
              <w:top w:val="single" w:sz="4" w:space="0" w:color="auto"/>
              <w:left w:val="nil"/>
              <w:right w:val="nil"/>
            </w:tcBorders>
            <w:shd w:val="clear" w:color="auto" w:fill="auto"/>
          </w:tcPr>
          <w:p w14:paraId="70D5EB13" w14:textId="77777777" w:rsidR="002E4D69" w:rsidRPr="00673CEF" w:rsidRDefault="002E4D69" w:rsidP="00973191">
            <w:pPr>
              <w:jc w:val="right"/>
              <w:rPr>
                <w:rFonts w:cs="Times New Roman"/>
                <w:sz w:val="16"/>
                <w:szCs w:val="16"/>
              </w:rPr>
            </w:pPr>
            <w:r w:rsidRPr="00673CEF">
              <w:rPr>
                <w:rFonts w:cs="Times New Roman"/>
                <w:sz w:val="16"/>
                <w:szCs w:val="16"/>
              </w:rPr>
              <w:t>4,17</w:t>
            </w:r>
            <w:r>
              <w:rPr>
                <w:rFonts w:cs="Times New Roman"/>
                <w:sz w:val="16"/>
                <w:szCs w:val="16"/>
              </w:rPr>
              <w:t>2</w:t>
            </w:r>
          </w:p>
        </w:tc>
      </w:tr>
      <w:tr w:rsidR="002E4D69" w14:paraId="032EA564" w14:textId="77777777" w:rsidTr="00B73A28">
        <w:trPr>
          <w:cantSplit/>
          <w:jc w:val="center"/>
        </w:trPr>
        <w:tc>
          <w:tcPr>
            <w:tcW w:w="2970" w:type="dxa"/>
            <w:shd w:val="clear" w:color="auto" w:fill="auto"/>
          </w:tcPr>
          <w:p w14:paraId="23F08768" w14:textId="77777777" w:rsidR="002E4D69" w:rsidRDefault="002E4D69" w:rsidP="00973191">
            <w:pPr>
              <w:rPr>
                <w:rFonts w:cs="Times New Roman"/>
                <w:sz w:val="16"/>
                <w:szCs w:val="16"/>
              </w:rPr>
            </w:pPr>
          </w:p>
        </w:tc>
        <w:tc>
          <w:tcPr>
            <w:tcW w:w="1260" w:type="dxa"/>
            <w:tcBorders>
              <w:left w:val="nil"/>
              <w:right w:val="nil"/>
            </w:tcBorders>
            <w:shd w:val="clear" w:color="auto" w:fill="auto"/>
          </w:tcPr>
          <w:p w14:paraId="5D875408" w14:textId="77777777" w:rsidR="002E4D69" w:rsidRDefault="002E4D69" w:rsidP="00973191">
            <w:pPr>
              <w:jc w:val="right"/>
              <w:rPr>
                <w:rFonts w:cs="Times New Roman"/>
                <w:sz w:val="16"/>
                <w:szCs w:val="16"/>
                <w:highlight w:val="yellow"/>
              </w:rPr>
            </w:pPr>
          </w:p>
        </w:tc>
        <w:tc>
          <w:tcPr>
            <w:tcW w:w="1170" w:type="dxa"/>
            <w:tcBorders>
              <w:left w:val="nil"/>
              <w:right w:val="nil"/>
            </w:tcBorders>
            <w:shd w:val="clear" w:color="auto" w:fill="auto"/>
          </w:tcPr>
          <w:p w14:paraId="2BAF9A0A" w14:textId="77777777" w:rsidR="002E4D69" w:rsidRPr="00673CEF" w:rsidRDefault="002E4D69" w:rsidP="00973191">
            <w:pPr>
              <w:jc w:val="right"/>
              <w:rPr>
                <w:rFonts w:cs="Times New Roman"/>
                <w:sz w:val="16"/>
                <w:szCs w:val="16"/>
              </w:rPr>
            </w:pPr>
          </w:p>
        </w:tc>
        <w:tc>
          <w:tcPr>
            <w:tcW w:w="1170" w:type="dxa"/>
            <w:tcBorders>
              <w:left w:val="nil"/>
              <w:right w:val="nil"/>
            </w:tcBorders>
            <w:shd w:val="clear" w:color="auto" w:fill="auto"/>
          </w:tcPr>
          <w:p w14:paraId="0AB53107" w14:textId="77777777" w:rsidR="002E4D69" w:rsidRPr="00673CEF" w:rsidRDefault="002E4D69" w:rsidP="00973191">
            <w:pPr>
              <w:jc w:val="right"/>
              <w:rPr>
                <w:rFonts w:cs="Times New Roman"/>
                <w:sz w:val="16"/>
                <w:szCs w:val="16"/>
              </w:rPr>
            </w:pPr>
          </w:p>
        </w:tc>
        <w:tc>
          <w:tcPr>
            <w:tcW w:w="1350" w:type="dxa"/>
            <w:tcBorders>
              <w:left w:val="nil"/>
              <w:right w:val="nil"/>
            </w:tcBorders>
            <w:shd w:val="clear" w:color="auto" w:fill="auto"/>
          </w:tcPr>
          <w:p w14:paraId="64268047" w14:textId="77777777" w:rsidR="002E4D69" w:rsidRPr="00673CEF" w:rsidRDefault="002E4D69" w:rsidP="00973191">
            <w:pPr>
              <w:jc w:val="right"/>
              <w:rPr>
                <w:rFonts w:cs="Times New Roman"/>
                <w:sz w:val="16"/>
                <w:szCs w:val="16"/>
              </w:rPr>
            </w:pPr>
          </w:p>
        </w:tc>
        <w:tc>
          <w:tcPr>
            <w:tcW w:w="1260" w:type="dxa"/>
            <w:tcBorders>
              <w:left w:val="nil"/>
              <w:right w:val="nil"/>
            </w:tcBorders>
            <w:shd w:val="clear" w:color="auto" w:fill="auto"/>
          </w:tcPr>
          <w:p w14:paraId="3414207A" w14:textId="77777777" w:rsidR="002E4D69" w:rsidRPr="00673CEF" w:rsidRDefault="002E4D69" w:rsidP="00973191">
            <w:pPr>
              <w:jc w:val="right"/>
              <w:rPr>
                <w:rFonts w:cs="Times New Roman"/>
                <w:sz w:val="16"/>
                <w:szCs w:val="16"/>
              </w:rPr>
            </w:pPr>
          </w:p>
        </w:tc>
      </w:tr>
      <w:tr w:rsidR="002E4D69" w14:paraId="681C795C" w14:textId="77777777" w:rsidTr="00B73A28">
        <w:trPr>
          <w:cantSplit/>
          <w:jc w:val="center"/>
        </w:trPr>
        <w:tc>
          <w:tcPr>
            <w:tcW w:w="2970" w:type="dxa"/>
            <w:shd w:val="clear" w:color="auto" w:fill="auto"/>
          </w:tcPr>
          <w:p w14:paraId="2F8BA23B" w14:textId="77777777" w:rsidR="002E4D69" w:rsidRPr="00121FB6" w:rsidRDefault="002E4D69" w:rsidP="00973191">
            <w:pPr>
              <w:rPr>
                <w:rFonts w:cs="Times New Roman"/>
                <w:b/>
                <w:bCs/>
                <w:sz w:val="16"/>
                <w:szCs w:val="16"/>
              </w:rPr>
            </w:pPr>
            <w:r w:rsidRPr="00121FB6">
              <w:rPr>
                <w:rFonts w:cs="Times New Roman"/>
                <w:b/>
                <w:bCs/>
                <w:sz w:val="16"/>
                <w:szCs w:val="16"/>
              </w:rPr>
              <w:t>Revenue</w:t>
            </w:r>
          </w:p>
        </w:tc>
        <w:tc>
          <w:tcPr>
            <w:tcW w:w="1260" w:type="dxa"/>
            <w:tcBorders>
              <w:left w:val="nil"/>
              <w:right w:val="nil"/>
            </w:tcBorders>
            <w:shd w:val="clear" w:color="auto" w:fill="auto"/>
          </w:tcPr>
          <w:p w14:paraId="1ADB6E0E" w14:textId="77777777" w:rsidR="002E4D69" w:rsidRDefault="002E4D69" w:rsidP="00973191">
            <w:pPr>
              <w:jc w:val="right"/>
              <w:rPr>
                <w:rFonts w:cs="Times New Roman"/>
                <w:sz w:val="16"/>
                <w:szCs w:val="16"/>
                <w:highlight w:val="yellow"/>
              </w:rPr>
            </w:pPr>
          </w:p>
        </w:tc>
        <w:tc>
          <w:tcPr>
            <w:tcW w:w="1170" w:type="dxa"/>
            <w:tcBorders>
              <w:left w:val="nil"/>
              <w:right w:val="nil"/>
            </w:tcBorders>
            <w:shd w:val="clear" w:color="auto" w:fill="auto"/>
          </w:tcPr>
          <w:p w14:paraId="6F19D78A" w14:textId="77777777" w:rsidR="002E4D69" w:rsidRDefault="002E4D69" w:rsidP="00973191">
            <w:pPr>
              <w:jc w:val="right"/>
              <w:rPr>
                <w:rFonts w:cs="Times New Roman"/>
                <w:sz w:val="16"/>
                <w:szCs w:val="16"/>
                <w:highlight w:val="yellow"/>
              </w:rPr>
            </w:pPr>
          </w:p>
        </w:tc>
        <w:tc>
          <w:tcPr>
            <w:tcW w:w="1170" w:type="dxa"/>
            <w:tcBorders>
              <w:left w:val="nil"/>
              <w:right w:val="nil"/>
            </w:tcBorders>
            <w:shd w:val="clear" w:color="auto" w:fill="auto"/>
          </w:tcPr>
          <w:p w14:paraId="4D6EBBC6" w14:textId="77777777" w:rsidR="002E4D69" w:rsidRDefault="002E4D69" w:rsidP="00973191">
            <w:pPr>
              <w:jc w:val="right"/>
              <w:rPr>
                <w:rFonts w:cs="Times New Roman"/>
                <w:sz w:val="16"/>
                <w:szCs w:val="16"/>
                <w:highlight w:val="yellow"/>
              </w:rPr>
            </w:pPr>
          </w:p>
        </w:tc>
        <w:tc>
          <w:tcPr>
            <w:tcW w:w="1350" w:type="dxa"/>
            <w:tcBorders>
              <w:left w:val="nil"/>
              <w:right w:val="nil"/>
            </w:tcBorders>
            <w:shd w:val="clear" w:color="auto" w:fill="auto"/>
          </w:tcPr>
          <w:p w14:paraId="2C267179" w14:textId="77777777" w:rsidR="002E4D69" w:rsidRDefault="002E4D69" w:rsidP="00973191">
            <w:pPr>
              <w:jc w:val="right"/>
              <w:rPr>
                <w:rFonts w:cs="Times New Roman"/>
                <w:sz w:val="16"/>
                <w:szCs w:val="16"/>
                <w:highlight w:val="yellow"/>
              </w:rPr>
            </w:pPr>
          </w:p>
        </w:tc>
        <w:tc>
          <w:tcPr>
            <w:tcW w:w="1260" w:type="dxa"/>
            <w:tcBorders>
              <w:left w:val="nil"/>
              <w:right w:val="nil"/>
            </w:tcBorders>
            <w:shd w:val="clear" w:color="auto" w:fill="auto"/>
          </w:tcPr>
          <w:p w14:paraId="59DC00ED" w14:textId="77777777" w:rsidR="002E4D69" w:rsidRDefault="002E4D69" w:rsidP="00973191">
            <w:pPr>
              <w:jc w:val="right"/>
              <w:rPr>
                <w:rFonts w:cs="Times New Roman"/>
                <w:sz w:val="16"/>
                <w:szCs w:val="16"/>
                <w:highlight w:val="yellow"/>
              </w:rPr>
            </w:pPr>
          </w:p>
        </w:tc>
      </w:tr>
      <w:tr w:rsidR="002E4D69" w14:paraId="5289363F" w14:textId="77777777" w:rsidTr="00B73A28">
        <w:trPr>
          <w:cantSplit/>
          <w:jc w:val="center"/>
        </w:trPr>
        <w:tc>
          <w:tcPr>
            <w:tcW w:w="2970" w:type="dxa"/>
            <w:shd w:val="clear" w:color="auto" w:fill="auto"/>
          </w:tcPr>
          <w:p w14:paraId="2768A287" w14:textId="77777777" w:rsidR="002E4D69" w:rsidRPr="0009663A" w:rsidRDefault="002E4D69" w:rsidP="00973191">
            <w:pPr>
              <w:rPr>
                <w:rFonts w:cs="Times New Roman"/>
                <w:sz w:val="16"/>
                <w:szCs w:val="16"/>
              </w:rPr>
            </w:pPr>
            <w:r>
              <w:rPr>
                <w:rFonts w:cs="Times New Roman"/>
                <w:sz w:val="16"/>
                <w:szCs w:val="16"/>
              </w:rPr>
              <w:t xml:space="preserve">  </w:t>
            </w:r>
            <w:r w:rsidRPr="0009663A">
              <w:rPr>
                <w:rFonts w:cs="Times New Roman"/>
                <w:sz w:val="16"/>
                <w:szCs w:val="16"/>
              </w:rPr>
              <w:t>Revenue per CT scan</w:t>
            </w:r>
          </w:p>
        </w:tc>
        <w:tc>
          <w:tcPr>
            <w:tcW w:w="1260" w:type="dxa"/>
            <w:tcBorders>
              <w:left w:val="nil"/>
              <w:right w:val="nil"/>
            </w:tcBorders>
            <w:shd w:val="clear" w:color="auto" w:fill="auto"/>
          </w:tcPr>
          <w:p w14:paraId="742FE24B" w14:textId="77777777" w:rsidR="002E4D69" w:rsidRPr="0009663A" w:rsidRDefault="002E4D69" w:rsidP="00973191">
            <w:pPr>
              <w:jc w:val="right"/>
              <w:rPr>
                <w:rFonts w:cs="Times New Roman"/>
                <w:sz w:val="16"/>
                <w:szCs w:val="16"/>
              </w:rPr>
            </w:pPr>
            <w:r w:rsidRPr="0009663A">
              <w:rPr>
                <w:rFonts w:cs="Times New Roman"/>
                <w:sz w:val="16"/>
                <w:szCs w:val="16"/>
              </w:rPr>
              <w:t xml:space="preserve">$   </w:t>
            </w:r>
            <w:r>
              <w:rPr>
                <w:rFonts w:cs="Times New Roman"/>
                <w:sz w:val="16"/>
                <w:szCs w:val="16"/>
              </w:rPr>
              <w:t xml:space="preserve">  </w:t>
            </w:r>
            <w:r w:rsidRPr="0009663A">
              <w:rPr>
                <w:rFonts w:cs="Times New Roman"/>
                <w:sz w:val="16"/>
                <w:szCs w:val="16"/>
              </w:rPr>
              <w:t xml:space="preserve">         2</w:t>
            </w:r>
            <w:r>
              <w:rPr>
                <w:rFonts w:cs="Times New Roman"/>
                <w:sz w:val="16"/>
                <w:szCs w:val="16"/>
              </w:rPr>
              <w:t>75</w:t>
            </w:r>
          </w:p>
        </w:tc>
        <w:tc>
          <w:tcPr>
            <w:tcW w:w="1170" w:type="dxa"/>
            <w:tcBorders>
              <w:left w:val="nil"/>
              <w:right w:val="nil"/>
            </w:tcBorders>
            <w:shd w:val="clear" w:color="auto" w:fill="auto"/>
          </w:tcPr>
          <w:p w14:paraId="6C093B7F" w14:textId="77777777" w:rsidR="002E4D69" w:rsidRPr="0009663A" w:rsidRDefault="002E4D69" w:rsidP="00973191">
            <w:pPr>
              <w:jc w:val="right"/>
              <w:rPr>
                <w:rFonts w:cs="Times New Roman"/>
                <w:sz w:val="16"/>
                <w:szCs w:val="16"/>
              </w:rPr>
            </w:pPr>
            <w:r w:rsidRPr="0009663A">
              <w:rPr>
                <w:rFonts w:cs="Times New Roman"/>
                <w:sz w:val="16"/>
                <w:szCs w:val="16"/>
              </w:rPr>
              <w:t xml:space="preserve">$        </w:t>
            </w:r>
            <w:r>
              <w:rPr>
                <w:rFonts w:cs="Times New Roman"/>
                <w:sz w:val="16"/>
                <w:szCs w:val="16"/>
              </w:rPr>
              <w:t xml:space="preserve"> </w:t>
            </w:r>
            <w:r w:rsidRPr="0009663A">
              <w:rPr>
                <w:rFonts w:cs="Times New Roman"/>
                <w:sz w:val="16"/>
                <w:szCs w:val="16"/>
              </w:rPr>
              <w:t xml:space="preserve">      2</w:t>
            </w:r>
            <w:r>
              <w:rPr>
                <w:rFonts w:cs="Times New Roman"/>
                <w:sz w:val="16"/>
                <w:szCs w:val="16"/>
              </w:rPr>
              <w:t>75</w:t>
            </w:r>
          </w:p>
        </w:tc>
        <w:tc>
          <w:tcPr>
            <w:tcW w:w="1170" w:type="dxa"/>
            <w:tcBorders>
              <w:left w:val="nil"/>
              <w:right w:val="nil"/>
            </w:tcBorders>
            <w:shd w:val="clear" w:color="auto" w:fill="auto"/>
          </w:tcPr>
          <w:p w14:paraId="393C78D7" w14:textId="77777777" w:rsidR="002E4D69" w:rsidRPr="0009663A" w:rsidRDefault="002E4D69" w:rsidP="00973191">
            <w:pPr>
              <w:jc w:val="right"/>
              <w:rPr>
                <w:rFonts w:cs="Times New Roman"/>
                <w:sz w:val="16"/>
                <w:szCs w:val="16"/>
              </w:rPr>
            </w:pPr>
            <w:r w:rsidRPr="0009663A">
              <w:rPr>
                <w:rFonts w:cs="Times New Roman"/>
                <w:sz w:val="16"/>
                <w:szCs w:val="16"/>
              </w:rPr>
              <w:t xml:space="preserve">$   </w:t>
            </w:r>
            <w:r>
              <w:rPr>
                <w:rFonts w:cs="Times New Roman"/>
                <w:sz w:val="16"/>
                <w:szCs w:val="16"/>
              </w:rPr>
              <w:t xml:space="preserve"> </w:t>
            </w:r>
            <w:r w:rsidRPr="0009663A">
              <w:rPr>
                <w:rFonts w:cs="Times New Roman"/>
                <w:sz w:val="16"/>
                <w:szCs w:val="16"/>
              </w:rPr>
              <w:t xml:space="preserve">       </w:t>
            </w:r>
            <w:r>
              <w:rPr>
                <w:rFonts w:cs="Times New Roman"/>
                <w:sz w:val="16"/>
                <w:szCs w:val="16"/>
              </w:rPr>
              <w:t xml:space="preserve">  </w:t>
            </w:r>
            <w:r w:rsidRPr="0009663A">
              <w:rPr>
                <w:rFonts w:cs="Times New Roman"/>
                <w:sz w:val="16"/>
                <w:szCs w:val="16"/>
              </w:rPr>
              <w:t xml:space="preserve">  2</w:t>
            </w:r>
            <w:r>
              <w:rPr>
                <w:rFonts w:cs="Times New Roman"/>
                <w:sz w:val="16"/>
                <w:szCs w:val="16"/>
              </w:rPr>
              <w:t>75</w:t>
            </w:r>
          </w:p>
        </w:tc>
        <w:tc>
          <w:tcPr>
            <w:tcW w:w="1350" w:type="dxa"/>
            <w:tcBorders>
              <w:left w:val="nil"/>
              <w:right w:val="nil"/>
            </w:tcBorders>
            <w:shd w:val="clear" w:color="auto" w:fill="auto"/>
          </w:tcPr>
          <w:p w14:paraId="5FF493C4" w14:textId="77777777" w:rsidR="002E4D69" w:rsidRPr="0009663A" w:rsidRDefault="002E4D69" w:rsidP="00973191">
            <w:pPr>
              <w:jc w:val="right"/>
              <w:rPr>
                <w:rFonts w:cs="Times New Roman"/>
                <w:b/>
                <w:bCs/>
                <w:sz w:val="16"/>
                <w:szCs w:val="16"/>
              </w:rPr>
            </w:pPr>
            <w:r w:rsidRPr="0009663A">
              <w:rPr>
                <w:rFonts w:cs="Times New Roman"/>
                <w:sz w:val="16"/>
                <w:szCs w:val="16"/>
              </w:rPr>
              <w:t xml:space="preserve">$  </w:t>
            </w:r>
            <w:r>
              <w:rPr>
                <w:rFonts w:cs="Times New Roman"/>
                <w:sz w:val="16"/>
                <w:szCs w:val="16"/>
              </w:rPr>
              <w:t xml:space="preserve"> </w:t>
            </w:r>
            <w:r w:rsidRPr="0009663A">
              <w:rPr>
                <w:rFonts w:cs="Times New Roman"/>
                <w:sz w:val="16"/>
                <w:szCs w:val="16"/>
              </w:rPr>
              <w:t xml:space="preserve">            2</w:t>
            </w:r>
            <w:r>
              <w:rPr>
                <w:rFonts w:cs="Times New Roman"/>
                <w:sz w:val="16"/>
                <w:szCs w:val="16"/>
              </w:rPr>
              <w:t>75</w:t>
            </w:r>
          </w:p>
        </w:tc>
        <w:tc>
          <w:tcPr>
            <w:tcW w:w="1260" w:type="dxa"/>
            <w:tcBorders>
              <w:left w:val="nil"/>
              <w:right w:val="nil"/>
            </w:tcBorders>
            <w:shd w:val="clear" w:color="auto" w:fill="auto"/>
          </w:tcPr>
          <w:p w14:paraId="44D5A0DE" w14:textId="77777777" w:rsidR="002E4D69" w:rsidRPr="0009663A" w:rsidRDefault="002E4D69" w:rsidP="00973191">
            <w:pPr>
              <w:jc w:val="right"/>
              <w:rPr>
                <w:rFonts w:cs="Times New Roman"/>
                <w:sz w:val="16"/>
                <w:szCs w:val="16"/>
              </w:rPr>
            </w:pPr>
            <w:r w:rsidRPr="0009663A">
              <w:rPr>
                <w:rFonts w:cs="Times New Roman"/>
                <w:sz w:val="16"/>
                <w:szCs w:val="16"/>
              </w:rPr>
              <w:t>$              2</w:t>
            </w:r>
            <w:r>
              <w:rPr>
                <w:rFonts w:cs="Times New Roman"/>
                <w:sz w:val="16"/>
                <w:szCs w:val="16"/>
              </w:rPr>
              <w:t>75</w:t>
            </w:r>
          </w:p>
        </w:tc>
      </w:tr>
      <w:tr w:rsidR="002E4D69" w14:paraId="02DF6A7E" w14:textId="77777777" w:rsidTr="00B73A28">
        <w:trPr>
          <w:cantSplit/>
          <w:jc w:val="center"/>
        </w:trPr>
        <w:tc>
          <w:tcPr>
            <w:tcW w:w="2970" w:type="dxa"/>
            <w:shd w:val="clear" w:color="auto" w:fill="auto"/>
          </w:tcPr>
          <w:p w14:paraId="74F2E14E" w14:textId="77777777" w:rsidR="002E4D69" w:rsidRPr="0009663A" w:rsidRDefault="002E4D69" w:rsidP="00973191">
            <w:pPr>
              <w:rPr>
                <w:rFonts w:cs="Times New Roman"/>
                <w:sz w:val="16"/>
                <w:szCs w:val="16"/>
              </w:rPr>
            </w:pPr>
            <w:r>
              <w:rPr>
                <w:rFonts w:cs="Times New Roman"/>
                <w:sz w:val="16"/>
                <w:szCs w:val="16"/>
              </w:rPr>
              <w:t xml:space="preserve">  Revenue per lung cancer screening</w:t>
            </w:r>
          </w:p>
        </w:tc>
        <w:tc>
          <w:tcPr>
            <w:tcW w:w="1260" w:type="dxa"/>
            <w:tcBorders>
              <w:left w:val="nil"/>
              <w:right w:val="nil"/>
            </w:tcBorders>
            <w:shd w:val="clear" w:color="auto" w:fill="auto"/>
          </w:tcPr>
          <w:p w14:paraId="24BA660C" w14:textId="77777777" w:rsidR="002E4D69" w:rsidRPr="0009663A" w:rsidRDefault="002E4D69" w:rsidP="00973191">
            <w:pPr>
              <w:jc w:val="right"/>
              <w:rPr>
                <w:rFonts w:cs="Times New Roman"/>
                <w:sz w:val="16"/>
                <w:szCs w:val="16"/>
              </w:rPr>
            </w:pPr>
            <w:r w:rsidRPr="0009663A">
              <w:rPr>
                <w:rFonts w:cs="Times New Roman"/>
                <w:sz w:val="16"/>
                <w:szCs w:val="16"/>
              </w:rPr>
              <w:t xml:space="preserve">$              </w:t>
            </w:r>
            <w:r>
              <w:rPr>
                <w:rFonts w:cs="Times New Roman"/>
                <w:sz w:val="16"/>
                <w:szCs w:val="16"/>
              </w:rPr>
              <w:t>185</w:t>
            </w:r>
          </w:p>
        </w:tc>
        <w:tc>
          <w:tcPr>
            <w:tcW w:w="1170" w:type="dxa"/>
            <w:tcBorders>
              <w:left w:val="nil"/>
              <w:right w:val="nil"/>
            </w:tcBorders>
            <w:shd w:val="clear" w:color="auto" w:fill="auto"/>
          </w:tcPr>
          <w:p w14:paraId="1DE9A5D1" w14:textId="77777777" w:rsidR="002E4D69" w:rsidRPr="0009663A" w:rsidRDefault="002E4D69" w:rsidP="00973191">
            <w:pPr>
              <w:jc w:val="right"/>
              <w:rPr>
                <w:rFonts w:cs="Times New Roman"/>
                <w:sz w:val="16"/>
                <w:szCs w:val="16"/>
              </w:rPr>
            </w:pPr>
            <w:r w:rsidRPr="0009663A">
              <w:rPr>
                <w:rFonts w:cs="Times New Roman"/>
                <w:sz w:val="16"/>
                <w:szCs w:val="16"/>
              </w:rPr>
              <w:t xml:space="preserve">$       </w:t>
            </w:r>
            <w:r>
              <w:rPr>
                <w:rFonts w:cs="Times New Roman"/>
                <w:sz w:val="16"/>
                <w:szCs w:val="16"/>
              </w:rPr>
              <w:t xml:space="preserve"> </w:t>
            </w:r>
            <w:r w:rsidRPr="0009663A">
              <w:rPr>
                <w:rFonts w:cs="Times New Roman"/>
                <w:sz w:val="16"/>
                <w:szCs w:val="16"/>
              </w:rPr>
              <w:t xml:space="preserve">       </w:t>
            </w:r>
            <w:r>
              <w:rPr>
                <w:rFonts w:cs="Times New Roman"/>
                <w:sz w:val="16"/>
                <w:szCs w:val="16"/>
              </w:rPr>
              <w:t>185</w:t>
            </w:r>
          </w:p>
        </w:tc>
        <w:tc>
          <w:tcPr>
            <w:tcW w:w="1170" w:type="dxa"/>
            <w:tcBorders>
              <w:left w:val="nil"/>
              <w:right w:val="nil"/>
            </w:tcBorders>
            <w:shd w:val="clear" w:color="auto" w:fill="auto"/>
          </w:tcPr>
          <w:p w14:paraId="278AF308" w14:textId="77777777" w:rsidR="002E4D69" w:rsidRPr="0009663A" w:rsidRDefault="002E4D69" w:rsidP="00973191">
            <w:pPr>
              <w:jc w:val="right"/>
              <w:rPr>
                <w:rFonts w:cs="Times New Roman"/>
                <w:sz w:val="16"/>
                <w:szCs w:val="16"/>
              </w:rPr>
            </w:pPr>
            <w:r w:rsidRPr="0009663A">
              <w:rPr>
                <w:rFonts w:cs="Times New Roman"/>
                <w:sz w:val="16"/>
                <w:szCs w:val="16"/>
              </w:rPr>
              <w:t xml:space="preserve">$         </w:t>
            </w:r>
            <w:r>
              <w:rPr>
                <w:rFonts w:cs="Times New Roman"/>
                <w:sz w:val="16"/>
                <w:szCs w:val="16"/>
              </w:rPr>
              <w:t xml:space="preserve"> </w:t>
            </w:r>
            <w:r w:rsidRPr="0009663A">
              <w:rPr>
                <w:rFonts w:cs="Times New Roman"/>
                <w:sz w:val="16"/>
                <w:szCs w:val="16"/>
              </w:rPr>
              <w:t xml:space="preserve">     </w:t>
            </w:r>
            <w:r>
              <w:rPr>
                <w:rFonts w:cs="Times New Roman"/>
                <w:sz w:val="16"/>
                <w:szCs w:val="16"/>
              </w:rPr>
              <w:t>185</w:t>
            </w:r>
          </w:p>
        </w:tc>
        <w:tc>
          <w:tcPr>
            <w:tcW w:w="1350" w:type="dxa"/>
            <w:tcBorders>
              <w:left w:val="nil"/>
              <w:right w:val="nil"/>
            </w:tcBorders>
            <w:shd w:val="clear" w:color="auto" w:fill="auto"/>
          </w:tcPr>
          <w:p w14:paraId="189A44EA" w14:textId="77777777" w:rsidR="002E4D69" w:rsidRPr="0009663A" w:rsidRDefault="002E4D69" w:rsidP="00973191">
            <w:pPr>
              <w:jc w:val="right"/>
              <w:rPr>
                <w:rFonts w:cs="Times New Roman"/>
                <w:sz w:val="16"/>
                <w:szCs w:val="16"/>
              </w:rPr>
            </w:pPr>
            <w:r w:rsidRPr="0009663A">
              <w:rPr>
                <w:rFonts w:cs="Times New Roman"/>
                <w:sz w:val="16"/>
                <w:szCs w:val="16"/>
              </w:rPr>
              <w:t xml:space="preserve">$       </w:t>
            </w:r>
            <w:r>
              <w:rPr>
                <w:rFonts w:cs="Times New Roman"/>
                <w:sz w:val="16"/>
                <w:szCs w:val="16"/>
              </w:rPr>
              <w:t xml:space="preserve"> </w:t>
            </w:r>
            <w:r w:rsidRPr="0009663A">
              <w:rPr>
                <w:rFonts w:cs="Times New Roman"/>
                <w:sz w:val="16"/>
                <w:szCs w:val="16"/>
              </w:rPr>
              <w:t xml:space="preserve">       </w:t>
            </w:r>
            <w:r>
              <w:rPr>
                <w:rFonts w:cs="Times New Roman"/>
                <w:sz w:val="16"/>
                <w:szCs w:val="16"/>
              </w:rPr>
              <w:t>185</w:t>
            </w:r>
          </w:p>
        </w:tc>
        <w:tc>
          <w:tcPr>
            <w:tcW w:w="1260" w:type="dxa"/>
            <w:tcBorders>
              <w:left w:val="nil"/>
              <w:right w:val="nil"/>
            </w:tcBorders>
            <w:shd w:val="clear" w:color="auto" w:fill="auto"/>
          </w:tcPr>
          <w:p w14:paraId="715271AA" w14:textId="77777777" w:rsidR="002E4D69" w:rsidRPr="0009663A" w:rsidRDefault="002E4D69" w:rsidP="00973191">
            <w:pPr>
              <w:jc w:val="right"/>
              <w:rPr>
                <w:rFonts w:cs="Times New Roman"/>
                <w:sz w:val="16"/>
                <w:szCs w:val="16"/>
              </w:rPr>
            </w:pPr>
            <w:r w:rsidRPr="0009663A">
              <w:rPr>
                <w:rFonts w:cs="Times New Roman"/>
                <w:sz w:val="16"/>
                <w:szCs w:val="16"/>
              </w:rPr>
              <w:t xml:space="preserve">$              </w:t>
            </w:r>
            <w:r>
              <w:rPr>
                <w:rFonts w:cs="Times New Roman"/>
                <w:sz w:val="16"/>
                <w:szCs w:val="16"/>
              </w:rPr>
              <w:t>185</w:t>
            </w:r>
          </w:p>
        </w:tc>
      </w:tr>
      <w:tr w:rsidR="002E4D69" w14:paraId="683BE472" w14:textId="77777777" w:rsidTr="00B73A28">
        <w:trPr>
          <w:cantSplit/>
          <w:trHeight w:val="117"/>
          <w:jc w:val="center"/>
        </w:trPr>
        <w:tc>
          <w:tcPr>
            <w:tcW w:w="2970" w:type="dxa"/>
            <w:shd w:val="clear" w:color="auto" w:fill="auto"/>
            <w:hideMark/>
          </w:tcPr>
          <w:p w14:paraId="50050E42" w14:textId="77777777" w:rsidR="002E4D69" w:rsidRPr="007D4475" w:rsidRDefault="002E4D69" w:rsidP="00973191">
            <w:pPr>
              <w:ind w:left="67" w:hanging="67"/>
              <w:rPr>
                <w:rFonts w:cs="Times New Roman"/>
                <w:sz w:val="16"/>
                <w:szCs w:val="16"/>
              </w:rPr>
            </w:pPr>
          </w:p>
          <w:p w14:paraId="6D00D371" w14:textId="77777777" w:rsidR="002E4D69" w:rsidRPr="007D4475" w:rsidRDefault="002E4D69" w:rsidP="00973191">
            <w:pPr>
              <w:ind w:left="67" w:hanging="67"/>
              <w:rPr>
                <w:rFonts w:cs="Times New Roman"/>
                <w:sz w:val="16"/>
                <w:szCs w:val="16"/>
              </w:rPr>
            </w:pPr>
            <w:r>
              <w:rPr>
                <w:rFonts w:cs="Times New Roman"/>
                <w:sz w:val="16"/>
                <w:szCs w:val="16"/>
              </w:rPr>
              <w:t xml:space="preserve">       </w:t>
            </w:r>
            <w:r w:rsidRPr="007D4475">
              <w:rPr>
                <w:rFonts w:cs="Times New Roman"/>
                <w:sz w:val="16"/>
                <w:szCs w:val="16"/>
              </w:rPr>
              <w:t>Total revenue</w:t>
            </w:r>
          </w:p>
        </w:tc>
        <w:tc>
          <w:tcPr>
            <w:tcW w:w="1260" w:type="dxa"/>
            <w:tcBorders>
              <w:left w:val="nil"/>
              <w:bottom w:val="nil"/>
              <w:right w:val="nil"/>
            </w:tcBorders>
            <w:shd w:val="clear" w:color="auto" w:fill="auto"/>
            <w:hideMark/>
          </w:tcPr>
          <w:p w14:paraId="53BC823F" w14:textId="77777777" w:rsidR="002E4D69" w:rsidRPr="007D4475" w:rsidRDefault="002E4D69" w:rsidP="00973191">
            <w:pPr>
              <w:tabs>
                <w:tab w:val="decimal" w:pos="621"/>
              </w:tabs>
              <w:jc w:val="right"/>
              <w:rPr>
                <w:rFonts w:cs="Times New Roman"/>
                <w:sz w:val="16"/>
                <w:szCs w:val="16"/>
              </w:rPr>
            </w:pPr>
          </w:p>
          <w:p w14:paraId="01DD8FD2" w14:textId="77777777" w:rsidR="002E4D69" w:rsidRPr="007D4475" w:rsidRDefault="002E4D69" w:rsidP="00973191">
            <w:pPr>
              <w:tabs>
                <w:tab w:val="decimal" w:pos="621"/>
              </w:tabs>
              <w:jc w:val="right"/>
              <w:rPr>
                <w:rFonts w:cs="Times New Roman"/>
                <w:sz w:val="16"/>
                <w:szCs w:val="16"/>
              </w:rPr>
            </w:pPr>
            <w:r w:rsidRPr="007D4475">
              <w:rPr>
                <w:rFonts w:cs="Times New Roman"/>
                <w:sz w:val="16"/>
                <w:szCs w:val="16"/>
              </w:rPr>
              <w:t xml:space="preserve">$       </w:t>
            </w:r>
            <w:r>
              <w:rPr>
                <w:rFonts w:cs="Times New Roman"/>
                <w:sz w:val="16"/>
                <w:szCs w:val="16"/>
              </w:rPr>
              <w:t>849,998</w:t>
            </w:r>
          </w:p>
        </w:tc>
        <w:tc>
          <w:tcPr>
            <w:tcW w:w="1170" w:type="dxa"/>
            <w:tcBorders>
              <w:left w:val="nil"/>
              <w:bottom w:val="nil"/>
              <w:right w:val="nil"/>
            </w:tcBorders>
            <w:shd w:val="clear" w:color="auto" w:fill="auto"/>
            <w:hideMark/>
          </w:tcPr>
          <w:p w14:paraId="2BE3121A" w14:textId="77777777" w:rsidR="002E4D69" w:rsidRPr="007D4475" w:rsidRDefault="002E4D69" w:rsidP="00973191">
            <w:pPr>
              <w:tabs>
                <w:tab w:val="decimal" w:pos="750"/>
              </w:tabs>
              <w:jc w:val="right"/>
              <w:rPr>
                <w:rFonts w:cs="Times New Roman"/>
                <w:sz w:val="16"/>
                <w:szCs w:val="16"/>
              </w:rPr>
            </w:pPr>
          </w:p>
          <w:p w14:paraId="413A4CBC" w14:textId="77777777" w:rsidR="002E4D69" w:rsidRPr="007D4475" w:rsidRDefault="002E4D69" w:rsidP="00973191">
            <w:pPr>
              <w:tabs>
                <w:tab w:val="decimal" w:pos="750"/>
              </w:tabs>
              <w:jc w:val="right"/>
              <w:rPr>
                <w:rFonts w:cs="Times New Roman"/>
                <w:sz w:val="16"/>
                <w:szCs w:val="16"/>
              </w:rPr>
            </w:pPr>
            <w:r w:rsidRPr="007D4475">
              <w:rPr>
                <w:rFonts w:cs="Times New Roman"/>
                <w:sz w:val="16"/>
                <w:szCs w:val="16"/>
              </w:rPr>
              <w:t xml:space="preserve">$     </w:t>
            </w:r>
            <w:r>
              <w:rPr>
                <w:rFonts w:cs="Times New Roman"/>
                <w:sz w:val="16"/>
                <w:szCs w:val="16"/>
              </w:rPr>
              <w:t>934,988</w:t>
            </w:r>
            <w:r w:rsidRPr="007D4475">
              <w:rPr>
                <w:rFonts w:cs="Times New Roman"/>
                <w:sz w:val="16"/>
                <w:szCs w:val="16"/>
              </w:rPr>
              <w:t xml:space="preserve">    </w:t>
            </w:r>
          </w:p>
        </w:tc>
        <w:tc>
          <w:tcPr>
            <w:tcW w:w="1170" w:type="dxa"/>
            <w:tcBorders>
              <w:left w:val="nil"/>
              <w:bottom w:val="nil"/>
              <w:right w:val="nil"/>
            </w:tcBorders>
            <w:shd w:val="clear" w:color="auto" w:fill="auto"/>
            <w:hideMark/>
          </w:tcPr>
          <w:p w14:paraId="749E983E" w14:textId="77777777" w:rsidR="002E4D69" w:rsidRPr="007D4475" w:rsidRDefault="002E4D69" w:rsidP="00973191">
            <w:pPr>
              <w:tabs>
                <w:tab w:val="decimal" w:pos="750"/>
              </w:tabs>
              <w:jc w:val="right"/>
              <w:rPr>
                <w:rFonts w:cs="Times New Roman"/>
                <w:sz w:val="16"/>
                <w:szCs w:val="16"/>
              </w:rPr>
            </w:pPr>
          </w:p>
          <w:p w14:paraId="03437B76" w14:textId="77777777" w:rsidR="002E4D69" w:rsidRPr="007D4475" w:rsidRDefault="002E4D69" w:rsidP="00973191">
            <w:pPr>
              <w:tabs>
                <w:tab w:val="decimal" w:pos="750"/>
              </w:tabs>
              <w:jc w:val="right"/>
              <w:rPr>
                <w:rFonts w:cs="Times New Roman"/>
                <w:sz w:val="16"/>
                <w:szCs w:val="16"/>
              </w:rPr>
            </w:pPr>
            <w:r w:rsidRPr="007D4475">
              <w:rPr>
                <w:rFonts w:cs="Times New Roman"/>
                <w:sz w:val="16"/>
                <w:szCs w:val="16"/>
              </w:rPr>
              <w:t>$     1,0</w:t>
            </w:r>
            <w:r>
              <w:rPr>
                <w:rFonts w:cs="Times New Roman"/>
                <w:sz w:val="16"/>
                <w:szCs w:val="16"/>
              </w:rPr>
              <w:t>28,498</w:t>
            </w:r>
          </w:p>
        </w:tc>
        <w:tc>
          <w:tcPr>
            <w:tcW w:w="1350" w:type="dxa"/>
            <w:tcBorders>
              <w:left w:val="nil"/>
              <w:bottom w:val="nil"/>
              <w:right w:val="nil"/>
            </w:tcBorders>
            <w:shd w:val="clear" w:color="auto" w:fill="auto"/>
            <w:hideMark/>
          </w:tcPr>
          <w:p w14:paraId="4EE417F0" w14:textId="77777777" w:rsidR="002E4D69" w:rsidRPr="007D4475" w:rsidRDefault="002E4D69" w:rsidP="00973191">
            <w:pPr>
              <w:tabs>
                <w:tab w:val="decimal" w:pos="750"/>
              </w:tabs>
              <w:jc w:val="right"/>
              <w:rPr>
                <w:rFonts w:cs="Times New Roman"/>
                <w:sz w:val="16"/>
                <w:szCs w:val="16"/>
              </w:rPr>
            </w:pPr>
          </w:p>
          <w:p w14:paraId="1F772344" w14:textId="77777777" w:rsidR="002E4D69" w:rsidRPr="007D4475" w:rsidRDefault="002E4D69" w:rsidP="00973191">
            <w:pPr>
              <w:tabs>
                <w:tab w:val="decimal" w:pos="750"/>
              </w:tabs>
              <w:jc w:val="right"/>
              <w:rPr>
                <w:rFonts w:cs="Times New Roman"/>
                <w:sz w:val="16"/>
                <w:szCs w:val="16"/>
              </w:rPr>
            </w:pPr>
            <w:r w:rsidRPr="007D4475">
              <w:rPr>
                <w:rFonts w:cs="Times New Roman"/>
                <w:sz w:val="16"/>
                <w:szCs w:val="16"/>
              </w:rPr>
              <w:t>$     1,</w:t>
            </w:r>
            <w:r>
              <w:rPr>
                <w:rFonts w:cs="Times New Roman"/>
                <w:sz w:val="16"/>
                <w:szCs w:val="16"/>
              </w:rPr>
              <w:t>079,923</w:t>
            </w:r>
          </w:p>
        </w:tc>
        <w:tc>
          <w:tcPr>
            <w:tcW w:w="1260" w:type="dxa"/>
            <w:tcBorders>
              <w:left w:val="nil"/>
              <w:bottom w:val="nil"/>
              <w:right w:val="nil"/>
            </w:tcBorders>
            <w:shd w:val="clear" w:color="auto" w:fill="auto"/>
            <w:hideMark/>
          </w:tcPr>
          <w:p w14:paraId="3890A05A" w14:textId="77777777" w:rsidR="002E4D69" w:rsidRPr="007D4475" w:rsidRDefault="002E4D69" w:rsidP="00973191">
            <w:pPr>
              <w:tabs>
                <w:tab w:val="decimal" w:pos="750"/>
              </w:tabs>
              <w:jc w:val="right"/>
              <w:rPr>
                <w:rFonts w:cs="Times New Roman"/>
                <w:sz w:val="16"/>
                <w:szCs w:val="16"/>
              </w:rPr>
            </w:pPr>
          </w:p>
          <w:p w14:paraId="1F645C76" w14:textId="77777777" w:rsidR="002E4D69" w:rsidRPr="007D4475" w:rsidRDefault="002E4D69" w:rsidP="00973191">
            <w:pPr>
              <w:tabs>
                <w:tab w:val="decimal" w:pos="750"/>
              </w:tabs>
              <w:jc w:val="right"/>
              <w:rPr>
                <w:rFonts w:cs="Times New Roman"/>
                <w:sz w:val="16"/>
                <w:szCs w:val="16"/>
              </w:rPr>
            </w:pPr>
            <w:r w:rsidRPr="007D4475">
              <w:rPr>
                <w:rFonts w:cs="Times New Roman"/>
                <w:sz w:val="16"/>
                <w:szCs w:val="16"/>
              </w:rPr>
              <w:t>$     1,1</w:t>
            </w:r>
            <w:r>
              <w:rPr>
                <w:rFonts w:cs="Times New Roman"/>
                <w:sz w:val="16"/>
                <w:szCs w:val="16"/>
              </w:rPr>
              <w:t>33,919</w:t>
            </w:r>
          </w:p>
        </w:tc>
      </w:tr>
    </w:tbl>
    <w:p w14:paraId="5CB7D17D" w14:textId="77777777" w:rsidR="002E4D69" w:rsidRDefault="002E4D69" w:rsidP="002E4D69">
      <w:pPr>
        <w:pStyle w:val="ListParagraph"/>
        <w:widowControl w:val="0"/>
        <w:tabs>
          <w:tab w:val="left" w:pos="360"/>
        </w:tabs>
        <w:spacing w:after="0" w:line="240" w:lineRule="auto"/>
        <w:ind w:left="360"/>
        <w:jc w:val="both"/>
        <w:rPr>
          <w:rFonts w:ascii="Times New Roman" w:hAnsi="Times New Roman" w:cs="Times New Roman"/>
          <w:b/>
        </w:rPr>
      </w:pPr>
    </w:p>
    <w:p w14:paraId="12EC8DB7" w14:textId="172BE25B" w:rsidR="002E4D69" w:rsidRPr="00923DBA" w:rsidRDefault="002E4D69" w:rsidP="002E4D69">
      <w:pPr>
        <w:widowControl w:val="0"/>
        <w:spacing w:after="0" w:line="240" w:lineRule="auto"/>
        <w:ind w:left="360"/>
        <w:jc w:val="both"/>
        <w:rPr>
          <w:rFonts w:ascii="Times New Roman" w:hAnsi="Times New Roman" w:cs="Times New Roman"/>
        </w:rPr>
      </w:pPr>
      <w:r w:rsidRPr="00923DBA">
        <w:rPr>
          <w:rFonts w:ascii="Times New Roman" w:hAnsi="Times New Roman" w:cs="Times New Roman"/>
        </w:rPr>
        <w:t>We analyzed the projected/pro-forma</w:t>
      </w:r>
      <w:r>
        <w:rPr>
          <w:rFonts w:ascii="Times New Roman" w:hAnsi="Times New Roman" w:cs="Times New Roman"/>
        </w:rPr>
        <w:t xml:space="preserve"> incremental</w:t>
      </w:r>
      <w:r w:rsidRPr="00923DBA">
        <w:rPr>
          <w:rFonts w:ascii="Times New Roman" w:hAnsi="Times New Roman" w:cs="Times New Roman"/>
        </w:rPr>
        <w:t xml:space="preserve"> </w:t>
      </w:r>
      <w:r>
        <w:rPr>
          <w:rFonts w:ascii="Times New Roman" w:hAnsi="Times New Roman" w:cs="Times New Roman"/>
        </w:rPr>
        <w:t>net revenue</w:t>
      </w:r>
      <w:r w:rsidRPr="00923DBA">
        <w:rPr>
          <w:rFonts w:ascii="Times New Roman" w:hAnsi="Times New Roman" w:cs="Times New Roman"/>
        </w:rPr>
        <w:t xml:space="preserve"> </w:t>
      </w:r>
      <w:r w:rsidRPr="00943309">
        <w:rPr>
          <w:rFonts w:ascii="Times New Roman" w:hAnsi="Times New Roman" w:cs="Times New Roman"/>
        </w:rPr>
        <w:t xml:space="preserve">for the </w:t>
      </w:r>
      <w:r>
        <w:rPr>
          <w:rFonts w:ascii="Times New Roman" w:hAnsi="Times New Roman" w:cs="Times New Roman"/>
        </w:rPr>
        <w:t>acquisition</w:t>
      </w:r>
      <w:r w:rsidRPr="00943309">
        <w:rPr>
          <w:rFonts w:ascii="Times New Roman" w:hAnsi="Times New Roman" w:cs="Times New Roman"/>
        </w:rPr>
        <w:t xml:space="preserve"> of a CT </w:t>
      </w:r>
      <w:r>
        <w:rPr>
          <w:rFonts w:ascii="Times New Roman" w:hAnsi="Times New Roman" w:cs="Times New Roman"/>
        </w:rPr>
        <w:t>unit</w:t>
      </w:r>
      <w:r w:rsidRPr="00943309">
        <w:rPr>
          <w:rFonts w:ascii="Times New Roman" w:hAnsi="Times New Roman" w:cs="Times New Roman"/>
        </w:rPr>
        <w:t xml:space="preserve"> </w:t>
      </w:r>
      <w:r w:rsidR="00CB722D" w:rsidRPr="00C25969">
        <w:rPr>
          <w:rFonts w:ascii="Times New Roman" w:hAnsi="Times New Roman" w:cs="Times New Roman"/>
        </w:rPr>
        <w:t xml:space="preserve">for operation by BRI </w:t>
      </w:r>
      <w:r w:rsidRPr="00C25969">
        <w:rPr>
          <w:rFonts w:ascii="Times New Roman" w:hAnsi="Times New Roman" w:cs="Times New Roman"/>
        </w:rPr>
        <w:t xml:space="preserve">for the fiscal years ending December 31, </w:t>
      </w:r>
      <w:proofErr w:type="gramStart"/>
      <w:r w:rsidRPr="00C25969">
        <w:rPr>
          <w:rFonts w:ascii="Times New Roman" w:hAnsi="Times New Roman" w:cs="Times New Roman"/>
        </w:rPr>
        <w:t>2026</w:t>
      </w:r>
      <w:proofErr w:type="gramEnd"/>
      <w:r w:rsidRPr="00C25969">
        <w:rPr>
          <w:rFonts w:ascii="Times New Roman" w:hAnsi="Times New Roman" w:cs="Times New Roman"/>
        </w:rPr>
        <w:t xml:space="preserve"> through December 31, 2030 to assess the reasonableness of the pro</w:t>
      </w:r>
      <w:r w:rsidRPr="00923DBA">
        <w:rPr>
          <w:rFonts w:ascii="Times New Roman" w:hAnsi="Times New Roman" w:cs="Times New Roman"/>
        </w:rPr>
        <w:t>-forma statements.</w:t>
      </w:r>
      <w:r>
        <w:rPr>
          <w:rFonts w:ascii="Times New Roman" w:hAnsi="Times New Roman" w:cs="Times New Roman"/>
        </w:rPr>
        <w:t xml:space="preserve"> </w:t>
      </w:r>
      <w:r w:rsidRPr="00923DBA">
        <w:rPr>
          <w:rFonts w:ascii="Times New Roman" w:hAnsi="Times New Roman" w:cs="Times New Roman"/>
        </w:rPr>
        <w:t xml:space="preserve">Based on our analysis, the pro-forma </w:t>
      </w:r>
      <w:r>
        <w:rPr>
          <w:rFonts w:ascii="Times New Roman" w:hAnsi="Times New Roman" w:cs="Times New Roman"/>
        </w:rPr>
        <w:t>net</w:t>
      </w:r>
      <w:r w:rsidRPr="00923DBA">
        <w:rPr>
          <w:rFonts w:ascii="Times New Roman" w:hAnsi="Times New Roman" w:cs="Times New Roman"/>
        </w:rPr>
        <w:t xml:space="preserve"> </w:t>
      </w:r>
      <w:r>
        <w:rPr>
          <w:rFonts w:ascii="Times New Roman" w:hAnsi="Times New Roman" w:cs="Times New Roman"/>
        </w:rPr>
        <w:t>revenue</w:t>
      </w:r>
      <w:r w:rsidRPr="00923DBA">
        <w:rPr>
          <w:rFonts w:ascii="Times New Roman" w:hAnsi="Times New Roman" w:cs="Times New Roman"/>
        </w:rPr>
        <w:t xml:space="preserve"> </w:t>
      </w:r>
      <w:r>
        <w:rPr>
          <w:rFonts w:ascii="Times New Roman" w:hAnsi="Times New Roman" w:cs="Times New Roman"/>
        </w:rPr>
        <w:t xml:space="preserve">projected by Management is a reasonable estimation and conservative. </w:t>
      </w:r>
    </w:p>
    <w:p w14:paraId="43D7FAEB" w14:textId="77777777" w:rsidR="002E4D69" w:rsidRPr="002E4D69" w:rsidRDefault="002E4D69" w:rsidP="002E4D69">
      <w:pPr>
        <w:widowControl w:val="0"/>
        <w:tabs>
          <w:tab w:val="left" w:pos="360"/>
        </w:tabs>
        <w:spacing w:after="0" w:line="240" w:lineRule="auto"/>
        <w:jc w:val="both"/>
        <w:rPr>
          <w:rFonts w:ascii="Times New Roman" w:hAnsi="Times New Roman" w:cs="Times New Roman"/>
          <w:b/>
        </w:rPr>
      </w:pPr>
    </w:p>
    <w:p w14:paraId="03A29B82" w14:textId="77777777" w:rsidR="005C57E6" w:rsidRPr="00F60306" w:rsidRDefault="005C57E6" w:rsidP="005C57E6">
      <w:pPr>
        <w:spacing w:after="0" w:line="240" w:lineRule="auto"/>
        <w:ind w:left="360"/>
        <w:jc w:val="both"/>
        <w:rPr>
          <w:rFonts w:ascii="Times New Roman" w:hAnsi="Times New Roman" w:cs="Times New Roman"/>
          <w:b/>
        </w:rPr>
      </w:pPr>
      <w:r w:rsidRPr="00F60306">
        <w:rPr>
          <w:rFonts w:ascii="Times New Roman" w:hAnsi="Times New Roman" w:cs="Times New Roman"/>
          <w:b/>
        </w:rPr>
        <w:t>Expenses</w:t>
      </w:r>
    </w:p>
    <w:p w14:paraId="10348A4B" w14:textId="7627A871" w:rsidR="005C57E6" w:rsidRPr="00A7037B" w:rsidRDefault="005C57E6" w:rsidP="005C57E6">
      <w:pPr>
        <w:spacing w:after="0" w:line="240" w:lineRule="auto"/>
        <w:ind w:left="360"/>
        <w:jc w:val="both"/>
        <w:rPr>
          <w:rFonts w:ascii="Times New Roman" w:hAnsi="Times New Roman" w:cs="Times New Roman"/>
        </w:rPr>
      </w:pPr>
      <w:r w:rsidRPr="00F60306">
        <w:rPr>
          <w:rFonts w:ascii="Times New Roman" w:hAnsi="Times New Roman" w:cs="Times New Roman"/>
        </w:rPr>
        <w:t>We analyzed each of the categorized expenses for reasonableness and feasibility as it relates to the projected revenue. The table below provides a summary of some of the key information for the projected expenses by year</w:t>
      </w:r>
      <w:r>
        <w:rPr>
          <w:rFonts w:ascii="Times New Roman" w:hAnsi="Times New Roman" w:cs="Times New Roman"/>
        </w:rPr>
        <w:t xml:space="preserve"> </w:t>
      </w:r>
      <w:r w:rsidR="00505692">
        <w:rPr>
          <w:rFonts w:ascii="Times New Roman" w:hAnsi="Times New Roman" w:cs="Times New Roman"/>
        </w:rPr>
        <w:t xml:space="preserve">for </w:t>
      </w:r>
      <w:r w:rsidR="002D55A0">
        <w:rPr>
          <w:rFonts w:ascii="Times New Roman" w:hAnsi="Times New Roman" w:cs="Times New Roman"/>
        </w:rPr>
        <w:t xml:space="preserve">the new </w:t>
      </w:r>
      <w:proofErr w:type="gramStart"/>
      <w:r w:rsidR="00E5385F" w:rsidRPr="00A7037B">
        <w:rPr>
          <w:rFonts w:ascii="Times New Roman" w:hAnsi="Times New Roman" w:cs="Times New Roman"/>
        </w:rPr>
        <w:t xml:space="preserve">the </w:t>
      </w:r>
      <w:r w:rsidR="00FD460F" w:rsidRPr="00A7037B">
        <w:rPr>
          <w:rFonts w:ascii="Times New Roman" w:hAnsi="Times New Roman" w:cs="Times New Roman"/>
        </w:rPr>
        <w:t>CT</w:t>
      </w:r>
      <w:proofErr w:type="gramEnd"/>
      <w:r w:rsidR="00FD460F" w:rsidRPr="00A7037B">
        <w:rPr>
          <w:rFonts w:ascii="Times New Roman" w:hAnsi="Times New Roman" w:cs="Times New Roman"/>
        </w:rPr>
        <w:t xml:space="preserve"> </w:t>
      </w:r>
      <w:r w:rsidR="001049D5" w:rsidRPr="00A7037B">
        <w:rPr>
          <w:rFonts w:ascii="Times New Roman" w:hAnsi="Times New Roman" w:cs="Times New Roman"/>
        </w:rPr>
        <w:t>unit</w:t>
      </w:r>
      <w:r w:rsidR="00E5385F" w:rsidRPr="00A7037B">
        <w:rPr>
          <w:rFonts w:ascii="Times New Roman" w:hAnsi="Times New Roman" w:cs="Times New Roman"/>
        </w:rPr>
        <w:t xml:space="preserve"> </w:t>
      </w:r>
      <w:r w:rsidRPr="00A7037B">
        <w:rPr>
          <w:rFonts w:ascii="Times New Roman" w:hAnsi="Times New Roman" w:cs="Times New Roman"/>
        </w:rPr>
        <w:t xml:space="preserve">(fiscal year </w:t>
      </w:r>
      <w:r w:rsidR="004714F0" w:rsidRPr="00A7037B">
        <w:rPr>
          <w:rFonts w:ascii="Times New Roman" w:hAnsi="Times New Roman" w:cs="Times New Roman"/>
        </w:rPr>
        <w:t>Decem</w:t>
      </w:r>
      <w:r w:rsidRPr="00A7037B">
        <w:rPr>
          <w:rFonts w:ascii="Times New Roman" w:hAnsi="Times New Roman" w:cs="Times New Roman"/>
        </w:rPr>
        <w:t xml:space="preserve">ber): </w:t>
      </w:r>
    </w:p>
    <w:p w14:paraId="4AAA1E56" w14:textId="77777777" w:rsidR="005C57E6" w:rsidRPr="00A7037B" w:rsidRDefault="005C57E6" w:rsidP="005C57E6">
      <w:pPr>
        <w:spacing w:after="0" w:line="240" w:lineRule="auto"/>
        <w:ind w:left="360"/>
        <w:jc w:val="both"/>
        <w:rPr>
          <w:rFonts w:ascii="Times New Roman" w:hAnsi="Times New Roman" w:cs="Times New Roman"/>
        </w:rPr>
      </w:pP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1260"/>
        <w:gridCol w:w="1260"/>
        <w:gridCol w:w="1350"/>
        <w:gridCol w:w="1260"/>
        <w:gridCol w:w="1260"/>
      </w:tblGrid>
      <w:tr w:rsidR="00A7037B" w:rsidRPr="00A7037B" w14:paraId="662DEA80" w14:textId="77777777" w:rsidTr="00F300E8">
        <w:trPr>
          <w:cantSplit/>
          <w:tblHeader/>
          <w:jc w:val="center"/>
        </w:trPr>
        <w:tc>
          <w:tcPr>
            <w:tcW w:w="2880" w:type="dxa"/>
          </w:tcPr>
          <w:p w14:paraId="7B5AA0D4" w14:textId="77777777" w:rsidR="005C57E6" w:rsidRPr="00A7037B" w:rsidRDefault="005C57E6" w:rsidP="00C75A96">
            <w:pPr>
              <w:jc w:val="center"/>
              <w:rPr>
                <w:rFonts w:cs="Times New Roman"/>
                <w:sz w:val="16"/>
                <w:szCs w:val="16"/>
              </w:rPr>
            </w:pPr>
          </w:p>
          <w:p w14:paraId="5ED8F22E" w14:textId="77777777" w:rsidR="005C57E6" w:rsidRPr="00A7037B" w:rsidRDefault="005C57E6" w:rsidP="00C75A96">
            <w:pPr>
              <w:jc w:val="center"/>
              <w:rPr>
                <w:rFonts w:cs="Times New Roman"/>
                <w:sz w:val="16"/>
                <w:szCs w:val="16"/>
              </w:rPr>
            </w:pPr>
          </w:p>
          <w:p w14:paraId="43CFB0A4" w14:textId="19A014EA" w:rsidR="005C57E6" w:rsidRPr="00A7037B" w:rsidRDefault="00187449" w:rsidP="00C75A96">
            <w:pPr>
              <w:jc w:val="center"/>
              <w:rPr>
                <w:rFonts w:cs="Times New Roman"/>
                <w:sz w:val="16"/>
                <w:szCs w:val="16"/>
                <w:u w:val="single"/>
              </w:rPr>
            </w:pPr>
            <w:r w:rsidRPr="00A7037B">
              <w:rPr>
                <w:rFonts w:cs="Times New Roman"/>
                <w:sz w:val="16"/>
                <w:szCs w:val="16"/>
                <w:u w:val="single"/>
              </w:rPr>
              <w:t>Expenses</w:t>
            </w:r>
          </w:p>
        </w:tc>
        <w:tc>
          <w:tcPr>
            <w:tcW w:w="1260" w:type="dxa"/>
            <w:tcBorders>
              <w:bottom w:val="single" w:sz="4" w:space="0" w:color="auto"/>
            </w:tcBorders>
          </w:tcPr>
          <w:p w14:paraId="11B86CEE" w14:textId="77777777" w:rsidR="005C57E6" w:rsidRPr="00A7037B" w:rsidRDefault="005C57E6" w:rsidP="00C75A96">
            <w:pPr>
              <w:jc w:val="center"/>
              <w:rPr>
                <w:rFonts w:cs="Times New Roman"/>
                <w:sz w:val="16"/>
                <w:szCs w:val="16"/>
              </w:rPr>
            </w:pPr>
            <w:r w:rsidRPr="00A7037B">
              <w:rPr>
                <w:rFonts w:cs="Times New Roman"/>
                <w:sz w:val="16"/>
                <w:szCs w:val="16"/>
              </w:rPr>
              <w:t>Projected/</w:t>
            </w:r>
          </w:p>
          <w:p w14:paraId="6B37A8C5" w14:textId="77777777" w:rsidR="005C57E6" w:rsidRPr="00A7037B" w:rsidRDefault="005C57E6" w:rsidP="00C75A96">
            <w:pPr>
              <w:jc w:val="center"/>
              <w:rPr>
                <w:rFonts w:cs="Times New Roman"/>
                <w:sz w:val="16"/>
                <w:szCs w:val="16"/>
              </w:rPr>
            </w:pPr>
            <w:r w:rsidRPr="00A7037B">
              <w:rPr>
                <w:rFonts w:cs="Times New Roman"/>
                <w:sz w:val="16"/>
                <w:szCs w:val="16"/>
              </w:rPr>
              <w:t>pro-forma</w:t>
            </w:r>
          </w:p>
          <w:p w14:paraId="51528441" w14:textId="7D39501B" w:rsidR="005C57E6" w:rsidRPr="00A7037B" w:rsidRDefault="004714F0" w:rsidP="00C75A96">
            <w:pPr>
              <w:jc w:val="center"/>
              <w:rPr>
                <w:rFonts w:cs="Times New Roman"/>
                <w:sz w:val="16"/>
                <w:szCs w:val="16"/>
              </w:rPr>
            </w:pPr>
            <w:r w:rsidRPr="00A7037B">
              <w:rPr>
                <w:rFonts w:cs="Times New Roman"/>
                <w:sz w:val="16"/>
                <w:szCs w:val="16"/>
              </w:rPr>
              <w:t>2026</w:t>
            </w:r>
          </w:p>
        </w:tc>
        <w:tc>
          <w:tcPr>
            <w:tcW w:w="1260" w:type="dxa"/>
            <w:tcBorders>
              <w:bottom w:val="single" w:sz="4" w:space="0" w:color="auto"/>
            </w:tcBorders>
          </w:tcPr>
          <w:p w14:paraId="65A880A9" w14:textId="77777777" w:rsidR="005C57E6" w:rsidRPr="00A7037B" w:rsidRDefault="005C57E6" w:rsidP="00C75A96">
            <w:pPr>
              <w:jc w:val="center"/>
              <w:rPr>
                <w:rFonts w:cs="Times New Roman"/>
                <w:sz w:val="16"/>
                <w:szCs w:val="16"/>
              </w:rPr>
            </w:pPr>
            <w:r w:rsidRPr="00A7037B">
              <w:rPr>
                <w:rFonts w:cs="Times New Roman"/>
                <w:sz w:val="16"/>
                <w:szCs w:val="16"/>
              </w:rPr>
              <w:t>Projected/</w:t>
            </w:r>
          </w:p>
          <w:p w14:paraId="0C5CC570" w14:textId="77777777" w:rsidR="005C57E6" w:rsidRPr="00A7037B" w:rsidRDefault="005C57E6" w:rsidP="00C75A96">
            <w:pPr>
              <w:jc w:val="center"/>
              <w:rPr>
                <w:rFonts w:cs="Times New Roman"/>
                <w:sz w:val="16"/>
                <w:szCs w:val="16"/>
              </w:rPr>
            </w:pPr>
            <w:r w:rsidRPr="00A7037B">
              <w:rPr>
                <w:rFonts w:cs="Times New Roman"/>
                <w:sz w:val="16"/>
                <w:szCs w:val="16"/>
              </w:rPr>
              <w:t>pro-forma</w:t>
            </w:r>
          </w:p>
          <w:p w14:paraId="5E0F1EB2" w14:textId="7C49CB68" w:rsidR="005C57E6" w:rsidRPr="00A7037B" w:rsidRDefault="004714F0" w:rsidP="00C75A96">
            <w:pPr>
              <w:jc w:val="center"/>
              <w:rPr>
                <w:rFonts w:cs="Times New Roman"/>
                <w:sz w:val="16"/>
                <w:szCs w:val="16"/>
              </w:rPr>
            </w:pPr>
            <w:r w:rsidRPr="00A7037B">
              <w:rPr>
                <w:rFonts w:cs="Times New Roman"/>
                <w:sz w:val="16"/>
                <w:szCs w:val="16"/>
              </w:rPr>
              <w:t>2027</w:t>
            </w:r>
          </w:p>
        </w:tc>
        <w:tc>
          <w:tcPr>
            <w:tcW w:w="1350" w:type="dxa"/>
            <w:tcBorders>
              <w:bottom w:val="single" w:sz="4" w:space="0" w:color="auto"/>
            </w:tcBorders>
          </w:tcPr>
          <w:p w14:paraId="051977AC" w14:textId="77777777" w:rsidR="005C57E6" w:rsidRPr="00A7037B" w:rsidRDefault="005C57E6" w:rsidP="00C75A96">
            <w:pPr>
              <w:jc w:val="center"/>
              <w:rPr>
                <w:rFonts w:cs="Times New Roman"/>
                <w:sz w:val="16"/>
                <w:szCs w:val="16"/>
              </w:rPr>
            </w:pPr>
            <w:r w:rsidRPr="00A7037B">
              <w:rPr>
                <w:rFonts w:cs="Times New Roman"/>
                <w:sz w:val="16"/>
                <w:szCs w:val="16"/>
              </w:rPr>
              <w:t>Projected/</w:t>
            </w:r>
          </w:p>
          <w:p w14:paraId="3D10AF44" w14:textId="77777777" w:rsidR="005C57E6" w:rsidRPr="00A7037B" w:rsidRDefault="005C57E6" w:rsidP="00C75A96">
            <w:pPr>
              <w:jc w:val="center"/>
              <w:rPr>
                <w:rFonts w:cs="Times New Roman"/>
                <w:sz w:val="16"/>
                <w:szCs w:val="16"/>
              </w:rPr>
            </w:pPr>
            <w:r w:rsidRPr="00A7037B">
              <w:rPr>
                <w:rFonts w:cs="Times New Roman"/>
                <w:sz w:val="16"/>
                <w:szCs w:val="16"/>
              </w:rPr>
              <w:t>pro-forma</w:t>
            </w:r>
          </w:p>
          <w:p w14:paraId="44209CDE" w14:textId="1AB7AC1C" w:rsidR="005C57E6" w:rsidRPr="00A7037B" w:rsidRDefault="004714F0" w:rsidP="00C75A96">
            <w:pPr>
              <w:jc w:val="center"/>
              <w:rPr>
                <w:rFonts w:cs="Times New Roman"/>
                <w:sz w:val="16"/>
                <w:szCs w:val="16"/>
              </w:rPr>
            </w:pPr>
            <w:r w:rsidRPr="00A7037B">
              <w:rPr>
                <w:rFonts w:cs="Times New Roman"/>
                <w:sz w:val="16"/>
                <w:szCs w:val="16"/>
              </w:rPr>
              <w:t>2028</w:t>
            </w:r>
          </w:p>
        </w:tc>
        <w:tc>
          <w:tcPr>
            <w:tcW w:w="1260" w:type="dxa"/>
            <w:tcBorders>
              <w:bottom w:val="single" w:sz="4" w:space="0" w:color="auto"/>
            </w:tcBorders>
          </w:tcPr>
          <w:p w14:paraId="322ED055" w14:textId="77777777" w:rsidR="005C57E6" w:rsidRPr="00A7037B" w:rsidRDefault="005C57E6" w:rsidP="00C75A96">
            <w:pPr>
              <w:jc w:val="center"/>
              <w:rPr>
                <w:rFonts w:cs="Times New Roman"/>
                <w:sz w:val="16"/>
                <w:szCs w:val="16"/>
              </w:rPr>
            </w:pPr>
            <w:r w:rsidRPr="00A7037B">
              <w:rPr>
                <w:rFonts w:cs="Times New Roman"/>
                <w:sz w:val="16"/>
                <w:szCs w:val="16"/>
              </w:rPr>
              <w:t>Projected/</w:t>
            </w:r>
          </w:p>
          <w:p w14:paraId="48FB24FF" w14:textId="77777777" w:rsidR="005C57E6" w:rsidRPr="00A7037B" w:rsidRDefault="005C57E6" w:rsidP="00C75A96">
            <w:pPr>
              <w:jc w:val="center"/>
              <w:rPr>
                <w:rFonts w:cs="Times New Roman"/>
                <w:sz w:val="16"/>
                <w:szCs w:val="16"/>
              </w:rPr>
            </w:pPr>
            <w:r w:rsidRPr="00A7037B">
              <w:rPr>
                <w:rFonts w:cs="Times New Roman"/>
                <w:sz w:val="16"/>
                <w:szCs w:val="16"/>
              </w:rPr>
              <w:t>pro-forma</w:t>
            </w:r>
          </w:p>
          <w:p w14:paraId="65C7157D" w14:textId="13C508CD" w:rsidR="005C57E6" w:rsidRPr="00A7037B" w:rsidRDefault="004714F0" w:rsidP="00C75A96">
            <w:pPr>
              <w:jc w:val="center"/>
              <w:rPr>
                <w:rFonts w:cs="Times New Roman"/>
                <w:sz w:val="16"/>
                <w:szCs w:val="16"/>
              </w:rPr>
            </w:pPr>
            <w:r w:rsidRPr="00A7037B">
              <w:rPr>
                <w:rFonts w:cs="Times New Roman"/>
                <w:sz w:val="16"/>
                <w:szCs w:val="16"/>
              </w:rPr>
              <w:t>2029</w:t>
            </w:r>
          </w:p>
        </w:tc>
        <w:tc>
          <w:tcPr>
            <w:tcW w:w="1260" w:type="dxa"/>
            <w:tcBorders>
              <w:bottom w:val="single" w:sz="4" w:space="0" w:color="auto"/>
            </w:tcBorders>
          </w:tcPr>
          <w:p w14:paraId="219047DC" w14:textId="77777777" w:rsidR="005C57E6" w:rsidRPr="00A7037B" w:rsidRDefault="005C57E6" w:rsidP="00C75A96">
            <w:pPr>
              <w:jc w:val="center"/>
              <w:rPr>
                <w:rFonts w:cs="Times New Roman"/>
                <w:sz w:val="16"/>
                <w:szCs w:val="16"/>
              </w:rPr>
            </w:pPr>
            <w:r w:rsidRPr="00A7037B">
              <w:rPr>
                <w:rFonts w:cs="Times New Roman"/>
                <w:sz w:val="16"/>
                <w:szCs w:val="16"/>
              </w:rPr>
              <w:t>Projected/</w:t>
            </w:r>
          </w:p>
          <w:p w14:paraId="37218888" w14:textId="77777777" w:rsidR="005C57E6" w:rsidRPr="00A7037B" w:rsidRDefault="005C57E6" w:rsidP="00C75A96">
            <w:pPr>
              <w:jc w:val="center"/>
              <w:rPr>
                <w:rFonts w:cs="Times New Roman"/>
                <w:sz w:val="16"/>
                <w:szCs w:val="16"/>
              </w:rPr>
            </w:pPr>
            <w:r w:rsidRPr="00A7037B">
              <w:rPr>
                <w:rFonts w:cs="Times New Roman"/>
                <w:sz w:val="16"/>
                <w:szCs w:val="16"/>
              </w:rPr>
              <w:t>pro-forma</w:t>
            </w:r>
          </w:p>
          <w:p w14:paraId="1C7F996F" w14:textId="7353C796" w:rsidR="005C57E6" w:rsidRPr="00A7037B" w:rsidRDefault="004714F0" w:rsidP="00C75A96">
            <w:pPr>
              <w:jc w:val="center"/>
              <w:rPr>
                <w:rFonts w:cs="Times New Roman"/>
                <w:sz w:val="16"/>
                <w:szCs w:val="16"/>
              </w:rPr>
            </w:pPr>
            <w:r w:rsidRPr="00A7037B">
              <w:rPr>
                <w:rFonts w:cs="Times New Roman"/>
                <w:sz w:val="16"/>
                <w:szCs w:val="16"/>
              </w:rPr>
              <w:t>2030</w:t>
            </w:r>
          </w:p>
        </w:tc>
      </w:tr>
      <w:tr w:rsidR="00A7037B" w:rsidRPr="00A7037B" w14:paraId="766AFF87" w14:textId="77777777" w:rsidTr="00F300E8">
        <w:trPr>
          <w:cantSplit/>
          <w:jc w:val="center"/>
        </w:trPr>
        <w:tc>
          <w:tcPr>
            <w:tcW w:w="2880" w:type="dxa"/>
          </w:tcPr>
          <w:p w14:paraId="0A8A0CAA" w14:textId="6F112FE6" w:rsidR="005C57E6" w:rsidRPr="00A7037B" w:rsidRDefault="007D4475" w:rsidP="00C75A96">
            <w:pPr>
              <w:ind w:hanging="19"/>
              <w:jc w:val="left"/>
              <w:rPr>
                <w:rFonts w:cs="Times New Roman"/>
                <w:sz w:val="16"/>
                <w:szCs w:val="16"/>
              </w:rPr>
            </w:pPr>
            <w:r w:rsidRPr="00A7037B">
              <w:rPr>
                <w:rFonts w:cs="Times New Roman"/>
                <w:sz w:val="16"/>
                <w:szCs w:val="16"/>
              </w:rPr>
              <w:t>Contract labor</w:t>
            </w:r>
            <w:r w:rsidR="005C57E6" w:rsidRPr="00A7037B">
              <w:rPr>
                <w:rFonts w:cs="Times New Roman"/>
                <w:sz w:val="16"/>
                <w:szCs w:val="16"/>
              </w:rPr>
              <w:t xml:space="preserve"> (1)</w:t>
            </w:r>
          </w:p>
        </w:tc>
        <w:tc>
          <w:tcPr>
            <w:tcW w:w="1260" w:type="dxa"/>
          </w:tcPr>
          <w:p w14:paraId="6D149944" w14:textId="093D223C" w:rsidR="005C57E6" w:rsidRPr="00A7037B" w:rsidRDefault="005C57E6" w:rsidP="00C75A96">
            <w:pPr>
              <w:tabs>
                <w:tab w:val="decimal" w:pos="738"/>
              </w:tabs>
              <w:jc w:val="right"/>
              <w:rPr>
                <w:rFonts w:cs="Times New Roman"/>
                <w:sz w:val="16"/>
                <w:szCs w:val="16"/>
              </w:rPr>
            </w:pPr>
            <w:r w:rsidRPr="00A7037B">
              <w:rPr>
                <w:rFonts w:cs="Times New Roman"/>
                <w:sz w:val="16"/>
                <w:szCs w:val="16"/>
              </w:rPr>
              <w:t xml:space="preserve">$    </w:t>
            </w:r>
            <w:r w:rsidR="00287BEB" w:rsidRPr="00A7037B">
              <w:rPr>
                <w:rFonts w:cs="Times New Roman"/>
                <w:sz w:val="16"/>
                <w:szCs w:val="16"/>
              </w:rPr>
              <w:t xml:space="preserve"> </w:t>
            </w:r>
            <w:r w:rsidRPr="00A7037B">
              <w:rPr>
                <w:rFonts w:cs="Times New Roman"/>
                <w:sz w:val="16"/>
                <w:szCs w:val="16"/>
              </w:rPr>
              <w:t xml:space="preserve">     </w:t>
            </w:r>
            <w:r w:rsidR="00F431AB" w:rsidRPr="00A7037B">
              <w:rPr>
                <w:rFonts w:cs="Times New Roman"/>
                <w:sz w:val="16"/>
                <w:szCs w:val="16"/>
              </w:rPr>
              <w:t>108,913</w:t>
            </w:r>
          </w:p>
        </w:tc>
        <w:tc>
          <w:tcPr>
            <w:tcW w:w="1260" w:type="dxa"/>
          </w:tcPr>
          <w:p w14:paraId="4A48B8CB" w14:textId="59CB5DA2" w:rsidR="005C57E6" w:rsidRPr="00A7037B" w:rsidRDefault="005C57E6" w:rsidP="00C75A96">
            <w:pPr>
              <w:tabs>
                <w:tab w:val="decimal" w:pos="690"/>
              </w:tabs>
              <w:jc w:val="right"/>
              <w:rPr>
                <w:rFonts w:cs="Times New Roman"/>
                <w:sz w:val="16"/>
                <w:szCs w:val="16"/>
              </w:rPr>
            </w:pPr>
            <w:r w:rsidRPr="00A7037B">
              <w:rPr>
                <w:rFonts w:cs="Times New Roman"/>
                <w:sz w:val="16"/>
                <w:szCs w:val="16"/>
              </w:rPr>
              <w:t xml:space="preserve">$          </w:t>
            </w:r>
            <w:r w:rsidR="00F431AB" w:rsidRPr="00A7037B">
              <w:rPr>
                <w:rFonts w:cs="Times New Roman"/>
                <w:sz w:val="16"/>
                <w:szCs w:val="16"/>
              </w:rPr>
              <w:t>119,805</w:t>
            </w:r>
          </w:p>
        </w:tc>
        <w:tc>
          <w:tcPr>
            <w:tcW w:w="1350" w:type="dxa"/>
          </w:tcPr>
          <w:p w14:paraId="62E61D95" w14:textId="2EC61F30" w:rsidR="005C57E6" w:rsidRPr="00A7037B" w:rsidRDefault="005C57E6" w:rsidP="00C75A96">
            <w:pPr>
              <w:tabs>
                <w:tab w:val="decimal" w:pos="731"/>
              </w:tabs>
              <w:jc w:val="right"/>
              <w:rPr>
                <w:rFonts w:cs="Times New Roman"/>
                <w:sz w:val="16"/>
                <w:szCs w:val="16"/>
              </w:rPr>
            </w:pPr>
            <w:r w:rsidRPr="00A7037B">
              <w:rPr>
                <w:rFonts w:cs="Times New Roman"/>
                <w:sz w:val="16"/>
                <w:szCs w:val="16"/>
              </w:rPr>
              <w:t xml:space="preserve">$         </w:t>
            </w:r>
            <w:r w:rsidR="00CF7A6F" w:rsidRPr="00A7037B">
              <w:rPr>
                <w:rFonts w:cs="Times New Roman"/>
                <w:sz w:val="16"/>
                <w:szCs w:val="16"/>
              </w:rPr>
              <w:t xml:space="preserve">  </w:t>
            </w:r>
            <w:r w:rsidR="00F431AB" w:rsidRPr="00A7037B">
              <w:rPr>
                <w:rFonts w:cs="Times New Roman"/>
                <w:sz w:val="16"/>
                <w:szCs w:val="16"/>
              </w:rPr>
              <w:t>131,785</w:t>
            </w:r>
          </w:p>
        </w:tc>
        <w:tc>
          <w:tcPr>
            <w:tcW w:w="1260" w:type="dxa"/>
          </w:tcPr>
          <w:p w14:paraId="3109D52A" w14:textId="13150821" w:rsidR="005C57E6" w:rsidRPr="00A7037B" w:rsidRDefault="005C57E6" w:rsidP="00C75A96">
            <w:pPr>
              <w:tabs>
                <w:tab w:val="decimal" w:pos="652"/>
              </w:tabs>
              <w:jc w:val="right"/>
              <w:rPr>
                <w:rFonts w:cs="Times New Roman"/>
                <w:sz w:val="16"/>
                <w:szCs w:val="16"/>
              </w:rPr>
            </w:pPr>
            <w:r w:rsidRPr="00A7037B">
              <w:rPr>
                <w:rFonts w:cs="Times New Roman"/>
                <w:sz w:val="16"/>
                <w:szCs w:val="16"/>
              </w:rPr>
              <w:t xml:space="preserve">$         </w:t>
            </w:r>
            <w:r w:rsidR="00CF7A6F" w:rsidRPr="00A7037B">
              <w:rPr>
                <w:rFonts w:cs="Times New Roman"/>
                <w:sz w:val="16"/>
                <w:szCs w:val="16"/>
              </w:rPr>
              <w:t xml:space="preserve"> </w:t>
            </w:r>
            <w:r w:rsidR="00F431AB" w:rsidRPr="00A7037B">
              <w:rPr>
                <w:rFonts w:cs="Times New Roman"/>
                <w:sz w:val="16"/>
                <w:szCs w:val="16"/>
              </w:rPr>
              <w:t>138,374</w:t>
            </w:r>
          </w:p>
        </w:tc>
        <w:tc>
          <w:tcPr>
            <w:tcW w:w="1260" w:type="dxa"/>
          </w:tcPr>
          <w:p w14:paraId="614385A5" w14:textId="003B3354" w:rsidR="005C57E6" w:rsidRPr="00A7037B" w:rsidRDefault="005C57E6" w:rsidP="00C75A96">
            <w:pPr>
              <w:tabs>
                <w:tab w:val="decimal" w:pos="688"/>
              </w:tabs>
              <w:jc w:val="right"/>
              <w:rPr>
                <w:rFonts w:cs="Times New Roman"/>
                <w:sz w:val="16"/>
                <w:szCs w:val="16"/>
              </w:rPr>
            </w:pPr>
            <w:r w:rsidRPr="00A7037B">
              <w:rPr>
                <w:rFonts w:cs="Times New Roman"/>
                <w:sz w:val="16"/>
                <w:szCs w:val="16"/>
              </w:rPr>
              <w:t xml:space="preserve">$          </w:t>
            </w:r>
            <w:r w:rsidR="00F431AB" w:rsidRPr="00A7037B">
              <w:rPr>
                <w:rFonts w:cs="Times New Roman"/>
                <w:sz w:val="16"/>
                <w:szCs w:val="16"/>
              </w:rPr>
              <w:t>145,293</w:t>
            </w:r>
          </w:p>
        </w:tc>
      </w:tr>
      <w:tr w:rsidR="00A7037B" w:rsidRPr="00A7037B" w14:paraId="6BEB577F" w14:textId="77777777" w:rsidTr="00F300E8">
        <w:trPr>
          <w:cantSplit/>
          <w:jc w:val="center"/>
        </w:trPr>
        <w:tc>
          <w:tcPr>
            <w:tcW w:w="2880" w:type="dxa"/>
          </w:tcPr>
          <w:p w14:paraId="6266ADE6" w14:textId="019E626B" w:rsidR="00F02E3D" w:rsidRPr="00A7037B" w:rsidRDefault="007D4475" w:rsidP="00F02E3D">
            <w:pPr>
              <w:ind w:hanging="19"/>
              <w:rPr>
                <w:rFonts w:cs="Times New Roman"/>
                <w:sz w:val="16"/>
                <w:szCs w:val="16"/>
              </w:rPr>
            </w:pPr>
            <w:r w:rsidRPr="00A7037B">
              <w:rPr>
                <w:rFonts w:cs="Times New Roman"/>
                <w:sz w:val="16"/>
                <w:szCs w:val="16"/>
              </w:rPr>
              <w:t>Physician’s fee</w:t>
            </w:r>
            <w:r w:rsidR="00F02E3D" w:rsidRPr="00A7037B">
              <w:rPr>
                <w:rFonts w:cs="Times New Roman"/>
                <w:sz w:val="16"/>
                <w:szCs w:val="16"/>
              </w:rPr>
              <w:t xml:space="preserve"> (2)</w:t>
            </w:r>
          </w:p>
        </w:tc>
        <w:tc>
          <w:tcPr>
            <w:tcW w:w="1260" w:type="dxa"/>
          </w:tcPr>
          <w:p w14:paraId="182A326A" w14:textId="5A1FF727" w:rsidR="00F02E3D" w:rsidRPr="00A7037B" w:rsidRDefault="00BD059D" w:rsidP="00F02E3D">
            <w:pPr>
              <w:tabs>
                <w:tab w:val="decimal" w:pos="738"/>
              </w:tabs>
              <w:jc w:val="right"/>
              <w:rPr>
                <w:rFonts w:cs="Times New Roman"/>
                <w:sz w:val="16"/>
                <w:szCs w:val="16"/>
              </w:rPr>
            </w:pPr>
            <w:r w:rsidRPr="00A7037B">
              <w:rPr>
                <w:rFonts w:cs="Times New Roman"/>
                <w:sz w:val="16"/>
                <w:szCs w:val="16"/>
              </w:rPr>
              <w:t>1</w:t>
            </w:r>
            <w:r w:rsidR="00F431AB" w:rsidRPr="00A7037B">
              <w:rPr>
                <w:rFonts w:cs="Times New Roman"/>
                <w:sz w:val="16"/>
                <w:szCs w:val="16"/>
              </w:rPr>
              <w:t>8</w:t>
            </w:r>
            <w:r w:rsidR="00B8292A" w:rsidRPr="00A7037B">
              <w:rPr>
                <w:rFonts w:cs="Times New Roman"/>
                <w:sz w:val="16"/>
                <w:szCs w:val="16"/>
              </w:rPr>
              <w:t>7,000</w:t>
            </w:r>
          </w:p>
        </w:tc>
        <w:tc>
          <w:tcPr>
            <w:tcW w:w="1260" w:type="dxa"/>
          </w:tcPr>
          <w:p w14:paraId="25DCC887" w14:textId="4FF0259F" w:rsidR="00F02E3D" w:rsidRPr="00A7037B" w:rsidRDefault="00F431AB" w:rsidP="00F02E3D">
            <w:pPr>
              <w:tabs>
                <w:tab w:val="decimal" w:pos="690"/>
              </w:tabs>
              <w:jc w:val="right"/>
              <w:rPr>
                <w:rFonts w:cs="Times New Roman"/>
                <w:sz w:val="16"/>
                <w:szCs w:val="16"/>
              </w:rPr>
            </w:pPr>
            <w:r w:rsidRPr="00A7037B">
              <w:rPr>
                <w:rFonts w:cs="Times New Roman"/>
                <w:sz w:val="16"/>
                <w:szCs w:val="16"/>
              </w:rPr>
              <w:t>205,</w:t>
            </w:r>
            <w:r w:rsidR="00B8292A" w:rsidRPr="00A7037B">
              <w:rPr>
                <w:rFonts w:cs="Times New Roman"/>
                <w:sz w:val="16"/>
                <w:szCs w:val="16"/>
              </w:rPr>
              <w:t>700</w:t>
            </w:r>
          </w:p>
        </w:tc>
        <w:tc>
          <w:tcPr>
            <w:tcW w:w="1350" w:type="dxa"/>
          </w:tcPr>
          <w:p w14:paraId="2205A97A" w14:textId="1CB118B9" w:rsidR="00F02E3D" w:rsidRPr="00A7037B" w:rsidRDefault="00F431AB" w:rsidP="00F02E3D">
            <w:pPr>
              <w:tabs>
                <w:tab w:val="decimal" w:pos="731"/>
              </w:tabs>
              <w:jc w:val="right"/>
              <w:rPr>
                <w:rFonts w:cs="Times New Roman"/>
                <w:sz w:val="16"/>
                <w:szCs w:val="16"/>
              </w:rPr>
            </w:pPr>
            <w:r w:rsidRPr="00A7037B">
              <w:rPr>
                <w:rFonts w:cs="Times New Roman"/>
                <w:sz w:val="16"/>
                <w:szCs w:val="16"/>
              </w:rPr>
              <w:t>226,</w:t>
            </w:r>
            <w:r w:rsidR="00B8292A" w:rsidRPr="00A7037B">
              <w:rPr>
                <w:rFonts w:cs="Times New Roman"/>
                <w:sz w:val="16"/>
                <w:szCs w:val="16"/>
              </w:rPr>
              <w:t>270</w:t>
            </w:r>
          </w:p>
        </w:tc>
        <w:tc>
          <w:tcPr>
            <w:tcW w:w="1260" w:type="dxa"/>
          </w:tcPr>
          <w:p w14:paraId="4E437D45" w14:textId="2FD3AC69" w:rsidR="00F02E3D" w:rsidRPr="00A7037B" w:rsidRDefault="00F431AB" w:rsidP="00F02E3D">
            <w:pPr>
              <w:tabs>
                <w:tab w:val="decimal" w:pos="652"/>
              </w:tabs>
              <w:jc w:val="right"/>
              <w:rPr>
                <w:rFonts w:cs="Times New Roman"/>
                <w:sz w:val="16"/>
                <w:szCs w:val="16"/>
              </w:rPr>
            </w:pPr>
            <w:r w:rsidRPr="00A7037B">
              <w:rPr>
                <w:rFonts w:cs="Times New Roman"/>
                <w:sz w:val="16"/>
                <w:szCs w:val="16"/>
              </w:rPr>
              <w:t>237,</w:t>
            </w:r>
            <w:r w:rsidR="006B3377" w:rsidRPr="00A7037B">
              <w:rPr>
                <w:rFonts w:cs="Times New Roman"/>
                <w:sz w:val="16"/>
                <w:szCs w:val="16"/>
              </w:rPr>
              <w:t>583</w:t>
            </w:r>
          </w:p>
        </w:tc>
        <w:tc>
          <w:tcPr>
            <w:tcW w:w="1260" w:type="dxa"/>
          </w:tcPr>
          <w:p w14:paraId="0E2992A4" w14:textId="3C83F8A0" w:rsidR="00F02E3D" w:rsidRPr="00A7037B" w:rsidRDefault="00F431AB" w:rsidP="00F02E3D">
            <w:pPr>
              <w:tabs>
                <w:tab w:val="decimal" w:pos="688"/>
              </w:tabs>
              <w:jc w:val="right"/>
              <w:rPr>
                <w:rFonts w:cs="Times New Roman"/>
                <w:sz w:val="16"/>
                <w:szCs w:val="16"/>
              </w:rPr>
            </w:pPr>
            <w:r w:rsidRPr="00A7037B">
              <w:rPr>
                <w:rFonts w:cs="Times New Roman"/>
                <w:sz w:val="16"/>
                <w:szCs w:val="16"/>
              </w:rPr>
              <w:t>249,</w:t>
            </w:r>
            <w:r w:rsidR="006B3377" w:rsidRPr="00A7037B">
              <w:rPr>
                <w:rFonts w:cs="Times New Roman"/>
                <w:sz w:val="16"/>
                <w:szCs w:val="16"/>
              </w:rPr>
              <w:t>462</w:t>
            </w:r>
          </w:p>
        </w:tc>
      </w:tr>
      <w:tr w:rsidR="00A7037B" w:rsidRPr="00A7037B" w14:paraId="2B27C676" w14:textId="77777777" w:rsidTr="00F300E8">
        <w:trPr>
          <w:cantSplit/>
          <w:jc w:val="center"/>
        </w:trPr>
        <w:tc>
          <w:tcPr>
            <w:tcW w:w="2880" w:type="dxa"/>
          </w:tcPr>
          <w:p w14:paraId="4158E277" w14:textId="258D9800" w:rsidR="005C57E6" w:rsidRPr="00A7037B" w:rsidRDefault="007D4475" w:rsidP="00C75A96">
            <w:pPr>
              <w:ind w:hanging="19"/>
              <w:rPr>
                <w:rFonts w:cs="Times New Roman"/>
                <w:sz w:val="16"/>
                <w:szCs w:val="16"/>
              </w:rPr>
            </w:pPr>
            <w:r w:rsidRPr="00A7037B">
              <w:rPr>
                <w:rFonts w:cs="Times New Roman"/>
                <w:sz w:val="16"/>
                <w:szCs w:val="16"/>
              </w:rPr>
              <w:t>Occupancy costs</w:t>
            </w:r>
            <w:r w:rsidR="00FD460F" w:rsidRPr="00A7037B">
              <w:rPr>
                <w:rFonts w:cs="Times New Roman"/>
                <w:sz w:val="16"/>
                <w:szCs w:val="16"/>
              </w:rPr>
              <w:t xml:space="preserve"> (3)</w:t>
            </w:r>
          </w:p>
        </w:tc>
        <w:tc>
          <w:tcPr>
            <w:tcW w:w="1260" w:type="dxa"/>
          </w:tcPr>
          <w:p w14:paraId="09F4D942" w14:textId="6E9FC9AE" w:rsidR="005C57E6" w:rsidRPr="00A7037B" w:rsidRDefault="000F3019" w:rsidP="00C75A96">
            <w:pPr>
              <w:tabs>
                <w:tab w:val="decimal" w:pos="738"/>
              </w:tabs>
              <w:jc w:val="right"/>
              <w:rPr>
                <w:rFonts w:cs="Times New Roman"/>
                <w:sz w:val="16"/>
                <w:szCs w:val="16"/>
              </w:rPr>
            </w:pPr>
            <w:r w:rsidRPr="00A7037B">
              <w:rPr>
                <w:rFonts w:cs="Times New Roman"/>
                <w:sz w:val="16"/>
                <w:szCs w:val="16"/>
              </w:rPr>
              <w:t>53,843</w:t>
            </w:r>
          </w:p>
        </w:tc>
        <w:tc>
          <w:tcPr>
            <w:tcW w:w="1260" w:type="dxa"/>
          </w:tcPr>
          <w:p w14:paraId="113F6D48" w14:textId="71FE9726" w:rsidR="005C57E6" w:rsidRPr="00A7037B" w:rsidRDefault="000F3019" w:rsidP="00C75A96">
            <w:pPr>
              <w:tabs>
                <w:tab w:val="decimal" w:pos="690"/>
              </w:tabs>
              <w:jc w:val="right"/>
              <w:rPr>
                <w:rFonts w:cs="Times New Roman"/>
                <w:sz w:val="16"/>
                <w:szCs w:val="16"/>
              </w:rPr>
            </w:pPr>
            <w:r w:rsidRPr="00A7037B">
              <w:rPr>
                <w:rFonts w:cs="Times New Roman"/>
                <w:sz w:val="16"/>
                <w:szCs w:val="16"/>
              </w:rPr>
              <w:t>53,843</w:t>
            </w:r>
          </w:p>
        </w:tc>
        <w:tc>
          <w:tcPr>
            <w:tcW w:w="1350" w:type="dxa"/>
          </w:tcPr>
          <w:p w14:paraId="49500E64" w14:textId="3CD39C94" w:rsidR="005C57E6" w:rsidRPr="00A7037B" w:rsidRDefault="000F3019" w:rsidP="00C75A96">
            <w:pPr>
              <w:tabs>
                <w:tab w:val="decimal" w:pos="731"/>
              </w:tabs>
              <w:jc w:val="right"/>
              <w:rPr>
                <w:rFonts w:cs="Times New Roman"/>
                <w:sz w:val="16"/>
                <w:szCs w:val="16"/>
              </w:rPr>
            </w:pPr>
            <w:r w:rsidRPr="00A7037B">
              <w:rPr>
                <w:rFonts w:cs="Times New Roman"/>
                <w:sz w:val="16"/>
                <w:szCs w:val="16"/>
              </w:rPr>
              <w:t>53,843</w:t>
            </w:r>
          </w:p>
        </w:tc>
        <w:tc>
          <w:tcPr>
            <w:tcW w:w="1260" w:type="dxa"/>
          </w:tcPr>
          <w:p w14:paraId="1F44E4C0" w14:textId="0175EF77" w:rsidR="005C57E6" w:rsidRPr="00A7037B" w:rsidRDefault="000F3019" w:rsidP="00C75A96">
            <w:pPr>
              <w:tabs>
                <w:tab w:val="decimal" w:pos="652"/>
              </w:tabs>
              <w:jc w:val="right"/>
              <w:rPr>
                <w:rFonts w:cs="Times New Roman"/>
                <w:sz w:val="16"/>
                <w:szCs w:val="16"/>
              </w:rPr>
            </w:pPr>
            <w:r w:rsidRPr="00A7037B">
              <w:rPr>
                <w:rFonts w:cs="Times New Roman"/>
                <w:sz w:val="16"/>
                <w:szCs w:val="16"/>
              </w:rPr>
              <w:t>53,843</w:t>
            </w:r>
          </w:p>
        </w:tc>
        <w:tc>
          <w:tcPr>
            <w:tcW w:w="1260" w:type="dxa"/>
          </w:tcPr>
          <w:p w14:paraId="31086C19" w14:textId="63F3D3D5" w:rsidR="005C57E6" w:rsidRPr="00A7037B" w:rsidRDefault="000F3019" w:rsidP="00C75A96">
            <w:pPr>
              <w:tabs>
                <w:tab w:val="decimal" w:pos="688"/>
              </w:tabs>
              <w:jc w:val="right"/>
              <w:rPr>
                <w:rFonts w:cs="Times New Roman"/>
                <w:sz w:val="16"/>
                <w:szCs w:val="16"/>
              </w:rPr>
            </w:pPr>
            <w:r w:rsidRPr="00A7037B">
              <w:rPr>
                <w:rFonts w:cs="Times New Roman"/>
                <w:sz w:val="16"/>
                <w:szCs w:val="16"/>
              </w:rPr>
              <w:t>53,843</w:t>
            </w:r>
          </w:p>
        </w:tc>
      </w:tr>
      <w:tr w:rsidR="00A7037B" w:rsidRPr="00A7037B" w14:paraId="0909B673" w14:textId="77777777" w:rsidTr="00F300E8">
        <w:trPr>
          <w:cantSplit/>
          <w:jc w:val="center"/>
        </w:trPr>
        <w:tc>
          <w:tcPr>
            <w:tcW w:w="2880" w:type="dxa"/>
          </w:tcPr>
          <w:p w14:paraId="54868338" w14:textId="6468AD3C" w:rsidR="007D4475" w:rsidRPr="00A7037B" w:rsidRDefault="007D4475" w:rsidP="00C75A96">
            <w:pPr>
              <w:ind w:hanging="19"/>
              <w:rPr>
                <w:rFonts w:cs="Times New Roman"/>
                <w:sz w:val="16"/>
                <w:szCs w:val="16"/>
              </w:rPr>
            </w:pPr>
            <w:r w:rsidRPr="00A7037B">
              <w:rPr>
                <w:rFonts w:cs="Times New Roman"/>
                <w:sz w:val="16"/>
                <w:szCs w:val="16"/>
              </w:rPr>
              <w:t>Maintenance</w:t>
            </w:r>
            <w:r w:rsidR="00FD460F" w:rsidRPr="00A7037B">
              <w:rPr>
                <w:rFonts w:cs="Times New Roman"/>
                <w:sz w:val="16"/>
                <w:szCs w:val="16"/>
              </w:rPr>
              <w:t xml:space="preserve"> (</w:t>
            </w:r>
            <w:r w:rsidR="00C95862" w:rsidRPr="00A7037B">
              <w:rPr>
                <w:rFonts w:cs="Times New Roman"/>
                <w:sz w:val="16"/>
                <w:szCs w:val="16"/>
              </w:rPr>
              <w:t>4</w:t>
            </w:r>
            <w:r w:rsidR="00FD460F" w:rsidRPr="00A7037B">
              <w:rPr>
                <w:rFonts w:cs="Times New Roman"/>
                <w:sz w:val="16"/>
                <w:szCs w:val="16"/>
              </w:rPr>
              <w:t>)</w:t>
            </w:r>
          </w:p>
        </w:tc>
        <w:tc>
          <w:tcPr>
            <w:tcW w:w="1260" w:type="dxa"/>
          </w:tcPr>
          <w:p w14:paraId="4764D7E1" w14:textId="211ED2AA" w:rsidR="007D4475" w:rsidRPr="00A7037B" w:rsidRDefault="00F431AB" w:rsidP="00C75A96">
            <w:pPr>
              <w:tabs>
                <w:tab w:val="decimal" w:pos="738"/>
              </w:tabs>
              <w:jc w:val="right"/>
              <w:rPr>
                <w:rFonts w:cs="Times New Roman"/>
                <w:sz w:val="16"/>
                <w:szCs w:val="16"/>
              </w:rPr>
            </w:pPr>
            <w:r w:rsidRPr="00A7037B">
              <w:rPr>
                <w:rFonts w:cs="Times New Roman"/>
                <w:sz w:val="16"/>
                <w:szCs w:val="16"/>
              </w:rPr>
              <w:t>-</w:t>
            </w:r>
          </w:p>
        </w:tc>
        <w:tc>
          <w:tcPr>
            <w:tcW w:w="1260" w:type="dxa"/>
          </w:tcPr>
          <w:p w14:paraId="02BAB918" w14:textId="097F7BBA" w:rsidR="007D4475" w:rsidRPr="00A7037B" w:rsidRDefault="00F431AB" w:rsidP="00C75A96">
            <w:pPr>
              <w:tabs>
                <w:tab w:val="decimal" w:pos="690"/>
              </w:tabs>
              <w:jc w:val="right"/>
              <w:rPr>
                <w:rFonts w:cs="Times New Roman"/>
                <w:sz w:val="16"/>
                <w:szCs w:val="16"/>
              </w:rPr>
            </w:pPr>
            <w:r w:rsidRPr="00A7037B">
              <w:rPr>
                <w:rFonts w:cs="Times New Roman"/>
                <w:sz w:val="16"/>
                <w:szCs w:val="16"/>
              </w:rPr>
              <w:t>74,000</w:t>
            </w:r>
          </w:p>
        </w:tc>
        <w:tc>
          <w:tcPr>
            <w:tcW w:w="1350" w:type="dxa"/>
          </w:tcPr>
          <w:p w14:paraId="505B85D7" w14:textId="5C43111E" w:rsidR="007D4475" w:rsidRPr="00A7037B" w:rsidRDefault="00F431AB" w:rsidP="00C75A96">
            <w:pPr>
              <w:tabs>
                <w:tab w:val="decimal" w:pos="731"/>
              </w:tabs>
              <w:jc w:val="right"/>
              <w:rPr>
                <w:rFonts w:cs="Times New Roman"/>
                <w:sz w:val="16"/>
                <w:szCs w:val="16"/>
              </w:rPr>
            </w:pPr>
            <w:r w:rsidRPr="00A7037B">
              <w:rPr>
                <w:rFonts w:cs="Times New Roman"/>
                <w:sz w:val="16"/>
                <w:szCs w:val="16"/>
              </w:rPr>
              <w:t>74,00</w:t>
            </w:r>
            <w:r w:rsidR="00256A7B" w:rsidRPr="00A7037B">
              <w:rPr>
                <w:rFonts w:cs="Times New Roman"/>
                <w:sz w:val="16"/>
                <w:szCs w:val="16"/>
              </w:rPr>
              <w:t>0</w:t>
            </w:r>
          </w:p>
        </w:tc>
        <w:tc>
          <w:tcPr>
            <w:tcW w:w="1260" w:type="dxa"/>
          </w:tcPr>
          <w:p w14:paraId="622A64D1" w14:textId="29B812EF" w:rsidR="007D4475" w:rsidRPr="00A7037B" w:rsidRDefault="00F431AB" w:rsidP="00C75A96">
            <w:pPr>
              <w:tabs>
                <w:tab w:val="decimal" w:pos="652"/>
              </w:tabs>
              <w:jc w:val="right"/>
              <w:rPr>
                <w:rFonts w:cs="Times New Roman"/>
                <w:sz w:val="16"/>
                <w:szCs w:val="16"/>
              </w:rPr>
            </w:pPr>
            <w:r w:rsidRPr="00A7037B">
              <w:rPr>
                <w:rFonts w:cs="Times New Roman"/>
                <w:sz w:val="16"/>
                <w:szCs w:val="16"/>
              </w:rPr>
              <w:t>74,00</w:t>
            </w:r>
            <w:r w:rsidR="00256A7B" w:rsidRPr="00A7037B">
              <w:rPr>
                <w:rFonts w:cs="Times New Roman"/>
                <w:sz w:val="16"/>
                <w:szCs w:val="16"/>
              </w:rPr>
              <w:t>0</w:t>
            </w:r>
          </w:p>
        </w:tc>
        <w:tc>
          <w:tcPr>
            <w:tcW w:w="1260" w:type="dxa"/>
          </w:tcPr>
          <w:p w14:paraId="0F6AA35C" w14:textId="4681D63A" w:rsidR="007D4475" w:rsidRPr="00A7037B" w:rsidRDefault="00F431AB" w:rsidP="00C75A96">
            <w:pPr>
              <w:tabs>
                <w:tab w:val="decimal" w:pos="688"/>
              </w:tabs>
              <w:jc w:val="right"/>
              <w:rPr>
                <w:rFonts w:cs="Times New Roman"/>
                <w:sz w:val="16"/>
                <w:szCs w:val="16"/>
              </w:rPr>
            </w:pPr>
            <w:r w:rsidRPr="00A7037B">
              <w:rPr>
                <w:rFonts w:cs="Times New Roman"/>
                <w:sz w:val="16"/>
                <w:szCs w:val="16"/>
              </w:rPr>
              <w:t>74,00</w:t>
            </w:r>
            <w:r w:rsidR="00256A7B" w:rsidRPr="00A7037B">
              <w:rPr>
                <w:rFonts w:cs="Times New Roman"/>
                <w:sz w:val="16"/>
                <w:szCs w:val="16"/>
              </w:rPr>
              <w:t>0</w:t>
            </w:r>
          </w:p>
        </w:tc>
      </w:tr>
      <w:tr w:rsidR="00A7037B" w:rsidRPr="00A7037B" w14:paraId="358357F6" w14:textId="77777777" w:rsidTr="00F300E8">
        <w:trPr>
          <w:cantSplit/>
          <w:jc w:val="center"/>
        </w:trPr>
        <w:tc>
          <w:tcPr>
            <w:tcW w:w="2880" w:type="dxa"/>
          </w:tcPr>
          <w:p w14:paraId="1232221C" w14:textId="6362724E" w:rsidR="008972B6" w:rsidRPr="00A7037B" w:rsidRDefault="008972B6" w:rsidP="00C75A96">
            <w:pPr>
              <w:ind w:hanging="19"/>
              <w:rPr>
                <w:rFonts w:cs="Times New Roman"/>
                <w:sz w:val="16"/>
                <w:szCs w:val="16"/>
              </w:rPr>
            </w:pPr>
            <w:r w:rsidRPr="00A7037B">
              <w:rPr>
                <w:rFonts w:cs="Times New Roman"/>
                <w:sz w:val="16"/>
                <w:szCs w:val="16"/>
              </w:rPr>
              <w:t>Depreciation</w:t>
            </w:r>
            <w:r w:rsidR="00805FC0" w:rsidRPr="00A7037B">
              <w:rPr>
                <w:rFonts w:cs="Times New Roman"/>
                <w:sz w:val="16"/>
                <w:szCs w:val="16"/>
              </w:rPr>
              <w:t xml:space="preserve"> (</w:t>
            </w:r>
            <w:r w:rsidR="00C95862" w:rsidRPr="00A7037B">
              <w:rPr>
                <w:rFonts w:cs="Times New Roman"/>
                <w:sz w:val="16"/>
                <w:szCs w:val="16"/>
              </w:rPr>
              <w:t>5</w:t>
            </w:r>
            <w:r w:rsidR="00805FC0" w:rsidRPr="00A7037B">
              <w:rPr>
                <w:rFonts w:cs="Times New Roman"/>
                <w:sz w:val="16"/>
                <w:szCs w:val="16"/>
              </w:rPr>
              <w:t>)</w:t>
            </w:r>
          </w:p>
        </w:tc>
        <w:tc>
          <w:tcPr>
            <w:tcW w:w="1260" w:type="dxa"/>
          </w:tcPr>
          <w:p w14:paraId="28534B90" w14:textId="668C1E5F" w:rsidR="008972B6" w:rsidRPr="00A7037B" w:rsidRDefault="000F3019" w:rsidP="00C75A96">
            <w:pPr>
              <w:tabs>
                <w:tab w:val="decimal" w:pos="738"/>
              </w:tabs>
              <w:jc w:val="right"/>
              <w:rPr>
                <w:rFonts w:cs="Times New Roman"/>
                <w:sz w:val="16"/>
                <w:szCs w:val="16"/>
              </w:rPr>
            </w:pPr>
            <w:r w:rsidRPr="00A7037B">
              <w:rPr>
                <w:rFonts w:cs="Times New Roman"/>
                <w:sz w:val="16"/>
                <w:szCs w:val="16"/>
              </w:rPr>
              <w:t>95,893</w:t>
            </w:r>
          </w:p>
        </w:tc>
        <w:tc>
          <w:tcPr>
            <w:tcW w:w="1260" w:type="dxa"/>
          </w:tcPr>
          <w:p w14:paraId="1E86A06B" w14:textId="1FFE31E3" w:rsidR="008972B6" w:rsidRPr="00A7037B" w:rsidRDefault="000F3019" w:rsidP="00C75A96">
            <w:pPr>
              <w:tabs>
                <w:tab w:val="decimal" w:pos="690"/>
              </w:tabs>
              <w:jc w:val="right"/>
              <w:rPr>
                <w:rFonts w:cs="Times New Roman"/>
                <w:sz w:val="16"/>
                <w:szCs w:val="16"/>
              </w:rPr>
            </w:pPr>
            <w:r w:rsidRPr="00A7037B">
              <w:rPr>
                <w:rFonts w:cs="Times New Roman"/>
                <w:sz w:val="16"/>
                <w:szCs w:val="16"/>
              </w:rPr>
              <w:t>95,893</w:t>
            </w:r>
          </w:p>
        </w:tc>
        <w:tc>
          <w:tcPr>
            <w:tcW w:w="1350" w:type="dxa"/>
          </w:tcPr>
          <w:p w14:paraId="2DC4D8D4" w14:textId="17989A00" w:rsidR="008972B6" w:rsidRPr="00A7037B" w:rsidRDefault="000F3019" w:rsidP="00C75A96">
            <w:pPr>
              <w:tabs>
                <w:tab w:val="decimal" w:pos="731"/>
              </w:tabs>
              <w:jc w:val="right"/>
              <w:rPr>
                <w:rFonts w:cs="Times New Roman"/>
                <w:sz w:val="16"/>
                <w:szCs w:val="16"/>
              </w:rPr>
            </w:pPr>
            <w:r w:rsidRPr="00A7037B">
              <w:rPr>
                <w:rFonts w:cs="Times New Roman"/>
                <w:sz w:val="16"/>
                <w:szCs w:val="16"/>
              </w:rPr>
              <w:t>95,893</w:t>
            </w:r>
          </w:p>
        </w:tc>
        <w:tc>
          <w:tcPr>
            <w:tcW w:w="1260" w:type="dxa"/>
          </w:tcPr>
          <w:p w14:paraId="73BEFA14" w14:textId="693A5299" w:rsidR="008972B6" w:rsidRPr="00A7037B" w:rsidRDefault="000F3019" w:rsidP="00C75A96">
            <w:pPr>
              <w:tabs>
                <w:tab w:val="decimal" w:pos="652"/>
              </w:tabs>
              <w:jc w:val="right"/>
              <w:rPr>
                <w:rFonts w:cs="Times New Roman"/>
                <w:sz w:val="16"/>
                <w:szCs w:val="16"/>
              </w:rPr>
            </w:pPr>
            <w:r w:rsidRPr="00A7037B">
              <w:rPr>
                <w:rFonts w:cs="Times New Roman"/>
                <w:sz w:val="16"/>
                <w:szCs w:val="16"/>
              </w:rPr>
              <w:t>95,893</w:t>
            </w:r>
          </w:p>
        </w:tc>
        <w:tc>
          <w:tcPr>
            <w:tcW w:w="1260" w:type="dxa"/>
          </w:tcPr>
          <w:p w14:paraId="008CD2E5" w14:textId="2A347600" w:rsidR="008972B6" w:rsidRPr="00A7037B" w:rsidRDefault="000F3019" w:rsidP="00C75A96">
            <w:pPr>
              <w:tabs>
                <w:tab w:val="decimal" w:pos="688"/>
              </w:tabs>
              <w:jc w:val="right"/>
              <w:rPr>
                <w:rFonts w:cs="Times New Roman"/>
                <w:sz w:val="16"/>
                <w:szCs w:val="16"/>
              </w:rPr>
            </w:pPr>
            <w:r w:rsidRPr="00A7037B">
              <w:rPr>
                <w:rFonts w:cs="Times New Roman"/>
                <w:sz w:val="16"/>
                <w:szCs w:val="16"/>
              </w:rPr>
              <w:t>95,89</w:t>
            </w:r>
            <w:r w:rsidR="00D2093D" w:rsidRPr="00A7037B">
              <w:rPr>
                <w:rFonts w:cs="Times New Roman"/>
                <w:sz w:val="16"/>
                <w:szCs w:val="16"/>
              </w:rPr>
              <w:t>2</w:t>
            </w:r>
          </w:p>
        </w:tc>
      </w:tr>
      <w:tr w:rsidR="00A7037B" w:rsidRPr="00A7037B" w14:paraId="23A79874" w14:textId="77777777" w:rsidTr="00F300E8">
        <w:trPr>
          <w:cantSplit/>
          <w:jc w:val="center"/>
        </w:trPr>
        <w:tc>
          <w:tcPr>
            <w:tcW w:w="2880" w:type="dxa"/>
          </w:tcPr>
          <w:p w14:paraId="7FCE7055" w14:textId="6CC8E5EF" w:rsidR="00C95862" w:rsidRPr="00A7037B" w:rsidRDefault="00C95862" w:rsidP="00C75A96">
            <w:pPr>
              <w:ind w:hanging="19"/>
              <w:rPr>
                <w:rFonts w:cs="Times New Roman"/>
                <w:sz w:val="16"/>
                <w:szCs w:val="16"/>
              </w:rPr>
            </w:pPr>
            <w:r w:rsidRPr="00A7037B">
              <w:rPr>
                <w:rFonts w:cs="Times New Roman"/>
                <w:sz w:val="16"/>
                <w:szCs w:val="16"/>
              </w:rPr>
              <w:t>Interest Expense</w:t>
            </w:r>
            <w:r w:rsidR="00F3371A" w:rsidRPr="00A7037B">
              <w:rPr>
                <w:rFonts w:cs="Times New Roman"/>
                <w:sz w:val="16"/>
                <w:szCs w:val="16"/>
              </w:rPr>
              <w:t xml:space="preserve"> (6)</w:t>
            </w:r>
          </w:p>
        </w:tc>
        <w:tc>
          <w:tcPr>
            <w:tcW w:w="1260" w:type="dxa"/>
          </w:tcPr>
          <w:p w14:paraId="2DB8588D" w14:textId="0372414B" w:rsidR="00C95862" w:rsidRPr="00A7037B" w:rsidRDefault="007E1C80" w:rsidP="00C75A96">
            <w:pPr>
              <w:tabs>
                <w:tab w:val="decimal" w:pos="738"/>
              </w:tabs>
              <w:jc w:val="right"/>
              <w:rPr>
                <w:rFonts w:cs="Times New Roman"/>
                <w:sz w:val="16"/>
                <w:szCs w:val="16"/>
              </w:rPr>
            </w:pPr>
            <w:r w:rsidRPr="00A7037B">
              <w:rPr>
                <w:rFonts w:cs="Times New Roman"/>
                <w:sz w:val="16"/>
                <w:szCs w:val="16"/>
              </w:rPr>
              <w:t>33,114</w:t>
            </w:r>
          </w:p>
        </w:tc>
        <w:tc>
          <w:tcPr>
            <w:tcW w:w="1260" w:type="dxa"/>
          </w:tcPr>
          <w:p w14:paraId="1429F3D0" w14:textId="3D9570C1" w:rsidR="00C95862" w:rsidRPr="00A7037B" w:rsidRDefault="007E1C80" w:rsidP="00C75A96">
            <w:pPr>
              <w:tabs>
                <w:tab w:val="decimal" w:pos="690"/>
              </w:tabs>
              <w:jc w:val="right"/>
              <w:rPr>
                <w:rFonts w:cs="Times New Roman"/>
                <w:sz w:val="16"/>
                <w:szCs w:val="16"/>
              </w:rPr>
            </w:pPr>
            <w:r w:rsidRPr="00A7037B">
              <w:rPr>
                <w:rFonts w:cs="Times New Roman"/>
                <w:sz w:val="16"/>
                <w:szCs w:val="16"/>
              </w:rPr>
              <w:t>26,571</w:t>
            </w:r>
          </w:p>
        </w:tc>
        <w:tc>
          <w:tcPr>
            <w:tcW w:w="1350" w:type="dxa"/>
          </w:tcPr>
          <w:p w14:paraId="287B3D31" w14:textId="5AB2A4C1" w:rsidR="00C95862" w:rsidRPr="00A7037B" w:rsidRDefault="007E1C80" w:rsidP="00C75A96">
            <w:pPr>
              <w:tabs>
                <w:tab w:val="decimal" w:pos="731"/>
              </w:tabs>
              <w:jc w:val="right"/>
              <w:rPr>
                <w:rFonts w:cs="Times New Roman"/>
                <w:sz w:val="16"/>
                <w:szCs w:val="16"/>
              </w:rPr>
            </w:pPr>
            <w:r w:rsidRPr="00A7037B">
              <w:rPr>
                <w:rFonts w:cs="Times New Roman"/>
                <w:sz w:val="16"/>
                <w:szCs w:val="16"/>
              </w:rPr>
              <w:t>19,625</w:t>
            </w:r>
          </w:p>
        </w:tc>
        <w:tc>
          <w:tcPr>
            <w:tcW w:w="1260" w:type="dxa"/>
          </w:tcPr>
          <w:p w14:paraId="1AE75758" w14:textId="11AEB17F" w:rsidR="00C95862" w:rsidRPr="00A7037B" w:rsidRDefault="007E1C80" w:rsidP="00C75A96">
            <w:pPr>
              <w:tabs>
                <w:tab w:val="decimal" w:pos="652"/>
              </w:tabs>
              <w:jc w:val="right"/>
              <w:rPr>
                <w:rFonts w:cs="Times New Roman"/>
                <w:sz w:val="16"/>
                <w:szCs w:val="16"/>
              </w:rPr>
            </w:pPr>
            <w:r w:rsidRPr="00A7037B">
              <w:rPr>
                <w:rFonts w:cs="Times New Roman"/>
                <w:sz w:val="16"/>
                <w:szCs w:val="16"/>
              </w:rPr>
              <w:t>12,250</w:t>
            </w:r>
          </w:p>
        </w:tc>
        <w:tc>
          <w:tcPr>
            <w:tcW w:w="1260" w:type="dxa"/>
          </w:tcPr>
          <w:p w14:paraId="380E9CF1" w14:textId="356D6967" w:rsidR="00C95862" w:rsidRPr="00A7037B" w:rsidRDefault="007E1C80" w:rsidP="00C75A96">
            <w:pPr>
              <w:tabs>
                <w:tab w:val="decimal" w:pos="688"/>
              </w:tabs>
              <w:jc w:val="right"/>
              <w:rPr>
                <w:rFonts w:cs="Times New Roman"/>
                <w:sz w:val="16"/>
                <w:szCs w:val="16"/>
              </w:rPr>
            </w:pPr>
            <w:r w:rsidRPr="00A7037B">
              <w:rPr>
                <w:rFonts w:cs="Times New Roman"/>
                <w:sz w:val="16"/>
                <w:szCs w:val="16"/>
              </w:rPr>
              <w:t>4,420</w:t>
            </w:r>
          </w:p>
        </w:tc>
      </w:tr>
      <w:tr w:rsidR="00A7037B" w:rsidRPr="00A7037B" w14:paraId="623380F7" w14:textId="77777777" w:rsidTr="00F300E8">
        <w:trPr>
          <w:cantSplit/>
          <w:jc w:val="center"/>
        </w:trPr>
        <w:tc>
          <w:tcPr>
            <w:tcW w:w="2880" w:type="dxa"/>
          </w:tcPr>
          <w:p w14:paraId="563914E1" w14:textId="17DAB3A4" w:rsidR="00B8292A" w:rsidRPr="00A7037B" w:rsidRDefault="005A3821" w:rsidP="00C75A96">
            <w:pPr>
              <w:ind w:hanging="19"/>
              <w:rPr>
                <w:rFonts w:cs="Times New Roman"/>
                <w:sz w:val="16"/>
                <w:szCs w:val="16"/>
              </w:rPr>
            </w:pPr>
            <w:r w:rsidRPr="00A7037B">
              <w:rPr>
                <w:rFonts w:cs="Times New Roman"/>
                <w:sz w:val="16"/>
                <w:szCs w:val="16"/>
              </w:rPr>
              <w:t>Office expenses</w:t>
            </w:r>
            <w:r w:rsidR="00CB722D" w:rsidRPr="00A7037B">
              <w:rPr>
                <w:rFonts w:cs="Times New Roman"/>
                <w:sz w:val="16"/>
                <w:szCs w:val="16"/>
              </w:rPr>
              <w:t xml:space="preserve"> (</w:t>
            </w:r>
            <w:r w:rsidR="001C60D0" w:rsidRPr="00A7037B">
              <w:rPr>
                <w:rFonts w:cs="Times New Roman"/>
                <w:sz w:val="16"/>
                <w:szCs w:val="16"/>
              </w:rPr>
              <w:t>7</w:t>
            </w:r>
            <w:r w:rsidR="00CB722D" w:rsidRPr="00A7037B">
              <w:rPr>
                <w:rFonts w:cs="Times New Roman"/>
                <w:sz w:val="16"/>
                <w:szCs w:val="16"/>
              </w:rPr>
              <w:t>)</w:t>
            </w:r>
          </w:p>
        </w:tc>
        <w:tc>
          <w:tcPr>
            <w:tcW w:w="1260" w:type="dxa"/>
          </w:tcPr>
          <w:p w14:paraId="66E2F0D9" w14:textId="0CE0C03B" w:rsidR="00B8292A" w:rsidRPr="00A7037B" w:rsidRDefault="005A3821" w:rsidP="00C75A96">
            <w:pPr>
              <w:tabs>
                <w:tab w:val="decimal" w:pos="738"/>
              </w:tabs>
              <w:jc w:val="right"/>
              <w:rPr>
                <w:rFonts w:cs="Times New Roman"/>
                <w:sz w:val="16"/>
                <w:szCs w:val="16"/>
              </w:rPr>
            </w:pPr>
            <w:r w:rsidRPr="00A7037B">
              <w:rPr>
                <w:rFonts w:cs="Times New Roman"/>
                <w:sz w:val="16"/>
                <w:szCs w:val="16"/>
              </w:rPr>
              <w:t>88,901</w:t>
            </w:r>
          </w:p>
        </w:tc>
        <w:tc>
          <w:tcPr>
            <w:tcW w:w="1260" w:type="dxa"/>
          </w:tcPr>
          <w:p w14:paraId="2B3EB15D" w14:textId="5427D26F" w:rsidR="00B8292A" w:rsidRPr="00A7037B" w:rsidRDefault="005A3821" w:rsidP="00C75A96">
            <w:pPr>
              <w:tabs>
                <w:tab w:val="decimal" w:pos="690"/>
              </w:tabs>
              <w:jc w:val="right"/>
              <w:rPr>
                <w:rFonts w:cs="Times New Roman"/>
                <w:sz w:val="16"/>
                <w:szCs w:val="16"/>
              </w:rPr>
            </w:pPr>
            <w:r w:rsidRPr="00A7037B">
              <w:rPr>
                <w:rFonts w:cs="Times New Roman"/>
                <w:sz w:val="16"/>
                <w:szCs w:val="16"/>
              </w:rPr>
              <w:t>97,015</w:t>
            </w:r>
          </w:p>
        </w:tc>
        <w:tc>
          <w:tcPr>
            <w:tcW w:w="1350" w:type="dxa"/>
          </w:tcPr>
          <w:p w14:paraId="1F271248" w14:textId="2ED4B150" w:rsidR="00B8292A" w:rsidRPr="00A7037B" w:rsidRDefault="005A3821" w:rsidP="00C75A96">
            <w:pPr>
              <w:tabs>
                <w:tab w:val="decimal" w:pos="731"/>
              </w:tabs>
              <w:jc w:val="right"/>
              <w:rPr>
                <w:rFonts w:cs="Times New Roman"/>
                <w:sz w:val="16"/>
                <w:szCs w:val="16"/>
              </w:rPr>
            </w:pPr>
            <w:r w:rsidRPr="00A7037B">
              <w:rPr>
                <w:rFonts w:cs="Times New Roman"/>
                <w:sz w:val="16"/>
                <w:szCs w:val="16"/>
              </w:rPr>
              <w:t>105,947</w:t>
            </w:r>
          </w:p>
        </w:tc>
        <w:tc>
          <w:tcPr>
            <w:tcW w:w="1260" w:type="dxa"/>
          </w:tcPr>
          <w:p w14:paraId="38F5114C" w14:textId="146A563D" w:rsidR="00B8292A" w:rsidRPr="00A7037B" w:rsidRDefault="005A3821" w:rsidP="00C75A96">
            <w:pPr>
              <w:tabs>
                <w:tab w:val="decimal" w:pos="652"/>
              </w:tabs>
              <w:jc w:val="right"/>
              <w:rPr>
                <w:rFonts w:cs="Times New Roman"/>
                <w:sz w:val="16"/>
                <w:szCs w:val="16"/>
              </w:rPr>
            </w:pPr>
            <w:r w:rsidRPr="00A7037B">
              <w:rPr>
                <w:rFonts w:cs="Times New Roman"/>
                <w:sz w:val="16"/>
                <w:szCs w:val="16"/>
              </w:rPr>
              <w:t>110,779</w:t>
            </w:r>
          </w:p>
        </w:tc>
        <w:tc>
          <w:tcPr>
            <w:tcW w:w="1260" w:type="dxa"/>
          </w:tcPr>
          <w:p w14:paraId="2CA572D8" w14:textId="3D8E8C93" w:rsidR="00B8292A" w:rsidRPr="00A7037B" w:rsidRDefault="005A3821" w:rsidP="00C75A96">
            <w:pPr>
              <w:tabs>
                <w:tab w:val="decimal" w:pos="688"/>
              </w:tabs>
              <w:jc w:val="right"/>
              <w:rPr>
                <w:rFonts w:cs="Times New Roman"/>
                <w:sz w:val="16"/>
                <w:szCs w:val="16"/>
              </w:rPr>
            </w:pPr>
            <w:r w:rsidRPr="00A7037B">
              <w:rPr>
                <w:rFonts w:cs="Times New Roman"/>
                <w:sz w:val="16"/>
                <w:szCs w:val="16"/>
              </w:rPr>
              <w:t>115,851</w:t>
            </w:r>
          </w:p>
        </w:tc>
      </w:tr>
      <w:tr w:rsidR="00A7037B" w:rsidRPr="00A7037B" w14:paraId="16CCA524" w14:textId="77777777" w:rsidTr="00F300E8">
        <w:trPr>
          <w:cantSplit/>
          <w:jc w:val="center"/>
        </w:trPr>
        <w:tc>
          <w:tcPr>
            <w:tcW w:w="2880" w:type="dxa"/>
          </w:tcPr>
          <w:p w14:paraId="07DD7F6B" w14:textId="7139435B" w:rsidR="007D4475" w:rsidRPr="00A7037B" w:rsidRDefault="007D4475" w:rsidP="00C75A96">
            <w:pPr>
              <w:ind w:hanging="19"/>
              <w:rPr>
                <w:rFonts w:cs="Times New Roman"/>
                <w:sz w:val="16"/>
                <w:szCs w:val="16"/>
              </w:rPr>
            </w:pPr>
            <w:r w:rsidRPr="00A7037B">
              <w:rPr>
                <w:rFonts w:cs="Times New Roman"/>
                <w:sz w:val="16"/>
                <w:szCs w:val="16"/>
              </w:rPr>
              <w:t>M</w:t>
            </w:r>
            <w:r w:rsidR="00F431AB" w:rsidRPr="00A7037B">
              <w:rPr>
                <w:rFonts w:cs="Times New Roman"/>
                <w:sz w:val="16"/>
                <w:szCs w:val="16"/>
              </w:rPr>
              <w:t xml:space="preserve">anagement </w:t>
            </w:r>
            <w:r w:rsidRPr="00A7037B">
              <w:rPr>
                <w:rFonts w:cs="Times New Roman"/>
                <w:sz w:val="16"/>
                <w:szCs w:val="16"/>
              </w:rPr>
              <w:t>S</w:t>
            </w:r>
            <w:r w:rsidR="00F431AB" w:rsidRPr="00A7037B">
              <w:rPr>
                <w:rFonts w:cs="Times New Roman"/>
                <w:sz w:val="16"/>
                <w:szCs w:val="16"/>
              </w:rPr>
              <w:t xml:space="preserve">ervice </w:t>
            </w:r>
            <w:r w:rsidRPr="00A7037B">
              <w:rPr>
                <w:rFonts w:cs="Times New Roman"/>
                <w:sz w:val="16"/>
                <w:szCs w:val="16"/>
              </w:rPr>
              <w:t>A</w:t>
            </w:r>
            <w:r w:rsidR="00F431AB" w:rsidRPr="00A7037B">
              <w:rPr>
                <w:rFonts w:cs="Times New Roman"/>
                <w:sz w:val="16"/>
                <w:szCs w:val="16"/>
              </w:rPr>
              <w:t xml:space="preserve">greement </w:t>
            </w:r>
            <w:r w:rsidR="002D2D81" w:rsidRPr="00A7037B">
              <w:rPr>
                <w:rFonts w:cs="Times New Roman"/>
                <w:sz w:val="16"/>
                <w:szCs w:val="16"/>
              </w:rPr>
              <w:t>fee</w:t>
            </w:r>
            <w:r w:rsidR="00F431AB" w:rsidRPr="00A7037B">
              <w:rPr>
                <w:rFonts w:cs="Times New Roman"/>
                <w:sz w:val="16"/>
                <w:szCs w:val="16"/>
              </w:rPr>
              <w:t>s</w:t>
            </w:r>
            <w:r w:rsidR="00EA26ED" w:rsidRPr="00A7037B">
              <w:rPr>
                <w:rFonts w:cs="Times New Roman"/>
                <w:sz w:val="16"/>
                <w:szCs w:val="16"/>
              </w:rPr>
              <w:t xml:space="preserve"> (</w:t>
            </w:r>
            <w:r w:rsidR="001C60D0" w:rsidRPr="00A7037B">
              <w:rPr>
                <w:rFonts w:cs="Times New Roman"/>
                <w:sz w:val="16"/>
                <w:szCs w:val="16"/>
              </w:rPr>
              <w:t>8</w:t>
            </w:r>
            <w:r w:rsidR="00EA26ED" w:rsidRPr="00A7037B">
              <w:rPr>
                <w:rFonts w:cs="Times New Roman"/>
                <w:sz w:val="16"/>
                <w:szCs w:val="16"/>
              </w:rPr>
              <w:t>)</w:t>
            </w:r>
          </w:p>
        </w:tc>
        <w:tc>
          <w:tcPr>
            <w:tcW w:w="1260" w:type="dxa"/>
            <w:tcBorders>
              <w:bottom w:val="single" w:sz="4" w:space="0" w:color="auto"/>
            </w:tcBorders>
          </w:tcPr>
          <w:p w14:paraId="576DDE12" w14:textId="73C4332C" w:rsidR="007D4475" w:rsidRPr="00A7037B" w:rsidRDefault="00B8292A" w:rsidP="00C75A96">
            <w:pPr>
              <w:tabs>
                <w:tab w:val="decimal" w:pos="738"/>
              </w:tabs>
              <w:jc w:val="right"/>
              <w:rPr>
                <w:rFonts w:cs="Times New Roman"/>
                <w:sz w:val="16"/>
                <w:szCs w:val="16"/>
              </w:rPr>
            </w:pPr>
            <w:r w:rsidRPr="00A7037B">
              <w:rPr>
                <w:rFonts w:cs="Times New Roman"/>
                <w:sz w:val="16"/>
                <w:szCs w:val="16"/>
              </w:rPr>
              <w:t>58,266</w:t>
            </w:r>
          </w:p>
        </w:tc>
        <w:tc>
          <w:tcPr>
            <w:tcW w:w="1260" w:type="dxa"/>
            <w:tcBorders>
              <w:bottom w:val="single" w:sz="4" w:space="0" w:color="auto"/>
            </w:tcBorders>
          </w:tcPr>
          <w:p w14:paraId="2CED4D34" w14:textId="26988390" w:rsidR="007D4475" w:rsidRPr="00A7037B" w:rsidRDefault="00B8292A" w:rsidP="00C75A96">
            <w:pPr>
              <w:tabs>
                <w:tab w:val="decimal" w:pos="690"/>
              </w:tabs>
              <w:jc w:val="right"/>
              <w:rPr>
                <w:rFonts w:cs="Times New Roman"/>
                <w:sz w:val="16"/>
                <w:szCs w:val="16"/>
              </w:rPr>
            </w:pPr>
            <w:r w:rsidRPr="00A7037B">
              <w:rPr>
                <w:rFonts w:cs="Times New Roman"/>
                <w:sz w:val="16"/>
                <w:szCs w:val="16"/>
              </w:rPr>
              <w:t>62,143</w:t>
            </w:r>
          </w:p>
        </w:tc>
        <w:tc>
          <w:tcPr>
            <w:tcW w:w="1350" w:type="dxa"/>
            <w:tcBorders>
              <w:bottom w:val="single" w:sz="4" w:space="0" w:color="auto"/>
            </w:tcBorders>
          </w:tcPr>
          <w:p w14:paraId="26B7969D" w14:textId="13E03026" w:rsidR="007D4475" w:rsidRPr="00A7037B" w:rsidRDefault="00B8292A" w:rsidP="00C75A96">
            <w:pPr>
              <w:tabs>
                <w:tab w:val="decimal" w:pos="731"/>
              </w:tabs>
              <w:jc w:val="right"/>
              <w:rPr>
                <w:rFonts w:cs="Times New Roman"/>
                <w:sz w:val="16"/>
                <w:szCs w:val="16"/>
              </w:rPr>
            </w:pPr>
            <w:r w:rsidRPr="00A7037B">
              <w:rPr>
                <w:rFonts w:cs="Times New Roman"/>
                <w:sz w:val="16"/>
                <w:szCs w:val="16"/>
              </w:rPr>
              <w:t>66,407</w:t>
            </w:r>
          </w:p>
        </w:tc>
        <w:tc>
          <w:tcPr>
            <w:tcW w:w="1260" w:type="dxa"/>
            <w:tcBorders>
              <w:bottom w:val="single" w:sz="4" w:space="0" w:color="auto"/>
            </w:tcBorders>
          </w:tcPr>
          <w:p w14:paraId="6C19CCE4" w14:textId="788EF014" w:rsidR="007D4475" w:rsidRPr="00A7037B" w:rsidRDefault="006B3377" w:rsidP="00C75A96">
            <w:pPr>
              <w:tabs>
                <w:tab w:val="decimal" w:pos="652"/>
              </w:tabs>
              <w:jc w:val="right"/>
              <w:rPr>
                <w:rFonts w:cs="Times New Roman"/>
                <w:sz w:val="16"/>
                <w:szCs w:val="16"/>
              </w:rPr>
            </w:pPr>
            <w:r w:rsidRPr="00A7037B">
              <w:rPr>
                <w:rFonts w:cs="Times New Roman"/>
                <w:sz w:val="16"/>
                <w:szCs w:val="16"/>
              </w:rPr>
              <w:t>68,753</w:t>
            </w:r>
          </w:p>
        </w:tc>
        <w:tc>
          <w:tcPr>
            <w:tcW w:w="1260" w:type="dxa"/>
            <w:tcBorders>
              <w:bottom w:val="single" w:sz="4" w:space="0" w:color="auto"/>
            </w:tcBorders>
          </w:tcPr>
          <w:p w14:paraId="34D62816" w14:textId="7897314C" w:rsidR="007D4475" w:rsidRPr="00A7037B" w:rsidRDefault="006B3377" w:rsidP="00C75A96">
            <w:pPr>
              <w:tabs>
                <w:tab w:val="decimal" w:pos="688"/>
              </w:tabs>
              <w:jc w:val="right"/>
              <w:rPr>
                <w:rFonts w:cs="Times New Roman"/>
                <w:sz w:val="16"/>
                <w:szCs w:val="16"/>
              </w:rPr>
            </w:pPr>
            <w:r w:rsidRPr="00A7037B">
              <w:rPr>
                <w:rFonts w:cs="Times New Roman"/>
                <w:sz w:val="16"/>
                <w:szCs w:val="16"/>
              </w:rPr>
              <w:t>71,215</w:t>
            </w:r>
          </w:p>
        </w:tc>
      </w:tr>
      <w:tr w:rsidR="006C47B4" w:rsidRPr="00A7037B" w14:paraId="5D646ACF" w14:textId="77777777" w:rsidTr="00F300E8">
        <w:trPr>
          <w:cantSplit/>
          <w:jc w:val="center"/>
        </w:trPr>
        <w:tc>
          <w:tcPr>
            <w:tcW w:w="2880" w:type="dxa"/>
          </w:tcPr>
          <w:p w14:paraId="2FF56C5E" w14:textId="7B679DFA" w:rsidR="006C47B4" w:rsidRPr="00A7037B" w:rsidRDefault="006C47B4" w:rsidP="006C47B4">
            <w:pPr>
              <w:ind w:firstLine="157"/>
              <w:rPr>
                <w:rFonts w:cs="Times New Roman"/>
                <w:sz w:val="16"/>
                <w:szCs w:val="16"/>
                <w:highlight w:val="yellow"/>
              </w:rPr>
            </w:pPr>
            <w:bookmarkStart w:id="7" w:name="_Hlk529539936"/>
            <w:r w:rsidRPr="00A7037B">
              <w:rPr>
                <w:rFonts w:cs="Times New Roman"/>
                <w:sz w:val="16"/>
                <w:szCs w:val="16"/>
              </w:rPr>
              <w:t>Total Expenses</w:t>
            </w:r>
          </w:p>
        </w:tc>
        <w:tc>
          <w:tcPr>
            <w:tcW w:w="1260" w:type="dxa"/>
            <w:tcBorders>
              <w:top w:val="single" w:sz="4" w:space="0" w:color="auto"/>
              <w:bottom w:val="double" w:sz="4" w:space="0" w:color="auto"/>
            </w:tcBorders>
          </w:tcPr>
          <w:p w14:paraId="754B2145" w14:textId="781D5710" w:rsidR="006C47B4" w:rsidRPr="00A7037B" w:rsidRDefault="006C47B4" w:rsidP="006C47B4">
            <w:pPr>
              <w:tabs>
                <w:tab w:val="decimal" w:pos="738"/>
              </w:tabs>
              <w:jc w:val="right"/>
              <w:rPr>
                <w:rFonts w:cs="Times New Roman"/>
                <w:sz w:val="16"/>
                <w:szCs w:val="16"/>
              </w:rPr>
            </w:pPr>
            <w:r w:rsidRPr="00A7037B">
              <w:rPr>
                <w:rFonts w:cs="Times New Roman"/>
                <w:sz w:val="16"/>
                <w:szCs w:val="16"/>
              </w:rPr>
              <w:t xml:space="preserve">$          </w:t>
            </w:r>
            <w:r w:rsidR="0015415D" w:rsidRPr="00A7037B">
              <w:rPr>
                <w:rFonts w:cs="Times New Roman"/>
                <w:sz w:val="16"/>
                <w:szCs w:val="16"/>
              </w:rPr>
              <w:t>6</w:t>
            </w:r>
            <w:r w:rsidR="000F3019" w:rsidRPr="00A7037B">
              <w:rPr>
                <w:rFonts w:cs="Times New Roman"/>
                <w:sz w:val="16"/>
                <w:szCs w:val="16"/>
              </w:rPr>
              <w:t>25,930</w:t>
            </w:r>
          </w:p>
        </w:tc>
        <w:tc>
          <w:tcPr>
            <w:tcW w:w="1260" w:type="dxa"/>
            <w:tcBorders>
              <w:top w:val="single" w:sz="4" w:space="0" w:color="auto"/>
              <w:bottom w:val="double" w:sz="4" w:space="0" w:color="auto"/>
            </w:tcBorders>
          </w:tcPr>
          <w:p w14:paraId="5E484D13" w14:textId="440E3FB6" w:rsidR="006C47B4" w:rsidRPr="00A7037B" w:rsidRDefault="006C47B4" w:rsidP="006C47B4">
            <w:pPr>
              <w:tabs>
                <w:tab w:val="decimal" w:pos="690"/>
              </w:tabs>
              <w:jc w:val="right"/>
              <w:rPr>
                <w:rFonts w:cs="Times New Roman"/>
                <w:sz w:val="16"/>
                <w:szCs w:val="16"/>
              </w:rPr>
            </w:pPr>
            <w:r w:rsidRPr="00A7037B">
              <w:rPr>
                <w:rFonts w:cs="Times New Roman"/>
                <w:sz w:val="16"/>
                <w:szCs w:val="16"/>
              </w:rPr>
              <w:t xml:space="preserve">$          </w:t>
            </w:r>
            <w:r w:rsidR="000F3019" w:rsidRPr="00A7037B">
              <w:rPr>
                <w:rFonts w:cs="Times New Roman"/>
                <w:sz w:val="16"/>
                <w:szCs w:val="16"/>
              </w:rPr>
              <w:t>734,970</w:t>
            </w:r>
          </w:p>
        </w:tc>
        <w:tc>
          <w:tcPr>
            <w:tcW w:w="1350" w:type="dxa"/>
            <w:tcBorders>
              <w:top w:val="single" w:sz="4" w:space="0" w:color="auto"/>
              <w:bottom w:val="double" w:sz="4" w:space="0" w:color="auto"/>
            </w:tcBorders>
          </w:tcPr>
          <w:p w14:paraId="16C1B93B" w14:textId="39384048" w:rsidR="006C47B4" w:rsidRPr="00A7037B" w:rsidRDefault="006C47B4" w:rsidP="006C47B4">
            <w:pPr>
              <w:tabs>
                <w:tab w:val="decimal" w:pos="731"/>
              </w:tabs>
              <w:jc w:val="right"/>
              <w:rPr>
                <w:rFonts w:cs="Times New Roman"/>
                <w:sz w:val="16"/>
                <w:szCs w:val="16"/>
              </w:rPr>
            </w:pPr>
            <w:r w:rsidRPr="00A7037B">
              <w:rPr>
                <w:rFonts w:cs="Times New Roman"/>
                <w:sz w:val="16"/>
                <w:szCs w:val="16"/>
              </w:rPr>
              <w:t xml:space="preserve">$          </w:t>
            </w:r>
            <w:r w:rsidR="000F3019" w:rsidRPr="00A7037B">
              <w:rPr>
                <w:rFonts w:cs="Times New Roman"/>
                <w:sz w:val="16"/>
                <w:szCs w:val="16"/>
              </w:rPr>
              <w:t>773,7</w:t>
            </w:r>
            <w:r w:rsidR="00D2093D" w:rsidRPr="00A7037B">
              <w:rPr>
                <w:rFonts w:cs="Times New Roman"/>
                <w:sz w:val="16"/>
                <w:szCs w:val="16"/>
              </w:rPr>
              <w:t>70</w:t>
            </w:r>
          </w:p>
        </w:tc>
        <w:tc>
          <w:tcPr>
            <w:tcW w:w="1260" w:type="dxa"/>
            <w:tcBorders>
              <w:top w:val="single" w:sz="4" w:space="0" w:color="auto"/>
              <w:bottom w:val="double" w:sz="4" w:space="0" w:color="auto"/>
            </w:tcBorders>
          </w:tcPr>
          <w:p w14:paraId="20EBD26B" w14:textId="1719B227" w:rsidR="006C47B4" w:rsidRPr="00A7037B" w:rsidRDefault="006C47B4" w:rsidP="006C47B4">
            <w:pPr>
              <w:tabs>
                <w:tab w:val="decimal" w:pos="652"/>
              </w:tabs>
              <w:jc w:val="right"/>
              <w:rPr>
                <w:rFonts w:cs="Times New Roman"/>
                <w:sz w:val="16"/>
                <w:szCs w:val="16"/>
              </w:rPr>
            </w:pPr>
            <w:r w:rsidRPr="00A7037B">
              <w:rPr>
                <w:rFonts w:cs="Times New Roman"/>
                <w:sz w:val="16"/>
                <w:szCs w:val="16"/>
              </w:rPr>
              <w:t xml:space="preserve">$          </w:t>
            </w:r>
            <w:r w:rsidR="000F3019" w:rsidRPr="00A7037B">
              <w:rPr>
                <w:rFonts w:cs="Times New Roman"/>
                <w:sz w:val="16"/>
                <w:szCs w:val="16"/>
              </w:rPr>
              <w:t>791,475</w:t>
            </w:r>
          </w:p>
        </w:tc>
        <w:tc>
          <w:tcPr>
            <w:tcW w:w="1260" w:type="dxa"/>
            <w:tcBorders>
              <w:top w:val="single" w:sz="4" w:space="0" w:color="auto"/>
              <w:bottom w:val="double" w:sz="4" w:space="0" w:color="auto"/>
            </w:tcBorders>
          </w:tcPr>
          <w:p w14:paraId="11F41F60" w14:textId="3B12762E" w:rsidR="006C47B4" w:rsidRPr="00A7037B" w:rsidRDefault="006C47B4" w:rsidP="006C47B4">
            <w:pPr>
              <w:tabs>
                <w:tab w:val="decimal" w:pos="688"/>
              </w:tabs>
              <w:jc w:val="right"/>
              <w:rPr>
                <w:rFonts w:cs="Times New Roman"/>
                <w:sz w:val="16"/>
                <w:szCs w:val="16"/>
              </w:rPr>
            </w:pPr>
            <w:r w:rsidRPr="00A7037B">
              <w:rPr>
                <w:rFonts w:cs="Times New Roman"/>
                <w:sz w:val="16"/>
                <w:szCs w:val="16"/>
              </w:rPr>
              <w:t xml:space="preserve">$          </w:t>
            </w:r>
            <w:r w:rsidR="00F0194C" w:rsidRPr="00A7037B">
              <w:rPr>
                <w:rFonts w:cs="Times New Roman"/>
                <w:sz w:val="16"/>
                <w:szCs w:val="16"/>
              </w:rPr>
              <w:t>8</w:t>
            </w:r>
            <w:r w:rsidR="000F3019" w:rsidRPr="00A7037B">
              <w:rPr>
                <w:rFonts w:cs="Times New Roman"/>
                <w:sz w:val="16"/>
                <w:szCs w:val="16"/>
              </w:rPr>
              <w:t>09,97</w:t>
            </w:r>
            <w:r w:rsidR="00D2093D" w:rsidRPr="00A7037B">
              <w:rPr>
                <w:rFonts w:cs="Times New Roman"/>
                <w:sz w:val="16"/>
                <w:szCs w:val="16"/>
              </w:rPr>
              <w:t>6</w:t>
            </w:r>
          </w:p>
        </w:tc>
      </w:tr>
      <w:bookmarkEnd w:id="7"/>
    </w:tbl>
    <w:p w14:paraId="404DCC47" w14:textId="77777777" w:rsidR="005C57E6" w:rsidRPr="00A7037B" w:rsidRDefault="005C57E6" w:rsidP="00451336">
      <w:pPr>
        <w:pStyle w:val="ListParagraph"/>
        <w:widowControl w:val="0"/>
        <w:tabs>
          <w:tab w:val="left" w:pos="360"/>
        </w:tabs>
        <w:spacing w:after="0" w:line="240" w:lineRule="auto"/>
        <w:ind w:left="360"/>
        <w:jc w:val="both"/>
        <w:rPr>
          <w:rFonts w:ascii="Times New Roman" w:hAnsi="Times New Roman" w:cs="Times New Roman"/>
          <w:b/>
        </w:rPr>
      </w:pPr>
    </w:p>
    <w:p w14:paraId="71DBC458" w14:textId="05411676" w:rsidR="00451336" w:rsidRPr="00C95BE0" w:rsidRDefault="00AA7ADE" w:rsidP="00B404AF">
      <w:pPr>
        <w:pStyle w:val="ListParagraph"/>
        <w:widowControl w:val="0"/>
        <w:numPr>
          <w:ilvl w:val="0"/>
          <w:numId w:val="20"/>
        </w:numPr>
        <w:spacing w:after="0" w:line="240" w:lineRule="auto"/>
        <w:jc w:val="both"/>
        <w:rPr>
          <w:rFonts w:ascii="Times New Roman" w:hAnsi="Times New Roman" w:cs="Times New Roman"/>
        </w:rPr>
      </w:pPr>
      <w:r w:rsidRPr="00A7037B">
        <w:rPr>
          <w:rFonts w:ascii="Times New Roman" w:hAnsi="Times New Roman" w:cs="Times New Roman"/>
        </w:rPr>
        <w:t xml:space="preserve">Contract labor </w:t>
      </w:r>
      <w:r w:rsidR="00451336" w:rsidRPr="00A7037B">
        <w:rPr>
          <w:rFonts w:ascii="Times New Roman" w:hAnsi="Times New Roman" w:cs="Times New Roman"/>
        </w:rPr>
        <w:t xml:space="preserve">in </w:t>
      </w:r>
      <w:r w:rsidR="00026010" w:rsidRPr="00A7037B">
        <w:rPr>
          <w:rFonts w:ascii="Times New Roman" w:hAnsi="Times New Roman" w:cs="Times New Roman"/>
        </w:rPr>
        <w:t xml:space="preserve">the fiscal </w:t>
      </w:r>
      <w:proofErr w:type="gramStart"/>
      <w:r w:rsidR="00026010" w:rsidRPr="00A7037B">
        <w:rPr>
          <w:rFonts w:ascii="Times New Roman" w:hAnsi="Times New Roman" w:cs="Times New Roman"/>
        </w:rPr>
        <w:t>year</w:t>
      </w:r>
      <w:r w:rsidR="004714F0" w:rsidRPr="00A7037B">
        <w:rPr>
          <w:rFonts w:ascii="Times New Roman" w:hAnsi="Times New Roman" w:cs="Times New Roman"/>
        </w:rPr>
        <w:t>s</w:t>
      </w:r>
      <w:proofErr w:type="gramEnd"/>
      <w:r w:rsidR="00026010" w:rsidRPr="00A7037B">
        <w:rPr>
          <w:rFonts w:ascii="Times New Roman" w:hAnsi="Times New Roman" w:cs="Times New Roman"/>
        </w:rPr>
        <w:t xml:space="preserve"> ending </w:t>
      </w:r>
      <w:r w:rsidR="004714F0" w:rsidRPr="00A7037B">
        <w:rPr>
          <w:rFonts w:ascii="Times New Roman" w:hAnsi="Times New Roman" w:cs="Times New Roman"/>
        </w:rPr>
        <w:t>December 31</w:t>
      </w:r>
      <w:r w:rsidR="00026010" w:rsidRPr="00A7037B">
        <w:rPr>
          <w:rFonts w:ascii="Times New Roman" w:hAnsi="Times New Roman" w:cs="Times New Roman"/>
        </w:rPr>
        <w:t xml:space="preserve">, </w:t>
      </w:r>
      <w:proofErr w:type="gramStart"/>
      <w:r w:rsidR="00026010" w:rsidRPr="00A7037B">
        <w:rPr>
          <w:rFonts w:ascii="Times New Roman" w:hAnsi="Times New Roman" w:cs="Times New Roman"/>
        </w:rPr>
        <w:t>202</w:t>
      </w:r>
      <w:r w:rsidR="004714F0" w:rsidRPr="00A7037B">
        <w:rPr>
          <w:rFonts w:ascii="Times New Roman" w:hAnsi="Times New Roman" w:cs="Times New Roman"/>
        </w:rPr>
        <w:t>6</w:t>
      </w:r>
      <w:proofErr w:type="gramEnd"/>
      <w:r w:rsidR="00451336" w:rsidRPr="00A7037B">
        <w:rPr>
          <w:rFonts w:ascii="Times New Roman" w:hAnsi="Times New Roman" w:cs="Times New Roman"/>
        </w:rPr>
        <w:t xml:space="preserve"> </w:t>
      </w:r>
      <w:r w:rsidR="004714F0" w:rsidRPr="00A7037B">
        <w:rPr>
          <w:rFonts w:ascii="Times New Roman" w:hAnsi="Times New Roman" w:cs="Times New Roman"/>
        </w:rPr>
        <w:t xml:space="preserve">through December </w:t>
      </w:r>
      <w:r w:rsidR="004714F0" w:rsidRPr="006E180D">
        <w:rPr>
          <w:rFonts w:ascii="Times New Roman" w:hAnsi="Times New Roman" w:cs="Times New Roman"/>
        </w:rPr>
        <w:t xml:space="preserve">31, 2030 </w:t>
      </w:r>
      <w:r w:rsidRPr="006E180D">
        <w:rPr>
          <w:rFonts w:ascii="Times New Roman" w:hAnsi="Times New Roman" w:cs="Times New Roman"/>
        </w:rPr>
        <w:t>is</w:t>
      </w:r>
      <w:r w:rsidR="008E40D4" w:rsidRPr="006E180D">
        <w:rPr>
          <w:rFonts w:ascii="Times New Roman" w:hAnsi="Times New Roman" w:cs="Times New Roman"/>
        </w:rPr>
        <w:t xml:space="preserve"> for </w:t>
      </w:r>
      <w:r w:rsidRPr="006E180D">
        <w:rPr>
          <w:rFonts w:ascii="Times New Roman" w:hAnsi="Times New Roman" w:cs="Times New Roman"/>
        </w:rPr>
        <w:t>one CT technician</w:t>
      </w:r>
      <w:r w:rsidR="00451BE3">
        <w:rPr>
          <w:rFonts w:ascii="Times New Roman" w:hAnsi="Times New Roman" w:cs="Times New Roman"/>
        </w:rPr>
        <w:t xml:space="preserve"> and related fringe benefits for this contract employee</w:t>
      </w:r>
      <w:r w:rsidR="008E40D4" w:rsidRPr="006E180D">
        <w:rPr>
          <w:rFonts w:ascii="Times New Roman" w:hAnsi="Times New Roman" w:cs="Times New Roman"/>
        </w:rPr>
        <w:t>.</w:t>
      </w:r>
      <w:r w:rsidR="00515972" w:rsidRPr="006E180D">
        <w:rPr>
          <w:rFonts w:ascii="Times New Roman" w:hAnsi="Times New Roman" w:cs="Times New Roman"/>
        </w:rPr>
        <w:t xml:space="preserve">  </w:t>
      </w:r>
      <w:r w:rsidR="006E47F5" w:rsidRPr="006E180D">
        <w:rPr>
          <w:rFonts w:ascii="Times New Roman" w:hAnsi="Times New Roman" w:cs="Times New Roman"/>
        </w:rPr>
        <w:t xml:space="preserve">Management has estimated </w:t>
      </w:r>
      <w:r w:rsidR="00F37557" w:rsidRPr="006E180D">
        <w:rPr>
          <w:rFonts w:ascii="Times New Roman" w:hAnsi="Times New Roman" w:cs="Times New Roman"/>
        </w:rPr>
        <w:t xml:space="preserve">the annual contract </w:t>
      </w:r>
      <w:r w:rsidR="00F37557" w:rsidRPr="00C95BE0">
        <w:rPr>
          <w:rFonts w:ascii="Times New Roman" w:hAnsi="Times New Roman" w:cs="Times New Roman"/>
        </w:rPr>
        <w:t>labor</w:t>
      </w:r>
      <w:r w:rsidR="002E4C91" w:rsidRPr="00C95BE0">
        <w:rPr>
          <w:rFonts w:ascii="Times New Roman" w:hAnsi="Times New Roman" w:cs="Times New Roman"/>
        </w:rPr>
        <w:t xml:space="preserve"> </w:t>
      </w:r>
      <w:r w:rsidR="00451BE3" w:rsidRPr="00C95BE0">
        <w:rPr>
          <w:rFonts w:ascii="Times New Roman" w:hAnsi="Times New Roman" w:cs="Times New Roman"/>
        </w:rPr>
        <w:t xml:space="preserve">based on historical </w:t>
      </w:r>
      <w:r w:rsidR="004304CA" w:rsidRPr="00C95BE0">
        <w:rPr>
          <w:rFonts w:ascii="Times New Roman" w:hAnsi="Times New Roman" w:cs="Times New Roman"/>
        </w:rPr>
        <w:t xml:space="preserve">contract labor </w:t>
      </w:r>
      <w:r w:rsidR="00451BE3" w:rsidRPr="00C95BE0">
        <w:rPr>
          <w:rFonts w:ascii="Times New Roman" w:hAnsi="Times New Roman" w:cs="Times New Roman"/>
        </w:rPr>
        <w:t xml:space="preserve">costs </w:t>
      </w:r>
      <w:r w:rsidR="00A6367A" w:rsidRPr="00C95BE0">
        <w:rPr>
          <w:rFonts w:ascii="Times New Roman" w:hAnsi="Times New Roman" w:cs="Times New Roman"/>
        </w:rPr>
        <w:t>for CT technicians used at Enfield, CT and Northampton, MA locations</w:t>
      </w:r>
      <w:r w:rsidR="00D01575" w:rsidRPr="00C95BE0">
        <w:rPr>
          <w:rFonts w:ascii="Times New Roman" w:hAnsi="Times New Roman" w:cs="Times New Roman"/>
        </w:rPr>
        <w:t xml:space="preserve">, during the years ended December 31, </w:t>
      </w:r>
      <w:proofErr w:type="gramStart"/>
      <w:r w:rsidR="00D01575" w:rsidRPr="00C95BE0">
        <w:rPr>
          <w:rFonts w:ascii="Times New Roman" w:hAnsi="Times New Roman" w:cs="Times New Roman"/>
        </w:rPr>
        <w:t>20</w:t>
      </w:r>
      <w:r w:rsidR="00E61E17" w:rsidRPr="00C95BE0">
        <w:rPr>
          <w:rFonts w:ascii="Times New Roman" w:hAnsi="Times New Roman" w:cs="Times New Roman"/>
        </w:rPr>
        <w:t>22</w:t>
      </w:r>
      <w:proofErr w:type="gramEnd"/>
      <w:r w:rsidR="00D01575" w:rsidRPr="00C95BE0">
        <w:rPr>
          <w:rFonts w:ascii="Times New Roman" w:hAnsi="Times New Roman" w:cs="Times New Roman"/>
        </w:rPr>
        <w:t xml:space="preserve"> and 20</w:t>
      </w:r>
      <w:r w:rsidR="00E61E17" w:rsidRPr="00C95BE0">
        <w:rPr>
          <w:rFonts w:ascii="Times New Roman" w:hAnsi="Times New Roman" w:cs="Times New Roman"/>
        </w:rPr>
        <w:t>23</w:t>
      </w:r>
      <w:r w:rsidR="00A6367A" w:rsidRPr="00C95BE0">
        <w:rPr>
          <w:rFonts w:ascii="Times New Roman" w:hAnsi="Times New Roman" w:cs="Times New Roman"/>
        </w:rPr>
        <w:t>.</w:t>
      </w:r>
      <w:r w:rsidR="00E45687" w:rsidRPr="00C95BE0">
        <w:rPr>
          <w:rFonts w:ascii="Times New Roman" w:hAnsi="Times New Roman" w:cs="Times New Roman"/>
        </w:rPr>
        <w:t xml:space="preserve"> Fringe benefits are approximately 25% of total contract labor.</w:t>
      </w:r>
      <w:r w:rsidR="00A6367A" w:rsidRPr="00C95BE0">
        <w:rPr>
          <w:rFonts w:ascii="Times New Roman" w:hAnsi="Times New Roman" w:cs="Times New Roman"/>
        </w:rPr>
        <w:t xml:space="preserve"> </w:t>
      </w:r>
      <w:r w:rsidR="00004964" w:rsidRPr="00C95BE0">
        <w:rPr>
          <w:rFonts w:ascii="Times New Roman" w:hAnsi="Times New Roman" w:cs="Times New Roman"/>
        </w:rPr>
        <w:t xml:space="preserve">Management estimates that contract rates will increase 10% for the years ending December 31, </w:t>
      </w:r>
      <w:proofErr w:type="gramStart"/>
      <w:r w:rsidR="00004964" w:rsidRPr="00C95BE0">
        <w:rPr>
          <w:rFonts w:ascii="Times New Roman" w:hAnsi="Times New Roman" w:cs="Times New Roman"/>
        </w:rPr>
        <w:t>2027</w:t>
      </w:r>
      <w:proofErr w:type="gramEnd"/>
      <w:r w:rsidR="00004964" w:rsidRPr="00C95BE0">
        <w:rPr>
          <w:rFonts w:ascii="Times New Roman" w:hAnsi="Times New Roman" w:cs="Times New Roman"/>
        </w:rPr>
        <w:t xml:space="preserve"> and 2028 and 5% for the years ending December 31, 2029 and 2030.</w:t>
      </w:r>
    </w:p>
    <w:p w14:paraId="5F6A80FE" w14:textId="77777777" w:rsidR="00C42FD1" w:rsidRPr="00C95BE0" w:rsidRDefault="00C42FD1" w:rsidP="00B404AF">
      <w:pPr>
        <w:spacing w:after="0"/>
        <w:rPr>
          <w:rFonts w:ascii="Times New Roman" w:hAnsi="Times New Roman" w:cs="Times New Roman"/>
        </w:rPr>
      </w:pPr>
    </w:p>
    <w:p w14:paraId="7F2A5956" w14:textId="46CDD390" w:rsidR="002E4D69" w:rsidRPr="00C95BE0" w:rsidRDefault="009A47A5" w:rsidP="00CF16CB">
      <w:pPr>
        <w:pStyle w:val="ListParagraph"/>
        <w:widowControl w:val="0"/>
        <w:numPr>
          <w:ilvl w:val="0"/>
          <w:numId w:val="20"/>
        </w:numPr>
        <w:spacing w:after="0" w:line="240" w:lineRule="auto"/>
        <w:jc w:val="both"/>
        <w:rPr>
          <w:rFonts w:ascii="Times New Roman" w:hAnsi="Times New Roman" w:cs="Times New Roman"/>
        </w:rPr>
      </w:pPr>
      <w:r w:rsidRPr="00C95BE0">
        <w:rPr>
          <w:rFonts w:ascii="Times New Roman" w:hAnsi="Times New Roman" w:cs="Times New Roman"/>
        </w:rPr>
        <w:t xml:space="preserve">Physician’s fees </w:t>
      </w:r>
      <w:r w:rsidR="00CF16CB" w:rsidRPr="00C95BE0">
        <w:rPr>
          <w:rFonts w:ascii="Times New Roman" w:hAnsi="Times New Roman" w:cs="Times New Roman"/>
        </w:rPr>
        <w:t xml:space="preserve">paid to the Baystate Radiology Group </w:t>
      </w:r>
      <w:r w:rsidR="006416DD" w:rsidRPr="00C95BE0">
        <w:rPr>
          <w:rFonts w:ascii="Times New Roman" w:hAnsi="Times New Roman" w:cs="Times New Roman"/>
        </w:rPr>
        <w:t xml:space="preserve">are </w:t>
      </w:r>
      <w:r w:rsidR="00DE0CDD" w:rsidRPr="00C95BE0">
        <w:rPr>
          <w:rFonts w:ascii="Times New Roman" w:hAnsi="Times New Roman" w:cs="Times New Roman"/>
        </w:rPr>
        <w:t xml:space="preserve">equal to </w:t>
      </w:r>
      <w:r w:rsidRPr="00C95BE0">
        <w:rPr>
          <w:rFonts w:ascii="Times New Roman" w:hAnsi="Times New Roman" w:cs="Times New Roman"/>
        </w:rPr>
        <w:t xml:space="preserve">22% of </w:t>
      </w:r>
      <w:r w:rsidR="00DE0CDD" w:rsidRPr="00C95BE0">
        <w:rPr>
          <w:rFonts w:ascii="Times New Roman" w:hAnsi="Times New Roman" w:cs="Times New Roman"/>
        </w:rPr>
        <w:t xml:space="preserve">collections and </w:t>
      </w:r>
      <w:proofErr w:type="gramStart"/>
      <w:r w:rsidR="00DE0CDD" w:rsidRPr="00C95BE0">
        <w:rPr>
          <w:rFonts w:ascii="Times New Roman" w:hAnsi="Times New Roman" w:cs="Times New Roman"/>
        </w:rPr>
        <w:t>is</w:t>
      </w:r>
      <w:proofErr w:type="gramEnd"/>
      <w:r w:rsidR="00DE0CDD" w:rsidRPr="00C95BE0">
        <w:rPr>
          <w:rFonts w:ascii="Times New Roman" w:hAnsi="Times New Roman" w:cs="Times New Roman"/>
        </w:rPr>
        <w:t xml:space="preserve"> calculated </w:t>
      </w:r>
      <w:proofErr w:type="gramStart"/>
      <w:r w:rsidR="00DE0CDD" w:rsidRPr="00C95BE0">
        <w:rPr>
          <w:rFonts w:ascii="Times New Roman" w:hAnsi="Times New Roman" w:cs="Times New Roman"/>
        </w:rPr>
        <w:t>on a monthly basis</w:t>
      </w:r>
      <w:proofErr w:type="gramEnd"/>
      <w:r w:rsidR="00CF16CB" w:rsidRPr="00C95BE0">
        <w:rPr>
          <w:rFonts w:ascii="Times New Roman" w:hAnsi="Times New Roman" w:cs="Times New Roman"/>
        </w:rPr>
        <w:t xml:space="preserve">, based on the Management Fee agreement with </w:t>
      </w:r>
      <w:r w:rsidR="004978F2" w:rsidRPr="00C95BE0">
        <w:rPr>
          <w:rFonts w:ascii="Times New Roman" w:hAnsi="Times New Roman" w:cs="Times New Roman"/>
        </w:rPr>
        <w:t xml:space="preserve">BRI and </w:t>
      </w:r>
      <w:r w:rsidR="002A32E9" w:rsidRPr="00C95BE0">
        <w:rPr>
          <w:rFonts w:ascii="Times New Roman" w:hAnsi="Times New Roman" w:cs="Times New Roman"/>
        </w:rPr>
        <w:t>Baystate Radiology Group</w:t>
      </w:r>
      <w:r w:rsidR="00DE0CDD" w:rsidRPr="00C95BE0">
        <w:rPr>
          <w:rFonts w:ascii="Times New Roman" w:hAnsi="Times New Roman" w:cs="Times New Roman"/>
        </w:rPr>
        <w:t>.</w:t>
      </w:r>
      <w:r w:rsidR="00A257B6" w:rsidRPr="00C95BE0">
        <w:rPr>
          <w:rFonts w:ascii="Times New Roman" w:hAnsi="Times New Roman" w:cs="Times New Roman"/>
        </w:rPr>
        <w:t xml:space="preserve"> </w:t>
      </w:r>
      <w:r w:rsidR="00DE0CDD" w:rsidRPr="00C95BE0">
        <w:rPr>
          <w:rFonts w:ascii="Times New Roman" w:hAnsi="Times New Roman" w:cs="Times New Roman"/>
        </w:rPr>
        <w:t>Pr</w:t>
      </w:r>
      <w:r w:rsidR="00CF16CB" w:rsidRPr="00C95BE0">
        <w:rPr>
          <w:rFonts w:ascii="Times New Roman" w:hAnsi="Times New Roman" w:cs="Times New Roman"/>
        </w:rPr>
        <w:t>oject</w:t>
      </w:r>
      <w:r w:rsidR="00DE0CDD" w:rsidRPr="00C95BE0">
        <w:rPr>
          <w:rFonts w:ascii="Times New Roman" w:hAnsi="Times New Roman" w:cs="Times New Roman"/>
        </w:rPr>
        <w:t xml:space="preserve"> collections include all amounts collected during the month </w:t>
      </w:r>
      <w:r w:rsidR="00201201" w:rsidRPr="00C95BE0">
        <w:rPr>
          <w:rFonts w:ascii="Times New Roman" w:hAnsi="Times New Roman" w:cs="Times New Roman"/>
        </w:rPr>
        <w:t>for professional fees and other charges for service</w:t>
      </w:r>
      <w:r w:rsidR="00FD0ABC" w:rsidRPr="00C95BE0">
        <w:rPr>
          <w:rFonts w:ascii="Times New Roman" w:hAnsi="Times New Roman" w:cs="Times New Roman"/>
        </w:rPr>
        <w:t>s</w:t>
      </w:r>
      <w:r w:rsidR="00201201" w:rsidRPr="00C95BE0">
        <w:rPr>
          <w:rFonts w:ascii="Times New Roman" w:hAnsi="Times New Roman" w:cs="Times New Roman"/>
        </w:rPr>
        <w:t xml:space="preserve"> rendered to patients.</w:t>
      </w:r>
      <w:r w:rsidR="004304CA" w:rsidRPr="00C95BE0">
        <w:rPr>
          <w:rFonts w:ascii="Times New Roman" w:hAnsi="Times New Roman" w:cs="Times New Roman"/>
        </w:rPr>
        <w:t xml:space="preserve"> </w:t>
      </w:r>
    </w:p>
    <w:p w14:paraId="15CD6EAC" w14:textId="77777777" w:rsidR="00CF16CB" w:rsidRPr="002A32E9" w:rsidRDefault="00CF16CB" w:rsidP="00CF16CB">
      <w:pPr>
        <w:pStyle w:val="ListParagraph"/>
        <w:rPr>
          <w:rFonts w:ascii="Times New Roman" w:hAnsi="Times New Roman" w:cs="Times New Roman"/>
        </w:rPr>
      </w:pPr>
    </w:p>
    <w:p w14:paraId="4AED849C" w14:textId="77777777" w:rsidR="002E4D69" w:rsidRDefault="002E4D69" w:rsidP="00964422">
      <w:pPr>
        <w:pStyle w:val="ListParagraph"/>
        <w:rPr>
          <w:rFonts w:ascii="Times New Roman" w:hAnsi="Times New Roman" w:cs="Times New Roman"/>
          <w:highlight w:val="yellow"/>
        </w:rPr>
      </w:pPr>
    </w:p>
    <w:p w14:paraId="09CCF19E" w14:textId="77777777" w:rsidR="005A3821" w:rsidRDefault="005A3821" w:rsidP="00964422">
      <w:pPr>
        <w:pStyle w:val="ListParagraph"/>
        <w:rPr>
          <w:rFonts w:ascii="Times New Roman" w:hAnsi="Times New Roman" w:cs="Times New Roman"/>
          <w:highlight w:val="yellow"/>
        </w:rPr>
      </w:pPr>
    </w:p>
    <w:p w14:paraId="74EF38FD" w14:textId="77777777" w:rsidR="00B73A28" w:rsidRDefault="00B73A28" w:rsidP="00964422">
      <w:pPr>
        <w:pStyle w:val="ListParagraph"/>
        <w:rPr>
          <w:rFonts w:ascii="Times New Roman" w:hAnsi="Times New Roman" w:cs="Times New Roman"/>
          <w:highlight w:val="yellow"/>
        </w:rPr>
      </w:pPr>
    </w:p>
    <w:p w14:paraId="3B4414A7" w14:textId="77777777" w:rsidR="00B73A28" w:rsidRDefault="00B73A28" w:rsidP="00964422">
      <w:pPr>
        <w:pStyle w:val="ListParagraph"/>
        <w:rPr>
          <w:rFonts w:ascii="Times New Roman" w:hAnsi="Times New Roman" w:cs="Times New Roman"/>
          <w:highlight w:val="yellow"/>
        </w:rPr>
      </w:pPr>
    </w:p>
    <w:p w14:paraId="4A976C39" w14:textId="77777777" w:rsidR="00B73A28" w:rsidRDefault="00B73A28" w:rsidP="00964422">
      <w:pPr>
        <w:pStyle w:val="ListParagraph"/>
        <w:rPr>
          <w:rFonts w:ascii="Times New Roman" w:hAnsi="Times New Roman" w:cs="Times New Roman"/>
          <w:highlight w:val="yellow"/>
        </w:rPr>
      </w:pPr>
    </w:p>
    <w:p w14:paraId="09F093A6" w14:textId="77777777" w:rsidR="002E4D69" w:rsidRDefault="002E4D69" w:rsidP="002E4D69">
      <w:pPr>
        <w:spacing w:after="0"/>
        <w:rPr>
          <w:rFonts w:ascii="Times New Roman" w:hAnsi="Times New Roman" w:cs="Times New Roman"/>
        </w:rPr>
      </w:pPr>
    </w:p>
    <w:p w14:paraId="6A440778" w14:textId="77777777" w:rsidR="002E4D69" w:rsidRDefault="002E4D69" w:rsidP="002E4D69">
      <w:pPr>
        <w:widowControl w:val="0"/>
        <w:tabs>
          <w:tab w:val="left" w:pos="1191"/>
        </w:tabs>
        <w:spacing w:after="0" w:line="240" w:lineRule="auto"/>
        <w:rPr>
          <w:rFonts w:ascii="Times New Roman" w:hAnsi="Times New Roman" w:cs="Times New Roman"/>
        </w:rPr>
      </w:pPr>
    </w:p>
    <w:p w14:paraId="4EDF80F3" w14:textId="77777777" w:rsidR="002E4D69" w:rsidRPr="00D95092" w:rsidRDefault="002E4D69" w:rsidP="002E4D69">
      <w:pPr>
        <w:pStyle w:val="Heading3"/>
        <w:numPr>
          <w:ilvl w:val="0"/>
          <w:numId w:val="36"/>
        </w:numPr>
        <w:rPr>
          <w:rStyle w:val="SubtleEmphasis"/>
          <w:rFonts w:ascii="Times New Roman" w:hAnsi="Times New Roman" w:cs="Times New Roman"/>
          <w:b/>
          <w:i w:val="0"/>
          <w:iCs w:val="0"/>
          <w:color w:val="auto"/>
          <w:sz w:val="22"/>
          <w:szCs w:val="22"/>
          <w:u w:val="single"/>
        </w:rPr>
      </w:pPr>
      <w:r w:rsidRPr="00D95092">
        <w:rPr>
          <w:rStyle w:val="SubtleEmphasis"/>
          <w:rFonts w:ascii="Times New Roman" w:hAnsi="Times New Roman" w:cs="Times New Roman"/>
          <w:b/>
          <w:i w:val="0"/>
          <w:iCs w:val="0"/>
          <w:color w:val="auto"/>
          <w:sz w:val="22"/>
          <w:szCs w:val="22"/>
          <w:u w:val="single"/>
        </w:rPr>
        <w:t>Review of the Projections (continued)</w:t>
      </w:r>
    </w:p>
    <w:p w14:paraId="7D3EBE80" w14:textId="77777777" w:rsidR="002E4D69" w:rsidRPr="002E4D69" w:rsidRDefault="002E4D69" w:rsidP="002E4D69">
      <w:pPr>
        <w:spacing w:after="0"/>
        <w:rPr>
          <w:rFonts w:ascii="Times New Roman" w:hAnsi="Times New Roman" w:cs="Times New Roman"/>
          <w:highlight w:val="yellow"/>
        </w:rPr>
      </w:pPr>
    </w:p>
    <w:p w14:paraId="144CAA47" w14:textId="1F414045" w:rsidR="00B404AF" w:rsidRPr="001017DA" w:rsidRDefault="000636B8" w:rsidP="00892527">
      <w:pPr>
        <w:pStyle w:val="ListParagraph"/>
        <w:widowControl w:val="0"/>
        <w:numPr>
          <w:ilvl w:val="0"/>
          <w:numId w:val="20"/>
        </w:numPr>
        <w:spacing w:after="0" w:line="240" w:lineRule="auto"/>
        <w:jc w:val="both"/>
        <w:rPr>
          <w:rFonts w:ascii="Times New Roman" w:hAnsi="Times New Roman" w:cs="Times New Roman"/>
        </w:rPr>
      </w:pPr>
      <w:r w:rsidRPr="001017DA">
        <w:rPr>
          <w:rFonts w:ascii="Times New Roman" w:hAnsi="Times New Roman" w:cs="Times New Roman"/>
        </w:rPr>
        <w:t>Occupancy costs include the monthly lease costs, and costs for the renovation. BRI is leasing</w:t>
      </w:r>
      <w:r w:rsidR="005615FE" w:rsidRPr="001017DA">
        <w:rPr>
          <w:rFonts w:ascii="Times New Roman" w:hAnsi="Times New Roman" w:cs="Times New Roman"/>
        </w:rPr>
        <w:t xml:space="preserve"> approximately 2,900 square feet of </w:t>
      </w:r>
      <w:r w:rsidRPr="001017DA">
        <w:rPr>
          <w:rFonts w:ascii="Times New Roman" w:hAnsi="Times New Roman" w:cs="Times New Roman"/>
        </w:rPr>
        <w:t xml:space="preserve">space at </w:t>
      </w:r>
      <w:r w:rsidR="005615FE" w:rsidRPr="001017DA">
        <w:rPr>
          <w:rFonts w:ascii="Times New Roman" w:hAnsi="Times New Roman" w:cs="Times New Roman"/>
        </w:rPr>
        <w:t xml:space="preserve">the </w:t>
      </w:r>
      <w:r w:rsidRPr="001017DA">
        <w:rPr>
          <w:rFonts w:ascii="Times New Roman" w:hAnsi="Times New Roman" w:cs="Times New Roman"/>
        </w:rPr>
        <w:t xml:space="preserve">21 Dwight Rd. </w:t>
      </w:r>
      <w:r w:rsidR="005615FE" w:rsidRPr="001017DA">
        <w:rPr>
          <w:rFonts w:ascii="Times New Roman" w:hAnsi="Times New Roman" w:cs="Times New Roman"/>
        </w:rPr>
        <w:t xml:space="preserve">location </w:t>
      </w:r>
      <w:r w:rsidRPr="001017DA">
        <w:rPr>
          <w:rFonts w:ascii="Times New Roman" w:hAnsi="Times New Roman" w:cs="Times New Roman"/>
        </w:rPr>
        <w:t>from Baystate Medical Center</w:t>
      </w:r>
      <w:r w:rsidR="002D2D81" w:rsidRPr="001017DA">
        <w:rPr>
          <w:rFonts w:ascii="Times New Roman" w:hAnsi="Times New Roman" w:cs="Times New Roman"/>
        </w:rPr>
        <w:t xml:space="preserve"> (“BMC”)</w:t>
      </w:r>
      <w:r w:rsidR="00E61E17" w:rsidRPr="001017DA">
        <w:rPr>
          <w:rFonts w:ascii="Times New Roman" w:hAnsi="Times New Roman" w:cs="Times New Roman"/>
        </w:rPr>
        <w:t>, of which 783 square feet are related to CT procedures</w:t>
      </w:r>
      <w:r w:rsidRPr="001017DA">
        <w:rPr>
          <w:rFonts w:ascii="Times New Roman" w:hAnsi="Times New Roman" w:cs="Times New Roman"/>
        </w:rPr>
        <w:t xml:space="preserve">. </w:t>
      </w:r>
      <w:r w:rsidR="006E39AD" w:rsidRPr="001017DA">
        <w:rPr>
          <w:rFonts w:ascii="Times New Roman" w:hAnsi="Times New Roman" w:cs="Times New Roman"/>
        </w:rPr>
        <w:t>The l</w:t>
      </w:r>
      <w:r w:rsidR="00AA05F4" w:rsidRPr="001017DA">
        <w:rPr>
          <w:rFonts w:ascii="Times New Roman" w:hAnsi="Times New Roman" w:cs="Times New Roman"/>
        </w:rPr>
        <w:t>ease expense is approximately $26 per square foot per year</w:t>
      </w:r>
      <w:r w:rsidR="0024052A" w:rsidRPr="001017DA">
        <w:rPr>
          <w:rFonts w:ascii="Times New Roman" w:hAnsi="Times New Roman" w:cs="Times New Roman"/>
        </w:rPr>
        <w:t>, or approximately $20,400</w:t>
      </w:r>
      <w:r w:rsidR="00AA05F4" w:rsidRPr="001017DA">
        <w:rPr>
          <w:rFonts w:ascii="Times New Roman" w:hAnsi="Times New Roman" w:cs="Times New Roman"/>
        </w:rPr>
        <w:t xml:space="preserve">. </w:t>
      </w:r>
      <w:r w:rsidR="00A43D2B" w:rsidRPr="001017DA">
        <w:rPr>
          <w:rFonts w:ascii="Times New Roman" w:hAnsi="Times New Roman" w:cs="Times New Roman"/>
        </w:rPr>
        <w:t xml:space="preserve">There </w:t>
      </w:r>
      <w:r w:rsidR="00C1129B" w:rsidRPr="001017DA">
        <w:rPr>
          <w:rFonts w:ascii="Times New Roman" w:hAnsi="Times New Roman" w:cs="Times New Roman"/>
        </w:rPr>
        <w:t>is</w:t>
      </w:r>
      <w:r w:rsidR="006E39AD" w:rsidRPr="001017DA">
        <w:rPr>
          <w:rFonts w:ascii="Times New Roman" w:hAnsi="Times New Roman" w:cs="Times New Roman"/>
        </w:rPr>
        <w:t xml:space="preserve"> also </w:t>
      </w:r>
      <w:r w:rsidR="00C25969" w:rsidRPr="001017DA">
        <w:rPr>
          <w:rFonts w:ascii="Times New Roman" w:hAnsi="Times New Roman" w:cs="Times New Roman"/>
        </w:rPr>
        <w:t>approximately $1</w:t>
      </w:r>
      <w:r w:rsidR="000464F6" w:rsidRPr="001017DA">
        <w:rPr>
          <w:rFonts w:ascii="Times New Roman" w:hAnsi="Times New Roman" w:cs="Times New Roman"/>
        </w:rPr>
        <w:t>,236</w:t>
      </w:r>
      <w:r w:rsidR="00C25969" w:rsidRPr="001017DA">
        <w:rPr>
          <w:rFonts w:ascii="Times New Roman" w:hAnsi="Times New Roman" w:cs="Times New Roman"/>
        </w:rPr>
        <w:t xml:space="preserve">,000 in renovation costs expected to be incurred by the owner of the facility, of which </w:t>
      </w:r>
      <w:r w:rsidR="000464F6" w:rsidRPr="001017DA">
        <w:rPr>
          <w:rFonts w:ascii="Times New Roman" w:hAnsi="Times New Roman" w:cs="Times New Roman"/>
        </w:rPr>
        <w:t xml:space="preserve">approximately </w:t>
      </w:r>
      <w:r w:rsidR="00C25969" w:rsidRPr="001017DA">
        <w:rPr>
          <w:rFonts w:ascii="Times New Roman" w:hAnsi="Times New Roman" w:cs="Times New Roman"/>
        </w:rPr>
        <w:t>$</w:t>
      </w:r>
      <w:r w:rsidR="000464F6" w:rsidRPr="001017DA">
        <w:rPr>
          <w:rFonts w:ascii="Times New Roman" w:hAnsi="Times New Roman" w:cs="Times New Roman"/>
        </w:rPr>
        <w:t>251</w:t>
      </w:r>
      <w:r w:rsidR="00C25969" w:rsidRPr="001017DA">
        <w:rPr>
          <w:rFonts w:ascii="Times New Roman" w:hAnsi="Times New Roman" w:cs="Times New Roman"/>
        </w:rPr>
        <w:t>,000 is allocated to the CT project</w:t>
      </w:r>
      <w:r w:rsidR="006E39AD" w:rsidRPr="001017DA">
        <w:rPr>
          <w:rFonts w:ascii="Times New Roman" w:hAnsi="Times New Roman" w:cs="Times New Roman"/>
        </w:rPr>
        <w:t>.</w:t>
      </w:r>
      <w:r w:rsidR="00E61E17" w:rsidRPr="001017DA">
        <w:rPr>
          <w:rFonts w:ascii="Times New Roman" w:hAnsi="Times New Roman" w:cs="Times New Roman"/>
        </w:rPr>
        <w:t xml:space="preserve"> </w:t>
      </w:r>
      <w:r w:rsidR="00C25969" w:rsidRPr="001017DA">
        <w:rPr>
          <w:rFonts w:ascii="Times New Roman" w:hAnsi="Times New Roman" w:cs="Times New Roman"/>
        </w:rPr>
        <w:t xml:space="preserve">The </w:t>
      </w:r>
      <w:r w:rsidR="00A43D2B" w:rsidRPr="001017DA">
        <w:rPr>
          <w:rFonts w:ascii="Times New Roman" w:hAnsi="Times New Roman" w:cs="Times New Roman"/>
        </w:rPr>
        <w:t>P</w:t>
      </w:r>
      <w:r w:rsidR="00C25969" w:rsidRPr="001017DA">
        <w:rPr>
          <w:rFonts w:ascii="Times New Roman" w:hAnsi="Times New Roman" w:cs="Times New Roman"/>
        </w:rPr>
        <w:t xml:space="preserve">roject is repaying these costs, </w:t>
      </w:r>
      <w:r w:rsidR="00321174" w:rsidRPr="001017DA">
        <w:rPr>
          <w:rFonts w:ascii="Times New Roman" w:hAnsi="Times New Roman" w:cs="Times New Roman"/>
        </w:rPr>
        <w:t>plus interest at 6%</w:t>
      </w:r>
      <w:r w:rsidR="00C25969" w:rsidRPr="001017DA">
        <w:rPr>
          <w:rFonts w:ascii="Times New Roman" w:hAnsi="Times New Roman" w:cs="Times New Roman"/>
        </w:rPr>
        <w:t xml:space="preserve">, over a </w:t>
      </w:r>
      <w:r w:rsidR="008B6B7C" w:rsidRPr="001017DA">
        <w:rPr>
          <w:rFonts w:ascii="Times New Roman" w:hAnsi="Times New Roman" w:cs="Times New Roman"/>
        </w:rPr>
        <w:t>10-year</w:t>
      </w:r>
      <w:r w:rsidR="00C25969" w:rsidRPr="001017DA">
        <w:rPr>
          <w:rFonts w:ascii="Times New Roman" w:hAnsi="Times New Roman" w:cs="Times New Roman"/>
        </w:rPr>
        <w:t xml:space="preserve"> period, with an annual cost of approximately $</w:t>
      </w:r>
      <w:r w:rsidR="00E959DB" w:rsidRPr="001017DA">
        <w:rPr>
          <w:rFonts w:ascii="Times New Roman" w:hAnsi="Times New Roman" w:cs="Times New Roman"/>
        </w:rPr>
        <w:t>33</w:t>
      </w:r>
      <w:r w:rsidR="00C25969" w:rsidRPr="001017DA">
        <w:rPr>
          <w:rFonts w:ascii="Times New Roman" w:hAnsi="Times New Roman" w:cs="Times New Roman"/>
        </w:rPr>
        <w:t>,</w:t>
      </w:r>
      <w:r w:rsidR="00E959DB" w:rsidRPr="001017DA">
        <w:rPr>
          <w:rFonts w:ascii="Times New Roman" w:hAnsi="Times New Roman" w:cs="Times New Roman"/>
        </w:rPr>
        <w:t>5</w:t>
      </w:r>
      <w:r w:rsidR="00C25969" w:rsidRPr="001017DA">
        <w:rPr>
          <w:rFonts w:ascii="Times New Roman" w:hAnsi="Times New Roman" w:cs="Times New Roman"/>
        </w:rPr>
        <w:t>00</w:t>
      </w:r>
      <w:r w:rsidR="00D2093D" w:rsidRPr="001017DA">
        <w:rPr>
          <w:rFonts w:ascii="Times New Roman" w:hAnsi="Times New Roman" w:cs="Times New Roman"/>
        </w:rPr>
        <w:t>.</w:t>
      </w:r>
      <w:r w:rsidR="00C25969" w:rsidRPr="001017DA">
        <w:rPr>
          <w:rFonts w:ascii="Times New Roman" w:hAnsi="Times New Roman" w:cs="Times New Roman"/>
        </w:rPr>
        <w:t xml:space="preserve"> </w:t>
      </w:r>
    </w:p>
    <w:p w14:paraId="58A4D80F" w14:textId="77777777" w:rsidR="00D2093D" w:rsidRPr="001017DA" w:rsidRDefault="00D2093D" w:rsidP="00D2093D">
      <w:pPr>
        <w:pStyle w:val="ListParagraph"/>
        <w:widowControl w:val="0"/>
        <w:spacing w:after="0" w:line="240" w:lineRule="auto"/>
        <w:ind w:left="810"/>
        <w:jc w:val="both"/>
        <w:rPr>
          <w:rFonts w:ascii="Times New Roman" w:hAnsi="Times New Roman" w:cs="Times New Roman"/>
        </w:rPr>
      </w:pPr>
    </w:p>
    <w:p w14:paraId="478C24D7" w14:textId="1BB3E732" w:rsidR="003543FB" w:rsidRPr="001017DA" w:rsidRDefault="009213F7" w:rsidP="003543FB">
      <w:pPr>
        <w:pStyle w:val="ListParagraph"/>
        <w:widowControl w:val="0"/>
        <w:numPr>
          <w:ilvl w:val="0"/>
          <w:numId w:val="20"/>
        </w:numPr>
        <w:spacing w:after="0" w:line="240" w:lineRule="auto"/>
        <w:jc w:val="both"/>
        <w:rPr>
          <w:rFonts w:ascii="Times New Roman" w:hAnsi="Times New Roman" w:cs="Times New Roman"/>
        </w:rPr>
      </w:pPr>
      <w:r w:rsidRPr="001017DA">
        <w:rPr>
          <w:rFonts w:ascii="Times New Roman" w:hAnsi="Times New Roman" w:cs="Times New Roman"/>
        </w:rPr>
        <w:t xml:space="preserve">Management has estimated that there will be no maintenance required </w:t>
      </w:r>
      <w:r w:rsidR="00A22C35" w:rsidRPr="001017DA">
        <w:rPr>
          <w:rFonts w:ascii="Times New Roman" w:hAnsi="Times New Roman" w:cs="Times New Roman"/>
        </w:rPr>
        <w:t xml:space="preserve">for the year ending December 31, </w:t>
      </w:r>
      <w:proofErr w:type="gramStart"/>
      <w:r w:rsidR="00A22C35" w:rsidRPr="001017DA">
        <w:rPr>
          <w:rFonts w:ascii="Times New Roman" w:hAnsi="Times New Roman" w:cs="Times New Roman"/>
        </w:rPr>
        <w:t>2026</w:t>
      </w:r>
      <w:proofErr w:type="gramEnd"/>
      <w:r w:rsidR="00A22C35" w:rsidRPr="001017DA">
        <w:rPr>
          <w:rFonts w:ascii="Times New Roman" w:hAnsi="Times New Roman" w:cs="Times New Roman"/>
        </w:rPr>
        <w:t xml:space="preserve"> </w:t>
      </w:r>
      <w:r w:rsidRPr="001017DA">
        <w:rPr>
          <w:rFonts w:ascii="Times New Roman" w:hAnsi="Times New Roman" w:cs="Times New Roman"/>
        </w:rPr>
        <w:t xml:space="preserve">after the CT </w:t>
      </w:r>
      <w:r w:rsidR="001049D5" w:rsidRPr="001017DA">
        <w:rPr>
          <w:rFonts w:ascii="Times New Roman" w:hAnsi="Times New Roman" w:cs="Times New Roman"/>
        </w:rPr>
        <w:t>unit</w:t>
      </w:r>
      <w:r w:rsidRPr="001017DA">
        <w:rPr>
          <w:rFonts w:ascii="Times New Roman" w:hAnsi="Times New Roman" w:cs="Times New Roman"/>
        </w:rPr>
        <w:t xml:space="preserve"> has been installed and other renovations completed. </w:t>
      </w:r>
      <w:r w:rsidR="00B404AF" w:rsidRPr="001017DA">
        <w:rPr>
          <w:rFonts w:ascii="Times New Roman" w:hAnsi="Times New Roman" w:cs="Times New Roman"/>
        </w:rPr>
        <w:t>Maintenance</w:t>
      </w:r>
      <w:r w:rsidRPr="001017DA">
        <w:rPr>
          <w:rFonts w:ascii="Times New Roman" w:hAnsi="Times New Roman" w:cs="Times New Roman"/>
        </w:rPr>
        <w:t xml:space="preserve"> for </w:t>
      </w:r>
      <w:r w:rsidR="004C79DE" w:rsidRPr="001017DA">
        <w:rPr>
          <w:rFonts w:ascii="Times New Roman" w:hAnsi="Times New Roman" w:cs="Times New Roman"/>
        </w:rPr>
        <w:t xml:space="preserve">the years ending December 31, </w:t>
      </w:r>
      <w:proofErr w:type="gramStart"/>
      <w:r w:rsidR="004C79DE" w:rsidRPr="001017DA">
        <w:rPr>
          <w:rFonts w:ascii="Times New Roman" w:hAnsi="Times New Roman" w:cs="Times New Roman"/>
        </w:rPr>
        <w:t>2027</w:t>
      </w:r>
      <w:proofErr w:type="gramEnd"/>
      <w:r w:rsidR="004C79DE" w:rsidRPr="001017DA">
        <w:rPr>
          <w:rFonts w:ascii="Times New Roman" w:hAnsi="Times New Roman" w:cs="Times New Roman"/>
        </w:rPr>
        <w:t xml:space="preserve"> through December 31, 2030</w:t>
      </w:r>
      <w:r w:rsidR="00B404AF" w:rsidRPr="001017DA">
        <w:rPr>
          <w:rFonts w:ascii="Times New Roman" w:hAnsi="Times New Roman" w:cs="Times New Roman"/>
        </w:rPr>
        <w:t xml:space="preserve"> includes </w:t>
      </w:r>
      <w:r w:rsidR="004C79DE" w:rsidRPr="001017DA">
        <w:rPr>
          <w:rFonts w:ascii="Times New Roman" w:hAnsi="Times New Roman" w:cs="Times New Roman"/>
        </w:rPr>
        <w:t xml:space="preserve">services from a </w:t>
      </w:r>
      <w:r w:rsidR="00B404AF" w:rsidRPr="001017DA">
        <w:rPr>
          <w:rFonts w:ascii="Times New Roman" w:hAnsi="Times New Roman" w:cs="Times New Roman"/>
        </w:rPr>
        <w:t xml:space="preserve">third-party provider that </w:t>
      </w:r>
      <w:r w:rsidR="004C79DE" w:rsidRPr="001017DA">
        <w:rPr>
          <w:rFonts w:ascii="Times New Roman" w:hAnsi="Times New Roman" w:cs="Times New Roman"/>
        </w:rPr>
        <w:t>includes</w:t>
      </w:r>
      <w:r w:rsidR="00B404AF" w:rsidRPr="001017DA">
        <w:rPr>
          <w:rFonts w:ascii="Times New Roman" w:hAnsi="Times New Roman" w:cs="Times New Roman"/>
        </w:rPr>
        <w:t xml:space="preserve"> equipment inspections, safety upgrades, parts necessary to repair the equipment, and technical</w:t>
      </w:r>
      <w:r w:rsidR="003543FB" w:rsidRPr="001017DA">
        <w:rPr>
          <w:rFonts w:ascii="Times New Roman" w:hAnsi="Times New Roman" w:cs="Times New Roman"/>
        </w:rPr>
        <w:t xml:space="preserve"> support. Management estimated the maintenance fees based on historical maintenance costs for the Enfield, CT and Northampton, MA CT units.</w:t>
      </w:r>
      <w:r w:rsidR="0074684E" w:rsidRPr="001017DA">
        <w:rPr>
          <w:rFonts w:ascii="Times New Roman" w:hAnsi="Times New Roman" w:cs="Times New Roman"/>
        </w:rPr>
        <w:t xml:space="preserve"> </w:t>
      </w:r>
    </w:p>
    <w:p w14:paraId="47F74DE5" w14:textId="055D1C4F" w:rsidR="003543FB" w:rsidRPr="001017DA" w:rsidRDefault="003543FB" w:rsidP="003543FB">
      <w:pPr>
        <w:widowControl w:val="0"/>
        <w:spacing w:after="0" w:line="240" w:lineRule="auto"/>
        <w:jc w:val="both"/>
        <w:rPr>
          <w:rFonts w:ascii="Times New Roman" w:hAnsi="Times New Roman" w:cs="Times New Roman"/>
        </w:rPr>
      </w:pPr>
    </w:p>
    <w:p w14:paraId="0B043A10" w14:textId="6BA42863" w:rsidR="00805FC0" w:rsidRPr="001017DA" w:rsidRDefault="00805FC0" w:rsidP="00964422">
      <w:pPr>
        <w:pStyle w:val="ListParagraph"/>
        <w:widowControl w:val="0"/>
        <w:numPr>
          <w:ilvl w:val="0"/>
          <w:numId w:val="20"/>
        </w:numPr>
        <w:spacing w:after="0" w:line="240" w:lineRule="auto"/>
        <w:jc w:val="both"/>
        <w:rPr>
          <w:rFonts w:ascii="Times New Roman" w:hAnsi="Times New Roman" w:cs="Times New Roman"/>
        </w:rPr>
      </w:pPr>
      <w:r w:rsidRPr="001017DA">
        <w:rPr>
          <w:rFonts w:ascii="Times New Roman" w:hAnsi="Times New Roman" w:cs="Times New Roman"/>
        </w:rPr>
        <w:t xml:space="preserve">Estimated </w:t>
      </w:r>
      <w:r w:rsidR="00472028" w:rsidRPr="001017DA">
        <w:rPr>
          <w:rFonts w:ascii="Times New Roman" w:hAnsi="Times New Roman" w:cs="Times New Roman"/>
        </w:rPr>
        <w:t>cost</w:t>
      </w:r>
      <w:r w:rsidR="00A875C6" w:rsidRPr="001017DA">
        <w:rPr>
          <w:rFonts w:ascii="Times New Roman" w:hAnsi="Times New Roman" w:cs="Times New Roman"/>
        </w:rPr>
        <w:t>s</w:t>
      </w:r>
      <w:r w:rsidR="00472028" w:rsidRPr="001017DA">
        <w:rPr>
          <w:rFonts w:ascii="Times New Roman" w:hAnsi="Times New Roman" w:cs="Times New Roman"/>
        </w:rPr>
        <w:t xml:space="preserve"> of </w:t>
      </w:r>
      <w:r w:rsidR="001049D5" w:rsidRPr="001017DA">
        <w:rPr>
          <w:rFonts w:ascii="Times New Roman" w:hAnsi="Times New Roman" w:cs="Times New Roman"/>
        </w:rPr>
        <w:t xml:space="preserve">the </w:t>
      </w:r>
      <w:r w:rsidR="00472028" w:rsidRPr="001017DA">
        <w:rPr>
          <w:rFonts w:ascii="Times New Roman" w:hAnsi="Times New Roman" w:cs="Times New Roman"/>
        </w:rPr>
        <w:t xml:space="preserve">CT </w:t>
      </w:r>
      <w:r w:rsidR="001049D5" w:rsidRPr="001017DA">
        <w:rPr>
          <w:rFonts w:ascii="Times New Roman" w:hAnsi="Times New Roman" w:cs="Times New Roman"/>
        </w:rPr>
        <w:t>unit</w:t>
      </w:r>
      <w:r w:rsidR="00A875C6" w:rsidRPr="001017DA">
        <w:rPr>
          <w:rFonts w:ascii="Times New Roman" w:hAnsi="Times New Roman" w:cs="Times New Roman"/>
        </w:rPr>
        <w:t xml:space="preserve"> and accessories is</w:t>
      </w:r>
      <w:r w:rsidRPr="001017DA">
        <w:rPr>
          <w:rFonts w:ascii="Times New Roman" w:hAnsi="Times New Roman" w:cs="Times New Roman"/>
        </w:rPr>
        <w:t xml:space="preserve"> $</w:t>
      </w:r>
      <w:r w:rsidR="003543FB" w:rsidRPr="001017DA">
        <w:rPr>
          <w:rFonts w:ascii="Times New Roman" w:hAnsi="Times New Roman" w:cs="Times New Roman"/>
        </w:rPr>
        <w:t>479,464</w:t>
      </w:r>
      <w:r w:rsidR="00A875C6" w:rsidRPr="001017DA">
        <w:rPr>
          <w:rFonts w:ascii="Times New Roman" w:hAnsi="Times New Roman" w:cs="Times New Roman"/>
        </w:rPr>
        <w:t>, which</w:t>
      </w:r>
      <w:r w:rsidRPr="001017DA">
        <w:rPr>
          <w:rFonts w:ascii="Times New Roman" w:hAnsi="Times New Roman" w:cs="Times New Roman"/>
        </w:rPr>
        <w:t xml:space="preserve"> will be depreciated</w:t>
      </w:r>
      <w:r w:rsidR="004D279C" w:rsidRPr="001017DA">
        <w:rPr>
          <w:rFonts w:ascii="Times New Roman" w:hAnsi="Times New Roman" w:cs="Times New Roman"/>
        </w:rPr>
        <w:t xml:space="preserve"> on a straight-line basis </w:t>
      </w:r>
      <w:r w:rsidR="00C26BAD" w:rsidRPr="001017DA">
        <w:rPr>
          <w:rFonts w:ascii="Times New Roman" w:hAnsi="Times New Roman" w:cs="Times New Roman"/>
        </w:rPr>
        <w:t xml:space="preserve">over </w:t>
      </w:r>
      <w:r w:rsidR="004D279C" w:rsidRPr="001017DA">
        <w:rPr>
          <w:rFonts w:ascii="Times New Roman" w:hAnsi="Times New Roman" w:cs="Times New Roman"/>
        </w:rPr>
        <w:t>the five</w:t>
      </w:r>
      <w:r w:rsidR="00C26BAD" w:rsidRPr="001017DA">
        <w:rPr>
          <w:rFonts w:ascii="Times New Roman" w:hAnsi="Times New Roman" w:cs="Times New Roman"/>
        </w:rPr>
        <w:t xml:space="preserve"> years, beginning in </w:t>
      </w:r>
      <w:r w:rsidR="00A60E5A" w:rsidRPr="001017DA">
        <w:rPr>
          <w:rFonts w:ascii="Times New Roman" w:hAnsi="Times New Roman" w:cs="Times New Roman"/>
        </w:rPr>
        <w:t xml:space="preserve">the year ending </w:t>
      </w:r>
      <w:r w:rsidR="004714F0" w:rsidRPr="001017DA">
        <w:rPr>
          <w:rFonts w:ascii="Times New Roman" w:hAnsi="Times New Roman" w:cs="Times New Roman"/>
        </w:rPr>
        <w:t>December 31, 2026</w:t>
      </w:r>
      <w:r w:rsidR="00C26BAD" w:rsidRPr="001017DA">
        <w:rPr>
          <w:rFonts w:ascii="Times New Roman" w:hAnsi="Times New Roman" w:cs="Times New Roman"/>
        </w:rPr>
        <w:t>.</w:t>
      </w:r>
      <w:r w:rsidR="00515972" w:rsidRPr="001017DA">
        <w:rPr>
          <w:rFonts w:ascii="Times New Roman" w:hAnsi="Times New Roman" w:cs="Times New Roman"/>
        </w:rPr>
        <w:t xml:space="preserve"> </w:t>
      </w:r>
    </w:p>
    <w:p w14:paraId="69649B1C" w14:textId="77777777" w:rsidR="00321174" w:rsidRPr="001017DA" w:rsidRDefault="00321174" w:rsidP="00321174">
      <w:pPr>
        <w:pStyle w:val="ListParagraph"/>
        <w:rPr>
          <w:rFonts w:ascii="Times New Roman" w:hAnsi="Times New Roman" w:cs="Times New Roman"/>
        </w:rPr>
      </w:pPr>
    </w:p>
    <w:p w14:paraId="3A9B36F5" w14:textId="54B1C9AF" w:rsidR="00EA26ED" w:rsidRPr="001017DA" w:rsidRDefault="00321174" w:rsidP="00E41349">
      <w:pPr>
        <w:pStyle w:val="ListParagraph"/>
        <w:widowControl w:val="0"/>
        <w:numPr>
          <w:ilvl w:val="0"/>
          <w:numId w:val="20"/>
        </w:numPr>
        <w:spacing w:after="0" w:line="240" w:lineRule="auto"/>
        <w:jc w:val="both"/>
        <w:rPr>
          <w:rFonts w:ascii="Times New Roman" w:hAnsi="Times New Roman" w:cs="Times New Roman"/>
        </w:rPr>
      </w:pPr>
      <w:r w:rsidRPr="001017DA">
        <w:rPr>
          <w:rFonts w:ascii="Times New Roman" w:hAnsi="Times New Roman" w:cs="Times New Roman"/>
        </w:rPr>
        <w:t>Management has projected interest expenses</w:t>
      </w:r>
      <w:r w:rsidR="00111655" w:rsidRPr="001017DA">
        <w:rPr>
          <w:rFonts w:ascii="Times New Roman" w:hAnsi="Times New Roman" w:cs="Times New Roman"/>
        </w:rPr>
        <w:t xml:space="preserve"> </w:t>
      </w:r>
      <w:r w:rsidRPr="001017DA">
        <w:rPr>
          <w:rFonts w:ascii="Times New Roman" w:hAnsi="Times New Roman" w:cs="Times New Roman"/>
        </w:rPr>
        <w:t xml:space="preserve">related to the financing of the new CT </w:t>
      </w:r>
      <w:r w:rsidR="001049D5" w:rsidRPr="001017DA">
        <w:rPr>
          <w:rFonts w:ascii="Times New Roman" w:hAnsi="Times New Roman" w:cs="Times New Roman"/>
        </w:rPr>
        <w:t>unit</w:t>
      </w:r>
      <w:r w:rsidRPr="001017DA">
        <w:rPr>
          <w:rFonts w:ascii="Times New Roman" w:hAnsi="Times New Roman" w:cs="Times New Roman"/>
        </w:rPr>
        <w:t xml:space="preserve"> </w:t>
      </w:r>
      <w:r w:rsidR="0025288A" w:rsidRPr="001017DA">
        <w:rPr>
          <w:rFonts w:ascii="Times New Roman" w:hAnsi="Times New Roman" w:cs="Times New Roman"/>
        </w:rPr>
        <w:t>costs of approximately $</w:t>
      </w:r>
      <w:r w:rsidR="00711EDD" w:rsidRPr="001017DA">
        <w:rPr>
          <w:rFonts w:ascii="Times New Roman" w:hAnsi="Times New Roman" w:cs="Times New Roman"/>
        </w:rPr>
        <w:t>479,464,</w:t>
      </w:r>
      <w:r w:rsidRPr="001017DA">
        <w:rPr>
          <w:rFonts w:ascii="Times New Roman" w:hAnsi="Times New Roman" w:cs="Times New Roman"/>
        </w:rPr>
        <w:t xml:space="preserve"> the financing </w:t>
      </w:r>
      <w:r w:rsidR="00111655" w:rsidRPr="001017DA">
        <w:rPr>
          <w:rFonts w:ascii="Times New Roman" w:hAnsi="Times New Roman" w:cs="Times New Roman"/>
        </w:rPr>
        <w:t xml:space="preserve">of the </w:t>
      </w:r>
      <w:r w:rsidR="00BB2A4A" w:rsidRPr="001017DA">
        <w:rPr>
          <w:rFonts w:ascii="Times New Roman" w:hAnsi="Times New Roman" w:cs="Times New Roman"/>
        </w:rPr>
        <w:t xml:space="preserve">Determination of Need filing costs of </w:t>
      </w:r>
      <w:r w:rsidR="00F3371A" w:rsidRPr="001017DA">
        <w:rPr>
          <w:rFonts w:ascii="Times New Roman" w:hAnsi="Times New Roman" w:cs="Times New Roman"/>
        </w:rPr>
        <w:t xml:space="preserve">approximately </w:t>
      </w:r>
      <w:r w:rsidR="00BB2A4A" w:rsidRPr="001017DA">
        <w:rPr>
          <w:rFonts w:ascii="Times New Roman" w:hAnsi="Times New Roman" w:cs="Times New Roman"/>
        </w:rPr>
        <w:t>$</w:t>
      </w:r>
      <w:r w:rsidR="00711EDD" w:rsidRPr="001017DA">
        <w:rPr>
          <w:rFonts w:ascii="Times New Roman" w:hAnsi="Times New Roman" w:cs="Times New Roman"/>
        </w:rPr>
        <w:t>5</w:t>
      </w:r>
      <w:r w:rsidR="00BB2A4A" w:rsidRPr="001017DA">
        <w:rPr>
          <w:rFonts w:ascii="Times New Roman" w:hAnsi="Times New Roman" w:cs="Times New Roman"/>
        </w:rPr>
        <w:t>0,000</w:t>
      </w:r>
      <w:r w:rsidR="00711EDD" w:rsidRPr="001017DA">
        <w:rPr>
          <w:rFonts w:ascii="Times New Roman" w:hAnsi="Times New Roman" w:cs="Times New Roman"/>
        </w:rPr>
        <w:t>, and professional fees related to the filing of approximately $50,000</w:t>
      </w:r>
      <w:r w:rsidR="00BB2A4A" w:rsidRPr="001017DA">
        <w:rPr>
          <w:rFonts w:ascii="Times New Roman" w:hAnsi="Times New Roman" w:cs="Times New Roman"/>
        </w:rPr>
        <w:t>. Management has anticipated that interest expense</w:t>
      </w:r>
      <w:r w:rsidR="005145AE" w:rsidRPr="001017DA">
        <w:rPr>
          <w:rFonts w:ascii="Times New Roman" w:hAnsi="Times New Roman" w:cs="Times New Roman"/>
        </w:rPr>
        <w:t xml:space="preserve"> </w:t>
      </w:r>
      <w:r w:rsidR="00044AB1" w:rsidRPr="001017DA">
        <w:rPr>
          <w:rFonts w:ascii="Times New Roman" w:hAnsi="Times New Roman" w:cs="Times New Roman"/>
        </w:rPr>
        <w:t>will be 6% for all amounts financed</w:t>
      </w:r>
      <w:r w:rsidR="00BB2A4A" w:rsidRPr="001017DA">
        <w:rPr>
          <w:rFonts w:ascii="Times New Roman" w:hAnsi="Times New Roman" w:cs="Times New Roman"/>
        </w:rPr>
        <w:t>.</w:t>
      </w:r>
      <w:r w:rsidR="005145AE" w:rsidRPr="001017DA">
        <w:rPr>
          <w:rFonts w:ascii="Times New Roman" w:hAnsi="Times New Roman" w:cs="Times New Roman"/>
        </w:rPr>
        <w:t xml:space="preserve"> </w:t>
      </w:r>
    </w:p>
    <w:p w14:paraId="2FC2A411" w14:textId="77777777" w:rsidR="001C60D0" w:rsidRPr="001017DA" w:rsidRDefault="001C60D0" w:rsidP="001C60D0">
      <w:pPr>
        <w:pStyle w:val="ListParagraph"/>
        <w:rPr>
          <w:rFonts w:ascii="Times New Roman" w:hAnsi="Times New Roman" w:cs="Times New Roman"/>
        </w:rPr>
      </w:pPr>
    </w:p>
    <w:p w14:paraId="3AC962C0" w14:textId="231016DF" w:rsidR="001C60D0" w:rsidRPr="001017DA" w:rsidRDefault="005A3821" w:rsidP="001C60D0">
      <w:pPr>
        <w:pStyle w:val="ListParagraph"/>
        <w:widowControl w:val="0"/>
        <w:numPr>
          <w:ilvl w:val="0"/>
          <w:numId w:val="20"/>
        </w:numPr>
        <w:spacing w:after="0" w:line="240" w:lineRule="auto"/>
        <w:jc w:val="both"/>
        <w:rPr>
          <w:rFonts w:ascii="Times New Roman" w:hAnsi="Times New Roman" w:cs="Times New Roman"/>
        </w:rPr>
      </w:pPr>
      <w:r w:rsidRPr="001017DA">
        <w:rPr>
          <w:rFonts w:ascii="Times New Roman" w:hAnsi="Times New Roman" w:cs="Times New Roman"/>
        </w:rPr>
        <w:t>Office</w:t>
      </w:r>
      <w:r w:rsidR="001C60D0" w:rsidRPr="001017DA">
        <w:rPr>
          <w:rFonts w:ascii="Times New Roman" w:hAnsi="Times New Roman" w:cs="Times New Roman"/>
        </w:rPr>
        <w:t xml:space="preserve"> expenses</w:t>
      </w:r>
      <w:r w:rsidR="00B41375" w:rsidRPr="001017DA">
        <w:rPr>
          <w:rFonts w:ascii="Times New Roman" w:hAnsi="Times New Roman" w:cs="Times New Roman"/>
        </w:rPr>
        <w:t xml:space="preserve"> include </w:t>
      </w:r>
      <w:r w:rsidRPr="001017DA">
        <w:rPr>
          <w:rFonts w:ascii="Times New Roman" w:hAnsi="Times New Roman" w:cs="Times New Roman"/>
        </w:rPr>
        <w:t>a billing fee (4.5% of annual revenue), licenses and fees, corporate allocation, medical supplies and other miscellaneous expenses.</w:t>
      </w:r>
      <w:r w:rsidR="00C95BE0" w:rsidRPr="001017DA">
        <w:rPr>
          <w:rFonts w:ascii="Times New Roman" w:hAnsi="Times New Roman" w:cs="Times New Roman"/>
        </w:rPr>
        <w:t xml:space="preserve"> Management anticipates these expenses will increase </w:t>
      </w:r>
      <w:r w:rsidR="00933C27" w:rsidRPr="001017DA">
        <w:rPr>
          <w:rFonts w:ascii="Times New Roman" w:hAnsi="Times New Roman" w:cs="Times New Roman"/>
        </w:rPr>
        <w:t xml:space="preserve">approximately </w:t>
      </w:r>
      <w:r w:rsidR="00C95BE0" w:rsidRPr="001017DA">
        <w:rPr>
          <w:rFonts w:ascii="Times New Roman" w:hAnsi="Times New Roman" w:cs="Times New Roman"/>
        </w:rPr>
        <w:t xml:space="preserve">10% for the years ending December 31, </w:t>
      </w:r>
      <w:proofErr w:type="gramStart"/>
      <w:r w:rsidR="00C95BE0" w:rsidRPr="001017DA">
        <w:rPr>
          <w:rFonts w:ascii="Times New Roman" w:hAnsi="Times New Roman" w:cs="Times New Roman"/>
        </w:rPr>
        <w:t>2027</w:t>
      </w:r>
      <w:proofErr w:type="gramEnd"/>
      <w:r w:rsidR="00C95BE0" w:rsidRPr="001017DA">
        <w:rPr>
          <w:rFonts w:ascii="Times New Roman" w:hAnsi="Times New Roman" w:cs="Times New Roman"/>
        </w:rPr>
        <w:t xml:space="preserve"> and 2028, and </w:t>
      </w:r>
      <w:r w:rsidR="00933C27" w:rsidRPr="001017DA">
        <w:rPr>
          <w:rFonts w:ascii="Times New Roman" w:hAnsi="Times New Roman" w:cs="Times New Roman"/>
        </w:rPr>
        <w:t xml:space="preserve">approximately </w:t>
      </w:r>
      <w:r w:rsidR="00C95BE0" w:rsidRPr="001017DA">
        <w:rPr>
          <w:rFonts w:ascii="Times New Roman" w:hAnsi="Times New Roman" w:cs="Times New Roman"/>
        </w:rPr>
        <w:t>5% for the years ending December 31, 2029 and 2030.</w:t>
      </w:r>
    </w:p>
    <w:p w14:paraId="5ADE37CA" w14:textId="77777777" w:rsidR="001C60D0" w:rsidRPr="001017DA" w:rsidRDefault="001C60D0" w:rsidP="001C60D0">
      <w:pPr>
        <w:pStyle w:val="ListParagraph"/>
        <w:rPr>
          <w:rFonts w:ascii="Times New Roman" w:hAnsi="Times New Roman" w:cs="Times New Roman"/>
        </w:rPr>
      </w:pPr>
    </w:p>
    <w:p w14:paraId="4CEA2314" w14:textId="6A184761" w:rsidR="00BB2A4A" w:rsidRPr="001017DA" w:rsidRDefault="00BB2A4A" w:rsidP="001C60D0">
      <w:pPr>
        <w:pStyle w:val="ListParagraph"/>
        <w:widowControl w:val="0"/>
        <w:numPr>
          <w:ilvl w:val="0"/>
          <w:numId w:val="20"/>
        </w:numPr>
        <w:spacing w:after="0" w:line="240" w:lineRule="auto"/>
        <w:jc w:val="both"/>
        <w:rPr>
          <w:rFonts w:ascii="Times New Roman" w:hAnsi="Times New Roman" w:cs="Times New Roman"/>
        </w:rPr>
      </w:pPr>
      <w:r w:rsidRPr="001017DA">
        <w:rPr>
          <w:rFonts w:ascii="Times New Roman" w:hAnsi="Times New Roman" w:cs="Times New Roman"/>
        </w:rPr>
        <w:t>Management Service Agreement fees are paid to Baystate Medical Center for services provided to BRI. The fees are calculated at three different service rates,</w:t>
      </w:r>
      <w:r w:rsidR="0025288A" w:rsidRPr="001017DA">
        <w:rPr>
          <w:rFonts w:ascii="Times New Roman" w:hAnsi="Times New Roman" w:cs="Times New Roman"/>
        </w:rPr>
        <w:t xml:space="preserve"> for the call center, records management and information system and data services, totaling a rate of</w:t>
      </w:r>
      <w:r w:rsidRPr="001017DA">
        <w:rPr>
          <w:rFonts w:ascii="Times New Roman" w:hAnsi="Times New Roman" w:cs="Times New Roman"/>
        </w:rPr>
        <w:t xml:space="preserve"> </w:t>
      </w:r>
      <w:r w:rsidR="006035EE" w:rsidRPr="001017DA">
        <w:rPr>
          <w:rFonts w:ascii="Times New Roman" w:hAnsi="Times New Roman" w:cs="Times New Roman"/>
        </w:rPr>
        <w:t xml:space="preserve">approximately </w:t>
      </w:r>
      <w:r w:rsidR="0025288A" w:rsidRPr="001017DA">
        <w:rPr>
          <w:rFonts w:ascii="Times New Roman" w:hAnsi="Times New Roman" w:cs="Times New Roman"/>
        </w:rPr>
        <w:t>$1</w:t>
      </w:r>
      <w:r w:rsidR="006035EE" w:rsidRPr="001017DA">
        <w:rPr>
          <w:rFonts w:ascii="Times New Roman" w:hAnsi="Times New Roman" w:cs="Times New Roman"/>
        </w:rPr>
        <w:t>2.40</w:t>
      </w:r>
      <w:r w:rsidR="0025288A" w:rsidRPr="001017DA">
        <w:rPr>
          <w:rFonts w:ascii="Times New Roman" w:hAnsi="Times New Roman" w:cs="Times New Roman"/>
        </w:rPr>
        <w:t xml:space="preserve"> per procedure</w:t>
      </w:r>
      <w:r w:rsidR="006416DD" w:rsidRPr="001017DA">
        <w:rPr>
          <w:rFonts w:ascii="Times New Roman" w:hAnsi="Times New Roman" w:cs="Times New Roman"/>
        </w:rPr>
        <w:t xml:space="preserve">, </w:t>
      </w:r>
      <w:r w:rsidR="00D2093D" w:rsidRPr="001017DA">
        <w:rPr>
          <w:rFonts w:ascii="Times New Roman" w:hAnsi="Times New Roman" w:cs="Times New Roman"/>
        </w:rPr>
        <w:t>or</w:t>
      </w:r>
      <w:r w:rsidR="006416DD" w:rsidRPr="001017DA">
        <w:rPr>
          <w:rFonts w:ascii="Times New Roman" w:hAnsi="Times New Roman" w:cs="Times New Roman"/>
        </w:rPr>
        <w:t xml:space="preserve"> approximately </w:t>
      </w:r>
      <w:r w:rsidR="006035EE" w:rsidRPr="001017DA">
        <w:rPr>
          <w:rFonts w:ascii="Times New Roman" w:hAnsi="Times New Roman" w:cs="Times New Roman"/>
        </w:rPr>
        <w:t>$38,800</w:t>
      </w:r>
      <w:r w:rsidR="00D2093D" w:rsidRPr="001017DA">
        <w:rPr>
          <w:rFonts w:ascii="Times New Roman" w:hAnsi="Times New Roman" w:cs="Times New Roman"/>
        </w:rPr>
        <w:t xml:space="preserve"> for the year ending December 31, 2026</w:t>
      </w:r>
      <w:r w:rsidRPr="001017DA">
        <w:rPr>
          <w:rFonts w:ascii="Times New Roman" w:hAnsi="Times New Roman" w:cs="Times New Roman"/>
        </w:rPr>
        <w:t xml:space="preserve">. Rates and fees are defined in the Master Service Agreement between BRI and Baystate Medical Center. </w:t>
      </w:r>
      <w:r w:rsidR="00AB7CF0" w:rsidRPr="001017DA">
        <w:rPr>
          <w:rFonts w:ascii="Times New Roman" w:hAnsi="Times New Roman" w:cs="Times New Roman"/>
        </w:rPr>
        <w:t>Other fees included are related to IT, sales and business development</w:t>
      </w:r>
      <w:r w:rsidR="0025288A" w:rsidRPr="001017DA">
        <w:rPr>
          <w:rFonts w:ascii="Times New Roman" w:hAnsi="Times New Roman" w:cs="Times New Roman"/>
        </w:rPr>
        <w:t>,</w:t>
      </w:r>
      <w:r w:rsidR="00AB7CF0" w:rsidRPr="001017DA">
        <w:rPr>
          <w:rFonts w:ascii="Times New Roman" w:hAnsi="Times New Roman" w:cs="Times New Roman"/>
        </w:rPr>
        <w:t xml:space="preserve"> and operations manager, which </w:t>
      </w:r>
      <w:r w:rsidR="00D2093D" w:rsidRPr="001017DA">
        <w:rPr>
          <w:rFonts w:ascii="Times New Roman" w:hAnsi="Times New Roman" w:cs="Times New Roman"/>
        </w:rPr>
        <w:t xml:space="preserve">total a </w:t>
      </w:r>
      <w:r w:rsidR="00AB7CF0" w:rsidRPr="001017DA">
        <w:rPr>
          <w:rFonts w:ascii="Times New Roman" w:hAnsi="Times New Roman" w:cs="Times New Roman"/>
        </w:rPr>
        <w:t>flat annual rate</w:t>
      </w:r>
      <w:r w:rsidR="0025288A" w:rsidRPr="001017DA">
        <w:rPr>
          <w:rFonts w:ascii="Times New Roman" w:hAnsi="Times New Roman" w:cs="Times New Roman"/>
        </w:rPr>
        <w:t xml:space="preserve"> of $19,500.</w:t>
      </w:r>
      <w:r w:rsidR="00AB7CF0" w:rsidRPr="001017DA">
        <w:rPr>
          <w:rFonts w:ascii="Times New Roman" w:hAnsi="Times New Roman" w:cs="Times New Roman"/>
        </w:rPr>
        <w:t xml:space="preserve"> </w:t>
      </w:r>
      <w:r w:rsidRPr="001017DA">
        <w:rPr>
          <w:rFonts w:ascii="Times New Roman" w:hAnsi="Times New Roman" w:cs="Times New Roman"/>
        </w:rPr>
        <w:t>Management</w:t>
      </w:r>
      <w:r w:rsidR="0031733C" w:rsidRPr="001017DA">
        <w:rPr>
          <w:rFonts w:ascii="Times New Roman" w:hAnsi="Times New Roman" w:cs="Times New Roman"/>
        </w:rPr>
        <w:t xml:space="preserve"> anticipates these fees will increase 10% for the years ending December 31, </w:t>
      </w:r>
      <w:proofErr w:type="gramStart"/>
      <w:r w:rsidR="0031733C" w:rsidRPr="001017DA">
        <w:rPr>
          <w:rFonts w:ascii="Times New Roman" w:hAnsi="Times New Roman" w:cs="Times New Roman"/>
        </w:rPr>
        <w:t>2027</w:t>
      </w:r>
      <w:proofErr w:type="gramEnd"/>
      <w:r w:rsidR="0031733C" w:rsidRPr="001017DA">
        <w:rPr>
          <w:rFonts w:ascii="Times New Roman" w:hAnsi="Times New Roman" w:cs="Times New Roman"/>
        </w:rPr>
        <w:t xml:space="preserve"> and 2028, and 5% for the years ending December 31, 202</w:t>
      </w:r>
      <w:r w:rsidR="00260A68" w:rsidRPr="001017DA">
        <w:rPr>
          <w:rFonts w:ascii="Times New Roman" w:hAnsi="Times New Roman" w:cs="Times New Roman"/>
        </w:rPr>
        <w:t>9 and 2030.</w:t>
      </w:r>
    </w:p>
    <w:p w14:paraId="698275B2" w14:textId="77777777" w:rsidR="00BB2A4A" w:rsidRPr="001017DA" w:rsidRDefault="00BB2A4A" w:rsidP="001B22FD">
      <w:pPr>
        <w:widowControl w:val="0"/>
        <w:spacing w:after="0" w:line="240" w:lineRule="auto"/>
        <w:ind w:left="360"/>
        <w:jc w:val="both"/>
        <w:rPr>
          <w:rFonts w:ascii="Times New Roman" w:hAnsi="Times New Roman" w:cs="Times New Roman"/>
        </w:rPr>
      </w:pPr>
    </w:p>
    <w:p w14:paraId="4D54433B" w14:textId="1FBB24E0" w:rsidR="001B22FD" w:rsidRPr="001017DA" w:rsidRDefault="001B22FD" w:rsidP="001B22FD">
      <w:pPr>
        <w:widowControl w:val="0"/>
        <w:spacing w:after="0" w:line="240" w:lineRule="auto"/>
        <w:ind w:left="360"/>
        <w:jc w:val="both"/>
        <w:rPr>
          <w:rFonts w:ascii="Times New Roman" w:hAnsi="Times New Roman" w:cs="Times New Roman"/>
        </w:rPr>
      </w:pPr>
      <w:r w:rsidRPr="001017DA">
        <w:rPr>
          <w:rFonts w:ascii="Times New Roman" w:hAnsi="Times New Roman" w:cs="Times New Roman"/>
        </w:rPr>
        <w:t xml:space="preserve">We analyzed the projected/pro-forma expenses for the fiscal years ending December 31, </w:t>
      </w:r>
      <w:proofErr w:type="gramStart"/>
      <w:r w:rsidRPr="001017DA">
        <w:rPr>
          <w:rFonts w:ascii="Times New Roman" w:hAnsi="Times New Roman" w:cs="Times New Roman"/>
        </w:rPr>
        <w:t>2026</w:t>
      </w:r>
      <w:proofErr w:type="gramEnd"/>
      <w:r w:rsidRPr="001017DA">
        <w:rPr>
          <w:rFonts w:ascii="Times New Roman" w:hAnsi="Times New Roman" w:cs="Times New Roman"/>
        </w:rPr>
        <w:t xml:space="preserve"> through December 31, 2030 to assess the reasonableness of the pro-forma statements. Based on our analysis, the pro-forma total expenses projected by Management are a reasonable estimation and conservative. </w:t>
      </w:r>
    </w:p>
    <w:p w14:paraId="1FB5DC92" w14:textId="77777777" w:rsidR="00933C27" w:rsidRPr="001017DA" w:rsidRDefault="00933C27" w:rsidP="00933C27">
      <w:pPr>
        <w:widowControl w:val="0"/>
        <w:spacing w:after="0" w:line="240" w:lineRule="auto"/>
        <w:jc w:val="center"/>
        <w:rPr>
          <w:rFonts w:ascii="Times New Roman" w:hAnsi="Times New Roman" w:cs="Times New Roman"/>
        </w:rPr>
      </w:pPr>
    </w:p>
    <w:p w14:paraId="69E32B53" w14:textId="77777777" w:rsidR="00933C27" w:rsidRPr="001017DA" w:rsidRDefault="00933C27" w:rsidP="00933C27">
      <w:pPr>
        <w:widowControl w:val="0"/>
        <w:spacing w:after="0" w:line="240" w:lineRule="auto"/>
        <w:jc w:val="center"/>
        <w:rPr>
          <w:rFonts w:ascii="Times New Roman" w:hAnsi="Times New Roman" w:cs="Times New Roman"/>
        </w:rPr>
      </w:pPr>
    </w:p>
    <w:p w14:paraId="266206C5" w14:textId="77777777" w:rsidR="00933C27" w:rsidRDefault="00933C27" w:rsidP="00933C27">
      <w:pPr>
        <w:widowControl w:val="0"/>
        <w:spacing w:after="0" w:line="240" w:lineRule="auto"/>
        <w:jc w:val="center"/>
        <w:rPr>
          <w:rFonts w:ascii="Times New Roman" w:hAnsi="Times New Roman" w:cs="Times New Roman"/>
        </w:rPr>
      </w:pPr>
    </w:p>
    <w:p w14:paraId="7C8646B4" w14:textId="77777777" w:rsidR="00933C27" w:rsidRDefault="00933C27" w:rsidP="00933C27">
      <w:pPr>
        <w:widowControl w:val="0"/>
        <w:spacing w:after="0" w:line="240" w:lineRule="auto"/>
        <w:jc w:val="center"/>
        <w:rPr>
          <w:rFonts w:ascii="Times New Roman" w:hAnsi="Times New Roman" w:cs="Times New Roman"/>
        </w:rPr>
      </w:pPr>
    </w:p>
    <w:p w14:paraId="479D93E7" w14:textId="77777777" w:rsidR="00933C27" w:rsidRDefault="00933C27" w:rsidP="00933C27">
      <w:pPr>
        <w:widowControl w:val="0"/>
        <w:spacing w:after="0" w:line="240" w:lineRule="auto"/>
        <w:jc w:val="center"/>
        <w:rPr>
          <w:rFonts w:ascii="Times New Roman" w:hAnsi="Times New Roman" w:cs="Times New Roman"/>
        </w:rPr>
      </w:pPr>
    </w:p>
    <w:p w14:paraId="2257D3BF" w14:textId="77777777" w:rsidR="00D2093D" w:rsidRDefault="00D2093D" w:rsidP="00933C27">
      <w:pPr>
        <w:widowControl w:val="0"/>
        <w:spacing w:after="0" w:line="240" w:lineRule="auto"/>
        <w:jc w:val="center"/>
        <w:rPr>
          <w:rFonts w:ascii="Times New Roman" w:hAnsi="Times New Roman" w:cs="Times New Roman"/>
        </w:rPr>
      </w:pPr>
    </w:p>
    <w:p w14:paraId="3E8993D6" w14:textId="77777777" w:rsidR="001A603C" w:rsidRDefault="001A603C" w:rsidP="00933C27">
      <w:pPr>
        <w:widowControl w:val="0"/>
        <w:spacing w:after="0" w:line="240" w:lineRule="auto"/>
        <w:jc w:val="center"/>
        <w:rPr>
          <w:rFonts w:ascii="Times New Roman" w:hAnsi="Times New Roman" w:cs="Times New Roman"/>
        </w:rPr>
      </w:pPr>
    </w:p>
    <w:p w14:paraId="2ED35BA2" w14:textId="77777777" w:rsidR="00933C27" w:rsidRDefault="00933C27" w:rsidP="00933C27">
      <w:pPr>
        <w:widowControl w:val="0"/>
        <w:tabs>
          <w:tab w:val="left" w:pos="1191"/>
        </w:tabs>
        <w:spacing w:after="0" w:line="240" w:lineRule="auto"/>
        <w:rPr>
          <w:rFonts w:ascii="Times New Roman" w:hAnsi="Times New Roman" w:cs="Times New Roman"/>
        </w:rPr>
      </w:pPr>
    </w:p>
    <w:p w14:paraId="3EA2704C" w14:textId="77777777" w:rsidR="00615B6D" w:rsidRDefault="00615B6D" w:rsidP="00933C27">
      <w:pPr>
        <w:widowControl w:val="0"/>
        <w:tabs>
          <w:tab w:val="left" w:pos="1191"/>
        </w:tabs>
        <w:spacing w:after="0" w:line="240" w:lineRule="auto"/>
        <w:rPr>
          <w:rFonts w:ascii="Times New Roman" w:hAnsi="Times New Roman" w:cs="Times New Roman"/>
        </w:rPr>
        <w:sectPr w:rsidR="00615B6D" w:rsidSect="00C47FD6">
          <w:headerReference w:type="default" r:id="rId14"/>
          <w:footerReference w:type="default" r:id="rId15"/>
          <w:pgSz w:w="12240" w:h="15840" w:code="1"/>
          <w:pgMar w:top="648" w:right="720" w:bottom="648" w:left="965" w:header="0" w:footer="0" w:gutter="0"/>
          <w:cols w:space="720"/>
          <w:titlePg/>
          <w:docGrid w:linePitch="360"/>
        </w:sectPr>
      </w:pPr>
    </w:p>
    <w:p w14:paraId="18719B9B" w14:textId="77777777" w:rsidR="00F300E8" w:rsidRDefault="00F300E8" w:rsidP="00933C27">
      <w:pPr>
        <w:widowControl w:val="0"/>
        <w:tabs>
          <w:tab w:val="left" w:pos="1191"/>
        </w:tabs>
        <w:spacing w:after="0" w:line="240" w:lineRule="auto"/>
        <w:rPr>
          <w:rFonts w:ascii="Times New Roman" w:hAnsi="Times New Roman" w:cs="Times New Roman"/>
        </w:rPr>
      </w:pPr>
    </w:p>
    <w:p w14:paraId="705FAABF" w14:textId="77777777" w:rsidR="00933C27" w:rsidRDefault="00933C27" w:rsidP="00933C27">
      <w:pPr>
        <w:widowControl w:val="0"/>
        <w:tabs>
          <w:tab w:val="left" w:pos="1191"/>
        </w:tabs>
        <w:spacing w:after="0" w:line="240" w:lineRule="auto"/>
        <w:rPr>
          <w:rFonts w:ascii="Times New Roman" w:hAnsi="Times New Roman" w:cs="Times New Roman"/>
        </w:rPr>
      </w:pPr>
    </w:p>
    <w:p w14:paraId="7D6F31DC" w14:textId="77777777" w:rsidR="00933C27" w:rsidRPr="00D95092" w:rsidRDefault="00933C27" w:rsidP="00933C27">
      <w:pPr>
        <w:pStyle w:val="Heading3"/>
        <w:numPr>
          <w:ilvl w:val="0"/>
          <w:numId w:val="41"/>
        </w:numPr>
        <w:rPr>
          <w:rStyle w:val="SubtleEmphasis"/>
          <w:rFonts w:ascii="Times New Roman" w:hAnsi="Times New Roman" w:cs="Times New Roman"/>
          <w:b/>
          <w:i w:val="0"/>
          <w:iCs w:val="0"/>
          <w:color w:val="auto"/>
          <w:sz w:val="22"/>
          <w:szCs w:val="22"/>
          <w:u w:val="single"/>
        </w:rPr>
      </w:pPr>
      <w:r w:rsidRPr="00D95092">
        <w:rPr>
          <w:rStyle w:val="SubtleEmphasis"/>
          <w:rFonts w:ascii="Times New Roman" w:hAnsi="Times New Roman" w:cs="Times New Roman"/>
          <w:b/>
          <w:i w:val="0"/>
          <w:iCs w:val="0"/>
          <w:color w:val="auto"/>
          <w:sz w:val="22"/>
          <w:szCs w:val="22"/>
          <w:u w:val="single"/>
        </w:rPr>
        <w:t>Review of the Projections (continued)</w:t>
      </w:r>
    </w:p>
    <w:p w14:paraId="771720DA" w14:textId="77777777" w:rsidR="001B22FD" w:rsidRDefault="001B22FD" w:rsidP="00373DE5">
      <w:pPr>
        <w:widowControl w:val="0"/>
        <w:tabs>
          <w:tab w:val="left" w:pos="1191"/>
        </w:tabs>
        <w:spacing w:after="0" w:line="240" w:lineRule="auto"/>
        <w:rPr>
          <w:rFonts w:ascii="Times New Roman" w:hAnsi="Times New Roman" w:cs="Times New Roman"/>
        </w:rPr>
      </w:pPr>
    </w:p>
    <w:p w14:paraId="150DACBC" w14:textId="77777777" w:rsidR="00C42FD1" w:rsidRPr="00001603" w:rsidRDefault="00C42FD1" w:rsidP="00C42FD1">
      <w:pPr>
        <w:pStyle w:val="ListParagraph"/>
        <w:spacing w:after="0" w:line="240" w:lineRule="auto"/>
        <w:ind w:left="360"/>
        <w:jc w:val="both"/>
        <w:rPr>
          <w:rFonts w:ascii="Times New Roman" w:hAnsi="Times New Roman" w:cs="Times New Roman"/>
          <w:b/>
          <w:u w:val="single"/>
        </w:rPr>
      </w:pPr>
      <w:r w:rsidRPr="00001603">
        <w:rPr>
          <w:rFonts w:ascii="Times New Roman" w:hAnsi="Times New Roman" w:cs="Times New Roman"/>
          <w:b/>
          <w:u w:val="single"/>
        </w:rPr>
        <w:t>Net Income</w:t>
      </w:r>
    </w:p>
    <w:p w14:paraId="48A8637D" w14:textId="76A3DCCF" w:rsidR="00C42FD1" w:rsidRPr="001017DA" w:rsidRDefault="00C42FD1" w:rsidP="001B22FD">
      <w:pPr>
        <w:pStyle w:val="ListParagraph"/>
        <w:widowControl w:val="0"/>
        <w:spacing w:after="0" w:line="240" w:lineRule="auto"/>
        <w:ind w:left="360"/>
        <w:jc w:val="both"/>
        <w:rPr>
          <w:rFonts w:ascii="Times New Roman" w:hAnsi="Times New Roman" w:cs="Times New Roman"/>
        </w:rPr>
      </w:pPr>
      <w:r w:rsidRPr="001017DA">
        <w:rPr>
          <w:rFonts w:ascii="Times New Roman" w:hAnsi="Times New Roman" w:cs="Times New Roman"/>
        </w:rPr>
        <w:t xml:space="preserve">The table below provides a summary of the net income by year (fiscal year </w:t>
      </w:r>
      <w:r w:rsidR="004714F0" w:rsidRPr="001017DA">
        <w:rPr>
          <w:rFonts w:ascii="Times New Roman" w:hAnsi="Times New Roman" w:cs="Times New Roman"/>
        </w:rPr>
        <w:t>Decem</w:t>
      </w:r>
      <w:r w:rsidRPr="001017DA">
        <w:rPr>
          <w:rFonts w:ascii="Times New Roman" w:hAnsi="Times New Roman" w:cs="Times New Roman"/>
        </w:rPr>
        <w:t>ber)</w:t>
      </w:r>
      <w:r w:rsidR="00971AE8" w:rsidRPr="001017DA">
        <w:rPr>
          <w:rFonts w:ascii="Times New Roman" w:hAnsi="Times New Roman" w:cs="Times New Roman"/>
        </w:rPr>
        <w:t xml:space="preserve"> for the </w:t>
      </w:r>
      <w:r w:rsidR="00682D85" w:rsidRPr="001017DA">
        <w:rPr>
          <w:rFonts w:ascii="Times New Roman" w:hAnsi="Times New Roman" w:cs="Times New Roman"/>
        </w:rPr>
        <w:t xml:space="preserve">CT </w:t>
      </w:r>
      <w:r w:rsidR="001049D5" w:rsidRPr="001017DA">
        <w:rPr>
          <w:rFonts w:ascii="Times New Roman" w:hAnsi="Times New Roman" w:cs="Times New Roman"/>
        </w:rPr>
        <w:t>unit</w:t>
      </w:r>
      <w:r w:rsidRPr="001017DA">
        <w:rPr>
          <w:rFonts w:ascii="Times New Roman" w:hAnsi="Times New Roman" w:cs="Times New Roman"/>
        </w:rPr>
        <w:t xml:space="preserve">: </w:t>
      </w:r>
    </w:p>
    <w:p w14:paraId="7EFD9F47" w14:textId="77777777" w:rsidR="00C42FD1" w:rsidRPr="001017DA" w:rsidRDefault="00C42FD1" w:rsidP="00C42FD1">
      <w:pPr>
        <w:pStyle w:val="ListParagraph"/>
        <w:spacing w:after="0" w:line="240" w:lineRule="auto"/>
        <w:ind w:left="360"/>
        <w:jc w:val="both"/>
        <w:rPr>
          <w:rFonts w:ascii="Times New Roman" w:hAnsi="Times New Roman" w:cs="Times New Roman"/>
          <w:b/>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260"/>
        <w:gridCol w:w="1260"/>
        <w:gridCol w:w="1350"/>
        <w:gridCol w:w="1260"/>
        <w:gridCol w:w="1260"/>
      </w:tblGrid>
      <w:tr w:rsidR="001017DA" w:rsidRPr="001017DA" w14:paraId="34946334" w14:textId="77777777" w:rsidTr="00615B6D">
        <w:trPr>
          <w:cantSplit/>
          <w:trHeight w:val="558"/>
          <w:tblHeader/>
          <w:jc w:val="center"/>
        </w:trPr>
        <w:tc>
          <w:tcPr>
            <w:tcW w:w="2430" w:type="dxa"/>
            <w:shd w:val="clear" w:color="auto" w:fill="auto"/>
          </w:tcPr>
          <w:p w14:paraId="62D46412" w14:textId="77777777" w:rsidR="00C42FD1" w:rsidRPr="001017DA" w:rsidRDefault="00C42FD1" w:rsidP="00DF78DE">
            <w:pPr>
              <w:jc w:val="center"/>
              <w:rPr>
                <w:sz w:val="18"/>
                <w:szCs w:val="18"/>
              </w:rPr>
            </w:pPr>
          </w:p>
          <w:p w14:paraId="090FFB5B" w14:textId="77777777" w:rsidR="00C42FD1" w:rsidRPr="001017DA" w:rsidRDefault="00C42FD1" w:rsidP="00DF78DE">
            <w:pPr>
              <w:jc w:val="center"/>
              <w:rPr>
                <w:sz w:val="18"/>
                <w:szCs w:val="18"/>
              </w:rPr>
            </w:pPr>
          </w:p>
          <w:p w14:paraId="452A8C5A" w14:textId="77777777" w:rsidR="00C42FD1" w:rsidRPr="001017DA" w:rsidRDefault="00C42FD1" w:rsidP="00DF78DE">
            <w:pPr>
              <w:jc w:val="center"/>
              <w:rPr>
                <w:sz w:val="18"/>
                <w:szCs w:val="18"/>
              </w:rPr>
            </w:pPr>
            <w:r w:rsidRPr="001017DA">
              <w:rPr>
                <w:rFonts w:cs="Times New Roman"/>
                <w:sz w:val="16"/>
                <w:szCs w:val="16"/>
                <w:u w:val="single"/>
              </w:rPr>
              <w:t>Category</w:t>
            </w:r>
          </w:p>
        </w:tc>
        <w:tc>
          <w:tcPr>
            <w:tcW w:w="1260" w:type="dxa"/>
            <w:tcBorders>
              <w:bottom w:val="single" w:sz="4" w:space="0" w:color="auto"/>
            </w:tcBorders>
            <w:shd w:val="clear" w:color="auto" w:fill="auto"/>
          </w:tcPr>
          <w:p w14:paraId="0C573EAD" w14:textId="77777777" w:rsidR="00C42FD1" w:rsidRPr="001017DA" w:rsidRDefault="00C42FD1" w:rsidP="00DF78DE">
            <w:pPr>
              <w:jc w:val="center"/>
              <w:rPr>
                <w:sz w:val="16"/>
                <w:szCs w:val="16"/>
              </w:rPr>
            </w:pPr>
            <w:r w:rsidRPr="001017DA">
              <w:rPr>
                <w:sz w:val="16"/>
                <w:szCs w:val="16"/>
              </w:rPr>
              <w:t>Projected/</w:t>
            </w:r>
          </w:p>
          <w:p w14:paraId="0A0C2E7F" w14:textId="77777777" w:rsidR="00C42FD1" w:rsidRPr="001017DA" w:rsidRDefault="00C42FD1" w:rsidP="00DF78DE">
            <w:pPr>
              <w:jc w:val="center"/>
              <w:rPr>
                <w:sz w:val="16"/>
                <w:szCs w:val="16"/>
              </w:rPr>
            </w:pPr>
            <w:r w:rsidRPr="001017DA">
              <w:rPr>
                <w:sz w:val="16"/>
                <w:szCs w:val="16"/>
              </w:rPr>
              <w:t>pro-forma</w:t>
            </w:r>
          </w:p>
          <w:p w14:paraId="106061BB" w14:textId="1647CCA5" w:rsidR="00C42FD1" w:rsidRPr="001017DA" w:rsidRDefault="004714F0" w:rsidP="00DF78DE">
            <w:pPr>
              <w:jc w:val="center"/>
              <w:rPr>
                <w:sz w:val="16"/>
                <w:szCs w:val="16"/>
              </w:rPr>
            </w:pPr>
            <w:r w:rsidRPr="001017DA">
              <w:rPr>
                <w:sz w:val="16"/>
                <w:szCs w:val="16"/>
              </w:rPr>
              <w:t>2026</w:t>
            </w:r>
          </w:p>
        </w:tc>
        <w:tc>
          <w:tcPr>
            <w:tcW w:w="1260" w:type="dxa"/>
            <w:tcBorders>
              <w:bottom w:val="single" w:sz="4" w:space="0" w:color="auto"/>
            </w:tcBorders>
            <w:shd w:val="clear" w:color="auto" w:fill="auto"/>
          </w:tcPr>
          <w:p w14:paraId="5C92011F" w14:textId="77777777" w:rsidR="00C42FD1" w:rsidRPr="001017DA" w:rsidRDefault="00C42FD1" w:rsidP="00DF78DE">
            <w:pPr>
              <w:jc w:val="center"/>
              <w:rPr>
                <w:sz w:val="16"/>
                <w:szCs w:val="16"/>
              </w:rPr>
            </w:pPr>
            <w:r w:rsidRPr="001017DA">
              <w:rPr>
                <w:sz w:val="16"/>
                <w:szCs w:val="16"/>
              </w:rPr>
              <w:t>Projected/</w:t>
            </w:r>
          </w:p>
          <w:p w14:paraId="6841F952" w14:textId="77777777" w:rsidR="00C42FD1" w:rsidRPr="001017DA" w:rsidRDefault="00C42FD1" w:rsidP="00DF78DE">
            <w:pPr>
              <w:jc w:val="center"/>
              <w:rPr>
                <w:sz w:val="16"/>
                <w:szCs w:val="16"/>
              </w:rPr>
            </w:pPr>
            <w:r w:rsidRPr="001017DA">
              <w:rPr>
                <w:sz w:val="16"/>
                <w:szCs w:val="16"/>
              </w:rPr>
              <w:t>pro-forma</w:t>
            </w:r>
          </w:p>
          <w:p w14:paraId="4606B0AE" w14:textId="0218FA51" w:rsidR="00C42FD1" w:rsidRPr="001017DA" w:rsidRDefault="004714F0" w:rsidP="00DF78DE">
            <w:pPr>
              <w:jc w:val="center"/>
              <w:rPr>
                <w:sz w:val="16"/>
                <w:szCs w:val="16"/>
              </w:rPr>
            </w:pPr>
            <w:r w:rsidRPr="001017DA">
              <w:rPr>
                <w:sz w:val="16"/>
                <w:szCs w:val="16"/>
              </w:rPr>
              <w:t>2027</w:t>
            </w:r>
          </w:p>
        </w:tc>
        <w:tc>
          <w:tcPr>
            <w:tcW w:w="1350" w:type="dxa"/>
            <w:tcBorders>
              <w:bottom w:val="single" w:sz="4" w:space="0" w:color="auto"/>
            </w:tcBorders>
            <w:shd w:val="clear" w:color="auto" w:fill="auto"/>
          </w:tcPr>
          <w:p w14:paraId="09B4E0A6" w14:textId="77777777" w:rsidR="00C42FD1" w:rsidRPr="001017DA" w:rsidRDefault="00C42FD1" w:rsidP="00DF78DE">
            <w:pPr>
              <w:jc w:val="center"/>
              <w:rPr>
                <w:sz w:val="16"/>
                <w:szCs w:val="16"/>
              </w:rPr>
            </w:pPr>
            <w:r w:rsidRPr="001017DA">
              <w:rPr>
                <w:sz w:val="16"/>
                <w:szCs w:val="16"/>
              </w:rPr>
              <w:t>Projected/</w:t>
            </w:r>
          </w:p>
          <w:p w14:paraId="7B1B072F" w14:textId="77777777" w:rsidR="00C42FD1" w:rsidRPr="001017DA" w:rsidRDefault="00C42FD1" w:rsidP="00DF78DE">
            <w:pPr>
              <w:jc w:val="center"/>
              <w:rPr>
                <w:sz w:val="16"/>
                <w:szCs w:val="16"/>
              </w:rPr>
            </w:pPr>
            <w:r w:rsidRPr="001017DA">
              <w:rPr>
                <w:sz w:val="16"/>
                <w:szCs w:val="16"/>
              </w:rPr>
              <w:t>pro-forma</w:t>
            </w:r>
          </w:p>
          <w:p w14:paraId="56EF8FD5" w14:textId="0D3022D7" w:rsidR="00C42FD1" w:rsidRPr="001017DA" w:rsidRDefault="004714F0" w:rsidP="00DF78DE">
            <w:pPr>
              <w:jc w:val="center"/>
              <w:rPr>
                <w:sz w:val="16"/>
                <w:szCs w:val="16"/>
              </w:rPr>
            </w:pPr>
            <w:r w:rsidRPr="001017DA">
              <w:rPr>
                <w:sz w:val="16"/>
                <w:szCs w:val="16"/>
              </w:rPr>
              <w:t>2028</w:t>
            </w:r>
          </w:p>
        </w:tc>
        <w:tc>
          <w:tcPr>
            <w:tcW w:w="1260" w:type="dxa"/>
            <w:tcBorders>
              <w:bottom w:val="single" w:sz="4" w:space="0" w:color="auto"/>
            </w:tcBorders>
            <w:shd w:val="clear" w:color="auto" w:fill="auto"/>
          </w:tcPr>
          <w:p w14:paraId="3F6DBEAA" w14:textId="77777777" w:rsidR="00C42FD1" w:rsidRPr="001017DA" w:rsidRDefault="00C42FD1" w:rsidP="00DF78DE">
            <w:pPr>
              <w:jc w:val="center"/>
              <w:rPr>
                <w:sz w:val="16"/>
                <w:szCs w:val="16"/>
              </w:rPr>
            </w:pPr>
            <w:r w:rsidRPr="001017DA">
              <w:rPr>
                <w:sz w:val="16"/>
                <w:szCs w:val="16"/>
              </w:rPr>
              <w:t>Projected/</w:t>
            </w:r>
          </w:p>
          <w:p w14:paraId="703842E4" w14:textId="77777777" w:rsidR="00C42FD1" w:rsidRPr="001017DA" w:rsidRDefault="00C42FD1" w:rsidP="00DF78DE">
            <w:pPr>
              <w:jc w:val="center"/>
              <w:rPr>
                <w:sz w:val="16"/>
                <w:szCs w:val="16"/>
              </w:rPr>
            </w:pPr>
            <w:r w:rsidRPr="001017DA">
              <w:rPr>
                <w:sz w:val="16"/>
                <w:szCs w:val="16"/>
              </w:rPr>
              <w:t>pro-forma</w:t>
            </w:r>
          </w:p>
          <w:p w14:paraId="396B1B71" w14:textId="28FA50EA" w:rsidR="00C42FD1" w:rsidRPr="001017DA" w:rsidRDefault="004714F0" w:rsidP="00DF78DE">
            <w:pPr>
              <w:jc w:val="center"/>
              <w:rPr>
                <w:sz w:val="16"/>
                <w:szCs w:val="16"/>
              </w:rPr>
            </w:pPr>
            <w:r w:rsidRPr="001017DA">
              <w:rPr>
                <w:sz w:val="16"/>
                <w:szCs w:val="16"/>
              </w:rPr>
              <w:t>2029</w:t>
            </w:r>
          </w:p>
        </w:tc>
        <w:tc>
          <w:tcPr>
            <w:tcW w:w="1260" w:type="dxa"/>
            <w:tcBorders>
              <w:bottom w:val="single" w:sz="4" w:space="0" w:color="auto"/>
            </w:tcBorders>
          </w:tcPr>
          <w:p w14:paraId="5D088635" w14:textId="77777777" w:rsidR="00C42FD1" w:rsidRPr="001017DA" w:rsidRDefault="00C42FD1" w:rsidP="00DF78DE">
            <w:pPr>
              <w:jc w:val="center"/>
              <w:rPr>
                <w:sz w:val="16"/>
                <w:szCs w:val="16"/>
              </w:rPr>
            </w:pPr>
            <w:r w:rsidRPr="001017DA">
              <w:rPr>
                <w:sz w:val="16"/>
                <w:szCs w:val="16"/>
              </w:rPr>
              <w:t>Projected/</w:t>
            </w:r>
          </w:p>
          <w:p w14:paraId="2B117606" w14:textId="77777777" w:rsidR="00C42FD1" w:rsidRPr="001017DA" w:rsidRDefault="00C42FD1" w:rsidP="00DF78DE">
            <w:pPr>
              <w:jc w:val="center"/>
              <w:rPr>
                <w:sz w:val="16"/>
                <w:szCs w:val="16"/>
              </w:rPr>
            </w:pPr>
            <w:r w:rsidRPr="001017DA">
              <w:rPr>
                <w:sz w:val="16"/>
                <w:szCs w:val="16"/>
              </w:rPr>
              <w:t>pro-forma</w:t>
            </w:r>
          </w:p>
          <w:p w14:paraId="57E984B1" w14:textId="32527B9A" w:rsidR="00C42FD1" w:rsidRPr="001017DA" w:rsidRDefault="004714F0" w:rsidP="00DF78DE">
            <w:pPr>
              <w:jc w:val="center"/>
              <w:rPr>
                <w:sz w:val="16"/>
                <w:szCs w:val="16"/>
              </w:rPr>
            </w:pPr>
            <w:r w:rsidRPr="001017DA">
              <w:rPr>
                <w:sz w:val="16"/>
                <w:szCs w:val="16"/>
              </w:rPr>
              <w:t>2030</w:t>
            </w:r>
          </w:p>
        </w:tc>
      </w:tr>
      <w:tr w:rsidR="001017DA" w:rsidRPr="001017DA" w14:paraId="3560F5E7" w14:textId="77777777" w:rsidTr="00615B6D">
        <w:trPr>
          <w:cantSplit/>
          <w:jc w:val="center"/>
        </w:trPr>
        <w:tc>
          <w:tcPr>
            <w:tcW w:w="2430" w:type="dxa"/>
            <w:shd w:val="clear" w:color="auto" w:fill="auto"/>
          </w:tcPr>
          <w:p w14:paraId="3BAE80C2" w14:textId="77777777" w:rsidR="00C42FD1" w:rsidRPr="001017DA" w:rsidRDefault="00C42FD1" w:rsidP="00DF78DE">
            <w:pPr>
              <w:ind w:firstLine="157"/>
              <w:jc w:val="left"/>
              <w:rPr>
                <w:sz w:val="16"/>
                <w:szCs w:val="16"/>
              </w:rPr>
            </w:pPr>
            <w:r w:rsidRPr="001017DA">
              <w:rPr>
                <w:sz w:val="16"/>
                <w:szCs w:val="16"/>
              </w:rPr>
              <w:t xml:space="preserve">Total revenue, net </w:t>
            </w:r>
          </w:p>
        </w:tc>
        <w:tc>
          <w:tcPr>
            <w:tcW w:w="1260" w:type="dxa"/>
            <w:shd w:val="clear" w:color="auto" w:fill="auto"/>
          </w:tcPr>
          <w:p w14:paraId="308E552A" w14:textId="437970E8" w:rsidR="00C42FD1" w:rsidRPr="001017DA" w:rsidRDefault="00C42FD1" w:rsidP="00DF78DE">
            <w:pPr>
              <w:tabs>
                <w:tab w:val="decimal" w:pos="734"/>
              </w:tabs>
              <w:jc w:val="right"/>
              <w:rPr>
                <w:sz w:val="16"/>
                <w:szCs w:val="16"/>
              </w:rPr>
            </w:pPr>
            <w:r w:rsidRPr="001017DA">
              <w:rPr>
                <w:rFonts w:cs="Times New Roman"/>
                <w:sz w:val="16"/>
                <w:szCs w:val="16"/>
              </w:rPr>
              <w:t xml:space="preserve">$          </w:t>
            </w:r>
            <w:r w:rsidR="007E1C80" w:rsidRPr="001017DA">
              <w:rPr>
                <w:rFonts w:cs="Times New Roman"/>
                <w:sz w:val="16"/>
                <w:szCs w:val="16"/>
              </w:rPr>
              <w:t>849,</w:t>
            </w:r>
            <w:r w:rsidR="006B3377" w:rsidRPr="001017DA">
              <w:rPr>
                <w:rFonts w:cs="Times New Roman"/>
                <w:sz w:val="16"/>
                <w:szCs w:val="16"/>
              </w:rPr>
              <w:t>998</w:t>
            </w:r>
          </w:p>
        </w:tc>
        <w:tc>
          <w:tcPr>
            <w:tcW w:w="1260" w:type="dxa"/>
            <w:shd w:val="clear" w:color="auto" w:fill="auto"/>
          </w:tcPr>
          <w:p w14:paraId="5F65F90F" w14:textId="3853C3D8" w:rsidR="00C42FD1" w:rsidRPr="001017DA" w:rsidRDefault="00C42FD1" w:rsidP="00DF78DE">
            <w:pPr>
              <w:tabs>
                <w:tab w:val="decimal" w:pos="854"/>
              </w:tabs>
              <w:jc w:val="right"/>
              <w:rPr>
                <w:sz w:val="16"/>
                <w:szCs w:val="16"/>
              </w:rPr>
            </w:pPr>
            <w:r w:rsidRPr="001017DA">
              <w:rPr>
                <w:rFonts w:cs="Times New Roman"/>
                <w:sz w:val="16"/>
                <w:szCs w:val="16"/>
              </w:rPr>
              <w:t xml:space="preserve">$          </w:t>
            </w:r>
            <w:r w:rsidR="007E1C80" w:rsidRPr="001017DA">
              <w:rPr>
                <w:rFonts w:cs="Times New Roman"/>
                <w:sz w:val="16"/>
                <w:szCs w:val="16"/>
              </w:rPr>
              <w:t>934</w:t>
            </w:r>
            <w:r w:rsidR="006B3377" w:rsidRPr="001017DA">
              <w:rPr>
                <w:rFonts w:cs="Times New Roman"/>
                <w:sz w:val="16"/>
                <w:szCs w:val="16"/>
              </w:rPr>
              <w:t>,998</w:t>
            </w:r>
          </w:p>
        </w:tc>
        <w:tc>
          <w:tcPr>
            <w:tcW w:w="1350" w:type="dxa"/>
            <w:shd w:val="clear" w:color="auto" w:fill="auto"/>
          </w:tcPr>
          <w:p w14:paraId="66109541" w14:textId="573F0BFA" w:rsidR="00C42FD1" w:rsidRPr="001017DA" w:rsidRDefault="00C42FD1" w:rsidP="00DF78DE">
            <w:pPr>
              <w:tabs>
                <w:tab w:val="decimal" w:pos="731"/>
              </w:tabs>
              <w:jc w:val="right"/>
              <w:rPr>
                <w:sz w:val="16"/>
                <w:szCs w:val="16"/>
              </w:rPr>
            </w:pPr>
            <w:r w:rsidRPr="001017DA">
              <w:rPr>
                <w:rFonts w:cs="Times New Roman"/>
                <w:sz w:val="16"/>
                <w:szCs w:val="16"/>
              </w:rPr>
              <w:t xml:space="preserve">$          </w:t>
            </w:r>
            <w:r w:rsidR="007E1C80" w:rsidRPr="001017DA">
              <w:rPr>
                <w:rFonts w:cs="Times New Roman"/>
                <w:sz w:val="16"/>
                <w:szCs w:val="16"/>
              </w:rPr>
              <w:t>1,02</w:t>
            </w:r>
            <w:r w:rsidR="006B3377" w:rsidRPr="001017DA">
              <w:rPr>
                <w:rFonts w:cs="Times New Roman"/>
                <w:sz w:val="16"/>
                <w:szCs w:val="16"/>
              </w:rPr>
              <w:t>8,498</w:t>
            </w:r>
          </w:p>
        </w:tc>
        <w:tc>
          <w:tcPr>
            <w:tcW w:w="1260" w:type="dxa"/>
            <w:shd w:val="clear" w:color="auto" w:fill="auto"/>
          </w:tcPr>
          <w:p w14:paraId="253AD288" w14:textId="32206753" w:rsidR="00C42FD1" w:rsidRPr="001017DA" w:rsidRDefault="00C42FD1" w:rsidP="00DF78DE">
            <w:pPr>
              <w:tabs>
                <w:tab w:val="decimal" w:pos="729"/>
              </w:tabs>
              <w:jc w:val="right"/>
              <w:rPr>
                <w:sz w:val="16"/>
                <w:szCs w:val="16"/>
              </w:rPr>
            </w:pPr>
            <w:r w:rsidRPr="001017DA">
              <w:rPr>
                <w:rFonts w:cs="Times New Roman"/>
                <w:sz w:val="16"/>
                <w:szCs w:val="16"/>
              </w:rPr>
              <w:t xml:space="preserve">$       </w:t>
            </w:r>
            <w:r w:rsidR="007E1C80" w:rsidRPr="001017DA">
              <w:rPr>
                <w:rFonts w:cs="Times New Roman"/>
                <w:sz w:val="16"/>
                <w:szCs w:val="16"/>
              </w:rPr>
              <w:t>1,07</w:t>
            </w:r>
            <w:r w:rsidR="006B3377" w:rsidRPr="001017DA">
              <w:rPr>
                <w:rFonts w:cs="Times New Roman"/>
                <w:sz w:val="16"/>
                <w:szCs w:val="16"/>
              </w:rPr>
              <w:t>9,923</w:t>
            </w:r>
          </w:p>
        </w:tc>
        <w:tc>
          <w:tcPr>
            <w:tcW w:w="1260" w:type="dxa"/>
          </w:tcPr>
          <w:p w14:paraId="5CAB5ECE" w14:textId="44D979E2" w:rsidR="00C42FD1" w:rsidRPr="001017DA" w:rsidRDefault="00C42FD1" w:rsidP="00DF78DE">
            <w:pPr>
              <w:tabs>
                <w:tab w:val="decimal" w:pos="688"/>
              </w:tabs>
              <w:jc w:val="right"/>
              <w:rPr>
                <w:sz w:val="16"/>
                <w:szCs w:val="16"/>
              </w:rPr>
            </w:pPr>
            <w:r w:rsidRPr="001017DA">
              <w:rPr>
                <w:rFonts w:cs="Times New Roman"/>
                <w:sz w:val="16"/>
                <w:szCs w:val="16"/>
              </w:rPr>
              <w:t xml:space="preserve">$       </w:t>
            </w:r>
            <w:r w:rsidR="007E1C80" w:rsidRPr="001017DA">
              <w:rPr>
                <w:rFonts w:cs="Times New Roman"/>
                <w:sz w:val="16"/>
                <w:szCs w:val="16"/>
              </w:rPr>
              <w:t>1,13</w:t>
            </w:r>
            <w:r w:rsidR="006B3377" w:rsidRPr="001017DA">
              <w:rPr>
                <w:rFonts w:cs="Times New Roman"/>
                <w:sz w:val="16"/>
                <w:szCs w:val="16"/>
              </w:rPr>
              <w:t>3,919</w:t>
            </w:r>
          </w:p>
        </w:tc>
      </w:tr>
      <w:tr w:rsidR="001017DA" w:rsidRPr="001017DA" w14:paraId="10153AC3" w14:textId="77777777" w:rsidTr="00615B6D">
        <w:trPr>
          <w:cantSplit/>
          <w:jc w:val="center"/>
        </w:trPr>
        <w:tc>
          <w:tcPr>
            <w:tcW w:w="2430" w:type="dxa"/>
            <w:shd w:val="clear" w:color="auto" w:fill="auto"/>
          </w:tcPr>
          <w:p w14:paraId="63C67C6D" w14:textId="77777777" w:rsidR="00C42FD1" w:rsidRPr="001017DA" w:rsidRDefault="00C42FD1" w:rsidP="00DF78DE">
            <w:pPr>
              <w:rPr>
                <w:sz w:val="16"/>
                <w:szCs w:val="16"/>
              </w:rPr>
            </w:pPr>
            <w:r w:rsidRPr="001017DA">
              <w:rPr>
                <w:sz w:val="16"/>
                <w:szCs w:val="16"/>
              </w:rPr>
              <w:t xml:space="preserve">    Total expenses</w:t>
            </w:r>
          </w:p>
        </w:tc>
        <w:tc>
          <w:tcPr>
            <w:tcW w:w="1260" w:type="dxa"/>
            <w:shd w:val="clear" w:color="auto" w:fill="auto"/>
          </w:tcPr>
          <w:p w14:paraId="50A055D0" w14:textId="169F3D03" w:rsidR="00C42FD1" w:rsidRPr="001017DA" w:rsidRDefault="0015415D" w:rsidP="00DF78DE">
            <w:pPr>
              <w:tabs>
                <w:tab w:val="decimal" w:pos="734"/>
              </w:tabs>
              <w:jc w:val="right"/>
              <w:rPr>
                <w:sz w:val="16"/>
                <w:szCs w:val="16"/>
              </w:rPr>
            </w:pPr>
            <w:r w:rsidRPr="001017DA">
              <w:rPr>
                <w:rFonts w:cs="Times New Roman"/>
                <w:sz w:val="16"/>
                <w:szCs w:val="16"/>
              </w:rPr>
              <w:t>6</w:t>
            </w:r>
            <w:r w:rsidR="000F3019" w:rsidRPr="001017DA">
              <w:rPr>
                <w:rFonts w:cs="Times New Roman"/>
                <w:sz w:val="16"/>
                <w:szCs w:val="16"/>
              </w:rPr>
              <w:t>25,930</w:t>
            </w:r>
          </w:p>
        </w:tc>
        <w:tc>
          <w:tcPr>
            <w:tcW w:w="1260" w:type="dxa"/>
            <w:shd w:val="clear" w:color="auto" w:fill="auto"/>
          </w:tcPr>
          <w:p w14:paraId="3208DBD6" w14:textId="05565C03" w:rsidR="00C42FD1" w:rsidRPr="001017DA" w:rsidRDefault="0015415D" w:rsidP="00DF78DE">
            <w:pPr>
              <w:tabs>
                <w:tab w:val="decimal" w:pos="854"/>
              </w:tabs>
              <w:jc w:val="right"/>
              <w:rPr>
                <w:sz w:val="16"/>
                <w:szCs w:val="16"/>
              </w:rPr>
            </w:pPr>
            <w:r w:rsidRPr="001017DA">
              <w:rPr>
                <w:sz w:val="16"/>
                <w:szCs w:val="16"/>
              </w:rPr>
              <w:t>7</w:t>
            </w:r>
            <w:r w:rsidR="000F3019" w:rsidRPr="001017DA">
              <w:rPr>
                <w:sz w:val="16"/>
                <w:szCs w:val="16"/>
              </w:rPr>
              <w:t>34,970</w:t>
            </w:r>
          </w:p>
        </w:tc>
        <w:tc>
          <w:tcPr>
            <w:tcW w:w="1350" w:type="dxa"/>
            <w:shd w:val="clear" w:color="auto" w:fill="auto"/>
          </w:tcPr>
          <w:p w14:paraId="18E68154" w14:textId="62DF238C" w:rsidR="00C42FD1" w:rsidRPr="001017DA" w:rsidRDefault="00256A7B" w:rsidP="00DF78DE">
            <w:pPr>
              <w:tabs>
                <w:tab w:val="decimal" w:pos="731"/>
              </w:tabs>
              <w:jc w:val="right"/>
              <w:rPr>
                <w:sz w:val="16"/>
                <w:szCs w:val="16"/>
              </w:rPr>
            </w:pPr>
            <w:r w:rsidRPr="001017DA">
              <w:rPr>
                <w:sz w:val="16"/>
                <w:szCs w:val="16"/>
              </w:rPr>
              <w:t>7</w:t>
            </w:r>
            <w:r w:rsidR="000F3019" w:rsidRPr="001017DA">
              <w:rPr>
                <w:sz w:val="16"/>
                <w:szCs w:val="16"/>
              </w:rPr>
              <w:t>73,7</w:t>
            </w:r>
            <w:r w:rsidR="00D2093D" w:rsidRPr="001017DA">
              <w:rPr>
                <w:sz w:val="16"/>
                <w:szCs w:val="16"/>
              </w:rPr>
              <w:t>70</w:t>
            </w:r>
          </w:p>
        </w:tc>
        <w:tc>
          <w:tcPr>
            <w:tcW w:w="1260" w:type="dxa"/>
            <w:shd w:val="clear" w:color="auto" w:fill="auto"/>
          </w:tcPr>
          <w:p w14:paraId="5DFC2C29" w14:textId="26D19301" w:rsidR="00C42FD1" w:rsidRPr="001017DA" w:rsidRDefault="000F3019" w:rsidP="00DF78DE">
            <w:pPr>
              <w:tabs>
                <w:tab w:val="decimal" w:pos="729"/>
              </w:tabs>
              <w:jc w:val="right"/>
              <w:rPr>
                <w:sz w:val="16"/>
                <w:szCs w:val="16"/>
              </w:rPr>
            </w:pPr>
            <w:r w:rsidRPr="001017DA">
              <w:rPr>
                <w:sz w:val="16"/>
                <w:szCs w:val="16"/>
              </w:rPr>
              <w:t>791,475</w:t>
            </w:r>
          </w:p>
        </w:tc>
        <w:tc>
          <w:tcPr>
            <w:tcW w:w="1260" w:type="dxa"/>
          </w:tcPr>
          <w:p w14:paraId="2E370706" w14:textId="3F111BF6" w:rsidR="00C42FD1" w:rsidRPr="001017DA" w:rsidRDefault="0015415D" w:rsidP="00DF78DE">
            <w:pPr>
              <w:tabs>
                <w:tab w:val="decimal" w:pos="688"/>
              </w:tabs>
              <w:jc w:val="right"/>
              <w:rPr>
                <w:sz w:val="16"/>
                <w:szCs w:val="16"/>
              </w:rPr>
            </w:pPr>
            <w:r w:rsidRPr="001017DA">
              <w:rPr>
                <w:sz w:val="16"/>
                <w:szCs w:val="16"/>
              </w:rPr>
              <w:t>8</w:t>
            </w:r>
            <w:r w:rsidR="000F3019" w:rsidRPr="001017DA">
              <w:rPr>
                <w:sz w:val="16"/>
                <w:szCs w:val="16"/>
              </w:rPr>
              <w:t>09,97</w:t>
            </w:r>
            <w:r w:rsidR="00D2093D" w:rsidRPr="001017DA">
              <w:rPr>
                <w:sz w:val="16"/>
                <w:szCs w:val="16"/>
              </w:rPr>
              <w:t>6</w:t>
            </w:r>
          </w:p>
        </w:tc>
      </w:tr>
      <w:tr w:rsidR="00C42FD1" w:rsidRPr="001017DA" w14:paraId="6D0C4B80" w14:textId="77777777" w:rsidTr="00615B6D">
        <w:trPr>
          <w:cantSplit/>
          <w:jc w:val="center"/>
        </w:trPr>
        <w:tc>
          <w:tcPr>
            <w:tcW w:w="2430" w:type="dxa"/>
            <w:shd w:val="clear" w:color="auto" w:fill="auto"/>
          </w:tcPr>
          <w:p w14:paraId="197C0C8E" w14:textId="5B5DD0BF" w:rsidR="00C42FD1" w:rsidRPr="001017DA" w:rsidRDefault="00C42FD1" w:rsidP="00DF78DE">
            <w:pPr>
              <w:rPr>
                <w:sz w:val="16"/>
                <w:szCs w:val="16"/>
              </w:rPr>
            </w:pPr>
            <w:r w:rsidRPr="001017DA">
              <w:rPr>
                <w:sz w:val="16"/>
                <w:szCs w:val="16"/>
              </w:rPr>
              <w:t xml:space="preserve">    Net income</w:t>
            </w:r>
          </w:p>
        </w:tc>
        <w:tc>
          <w:tcPr>
            <w:tcW w:w="1260" w:type="dxa"/>
            <w:tcBorders>
              <w:top w:val="single" w:sz="4" w:space="0" w:color="auto"/>
              <w:bottom w:val="double" w:sz="4" w:space="0" w:color="auto"/>
            </w:tcBorders>
            <w:shd w:val="clear" w:color="auto" w:fill="auto"/>
          </w:tcPr>
          <w:p w14:paraId="46FA6287" w14:textId="264423C2" w:rsidR="00C42FD1" w:rsidRPr="001017DA" w:rsidRDefault="00C42FD1" w:rsidP="00DF78DE">
            <w:pPr>
              <w:tabs>
                <w:tab w:val="decimal" w:pos="734"/>
              </w:tabs>
              <w:jc w:val="right"/>
              <w:rPr>
                <w:sz w:val="16"/>
                <w:szCs w:val="16"/>
              </w:rPr>
            </w:pPr>
            <w:r w:rsidRPr="001017DA">
              <w:rPr>
                <w:sz w:val="16"/>
                <w:szCs w:val="16"/>
              </w:rPr>
              <w:t xml:space="preserve">$ </w:t>
            </w:r>
            <w:r w:rsidR="006B3377" w:rsidRPr="001017DA">
              <w:rPr>
                <w:sz w:val="16"/>
                <w:szCs w:val="16"/>
              </w:rPr>
              <w:t xml:space="preserve">   </w:t>
            </w:r>
            <w:r w:rsidRPr="001017DA">
              <w:rPr>
                <w:sz w:val="16"/>
                <w:szCs w:val="16"/>
              </w:rPr>
              <w:t xml:space="preserve">      </w:t>
            </w:r>
            <w:r w:rsidR="0015415D" w:rsidRPr="001017DA">
              <w:rPr>
                <w:sz w:val="16"/>
                <w:szCs w:val="16"/>
              </w:rPr>
              <w:t>2</w:t>
            </w:r>
            <w:r w:rsidR="000F3019" w:rsidRPr="001017DA">
              <w:rPr>
                <w:sz w:val="16"/>
                <w:szCs w:val="16"/>
              </w:rPr>
              <w:t>24,068</w:t>
            </w:r>
          </w:p>
        </w:tc>
        <w:tc>
          <w:tcPr>
            <w:tcW w:w="1260" w:type="dxa"/>
            <w:tcBorders>
              <w:top w:val="single" w:sz="4" w:space="0" w:color="auto"/>
              <w:bottom w:val="double" w:sz="4" w:space="0" w:color="auto"/>
            </w:tcBorders>
            <w:shd w:val="clear" w:color="auto" w:fill="auto"/>
          </w:tcPr>
          <w:p w14:paraId="0EA29EB3" w14:textId="3C768A28" w:rsidR="00C42FD1" w:rsidRPr="001017DA" w:rsidRDefault="00C42FD1" w:rsidP="00DF78DE">
            <w:pPr>
              <w:tabs>
                <w:tab w:val="decimal" w:pos="854"/>
              </w:tabs>
              <w:jc w:val="right"/>
              <w:rPr>
                <w:sz w:val="16"/>
                <w:szCs w:val="16"/>
              </w:rPr>
            </w:pPr>
            <w:r w:rsidRPr="001017DA">
              <w:rPr>
                <w:sz w:val="16"/>
                <w:szCs w:val="16"/>
              </w:rPr>
              <w:t xml:space="preserve">$  </w:t>
            </w:r>
            <w:r w:rsidR="001C5232" w:rsidRPr="001017DA">
              <w:rPr>
                <w:sz w:val="16"/>
                <w:szCs w:val="16"/>
              </w:rPr>
              <w:t xml:space="preserve">     </w:t>
            </w:r>
            <w:r w:rsidRPr="001017DA">
              <w:rPr>
                <w:sz w:val="16"/>
                <w:szCs w:val="16"/>
              </w:rPr>
              <w:t xml:space="preserve">   </w:t>
            </w:r>
            <w:r w:rsidR="000F3019" w:rsidRPr="001017DA">
              <w:rPr>
                <w:sz w:val="16"/>
                <w:szCs w:val="16"/>
              </w:rPr>
              <w:t>200,02</w:t>
            </w:r>
            <w:r w:rsidR="00D2093D" w:rsidRPr="001017DA">
              <w:rPr>
                <w:sz w:val="16"/>
                <w:szCs w:val="16"/>
              </w:rPr>
              <w:t>8</w:t>
            </w:r>
          </w:p>
        </w:tc>
        <w:tc>
          <w:tcPr>
            <w:tcW w:w="1350" w:type="dxa"/>
            <w:tcBorders>
              <w:top w:val="single" w:sz="4" w:space="0" w:color="auto"/>
              <w:bottom w:val="double" w:sz="4" w:space="0" w:color="auto"/>
            </w:tcBorders>
            <w:shd w:val="clear" w:color="auto" w:fill="auto"/>
          </w:tcPr>
          <w:p w14:paraId="0FAF01B6" w14:textId="77B69AE7" w:rsidR="00C42FD1" w:rsidRPr="001017DA" w:rsidRDefault="00C42FD1" w:rsidP="00DF78DE">
            <w:pPr>
              <w:tabs>
                <w:tab w:val="decimal" w:pos="731"/>
              </w:tabs>
              <w:jc w:val="right"/>
              <w:rPr>
                <w:sz w:val="16"/>
                <w:szCs w:val="16"/>
              </w:rPr>
            </w:pPr>
            <w:r w:rsidRPr="001017DA">
              <w:rPr>
                <w:sz w:val="16"/>
                <w:szCs w:val="16"/>
              </w:rPr>
              <w:t xml:space="preserve">$    </w:t>
            </w:r>
            <w:r w:rsidR="001C5232" w:rsidRPr="001017DA">
              <w:rPr>
                <w:sz w:val="16"/>
                <w:szCs w:val="16"/>
              </w:rPr>
              <w:t xml:space="preserve"> </w:t>
            </w:r>
            <w:r w:rsidRPr="001017DA">
              <w:rPr>
                <w:sz w:val="16"/>
                <w:szCs w:val="16"/>
              </w:rPr>
              <w:t xml:space="preserve">        </w:t>
            </w:r>
            <w:r w:rsidR="0015415D" w:rsidRPr="001017DA">
              <w:rPr>
                <w:sz w:val="16"/>
                <w:szCs w:val="16"/>
              </w:rPr>
              <w:t>2</w:t>
            </w:r>
            <w:r w:rsidR="000F3019" w:rsidRPr="001017DA">
              <w:rPr>
                <w:sz w:val="16"/>
                <w:szCs w:val="16"/>
              </w:rPr>
              <w:t>54,72</w:t>
            </w:r>
            <w:r w:rsidR="00D2093D" w:rsidRPr="001017DA">
              <w:rPr>
                <w:sz w:val="16"/>
                <w:szCs w:val="16"/>
              </w:rPr>
              <w:t>8</w:t>
            </w:r>
          </w:p>
        </w:tc>
        <w:tc>
          <w:tcPr>
            <w:tcW w:w="1260" w:type="dxa"/>
            <w:tcBorders>
              <w:top w:val="single" w:sz="4" w:space="0" w:color="auto"/>
              <w:bottom w:val="double" w:sz="4" w:space="0" w:color="auto"/>
            </w:tcBorders>
            <w:shd w:val="clear" w:color="auto" w:fill="auto"/>
          </w:tcPr>
          <w:p w14:paraId="47E15DF0" w14:textId="0505606A" w:rsidR="00C42FD1" w:rsidRPr="001017DA" w:rsidRDefault="00C42FD1" w:rsidP="00DF78DE">
            <w:pPr>
              <w:tabs>
                <w:tab w:val="decimal" w:pos="729"/>
              </w:tabs>
              <w:jc w:val="right"/>
              <w:rPr>
                <w:sz w:val="16"/>
                <w:szCs w:val="16"/>
              </w:rPr>
            </w:pPr>
            <w:r w:rsidRPr="001017DA">
              <w:rPr>
                <w:sz w:val="16"/>
                <w:szCs w:val="16"/>
              </w:rPr>
              <w:t xml:space="preserve">$    </w:t>
            </w:r>
            <w:r w:rsidR="0032017C" w:rsidRPr="001017DA">
              <w:rPr>
                <w:sz w:val="16"/>
                <w:szCs w:val="16"/>
              </w:rPr>
              <w:t xml:space="preserve">  </w:t>
            </w:r>
            <w:r w:rsidRPr="001017DA">
              <w:rPr>
                <w:sz w:val="16"/>
                <w:szCs w:val="16"/>
              </w:rPr>
              <w:t xml:space="preserve">    </w:t>
            </w:r>
            <w:r w:rsidR="0015415D" w:rsidRPr="001017DA">
              <w:rPr>
                <w:sz w:val="16"/>
                <w:szCs w:val="16"/>
              </w:rPr>
              <w:t>2</w:t>
            </w:r>
            <w:r w:rsidR="000F3019" w:rsidRPr="001017DA">
              <w:rPr>
                <w:sz w:val="16"/>
                <w:szCs w:val="16"/>
              </w:rPr>
              <w:t>88,448</w:t>
            </w:r>
          </w:p>
        </w:tc>
        <w:tc>
          <w:tcPr>
            <w:tcW w:w="1260" w:type="dxa"/>
            <w:tcBorders>
              <w:top w:val="single" w:sz="4" w:space="0" w:color="auto"/>
              <w:bottom w:val="double" w:sz="4" w:space="0" w:color="auto"/>
            </w:tcBorders>
          </w:tcPr>
          <w:p w14:paraId="2BDD8A38" w14:textId="2535ED40" w:rsidR="00C42FD1" w:rsidRPr="001017DA" w:rsidRDefault="00C42FD1" w:rsidP="00DF78DE">
            <w:pPr>
              <w:tabs>
                <w:tab w:val="decimal" w:pos="688"/>
              </w:tabs>
              <w:jc w:val="right"/>
              <w:rPr>
                <w:sz w:val="16"/>
                <w:szCs w:val="16"/>
              </w:rPr>
            </w:pPr>
            <w:r w:rsidRPr="001017DA">
              <w:rPr>
                <w:sz w:val="16"/>
                <w:szCs w:val="16"/>
              </w:rPr>
              <w:t xml:space="preserve">$          </w:t>
            </w:r>
            <w:r w:rsidR="006B3377" w:rsidRPr="001017DA">
              <w:rPr>
                <w:sz w:val="16"/>
                <w:szCs w:val="16"/>
              </w:rPr>
              <w:t>3</w:t>
            </w:r>
            <w:r w:rsidR="000F3019" w:rsidRPr="001017DA">
              <w:rPr>
                <w:sz w:val="16"/>
                <w:szCs w:val="16"/>
              </w:rPr>
              <w:t>23,94</w:t>
            </w:r>
            <w:r w:rsidR="00D2093D" w:rsidRPr="001017DA">
              <w:rPr>
                <w:sz w:val="16"/>
                <w:szCs w:val="16"/>
              </w:rPr>
              <w:t>3</w:t>
            </w:r>
          </w:p>
        </w:tc>
      </w:tr>
    </w:tbl>
    <w:p w14:paraId="1712BFB8" w14:textId="77777777" w:rsidR="00E31B59" w:rsidRPr="001017DA" w:rsidRDefault="00E31B59" w:rsidP="00933C27">
      <w:pPr>
        <w:widowControl w:val="0"/>
        <w:tabs>
          <w:tab w:val="left" w:pos="360"/>
        </w:tabs>
        <w:spacing w:after="0" w:line="240" w:lineRule="auto"/>
        <w:jc w:val="both"/>
        <w:rPr>
          <w:rFonts w:ascii="Times New Roman" w:hAnsi="Times New Roman" w:cs="Times New Roman"/>
          <w:b/>
        </w:rPr>
      </w:pPr>
    </w:p>
    <w:p w14:paraId="247C296E" w14:textId="7183C96D" w:rsidR="00B12746" w:rsidRPr="001017DA" w:rsidRDefault="00C42FD1" w:rsidP="00B12746">
      <w:pPr>
        <w:widowControl w:val="0"/>
        <w:tabs>
          <w:tab w:val="left" w:pos="360"/>
        </w:tabs>
        <w:spacing w:after="0" w:line="240" w:lineRule="auto"/>
        <w:jc w:val="both"/>
        <w:rPr>
          <w:rFonts w:ascii="Times New Roman" w:hAnsi="Times New Roman" w:cs="Times New Roman"/>
          <w:b/>
          <w:u w:val="single"/>
        </w:rPr>
      </w:pPr>
      <w:r w:rsidRPr="001017DA">
        <w:rPr>
          <w:rFonts w:ascii="Times New Roman" w:hAnsi="Times New Roman" w:cs="Times New Roman"/>
          <w:b/>
        </w:rPr>
        <w:tab/>
      </w:r>
      <w:r w:rsidR="00B12746" w:rsidRPr="001017DA">
        <w:rPr>
          <w:rFonts w:ascii="Times New Roman" w:hAnsi="Times New Roman" w:cs="Times New Roman"/>
          <w:b/>
          <w:u w:val="single"/>
        </w:rPr>
        <w:t>Cash Flows</w:t>
      </w:r>
    </w:p>
    <w:p w14:paraId="4A4E2898" w14:textId="186B44BE" w:rsidR="00B12746" w:rsidRPr="001017DA" w:rsidRDefault="00B12746" w:rsidP="00D95092">
      <w:pPr>
        <w:widowControl w:val="0"/>
        <w:tabs>
          <w:tab w:val="left" w:pos="360"/>
        </w:tabs>
        <w:spacing w:after="0" w:line="240" w:lineRule="auto"/>
        <w:ind w:left="360"/>
        <w:jc w:val="both"/>
        <w:rPr>
          <w:rFonts w:ascii="Times New Roman" w:hAnsi="Times New Roman" w:cs="Times New Roman"/>
          <w:bCs/>
        </w:rPr>
      </w:pPr>
      <w:r w:rsidRPr="001017DA">
        <w:rPr>
          <w:rFonts w:ascii="Times New Roman" w:hAnsi="Times New Roman" w:cs="Times New Roman"/>
          <w:bCs/>
        </w:rPr>
        <w:t xml:space="preserve">The table below provides a summary of cash flow by year (fiscal year </w:t>
      </w:r>
      <w:r w:rsidR="004714F0" w:rsidRPr="001017DA">
        <w:rPr>
          <w:rFonts w:ascii="Times New Roman" w:hAnsi="Times New Roman" w:cs="Times New Roman"/>
          <w:bCs/>
        </w:rPr>
        <w:t>Dece</w:t>
      </w:r>
      <w:r w:rsidRPr="001017DA">
        <w:rPr>
          <w:rFonts w:ascii="Times New Roman" w:hAnsi="Times New Roman" w:cs="Times New Roman"/>
          <w:bCs/>
        </w:rPr>
        <w:t>mber)</w:t>
      </w:r>
      <w:r w:rsidR="00971AE8" w:rsidRPr="001017DA">
        <w:rPr>
          <w:rFonts w:ascii="Times New Roman" w:hAnsi="Times New Roman" w:cs="Times New Roman"/>
          <w:bCs/>
        </w:rPr>
        <w:t xml:space="preserve"> </w:t>
      </w:r>
      <w:r w:rsidR="00971AE8" w:rsidRPr="001017DA">
        <w:rPr>
          <w:rFonts w:ascii="Times New Roman" w:hAnsi="Times New Roman" w:cs="Times New Roman"/>
        </w:rPr>
        <w:t xml:space="preserve">for the </w:t>
      </w:r>
      <w:r w:rsidR="00682D85" w:rsidRPr="001017DA">
        <w:rPr>
          <w:rFonts w:ascii="Times New Roman" w:hAnsi="Times New Roman" w:cs="Times New Roman"/>
        </w:rPr>
        <w:t xml:space="preserve">CT </w:t>
      </w:r>
      <w:r w:rsidR="001049D5" w:rsidRPr="001017DA">
        <w:rPr>
          <w:rFonts w:ascii="Times New Roman" w:hAnsi="Times New Roman" w:cs="Times New Roman"/>
        </w:rPr>
        <w:t>unit</w:t>
      </w:r>
      <w:r w:rsidRPr="001017DA">
        <w:rPr>
          <w:rFonts w:ascii="Times New Roman" w:hAnsi="Times New Roman" w:cs="Times New Roman"/>
          <w:bCs/>
        </w:rPr>
        <w:t xml:space="preserve">: </w:t>
      </w:r>
    </w:p>
    <w:p w14:paraId="33781B92" w14:textId="77777777" w:rsidR="00B12746" w:rsidRPr="001017DA" w:rsidRDefault="00B12746" w:rsidP="00B12746">
      <w:pPr>
        <w:widowControl w:val="0"/>
        <w:tabs>
          <w:tab w:val="left" w:pos="360"/>
        </w:tabs>
        <w:spacing w:after="0" w:line="240" w:lineRule="auto"/>
        <w:jc w:val="both"/>
        <w:rPr>
          <w:rFonts w:ascii="Times New Roman" w:hAnsi="Times New Roman" w:cs="Times New Roman"/>
          <w:bCs/>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260"/>
        <w:gridCol w:w="1260"/>
        <w:gridCol w:w="1350"/>
        <w:gridCol w:w="1260"/>
        <w:gridCol w:w="1170"/>
      </w:tblGrid>
      <w:tr w:rsidR="001017DA" w:rsidRPr="001017DA" w14:paraId="60AFCBC1" w14:textId="77777777" w:rsidTr="00DF2170">
        <w:trPr>
          <w:jc w:val="center"/>
        </w:trPr>
        <w:tc>
          <w:tcPr>
            <w:tcW w:w="2430" w:type="dxa"/>
          </w:tcPr>
          <w:p w14:paraId="21C68D67" w14:textId="77777777" w:rsidR="00B12746" w:rsidRPr="001017DA" w:rsidRDefault="00B12746" w:rsidP="00DF2170">
            <w:pPr>
              <w:jc w:val="center"/>
              <w:rPr>
                <w:sz w:val="18"/>
                <w:szCs w:val="18"/>
              </w:rPr>
            </w:pPr>
          </w:p>
          <w:p w14:paraId="592B6855" w14:textId="77777777" w:rsidR="00B12746" w:rsidRPr="001017DA" w:rsidRDefault="00B12746" w:rsidP="00DF2170">
            <w:pPr>
              <w:jc w:val="center"/>
              <w:rPr>
                <w:sz w:val="18"/>
                <w:szCs w:val="18"/>
              </w:rPr>
            </w:pPr>
          </w:p>
          <w:p w14:paraId="714E5C64" w14:textId="77777777" w:rsidR="00B12746" w:rsidRPr="001017DA" w:rsidRDefault="00B12746" w:rsidP="00DF2170">
            <w:pPr>
              <w:jc w:val="center"/>
              <w:rPr>
                <w:sz w:val="18"/>
                <w:szCs w:val="18"/>
              </w:rPr>
            </w:pPr>
            <w:r w:rsidRPr="001017DA">
              <w:rPr>
                <w:rFonts w:cs="Times New Roman"/>
                <w:sz w:val="16"/>
                <w:szCs w:val="16"/>
                <w:u w:val="single"/>
              </w:rPr>
              <w:t>Category</w:t>
            </w:r>
          </w:p>
        </w:tc>
        <w:tc>
          <w:tcPr>
            <w:tcW w:w="1260" w:type="dxa"/>
            <w:tcBorders>
              <w:bottom w:val="single" w:sz="4" w:space="0" w:color="auto"/>
            </w:tcBorders>
          </w:tcPr>
          <w:p w14:paraId="663B6E86" w14:textId="77777777" w:rsidR="00B12746" w:rsidRPr="001017DA" w:rsidRDefault="00B12746" w:rsidP="00DF2170">
            <w:pPr>
              <w:jc w:val="center"/>
              <w:rPr>
                <w:sz w:val="16"/>
                <w:szCs w:val="16"/>
              </w:rPr>
            </w:pPr>
            <w:r w:rsidRPr="001017DA">
              <w:rPr>
                <w:sz w:val="16"/>
                <w:szCs w:val="16"/>
              </w:rPr>
              <w:t>Projected/</w:t>
            </w:r>
          </w:p>
          <w:p w14:paraId="110BF0CF" w14:textId="77777777" w:rsidR="00B12746" w:rsidRPr="001017DA" w:rsidRDefault="00B12746" w:rsidP="00DF2170">
            <w:pPr>
              <w:jc w:val="center"/>
              <w:rPr>
                <w:sz w:val="16"/>
                <w:szCs w:val="16"/>
              </w:rPr>
            </w:pPr>
            <w:r w:rsidRPr="001017DA">
              <w:rPr>
                <w:sz w:val="16"/>
                <w:szCs w:val="16"/>
              </w:rPr>
              <w:t>pro-forma</w:t>
            </w:r>
          </w:p>
          <w:p w14:paraId="1221FEC8" w14:textId="511C4B5A" w:rsidR="00B12746" w:rsidRPr="001017DA" w:rsidRDefault="004714F0" w:rsidP="00DF2170">
            <w:pPr>
              <w:jc w:val="center"/>
              <w:rPr>
                <w:sz w:val="16"/>
                <w:szCs w:val="16"/>
              </w:rPr>
            </w:pPr>
            <w:r w:rsidRPr="001017DA">
              <w:rPr>
                <w:sz w:val="16"/>
                <w:szCs w:val="16"/>
              </w:rPr>
              <w:t>2026</w:t>
            </w:r>
          </w:p>
        </w:tc>
        <w:tc>
          <w:tcPr>
            <w:tcW w:w="1260" w:type="dxa"/>
            <w:tcBorders>
              <w:bottom w:val="single" w:sz="4" w:space="0" w:color="auto"/>
            </w:tcBorders>
          </w:tcPr>
          <w:p w14:paraId="3D38005E" w14:textId="77777777" w:rsidR="00B12746" w:rsidRPr="001017DA" w:rsidRDefault="00B12746" w:rsidP="00DF2170">
            <w:pPr>
              <w:jc w:val="center"/>
              <w:rPr>
                <w:sz w:val="16"/>
                <w:szCs w:val="16"/>
              </w:rPr>
            </w:pPr>
            <w:r w:rsidRPr="001017DA">
              <w:rPr>
                <w:sz w:val="16"/>
                <w:szCs w:val="16"/>
              </w:rPr>
              <w:t>Projected/</w:t>
            </w:r>
          </w:p>
          <w:p w14:paraId="2872FB74" w14:textId="77777777" w:rsidR="00B12746" w:rsidRPr="001017DA" w:rsidRDefault="00B12746" w:rsidP="00DF2170">
            <w:pPr>
              <w:jc w:val="center"/>
              <w:rPr>
                <w:sz w:val="16"/>
                <w:szCs w:val="16"/>
              </w:rPr>
            </w:pPr>
            <w:r w:rsidRPr="001017DA">
              <w:rPr>
                <w:sz w:val="16"/>
                <w:szCs w:val="16"/>
              </w:rPr>
              <w:t>pro-forma</w:t>
            </w:r>
          </w:p>
          <w:p w14:paraId="5E255ACB" w14:textId="2CD707F8" w:rsidR="00B12746" w:rsidRPr="001017DA" w:rsidRDefault="004714F0" w:rsidP="00DF2170">
            <w:pPr>
              <w:jc w:val="center"/>
              <w:rPr>
                <w:sz w:val="16"/>
                <w:szCs w:val="16"/>
              </w:rPr>
            </w:pPr>
            <w:r w:rsidRPr="001017DA">
              <w:rPr>
                <w:sz w:val="16"/>
                <w:szCs w:val="16"/>
              </w:rPr>
              <w:t>2027</w:t>
            </w:r>
          </w:p>
        </w:tc>
        <w:tc>
          <w:tcPr>
            <w:tcW w:w="1350" w:type="dxa"/>
            <w:tcBorders>
              <w:bottom w:val="single" w:sz="4" w:space="0" w:color="auto"/>
            </w:tcBorders>
          </w:tcPr>
          <w:p w14:paraId="5A190CCA" w14:textId="77777777" w:rsidR="00B12746" w:rsidRPr="001017DA" w:rsidRDefault="00B12746" w:rsidP="00DF2170">
            <w:pPr>
              <w:jc w:val="center"/>
              <w:rPr>
                <w:sz w:val="16"/>
                <w:szCs w:val="16"/>
              </w:rPr>
            </w:pPr>
            <w:r w:rsidRPr="001017DA">
              <w:rPr>
                <w:sz w:val="16"/>
                <w:szCs w:val="16"/>
              </w:rPr>
              <w:t>Projected/</w:t>
            </w:r>
          </w:p>
          <w:p w14:paraId="0E0C8291" w14:textId="77777777" w:rsidR="00B12746" w:rsidRPr="001017DA" w:rsidRDefault="00B12746" w:rsidP="00DF2170">
            <w:pPr>
              <w:jc w:val="center"/>
              <w:rPr>
                <w:sz w:val="16"/>
                <w:szCs w:val="16"/>
              </w:rPr>
            </w:pPr>
            <w:r w:rsidRPr="001017DA">
              <w:rPr>
                <w:sz w:val="16"/>
                <w:szCs w:val="16"/>
              </w:rPr>
              <w:t>pro-forma</w:t>
            </w:r>
          </w:p>
          <w:p w14:paraId="10F9BEB5" w14:textId="7FBDCBAA" w:rsidR="00B12746" w:rsidRPr="001017DA" w:rsidRDefault="00C93225" w:rsidP="00DF2170">
            <w:pPr>
              <w:jc w:val="center"/>
              <w:rPr>
                <w:sz w:val="16"/>
                <w:szCs w:val="16"/>
              </w:rPr>
            </w:pPr>
            <w:r w:rsidRPr="001017DA">
              <w:rPr>
                <w:sz w:val="16"/>
                <w:szCs w:val="16"/>
              </w:rPr>
              <w:t>2028</w:t>
            </w:r>
          </w:p>
        </w:tc>
        <w:tc>
          <w:tcPr>
            <w:tcW w:w="1260" w:type="dxa"/>
            <w:tcBorders>
              <w:bottom w:val="single" w:sz="4" w:space="0" w:color="auto"/>
            </w:tcBorders>
          </w:tcPr>
          <w:p w14:paraId="5815EAE9" w14:textId="77777777" w:rsidR="00B12746" w:rsidRPr="001017DA" w:rsidRDefault="00B12746" w:rsidP="00DF2170">
            <w:pPr>
              <w:jc w:val="center"/>
              <w:rPr>
                <w:sz w:val="16"/>
                <w:szCs w:val="16"/>
              </w:rPr>
            </w:pPr>
            <w:r w:rsidRPr="001017DA">
              <w:rPr>
                <w:sz w:val="16"/>
                <w:szCs w:val="16"/>
              </w:rPr>
              <w:t>Projected/</w:t>
            </w:r>
          </w:p>
          <w:p w14:paraId="5BE1DF95" w14:textId="77777777" w:rsidR="00B12746" w:rsidRPr="001017DA" w:rsidRDefault="00B12746" w:rsidP="00DF2170">
            <w:pPr>
              <w:jc w:val="center"/>
              <w:rPr>
                <w:sz w:val="16"/>
                <w:szCs w:val="16"/>
              </w:rPr>
            </w:pPr>
            <w:r w:rsidRPr="001017DA">
              <w:rPr>
                <w:sz w:val="16"/>
                <w:szCs w:val="16"/>
              </w:rPr>
              <w:t>pro-forma</w:t>
            </w:r>
          </w:p>
          <w:p w14:paraId="034B4966" w14:textId="0BE224F9" w:rsidR="00B12746" w:rsidRPr="001017DA" w:rsidRDefault="00C93225" w:rsidP="00DF2170">
            <w:pPr>
              <w:jc w:val="center"/>
              <w:rPr>
                <w:sz w:val="16"/>
                <w:szCs w:val="16"/>
              </w:rPr>
            </w:pPr>
            <w:r w:rsidRPr="001017DA">
              <w:rPr>
                <w:sz w:val="16"/>
                <w:szCs w:val="16"/>
              </w:rPr>
              <w:t>2029</w:t>
            </w:r>
          </w:p>
        </w:tc>
        <w:tc>
          <w:tcPr>
            <w:tcW w:w="1170" w:type="dxa"/>
            <w:tcBorders>
              <w:bottom w:val="single" w:sz="4" w:space="0" w:color="auto"/>
            </w:tcBorders>
          </w:tcPr>
          <w:p w14:paraId="7A4B819A" w14:textId="77777777" w:rsidR="00B12746" w:rsidRPr="001017DA" w:rsidRDefault="00B12746" w:rsidP="00DF2170">
            <w:pPr>
              <w:jc w:val="center"/>
              <w:rPr>
                <w:sz w:val="16"/>
                <w:szCs w:val="16"/>
              </w:rPr>
            </w:pPr>
            <w:r w:rsidRPr="001017DA">
              <w:rPr>
                <w:sz w:val="16"/>
                <w:szCs w:val="16"/>
              </w:rPr>
              <w:t>Projected/</w:t>
            </w:r>
          </w:p>
          <w:p w14:paraId="3DB7EFF4" w14:textId="77777777" w:rsidR="00B12746" w:rsidRPr="001017DA" w:rsidRDefault="00B12746" w:rsidP="00DF2170">
            <w:pPr>
              <w:jc w:val="center"/>
              <w:rPr>
                <w:sz w:val="16"/>
                <w:szCs w:val="16"/>
              </w:rPr>
            </w:pPr>
            <w:r w:rsidRPr="001017DA">
              <w:rPr>
                <w:sz w:val="16"/>
                <w:szCs w:val="16"/>
              </w:rPr>
              <w:t>pro-forma</w:t>
            </w:r>
          </w:p>
          <w:p w14:paraId="547D298C" w14:textId="0ECAD614" w:rsidR="00B12746" w:rsidRPr="001017DA" w:rsidRDefault="00C93225" w:rsidP="00DF2170">
            <w:pPr>
              <w:jc w:val="center"/>
              <w:rPr>
                <w:sz w:val="16"/>
                <w:szCs w:val="16"/>
              </w:rPr>
            </w:pPr>
            <w:r w:rsidRPr="001017DA">
              <w:rPr>
                <w:sz w:val="16"/>
                <w:szCs w:val="16"/>
              </w:rPr>
              <w:t>2030</w:t>
            </w:r>
          </w:p>
        </w:tc>
      </w:tr>
      <w:tr w:rsidR="001017DA" w:rsidRPr="001017DA" w14:paraId="30EA708F" w14:textId="77777777" w:rsidTr="00DF2170">
        <w:trPr>
          <w:jc w:val="center"/>
        </w:trPr>
        <w:tc>
          <w:tcPr>
            <w:tcW w:w="2430" w:type="dxa"/>
          </w:tcPr>
          <w:p w14:paraId="53289A88" w14:textId="4418A0E1" w:rsidR="006C47B4" w:rsidRPr="001017DA" w:rsidRDefault="006C47B4" w:rsidP="006C47B4">
            <w:pPr>
              <w:jc w:val="left"/>
              <w:rPr>
                <w:sz w:val="16"/>
                <w:szCs w:val="16"/>
              </w:rPr>
            </w:pPr>
            <w:r w:rsidRPr="001017DA">
              <w:rPr>
                <w:sz w:val="16"/>
                <w:szCs w:val="16"/>
              </w:rPr>
              <w:t>Net income</w:t>
            </w:r>
          </w:p>
        </w:tc>
        <w:tc>
          <w:tcPr>
            <w:tcW w:w="1260" w:type="dxa"/>
          </w:tcPr>
          <w:p w14:paraId="57BD3111" w14:textId="1D99E5FA" w:rsidR="006C47B4" w:rsidRPr="001017DA" w:rsidRDefault="006C47B4" w:rsidP="006C47B4">
            <w:pPr>
              <w:tabs>
                <w:tab w:val="decimal" w:pos="734"/>
              </w:tabs>
              <w:jc w:val="right"/>
              <w:rPr>
                <w:sz w:val="16"/>
                <w:szCs w:val="16"/>
              </w:rPr>
            </w:pPr>
            <w:r w:rsidRPr="001017DA">
              <w:rPr>
                <w:sz w:val="16"/>
                <w:szCs w:val="16"/>
              </w:rPr>
              <w:t xml:space="preserve">$        </w:t>
            </w:r>
            <w:r w:rsidR="0015415D" w:rsidRPr="001017DA">
              <w:rPr>
                <w:sz w:val="16"/>
                <w:szCs w:val="16"/>
              </w:rPr>
              <w:t>2</w:t>
            </w:r>
            <w:r w:rsidR="000F3019" w:rsidRPr="001017DA">
              <w:rPr>
                <w:sz w:val="16"/>
                <w:szCs w:val="16"/>
              </w:rPr>
              <w:t>24,068</w:t>
            </w:r>
          </w:p>
        </w:tc>
        <w:tc>
          <w:tcPr>
            <w:tcW w:w="1260" w:type="dxa"/>
          </w:tcPr>
          <w:p w14:paraId="101034F7" w14:textId="1E81A63B" w:rsidR="006C47B4" w:rsidRPr="001017DA" w:rsidRDefault="006C47B4" w:rsidP="006C47B4">
            <w:pPr>
              <w:tabs>
                <w:tab w:val="decimal" w:pos="854"/>
              </w:tabs>
              <w:jc w:val="right"/>
              <w:rPr>
                <w:sz w:val="16"/>
                <w:szCs w:val="16"/>
              </w:rPr>
            </w:pPr>
            <w:r w:rsidRPr="001017DA">
              <w:rPr>
                <w:sz w:val="16"/>
                <w:szCs w:val="16"/>
              </w:rPr>
              <w:t xml:space="preserve">$   </w:t>
            </w:r>
            <w:r w:rsidR="00DC2ED9" w:rsidRPr="001017DA">
              <w:rPr>
                <w:sz w:val="16"/>
                <w:szCs w:val="16"/>
              </w:rPr>
              <w:t xml:space="preserve">   </w:t>
            </w:r>
            <w:r w:rsidRPr="001017DA">
              <w:rPr>
                <w:sz w:val="16"/>
                <w:szCs w:val="16"/>
              </w:rPr>
              <w:t xml:space="preserve">    </w:t>
            </w:r>
            <w:r w:rsidR="000F3019" w:rsidRPr="001017DA">
              <w:rPr>
                <w:sz w:val="16"/>
                <w:szCs w:val="16"/>
              </w:rPr>
              <w:t>200,02</w:t>
            </w:r>
            <w:r w:rsidR="00D2093D" w:rsidRPr="001017DA">
              <w:rPr>
                <w:sz w:val="16"/>
                <w:szCs w:val="16"/>
              </w:rPr>
              <w:t>8</w:t>
            </w:r>
          </w:p>
        </w:tc>
        <w:tc>
          <w:tcPr>
            <w:tcW w:w="1350" w:type="dxa"/>
          </w:tcPr>
          <w:p w14:paraId="58CCAEC3" w14:textId="038DF10D" w:rsidR="006C47B4" w:rsidRPr="001017DA" w:rsidRDefault="006C47B4" w:rsidP="006C47B4">
            <w:pPr>
              <w:tabs>
                <w:tab w:val="decimal" w:pos="731"/>
              </w:tabs>
              <w:jc w:val="right"/>
              <w:rPr>
                <w:sz w:val="16"/>
                <w:szCs w:val="16"/>
              </w:rPr>
            </w:pPr>
            <w:r w:rsidRPr="001017DA">
              <w:rPr>
                <w:sz w:val="16"/>
                <w:szCs w:val="16"/>
              </w:rPr>
              <w:t xml:space="preserve">$           </w:t>
            </w:r>
            <w:r w:rsidR="0015415D" w:rsidRPr="001017DA">
              <w:rPr>
                <w:sz w:val="16"/>
                <w:szCs w:val="16"/>
              </w:rPr>
              <w:t>2</w:t>
            </w:r>
            <w:r w:rsidR="000F3019" w:rsidRPr="001017DA">
              <w:rPr>
                <w:sz w:val="16"/>
                <w:szCs w:val="16"/>
              </w:rPr>
              <w:t>54,72</w:t>
            </w:r>
            <w:r w:rsidR="00D2093D" w:rsidRPr="001017DA">
              <w:rPr>
                <w:sz w:val="16"/>
                <w:szCs w:val="16"/>
              </w:rPr>
              <w:t>8</w:t>
            </w:r>
          </w:p>
        </w:tc>
        <w:tc>
          <w:tcPr>
            <w:tcW w:w="1260" w:type="dxa"/>
          </w:tcPr>
          <w:p w14:paraId="3F59502C" w14:textId="3A4670C8" w:rsidR="006C47B4" w:rsidRPr="001017DA" w:rsidRDefault="006C47B4" w:rsidP="006C47B4">
            <w:pPr>
              <w:tabs>
                <w:tab w:val="decimal" w:pos="729"/>
              </w:tabs>
              <w:jc w:val="right"/>
              <w:rPr>
                <w:sz w:val="16"/>
                <w:szCs w:val="16"/>
              </w:rPr>
            </w:pPr>
            <w:r w:rsidRPr="001017DA">
              <w:rPr>
                <w:sz w:val="16"/>
                <w:szCs w:val="16"/>
              </w:rPr>
              <w:t xml:space="preserve">$   </w:t>
            </w:r>
            <w:r w:rsidR="0032017C" w:rsidRPr="001017DA">
              <w:rPr>
                <w:sz w:val="16"/>
                <w:szCs w:val="16"/>
              </w:rPr>
              <w:t xml:space="preserve"> </w:t>
            </w:r>
            <w:r w:rsidRPr="001017DA">
              <w:rPr>
                <w:sz w:val="16"/>
                <w:szCs w:val="16"/>
              </w:rPr>
              <w:t xml:space="preserve">      </w:t>
            </w:r>
            <w:r w:rsidR="0015415D" w:rsidRPr="001017DA">
              <w:rPr>
                <w:sz w:val="16"/>
                <w:szCs w:val="16"/>
              </w:rPr>
              <w:t>2</w:t>
            </w:r>
            <w:r w:rsidR="000F3019" w:rsidRPr="001017DA">
              <w:rPr>
                <w:sz w:val="16"/>
                <w:szCs w:val="16"/>
              </w:rPr>
              <w:t>88,448</w:t>
            </w:r>
          </w:p>
        </w:tc>
        <w:tc>
          <w:tcPr>
            <w:tcW w:w="1170" w:type="dxa"/>
          </w:tcPr>
          <w:p w14:paraId="60657FF3" w14:textId="475552B0" w:rsidR="006C47B4" w:rsidRPr="001017DA" w:rsidRDefault="006C47B4" w:rsidP="006C47B4">
            <w:pPr>
              <w:tabs>
                <w:tab w:val="decimal" w:pos="688"/>
              </w:tabs>
              <w:jc w:val="right"/>
              <w:rPr>
                <w:sz w:val="16"/>
                <w:szCs w:val="16"/>
              </w:rPr>
            </w:pPr>
            <w:r w:rsidRPr="001017DA">
              <w:rPr>
                <w:sz w:val="16"/>
                <w:szCs w:val="16"/>
              </w:rPr>
              <w:t xml:space="preserve">$        </w:t>
            </w:r>
            <w:r w:rsidR="00304047" w:rsidRPr="001017DA">
              <w:rPr>
                <w:sz w:val="16"/>
                <w:szCs w:val="16"/>
              </w:rPr>
              <w:t>3</w:t>
            </w:r>
            <w:r w:rsidR="000F3019" w:rsidRPr="001017DA">
              <w:rPr>
                <w:sz w:val="16"/>
                <w:szCs w:val="16"/>
              </w:rPr>
              <w:t>23,94</w:t>
            </w:r>
            <w:r w:rsidR="00D2093D" w:rsidRPr="001017DA">
              <w:rPr>
                <w:sz w:val="16"/>
                <w:szCs w:val="16"/>
              </w:rPr>
              <w:t>3</w:t>
            </w:r>
          </w:p>
        </w:tc>
      </w:tr>
      <w:tr w:rsidR="001017DA" w:rsidRPr="001017DA" w14:paraId="2C692982" w14:textId="77777777" w:rsidTr="00DF2170">
        <w:trPr>
          <w:jc w:val="center"/>
        </w:trPr>
        <w:tc>
          <w:tcPr>
            <w:tcW w:w="2430" w:type="dxa"/>
          </w:tcPr>
          <w:p w14:paraId="6562A36F" w14:textId="22A2EB95" w:rsidR="006C47B4" w:rsidRPr="001017DA" w:rsidRDefault="006C47B4" w:rsidP="006C47B4">
            <w:pPr>
              <w:rPr>
                <w:sz w:val="16"/>
                <w:szCs w:val="16"/>
              </w:rPr>
            </w:pPr>
            <w:r w:rsidRPr="001017DA">
              <w:rPr>
                <w:sz w:val="16"/>
                <w:szCs w:val="16"/>
              </w:rPr>
              <w:t>Depreciation</w:t>
            </w:r>
          </w:p>
        </w:tc>
        <w:tc>
          <w:tcPr>
            <w:tcW w:w="1260" w:type="dxa"/>
          </w:tcPr>
          <w:p w14:paraId="1424D69B" w14:textId="770297EF" w:rsidR="006C47B4" w:rsidRPr="001017DA" w:rsidRDefault="000F3019" w:rsidP="006C47B4">
            <w:pPr>
              <w:tabs>
                <w:tab w:val="decimal" w:pos="734"/>
              </w:tabs>
              <w:jc w:val="right"/>
              <w:rPr>
                <w:sz w:val="16"/>
                <w:szCs w:val="16"/>
              </w:rPr>
            </w:pPr>
            <w:r w:rsidRPr="001017DA">
              <w:rPr>
                <w:rFonts w:cs="Times New Roman"/>
                <w:sz w:val="16"/>
                <w:szCs w:val="16"/>
              </w:rPr>
              <w:t>95,893</w:t>
            </w:r>
          </w:p>
        </w:tc>
        <w:tc>
          <w:tcPr>
            <w:tcW w:w="1260" w:type="dxa"/>
          </w:tcPr>
          <w:p w14:paraId="6449C6C2" w14:textId="61FA19C7" w:rsidR="006C47B4" w:rsidRPr="001017DA" w:rsidRDefault="000F3019" w:rsidP="006C47B4">
            <w:pPr>
              <w:tabs>
                <w:tab w:val="decimal" w:pos="854"/>
              </w:tabs>
              <w:jc w:val="right"/>
              <w:rPr>
                <w:sz w:val="16"/>
                <w:szCs w:val="16"/>
              </w:rPr>
            </w:pPr>
            <w:r w:rsidRPr="001017DA">
              <w:rPr>
                <w:sz w:val="16"/>
                <w:szCs w:val="16"/>
              </w:rPr>
              <w:t>95,893</w:t>
            </w:r>
          </w:p>
        </w:tc>
        <w:tc>
          <w:tcPr>
            <w:tcW w:w="1350" w:type="dxa"/>
          </w:tcPr>
          <w:p w14:paraId="7D5AE121" w14:textId="1945DC5D" w:rsidR="006C47B4" w:rsidRPr="001017DA" w:rsidRDefault="000F3019" w:rsidP="006C47B4">
            <w:pPr>
              <w:tabs>
                <w:tab w:val="decimal" w:pos="731"/>
              </w:tabs>
              <w:jc w:val="right"/>
              <w:rPr>
                <w:sz w:val="16"/>
                <w:szCs w:val="16"/>
              </w:rPr>
            </w:pPr>
            <w:r w:rsidRPr="001017DA">
              <w:rPr>
                <w:sz w:val="16"/>
                <w:szCs w:val="16"/>
              </w:rPr>
              <w:t>95,893</w:t>
            </w:r>
          </w:p>
        </w:tc>
        <w:tc>
          <w:tcPr>
            <w:tcW w:w="1260" w:type="dxa"/>
          </w:tcPr>
          <w:p w14:paraId="227BBB55" w14:textId="22171FE9" w:rsidR="006C47B4" w:rsidRPr="001017DA" w:rsidRDefault="000F3019" w:rsidP="006C47B4">
            <w:pPr>
              <w:tabs>
                <w:tab w:val="decimal" w:pos="729"/>
              </w:tabs>
              <w:jc w:val="right"/>
              <w:rPr>
                <w:sz w:val="16"/>
                <w:szCs w:val="16"/>
              </w:rPr>
            </w:pPr>
            <w:r w:rsidRPr="001017DA">
              <w:rPr>
                <w:sz w:val="16"/>
                <w:szCs w:val="16"/>
              </w:rPr>
              <w:t>95,893</w:t>
            </w:r>
          </w:p>
        </w:tc>
        <w:tc>
          <w:tcPr>
            <w:tcW w:w="1170" w:type="dxa"/>
          </w:tcPr>
          <w:p w14:paraId="7FCE6798" w14:textId="79A6CC9B" w:rsidR="006C47B4" w:rsidRPr="001017DA" w:rsidRDefault="000F3019" w:rsidP="006C47B4">
            <w:pPr>
              <w:tabs>
                <w:tab w:val="decimal" w:pos="688"/>
              </w:tabs>
              <w:jc w:val="right"/>
              <w:rPr>
                <w:sz w:val="16"/>
                <w:szCs w:val="16"/>
              </w:rPr>
            </w:pPr>
            <w:r w:rsidRPr="001017DA">
              <w:rPr>
                <w:sz w:val="16"/>
                <w:szCs w:val="16"/>
              </w:rPr>
              <w:t>95,89</w:t>
            </w:r>
            <w:r w:rsidR="00D2093D" w:rsidRPr="001017DA">
              <w:rPr>
                <w:sz w:val="16"/>
                <w:szCs w:val="16"/>
              </w:rPr>
              <w:t>2</w:t>
            </w:r>
          </w:p>
        </w:tc>
      </w:tr>
      <w:tr w:rsidR="001017DA" w:rsidRPr="001017DA" w14:paraId="463A8A4B" w14:textId="77777777" w:rsidTr="00DF2170">
        <w:trPr>
          <w:jc w:val="center"/>
        </w:trPr>
        <w:tc>
          <w:tcPr>
            <w:tcW w:w="2430" w:type="dxa"/>
          </w:tcPr>
          <w:p w14:paraId="3CB39393" w14:textId="248B53B1" w:rsidR="0083425F" w:rsidRPr="001017DA" w:rsidRDefault="0083425F" w:rsidP="006C47B4">
            <w:pPr>
              <w:rPr>
                <w:sz w:val="16"/>
                <w:szCs w:val="16"/>
              </w:rPr>
            </w:pPr>
            <w:r w:rsidRPr="001017DA">
              <w:rPr>
                <w:sz w:val="16"/>
                <w:szCs w:val="16"/>
              </w:rPr>
              <w:t>Principal payments on finan</w:t>
            </w:r>
            <w:r w:rsidR="00EF6595" w:rsidRPr="001017DA">
              <w:rPr>
                <w:sz w:val="16"/>
                <w:szCs w:val="16"/>
              </w:rPr>
              <w:t>cing</w:t>
            </w:r>
          </w:p>
        </w:tc>
        <w:tc>
          <w:tcPr>
            <w:tcW w:w="1260" w:type="dxa"/>
          </w:tcPr>
          <w:p w14:paraId="5031411F" w14:textId="0B82618B" w:rsidR="0083425F" w:rsidRPr="001017DA" w:rsidRDefault="00EF6595" w:rsidP="006C47B4">
            <w:pPr>
              <w:tabs>
                <w:tab w:val="decimal" w:pos="734"/>
              </w:tabs>
              <w:jc w:val="right"/>
              <w:rPr>
                <w:rFonts w:cs="Times New Roman"/>
                <w:sz w:val="16"/>
                <w:szCs w:val="16"/>
              </w:rPr>
            </w:pPr>
            <w:r w:rsidRPr="001017DA">
              <w:rPr>
                <w:rFonts w:cs="Times New Roman"/>
                <w:sz w:val="16"/>
                <w:szCs w:val="16"/>
              </w:rPr>
              <w:t>(106,082)</w:t>
            </w:r>
          </w:p>
        </w:tc>
        <w:tc>
          <w:tcPr>
            <w:tcW w:w="1260" w:type="dxa"/>
          </w:tcPr>
          <w:p w14:paraId="0C9C307C" w14:textId="1F086192" w:rsidR="0083425F" w:rsidRPr="001017DA" w:rsidRDefault="00EF6595" w:rsidP="006C47B4">
            <w:pPr>
              <w:tabs>
                <w:tab w:val="decimal" w:pos="854"/>
              </w:tabs>
              <w:jc w:val="right"/>
              <w:rPr>
                <w:sz w:val="16"/>
                <w:szCs w:val="16"/>
              </w:rPr>
            </w:pPr>
            <w:r w:rsidRPr="001017DA">
              <w:rPr>
                <w:sz w:val="16"/>
                <w:szCs w:val="16"/>
              </w:rPr>
              <w:t>(112,625)</w:t>
            </w:r>
          </w:p>
        </w:tc>
        <w:tc>
          <w:tcPr>
            <w:tcW w:w="1350" w:type="dxa"/>
          </w:tcPr>
          <w:p w14:paraId="5EFCBFF0" w14:textId="2473EE98" w:rsidR="0083425F" w:rsidRPr="001017DA" w:rsidRDefault="00EF6595" w:rsidP="006C47B4">
            <w:pPr>
              <w:tabs>
                <w:tab w:val="decimal" w:pos="731"/>
              </w:tabs>
              <w:jc w:val="right"/>
              <w:rPr>
                <w:sz w:val="16"/>
                <w:szCs w:val="16"/>
              </w:rPr>
            </w:pPr>
            <w:r w:rsidRPr="001017DA">
              <w:rPr>
                <w:sz w:val="16"/>
                <w:szCs w:val="16"/>
              </w:rPr>
              <w:t>(119,571)</w:t>
            </w:r>
          </w:p>
        </w:tc>
        <w:tc>
          <w:tcPr>
            <w:tcW w:w="1260" w:type="dxa"/>
          </w:tcPr>
          <w:p w14:paraId="215C518D" w14:textId="4151E8F4" w:rsidR="0083425F" w:rsidRPr="001017DA" w:rsidRDefault="00EF6595" w:rsidP="006C47B4">
            <w:pPr>
              <w:tabs>
                <w:tab w:val="decimal" w:pos="729"/>
              </w:tabs>
              <w:jc w:val="right"/>
              <w:rPr>
                <w:sz w:val="16"/>
                <w:szCs w:val="16"/>
              </w:rPr>
            </w:pPr>
            <w:r w:rsidRPr="001017DA">
              <w:rPr>
                <w:sz w:val="16"/>
                <w:szCs w:val="16"/>
              </w:rPr>
              <w:t>(126,946)</w:t>
            </w:r>
          </w:p>
        </w:tc>
        <w:tc>
          <w:tcPr>
            <w:tcW w:w="1170" w:type="dxa"/>
          </w:tcPr>
          <w:p w14:paraId="6DB14F42" w14:textId="408246EE" w:rsidR="0083425F" w:rsidRPr="001017DA" w:rsidRDefault="003121C2" w:rsidP="006C47B4">
            <w:pPr>
              <w:tabs>
                <w:tab w:val="decimal" w:pos="688"/>
              </w:tabs>
              <w:jc w:val="right"/>
              <w:rPr>
                <w:sz w:val="16"/>
                <w:szCs w:val="16"/>
              </w:rPr>
            </w:pPr>
            <w:r w:rsidRPr="001017DA">
              <w:rPr>
                <w:sz w:val="16"/>
                <w:szCs w:val="16"/>
              </w:rPr>
              <w:t>(134,776)</w:t>
            </w:r>
          </w:p>
        </w:tc>
      </w:tr>
      <w:tr w:rsidR="001017DA" w:rsidRPr="001017DA" w14:paraId="6FFA6B11" w14:textId="77777777" w:rsidTr="00DC2ED9">
        <w:trPr>
          <w:jc w:val="center"/>
        </w:trPr>
        <w:tc>
          <w:tcPr>
            <w:tcW w:w="2430" w:type="dxa"/>
          </w:tcPr>
          <w:p w14:paraId="2CECEB47" w14:textId="4EBA9BBF" w:rsidR="006C47B4" w:rsidRPr="001017DA" w:rsidRDefault="006C47B4" w:rsidP="006C47B4">
            <w:pPr>
              <w:ind w:left="153" w:hanging="153"/>
              <w:rPr>
                <w:sz w:val="16"/>
                <w:szCs w:val="16"/>
              </w:rPr>
            </w:pPr>
            <w:r w:rsidRPr="001017DA">
              <w:rPr>
                <w:sz w:val="16"/>
                <w:szCs w:val="16"/>
              </w:rPr>
              <w:t>Cash, beginning of year</w:t>
            </w:r>
          </w:p>
        </w:tc>
        <w:tc>
          <w:tcPr>
            <w:tcW w:w="1260" w:type="dxa"/>
            <w:tcBorders>
              <w:bottom w:val="single" w:sz="4" w:space="0" w:color="auto"/>
            </w:tcBorders>
            <w:shd w:val="clear" w:color="auto" w:fill="auto"/>
          </w:tcPr>
          <w:p w14:paraId="180AC7A8" w14:textId="50CE6BAE" w:rsidR="006C47B4" w:rsidRPr="001017DA" w:rsidRDefault="006C47B4" w:rsidP="006C47B4">
            <w:pPr>
              <w:tabs>
                <w:tab w:val="decimal" w:pos="734"/>
              </w:tabs>
              <w:jc w:val="right"/>
              <w:rPr>
                <w:sz w:val="16"/>
                <w:szCs w:val="16"/>
              </w:rPr>
            </w:pPr>
            <w:r w:rsidRPr="001017DA">
              <w:rPr>
                <w:sz w:val="16"/>
                <w:szCs w:val="16"/>
              </w:rPr>
              <w:t xml:space="preserve">- </w:t>
            </w:r>
          </w:p>
        </w:tc>
        <w:tc>
          <w:tcPr>
            <w:tcW w:w="1260" w:type="dxa"/>
            <w:tcBorders>
              <w:bottom w:val="single" w:sz="4" w:space="0" w:color="auto"/>
            </w:tcBorders>
            <w:shd w:val="clear" w:color="auto" w:fill="auto"/>
          </w:tcPr>
          <w:p w14:paraId="709A28BB" w14:textId="24A3E55A" w:rsidR="006C47B4" w:rsidRPr="001017DA" w:rsidRDefault="000F3019" w:rsidP="006C47B4">
            <w:pPr>
              <w:tabs>
                <w:tab w:val="decimal" w:pos="854"/>
              </w:tabs>
              <w:jc w:val="right"/>
              <w:rPr>
                <w:sz w:val="16"/>
                <w:szCs w:val="16"/>
              </w:rPr>
            </w:pPr>
            <w:r w:rsidRPr="001017DA">
              <w:rPr>
                <w:sz w:val="16"/>
                <w:szCs w:val="16"/>
              </w:rPr>
              <w:t>213,879</w:t>
            </w:r>
          </w:p>
        </w:tc>
        <w:tc>
          <w:tcPr>
            <w:tcW w:w="1350" w:type="dxa"/>
            <w:tcBorders>
              <w:bottom w:val="single" w:sz="4" w:space="0" w:color="auto"/>
            </w:tcBorders>
            <w:shd w:val="clear" w:color="auto" w:fill="auto"/>
          </w:tcPr>
          <w:p w14:paraId="651990AE" w14:textId="7DE33A4B" w:rsidR="006C47B4" w:rsidRPr="001017DA" w:rsidRDefault="000F3019" w:rsidP="006C47B4">
            <w:pPr>
              <w:tabs>
                <w:tab w:val="decimal" w:pos="734"/>
              </w:tabs>
              <w:jc w:val="right"/>
              <w:rPr>
                <w:sz w:val="16"/>
                <w:szCs w:val="16"/>
              </w:rPr>
            </w:pPr>
            <w:r w:rsidRPr="001017DA">
              <w:rPr>
                <w:sz w:val="16"/>
                <w:szCs w:val="16"/>
              </w:rPr>
              <w:t>397,17</w:t>
            </w:r>
            <w:r w:rsidR="00D2093D" w:rsidRPr="001017DA">
              <w:rPr>
                <w:sz w:val="16"/>
                <w:szCs w:val="16"/>
              </w:rPr>
              <w:t>5</w:t>
            </w:r>
          </w:p>
        </w:tc>
        <w:tc>
          <w:tcPr>
            <w:tcW w:w="1260" w:type="dxa"/>
            <w:tcBorders>
              <w:bottom w:val="single" w:sz="4" w:space="0" w:color="auto"/>
            </w:tcBorders>
            <w:shd w:val="clear" w:color="auto" w:fill="auto"/>
          </w:tcPr>
          <w:p w14:paraId="20D06211" w14:textId="4701BB5D" w:rsidR="006C47B4" w:rsidRPr="001017DA" w:rsidRDefault="000F3019" w:rsidP="006C47B4">
            <w:pPr>
              <w:tabs>
                <w:tab w:val="decimal" w:pos="854"/>
              </w:tabs>
              <w:jc w:val="right"/>
              <w:rPr>
                <w:sz w:val="16"/>
                <w:szCs w:val="16"/>
              </w:rPr>
            </w:pPr>
            <w:r w:rsidRPr="001017DA">
              <w:rPr>
                <w:sz w:val="16"/>
                <w:szCs w:val="16"/>
              </w:rPr>
              <w:t>628,22</w:t>
            </w:r>
            <w:r w:rsidR="00D2093D" w:rsidRPr="001017DA">
              <w:rPr>
                <w:sz w:val="16"/>
                <w:szCs w:val="16"/>
              </w:rPr>
              <w:t>5</w:t>
            </w:r>
          </w:p>
        </w:tc>
        <w:tc>
          <w:tcPr>
            <w:tcW w:w="1170" w:type="dxa"/>
            <w:tcBorders>
              <w:bottom w:val="single" w:sz="4" w:space="0" w:color="auto"/>
            </w:tcBorders>
          </w:tcPr>
          <w:p w14:paraId="754EED81" w14:textId="34D68CFF" w:rsidR="006C47B4" w:rsidRPr="001017DA" w:rsidRDefault="000F3019" w:rsidP="006C47B4">
            <w:pPr>
              <w:tabs>
                <w:tab w:val="decimal" w:pos="734"/>
              </w:tabs>
              <w:jc w:val="right"/>
              <w:rPr>
                <w:sz w:val="16"/>
                <w:szCs w:val="16"/>
              </w:rPr>
            </w:pPr>
            <w:r w:rsidRPr="001017DA">
              <w:rPr>
                <w:sz w:val="16"/>
                <w:szCs w:val="16"/>
              </w:rPr>
              <w:t>885,62</w:t>
            </w:r>
            <w:r w:rsidR="00D2093D" w:rsidRPr="001017DA">
              <w:rPr>
                <w:sz w:val="16"/>
                <w:szCs w:val="16"/>
              </w:rPr>
              <w:t>0</w:t>
            </w:r>
          </w:p>
        </w:tc>
      </w:tr>
      <w:tr w:rsidR="006C47B4" w:rsidRPr="001017DA" w14:paraId="229B494F" w14:textId="77777777" w:rsidTr="00DC2ED9">
        <w:trPr>
          <w:jc w:val="center"/>
        </w:trPr>
        <w:tc>
          <w:tcPr>
            <w:tcW w:w="2430" w:type="dxa"/>
          </w:tcPr>
          <w:p w14:paraId="74EA5918" w14:textId="7903A873" w:rsidR="006C47B4" w:rsidRPr="001017DA" w:rsidRDefault="006C47B4" w:rsidP="006C47B4">
            <w:pPr>
              <w:ind w:left="153" w:hanging="180"/>
              <w:jc w:val="left"/>
              <w:rPr>
                <w:sz w:val="16"/>
                <w:szCs w:val="16"/>
              </w:rPr>
            </w:pPr>
            <w:r w:rsidRPr="001017DA">
              <w:rPr>
                <w:sz w:val="16"/>
                <w:szCs w:val="16"/>
              </w:rPr>
              <w:t xml:space="preserve"> Cash, end of year</w:t>
            </w:r>
          </w:p>
        </w:tc>
        <w:tc>
          <w:tcPr>
            <w:tcW w:w="1260" w:type="dxa"/>
            <w:tcBorders>
              <w:top w:val="single" w:sz="4" w:space="0" w:color="auto"/>
              <w:bottom w:val="double" w:sz="4" w:space="0" w:color="auto"/>
            </w:tcBorders>
            <w:shd w:val="clear" w:color="auto" w:fill="auto"/>
          </w:tcPr>
          <w:p w14:paraId="5D68D98A" w14:textId="265343B3" w:rsidR="006C47B4" w:rsidRPr="001017DA" w:rsidRDefault="006C47B4" w:rsidP="006C47B4">
            <w:pPr>
              <w:tabs>
                <w:tab w:val="decimal" w:pos="734"/>
              </w:tabs>
              <w:jc w:val="right"/>
              <w:rPr>
                <w:sz w:val="16"/>
                <w:szCs w:val="16"/>
              </w:rPr>
            </w:pPr>
            <w:r w:rsidRPr="001017DA">
              <w:rPr>
                <w:sz w:val="16"/>
                <w:szCs w:val="16"/>
              </w:rPr>
              <w:t xml:space="preserve">$        </w:t>
            </w:r>
            <w:r w:rsidR="000F3019" w:rsidRPr="001017DA">
              <w:rPr>
                <w:sz w:val="16"/>
                <w:szCs w:val="16"/>
              </w:rPr>
              <w:t>213,879</w:t>
            </w:r>
          </w:p>
        </w:tc>
        <w:tc>
          <w:tcPr>
            <w:tcW w:w="1260" w:type="dxa"/>
            <w:tcBorders>
              <w:top w:val="single" w:sz="4" w:space="0" w:color="auto"/>
              <w:bottom w:val="double" w:sz="4" w:space="0" w:color="auto"/>
            </w:tcBorders>
            <w:shd w:val="clear" w:color="auto" w:fill="auto"/>
          </w:tcPr>
          <w:p w14:paraId="1A6E6BA9" w14:textId="0A80B7ED" w:rsidR="006C47B4" w:rsidRPr="001017DA" w:rsidRDefault="006C47B4" w:rsidP="006C47B4">
            <w:pPr>
              <w:tabs>
                <w:tab w:val="decimal" w:pos="854"/>
              </w:tabs>
              <w:jc w:val="right"/>
              <w:rPr>
                <w:sz w:val="16"/>
                <w:szCs w:val="16"/>
              </w:rPr>
            </w:pPr>
            <w:r w:rsidRPr="001017DA">
              <w:rPr>
                <w:sz w:val="16"/>
                <w:szCs w:val="16"/>
              </w:rPr>
              <w:t xml:space="preserve"> $  </w:t>
            </w:r>
            <w:r w:rsidR="0032017C" w:rsidRPr="001017DA">
              <w:rPr>
                <w:sz w:val="16"/>
                <w:szCs w:val="16"/>
              </w:rPr>
              <w:t xml:space="preserve"> </w:t>
            </w:r>
            <w:r w:rsidRPr="001017DA">
              <w:rPr>
                <w:sz w:val="16"/>
                <w:szCs w:val="16"/>
              </w:rPr>
              <w:t xml:space="preserve"> </w:t>
            </w:r>
            <w:r w:rsidR="0015415D" w:rsidRPr="001017DA">
              <w:rPr>
                <w:sz w:val="16"/>
                <w:szCs w:val="16"/>
              </w:rPr>
              <w:t xml:space="preserve">   </w:t>
            </w:r>
            <w:r w:rsidRPr="001017DA">
              <w:rPr>
                <w:sz w:val="16"/>
                <w:szCs w:val="16"/>
              </w:rPr>
              <w:t xml:space="preserve">  </w:t>
            </w:r>
            <w:r w:rsidR="003121C2" w:rsidRPr="001017DA">
              <w:rPr>
                <w:sz w:val="16"/>
                <w:szCs w:val="16"/>
              </w:rPr>
              <w:t>3</w:t>
            </w:r>
            <w:r w:rsidR="000F3019" w:rsidRPr="001017DA">
              <w:rPr>
                <w:sz w:val="16"/>
                <w:szCs w:val="16"/>
              </w:rPr>
              <w:t>97,17</w:t>
            </w:r>
            <w:r w:rsidR="00D2093D" w:rsidRPr="001017DA">
              <w:rPr>
                <w:sz w:val="16"/>
                <w:szCs w:val="16"/>
              </w:rPr>
              <w:t>5</w:t>
            </w:r>
            <w:r w:rsidRPr="001017DA">
              <w:rPr>
                <w:sz w:val="16"/>
                <w:szCs w:val="16"/>
              </w:rPr>
              <w:t xml:space="preserve">               </w:t>
            </w:r>
          </w:p>
        </w:tc>
        <w:tc>
          <w:tcPr>
            <w:tcW w:w="1350" w:type="dxa"/>
            <w:tcBorders>
              <w:top w:val="single" w:sz="4" w:space="0" w:color="auto"/>
              <w:bottom w:val="double" w:sz="4" w:space="0" w:color="auto"/>
            </w:tcBorders>
            <w:shd w:val="clear" w:color="auto" w:fill="auto"/>
          </w:tcPr>
          <w:p w14:paraId="1924F4C9" w14:textId="6C2075EB" w:rsidR="006C47B4" w:rsidRPr="001017DA" w:rsidRDefault="006C47B4" w:rsidP="006C47B4">
            <w:pPr>
              <w:ind w:left="-114"/>
              <w:jc w:val="right"/>
              <w:rPr>
                <w:sz w:val="16"/>
                <w:szCs w:val="16"/>
              </w:rPr>
            </w:pPr>
            <w:r w:rsidRPr="001017DA">
              <w:rPr>
                <w:sz w:val="16"/>
                <w:szCs w:val="16"/>
              </w:rPr>
              <w:t xml:space="preserve">  $ </w:t>
            </w:r>
            <w:r w:rsidR="00DC2ED9" w:rsidRPr="001017DA">
              <w:rPr>
                <w:sz w:val="16"/>
                <w:szCs w:val="16"/>
              </w:rPr>
              <w:t xml:space="preserve">  </w:t>
            </w:r>
            <w:r w:rsidR="0032017C" w:rsidRPr="001017DA">
              <w:rPr>
                <w:sz w:val="16"/>
                <w:szCs w:val="16"/>
              </w:rPr>
              <w:t xml:space="preserve"> </w:t>
            </w:r>
            <w:r w:rsidRPr="001017DA">
              <w:rPr>
                <w:sz w:val="16"/>
                <w:szCs w:val="16"/>
              </w:rPr>
              <w:t xml:space="preserve">       </w:t>
            </w:r>
            <w:r w:rsidR="000F3019" w:rsidRPr="001017DA">
              <w:rPr>
                <w:sz w:val="16"/>
                <w:szCs w:val="16"/>
              </w:rPr>
              <w:t>628,22</w:t>
            </w:r>
            <w:r w:rsidR="00D2093D" w:rsidRPr="001017DA">
              <w:rPr>
                <w:sz w:val="16"/>
                <w:szCs w:val="16"/>
              </w:rPr>
              <w:t>5</w:t>
            </w:r>
          </w:p>
        </w:tc>
        <w:tc>
          <w:tcPr>
            <w:tcW w:w="1260" w:type="dxa"/>
            <w:tcBorders>
              <w:top w:val="single" w:sz="4" w:space="0" w:color="auto"/>
              <w:bottom w:val="double" w:sz="4" w:space="0" w:color="auto"/>
            </w:tcBorders>
            <w:shd w:val="clear" w:color="auto" w:fill="auto"/>
          </w:tcPr>
          <w:p w14:paraId="39CF73F3" w14:textId="7ACA3C2A" w:rsidR="006C47B4" w:rsidRPr="001017DA" w:rsidRDefault="006C47B4" w:rsidP="006C47B4">
            <w:pPr>
              <w:tabs>
                <w:tab w:val="decimal" w:pos="729"/>
              </w:tabs>
              <w:jc w:val="right"/>
              <w:rPr>
                <w:sz w:val="16"/>
                <w:szCs w:val="16"/>
              </w:rPr>
            </w:pPr>
            <w:r w:rsidRPr="001017DA">
              <w:rPr>
                <w:sz w:val="16"/>
                <w:szCs w:val="16"/>
              </w:rPr>
              <w:t xml:space="preserve">$  </w:t>
            </w:r>
            <w:r w:rsidR="00DC2ED9" w:rsidRPr="001017DA">
              <w:rPr>
                <w:sz w:val="16"/>
                <w:szCs w:val="16"/>
              </w:rPr>
              <w:t xml:space="preserve">     </w:t>
            </w:r>
            <w:r w:rsidR="00323949" w:rsidRPr="001017DA">
              <w:rPr>
                <w:sz w:val="16"/>
                <w:szCs w:val="16"/>
              </w:rPr>
              <w:t xml:space="preserve">   </w:t>
            </w:r>
            <w:r w:rsidR="000F3019" w:rsidRPr="001017DA">
              <w:rPr>
                <w:sz w:val="16"/>
                <w:szCs w:val="16"/>
              </w:rPr>
              <w:t>885,62</w:t>
            </w:r>
            <w:r w:rsidR="00D2093D" w:rsidRPr="001017DA">
              <w:rPr>
                <w:sz w:val="16"/>
                <w:szCs w:val="16"/>
              </w:rPr>
              <w:t>0</w:t>
            </w:r>
          </w:p>
        </w:tc>
        <w:tc>
          <w:tcPr>
            <w:tcW w:w="1170" w:type="dxa"/>
            <w:tcBorders>
              <w:top w:val="single" w:sz="4" w:space="0" w:color="auto"/>
              <w:bottom w:val="double" w:sz="4" w:space="0" w:color="auto"/>
            </w:tcBorders>
          </w:tcPr>
          <w:p w14:paraId="669FFC34" w14:textId="38DFCDC0" w:rsidR="006C47B4" w:rsidRPr="001017DA" w:rsidRDefault="006C47B4" w:rsidP="006C47B4">
            <w:pPr>
              <w:tabs>
                <w:tab w:val="decimal" w:pos="688"/>
              </w:tabs>
              <w:jc w:val="right"/>
              <w:rPr>
                <w:sz w:val="16"/>
                <w:szCs w:val="16"/>
              </w:rPr>
            </w:pPr>
            <w:r w:rsidRPr="001017DA">
              <w:rPr>
                <w:sz w:val="16"/>
                <w:szCs w:val="16"/>
              </w:rPr>
              <w:t xml:space="preserve">$  </w:t>
            </w:r>
            <w:r w:rsidR="0015415D" w:rsidRPr="001017DA">
              <w:rPr>
                <w:sz w:val="16"/>
                <w:szCs w:val="16"/>
              </w:rPr>
              <w:t xml:space="preserve">  </w:t>
            </w:r>
            <w:r w:rsidRPr="001017DA">
              <w:rPr>
                <w:sz w:val="16"/>
                <w:szCs w:val="16"/>
              </w:rPr>
              <w:t xml:space="preserve"> </w:t>
            </w:r>
            <w:r w:rsidR="000F7FAD" w:rsidRPr="001017DA">
              <w:rPr>
                <w:sz w:val="16"/>
                <w:szCs w:val="16"/>
              </w:rPr>
              <w:t>1</w:t>
            </w:r>
            <w:r w:rsidR="0015415D" w:rsidRPr="001017DA">
              <w:rPr>
                <w:sz w:val="16"/>
                <w:szCs w:val="16"/>
              </w:rPr>
              <w:t>,</w:t>
            </w:r>
            <w:r w:rsidR="00304047" w:rsidRPr="001017DA">
              <w:rPr>
                <w:sz w:val="16"/>
                <w:szCs w:val="16"/>
              </w:rPr>
              <w:t>1</w:t>
            </w:r>
            <w:r w:rsidR="000F3019" w:rsidRPr="001017DA">
              <w:rPr>
                <w:sz w:val="16"/>
                <w:szCs w:val="16"/>
              </w:rPr>
              <w:t>70,679</w:t>
            </w:r>
          </w:p>
        </w:tc>
      </w:tr>
    </w:tbl>
    <w:p w14:paraId="104A49C1" w14:textId="77777777" w:rsidR="005C57E6" w:rsidRPr="001017DA" w:rsidRDefault="005C57E6" w:rsidP="00890258">
      <w:pPr>
        <w:widowControl w:val="0"/>
        <w:spacing w:after="0" w:line="240" w:lineRule="auto"/>
        <w:jc w:val="both"/>
        <w:rPr>
          <w:rFonts w:ascii="Times New Roman" w:hAnsi="Times New Roman" w:cs="Times New Roman"/>
        </w:rPr>
      </w:pPr>
    </w:p>
    <w:p w14:paraId="78B7FE4B" w14:textId="575683DC" w:rsidR="00260A68" w:rsidRPr="00E31B59" w:rsidRDefault="005C57E6" w:rsidP="00E31B59">
      <w:pPr>
        <w:spacing w:after="0" w:line="240" w:lineRule="auto"/>
        <w:ind w:left="360"/>
        <w:jc w:val="both"/>
        <w:rPr>
          <w:rFonts w:ascii="Times New Roman" w:hAnsi="Times New Roman" w:cs="Times New Roman"/>
        </w:rPr>
      </w:pPr>
      <w:r w:rsidRPr="001017DA">
        <w:rPr>
          <w:rFonts w:ascii="Times New Roman" w:hAnsi="Times New Roman" w:cs="Times New Roman"/>
        </w:rPr>
        <w:t xml:space="preserve">Based upon our discussion with Management and our review of the information provided, the capital </w:t>
      </w:r>
      <w:r w:rsidRPr="00D4580E">
        <w:rPr>
          <w:rFonts w:ascii="Times New Roman" w:hAnsi="Times New Roman" w:cs="Times New Roman"/>
        </w:rPr>
        <w:t xml:space="preserve">needs and ongoing operating costs </w:t>
      </w:r>
      <w:r w:rsidRPr="00D35311">
        <w:rPr>
          <w:rFonts w:ascii="Times New Roman" w:hAnsi="Times New Roman" w:cs="Times New Roman"/>
        </w:rPr>
        <w:t xml:space="preserve">required </w:t>
      </w:r>
      <w:r w:rsidR="00C37B8C">
        <w:rPr>
          <w:rFonts w:ascii="Times New Roman" w:hAnsi="Times New Roman" w:cs="Times New Roman"/>
        </w:rPr>
        <w:t xml:space="preserve">for </w:t>
      </w:r>
      <w:r w:rsidR="00C37B8C" w:rsidRPr="00576338">
        <w:rPr>
          <w:rFonts w:ascii="Times New Roman" w:hAnsi="Times New Roman" w:cs="Times New Roman"/>
        </w:rPr>
        <w:t xml:space="preserve">the </w:t>
      </w:r>
      <w:proofErr w:type="gramStart"/>
      <w:r w:rsidR="00576338" w:rsidRPr="00576338">
        <w:rPr>
          <w:rFonts w:ascii="Times New Roman" w:hAnsi="Times New Roman" w:cs="Times New Roman"/>
        </w:rPr>
        <w:t>acquisition</w:t>
      </w:r>
      <w:proofErr w:type="gramEnd"/>
      <w:r w:rsidR="00682D85" w:rsidRPr="00576338">
        <w:rPr>
          <w:rFonts w:ascii="Times New Roman" w:hAnsi="Times New Roman" w:cs="Times New Roman"/>
        </w:rPr>
        <w:t xml:space="preserve"> a CT</w:t>
      </w:r>
      <w:r w:rsidR="00682D85">
        <w:rPr>
          <w:rFonts w:ascii="Times New Roman" w:hAnsi="Times New Roman" w:cs="Times New Roman"/>
        </w:rPr>
        <w:t xml:space="preserve"> </w:t>
      </w:r>
      <w:r w:rsidR="001049D5">
        <w:rPr>
          <w:rFonts w:ascii="Times New Roman" w:hAnsi="Times New Roman" w:cs="Times New Roman"/>
        </w:rPr>
        <w:t>unit</w:t>
      </w:r>
      <w:r w:rsidR="00682D85">
        <w:rPr>
          <w:rFonts w:ascii="Times New Roman" w:hAnsi="Times New Roman" w:cs="Times New Roman"/>
        </w:rPr>
        <w:t xml:space="preserve"> at BRI</w:t>
      </w:r>
      <w:r w:rsidRPr="00D35311">
        <w:rPr>
          <w:rFonts w:ascii="Times New Roman" w:hAnsi="Times New Roman" w:cs="Times New Roman"/>
        </w:rPr>
        <w:t xml:space="preserve"> are not likely to result in a scenario where there is </w:t>
      </w:r>
      <w:r w:rsidR="00C37B8C">
        <w:rPr>
          <w:rFonts w:ascii="Times New Roman" w:hAnsi="Times New Roman" w:cs="Times New Roman"/>
        </w:rPr>
        <w:t>negative cash</w:t>
      </w:r>
      <w:r w:rsidRPr="00D35311">
        <w:rPr>
          <w:rFonts w:ascii="Times New Roman" w:hAnsi="Times New Roman" w:cs="Times New Roman"/>
        </w:rPr>
        <w:t xml:space="preserve"> flow</w:t>
      </w:r>
      <w:r w:rsidR="005428AE" w:rsidRPr="00D35311">
        <w:rPr>
          <w:rFonts w:ascii="Times New Roman" w:hAnsi="Times New Roman" w:cs="Times New Roman"/>
        </w:rPr>
        <w:t xml:space="preserve"> over the </w:t>
      </w:r>
      <w:proofErr w:type="gramStart"/>
      <w:r w:rsidR="005428AE" w:rsidRPr="00D35311">
        <w:rPr>
          <w:rFonts w:ascii="Times New Roman" w:hAnsi="Times New Roman" w:cs="Times New Roman"/>
        </w:rPr>
        <w:t>five year</w:t>
      </w:r>
      <w:proofErr w:type="gramEnd"/>
      <w:r w:rsidR="005428AE" w:rsidRPr="00D35311">
        <w:rPr>
          <w:rFonts w:ascii="Times New Roman" w:hAnsi="Times New Roman" w:cs="Times New Roman"/>
        </w:rPr>
        <w:t xml:space="preserve"> projected period</w:t>
      </w:r>
      <w:r w:rsidRPr="00D35311">
        <w:rPr>
          <w:rFonts w:ascii="Times New Roman" w:hAnsi="Times New Roman" w:cs="Times New Roman"/>
        </w:rPr>
        <w:t>.</w:t>
      </w:r>
      <w:r w:rsidRPr="00D4580E">
        <w:rPr>
          <w:rFonts w:ascii="Times New Roman" w:hAnsi="Times New Roman" w:cs="Times New Roman"/>
        </w:rPr>
        <w:t xml:space="preserve"> </w:t>
      </w:r>
      <w:r>
        <w:rPr>
          <w:rFonts w:ascii="Times New Roman" w:hAnsi="Times New Roman" w:cs="Times New Roman"/>
        </w:rPr>
        <w:t xml:space="preserve">The Applicant has the resources to fund the capital needs and ongoing operating costs </w:t>
      </w:r>
      <w:r w:rsidRPr="00576338">
        <w:rPr>
          <w:rFonts w:ascii="Times New Roman" w:hAnsi="Times New Roman" w:cs="Times New Roman"/>
        </w:rPr>
        <w:t xml:space="preserve">of the </w:t>
      </w:r>
      <w:r w:rsidR="00576338" w:rsidRPr="00576338">
        <w:rPr>
          <w:rFonts w:ascii="Times New Roman" w:hAnsi="Times New Roman" w:cs="Times New Roman"/>
        </w:rPr>
        <w:t>acquisition</w:t>
      </w:r>
      <w:r w:rsidR="00CF5461">
        <w:rPr>
          <w:rFonts w:ascii="Times New Roman" w:hAnsi="Times New Roman" w:cs="Times New Roman"/>
        </w:rPr>
        <w:t xml:space="preserve"> of a CT </w:t>
      </w:r>
      <w:r w:rsidR="001049D5">
        <w:rPr>
          <w:rFonts w:ascii="Times New Roman" w:hAnsi="Times New Roman" w:cs="Times New Roman"/>
        </w:rPr>
        <w:t>unit</w:t>
      </w:r>
      <w:r w:rsidR="00567687">
        <w:rPr>
          <w:rFonts w:ascii="Times New Roman" w:hAnsi="Times New Roman" w:cs="Times New Roman"/>
        </w:rPr>
        <w:t>.</w:t>
      </w:r>
    </w:p>
    <w:p w14:paraId="02639758" w14:textId="77777777" w:rsidR="00260A68" w:rsidRPr="005D25CC" w:rsidRDefault="00260A68" w:rsidP="00260A68">
      <w:pPr>
        <w:widowControl w:val="0"/>
        <w:spacing w:after="0" w:line="240" w:lineRule="auto"/>
        <w:ind w:left="360"/>
        <w:rPr>
          <w:rFonts w:ascii="Times New Roman" w:hAnsi="Times New Roman" w:cs="Times New Roman"/>
          <w:highlight w:val="yellow"/>
        </w:rPr>
      </w:pPr>
    </w:p>
    <w:p w14:paraId="45A3871F" w14:textId="77777777" w:rsidR="00260A68" w:rsidRPr="00D95092" w:rsidRDefault="00260A68" w:rsidP="00E31B59">
      <w:pPr>
        <w:pStyle w:val="Heading3"/>
        <w:numPr>
          <w:ilvl w:val="0"/>
          <w:numId w:val="41"/>
        </w:numPr>
        <w:rPr>
          <w:b/>
          <w:bCs/>
          <w:u w:val="single"/>
        </w:rPr>
      </w:pPr>
      <w:r w:rsidRPr="00D95092">
        <w:rPr>
          <w:rStyle w:val="SubtleEmphasis"/>
          <w:rFonts w:ascii="Times New Roman" w:hAnsi="Times New Roman" w:cs="Times New Roman"/>
          <w:b/>
          <w:bCs/>
          <w:i w:val="0"/>
          <w:iCs w:val="0"/>
          <w:color w:val="auto"/>
          <w:sz w:val="22"/>
          <w:szCs w:val="22"/>
          <w:u w:val="single"/>
        </w:rPr>
        <w:t>Feasibility</w:t>
      </w:r>
    </w:p>
    <w:p w14:paraId="2D837E1D" w14:textId="77777777" w:rsidR="00260A68" w:rsidRPr="005D25CC" w:rsidRDefault="00260A68" w:rsidP="00260A68">
      <w:pPr>
        <w:spacing w:after="0" w:line="240" w:lineRule="auto"/>
        <w:jc w:val="both"/>
        <w:rPr>
          <w:rFonts w:ascii="Times New Roman" w:hAnsi="Times New Roman" w:cs="Times New Roman"/>
          <w:b/>
          <w:highlight w:val="yellow"/>
        </w:rPr>
      </w:pPr>
    </w:p>
    <w:p w14:paraId="2889EDD0" w14:textId="77777777" w:rsidR="00260A68" w:rsidRPr="0030213B" w:rsidRDefault="00260A68" w:rsidP="00260A68">
      <w:pPr>
        <w:spacing w:after="0" w:line="240" w:lineRule="auto"/>
        <w:ind w:left="360"/>
        <w:jc w:val="both"/>
        <w:rPr>
          <w:rFonts w:ascii="Times New Roman" w:hAnsi="Times New Roman" w:cs="Times New Roman"/>
        </w:rPr>
      </w:pPr>
      <w:r w:rsidRPr="00880188">
        <w:rPr>
          <w:rFonts w:ascii="Times New Roman" w:hAnsi="Times New Roman" w:cs="Times New Roman"/>
        </w:rPr>
        <w:t xml:space="preserve">We analyzed the projected operations, including volume of </w:t>
      </w:r>
      <w:r>
        <w:rPr>
          <w:rFonts w:ascii="Times New Roman" w:hAnsi="Times New Roman" w:cs="Times New Roman"/>
        </w:rPr>
        <w:t xml:space="preserve">treatments, </w:t>
      </w:r>
      <w:r w:rsidRPr="00880188">
        <w:rPr>
          <w:rFonts w:ascii="Times New Roman" w:hAnsi="Times New Roman" w:cs="Times New Roman"/>
        </w:rPr>
        <w:t>revenue and expenses for</w:t>
      </w:r>
      <w:r>
        <w:rPr>
          <w:rFonts w:ascii="Times New Roman" w:hAnsi="Times New Roman" w:cs="Times New Roman"/>
        </w:rPr>
        <w:t xml:space="preserve"> BRI</w:t>
      </w:r>
      <w:r w:rsidRPr="00880188">
        <w:rPr>
          <w:rFonts w:ascii="Times New Roman" w:hAnsi="Times New Roman" w:cs="Times New Roman"/>
        </w:rPr>
        <w:t>.  In performing our analysis, we considered multiple sources of information including historical and projected financial information.  It is important to note that the projections do not account for any anticipated changes in accounting and regulatory standards.</w:t>
      </w:r>
      <w:r>
        <w:rPr>
          <w:rFonts w:ascii="Times New Roman" w:hAnsi="Times New Roman" w:cs="Times New Roman"/>
        </w:rPr>
        <w:t xml:space="preserve"> </w:t>
      </w:r>
      <w:r w:rsidRPr="00880188">
        <w:rPr>
          <w:rFonts w:ascii="Times New Roman" w:hAnsi="Times New Roman" w:cs="Times New Roman"/>
        </w:rPr>
        <w:t xml:space="preserve">These standards, which may have a material impact on individual future years, are not anticipated to have </w:t>
      </w:r>
      <w:r w:rsidRPr="0030213B">
        <w:rPr>
          <w:rFonts w:ascii="Times New Roman" w:hAnsi="Times New Roman" w:cs="Times New Roman"/>
        </w:rPr>
        <w:t>a material impact on the aggregate projections.</w:t>
      </w:r>
    </w:p>
    <w:p w14:paraId="4E74FEC8" w14:textId="77777777" w:rsidR="00260A68" w:rsidRPr="0030213B" w:rsidRDefault="00260A68" w:rsidP="00260A68">
      <w:pPr>
        <w:spacing w:after="0" w:line="240" w:lineRule="auto"/>
        <w:ind w:left="360"/>
        <w:jc w:val="both"/>
        <w:rPr>
          <w:rFonts w:ascii="Times New Roman" w:hAnsi="Times New Roman" w:cs="Times New Roman"/>
        </w:rPr>
      </w:pPr>
    </w:p>
    <w:p w14:paraId="795F1DAA" w14:textId="1FE0A32C" w:rsidR="00260A68" w:rsidRPr="0030213B" w:rsidRDefault="00260A68" w:rsidP="00260A68">
      <w:pPr>
        <w:spacing w:after="0" w:line="240" w:lineRule="auto"/>
        <w:ind w:left="360"/>
        <w:jc w:val="both"/>
        <w:rPr>
          <w:rFonts w:ascii="Times New Roman" w:hAnsi="Times New Roman" w:cs="Times New Roman"/>
        </w:rPr>
      </w:pPr>
      <w:r w:rsidRPr="0030213B">
        <w:rPr>
          <w:rFonts w:ascii="Times New Roman" w:hAnsi="Times New Roman" w:cs="Times New Roman"/>
        </w:rPr>
        <w:t xml:space="preserve">We determined that the projections were not likely to result in insufficient funds available for ongoing operating costs necessary </w:t>
      </w:r>
      <w:r w:rsidR="00D05DB1" w:rsidRPr="0030213B">
        <w:rPr>
          <w:rFonts w:ascii="Times New Roman" w:hAnsi="Times New Roman" w:cs="Times New Roman"/>
        </w:rPr>
        <w:t xml:space="preserve">for the Applicant </w:t>
      </w:r>
      <w:r w:rsidRPr="0030213B">
        <w:rPr>
          <w:rFonts w:ascii="Times New Roman" w:hAnsi="Times New Roman" w:cs="Times New Roman"/>
        </w:rPr>
        <w:t xml:space="preserve">to support the Project. Based upon our review of the projections and relevant supporting documentation, we determined the </w:t>
      </w:r>
      <w:r w:rsidR="00576338" w:rsidRPr="0030213B">
        <w:rPr>
          <w:rFonts w:ascii="Times New Roman" w:hAnsi="Times New Roman" w:cs="Times New Roman"/>
        </w:rPr>
        <w:t>acquisition</w:t>
      </w:r>
      <w:r w:rsidRPr="0030213B">
        <w:rPr>
          <w:rFonts w:ascii="Times New Roman" w:hAnsi="Times New Roman" w:cs="Times New Roman"/>
        </w:rPr>
        <w:t xml:space="preserve"> of a CT </w:t>
      </w:r>
      <w:r w:rsidR="001049D5" w:rsidRPr="0030213B">
        <w:rPr>
          <w:rFonts w:ascii="Times New Roman" w:hAnsi="Times New Roman" w:cs="Times New Roman"/>
        </w:rPr>
        <w:t>unit</w:t>
      </w:r>
      <w:r w:rsidRPr="0030213B">
        <w:rPr>
          <w:rFonts w:ascii="Times New Roman" w:hAnsi="Times New Roman" w:cs="Times New Roman"/>
        </w:rPr>
        <w:t xml:space="preserve"> </w:t>
      </w:r>
      <w:r w:rsidR="0056680D" w:rsidRPr="0030213B">
        <w:rPr>
          <w:rFonts w:ascii="Times New Roman" w:hAnsi="Times New Roman" w:cs="Times New Roman"/>
        </w:rPr>
        <w:t xml:space="preserve">for operation </w:t>
      </w:r>
      <w:r w:rsidRPr="0030213B">
        <w:rPr>
          <w:rFonts w:ascii="Times New Roman" w:hAnsi="Times New Roman" w:cs="Times New Roman"/>
        </w:rPr>
        <w:t xml:space="preserve">at BRI is financially </w:t>
      </w:r>
      <w:proofErr w:type="gramStart"/>
      <w:r w:rsidRPr="0030213B">
        <w:rPr>
          <w:rFonts w:ascii="Times New Roman" w:hAnsi="Times New Roman" w:cs="Times New Roman"/>
        </w:rPr>
        <w:t>feasible</w:t>
      </w:r>
      <w:r w:rsidR="0056680D" w:rsidRPr="0030213B">
        <w:rPr>
          <w:rFonts w:ascii="Times New Roman" w:hAnsi="Times New Roman" w:cs="Times New Roman"/>
        </w:rPr>
        <w:t xml:space="preserve">, </w:t>
      </w:r>
      <w:r w:rsidRPr="0030213B">
        <w:rPr>
          <w:rFonts w:ascii="Times New Roman" w:hAnsi="Times New Roman" w:cs="Times New Roman"/>
        </w:rPr>
        <w:t xml:space="preserve"> </w:t>
      </w:r>
      <w:r w:rsidR="00700759" w:rsidRPr="0030213B">
        <w:rPr>
          <w:rFonts w:ascii="Times New Roman" w:hAnsi="Times New Roman" w:cs="Times New Roman"/>
        </w:rPr>
        <w:t>not</w:t>
      </w:r>
      <w:proofErr w:type="gramEnd"/>
      <w:r w:rsidR="00700759" w:rsidRPr="0030213B">
        <w:rPr>
          <w:rFonts w:ascii="Times New Roman" w:hAnsi="Times New Roman" w:cs="Times New Roman"/>
        </w:rPr>
        <w:t xml:space="preserve"> likely to have a negative impact o</w:t>
      </w:r>
      <w:r w:rsidR="001A603C" w:rsidRPr="0030213B">
        <w:rPr>
          <w:rFonts w:ascii="Times New Roman" w:hAnsi="Times New Roman" w:cs="Times New Roman"/>
        </w:rPr>
        <w:t>n</w:t>
      </w:r>
      <w:r w:rsidR="00700759" w:rsidRPr="0030213B">
        <w:rPr>
          <w:rFonts w:ascii="Times New Roman" w:hAnsi="Times New Roman" w:cs="Times New Roman"/>
        </w:rPr>
        <w:t xml:space="preserve"> the existing patient panel of the </w:t>
      </w:r>
      <w:r w:rsidR="0093118B" w:rsidRPr="0030213B">
        <w:rPr>
          <w:rFonts w:ascii="Times New Roman" w:hAnsi="Times New Roman" w:cs="Times New Roman"/>
        </w:rPr>
        <w:t>A</w:t>
      </w:r>
      <w:r w:rsidR="00700759" w:rsidRPr="0030213B">
        <w:rPr>
          <w:rFonts w:ascii="Times New Roman" w:hAnsi="Times New Roman" w:cs="Times New Roman"/>
        </w:rPr>
        <w:t xml:space="preserve">pplicant </w:t>
      </w:r>
      <w:r w:rsidRPr="0030213B">
        <w:rPr>
          <w:rFonts w:ascii="Times New Roman" w:hAnsi="Times New Roman" w:cs="Times New Roman"/>
        </w:rPr>
        <w:t xml:space="preserve">and within the financial capability of the Applicant.  </w:t>
      </w:r>
    </w:p>
    <w:p w14:paraId="5101E8E2" w14:textId="77777777" w:rsidR="00260A68" w:rsidRPr="0030213B" w:rsidRDefault="00260A68" w:rsidP="00260A68">
      <w:pPr>
        <w:spacing w:after="0" w:line="240" w:lineRule="auto"/>
        <w:jc w:val="both"/>
        <w:rPr>
          <w:rFonts w:ascii="Times New Roman" w:hAnsi="Times New Roman" w:cs="Times New Roman"/>
        </w:rPr>
      </w:pPr>
    </w:p>
    <w:p w14:paraId="68D2DDBB" w14:textId="138D24DA" w:rsidR="00260A68" w:rsidRDefault="003D7579" w:rsidP="00260A68">
      <w:pPr>
        <w:spacing w:after="0" w:line="240" w:lineRule="auto"/>
        <w:jc w:val="both"/>
        <w:rPr>
          <w:rFonts w:ascii="Times New Roman" w:hAnsi="Times New Roman" w:cs="Times New Roman"/>
        </w:rPr>
      </w:pPr>
      <w:r w:rsidRPr="0030213B">
        <w:rPr>
          <w:noProof/>
        </w:rPr>
        <w:drawing>
          <wp:inline distT="0" distB="0" distL="0" distR="0" wp14:anchorId="5CAB9857" wp14:editId="7BDF5D91">
            <wp:extent cx="2156460" cy="651510"/>
            <wp:effectExtent l="0" t="0" r="0" b="0"/>
            <wp:docPr id="250012409" name="Picture 2" descr="Meyers Brothers Kalicka, P.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2409" name="Picture 2" descr="Meyers Brothers Kalicka, P.C.">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460" cy="651510"/>
                    </a:xfrm>
                    <a:prstGeom prst="rect">
                      <a:avLst/>
                    </a:prstGeom>
                    <a:noFill/>
                    <a:ln>
                      <a:noFill/>
                    </a:ln>
                  </pic:spPr>
                </pic:pic>
              </a:graphicData>
            </a:graphic>
          </wp:inline>
        </w:drawing>
      </w:r>
    </w:p>
    <w:p w14:paraId="7C913F53" w14:textId="77777777" w:rsidR="00260A68" w:rsidRPr="005428AE" w:rsidRDefault="00260A68" w:rsidP="00260A68">
      <w:pPr>
        <w:spacing w:after="0" w:line="240" w:lineRule="auto"/>
        <w:jc w:val="both"/>
        <w:rPr>
          <w:rFonts w:ascii="Times New Roman" w:hAnsi="Times New Roman" w:cs="Times New Roman"/>
        </w:rPr>
      </w:pPr>
      <w:r w:rsidRPr="005428AE">
        <w:rPr>
          <w:rFonts w:ascii="Times New Roman" w:hAnsi="Times New Roman" w:cs="Times New Roman"/>
        </w:rPr>
        <w:t>Holyoke, Massachusetts</w:t>
      </w:r>
    </w:p>
    <w:p w14:paraId="2761D9F2" w14:textId="77777777" w:rsidR="002A73A9" w:rsidRPr="00E72ED7" w:rsidRDefault="002A73A9" w:rsidP="002A73A9">
      <w:pPr>
        <w:spacing w:after="0" w:line="240" w:lineRule="auto"/>
        <w:rPr>
          <w:rFonts w:ascii="Times New Roman" w:hAnsi="Times New Roman" w:cs="Times New Roman"/>
        </w:rPr>
      </w:pPr>
      <w:r w:rsidRPr="002A73A9">
        <w:rPr>
          <w:rFonts w:ascii="Times New Roman" w:hAnsi="Times New Roman" w:cs="Times New Roman"/>
        </w:rPr>
        <w:t>October 24, 2024</w:t>
      </w:r>
    </w:p>
    <w:p w14:paraId="7C601649" w14:textId="77777777" w:rsidR="006F7183" w:rsidRDefault="006F7183" w:rsidP="007E3D4B">
      <w:pPr>
        <w:widowControl w:val="0"/>
        <w:spacing w:after="0" w:line="240" w:lineRule="auto"/>
        <w:jc w:val="center"/>
        <w:rPr>
          <w:rFonts w:ascii="Times New Roman" w:hAnsi="Times New Roman" w:cs="Times New Roman"/>
        </w:rPr>
      </w:pPr>
    </w:p>
    <w:p w14:paraId="0F9B0BBA" w14:textId="77777777" w:rsidR="006F7183" w:rsidRDefault="006F7183" w:rsidP="007E3D4B">
      <w:pPr>
        <w:widowControl w:val="0"/>
        <w:spacing w:after="0" w:line="240" w:lineRule="auto"/>
        <w:jc w:val="center"/>
        <w:rPr>
          <w:rFonts w:ascii="Times New Roman" w:hAnsi="Times New Roman" w:cs="Times New Roman"/>
        </w:rPr>
      </w:pPr>
    </w:p>
    <w:p w14:paraId="6EE280B7" w14:textId="77777777" w:rsidR="006F7183" w:rsidRDefault="006F7183" w:rsidP="007E3D4B">
      <w:pPr>
        <w:widowControl w:val="0"/>
        <w:spacing w:after="0" w:line="240" w:lineRule="auto"/>
        <w:jc w:val="center"/>
        <w:rPr>
          <w:rFonts w:ascii="Times New Roman" w:hAnsi="Times New Roman" w:cs="Times New Roman"/>
        </w:rPr>
      </w:pPr>
    </w:p>
    <w:p w14:paraId="3D5DB38D" w14:textId="77777777" w:rsidR="006F7183" w:rsidRDefault="006F7183" w:rsidP="007E3D4B">
      <w:pPr>
        <w:widowControl w:val="0"/>
        <w:spacing w:after="0" w:line="240" w:lineRule="auto"/>
        <w:jc w:val="center"/>
        <w:rPr>
          <w:rFonts w:ascii="Times New Roman" w:hAnsi="Times New Roman" w:cs="Times New Roman"/>
        </w:rPr>
      </w:pPr>
    </w:p>
    <w:p w14:paraId="69DAEE90" w14:textId="77777777" w:rsidR="006F7183" w:rsidRDefault="006F7183" w:rsidP="007E3D4B">
      <w:pPr>
        <w:widowControl w:val="0"/>
        <w:spacing w:after="0" w:line="240" w:lineRule="auto"/>
        <w:jc w:val="center"/>
        <w:rPr>
          <w:rFonts w:ascii="Times New Roman" w:hAnsi="Times New Roman" w:cs="Times New Roman"/>
        </w:rPr>
      </w:pPr>
    </w:p>
    <w:sectPr w:rsidR="006F7183" w:rsidSect="00C47FD6">
      <w:pgSz w:w="12240" w:h="15840" w:code="1"/>
      <w:pgMar w:top="648" w:right="720" w:bottom="648" w:left="96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A73C" w14:textId="77777777" w:rsidR="005F0D69" w:rsidRDefault="005F0D69" w:rsidP="009407EE">
      <w:pPr>
        <w:spacing w:after="0" w:line="240" w:lineRule="auto"/>
      </w:pPr>
      <w:r>
        <w:separator/>
      </w:r>
    </w:p>
  </w:endnote>
  <w:endnote w:type="continuationSeparator" w:id="0">
    <w:p w14:paraId="44D438A1" w14:textId="77777777" w:rsidR="005F0D69" w:rsidRDefault="005F0D69" w:rsidP="0094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ED9B" w14:textId="4FC3AB90" w:rsidR="00734FDE" w:rsidRDefault="00C47FD6">
    <w:pPr>
      <w:pStyle w:val="Footer"/>
    </w:pPr>
    <w:r>
      <w:rPr>
        <w:noProof/>
      </w:rPr>
      <mc:AlternateContent>
        <mc:Choice Requires="wps">
          <w:drawing>
            <wp:inline distT="0" distB="0" distL="0" distR="0" wp14:anchorId="3C330106" wp14:editId="3A650027">
              <wp:extent cx="6372225" cy="560070"/>
              <wp:effectExtent l="0" t="0" r="0" b="1905"/>
              <wp:docPr id="5580256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A8A240"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765355D"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wps:txbx>
                    <wps:bodyPr rot="0" vert="horz" wrap="square" lIns="91440" tIns="45720" rIns="91440" bIns="45720" anchor="ctr" anchorCtr="0" upright="1">
                      <a:noAutofit/>
                    </wps:bodyPr>
                  </wps:wsp>
                </a:graphicData>
              </a:graphic>
            </wp:inline>
          </w:drawing>
        </mc:Choice>
        <mc:Fallback>
          <w:pict>
            <v:rect w14:anchorId="3C330106" id="Rectangle 5" o:spid="_x0000_s1026" style="width:501.75pt;height:4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" filled="f" stroked="f" strokeweight="1pt">
              <v:textbox>
                <w:txbxContent>
                  <w:p w14:paraId="23A8A240"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765355D"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9BE1" w14:textId="77777777" w:rsidR="00C47FD6" w:rsidRDefault="00C47FD6">
    <w:pPr>
      <w:pStyle w:val="Footer"/>
    </w:pPr>
    <w:r>
      <w:rPr>
        <w:noProof/>
      </w:rPr>
      <mc:AlternateContent>
        <mc:Choice Requires="wps">
          <w:drawing>
            <wp:inline distT="0" distB="0" distL="0" distR="0" wp14:anchorId="2EF2DABC" wp14:editId="35BE2987">
              <wp:extent cx="6372225" cy="560070"/>
              <wp:effectExtent l="0" t="0" r="0" b="1905"/>
              <wp:docPr id="12733699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BD9622"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235900A"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wps:txbx>
                    <wps:bodyPr rot="0" vert="horz" wrap="square" lIns="91440" tIns="45720" rIns="91440" bIns="45720" anchor="ctr" anchorCtr="0" upright="1">
                      <a:noAutofit/>
                    </wps:bodyPr>
                  </wps:wsp>
                </a:graphicData>
              </a:graphic>
            </wp:inline>
          </w:drawing>
        </mc:Choice>
        <mc:Fallback>
          <w:pict>
            <v:rect w14:anchorId="2EF2DABC" id="_x0000_s1027" style="width:501.75pt;height:4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" filled="f" stroked="f" strokeweight="1pt">
              <v:textbox>
                <w:txbxContent>
                  <w:p w14:paraId="66BD9622"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235900A"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75EC" w14:textId="4B3F0433" w:rsidR="00773758" w:rsidRDefault="00773758">
    <w:pPr>
      <w:pStyle w:val="Footer"/>
      <w:jc w:val="center"/>
    </w:pPr>
    <w:r>
      <w:t>-</w:t>
    </w:r>
    <w:sdt>
      <w:sdtPr>
        <w:id w:val="8597899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340AC420" w14:textId="77777777" w:rsidR="00773758" w:rsidRDefault="00773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9673" w14:textId="0EE31716" w:rsidR="00F300E8" w:rsidRDefault="00F300E8">
    <w:pPr>
      <w:pStyle w:val="Footer"/>
      <w:jc w:val="center"/>
    </w:pPr>
    <w:r>
      <w:t>-</w:t>
    </w:r>
    <w:sdt>
      <w:sdtPr>
        <w:id w:val="14783369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20742A01" w14:textId="70DA14CF" w:rsidR="00C47FD6" w:rsidRDefault="00C4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0160" w14:textId="77777777" w:rsidR="005F0D69" w:rsidRDefault="005F0D69" w:rsidP="009407EE">
      <w:pPr>
        <w:spacing w:after="0" w:line="240" w:lineRule="auto"/>
      </w:pPr>
      <w:r>
        <w:separator/>
      </w:r>
    </w:p>
  </w:footnote>
  <w:footnote w:type="continuationSeparator" w:id="0">
    <w:p w14:paraId="5FED06FE" w14:textId="77777777" w:rsidR="005F0D69" w:rsidRDefault="005F0D69" w:rsidP="0094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76FB" w14:textId="77777777" w:rsidR="00734FDE" w:rsidRPr="00734FDE" w:rsidRDefault="00734FDE" w:rsidP="002F35BE">
    <w:pPr>
      <w:pStyle w:val="Header"/>
      <w:jc w:val="center"/>
    </w:pPr>
    <w:r>
      <w:rPr>
        <w:noProof/>
      </w:rPr>
      <w:drawing>
        <wp:anchor distT="0" distB="0" distL="114300" distR="114300" simplePos="0" relativeHeight="251658240" behindDoc="1" locked="0" layoutInCell="1" allowOverlap="1" wp14:anchorId="03411F14" wp14:editId="499E9664">
          <wp:simplePos x="0" y="0"/>
          <wp:positionH relativeFrom="column">
            <wp:posOffset>1360805</wp:posOffset>
          </wp:positionH>
          <wp:positionV relativeFrom="paragraph">
            <wp:posOffset>403761</wp:posOffset>
          </wp:positionV>
          <wp:extent cx="3977640" cy="1097280"/>
          <wp:effectExtent l="0" t="0" r="3810" b="7620"/>
          <wp:wrapTight wrapText="bothSides">
            <wp:wrapPolygon edited="0">
              <wp:start x="0" y="0"/>
              <wp:lineTo x="0" y="21375"/>
              <wp:lineTo x="21517" y="21375"/>
              <wp:lineTo x="21517" y="0"/>
              <wp:lineTo x="0" y="0"/>
            </wp:wrapPolygon>
          </wp:wrapTight>
          <wp:docPr id="1193815585" name="Picture 1193815585" descr="Meyers Brothers Kalicka&#10;Certified Public Accounta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585" name="Picture 1193815585" descr="Meyers Brothers Kalicka&#10;Certified Public Accountants">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76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5067" w14:textId="020B7B20" w:rsidR="002F35BE" w:rsidRPr="00734FDE" w:rsidRDefault="002F35BE" w:rsidP="002F35B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DC95" w14:textId="77777777" w:rsidR="00F01769" w:rsidRDefault="00F01769" w:rsidP="00F01769">
    <w:pPr>
      <w:spacing w:after="0" w:line="240" w:lineRule="auto"/>
      <w:rPr>
        <w:rFonts w:ascii="Times New Roman" w:hAnsi="Times New Roman" w:cs="Times New Roman"/>
      </w:rPr>
    </w:pPr>
  </w:p>
  <w:p w14:paraId="30EF005F" w14:textId="2FC08966" w:rsidR="00F01769" w:rsidRPr="00CB5350" w:rsidRDefault="00F01769" w:rsidP="00F01769">
    <w:pPr>
      <w:spacing w:after="0" w:line="240" w:lineRule="auto"/>
      <w:rPr>
        <w:rFonts w:ascii="Times New Roman" w:hAnsi="Times New Roman" w:cs="Times New Roman"/>
      </w:rPr>
    </w:pPr>
    <w:r w:rsidRPr="00CB5350">
      <w:rPr>
        <w:rFonts w:ascii="Times New Roman" w:hAnsi="Times New Roman" w:cs="Times New Roman"/>
      </w:rPr>
      <w:t xml:space="preserve">Mr. Vasilios </w:t>
    </w:r>
    <w:proofErr w:type="spellStart"/>
    <w:r w:rsidRPr="00CB5350">
      <w:rPr>
        <w:rFonts w:ascii="Times New Roman" w:hAnsi="Times New Roman" w:cs="Times New Roman"/>
      </w:rPr>
      <w:t>Tourloukis</w:t>
    </w:r>
    <w:proofErr w:type="spellEnd"/>
  </w:p>
  <w:p w14:paraId="5BEE033E" w14:textId="77777777" w:rsidR="00F01769" w:rsidRPr="00D11B75" w:rsidRDefault="00F01769" w:rsidP="00F01769">
    <w:pPr>
      <w:spacing w:after="0" w:line="240" w:lineRule="auto"/>
      <w:rPr>
        <w:rFonts w:ascii="Times New Roman" w:hAnsi="Times New Roman" w:cs="Times New Roman"/>
      </w:rPr>
    </w:pPr>
    <w:r w:rsidRPr="00FC672A">
      <w:rPr>
        <w:rFonts w:ascii="Times New Roman" w:hAnsi="Times New Roman" w:cs="Times New Roman"/>
      </w:rPr>
      <w:t>Baystate Radiology and Imaging, LLC</w:t>
    </w:r>
    <w:r>
      <w:rPr>
        <w:rFonts w:ascii="Times New Roman" w:hAnsi="Times New Roman" w:cs="Times New Roman"/>
      </w:rPr>
      <w:t xml:space="preserve"> </w:t>
    </w:r>
  </w:p>
  <w:p w14:paraId="0166F8DA" w14:textId="497645EC" w:rsidR="00F01769" w:rsidRPr="00F01769" w:rsidRDefault="00F01769" w:rsidP="00F01769">
    <w:pPr>
      <w:spacing w:after="0" w:line="240" w:lineRule="auto"/>
      <w:rPr>
        <w:rFonts w:ascii="Times New Roman" w:hAnsi="Times New Roman" w:cs="Times New Roman"/>
      </w:rPr>
    </w:pPr>
    <w:r w:rsidRPr="002A73A9">
      <w:rPr>
        <w:rFonts w:ascii="Times New Roman" w:hAnsi="Times New Roman" w:cs="Times New Roman"/>
      </w:rPr>
      <w:t>October 24,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3BA8" w14:textId="77777777" w:rsidR="007A4C58" w:rsidRPr="00EE0E04" w:rsidRDefault="007A4C58" w:rsidP="007A4C58">
    <w:pPr>
      <w:spacing w:after="0" w:line="240" w:lineRule="auto"/>
      <w:rPr>
        <w:rFonts w:ascii="Times New Roman" w:hAnsi="Times New Roman" w:cs="Times New Roman"/>
        <w:highlight w:val="yellow"/>
      </w:rPr>
    </w:pPr>
    <w:r w:rsidRPr="002E2D8D">
      <w:rPr>
        <w:rFonts w:ascii="Times New Roman" w:hAnsi="Times New Roman" w:cs="Times New Roman"/>
      </w:rPr>
      <w:t xml:space="preserve">Mr. Vasilios </w:t>
    </w:r>
    <w:proofErr w:type="spellStart"/>
    <w:r w:rsidRPr="002E2D8D">
      <w:rPr>
        <w:rFonts w:ascii="Times New Roman" w:hAnsi="Times New Roman" w:cs="Times New Roman"/>
      </w:rPr>
      <w:t>Tourloukis</w:t>
    </w:r>
    <w:proofErr w:type="spellEnd"/>
  </w:p>
  <w:p w14:paraId="195D641D" w14:textId="77777777" w:rsidR="007A4C58" w:rsidRPr="00FC672A" w:rsidRDefault="007A4C58" w:rsidP="007A4C58">
    <w:pPr>
      <w:spacing w:after="0" w:line="240" w:lineRule="auto"/>
      <w:rPr>
        <w:rFonts w:ascii="Times New Roman" w:hAnsi="Times New Roman" w:cs="Times New Roman"/>
      </w:rPr>
    </w:pPr>
    <w:r w:rsidRPr="00FC672A">
      <w:rPr>
        <w:rFonts w:ascii="Times New Roman" w:hAnsi="Times New Roman" w:cs="Times New Roman"/>
      </w:rPr>
      <w:t>Baystate Radiology and Imaging, LLC</w:t>
    </w:r>
  </w:p>
  <w:p w14:paraId="59769287" w14:textId="437C57CD" w:rsidR="007A4C58" w:rsidRPr="007A4C58" w:rsidRDefault="007A4C58" w:rsidP="007A4C58">
    <w:pPr>
      <w:spacing w:after="0" w:line="240" w:lineRule="auto"/>
      <w:rPr>
        <w:rFonts w:ascii="Times New Roman" w:hAnsi="Times New Roman" w:cs="Times New Roman"/>
      </w:rPr>
    </w:pPr>
    <w:r w:rsidRPr="002A73A9">
      <w:rPr>
        <w:rFonts w:ascii="Times New Roman" w:hAnsi="Times New Roman" w:cs="Times New Roman"/>
      </w:rPr>
      <w:t>October 24,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EB6"/>
    <w:multiLevelType w:val="hybridMultilevel"/>
    <w:tmpl w:val="658289C6"/>
    <w:lvl w:ilvl="0" w:tplc="568CB938">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02F7"/>
    <w:multiLevelType w:val="hybridMultilevel"/>
    <w:tmpl w:val="6530676E"/>
    <w:lvl w:ilvl="0" w:tplc="569AB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5575"/>
    <w:multiLevelType w:val="hybridMultilevel"/>
    <w:tmpl w:val="77E6315E"/>
    <w:lvl w:ilvl="0" w:tplc="382EB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A0D73"/>
    <w:multiLevelType w:val="hybridMultilevel"/>
    <w:tmpl w:val="8C46D54E"/>
    <w:lvl w:ilvl="0" w:tplc="D4F8B6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3223683"/>
    <w:multiLevelType w:val="hybridMultilevel"/>
    <w:tmpl w:val="05169ECC"/>
    <w:lvl w:ilvl="0" w:tplc="76643472">
      <w:start w:val="4"/>
      <w:numFmt w:val="upp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6620"/>
    <w:multiLevelType w:val="hybridMultilevel"/>
    <w:tmpl w:val="4894A35C"/>
    <w:lvl w:ilvl="0" w:tplc="E0828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4686"/>
    <w:multiLevelType w:val="hybridMultilevel"/>
    <w:tmpl w:val="7AB4DAE2"/>
    <w:lvl w:ilvl="0" w:tplc="372E39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F5E2F"/>
    <w:multiLevelType w:val="hybridMultilevel"/>
    <w:tmpl w:val="658289C6"/>
    <w:lvl w:ilvl="0" w:tplc="FFFFFFFF">
      <w:start w:val="5"/>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24E9A"/>
    <w:multiLevelType w:val="hybridMultilevel"/>
    <w:tmpl w:val="D506E536"/>
    <w:lvl w:ilvl="0" w:tplc="49B2873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07656"/>
    <w:multiLevelType w:val="hybridMultilevel"/>
    <w:tmpl w:val="8C46D54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23DC5BFB"/>
    <w:multiLevelType w:val="hybridMultilevel"/>
    <w:tmpl w:val="002018A0"/>
    <w:lvl w:ilvl="0" w:tplc="FFFFFFFF">
      <w:start w:val="5"/>
      <w:numFmt w:val="upperRoman"/>
      <w:lvlText w:val="%1."/>
      <w:lvlJc w:val="left"/>
      <w:pPr>
        <w:ind w:left="1080" w:hanging="72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EC177B"/>
    <w:multiLevelType w:val="hybridMultilevel"/>
    <w:tmpl w:val="E180AE7A"/>
    <w:lvl w:ilvl="0" w:tplc="F550C4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35A9D"/>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584F2A"/>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7F2764"/>
    <w:multiLevelType w:val="hybridMultilevel"/>
    <w:tmpl w:val="73BC8002"/>
    <w:lvl w:ilvl="0" w:tplc="CCEAE5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52BDD"/>
    <w:multiLevelType w:val="hybridMultilevel"/>
    <w:tmpl w:val="B678ADF4"/>
    <w:lvl w:ilvl="0" w:tplc="16D6833C">
      <w:start w:val="5"/>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E5769F"/>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3C7C23F1"/>
    <w:multiLevelType w:val="hybridMultilevel"/>
    <w:tmpl w:val="11B0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753652"/>
    <w:multiLevelType w:val="hybridMultilevel"/>
    <w:tmpl w:val="276CA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311E30"/>
    <w:multiLevelType w:val="hybridMultilevel"/>
    <w:tmpl w:val="199AA3F0"/>
    <w:lvl w:ilvl="0" w:tplc="CF768178">
      <w:start w:val="5"/>
      <w:numFmt w:val="upperRoman"/>
      <w:lvlText w:val="%1."/>
      <w:lvlJc w:val="left"/>
      <w:pPr>
        <w:ind w:left="1080" w:hanging="72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319B4"/>
    <w:multiLevelType w:val="hybridMultilevel"/>
    <w:tmpl w:val="8B20DB1A"/>
    <w:lvl w:ilvl="0" w:tplc="7EA615CA">
      <w:start w:val="5"/>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C6414"/>
    <w:multiLevelType w:val="hybridMultilevel"/>
    <w:tmpl w:val="5114D9A2"/>
    <w:lvl w:ilvl="0" w:tplc="729408FE">
      <w:start w:val="4"/>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83228"/>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4" w15:restartNumberingAfterBreak="0">
    <w:nsid w:val="4BC4670E"/>
    <w:multiLevelType w:val="hybridMultilevel"/>
    <w:tmpl w:val="82FA2ED6"/>
    <w:lvl w:ilvl="0" w:tplc="5E3CBFE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3016F"/>
    <w:multiLevelType w:val="hybridMultilevel"/>
    <w:tmpl w:val="4AFE8446"/>
    <w:lvl w:ilvl="0" w:tplc="65307F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C1FD7"/>
    <w:multiLevelType w:val="hybridMultilevel"/>
    <w:tmpl w:val="4FAE4F48"/>
    <w:lvl w:ilvl="0" w:tplc="07E2D9BE">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852DE"/>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7D55FFF"/>
    <w:multiLevelType w:val="hybridMultilevel"/>
    <w:tmpl w:val="3C5E51EC"/>
    <w:lvl w:ilvl="0" w:tplc="8196E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F1334"/>
    <w:multiLevelType w:val="hybridMultilevel"/>
    <w:tmpl w:val="A1C44500"/>
    <w:lvl w:ilvl="0" w:tplc="9236B2FA">
      <w:start w:val="1"/>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933FE"/>
    <w:multiLevelType w:val="hybridMultilevel"/>
    <w:tmpl w:val="ED2C5E2E"/>
    <w:lvl w:ilvl="0" w:tplc="E18A2E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E92590B"/>
    <w:multiLevelType w:val="hybridMultilevel"/>
    <w:tmpl w:val="341A509E"/>
    <w:lvl w:ilvl="0" w:tplc="67CA317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04069"/>
    <w:multiLevelType w:val="hybridMultilevel"/>
    <w:tmpl w:val="002018A0"/>
    <w:lvl w:ilvl="0" w:tplc="AFA4D7AC">
      <w:start w:val="5"/>
      <w:numFmt w:val="upperRoman"/>
      <w:lvlText w:val="%1."/>
      <w:lvlJc w:val="left"/>
      <w:pPr>
        <w:ind w:left="1080" w:hanging="72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C7C32"/>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15:restartNumberingAfterBreak="0">
    <w:nsid w:val="68084BD1"/>
    <w:multiLevelType w:val="hybridMultilevel"/>
    <w:tmpl w:val="B2FA94C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4E4769"/>
    <w:multiLevelType w:val="hybridMultilevel"/>
    <w:tmpl w:val="887A5AA2"/>
    <w:lvl w:ilvl="0" w:tplc="65307F24">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4AE0E11"/>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7" w15:restartNumberingAfterBreak="0">
    <w:nsid w:val="7A8C1183"/>
    <w:multiLevelType w:val="hybridMultilevel"/>
    <w:tmpl w:val="8B20DB1A"/>
    <w:lvl w:ilvl="0" w:tplc="FFFFFFFF">
      <w:start w:val="5"/>
      <w:numFmt w:val="upperRoman"/>
      <w:lvlText w:val="%1."/>
      <w:lvlJc w:val="left"/>
      <w:pPr>
        <w:ind w:left="1080" w:hanging="72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125BDA"/>
    <w:multiLevelType w:val="hybridMultilevel"/>
    <w:tmpl w:val="DA58F5E8"/>
    <w:lvl w:ilvl="0" w:tplc="6BD67F58">
      <w:start w:val="4"/>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237214">
    <w:abstractNumId w:val="5"/>
  </w:num>
  <w:num w:numId="2" w16cid:durableId="1567257925">
    <w:abstractNumId w:val="6"/>
  </w:num>
  <w:num w:numId="3" w16cid:durableId="922029172">
    <w:abstractNumId w:val="8"/>
  </w:num>
  <w:num w:numId="4" w16cid:durableId="391739823">
    <w:abstractNumId w:val="1"/>
  </w:num>
  <w:num w:numId="5" w16cid:durableId="454524553">
    <w:abstractNumId w:val="28"/>
  </w:num>
  <w:num w:numId="6" w16cid:durableId="1396590162">
    <w:abstractNumId w:val="0"/>
  </w:num>
  <w:num w:numId="7" w16cid:durableId="1809933658">
    <w:abstractNumId w:val="16"/>
  </w:num>
  <w:num w:numId="8" w16cid:durableId="1089889313">
    <w:abstractNumId w:val="14"/>
  </w:num>
  <w:num w:numId="9" w16cid:durableId="2043506819">
    <w:abstractNumId w:val="35"/>
  </w:num>
  <w:num w:numId="10" w16cid:durableId="260265788">
    <w:abstractNumId w:val="3"/>
  </w:num>
  <w:num w:numId="11" w16cid:durableId="1853765494">
    <w:abstractNumId w:val="9"/>
  </w:num>
  <w:num w:numId="12" w16cid:durableId="639728573">
    <w:abstractNumId w:val="24"/>
  </w:num>
  <w:num w:numId="13" w16cid:durableId="583808625">
    <w:abstractNumId w:val="7"/>
  </w:num>
  <w:num w:numId="14" w16cid:durableId="2020085047">
    <w:abstractNumId w:val="12"/>
  </w:num>
  <w:num w:numId="15" w16cid:durableId="1728646724">
    <w:abstractNumId w:val="18"/>
  </w:num>
  <w:num w:numId="16" w16cid:durableId="1337002142">
    <w:abstractNumId w:val="19"/>
  </w:num>
  <w:num w:numId="17" w16cid:durableId="2046328625">
    <w:abstractNumId w:val="25"/>
  </w:num>
  <w:num w:numId="18" w16cid:durableId="1270813981">
    <w:abstractNumId w:val="36"/>
  </w:num>
  <w:num w:numId="19" w16cid:durableId="1643271591">
    <w:abstractNumId w:val="33"/>
  </w:num>
  <w:num w:numId="20" w16cid:durableId="4554109">
    <w:abstractNumId w:val="17"/>
  </w:num>
  <w:num w:numId="21" w16cid:durableId="1723213361">
    <w:abstractNumId w:val="30"/>
  </w:num>
  <w:num w:numId="22" w16cid:durableId="871726559">
    <w:abstractNumId w:val="2"/>
  </w:num>
  <w:num w:numId="23" w16cid:durableId="821849144">
    <w:abstractNumId w:val="31"/>
  </w:num>
  <w:num w:numId="24" w16cid:durableId="1553228983">
    <w:abstractNumId w:val="27"/>
  </w:num>
  <w:num w:numId="25" w16cid:durableId="6045767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216178">
    <w:abstractNumId w:val="38"/>
  </w:num>
  <w:num w:numId="27" w16cid:durableId="1022512497">
    <w:abstractNumId w:val="13"/>
  </w:num>
  <w:num w:numId="28" w16cid:durableId="1509713594">
    <w:abstractNumId w:val="11"/>
  </w:num>
  <w:num w:numId="29" w16cid:durableId="1595632047">
    <w:abstractNumId w:val="34"/>
  </w:num>
  <w:num w:numId="30" w16cid:durableId="128910185">
    <w:abstractNumId w:val="4"/>
  </w:num>
  <w:num w:numId="31" w16cid:durableId="81800435">
    <w:abstractNumId w:val="15"/>
  </w:num>
  <w:num w:numId="32" w16cid:durableId="676494342">
    <w:abstractNumId w:val="20"/>
  </w:num>
  <w:num w:numId="33" w16cid:durableId="1097016931">
    <w:abstractNumId w:val="29"/>
  </w:num>
  <w:num w:numId="34" w16cid:durableId="877859939">
    <w:abstractNumId w:val="22"/>
  </w:num>
  <w:num w:numId="35" w16cid:durableId="898633319">
    <w:abstractNumId w:val="21"/>
  </w:num>
  <w:num w:numId="36" w16cid:durableId="1115096078">
    <w:abstractNumId w:val="32"/>
  </w:num>
  <w:num w:numId="37" w16cid:durableId="986974828">
    <w:abstractNumId w:val="16"/>
  </w:num>
  <w:num w:numId="38" w16cid:durableId="1661615544">
    <w:abstractNumId w:val="23"/>
  </w:num>
  <w:num w:numId="39" w16cid:durableId="530530099">
    <w:abstractNumId w:val="26"/>
  </w:num>
  <w:num w:numId="40" w16cid:durableId="1918857551">
    <w:abstractNumId w:val="37"/>
  </w:num>
  <w:num w:numId="41" w16cid:durableId="2061401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417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AE71E8"/>
    <w:rsid w:val="0000039F"/>
    <w:rsid w:val="0000079F"/>
    <w:rsid w:val="00000C56"/>
    <w:rsid w:val="00001261"/>
    <w:rsid w:val="00001603"/>
    <w:rsid w:val="000016AB"/>
    <w:rsid w:val="00002FE5"/>
    <w:rsid w:val="000041B5"/>
    <w:rsid w:val="00004964"/>
    <w:rsid w:val="00004965"/>
    <w:rsid w:val="000053A1"/>
    <w:rsid w:val="000056C0"/>
    <w:rsid w:val="000078EA"/>
    <w:rsid w:val="00007EF2"/>
    <w:rsid w:val="00010944"/>
    <w:rsid w:val="000115B5"/>
    <w:rsid w:val="00012603"/>
    <w:rsid w:val="0001281B"/>
    <w:rsid w:val="00012CC6"/>
    <w:rsid w:val="00012DA4"/>
    <w:rsid w:val="00012ED8"/>
    <w:rsid w:val="00014C29"/>
    <w:rsid w:val="00014E9B"/>
    <w:rsid w:val="00014FCF"/>
    <w:rsid w:val="000150C7"/>
    <w:rsid w:val="000163E3"/>
    <w:rsid w:val="00016B03"/>
    <w:rsid w:val="00021490"/>
    <w:rsid w:val="000214D1"/>
    <w:rsid w:val="00021F89"/>
    <w:rsid w:val="00022466"/>
    <w:rsid w:val="0002257C"/>
    <w:rsid w:val="00022600"/>
    <w:rsid w:val="00022AD4"/>
    <w:rsid w:val="00022ED4"/>
    <w:rsid w:val="00022FC3"/>
    <w:rsid w:val="00023543"/>
    <w:rsid w:val="00023618"/>
    <w:rsid w:val="00024AEA"/>
    <w:rsid w:val="000257E1"/>
    <w:rsid w:val="00026010"/>
    <w:rsid w:val="00026A1A"/>
    <w:rsid w:val="000277FD"/>
    <w:rsid w:val="0003026C"/>
    <w:rsid w:val="00031933"/>
    <w:rsid w:val="00031AE7"/>
    <w:rsid w:val="000336DA"/>
    <w:rsid w:val="00034037"/>
    <w:rsid w:val="000364D4"/>
    <w:rsid w:val="0003699E"/>
    <w:rsid w:val="00036BBA"/>
    <w:rsid w:val="000412A0"/>
    <w:rsid w:val="00041AA9"/>
    <w:rsid w:val="00043E63"/>
    <w:rsid w:val="0004404C"/>
    <w:rsid w:val="0004420E"/>
    <w:rsid w:val="00044362"/>
    <w:rsid w:val="000448B5"/>
    <w:rsid w:val="00044AB1"/>
    <w:rsid w:val="00044C0A"/>
    <w:rsid w:val="00045834"/>
    <w:rsid w:val="0004586E"/>
    <w:rsid w:val="000459D5"/>
    <w:rsid w:val="000464F6"/>
    <w:rsid w:val="00046637"/>
    <w:rsid w:val="00047646"/>
    <w:rsid w:val="0005087C"/>
    <w:rsid w:val="000519B4"/>
    <w:rsid w:val="00051EAD"/>
    <w:rsid w:val="00052D14"/>
    <w:rsid w:val="00053E0F"/>
    <w:rsid w:val="00054241"/>
    <w:rsid w:val="0005426E"/>
    <w:rsid w:val="0005464E"/>
    <w:rsid w:val="0005476D"/>
    <w:rsid w:val="00054B7B"/>
    <w:rsid w:val="00054CD9"/>
    <w:rsid w:val="00055CDB"/>
    <w:rsid w:val="00056375"/>
    <w:rsid w:val="00057E25"/>
    <w:rsid w:val="00060E38"/>
    <w:rsid w:val="000623CA"/>
    <w:rsid w:val="0006307D"/>
    <w:rsid w:val="000636B8"/>
    <w:rsid w:val="00063FA1"/>
    <w:rsid w:val="000641DC"/>
    <w:rsid w:val="000646F7"/>
    <w:rsid w:val="00064EAE"/>
    <w:rsid w:val="000659DA"/>
    <w:rsid w:val="000661B1"/>
    <w:rsid w:val="000666D2"/>
    <w:rsid w:val="000711B4"/>
    <w:rsid w:val="0007163F"/>
    <w:rsid w:val="00072285"/>
    <w:rsid w:val="0007651E"/>
    <w:rsid w:val="00080073"/>
    <w:rsid w:val="0008011A"/>
    <w:rsid w:val="00081A52"/>
    <w:rsid w:val="00084738"/>
    <w:rsid w:val="00084858"/>
    <w:rsid w:val="00086309"/>
    <w:rsid w:val="0008687F"/>
    <w:rsid w:val="000911DC"/>
    <w:rsid w:val="00091F29"/>
    <w:rsid w:val="000920F9"/>
    <w:rsid w:val="00094B70"/>
    <w:rsid w:val="00095325"/>
    <w:rsid w:val="000962D3"/>
    <w:rsid w:val="0009663A"/>
    <w:rsid w:val="00096968"/>
    <w:rsid w:val="00096BB0"/>
    <w:rsid w:val="00097072"/>
    <w:rsid w:val="00097713"/>
    <w:rsid w:val="00097B82"/>
    <w:rsid w:val="00097D29"/>
    <w:rsid w:val="000A00C2"/>
    <w:rsid w:val="000A09CE"/>
    <w:rsid w:val="000A5D1A"/>
    <w:rsid w:val="000A655D"/>
    <w:rsid w:val="000A7F9F"/>
    <w:rsid w:val="000B09C0"/>
    <w:rsid w:val="000B0B97"/>
    <w:rsid w:val="000B10CA"/>
    <w:rsid w:val="000B1A98"/>
    <w:rsid w:val="000B200B"/>
    <w:rsid w:val="000B3094"/>
    <w:rsid w:val="000B3CB9"/>
    <w:rsid w:val="000B40F6"/>
    <w:rsid w:val="000B5A56"/>
    <w:rsid w:val="000B6DC1"/>
    <w:rsid w:val="000B7BA7"/>
    <w:rsid w:val="000C1E56"/>
    <w:rsid w:val="000C1E95"/>
    <w:rsid w:val="000C2D97"/>
    <w:rsid w:val="000C305E"/>
    <w:rsid w:val="000C3EAA"/>
    <w:rsid w:val="000C490D"/>
    <w:rsid w:val="000C5125"/>
    <w:rsid w:val="000C5FE7"/>
    <w:rsid w:val="000C62C1"/>
    <w:rsid w:val="000C72E4"/>
    <w:rsid w:val="000C74E7"/>
    <w:rsid w:val="000C7510"/>
    <w:rsid w:val="000D1707"/>
    <w:rsid w:val="000D1DEC"/>
    <w:rsid w:val="000D1F20"/>
    <w:rsid w:val="000D2835"/>
    <w:rsid w:val="000D411C"/>
    <w:rsid w:val="000D51A0"/>
    <w:rsid w:val="000D5515"/>
    <w:rsid w:val="000D65B5"/>
    <w:rsid w:val="000D68BA"/>
    <w:rsid w:val="000D6E74"/>
    <w:rsid w:val="000E0EC0"/>
    <w:rsid w:val="000E152E"/>
    <w:rsid w:val="000E2D73"/>
    <w:rsid w:val="000E3A01"/>
    <w:rsid w:val="000E486D"/>
    <w:rsid w:val="000E51AE"/>
    <w:rsid w:val="000E5F26"/>
    <w:rsid w:val="000E622F"/>
    <w:rsid w:val="000F1803"/>
    <w:rsid w:val="000F27F7"/>
    <w:rsid w:val="000F3019"/>
    <w:rsid w:val="000F3884"/>
    <w:rsid w:val="000F4D0F"/>
    <w:rsid w:val="000F6F2D"/>
    <w:rsid w:val="000F7204"/>
    <w:rsid w:val="000F7222"/>
    <w:rsid w:val="000F722A"/>
    <w:rsid w:val="000F772B"/>
    <w:rsid w:val="000F7FAD"/>
    <w:rsid w:val="00100BE8"/>
    <w:rsid w:val="00100BED"/>
    <w:rsid w:val="00100CCC"/>
    <w:rsid w:val="001017DA"/>
    <w:rsid w:val="00101C24"/>
    <w:rsid w:val="00101FA6"/>
    <w:rsid w:val="00103302"/>
    <w:rsid w:val="00104563"/>
    <w:rsid w:val="001045FC"/>
    <w:rsid w:val="00104826"/>
    <w:rsid w:val="001049D5"/>
    <w:rsid w:val="00105FA6"/>
    <w:rsid w:val="00106723"/>
    <w:rsid w:val="0010712F"/>
    <w:rsid w:val="001074FB"/>
    <w:rsid w:val="0010774A"/>
    <w:rsid w:val="001102F2"/>
    <w:rsid w:val="00110C39"/>
    <w:rsid w:val="00110E5F"/>
    <w:rsid w:val="00110FBD"/>
    <w:rsid w:val="00111655"/>
    <w:rsid w:val="00111822"/>
    <w:rsid w:val="00111B18"/>
    <w:rsid w:val="00112268"/>
    <w:rsid w:val="00114298"/>
    <w:rsid w:val="00115785"/>
    <w:rsid w:val="00115833"/>
    <w:rsid w:val="00116082"/>
    <w:rsid w:val="001169C7"/>
    <w:rsid w:val="00116CE8"/>
    <w:rsid w:val="001205DD"/>
    <w:rsid w:val="0012176F"/>
    <w:rsid w:val="00121EC7"/>
    <w:rsid w:val="00121FB6"/>
    <w:rsid w:val="00122C56"/>
    <w:rsid w:val="0012380C"/>
    <w:rsid w:val="001253CF"/>
    <w:rsid w:val="001259AA"/>
    <w:rsid w:val="00126305"/>
    <w:rsid w:val="00126398"/>
    <w:rsid w:val="001303BF"/>
    <w:rsid w:val="00130A61"/>
    <w:rsid w:val="0013131F"/>
    <w:rsid w:val="00131FD5"/>
    <w:rsid w:val="00131FD7"/>
    <w:rsid w:val="00133227"/>
    <w:rsid w:val="00133846"/>
    <w:rsid w:val="00133985"/>
    <w:rsid w:val="00135333"/>
    <w:rsid w:val="00136051"/>
    <w:rsid w:val="001369D9"/>
    <w:rsid w:val="001411AC"/>
    <w:rsid w:val="00141852"/>
    <w:rsid w:val="001435D4"/>
    <w:rsid w:val="001437A4"/>
    <w:rsid w:val="00143819"/>
    <w:rsid w:val="00145E6B"/>
    <w:rsid w:val="00146AAD"/>
    <w:rsid w:val="0014718F"/>
    <w:rsid w:val="00150E95"/>
    <w:rsid w:val="0015180F"/>
    <w:rsid w:val="001518AB"/>
    <w:rsid w:val="00151C30"/>
    <w:rsid w:val="00151FF1"/>
    <w:rsid w:val="00152231"/>
    <w:rsid w:val="0015249F"/>
    <w:rsid w:val="00153076"/>
    <w:rsid w:val="00153BD1"/>
    <w:rsid w:val="0015415D"/>
    <w:rsid w:val="0015425D"/>
    <w:rsid w:val="00154359"/>
    <w:rsid w:val="0015490D"/>
    <w:rsid w:val="001549DC"/>
    <w:rsid w:val="00154BDB"/>
    <w:rsid w:val="00156C0A"/>
    <w:rsid w:val="00157D51"/>
    <w:rsid w:val="00160144"/>
    <w:rsid w:val="001607E2"/>
    <w:rsid w:val="00161081"/>
    <w:rsid w:val="0016272B"/>
    <w:rsid w:val="00164A91"/>
    <w:rsid w:val="001656AD"/>
    <w:rsid w:val="00165C0A"/>
    <w:rsid w:val="001663C4"/>
    <w:rsid w:val="001676EC"/>
    <w:rsid w:val="001701E6"/>
    <w:rsid w:val="001704B8"/>
    <w:rsid w:val="001709EF"/>
    <w:rsid w:val="00170B8A"/>
    <w:rsid w:val="001717B9"/>
    <w:rsid w:val="00172CCB"/>
    <w:rsid w:val="0017303D"/>
    <w:rsid w:val="00173D02"/>
    <w:rsid w:val="00175815"/>
    <w:rsid w:val="00175F6D"/>
    <w:rsid w:val="0017611A"/>
    <w:rsid w:val="0017703A"/>
    <w:rsid w:val="00177387"/>
    <w:rsid w:val="00177C47"/>
    <w:rsid w:val="0018019D"/>
    <w:rsid w:val="0018111E"/>
    <w:rsid w:val="00182046"/>
    <w:rsid w:val="00182C56"/>
    <w:rsid w:val="001841B7"/>
    <w:rsid w:val="00184617"/>
    <w:rsid w:val="00184CD3"/>
    <w:rsid w:val="00184F69"/>
    <w:rsid w:val="00185514"/>
    <w:rsid w:val="001859D2"/>
    <w:rsid w:val="00186268"/>
    <w:rsid w:val="0018694E"/>
    <w:rsid w:val="00186E0F"/>
    <w:rsid w:val="00187449"/>
    <w:rsid w:val="0019053E"/>
    <w:rsid w:val="00190AC3"/>
    <w:rsid w:val="00191136"/>
    <w:rsid w:val="00191681"/>
    <w:rsid w:val="00191EE6"/>
    <w:rsid w:val="00191F36"/>
    <w:rsid w:val="00192115"/>
    <w:rsid w:val="00192883"/>
    <w:rsid w:val="00192E69"/>
    <w:rsid w:val="00194E6B"/>
    <w:rsid w:val="00194E96"/>
    <w:rsid w:val="00195EE4"/>
    <w:rsid w:val="00196327"/>
    <w:rsid w:val="001967B2"/>
    <w:rsid w:val="00196CBB"/>
    <w:rsid w:val="00196EA0"/>
    <w:rsid w:val="001A0C60"/>
    <w:rsid w:val="001A10DB"/>
    <w:rsid w:val="001A1D31"/>
    <w:rsid w:val="001A2043"/>
    <w:rsid w:val="001A324C"/>
    <w:rsid w:val="001A39DA"/>
    <w:rsid w:val="001A4380"/>
    <w:rsid w:val="001A603C"/>
    <w:rsid w:val="001B0289"/>
    <w:rsid w:val="001B18F6"/>
    <w:rsid w:val="001B22FD"/>
    <w:rsid w:val="001B32F1"/>
    <w:rsid w:val="001B382E"/>
    <w:rsid w:val="001B4BCA"/>
    <w:rsid w:val="001B4CB2"/>
    <w:rsid w:val="001B5557"/>
    <w:rsid w:val="001B70D3"/>
    <w:rsid w:val="001B7293"/>
    <w:rsid w:val="001B7CB5"/>
    <w:rsid w:val="001C01E4"/>
    <w:rsid w:val="001C0EA9"/>
    <w:rsid w:val="001C1D73"/>
    <w:rsid w:val="001C285A"/>
    <w:rsid w:val="001C3FC2"/>
    <w:rsid w:val="001C45F5"/>
    <w:rsid w:val="001C48D9"/>
    <w:rsid w:val="001C4E70"/>
    <w:rsid w:val="001C5232"/>
    <w:rsid w:val="001C5885"/>
    <w:rsid w:val="001C5F6E"/>
    <w:rsid w:val="001C60D0"/>
    <w:rsid w:val="001C657C"/>
    <w:rsid w:val="001C6BA1"/>
    <w:rsid w:val="001C6E38"/>
    <w:rsid w:val="001C792D"/>
    <w:rsid w:val="001D3460"/>
    <w:rsid w:val="001D357A"/>
    <w:rsid w:val="001D3C03"/>
    <w:rsid w:val="001D4464"/>
    <w:rsid w:val="001D65FF"/>
    <w:rsid w:val="001D74F8"/>
    <w:rsid w:val="001E1356"/>
    <w:rsid w:val="001E2EED"/>
    <w:rsid w:val="001E308D"/>
    <w:rsid w:val="001E33EF"/>
    <w:rsid w:val="001E346C"/>
    <w:rsid w:val="001E3E55"/>
    <w:rsid w:val="001E4E02"/>
    <w:rsid w:val="001E6B92"/>
    <w:rsid w:val="001E6E63"/>
    <w:rsid w:val="001E6FBA"/>
    <w:rsid w:val="001E6FC2"/>
    <w:rsid w:val="001E7618"/>
    <w:rsid w:val="001E7FBC"/>
    <w:rsid w:val="001F096B"/>
    <w:rsid w:val="001F22E9"/>
    <w:rsid w:val="001F2AA8"/>
    <w:rsid w:val="001F3EEC"/>
    <w:rsid w:val="001F40ED"/>
    <w:rsid w:val="001F58EA"/>
    <w:rsid w:val="001F5ADE"/>
    <w:rsid w:val="001F67E8"/>
    <w:rsid w:val="001F7BB1"/>
    <w:rsid w:val="0020032D"/>
    <w:rsid w:val="00200678"/>
    <w:rsid w:val="0020094C"/>
    <w:rsid w:val="00201201"/>
    <w:rsid w:val="002023D9"/>
    <w:rsid w:val="00202AF8"/>
    <w:rsid w:val="00203617"/>
    <w:rsid w:val="00203C9C"/>
    <w:rsid w:val="00203E0E"/>
    <w:rsid w:val="00203F27"/>
    <w:rsid w:val="0020497B"/>
    <w:rsid w:val="002049D3"/>
    <w:rsid w:val="00204FF3"/>
    <w:rsid w:val="0020604F"/>
    <w:rsid w:val="00206318"/>
    <w:rsid w:val="002078A3"/>
    <w:rsid w:val="002100AB"/>
    <w:rsid w:val="00210AB0"/>
    <w:rsid w:val="00210F23"/>
    <w:rsid w:val="00211093"/>
    <w:rsid w:val="002110E0"/>
    <w:rsid w:val="002121FD"/>
    <w:rsid w:val="00212815"/>
    <w:rsid w:val="00213B4D"/>
    <w:rsid w:val="00214EC8"/>
    <w:rsid w:val="00215258"/>
    <w:rsid w:val="002156FA"/>
    <w:rsid w:val="002159AE"/>
    <w:rsid w:val="002200C5"/>
    <w:rsid w:val="002208A2"/>
    <w:rsid w:val="00221055"/>
    <w:rsid w:val="002227E4"/>
    <w:rsid w:val="00222B2E"/>
    <w:rsid w:val="00222F0C"/>
    <w:rsid w:val="002232C8"/>
    <w:rsid w:val="00223311"/>
    <w:rsid w:val="00223327"/>
    <w:rsid w:val="002233EA"/>
    <w:rsid w:val="00223EFE"/>
    <w:rsid w:val="0022421C"/>
    <w:rsid w:val="0022438C"/>
    <w:rsid w:val="0022444D"/>
    <w:rsid w:val="00224850"/>
    <w:rsid w:val="00230894"/>
    <w:rsid w:val="00230CB6"/>
    <w:rsid w:val="00231B32"/>
    <w:rsid w:val="00233310"/>
    <w:rsid w:val="00233E62"/>
    <w:rsid w:val="002341E8"/>
    <w:rsid w:val="00235254"/>
    <w:rsid w:val="00235365"/>
    <w:rsid w:val="00235609"/>
    <w:rsid w:val="00236548"/>
    <w:rsid w:val="002367C6"/>
    <w:rsid w:val="00236822"/>
    <w:rsid w:val="00236A4F"/>
    <w:rsid w:val="00237FBD"/>
    <w:rsid w:val="0024052A"/>
    <w:rsid w:val="0024076B"/>
    <w:rsid w:val="00240C4C"/>
    <w:rsid w:val="00240FE0"/>
    <w:rsid w:val="0024157A"/>
    <w:rsid w:val="00242158"/>
    <w:rsid w:val="00242641"/>
    <w:rsid w:val="00243D6D"/>
    <w:rsid w:val="00244597"/>
    <w:rsid w:val="00244AD8"/>
    <w:rsid w:val="0024504A"/>
    <w:rsid w:val="002463C2"/>
    <w:rsid w:val="0024733A"/>
    <w:rsid w:val="0025024F"/>
    <w:rsid w:val="00251830"/>
    <w:rsid w:val="00251E4A"/>
    <w:rsid w:val="00251E64"/>
    <w:rsid w:val="00251F6A"/>
    <w:rsid w:val="0025288A"/>
    <w:rsid w:val="00252914"/>
    <w:rsid w:val="0025317A"/>
    <w:rsid w:val="002536BD"/>
    <w:rsid w:val="00256502"/>
    <w:rsid w:val="00256A7B"/>
    <w:rsid w:val="00256C45"/>
    <w:rsid w:val="00257363"/>
    <w:rsid w:val="00260407"/>
    <w:rsid w:val="00260A68"/>
    <w:rsid w:val="00262140"/>
    <w:rsid w:val="002621BA"/>
    <w:rsid w:val="00263FAB"/>
    <w:rsid w:val="00264A55"/>
    <w:rsid w:val="002661BD"/>
    <w:rsid w:val="00267B4F"/>
    <w:rsid w:val="00270CF1"/>
    <w:rsid w:val="00271124"/>
    <w:rsid w:val="002712B7"/>
    <w:rsid w:val="002723D2"/>
    <w:rsid w:val="0027304B"/>
    <w:rsid w:val="002733E1"/>
    <w:rsid w:val="002741E0"/>
    <w:rsid w:val="0027471F"/>
    <w:rsid w:val="00274ED9"/>
    <w:rsid w:val="002753B6"/>
    <w:rsid w:val="00276937"/>
    <w:rsid w:val="00276D43"/>
    <w:rsid w:val="00277BFD"/>
    <w:rsid w:val="00280F6E"/>
    <w:rsid w:val="00280F91"/>
    <w:rsid w:val="002813D2"/>
    <w:rsid w:val="002823EF"/>
    <w:rsid w:val="00282884"/>
    <w:rsid w:val="00283380"/>
    <w:rsid w:val="0028463F"/>
    <w:rsid w:val="00284FC7"/>
    <w:rsid w:val="00285BA0"/>
    <w:rsid w:val="0028666E"/>
    <w:rsid w:val="0028683F"/>
    <w:rsid w:val="00286BFC"/>
    <w:rsid w:val="00287BEB"/>
    <w:rsid w:val="00290770"/>
    <w:rsid w:val="002918FB"/>
    <w:rsid w:val="00292CB0"/>
    <w:rsid w:val="002944B5"/>
    <w:rsid w:val="00294CC8"/>
    <w:rsid w:val="00294FD9"/>
    <w:rsid w:val="0029500F"/>
    <w:rsid w:val="0029653B"/>
    <w:rsid w:val="0029667F"/>
    <w:rsid w:val="00297F6D"/>
    <w:rsid w:val="002A113E"/>
    <w:rsid w:val="002A1F78"/>
    <w:rsid w:val="002A2E0A"/>
    <w:rsid w:val="002A32E9"/>
    <w:rsid w:val="002A392E"/>
    <w:rsid w:val="002A557B"/>
    <w:rsid w:val="002A5AE3"/>
    <w:rsid w:val="002A73A9"/>
    <w:rsid w:val="002A7714"/>
    <w:rsid w:val="002A7DD0"/>
    <w:rsid w:val="002B1631"/>
    <w:rsid w:val="002B1642"/>
    <w:rsid w:val="002B1660"/>
    <w:rsid w:val="002B24E0"/>
    <w:rsid w:val="002B313E"/>
    <w:rsid w:val="002B3DD2"/>
    <w:rsid w:val="002B48A4"/>
    <w:rsid w:val="002B48D1"/>
    <w:rsid w:val="002B4FAA"/>
    <w:rsid w:val="002B5C5B"/>
    <w:rsid w:val="002B5D2D"/>
    <w:rsid w:val="002B6076"/>
    <w:rsid w:val="002B7B6D"/>
    <w:rsid w:val="002B7E30"/>
    <w:rsid w:val="002C09EF"/>
    <w:rsid w:val="002C0F43"/>
    <w:rsid w:val="002C121A"/>
    <w:rsid w:val="002C2A34"/>
    <w:rsid w:val="002C2A5E"/>
    <w:rsid w:val="002C4217"/>
    <w:rsid w:val="002C443B"/>
    <w:rsid w:val="002C586A"/>
    <w:rsid w:val="002C7CE4"/>
    <w:rsid w:val="002D0493"/>
    <w:rsid w:val="002D08E7"/>
    <w:rsid w:val="002D0A41"/>
    <w:rsid w:val="002D1ADD"/>
    <w:rsid w:val="002D2458"/>
    <w:rsid w:val="002D2BC5"/>
    <w:rsid w:val="002D2D24"/>
    <w:rsid w:val="002D2D81"/>
    <w:rsid w:val="002D3765"/>
    <w:rsid w:val="002D55A0"/>
    <w:rsid w:val="002E019B"/>
    <w:rsid w:val="002E0805"/>
    <w:rsid w:val="002E105D"/>
    <w:rsid w:val="002E27A9"/>
    <w:rsid w:val="002E2C51"/>
    <w:rsid w:val="002E2D8D"/>
    <w:rsid w:val="002E32A3"/>
    <w:rsid w:val="002E392D"/>
    <w:rsid w:val="002E4220"/>
    <w:rsid w:val="002E4B52"/>
    <w:rsid w:val="002E4C91"/>
    <w:rsid w:val="002E4C96"/>
    <w:rsid w:val="002E4D69"/>
    <w:rsid w:val="002E5603"/>
    <w:rsid w:val="002E5CCB"/>
    <w:rsid w:val="002E6186"/>
    <w:rsid w:val="002E6B74"/>
    <w:rsid w:val="002E77F5"/>
    <w:rsid w:val="002F025D"/>
    <w:rsid w:val="002F0B0A"/>
    <w:rsid w:val="002F1568"/>
    <w:rsid w:val="002F30F3"/>
    <w:rsid w:val="002F3120"/>
    <w:rsid w:val="002F3169"/>
    <w:rsid w:val="002F35BE"/>
    <w:rsid w:val="002F38F1"/>
    <w:rsid w:val="002F459A"/>
    <w:rsid w:val="002F5BB3"/>
    <w:rsid w:val="002F5FF3"/>
    <w:rsid w:val="002F7939"/>
    <w:rsid w:val="002F7F30"/>
    <w:rsid w:val="003011F5"/>
    <w:rsid w:val="0030213B"/>
    <w:rsid w:val="00302196"/>
    <w:rsid w:val="00302CBE"/>
    <w:rsid w:val="00303D64"/>
    <w:rsid w:val="00304047"/>
    <w:rsid w:val="00305EE3"/>
    <w:rsid w:val="00311BE4"/>
    <w:rsid w:val="003121C2"/>
    <w:rsid w:val="00313002"/>
    <w:rsid w:val="00313617"/>
    <w:rsid w:val="003137C7"/>
    <w:rsid w:val="0031385C"/>
    <w:rsid w:val="003142E9"/>
    <w:rsid w:val="0031537F"/>
    <w:rsid w:val="00316956"/>
    <w:rsid w:val="00316D42"/>
    <w:rsid w:val="0031733C"/>
    <w:rsid w:val="00317BDC"/>
    <w:rsid w:val="0032017C"/>
    <w:rsid w:val="00320601"/>
    <w:rsid w:val="00320E28"/>
    <w:rsid w:val="00321174"/>
    <w:rsid w:val="00323949"/>
    <w:rsid w:val="003251A7"/>
    <w:rsid w:val="0032541D"/>
    <w:rsid w:val="0032564E"/>
    <w:rsid w:val="003264A4"/>
    <w:rsid w:val="00327669"/>
    <w:rsid w:val="00331ED2"/>
    <w:rsid w:val="00332342"/>
    <w:rsid w:val="00332CC4"/>
    <w:rsid w:val="00332F68"/>
    <w:rsid w:val="003330D9"/>
    <w:rsid w:val="00333A53"/>
    <w:rsid w:val="00334239"/>
    <w:rsid w:val="00334866"/>
    <w:rsid w:val="00335A07"/>
    <w:rsid w:val="0033720D"/>
    <w:rsid w:val="00337449"/>
    <w:rsid w:val="003375F8"/>
    <w:rsid w:val="00340C78"/>
    <w:rsid w:val="0034161E"/>
    <w:rsid w:val="00342FB9"/>
    <w:rsid w:val="00343E2C"/>
    <w:rsid w:val="0034656C"/>
    <w:rsid w:val="00346A8A"/>
    <w:rsid w:val="00346FEA"/>
    <w:rsid w:val="00347E4B"/>
    <w:rsid w:val="003507EE"/>
    <w:rsid w:val="00351787"/>
    <w:rsid w:val="0035214A"/>
    <w:rsid w:val="003528F7"/>
    <w:rsid w:val="00352DFE"/>
    <w:rsid w:val="0035432C"/>
    <w:rsid w:val="003543FB"/>
    <w:rsid w:val="003549A3"/>
    <w:rsid w:val="00355288"/>
    <w:rsid w:val="00355AE4"/>
    <w:rsid w:val="00355FEA"/>
    <w:rsid w:val="00356BD3"/>
    <w:rsid w:val="00357919"/>
    <w:rsid w:val="003619E1"/>
    <w:rsid w:val="00361D16"/>
    <w:rsid w:val="0036243E"/>
    <w:rsid w:val="003626F8"/>
    <w:rsid w:val="003645D3"/>
    <w:rsid w:val="00365ED5"/>
    <w:rsid w:val="00365F45"/>
    <w:rsid w:val="00366104"/>
    <w:rsid w:val="003662C8"/>
    <w:rsid w:val="003663D4"/>
    <w:rsid w:val="00367E11"/>
    <w:rsid w:val="00371C92"/>
    <w:rsid w:val="00371D6C"/>
    <w:rsid w:val="00372140"/>
    <w:rsid w:val="0037231D"/>
    <w:rsid w:val="00372339"/>
    <w:rsid w:val="00372709"/>
    <w:rsid w:val="0037306C"/>
    <w:rsid w:val="00373DE5"/>
    <w:rsid w:val="0037709A"/>
    <w:rsid w:val="003772F5"/>
    <w:rsid w:val="00377330"/>
    <w:rsid w:val="003812FE"/>
    <w:rsid w:val="00381525"/>
    <w:rsid w:val="0038257D"/>
    <w:rsid w:val="0038278B"/>
    <w:rsid w:val="003833D4"/>
    <w:rsid w:val="003837A4"/>
    <w:rsid w:val="00384108"/>
    <w:rsid w:val="00384236"/>
    <w:rsid w:val="00384B75"/>
    <w:rsid w:val="00384FCF"/>
    <w:rsid w:val="00385E8B"/>
    <w:rsid w:val="003862AC"/>
    <w:rsid w:val="00386896"/>
    <w:rsid w:val="003868A6"/>
    <w:rsid w:val="00386A00"/>
    <w:rsid w:val="00386D95"/>
    <w:rsid w:val="0038785D"/>
    <w:rsid w:val="00387C33"/>
    <w:rsid w:val="00391018"/>
    <w:rsid w:val="00391291"/>
    <w:rsid w:val="003914B0"/>
    <w:rsid w:val="00391573"/>
    <w:rsid w:val="00391E7A"/>
    <w:rsid w:val="003923EE"/>
    <w:rsid w:val="003927C9"/>
    <w:rsid w:val="0039291E"/>
    <w:rsid w:val="00395EA2"/>
    <w:rsid w:val="00395F72"/>
    <w:rsid w:val="00397B46"/>
    <w:rsid w:val="003A063E"/>
    <w:rsid w:val="003A2C01"/>
    <w:rsid w:val="003A5C88"/>
    <w:rsid w:val="003B0364"/>
    <w:rsid w:val="003B0D4F"/>
    <w:rsid w:val="003B0DCD"/>
    <w:rsid w:val="003B1328"/>
    <w:rsid w:val="003B26AC"/>
    <w:rsid w:val="003B29E9"/>
    <w:rsid w:val="003B2C25"/>
    <w:rsid w:val="003B38CF"/>
    <w:rsid w:val="003B3959"/>
    <w:rsid w:val="003B4976"/>
    <w:rsid w:val="003B4CE8"/>
    <w:rsid w:val="003B4D7A"/>
    <w:rsid w:val="003B50FF"/>
    <w:rsid w:val="003B721C"/>
    <w:rsid w:val="003C0E0B"/>
    <w:rsid w:val="003C22F3"/>
    <w:rsid w:val="003C270D"/>
    <w:rsid w:val="003C2FFF"/>
    <w:rsid w:val="003C4466"/>
    <w:rsid w:val="003C4C9B"/>
    <w:rsid w:val="003C549D"/>
    <w:rsid w:val="003C5A36"/>
    <w:rsid w:val="003C5B90"/>
    <w:rsid w:val="003C5BD0"/>
    <w:rsid w:val="003C7256"/>
    <w:rsid w:val="003C74E8"/>
    <w:rsid w:val="003C7FDE"/>
    <w:rsid w:val="003D2829"/>
    <w:rsid w:val="003D37D0"/>
    <w:rsid w:val="003D3974"/>
    <w:rsid w:val="003D4991"/>
    <w:rsid w:val="003D4E49"/>
    <w:rsid w:val="003D5680"/>
    <w:rsid w:val="003D7579"/>
    <w:rsid w:val="003E0119"/>
    <w:rsid w:val="003E07D3"/>
    <w:rsid w:val="003E0BDA"/>
    <w:rsid w:val="003E1E80"/>
    <w:rsid w:val="003E1FCD"/>
    <w:rsid w:val="003E2168"/>
    <w:rsid w:val="003E2C9D"/>
    <w:rsid w:val="003E3487"/>
    <w:rsid w:val="003E515F"/>
    <w:rsid w:val="003E5377"/>
    <w:rsid w:val="003E65FD"/>
    <w:rsid w:val="003E6D9D"/>
    <w:rsid w:val="003F10CB"/>
    <w:rsid w:val="003F2836"/>
    <w:rsid w:val="003F2B03"/>
    <w:rsid w:val="003F4340"/>
    <w:rsid w:val="003F560E"/>
    <w:rsid w:val="003F7A8A"/>
    <w:rsid w:val="003F7AA2"/>
    <w:rsid w:val="003F7B79"/>
    <w:rsid w:val="00400577"/>
    <w:rsid w:val="0040090D"/>
    <w:rsid w:val="00401934"/>
    <w:rsid w:val="00402B08"/>
    <w:rsid w:val="00402EDF"/>
    <w:rsid w:val="00404299"/>
    <w:rsid w:val="0040441F"/>
    <w:rsid w:val="00404B09"/>
    <w:rsid w:val="0040634D"/>
    <w:rsid w:val="004077C7"/>
    <w:rsid w:val="00411658"/>
    <w:rsid w:val="00411BAB"/>
    <w:rsid w:val="00413CD8"/>
    <w:rsid w:val="00414332"/>
    <w:rsid w:val="00414388"/>
    <w:rsid w:val="00414C8B"/>
    <w:rsid w:val="00415AC8"/>
    <w:rsid w:val="00415ED9"/>
    <w:rsid w:val="0041626F"/>
    <w:rsid w:val="00416B5A"/>
    <w:rsid w:val="00416D1A"/>
    <w:rsid w:val="004170A5"/>
    <w:rsid w:val="004225E9"/>
    <w:rsid w:val="00422A58"/>
    <w:rsid w:val="00423125"/>
    <w:rsid w:val="004239D4"/>
    <w:rsid w:val="00424461"/>
    <w:rsid w:val="004249A3"/>
    <w:rsid w:val="004304CA"/>
    <w:rsid w:val="00431C08"/>
    <w:rsid w:val="00433BE5"/>
    <w:rsid w:val="00433C32"/>
    <w:rsid w:val="00433D8B"/>
    <w:rsid w:val="00434018"/>
    <w:rsid w:val="004343EB"/>
    <w:rsid w:val="00434E56"/>
    <w:rsid w:val="00435380"/>
    <w:rsid w:val="00435EBD"/>
    <w:rsid w:val="004360E5"/>
    <w:rsid w:val="00437340"/>
    <w:rsid w:val="00437927"/>
    <w:rsid w:val="00440021"/>
    <w:rsid w:val="004401F2"/>
    <w:rsid w:val="00440926"/>
    <w:rsid w:val="00440DE7"/>
    <w:rsid w:val="004410F1"/>
    <w:rsid w:val="004412C2"/>
    <w:rsid w:val="00442C78"/>
    <w:rsid w:val="00443DBD"/>
    <w:rsid w:val="00444441"/>
    <w:rsid w:val="0044535A"/>
    <w:rsid w:val="004458F4"/>
    <w:rsid w:val="00446975"/>
    <w:rsid w:val="004505F8"/>
    <w:rsid w:val="00451336"/>
    <w:rsid w:val="004517E4"/>
    <w:rsid w:val="00451BE3"/>
    <w:rsid w:val="00452243"/>
    <w:rsid w:val="00454FE0"/>
    <w:rsid w:val="0045508B"/>
    <w:rsid w:val="004558FA"/>
    <w:rsid w:val="00455F0B"/>
    <w:rsid w:val="0045601C"/>
    <w:rsid w:val="004562F1"/>
    <w:rsid w:val="00460594"/>
    <w:rsid w:val="00460A7C"/>
    <w:rsid w:val="00460F1C"/>
    <w:rsid w:val="00461411"/>
    <w:rsid w:val="00461A67"/>
    <w:rsid w:val="00462764"/>
    <w:rsid w:val="0046372C"/>
    <w:rsid w:val="004639F0"/>
    <w:rsid w:val="00464294"/>
    <w:rsid w:val="00464376"/>
    <w:rsid w:val="00465439"/>
    <w:rsid w:val="00465446"/>
    <w:rsid w:val="00465ADD"/>
    <w:rsid w:val="00467172"/>
    <w:rsid w:val="00467BE2"/>
    <w:rsid w:val="0047093D"/>
    <w:rsid w:val="004714F0"/>
    <w:rsid w:val="004717D9"/>
    <w:rsid w:val="00472028"/>
    <w:rsid w:val="00472884"/>
    <w:rsid w:val="004734ED"/>
    <w:rsid w:val="00474287"/>
    <w:rsid w:val="0047514F"/>
    <w:rsid w:val="00475732"/>
    <w:rsid w:val="004805DC"/>
    <w:rsid w:val="00480A12"/>
    <w:rsid w:val="00480FCD"/>
    <w:rsid w:val="0048164C"/>
    <w:rsid w:val="0048164F"/>
    <w:rsid w:val="00481B4C"/>
    <w:rsid w:val="00481BC0"/>
    <w:rsid w:val="00482EEA"/>
    <w:rsid w:val="0048302F"/>
    <w:rsid w:val="004831FC"/>
    <w:rsid w:val="00485827"/>
    <w:rsid w:val="00485A96"/>
    <w:rsid w:val="00486BE8"/>
    <w:rsid w:val="0048740C"/>
    <w:rsid w:val="00487BBA"/>
    <w:rsid w:val="0049110C"/>
    <w:rsid w:val="00492274"/>
    <w:rsid w:val="004924BD"/>
    <w:rsid w:val="004931A4"/>
    <w:rsid w:val="0049461C"/>
    <w:rsid w:val="004961A2"/>
    <w:rsid w:val="0049677C"/>
    <w:rsid w:val="00496820"/>
    <w:rsid w:val="004968D6"/>
    <w:rsid w:val="0049778E"/>
    <w:rsid w:val="004978F2"/>
    <w:rsid w:val="004A01A6"/>
    <w:rsid w:val="004A17F7"/>
    <w:rsid w:val="004A18B8"/>
    <w:rsid w:val="004A2351"/>
    <w:rsid w:val="004A242C"/>
    <w:rsid w:val="004A24E4"/>
    <w:rsid w:val="004A26ED"/>
    <w:rsid w:val="004A33F9"/>
    <w:rsid w:val="004A3422"/>
    <w:rsid w:val="004A3814"/>
    <w:rsid w:val="004A4F6A"/>
    <w:rsid w:val="004A5739"/>
    <w:rsid w:val="004A64B2"/>
    <w:rsid w:val="004A65DB"/>
    <w:rsid w:val="004A6E65"/>
    <w:rsid w:val="004A7AFC"/>
    <w:rsid w:val="004B18DF"/>
    <w:rsid w:val="004B247B"/>
    <w:rsid w:val="004B3515"/>
    <w:rsid w:val="004B39D7"/>
    <w:rsid w:val="004B3F86"/>
    <w:rsid w:val="004B472F"/>
    <w:rsid w:val="004B7EE1"/>
    <w:rsid w:val="004C0ABD"/>
    <w:rsid w:val="004C21F4"/>
    <w:rsid w:val="004C2525"/>
    <w:rsid w:val="004C2844"/>
    <w:rsid w:val="004C2AC7"/>
    <w:rsid w:val="004C30A9"/>
    <w:rsid w:val="004C3A94"/>
    <w:rsid w:val="004C5751"/>
    <w:rsid w:val="004C59A8"/>
    <w:rsid w:val="004C5DE3"/>
    <w:rsid w:val="004C5EA9"/>
    <w:rsid w:val="004C6AEA"/>
    <w:rsid w:val="004C77D6"/>
    <w:rsid w:val="004C79DE"/>
    <w:rsid w:val="004D03F9"/>
    <w:rsid w:val="004D0A8E"/>
    <w:rsid w:val="004D0C7C"/>
    <w:rsid w:val="004D279C"/>
    <w:rsid w:val="004D2FCD"/>
    <w:rsid w:val="004D3AAF"/>
    <w:rsid w:val="004D48B6"/>
    <w:rsid w:val="004D5DDD"/>
    <w:rsid w:val="004D676F"/>
    <w:rsid w:val="004D6EFC"/>
    <w:rsid w:val="004D7AD5"/>
    <w:rsid w:val="004E031E"/>
    <w:rsid w:val="004E2253"/>
    <w:rsid w:val="004E2D51"/>
    <w:rsid w:val="004E3596"/>
    <w:rsid w:val="004E4C87"/>
    <w:rsid w:val="004E71E6"/>
    <w:rsid w:val="004F12A7"/>
    <w:rsid w:val="004F13C0"/>
    <w:rsid w:val="004F240E"/>
    <w:rsid w:val="004F3A1C"/>
    <w:rsid w:val="004F4208"/>
    <w:rsid w:val="004F46B3"/>
    <w:rsid w:val="004F4A9C"/>
    <w:rsid w:val="004F4AE8"/>
    <w:rsid w:val="004F4E36"/>
    <w:rsid w:val="004F5964"/>
    <w:rsid w:val="004F5A3C"/>
    <w:rsid w:val="004F5B10"/>
    <w:rsid w:val="004F5FB2"/>
    <w:rsid w:val="004F66BF"/>
    <w:rsid w:val="004F6B6F"/>
    <w:rsid w:val="004F7B3B"/>
    <w:rsid w:val="004F7C8A"/>
    <w:rsid w:val="004F7CB2"/>
    <w:rsid w:val="00501E8B"/>
    <w:rsid w:val="00502584"/>
    <w:rsid w:val="0050344B"/>
    <w:rsid w:val="00503D83"/>
    <w:rsid w:val="00504F6E"/>
    <w:rsid w:val="00505692"/>
    <w:rsid w:val="0050575A"/>
    <w:rsid w:val="00505F6F"/>
    <w:rsid w:val="005068D2"/>
    <w:rsid w:val="00506EFC"/>
    <w:rsid w:val="00510800"/>
    <w:rsid w:val="00511292"/>
    <w:rsid w:val="00511F61"/>
    <w:rsid w:val="00512416"/>
    <w:rsid w:val="00512827"/>
    <w:rsid w:val="00512A9A"/>
    <w:rsid w:val="005143C0"/>
    <w:rsid w:val="005145AE"/>
    <w:rsid w:val="005147C3"/>
    <w:rsid w:val="00515620"/>
    <w:rsid w:val="00515972"/>
    <w:rsid w:val="00515A41"/>
    <w:rsid w:val="005160F5"/>
    <w:rsid w:val="005208A4"/>
    <w:rsid w:val="00520EA4"/>
    <w:rsid w:val="0052138C"/>
    <w:rsid w:val="005218E0"/>
    <w:rsid w:val="00522C73"/>
    <w:rsid w:val="00523C9A"/>
    <w:rsid w:val="0052445E"/>
    <w:rsid w:val="005249AE"/>
    <w:rsid w:val="00525BAA"/>
    <w:rsid w:val="00525C4B"/>
    <w:rsid w:val="00526823"/>
    <w:rsid w:val="005271E9"/>
    <w:rsid w:val="00527B52"/>
    <w:rsid w:val="0053093A"/>
    <w:rsid w:val="00530ED8"/>
    <w:rsid w:val="005318D7"/>
    <w:rsid w:val="00531EEB"/>
    <w:rsid w:val="0053266D"/>
    <w:rsid w:val="005340BE"/>
    <w:rsid w:val="00534BE9"/>
    <w:rsid w:val="005352BA"/>
    <w:rsid w:val="0054233A"/>
    <w:rsid w:val="005428AE"/>
    <w:rsid w:val="00542F2F"/>
    <w:rsid w:val="005431BF"/>
    <w:rsid w:val="00545EE1"/>
    <w:rsid w:val="00546926"/>
    <w:rsid w:val="005472E5"/>
    <w:rsid w:val="0055057B"/>
    <w:rsid w:val="005516AD"/>
    <w:rsid w:val="00552C4B"/>
    <w:rsid w:val="00552DEB"/>
    <w:rsid w:val="005539B4"/>
    <w:rsid w:val="005541D7"/>
    <w:rsid w:val="005550BC"/>
    <w:rsid w:val="005551EE"/>
    <w:rsid w:val="005552C1"/>
    <w:rsid w:val="00556110"/>
    <w:rsid w:val="0055632F"/>
    <w:rsid w:val="0055705C"/>
    <w:rsid w:val="005574F7"/>
    <w:rsid w:val="00557D20"/>
    <w:rsid w:val="005600C3"/>
    <w:rsid w:val="005615FE"/>
    <w:rsid w:val="0056396C"/>
    <w:rsid w:val="00564619"/>
    <w:rsid w:val="00564F3B"/>
    <w:rsid w:val="00565009"/>
    <w:rsid w:val="005651C3"/>
    <w:rsid w:val="00565BC9"/>
    <w:rsid w:val="0056680D"/>
    <w:rsid w:val="00566A20"/>
    <w:rsid w:val="0056736B"/>
    <w:rsid w:val="00567687"/>
    <w:rsid w:val="00567D06"/>
    <w:rsid w:val="00567D64"/>
    <w:rsid w:val="0057010C"/>
    <w:rsid w:val="005708D0"/>
    <w:rsid w:val="005710CB"/>
    <w:rsid w:val="005715F4"/>
    <w:rsid w:val="00571E16"/>
    <w:rsid w:val="00572C17"/>
    <w:rsid w:val="00572CBA"/>
    <w:rsid w:val="0057350F"/>
    <w:rsid w:val="005750D6"/>
    <w:rsid w:val="00576338"/>
    <w:rsid w:val="005767C1"/>
    <w:rsid w:val="00576C21"/>
    <w:rsid w:val="0058186C"/>
    <w:rsid w:val="00582E98"/>
    <w:rsid w:val="00584CED"/>
    <w:rsid w:val="005857F5"/>
    <w:rsid w:val="00585990"/>
    <w:rsid w:val="00586606"/>
    <w:rsid w:val="00586636"/>
    <w:rsid w:val="00586D6E"/>
    <w:rsid w:val="005872A4"/>
    <w:rsid w:val="00587539"/>
    <w:rsid w:val="005879F5"/>
    <w:rsid w:val="0059159E"/>
    <w:rsid w:val="00591CAA"/>
    <w:rsid w:val="00591E19"/>
    <w:rsid w:val="00594500"/>
    <w:rsid w:val="00594871"/>
    <w:rsid w:val="00594A4D"/>
    <w:rsid w:val="00594E9B"/>
    <w:rsid w:val="00594FDD"/>
    <w:rsid w:val="00595667"/>
    <w:rsid w:val="0059586B"/>
    <w:rsid w:val="005A33D5"/>
    <w:rsid w:val="005A3681"/>
    <w:rsid w:val="005A3821"/>
    <w:rsid w:val="005A4526"/>
    <w:rsid w:val="005A5E94"/>
    <w:rsid w:val="005A64F7"/>
    <w:rsid w:val="005A7D66"/>
    <w:rsid w:val="005B04D7"/>
    <w:rsid w:val="005B0979"/>
    <w:rsid w:val="005B162C"/>
    <w:rsid w:val="005B24AD"/>
    <w:rsid w:val="005B2B25"/>
    <w:rsid w:val="005B2FCC"/>
    <w:rsid w:val="005B343B"/>
    <w:rsid w:val="005B3659"/>
    <w:rsid w:val="005B39D6"/>
    <w:rsid w:val="005B55E1"/>
    <w:rsid w:val="005B561D"/>
    <w:rsid w:val="005B7DD1"/>
    <w:rsid w:val="005C19FC"/>
    <w:rsid w:val="005C2CC3"/>
    <w:rsid w:val="005C30A1"/>
    <w:rsid w:val="005C448B"/>
    <w:rsid w:val="005C4A8D"/>
    <w:rsid w:val="005C569B"/>
    <w:rsid w:val="005C57E6"/>
    <w:rsid w:val="005C6067"/>
    <w:rsid w:val="005C6490"/>
    <w:rsid w:val="005C66C6"/>
    <w:rsid w:val="005C6B5C"/>
    <w:rsid w:val="005C79B9"/>
    <w:rsid w:val="005C7BB8"/>
    <w:rsid w:val="005C7EA8"/>
    <w:rsid w:val="005D0D0A"/>
    <w:rsid w:val="005D14FF"/>
    <w:rsid w:val="005D165C"/>
    <w:rsid w:val="005D1820"/>
    <w:rsid w:val="005D1EA4"/>
    <w:rsid w:val="005D25CC"/>
    <w:rsid w:val="005D290C"/>
    <w:rsid w:val="005D2A57"/>
    <w:rsid w:val="005D3FFE"/>
    <w:rsid w:val="005D4A34"/>
    <w:rsid w:val="005D52C3"/>
    <w:rsid w:val="005D551B"/>
    <w:rsid w:val="005D65C0"/>
    <w:rsid w:val="005D6676"/>
    <w:rsid w:val="005D6D0C"/>
    <w:rsid w:val="005D7613"/>
    <w:rsid w:val="005E0D58"/>
    <w:rsid w:val="005E0E37"/>
    <w:rsid w:val="005E10FA"/>
    <w:rsid w:val="005E12C9"/>
    <w:rsid w:val="005E3B83"/>
    <w:rsid w:val="005E451E"/>
    <w:rsid w:val="005E48C4"/>
    <w:rsid w:val="005E57A3"/>
    <w:rsid w:val="005E5C02"/>
    <w:rsid w:val="005E6119"/>
    <w:rsid w:val="005E63EB"/>
    <w:rsid w:val="005E7B31"/>
    <w:rsid w:val="005F0D0A"/>
    <w:rsid w:val="005F0D69"/>
    <w:rsid w:val="005F2F35"/>
    <w:rsid w:val="005F41D6"/>
    <w:rsid w:val="005F4407"/>
    <w:rsid w:val="005F47DE"/>
    <w:rsid w:val="005F5811"/>
    <w:rsid w:val="005F7924"/>
    <w:rsid w:val="00600150"/>
    <w:rsid w:val="00600BA5"/>
    <w:rsid w:val="006014C2"/>
    <w:rsid w:val="006018FB"/>
    <w:rsid w:val="006020FE"/>
    <w:rsid w:val="0060232F"/>
    <w:rsid w:val="00602335"/>
    <w:rsid w:val="00602977"/>
    <w:rsid w:val="00602DA0"/>
    <w:rsid w:val="0060347B"/>
    <w:rsid w:val="006035EE"/>
    <w:rsid w:val="006039FC"/>
    <w:rsid w:val="00604916"/>
    <w:rsid w:val="006074A3"/>
    <w:rsid w:val="00610421"/>
    <w:rsid w:val="006124C9"/>
    <w:rsid w:val="00612938"/>
    <w:rsid w:val="00612FD9"/>
    <w:rsid w:val="0061337E"/>
    <w:rsid w:val="006139B1"/>
    <w:rsid w:val="00613D22"/>
    <w:rsid w:val="00614015"/>
    <w:rsid w:val="0061403F"/>
    <w:rsid w:val="00614364"/>
    <w:rsid w:val="0061468C"/>
    <w:rsid w:val="00614722"/>
    <w:rsid w:val="00614C33"/>
    <w:rsid w:val="006156DE"/>
    <w:rsid w:val="00615A89"/>
    <w:rsid w:val="00615B6D"/>
    <w:rsid w:val="00617E80"/>
    <w:rsid w:val="00617F3A"/>
    <w:rsid w:val="00617F9F"/>
    <w:rsid w:val="00620075"/>
    <w:rsid w:val="00620F5A"/>
    <w:rsid w:val="00622908"/>
    <w:rsid w:val="00623BC5"/>
    <w:rsid w:val="006240E2"/>
    <w:rsid w:val="00625D02"/>
    <w:rsid w:val="00625E14"/>
    <w:rsid w:val="00626260"/>
    <w:rsid w:val="006266CD"/>
    <w:rsid w:val="00626922"/>
    <w:rsid w:val="00627441"/>
    <w:rsid w:val="0063074D"/>
    <w:rsid w:val="00630DEE"/>
    <w:rsid w:val="00631502"/>
    <w:rsid w:val="0063332D"/>
    <w:rsid w:val="006333A7"/>
    <w:rsid w:val="00637F4F"/>
    <w:rsid w:val="00640351"/>
    <w:rsid w:val="006406D8"/>
    <w:rsid w:val="006416DD"/>
    <w:rsid w:val="00643B18"/>
    <w:rsid w:val="0064504C"/>
    <w:rsid w:val="00645311"/>
    <w:rsid w:val="00645AE3"/>
    <w:rsid w:val="00646A13"/>
    <w:rsid w:val="00646EEF"/>
    <w:rsid w:val="006470AC"/>
    <w:rsid w:val="00647C2F"/>
    <w:rsid w:val="00650B14"/>
    <w:rsid w:val="00650F41"/>
    <w:rsid w:val="00652747"/>
    <w:rsid w:val="0065365C"/>
    <w:rsid w:val="00653A8C"/>
    <w:rsid w:val="00653C41"/>
    <w:rsid w:val="0065480C"/>
    <w:rsid w:val="00655019"/>
    <w:rsid w:val="006553FD"/>
    <w:rsid w:val="006556AF"/>
    <w:rsid w:val="00656A9B"/>
    <w:rsid w:val="00657469"/>
    <w:rsid w:val="00660790"/>
    <w:rsid w:val="0066105C"/>
    <w:rsid w:val="00661D9F"/>
    <w:rsid w:val="0066453A"/>
    <w:rsid w:val="0066479B"/>
    <w:rsid w:val="0066506B"/>
    <w:rsid w:val="00665E97"/>
    <w:rsid w:val="00666184"/>
    <w:rsid w:val="00666D4A"/>
    <w:rsid w:val="006677E2"/>
    <w:rsid w:val="00670141"/>
    <w:rsid w:val="006705CF"/>
    <w:rsid w:val="00670685"/>
    <w:rsid w:val="00670A4B"/>
    <w:rsid w:val="006717E1"/>
    <w:rsid w:val="00672503"/>
    <w:rsid w:val="00673CDA"/>
    <w:rsid w:val="00673CEF"/>
    <w:rsid w:val="00674F55"/>
    <w:rsid w:val="006754A7"/>
    <w:rsid w:val="00675C72"/>
    <w:rsid w:val="006768C0"/>
    <w:rsid w:val="006772E9"/>
    <w:rsid w:val="00677DE3"/>
    <w:rsid w:val="00680436"/>
    <w:rsid w:val="0068069C"/>
    <w:rsid w:val="00680B9D"/>
    <w:rsid w:val="00681213"/>
    <w:rsid w:val="0068136C"/>
    <w:rsid w:val="00681C3E"/>
    <w:rsid w:val="00682421"/>
    <w:rsid w:val="00682D85"/>
    <w:rsid w:val="006847AE"/>
    <w:rsid w:val="00686267"/>
    <w:rsid w:val="00686D7A"/>
    <w:rsid w:val="00686EAE"/>
    <w:rsid w:val="00686FC5"/>
    <w:rsid w:val="006875CF"/>
    <w:rsid w:val="006906DA"/>
    <w:rsid w:val="00690D54"/>
    <w:rsid w:val="00692F21"/>
    <w:rsid w:val="00694410"/>
    <w:rsid w:val="006944E4"/>
    <w:rsid w:val="006961FB"/>
    <w:rsid w:val="00696C71"/>
    <w:rsid w:val="00696E42"/>
    <w:rsid w:val="00697284"/>
    <w:rsid w:val="006977E1"/>
    <w:rsid w:val="00697E08"/>
    <w:rsid w:val="006A09F1"/>
    <w:rsid w:val="006A0BB2"/>
    <w:rsid w:val="006A2182"/>
    <w:rsid w:val="006A28E3"/>
    <w:rsid w:val="006A4368"/>
    <w:rsid w:val="006A572A"/>
    <w:rsid w:val="006A5D81"/>
    <w:rsid w:val="006A6471"/>
    <w:rsid w:val="006A730F"/>
    <w:rsid w:val="006A7624"/>
    <w:rsid w:val="006A7829"/>
    <w:rsid w:val="006B02CA"/>
    <w:rsid w:val="006B0372"/>
    <w:rsid w:val="006B1F4F"/>
    <w:rsid w:val="006B2CCD"/>
    <w:rsid w:val="006B2F0A"/>
    <w:rsid w:val="006B3377"/>
    <w:rsid w:val="006B4676"/>
    <w:rsid w:val="006B6798"/>
    <w:rsid w:val="006B7333"/>
    <w:rsid w:val="006B7F8B"/>
    <w:rsid w:val="006C265C"/>
    <w:rsid w:val="006C2EF3"/>
    <w:rsid w:val="006C47B4"/>
    <w:rsid w:val="006C4AC7"/>
    <w:rsid w:val="006C4BBC"/>
    <w:rsid w:val="006C4F54"/>
    <w:rsid w:val="006C4FAE"/>
    <w:rsid w:val="006C5523"/>
    <w:rsid w:val="006C598E"/>
    <w:rsid w:val="006C5A4C"/>
    <w:rsid w:val="006C5AA1"/>
    <w:rsid w:val="006C63B3"/>
    <w:rsid w:val="006C6532"/>
    <w:rsid w:val="006C6992"/>
    <w:rsid w:val="006C7130"/>
    <w:rsid w:val="006D14B4"/>
    <w:rsid w:val="006D1733"/>
    <w:rsid w:val="006D2640"/>
    <w:rsid w:val="006D2AA6"/>
    <w:rsid w:val="006D2ADC"/>
    <w:rsid w:val="006D32DF"/>
    <w:rsid w:val="006D48D3"/>
    <w:rsid w:val="006D6D42"/>
    <w:rsid w:val="006D7174"/>
    <w:rsid w:val="006E180D"/>
    <w:rsid w:val="006E1D8E"/>
    <w:rsid w:val="006E39AD"/>
    <w:rsid w:val="006E3CA3"/>
    <w:rsid w:val="006E47F5"/>
    <w:rsid w:val="006E4B58"/>
    <w:rsid w:val="006E698F"/>
    <w:rsid w:val="006E6D3E"/>
    <w:rsid w:val="006E7712"/>
    <w:rsid w:val="006E7E00"/>
    <w:rsid w:val="006F0B54"/>
    <w:rsid w:val="006F0C50"/>
    <w:rsid w:val="006F20E7"/>
    <w:rsid w:val="006F2371"/>
    <w:rsid w:val="006F246A"/>
    <w:rsid w:val="006F2A66"/>
    <w:rsid w:val="006F3CF0"/>
    <w:rsid w:val="006F524C"/>
    <w:rsid w:val="006F66B3"/>
    <w:rsid w:val="006F69D2"/>
    <w:rsid w:val="006F69D3"/>
    <w:rsid w:val="006F7183"/>
    <w:rsid w:val="006F7FA8"/>
    <w:rsid w:val="00700759"/>
    <w:rsid w:val="00701399"/>
    <w:rsid w:val="00702D04"/>
    <w:rsid w:val="00704B7A"/>
    <w:rsid w:val="0070512E"/>
    <w:rsid w:val="007052C0"/>
    <w:rsid w:val="0070559E"/>
    <w:rsid w:val="00705D1D"/>
    <w:rsid w:val="0070616F"/>
    <w:rsid w:val="00707253"/>
    <w:rsid w:val="00707D5B"/>
    <w:rsid w:val="00710663"/>
    <w:rsid w:val="00711CE6"/>
    <w:rsid w:val="00711EDD"/>
    <w:rsid w:val="00713DB0"/>
    <w:rsid w:val="0071616F"/>
    <w:rsid w:val="0071627B"/>
    <w:rsid w:val="00716A86"/>
    <w:rsid w:val="00716DF0"/>
    <w:rsid w:val="00716E0A"/>
    <w:rsid w:val="00717A0B"/>
    <w:rsid w:val="0072078E"/>
    <w:rsid w:val="0072122F"/>
    <w:rsid w:val="00721C52"/>
    <w:rsid w:val="00721DF6"/>
    <w:rsid w:val="00721FBE"/>
    <w:rsid w:val="00724F6F"/>
    <w:rsid w:val="007256B2"/>
    <w:rsid w:val="007262E0"/>
    <w:rsid w:val="00727986"/>
    <w:rsid w:val="00731957"/>
    <w:rsid w:val="00733225"/>
    <w:rsid w:val="00733782"/>
    <w:rsid w:val="00734021"/>
    <w:rsid w:val="007340C2"/>
    <w:rsid w:val="00734FDE"/>
    <w:rsid w:val="00735A17"/>
    <w:rsid w:val="0073641A"/>
    <w:rsid w:val="00736BCC"/>
    <w:rsid w:val="00737B56"/>
    <w:rsid w:val="00740336"/>
    <w:rsid w:val="007408AE"/>
    <w:rsid w:val="00740A81"/>
    <w:rsid w:val="00740A85"/>
    <w:rsid w:val="00740C38"/>
    <w:rsid w:val="00740D48"/>
    <w:rsid w:val="00742381"/>
    <w:rsid w:val="00742411"/>
    <w:rsid w:val="007426EE"/>
    <w:rsid w:val="007427A3"/>
    <w:rsid w:val="00743280"/>
    <w:rsid w:val="0074378F"/>
    <w:rsid w:val="0074471F"/>
    <w:rsid w:val="00744C6F"/>
    <w:rsid w:val="00745CBF"/>
    <w:rsid w:val="0074684E"/>
    <w:rsid w:val="007476E5"/>
    <w:rsid w:val="007520A4"/>
    <w:rsid w:val="007524F6"/>
    <w:rsid w:val="00752B81"/>
    <w:rsid w:val="00752EBE"/>
    <w:rsid w:val="007530E8"/>
    <w:rsid w:val="0075378B"/>
    <w:rsid w:val="0075449A"/>
    <w:rsid w:val="00754FCE"/>
    <w:rsid w:val="00754FF5"/>
    <w:rsid w:val="00755062"/>
    <w:rsid w:val="00755175"/>
    <w:rsid w:val="0075597C"/>
    <w:rsid w:val="00755AB7"/>
    <w:rsid w:val="00756DFD"/>
    <w:rsid w:val="00756FBE"/>
    <w:rsid w:val="00760756"/>
    <w:rsid w:val="00760A9C"/>
    <w:rsid w:val="00761743"/>
    <w:rsid w:val="007628FB"/>
    <w:rsid w:val="00763A99"/>
    <w:rsid w:val="00764E54"/>
    <w:rsid w:val="007665ED"/>
    <w:rsid w:val="007666B4"/>
    <w:rsid w:val="0076792E"/>
    <w:rsid w:val="00767B60"/>
    <w:rsid w:val="00767BE7"/>
    <w:rsid w:val="0077021C"/>
    <w:rsid w:val="00770E26"/>
    <w:rsid w:val="00770FB4"/>
    <w:rsid w:val="00771495"/>
    <w:rsid w:val="00771C19"/>
    <w:rsid w:val="007720ED"/>
    <w:rsid w:val="00773758"/>
    <w:rsid w:val="00773D33"/>
    <w:rsid w:val="00774526"/>
    <w:rsid w:val="007749FF"/>
    <w:rsid w:val="00775A10"/>
    <w:rsid w:val="007760EA"/>
    <w:rsid w:val="007765F2"/>
    <w:rsid w:val="00780077"/>
    <w:rsid w:val="0078195B"/>
    <w:rsid w:val="00782F20"/>
    <w:rsid w:val="00784559"/>
    <w:rsid w:val="00784922"/>
    <w:rsid w:val="00784D3F"/>
    <w:rsid w:val="00785097"/>
    <w:rsid w:val="00785290"/>
    <w:rsid w:val="00785500"/>
    <w:rsid w:val="00790087"/>
    <w:rsid w:val="007904D3"/>
    <w:rsid w:val="007905D9"/>
    <w:rsid w:val="00790DAB"/>
    <w:rsid w:val="00792E58"/>
    <w:rsid w:val="0079443B"/>
    <w:rsid w:val="0079516A"/>
    <w:rsid w:val="00795745"/>
    <w:rsid w:val="00795BA1"/>
    <w:rsid w:val="00796D91"/>
    <w:rsid w:val="007A1581"/>
    <w:rsid w:val="007A208B"/>
    <w:rsid w:val="007A2AB6"/>
    <w:rsid w:val="007A31A3"/>
    <w:rsid w:val="007A331E"/>
    <w:rsid w:val="007A38D5"/>
    <w:rsid w:val="007A4C58"/>
    <w:rsid w:val="007A4F4F"/>
    <w:rsid w:val="007A53B0"/>
    <w:rsid w:val="007A687E"/>
    <w:rsid w:val="007A742D"/>
    <w:rsid w:val="007B0D18"/>
    <w:rsid w:val="007B1FDC"/>
    <w:rsid w:val="007B2914"/>
    <w:rsid w:val="007B496B"/>
    <w:rsid w:val="007B4F8B"/>
    <w:rsid w:val="007B525E"/>
    <w:rsid w:val="007B564B"/>
    <w:rsid w:val="007B59E3"/>
    <w:rsid w:val="007B62F8"/>
    <w:rsid w:val="007B69B9"/>
    <w:rsid w:val="007B6DF3"/>
    <w:rsid w:val="007B7398"/>
    <w:rsid w:val="007B7BD2"/>
    <w:rsid w:val="007C0935"/>
    <w:rsid w:val="007C290A"/>
    <w:rsid w:val="007C2926"/>
    <w:rsid w:val="007C2C7D"/>
    <w:rsid w:val="007C3DCB"/>
    <w:rsid w:val="007C4A77"/>
    <w:rsid w:val="007C65CE"/>
    <w:rsid w:val="007D0CC9"/>
    <w:rsid w:val="007D3A42"/>
    <w:rsid w:val="007D42A0"/>
    <w:rsid w:val="007D4475"/>
    <w:rsid w:val="007D4754"/>
    <w:rsid w:val="007D489A"/>
    <w:rsid w:val="007D585A"/>
    <w:rsid w:val="007D66C5"/>
    <w:rsid w:val="007D7970"/>
    <w:rsid w:val="007D7B8A"/>
    <w:rsid w:val="007E11AF"/>
    <w:rsid w:val="007E1B49"/>
    <w:rsid w:val="007E1BC5"/>
    <w:rsid w:val="007E1C80"/>
    <w:rsid w:val="007E2ADF"/>
    <w:rsid w:val="007E2B03"/>
    <w:rsid w:val="007E3D4B"/>
    <w:rsid w:val="007E3F3B"/>
    <w:rsid w:val="007E5AA7"/>
    <w:rsid w:val="007E6EC5"/>
    <w:rsid w:val="007E7F9F"/>
    <w:rsid w:val="007F0817"/>
    <w:rsid w:val="007F1246"/>
    <w:rsid w:val="007F3710"/>
    <w:rsid w:val="007F3E6E"/>
    <w:rsid w:val="007F40F7"/>
    <w:rsid w:val="007F41E7"/>
    <w:rsid w:val="007F5304"/>
    <w:rsid w:val="007F5738"/>
    <w:rsid w:val="007F7B27"/>
    <w:rsid w:val="007F7C68"/>
    <w:rsid w:val="007F7FC7"/>
    <w:rsid w:val="00800630"/>
    <w:rsid w:val="00800772"/>
    <w:rsid w:val="00800DFD"/>
    <w:rsid w:val="0080131E"/>
    <w:rsid w:val="00801535"/>
    <w:rsid w:val="00801BE8"/>
    <w:rsid w:val="00801CE1"/>
    <w:rsid w:val="00802093"/>
    <w:rsid w:val="0080242A"/>
    <w:rsid w:val="008034BD"/>
    <w:rsid w:val="00803540"/>
    <w:rsid w:val="008035EA"/>
    <w:rsid w:val="00803C77"/>
    <w:rsid w:val="0080453C"/>
    <w:rsid w:val="008052C0"/>
    <w:rsid w:val="00805FC0"/>
    <w:rsid w:val="00806325"/>
    <w:rsid w:val="00807FD4"/>
    <w:rsid w:val="00812EEF"/>
    <w:rsid w:val="0081392D"/>
    <w:rsid w:val="00814FAE"/>
    <w:rsid w:val="00816766"/>
    <w:rsid w:val="00817CA5"/>
    <w:rsid w:val="00820CC2"/>
    <w:rsid w:val="00821068"/>
    <w:rsid w:val="0082232A"/>
    <w:rsid w:val="00822626"/>
    <w:rsid w:val="00822807"/>
    <w:rsid w:val="00822C73"/>
    <w:rsid w:val="00822CBB"/>
    <w:rsid w:val="008230F8"/>
    <w:rsid w:val="00823CCE"/>
    <w:rsid w:val="008251B8"/>
    <w:rsid w:val="00825FC7"/>
    <w:rsid w:val="00826A2E"/>
    <w:rsid w:val="00827E05"/>
    <w:rsid w:val="008315C3"/>
    <w:rsid w:val="0083425F"/>
    <w:rsid w:val="00834390"/>
    <w:rsid w:val="008345F1"/>
    <w:rsid w:val="0083461C"/>
    <w:rsid w:val="00835217"/>
    <w:rsid w:val="00835A15"/>
    <w:rsid w:val="00835F9E"/>
    <w:rsid w:val="008364DA"/>
    <w:rsid w:val="0084051B"/>
    <w:rsid w:val="00841250"/>
    <w:rsid w:val="00841CF5"/>
    <w:rsid w:val="0084316A"/>
    <w:rsid w:val="00843904"/>
    <w:rsid w:val="00844AB0"/>
    <w:rsid w:val="00845681"/>
    <w:rsid w:val="00845915"/>
    <w:rsid w:val="00845A3B"/>
    <w:rsid w:val="00847CD7"/>
    <w:rsid w:val="00850FDD"/>
    <w:rsid w:val="00853053"/>
    <w:rsid w:val="008536C0"/>
    <w:rsid w:val="00853B68"/>
    <w:rsid w:val="00853CB2"/>
    <w:rsid w:val="0085486D"/>
    <w:rsid w:val="008551EB"/>
    <w:rsid w:val="00855ECE"/>
    <w:rsid w:val="00855F81"/>
    <w:rsid w:val="008560E2"/>
    <w:rsid w:val="00856C1B"/>
    <w:rsid w:val="00856C5D"/>
    <w:rsid w:val="008571BF"/>
    <w:rsid w:val="0085780B"/>
    <w:rsid w:val="0085799D"/>
    <w:rsid w:val="008604CC"/>
    <w:rsid w:val="00860681"/>
    <w:rsid w:val="008622D8"/>
    <w:rsid w:val="00862AF6"/>
    <w:rsid w:val="008649A6"/>
    <w:rsid w:val="008650F7"/>
    <w:rsid w:val="008653B8"/>
    <w:rsid w:val="0087189C"/>
    <w:rsid w:val="00871AC7"/>
    <w:rsid w:val="00871F35"/>
    <w:rsid w:val="00872ED8"/>
    <w:rsid w:val="00873693"/>
    <w:rsid w:val="00874025"/>
    <w:rsid w:val="0087413E"/>
    <w:rsid w:val="0087423F"/>
    <w:rsid w:val="0087530F"/>
    <w:rsid w:val="00875994"/>
    <w:rsid w:val="00875D5F"/>
    <w:rsid w:val="00876858"/>
    <w:rsid w:val="0087732D"/>
    <w:rsid w:val="00877D07"/>
    <w:rsid w:val="00877F9A"/>
    <w:rsid w:val="00880188"/>
    <w:rsid w:val="00880E0E"/>
    <w:rsid w:val="00880F5C"/>
    <w:rsid w:val="00882F20"/>
    <w:rsid w:val="00883A44"/>
    <w:rsid w:val="00885A90"/>
    <w:rsid w:val="00885D4F"/>
    <w:rsid w:val="00886738"/>
    <w:rsid w:val="00886D47"/>
    <w:rsid w:val="00887FD0"/>
    <w:rsid w:val="00890258"/>
    <w:rsid w:val="00890400"/>
    <w:rsid w:val="00890947"/>
    <w:rsid w:val="0089126B"/>
    <w:rsid w:val="00892BEA"/>
    <w:rsid w:val="00892F7E"/>
    <w:rsid w:val="008945F7"/>
    <w:rsid w:val="008950C0"/>
    <w:rsid w:val="00896291"/>
    <w:rsid w:val="008970C7"/>
    <w:rsid w:val="008972B6"/>
    <w:rsid w:val="008978DB"/>
    <w:rsid w:val="008A0D9A"/>
    <w:rsid w:val="008A3003"/>
    <w:rsid w:val="008A3D47"/>
    <w:rsid w:val="008A459F"/>
    <w:rsid w:val="008A7244"/>
    <w:rsid w:val="008B2BED"/>
    <w:rsid w:val="008B2CF3"/>
    <w:rsid w:val="008B3F94"/>
    <w:rsid w:val="008B516F"/>
    <w:rsid w:val="008B521A"/>
    <w:rsid w:val="008B59FE"/>
    <w:rsid w:val="008B6B7C"/>
    <w:rsid w:val="008B71E4"/>
    <w:rsid w:val="008C00F6"/>
    <w:rsid w:val="008C0C57"/>
    <w:rsid w:val="008C0FA6"/>
    <w:rsid w:val="008C3570"/>
    <w:rsid w:val="008C3E9B"/>
    <w:rsid w:val="008C4226"/>
    <w:rsid w:val="008C45CE"/>
    <w:rsid w:val="008C4F9B"/>
    <w:rsid w:val="008C5583"/>
    <w:rsid w:val="008C5F2C"/>
    <w:rsid w:val="008D0CCA"/>
    <w:rsid w:val="008D0F63"/>
    <w:rsid w:val="008D172F"/>
    <w:rsid w:val="008D21FD"/>
    <w:rsid w:val="008D2A0E"/>
    <w:rsid w:val="008D3130"/>
    <w:rsid w:val="008D3588"/>
    <w:rsid w:val="008D45BF"/>
    <w:rsid w:val="008D4F15"/>
    <w:rsid w:val="008D5B6E"/>
    <w:rsid w:val="008D5F61"/>
    <w:rsid w:val="008D60A9"/>
    <w:rsid w:val="008D62F8"/>
    <w:rsid w:val="008D6598"/>
    <w:rsid w:val="008D6FB9"/>
    <w:rsid w:val="008D72DF"/>
    <w:rsid w:val="008D7A3E"/>
    <w:rsid w:val="008E0461"/>
    <w:rsid w:val="008E06FB"/>
    <w:rsid w:val="008E0D15"/>
    <w:rsid w:val="008E1070"/>
    <w:rsid w:val="008E12F1"/>
    <w:rsid w:val="008E2A01"/>
    <w:rsid w:val="008E40D4"/>
    <w:rsid w:val="008E46B9"/>
    <w:rsid w:val="008E46F1"/>
    <w:rsid w:val="008E4C1A"/>
    <w:rsid w:val="008E4EA8"/>
    <w:rsid w:val="008E5676"/>
    <w:rsid w:val="008E5C49"/>
    <w:rsid w:val="008E6428"/>
    <w:rsid w:val="008E6A77"/>
    <w:rsid w:val="008E702D"/>
    <w:rsid w:val="008E7AF3"/>
    <w:rsid w:val="008F019C"/>
    <w:rsid w:val="008F1AF3"/>
    <w:rsid w:val="008F245B"/>
    <w:rsid w:val="008F2B47"/>
    <w:rsid w:val="008F2EA4"/>
    <w:rsid w:val="008F35D6"/>
    <w:rsid w:val="008F3CD3"/>
    <w:rsid w:val="008F418A"/>
    <w:rsid w:val="008F51AF"/>
    <w:rsid w:val="008F56CC"/>
    <w:rsid w:val="008F7DF1"/>
    <w:rsid w:val="009003A9"/>
    <w:rsid w:val="009004C5"/>
    <w:rsid w:val="0090094B"/>
    <w:rsid w:val="00900B4E"/>
    <w:rsid w:val="00901C79"/>
    <w:rsid w:val="0090251C"/>
    <w:rsid w:val="00903D39"/>
    <w:rsid w:val="00903F00"/>
    <w:rsid w:val="0090404D"/>
    <w:rsid w:val="00904681"/>
    <w:rsid w:val="009048BC"/>
    <w:rsid w:val="0090496B"/>
    <w:rsid w:val="00904A69"/>
    <w:rsid w:val="00905A8C"/>
    <w:rsid w:val="00905D14"/>
    <w:rsid w:val="009074BC"/>
    <w:rsid w:val="009075EF"/>
    <w:rsid w:val="00907EF7"/>
    <w:rsid w:val="009104F6"/>
    <w:rsid w:val="0091054B"/>
    <w:rsid w:val="00911980"/>
    <w:rsid w:val="00911AE3"/>
    <w:rsid w:val="009127F5"/>
    <w:rsid w:val="009145E1"/>
    <w:rsid w:val="009155E6"/>
    <w:rsid w:val="00916CB0"/>
    <w:rsid w:val="00917465"/>
    <w:rsid w:val="00917A9F"/>
    <w:rsid w:val="00920942"/>
    <w:rsid w:val="00920AEA"/>
    <w:rsid w:val="009213F7"/>
    <w:rsid w:val="00921CBB"/>
    <w:rsid w:val="009229E8"/>
    <w:rsid w:val="00922CF1"/>
    <w:rsid w:val="00923DBA"/>
    <w:rsid w:val="00924014"/>
    <w:rsid w:val="00924A52"/>
    <w:rsid w:val="00925476"/>
    <w:rsid w:val="00925AAF"/>
    <w:rsid w:val="00925E4C"/>
    <w:rsid w:val="00926BCE"/>
    <w:rsid w:val="00926FD3"/>
    <w:rsid w:val="009273EC"/>
    <w:rsid w:val="00927F69"/>
    <w:rsid w:val="0093032D"/>
    <w:rsid w:val="0093118B"/>
    <w:rsid w:val="0093175D"/>
    <w:rsid w:val="00932485"/>
    <w:rsid w:val="00932796"/>
    <w:rsid w:val="00933C27"/>
    <w:rsid w:val="009343EE"/>
    <w:rsid w:val="00934E0D"/>
    <w:rsid w:val="00936C86"/>
    <w:rsid w:val="009378C7"/>
    <w:rsid w:val="009407EE"/>
    <w:rsid w:val="0094286D"/>
    <w:rsid w:val="0094311C"/>
    <w:rsid w:val="009431BC"/>
    <w:rsid w:val="00943309"/>
    <w:rsid w:val="009439F9"/>
    <w:rsid w:val="00945C21"/>
    <w:rsid w:val="009477F9"/>
    <w:rsid w:val="00947842"/>
    <w:rsid w:val="00950FC3"/>
    <w:rsid w:val="009516BD"/>
    <w:rsid w:val="0095254C"/>
    <w:rsid w:val="0095274E"/>
    <w:rsid w:val="00955464"/>
    <w:rsid w:val="0095715E"/>
    <w:rsid w:val="00960583"/>
    <w:rsid w:val="009605E1"/>
    <w:rsid w:val="00960645"/>
    <w:rsid w:val="00960808"/>
    <w:rsid w:val="0096174A"/>
    <w:rsid w:val="00961DEB"/>
    <w:rsid w:val="0096248C"/>
    <w:rsid w:val="0096324B"/>
    <w:rsid w:val="0096328E"/>
    <w:rsid w:val="00963A2F"/>
    <w:rsid w:val="00963BC4"/>
    <w:rsid w:val="00964422"/>
    <w:rsid w:val="00964460"/>
    <w:rsid w:val="0096461A"/>
    <w:rsid w:val="00965E27"/>
    <w:rsid w:val="00967707"/>
    <w:rsid w:val="00967731"/>
    <w:rsid w:val="00967C4B"/>
    <w:rsid w:val="00971AE8"/>
    <w:rsid w:val="00972894"/>
    <w:rsid w:val="009737D2"/>
    <w:rsid w:val="00974B81"/>
    <w:rsid w:val="00975A24"/>
    <w:rsid w:val="00975CF5"/>
    <w:rsid w:val="0097613C"/>
    <w:rsid w:val="009809E8"/>
    <w:rsid w:val="00980DE8"/>
    <w:rsid w:val="00980E5E"/>
    <w:rsid w:val="00982478"/>
    <w:rsid w:val="00983C16"/>
    <w:rsid w:val="00984EC6"/>
    <w:rsid w:val="00985480"/>
    <w:rsid w:val="00990207"/>
    <w:rsid w:val="0099080E"/>
    <w:rsid w:val="00990A53"/>
    <w:rsid w:val="00990F3A"/>
    <w:rsid w:val="0099107A"/>
    <w:rsid w:val="00991353"/>
    <w:rsid w:val="00992A14"/>
    <w:rsid w:val="00995F39"/>
    <w:rsid w:val="009A04AA"/>
    <w:rsid w:val="009A19CF"/>
    <w:rsid w:val="009A2D5B"/>
    <w:rsid w:val="009A3534"/>
    <w:rsid w:val="009A35DF"/>
    <w:rsid w:val="009A3A9F"/>
    <w:rsid w:val="009A449B"/>
    <w:rsid w:val="009A47A5"/>
    <w:rsid w:val="009A4D44"/>
    <w:rsid w:val="009A5ABE"/>
    <w:rsid w:val="009A5E34"/>
    <w:rsid w:val="009A699B"/>
    <w:rsid w:val="009A6F08"/>
    <w:rsid w:val="009A79B6"/>
    <w:rsid w:val="009A7AFF"/>
    <w:rsid w:val="009B17A6"/>
    <w:rsid w:val="009B19F1"/>
    <w:rsid w:val="009B3329"/>
    <w:rsid w:val="009B3519"/>
    <w:rsid w:val="009B3D4E"/>
    <w:rsid w:val="009B428A"/>
    <w:rsid w:val="009B439B"/>
    <w:rsid w:val="009B4960"/>
    <w:rsid w:val="009B4ADD"/>
    <w:rsid w:val="009B58AA"/>
    <w:rsid w:val="009B5E3F"/>
    <w:rsid w:val="009B637C"/>
    <w:rsid w:val="009B64BC"/>
    <w:rsid w:val="009C062A"/>
    <w:rsid w:val="009C1222"/>
    <w:rsid w:val="009C1400"/>
    <w:rsid w:val="009C1A92"/>
    <w:rsid w:val="009C3D1B"/>
    <w:rsid w:val="009C5A90"/>
    <w:rsid w:val="009C5D27"/>
    <w:rsid w:val="009C638B"/>
    <w:rsid w:val="009C64AF"/>
    <w:rsid w:val="009C7400"/>
    <w:rsid w:val="009C7AA0"/>
    <w:rsid w:val="009D1F66"/>
    <w:rsid w:val="009D2BF1"/>
    <w:rsid w:val="009D375A"/>
    <w:rsid w:val="009D38FC"/>
    <w:rsid w:val="009D4A55"/>
    <w:rsid w:val="009D4D17"/>
    <w:rsid w:val="009D5052"/>
    <w:rsid w:val="009D577B"/>
    <w:rsid w:val="009D5B13"/>
    <w:rsid w:val="009D5C13"/>
    <w:rsid w:val="009D664B"/>
    <w:rsid w:val="009D6897"/>
    <w:rsid w:val="009D69E1"/>
    <w:rsid w:val="009D6E3F"/>
    <w:rsid w:val="009D796E"/>
    <w:rsid w:val="009D799F"/>
    <w:rsid w:val="009E04BA"/>
    <w:rsid w:val="009E0C20"/>
    <w:rsid w:val="009E10C8"/>
    <w:rsid w:val="009E1A1E"/>
    <w:rsid w:val="009E1A43"/>
    <w:rsid w:val="009E1B9E"/>
    <w:rsid w:val="009E1DFF"/>
    <w:rsid w:val="009E4392"/>
    <w:rsid w:val="009E45E7"/>
    <w:rsid w:val="009E635D"/>
    <w:rsid w:val="009E6894"/>
    <w:rsid w:val="009F1E7E"/>
    <w:rsid w:val="009F2733"/>
    <w:rsid w:val="009F5593"/>
    <w:rsid w:val="009F775C"/>
    <w:rsid w:val="009F7F88"/>
    <w:rsid w:val="00A0094D"/>
    <w:rsid w:val="00A03824"/>
    <w:rsid w:val="00A03E59"/>
    <w:rsid w:val="00A04C41"/>
    <w:rsid w:val="00A0500F"/>
    <w:rsid w:val="00A0636A"/>
    <w:rsid w:val="00A0642E"/>
    <w:rsid w:val="00A064C0"/>
    <w:rsid w:val="00A111AE"/>
    <w:rsid w:val="00A113A1"/>
    <w:rsid w:val="00A114A1"/>
    <w:rsid w:val="00A125F3"/>
    <w:rsid w:val="00A13DE3"/>
    <w:rsid w:val="00A1494F"/>
    <w:rsid w:val="00A14C0D"/>
    <w:rsid w:val="00A14E12"/>
    <w:rsid w:val="00A14F4D"/>
    <w:rsid w:val="00A15A0B"/>
    <w:rsid w:val="00A15C69"/>
    <w:rsid w:val="00A15CDE"/>
    <w:rsid w:val="00A163F0"/>
    <w:rsid w:val="00A2155D"/>
    <w:rsid w:val="00A217F8"/>
    <w:rsid w:val="00A22C35"/>
    <w:rsid w:val="00A22E04"/>
    <w:rsid w:val="00A24234"/>
    <w:rsid w:val="00A246B6"/>
    <w:rsid w:val="00A2516A"/>
    <w:rsid w:val="00A2519F"/>
    <w:rsid w:val="00A257B6"/>
    <w:rsid w:val="00A27A62"/>
    <w:rsid w:val="00A301FE"/>
    <w:rsid w:val="00A302A4"/>
    <w:rsid w:val="00A317AF"/>
    <w:rsid w:val="00A31894"/>
    <w:rsid w:val="00A31D51"/>
    <w:rsid w:val="00A329A8"/>
    <w:rsid w:val="00A32AC5"/>
    <w:rsid w:val="00A36AD3"/>
    <w:rsid w:val="00A374E2"/>
    <w:rsid w:val="00A37678"/>
    <w:rsid w:val="00A379D8"/>
    <w:rsid w:val="00A40021"/>
    <w:rsid w:val="00A405EF"/>
    <w:rsid w:val="00A43D2B"/>
    <w:rsid w:val="00A43D34"/>
    <w:rsid w:val="00A45A2E"/>
    <w:rsid w:val="00A46C0C"/>
    <w:rsid w:val="00A46D08"/>
    <w:rsid w:val="00A476B1"/>
    <w:rsid w:val="00A51649"/>
    <w:rsid w:val="00A51A8E"/>
    <w:rsid w:val="00A5235C"/>
    <w:rsid w:val="00A53A94"/>
    <w:rsid w:val="00A5427C"/>
    <w:rsid w:val="00A5484A"/>
    <w:rsid w:val="00A54A65"/>
    <w:rsid w:val="00A558B5"/>
    <w:rsid w:val="00A56A76"/>
    <w:rsid w:val="00A57F3E"/>
    <w:rsid w:val="00A60A1E"/>
    <w:rsid w:val="00A60B6D"/>
    <w:rsid w:val="00A60E5A"/>
    <w:rsid w:val="00A60FD1"/>
    <w:rsid w:val="00A61B5E"/>
    <w:rsid w:val="00A6248B"/>
    <w:rsid w:val="00A6367A"/>
    <w:rsid w:val="00A63B95"/>
    <w:rsid w:val="00A6424C"/>
    <w:rsid w:val="00A64F2B"/>
    <w:rsid w:val="00A651A8"/>
    <w:rsid w:val="00A65D0C"/>
    <w:rsid w:val="00A6674C"/>
    <w:rsid w:val="00A67C3E"/>
    <w:rsid w:val="00A7037B"/>
    <w:rsid w:val="00A724F1"/>
    <w:rsid w:val="00A729B9"/>
    <w:rsid w:val="00A7436B"/>
    <w:rsid w:val="00A74CD3"/>
    <w:rsid w:val="00A75641"/>
    <w:rsid w:val="00A75866"/>
    <w:rsid w:val="00A76043"/>
    <w:rsid w:val="00A76643"/>
    <w:rsid w:val="00A77788"/>
    <w:rsid w:val="00A7792B"/>
    <w:rsid w:val="00A77FE6"/>
    <w:rsid w:val="00A80D76"/>
    <w:rsid w:val="00A8196C"/>
    <w:rsid w:val="00A82F03"/>
    <w:rsid w:val="00A84BC9"/>
    <w:rsid w:val="00A84DB7"/>
    <w:rsid w:val="00A85F66"/>
    <w:rsid w:val="00A863FA"/>
    <w:rsid w:val="00A864D9"/>
    <w:rsid w:val="00A866C1"/>
    <w:rsid w:val="00A86F50"/>
    <w:rsid w:val="00A875C6"/>
    <w:rsid w:val="00A87701"/>
    <w:rsid w:val="00A878E6"/>
    <w:rsid w:val="00A8796E"/>
    <w:rsid w:val="00A90E5E"/>
    <w:rsid w:val="00A91642"/>
    <w:rsid w:val="00A9264C"/>
    <w:rsid w:val="00A92E7F"/>
    <w:rsid w:val="00A93583"/>
    <w:rsid w:val="00A94257"/>
    <w:rsid w:val="00A946BC"/>
    <w:rsid w:val="00A94754"/>
    <w:rsid w:val="00A9512A"/>
    <w:rsid w:val="00A952B4"/>
    <w:rsid w:val="00A955EF"/>
    <w:rsid w:val="00A95DC5"/>
    <w:rsid w:val="00A96D18"/>
    <w:rsid w:val="00A96F99"/>
    <w:rsid w:val="00A9756E"/>
    <w:rsid w:val="00AA03D7"/>
    <w:rsid w:val="00AA04A5"/>
    <w:rsid w:val="00AA05F4"/>
    <w:rsid w:val="00AA086A"/>
    <w:rsid w:val="00AA12BC"/>
    <w:rsid w:val="00AA1F5F"/>
    <w:rsid w:val="00AA1FF0"/>
    <w:rsid w:val="00AA29EC"/>
    <w:rsid w:val="00AA3DE5"/>
    <w:rsid w:val="00AA4143"/>
    <w:rsid w:val="00AA444F"/>
    <w:rsid w:val="00AA4843"/>
    <w:rsid w:val="00AA4A93"/>
    <w:rsid w:val="00AA4EB4"/>
    <w:rsid w:val="00AA52E8"/>
    <w:rsid w:val="00AA550E"/>
    <w:rsid w:val="00AA565D"/>
    <w:rsid w:val="00AA7ADE"/>
    <w:rsid w:val="00AB074E"/>
    <w:rsid w:val="00AB0848"/>
    <w:rsid w:val="00AB1424"/>
    <w:rsid w:val="00AB165C"/>
    <w:rsid w:val="00AB182E"/>
    <w:rsid w:val="00AB1A5C"/>
    <w:rsid w:val="00AB20F8"/>
    <w:rsid w:val="00AB2180"/>
    <w:rsid w:val="00AB21DD"/>
    <w:rsid w:val="00AB37FB"/>
    <w:rsid w:val="00AB6966"/>
    <w:rsid w:val="00AB7CF0"/>
    <w:rsid w:val="00AC06EB"/>
    <w:rsid w:val="00AC37D8"/>
    <w:rsid w:val="00AC5892"/>
    <w:rsid w:val="00AC76F3"/>
    <w:rsid w:val="00AD0AAC"/>
    <w:rsid w:val="00AD140E"/>
    <w:rsid w:val="00AD1868"/>
    <w:rsid w:val="00AD1C4A"/>
    <w:rsid w:val="00AD28B1"/>
    <w:rsid w:val="00AD2C33"/>
    <w:rsid w:val="00AD37CD"/>
    <w:rsid w:val="00AD4D8C"/>
    <w:rsid w:val="00AD5BB3"/>
    <w:rsid w:val="00AD60BF"/>
    <w:rsid w:val="00AD61F9"/>
    <w:rsid w:val="00AE0005"/>
    <w:rsid w:val="00AE0440"/>
    <w:rsid w:val="00AE0832"/>
    <w:rsid w:val="00AE08C3"/>
    <w:rsid w:val="00AE0A61"/>
    <w:rsid w:val="00AE0A8E"/>
    <w:rsid w:val="00AE0CB1"/>
    <w:rsid w:val="00AE0D56"/>
    <w:rsid w:val="00AE104D"/>
    <w:rsid w:val="00AE154D"/>
    <w:rsid w:val="00AE1E74"/>
    <w:rsid w:val="00AE2016"/>
    <w:rsid w:val="00AE2F55"/>
    <w:rsid w:val="00AE310D"/>
    <w:rsid w:val="00AE3386"/>
    <w:rsid w:val="00AE351F"/>
    <w:rsid w:val="00AE3A4B"/>
    <w:rsid w:val="00AE46AC"/>
    <w:rsid w:val="00AE4B0C"/>
    <w:rsid w:val="00AE4D70"/>
    <w:rsid w:val="00AE71E8"/>
    <w:rsid w:val="00AE72E4"/>
    <w:rsid w:val="00AE7527"/>
    <w:rsid w:val="00AE7B21"/>
    <w:rsid w:val="00AF07B5"/>
    <w:rsid w:val="00AF17E4"/>
    <w:rsid w:val="00AF3701"/>
    <w:rsid w:val="00AF3E29"/>
    <w:rsid w:val="00AF66F8"/>
    <w:rsid w:val="00B011CF"/>
    <w:rsid w:val="00B020D8"/>
    <w:rsid w:val="00B045B8"/>
    <w:rsid w:val="00B050C7"/>
    <w:rsid w:val="00B0566C"/>
    <w:rsid w:val="00B05FDF"/>
    <w:rsid w:val="00B06816"/>
    <w:rsid w:val="00B06FD1"/>
    <w:rsid w:val="00B10619"/>
    <w:rsid w:val="00B10723"/>
    <w:rsid w:val="00B12648"/>
    <w:rsid w:val="00B12746"/>
    <w:rsid w:val="00B12853"/>
    <w:rsid w:val="00B12E15"/>
    <w:rsid w:val="00B1581A"/>
    <w:rsid w:val="00B163A1"/>
    <w:rsid w:val="00B16D1F"/>
    <w:rsid w:val="00B21210"/>
    <w:rsid w:val="00B2139A"/>
    <w:rsid w:val="00B2144F"/>
    <w:rsid w:val="00B216A4"/>
    <w:rsid w:val="00B216BB"/>
    <w:rsid w:val="00B23184"/>
    <w:rsid w:val="00B24412"/>
    <w:rsid w:val="00B24885"/>
    <w:rsid w:val="00B260E8"/>
    <w:rsid w:val="00B26811"/>
    <w:rsid w:val="00B27400"/>
    <w:rsid w:val="00B2749F"/>
    <w:rsid w:val="00B27903"/>
    <w:rsid w:val="00B3221B"/>
    <w:rsid w:val="00B33DAD"/>
    <w:rsid w:val="00B35BC5"/>
    <w:rsid w:val="00B35E88"/>
    <w:rsid w:val="00B36207"/>
    <w:rsid w:val="00B3650E"/>
    <w:rsid w:val="00B3687F"/>
    <w:rsid w:val="00B36C44"/>
    <w:rsid w:val="00B376A5"/>
    <w:rsid w:val="00B37FCC"/>
    <w:rsid w:val="00B404AF"/>
    <w:rsid w:val="00B40A36"/>
    <w:rsid w:val="00B41375"/>
    <w:rsid w:val="00B417D5"/>
    <w:rsid w:val="00B418B8"/>
    <w:rsid w:val="00B41D2D"/>
    <w:rsid w:val="00B4325E"/>
    <w:rsid w:val="00B43997"/>
    <w:rsid w:val="00B445AA"/>
    <w:rsid w:val="00B4550A"/>
    <w:rsid w:val="00B45753"/>
    <w:rsid w:val="00B5103C"/>
    <w:rsid w:val="00B5276A"/>
    <w:rsid w:val="00B52DAA"/>
    <w:rsid w:val="00B53349"/>
    <w:rsid w:val="00B55C75"/>
    <w:rsid w:val="00B565ED"/>
    <w:rsid w:val="00B5696F"/>
    <w:rsid w:val="00B5698C"/>
    <w:rsid w:val="00B57E7B"/>
    <w:rsid w:val="00B605D1"/>
    <w:rsid w:val="00B6175B"/>
    <w:rsid w:val="00B623FD"/>
    <w:rsid w:val="00B62549"/>
    <w:rsid w:val="00B63155"/>
    <w:rsid w:val="00B651E6"/>
    <w:rsid w:val="00B65864"/>
    <w:rsid w:val="00B66043"/>
    <w:rsid w:val="00B70452"/>
    <w:rsid w:val="00B70A04"/>
    <w:rsid w:val="00B70C4E"/>
    <w:rsid w:val="00B718E5"/>
    <w:rsid w:val="00B731F7"/>
    <w:rsid w:val="00B73A28"/>
    <w:rsid w:val="00B73D4C"/>
    <w:rsid w:val="00B740D5"/>
    <w:rsid w:val="00B74A86"/>
    <w:rsid w:val="00B75EA1"/>
    <w:rsid w:val="00B75F73"/>
    <w:rsid w:val="00B761AF"/>
    <w:rsid w:val="00B764B6"/>
    <w:rsid w:val="00B76C63"/>
    <w:rsid w:val="00B81CD8"/>
    <w:rsid w:val="00B825A9"/>
    <w:rsid w:val="00B8292A"/>
    <w:rsid w:val="00B835C5"/>
    <w:rsid w:val="00B84144"/>
    <w:rsid w:val="00B84F64"/>
    <w:rsid w:val="00B854A6"/>
    <w:rsid w:val="00B85928"/>
    <w:rsid w:val="00B8619D"/>
    <w:rsid w:val="00B863C1"/>
    <w:rsid w:val="00B90885"/>
    <w:rsid w:val="00B919E9"/>
    <w:rsid w:val="00B91AB0"/>
    <w:rsid w:val="00B91B42"/>
    <w:rsid w:val="00B91C8E"/>
    <w:rsid w:val="00B937D5"/>
    <w:rsid w:val="00B94EB8"/>
    <w:rsid w:val="00B950B7"/>
    <w:rsid w:val="00B954AE"/>
    <w:rsid w:val="00BA0468"/>
    <w:rsid w:val="00BA0DE1"/>
    <w:rsid w:val="00BA2A31"/>
    <w:rsid w:val="00BA3017"/>
    <w:rsid w:val="00BA351F"/>
    <w:rsid w:val="00BA39A1"/>
    <w:rsid w:val="00BA3E62"/>
    <w:rsid w:val="00BA4461"/>
    <w:rsid w:val="00BA44CA"/>
    <w:rsid w:val="00BA615E"/>
    <w:rsid w:val="00BA628F"/>
    <w:rsid w:val="00BA7778"/>
    <w:rsid w:val="00BA7C96"/>
    <w:rsid w:val="00BB23F4"/>
    <w:rsid w:val="00BB298A"/>
    <w:rsid w:val="00BB2A4A"/>
    <w:rsid w:val="00BB37F7"/>
    <w:rsid w:val="00BB3806"/>
    <w:rsid w:val="00BB39F0"/>
    <w:rsid w:val="00BB3FE3"/>
    <w:rsid w:val="00BB619C"/>
    <w:rsid w:val="00BB74F9"/>
    <w:rsid w:val="00BB76AD"/>
    <w:rsid w:val="00BB7E39"/>
    <w:rsid w:val="00BB7FFD"/>
    <w:rsid w:val="00BC0086"/>
    <w:rsid w:val="00BC1D67"/>
    <w:rsid w:val="00BC1E44"/>
    <w:rsid w:val="00BC256E"/>
    <w:rsid w:val="00BC5773"/>
    <w:rsid w:val="00BC58BA"/>
    <w:rsid w:val="00BC7EE5"/>
    <w:rsid w:val="00BD02D2"/>
    <w:rsid w:val="00BD059D"/>
    <w:rsid w:val="00BD0D5E"/>
    <w:rsid w:val="00BD38B3"/>
    <w:rsid w:val="00BD4487"/>
    <w:rsid w:val="00BD4AF9"/>
    <w:rsid w:val="00BD60C0"/>
    <w:rsid w:val="00BD6460"/>
    <w:rsid w:val="00BD6553"/>
    <w:rsid w:val="00BD6D67"/>
    <w:rsid w:val="00BD6E82"/>
    <w:rsid w:val="00BD7202"/>
    <w:rsid w:val="00BD7262"/>
    <w:rsid w:val="00BD781B"/>
    <w:rsid w:val="00BD7CD7"/>
    <w:rsid w:val="00BE0235"/>
    <w:rsid w:val="00BE0F3D"/>
    <w:rsid w:val="00BE14DD"/>
    <w:rsid w:val="00BE1A80"/>
    <w:rsid w:val="00BE2529"/>
    <w:rsid w:val="00BE2E28"/>
    <w:rsid w:val="00BE5B75"/>
    <w:rsid w:val="00BE5E77"/>
    <w:rsid w:val="00BE658E"/>
    <w:rsid w:val="00BF02A8"/>
    <w:rsid w:val="00BF1D2C"/>
    <w:rsid w:val="00BF200A"/>
    <w:rsid w:val="00BF2132"/>
    <w:rsid w:val="00BF4050"/>
    <w:rsid w:val="00BF53B1"/>
    <w:rsid w:val="00BF5779"/>
    <w:rsid w:val="00BF5A6E"/>
    <w:rsid w:val="00BF5DF5"/>
    <w:rsid w:val="00BF6562"/>
    <w:rsid w:val="00BF675B"/>
    <w:rsid w:val="00BF6CA6"/>
    <w:rsid w:val="00BF782C"/>
    <w:rsid w:val="00C045FE"/>
    <w:rsid w:val="00C04D32"/>
    <w:rsid w:val="00C057CC"/>
    <w:rsid w:val="00C07295"/>
    <w:rsid w:val="00C102DF"/>
    <w:rsid w:val="00C10764"/>
    <w:rsid w:val="00C10E20"/>
    <w:rsid w:val="00C1129B"/>
    <w:rsid w:val="00C116DA"/>
    <w:rsid w:val="00C116E2"/>
    <w:rsid w:val="00C11F5F"/>
    <w:rsid w:val="00C14DBD"/>
    <w:rsid w:val="00C15A31"/>
    <w:rsid w:val="00C15F13"/>
    <w:rsid w:val="00C15FE0"/>
    <w:rsid w:val="00C165E6"/>
    <w:rsid w:val="00C16631"/>
    <w:rsid w:val="00C16AD8"/>
    <w:rsid w:val="00C17146"/>
    <w:rsid w:val="00C171AB"/>
    <w:rsid w:val="00C17F25"/>
    <w:rsid w:val="00C17F65"/>
    <w:rsid w:val="00C2016F"/>
    <w:rsid w:val="00C2030F"/>
    <w:rsid w:val="00C204DD"/>
    <w:rsid w:val="00C21CF6"/>
    <w:rsid w:val="00C22C13"/>
    <w:rsid w:val="00C23280"/>
    <w:rsid w:val="00C238FF"/>
    <w:rsid w:val="00C245ED"/>
    <w:rsid w:val="00C257AE"/>
    <w:rsid w:val="00C25969"/>
    <w:rsid w:val="00C26BAD"/>
    <w:rsid w:val="00C27BB3"/>
    <w:rsid w:val="00C27E09"/>
    <w:rsid w:val="00C301A3"/>
    <w:rsid w:val="00C30435"/>
    <w:rsid w:val="00C30DBF"/>
    <w:rsid w:val="00C30ED9"/>
    <w:rsid w:val="00C3228F"/>
    <w:rsid w:val="00C3233D"/>
    <w:rsid w:val="00C33417"/>
    <w:rsid w:val="00C33C51"/>
    <w:rsid w:val="00C33C82"/>
    <w:rsid w:val="00C33E70"/>
    <w:rsid w:val="00C340C1"/>
    <w:rsid w:val="00C34896"/>
    <w:rsid w:val="00C366F4"/>
    <w:rsid w:val="00C37B8C"/>
    <w:rsid w:val="00C37D51"/>
    <w:rsid w:val="00C37D72"/>
    <w:rsid w:val="00C37DED"/>
    <w:rsid w:val="00C37F55"/>
    <w:rsid w:val="00C406EE"/>
    <w:rsid w:val="00C4120A"/>
    <w:rsid w:val="00C41DD9"/>
    <w:rsid w:val="00C4273D"/>
    <w:rsid w:val="00C42FD1"/>
    <w:rsid w:val="00C443BB"/>
    <w:rsid w:val="00C44A5F"/>
    <w:rsid w:val="00C4555B"/>
    <w:rsid w:val="00C45E5D"/>
    <w:rsid w:val="00C468DF"/>
    <w:rsid w:val="00C46B78"/>
    <w:rsid w:val="00C46F6B"/>
    <w:rsid w:val="00C47441"/>
    <w:rsid w:val="00C47EC0"/>
    <w:rsid w:val="00C47FD6"/>
    <w:rsid w:val="00C5041C"/>
    <w:rsid w:val="00C50788"/>
    <w:rsid w:val="00C5245C"/>
    <w:rsid w:val="00C535E8"/>
    <w:rsid w:val="00C53D3A"/>
    <w:rsid w:val="00C53F0C"/>
    <w:rsid w:val="00C54394"/>
    <w:rsid w:val="00C54575"/>
    <w:rsid w:val="00C557C9"/>
    <w:rsid w:val="00C574F8"/>
    <w:rsid w:val="00C578C3"/>
    <w:rsid w:val="00C57E31"/>
    <w:rsid w:val="00C57FD7"/>
    <w:rsid w:val="00C62740"/>
    <w:rsid w:val="00C63342"/>
    <w:rsid w:val="00C63677"/>
    <w:rsid w:val="00C63B7E"/>
    <w:rsid w:val="00C6480F"/>
    <w:rsid w:val="00C66282"/>
    <w:rsid w:val="00C70E76"/>
    <w:rsid w:val="00C710C3"/>
    <w:rsid w:val="00C727CD"/>
    <w:rsid w:val="00C72AB3"/>
    <w:rsid w:val="00C72C1F"/>
    <w:rsid w:val="00C72D22"/>
    <w:rsid w:val="00C74866"/>
    <w:rsid w:val="00C74DCA"/>
    <w:rsid w:val="00C75B69"/>
    <w:rsid w:val="00C75D5F"/>
    <w:rsid w:val="00C75D8F"/>
    <w:rsid w:val="00C76B43"/>
    <w:rsid w:val="00C76C7A"/>
    <w:rsid w:val="00C77F34"/>
    <w:rsid w:val="00C82516"/>
    <w:rsid w:val="00C83140"/>
    <w:rsid w:val="00C835D7"/>
    <w:rsid w:val="00C84362"/>
    <w:rsid w:val="00C84BF1"/>
    <w:rsid w:val="00C854C4"/>
    <w:rsid w:val="00C8644D"/>
    <w:rsid w:val="00C86832"/>
    <w:rsid w:val="00C86A5E"/>
    <w:rsid w:val="00C87B68"/>
    <w:rsid w:val="00C903AB"/>
    <w:rsid w:val="00C903DB"/>
    <w:rsid w:val="00C90A5A"/>
    <w:rsid w:val="00C90CA1"/>
    <w:rsid w:val="00C90F3E"/>
    <w:rsid w:val="00C91B41"/>
    <w:rsid w:val="00C91F8C"/>
    <w:rsid w:val="00C93225"/>
    <w:rsid w:val="00C935E2"/>
    <w:rsid w:val="00C93820"/>
    <w:rsid w:val="00C93BE8"/>
    <w:rsid w:val="00C95352"/>
    <w:rsid w:val="00C95862"/>
    <w:rsid w:val="00C95BE0"/>
    <w:rsid w:val="00C96071"/>
    <w:rsid w:val="00C96813"/>
    <w:rsid w:val="00C97074"/>
    <w:rsid w:val="00C9707D"/>
    <w:rsid w:val="00CA0D43"/>
    <w:rsid w:val="00CA3601"/>
    <w:rsid w:val="00CA37AC"/>
    <w:rsid w:val="00CA4EAF"/>
    <w:rsid w:val="00CA6A01"/>
    <w:rsid w:val="00CB0031"/>
    <w:rsid w:val="00CB0456"/>
    <w:rsid w:val="00CB1A87"/>
    <w:rsid w:val="00CB1A97"/>
    <w:rsid w:val="00CB1FEC"/>
    <w:rsid w:val="00CB30A9"/>
    <w:rsid w:val="00CB3748"/>
    <w:rsid w:val="00CB37CB"/>
    <w:rsid w:val="00CB38B9"/>
    <w:rsid w:val="00CB3C5A"/>
    <w:rsid w:val="00CB5350"/>
    <w:rsid w:val="00CB5505"/>
    <w:rsid w:val="00CB5EA8"/>
    <w:rsid w:val="00CB6A06"/>
    <w:rsid w:val="00CB722D"/>
    <w:rsid w:val="00CB7713"/>
    <w:rsid w:val="00CC0E9E"/>
    <w:rsid w:val="00CC2AF6"/>
    <w:rsid w:val="00CC2AFB"/>
    <w:rsid w:val="00CC3B46"/>
    <w:rsid w:val="00CC3C9E"/>
    <w:rsid w:val="00CC4E32"/>
    <w:rsid w:val="00CC4E54"/>
    <w:rsid w:val="00CC7602"/>
    <w:rsid w:val="00CC77C1"/>
    <w:rsid w:val="00CD06DF"/>
    <w:rsid w:val="00CD0EC2"/>
    <w:rsid w:val="00CD10A6"/>
    <w:rsid w:val="00CD3069"/>
    <w:rsid w:val="00CD3746"/>
    <w:rsid w:val="00CD3DF8"/>
    <w:rsid w:val="00CD4BA1"/>
    <w:rsid w:val="00CD64C5"/>
    <w:rsid w:val="00CD664D"/>
    <w:rsid w:val="00CE0449"/>
    <w:rsid w:val="00CE0A1D"/>
    <w:rsid w:val="00CE0BBD"/>
    <w:rsid w:val="00CE10BA"/>
    <w:rsid w:val="00CE16F7"/>
    <w:rsid w:val="00CE21D5"/>
    <w:rsid w:val="00CE2328"/>
    <w:rsid w:val="00CE238E"/>
    <w:rsid w:val="00CE26D3"/>
    <w:rsid w:val="00CE2DEA"/>
    <w:rsid w:val="00CE32FA"/>
    <w:rsid w:val="00CE3F69"/>
    <w:rsid w:val="00CE4474"/>
    <w:rsid w:val="00CE45D0"/>
    <w:rsid w:val="00CE4B7C"/>
    <w:rsid w:val="00CE512B"/>
    <w:rsid w:val="00CE56E3"/>
    <w:rsid w:val="00CE60CF"/>
    <w:rsid w:val="00CE75CE"/>
    <w:rsid w:val="00CE7BBD"/>
    <w:rsid w:val="00CF06FE"/>
    <w:rsid w:val="00CF0F2F"/>
    <w:rsid w:val="00CF16CB"/>
    <w:rsid w:val="00CF22A3"/>
    <w:rsid w:val="00CF2912"/>
    <w:rsid w:val="00CF31F3"/>
    <w:rsid w:val="00CF33EC"/>
    <w:rsid w:val="00CF35A2"/>
    <w:rsid w:val="00CF3AA2"/>
    <w:rsid w:val="00CF3CCF"/>
    <w:rsid w:val="00CF4328"/>
    <w:rsid w:val="00CF47CE"/>
    <w:rsid w:val="00CF5461"/>
    <w:rsid w:val="00CF635E"/>
    <w:rsid w:val="00CF6A61"/>
    <w:rsid w:val="00CF6CED"/>
    <w:rsid w:val="00CF7164"/>
    <w:rsid w:val="00CF75D2"/>
    <w:rsid w:val="00CF77D8"/>
    <w:rsid w:val="00CF7A6F"/>
    <w:rsid w:val="00D005BA"/>
    <w:rsid w:val="00D01575"/>
    <w:rsid w:val="00D0162F"/>
    <w:rsid w:val="00D01B71"/>
    <w:rsid w:val="00D02EB8"/>
    <w:rsid w:val="00D046D1"/>
    <w:rsid w:val="00D0471A"/>
    <w:rsid w:val="00D05322"/>
    <w:rsid w:val="00D05DB1"/>
    <w:rsid w:val="00D06512"/>
    <w:rsid w:val="00D06BD8"/>
    <w:rsid w:val="00D075F6"/>
    <w:rsid w:val="00D07A0F"/>
    <w:rsid w:val="00D1119B"/>
    <w:rsid w:val="00D11B75"/>
    <w:rsid w:val="00D12037"/>
    <w:rsid w:val="00D12BE5"/>
    <w:rsid w:val="00D13D7F"/>
    <w:rsid w:val="00D13DB6"/>
    <w:rsid w:val="00D1489D"/>
    <w:rsid w:val="00D15078"/>
    <w:rsid w:val="00D156A7"/>
    <w:rsid w:val="00D16BEB"/>
    <w:rsid w:val="00D2093D"/>
    <w:rsid w:val="00D20EE4"/>
    <w:rsid w:val="00D21AAE"/>
    <w:rsid w:val="00D21D14"/>
    <w:rsid w:val="00D2427A"/>
    <w:rsid w:val="00D24526"/>
    <w:rsid w:val="00D2470F"/>
    <w:rsid w:val="00D24AD8"/>
    <w:rsid w:val="00D24DE1"/>
    <w:rsid w:val="00D2692B"/>
    <w:rsid w:val="00D26F17"/>
    <w:rsid w:val="00D31B2F"/>
    <w:rsid w:val="00D35030"/>
    <w:rsid w:val="00D35311"/>
    <w:rsid w:val="00D35B7F"/>
    <w:rsid w:val="00D36542"/>
    <w:rsid w:val="00D36DCF"/>
    <w:rsid w:val="00D36F26"/>
    <w:rsid w:val="00D375A3"/>
    <w:rsid w:val="00D376B7"/>
    <w:rsid w:val="00D40E12"/>
    <w:rsid w:val="00D415DC"/>
    <w:rsid w:val="00D41CE3"/>
    <w:rsid w:val="00D41E38"/>
    <w:rsid w:val="00D437EE"/>
    <w:rsid w:val="00D4418F"/>
    <w:rsid w:val="00D445FA"/>
    <w:rsid w:val="00D4578D"/>
    <w:rsid w:val="00D4580E"/>
    <w:rsid w:val="00D502DB"/>
    <w:rsid w:val="00D50A43"/>
    <w:rsid w:val="00D522C4"/>
    <w:rsid w:val="00D52428"/>
    <w:rsid w:val="00D54881"/>
    <w:rsid w:val="00D54E9C"/>
    <w:rsid w:val="00D552BF"/>
    <w:rsid w:val="00D55A9E"/>
    <w:rsid w:val="00D5747E"/>
    <w:rsid w:val="00D575E8"/>
    <w:rsid w:val="00D61808"/>
    <w:rsid w:val="00D61E82"/>
    <w:rsid w:val="00D6370B"/>
    <w:rsid w:val="00D644CE"/>
    <w:rsid w:val="00D67828"/>
    <w:rsid w:val="00D703DF"/>
    <w:rsid w:val="00D70763"/>
    <w:rsid w:val="00D71F50"/>
    <w:rsid w:val="00D72146"/>
    <w:rsid w:val="00D7214A"/>
    <w:rsid w:val="00D72F9A"/>
    <w:rsid w:val="00D74D69"/>
    <w:rsid w:val="00D75D78"/>
    <w:rsid w:val="00D76558"/>
    <w:rsid w:val="00D7671B"/>
    <w:rsid w:val="00D8070D"/>
    <w:rsid w:val="00D8090D"/>
    <w:rsid w:val="00D80934"/>
    <w:rsid w:val="00D80C7F"/>
    <w:rsid w:val="00D8164A"/>
    <w:rsid w:val="00D817E9"/>
    <w:rsid w:val="00D81853"/>
    <w:rsid w:val="00D82056"/>
    <w:rsid w:val="00D829F1"/>
    <w:rsid w:val="00D830A6"/>
    <w:rsid w:val="00D830B1"/>
    <w:rsid w:val="00D85150"/>
    <w:rsid w:val="00D8526B"/>
    <w:rsid w:val="00D858D9"/>
    <w:rsid w:val="00D85D38"/>
    <w:rsid w:val="00D86D45"/>
    <w:rsid w:val="00D911DA"/>
    <w:rsid w:val="00D9223A"/>
    <w:rsid w:val="00D92695"/>
    <w:rsid w:val="00D92765"/>
    <w:rsid w:val="00D92F36"/>
    <w:rsid w:val="00D93A12"/>
    <w:rsid w:val="00D94585"/>
    <w:rsid w:val="00D94E62"/>
    <w:rsid w:val="00D95092"/>
    <w:rsid w:val="00D96565"/>
    <w:rsid w:val="00D97A12"/>
    <w:rsid w:val="00D97D03"/>
    <w:rsid w:val="00DA06EF"/>
    <w:rsid w:val="00DA0B9D"/>
    <w:rsid w:val="00DA0F34"/>
    <w:rsid w:val="00DA17A7"/>
    <w:rsid w:val="00DA1B7B"/>
    <w:rsid w:val="00DA31D1"/>
    <w:rsid w:val="00DA3435"/>
    <w:rsid w:val="00DA3CD7"/>
    <w:rsid w:val="00DA43FC"/>
    <w:rsid w:val="00DA66AD"/>
    <w:rsid w:val="00DA6994"/>
    <w:rsid w:val="00DA6FF9"/>
    <w:rsid w:val="00DA7216"/>
    <w:rsid w:val="00DA7937"/>
    <w:rsid w:val="00DA7DCC"/>
    <w:rsid w:val="00DB06A8"/>
    <w:rsid w:val="00DB0B26"/>
    <w:rsid w:val="00DB0F7C"/>
    <w:rsid w:val="00DB2145"/>
    <w:rsid w:val="00DB3F0E"/>
    <w:rsid w:val="00DB44FB"/>
    <w:rsid w:val="00DB4D57"/>
    <w:rsid w:val="00DB4D8D"/>
    <w:rsid w:val="00DB5104"/>
    <w:rsid w:val="00DB588E"/>
    <w:rsid w:val="00DC0107"/>
    <w:rsid w:val="00DC0C44"/>
    <w:rsid w:val="00DC138F"/>
    <w:rsid w:val="00DC13A1"/>
    <w:rsid w:val="00DC15E1"/>
    <w:rsid w:val="00DC1874"/>
    <w:rsid w:val="00DC1C17"/>
    <w:rsid w:val="00DC2ED9"/>
    <w:rsid w:val="00DC3CC9"/>
    <w:rsid w:val="00DC54B6"/>
    <w:rsid w:val="00DC60F1"/>
    <w:rsid w:val="00DC6358"/>
    <w:rsid w:val="00DC6E5D"/>
    <w:rsid w:val="00DC74C5"/>
    <w:rsid w:val="00DD00B1"/>
    <w:rsid w:val="00DD0840"/>
    <w:rsid w:val="00DD1242"/>
    <w:rsid w:val="00DD4888"/>
    <w:rsid w:val="00DD6D83"/>
    <w:rsid w:val="00DD74AA"/>
    <w:rsid w:val="00DD7BD7"/>
    <w:rsid w:val="00DE09DC"/>
    <w:rsid w:val="00DE0C37"/>
    <w:rsid w:val="00DE0CDD"/>
    <w:rsid w:val="00DE1060"/>
    <w:rsid w:val="00DE127D"/>
    <w:rsid w:val="00DE2915"/>
    <w:rsid w:val="00DE3AFD"/>
    <w:rsid w:val="00DE4A7B"/>
    <w:rsid w:val="00DE5C8F"/>
    <w:rsid w:val="00DE72E5"/>
    <w:rsid w:val="00DE7FAD"/>
    <w:rsid w:val="00DF0587"/>
    <w:rsid w:val="00DF1460"/>
    <w:rsid w:val="00DF1A30"/>
    <w:rsid w:val="00DF2316"/>
    <w:rsid w:val="00DF2BFD"/>
    <w:rsid w:val="00DF30DD"/>
    <w:rsid w:val="00DF53CE"/>
    <w:rsid w:val="00DF5AFB"/>
    <w:rsid w:val="00DF5E19"/>
    <w:rsid w:val="00DF6218"/>
    <w:rsid w:val="00DF7EFA"/>
    <w:rsid w:val="00E00B70"/>
    <w:rsid w:val="00E02C78"/>
    <w:rsid w:val="00E03894"/>
    <w:rsid w:val="00E039CF"/>
    <w:rsid w:val="00E048A0"/>
    <w:rsid w:val="00E05FDD"/>
    <w:rsid w:val="00E076A5"/>
    <w:rsid w:val="00E077DB"/>
    <w:rsid w:val="00E11588"/>
    <w:rsid w:val="00E11E3E"/>
    <w:rsid w:val="00E13044"/>
    <w:rsid w:val="00E13AA1"/>
    <w:rsid w:val="00E14F53"/>
    <w:rsid w:val="00E158EB"/>
    <w:rsid w:val="00E16BFA"/>
    <w:rsid w:val="00E17B0D"/>
    <w:rsid w:val="00E17EA4"/>
    <w:rsid w:val="00E2006A"/>
    <w:rsid w:val="00E205F9"/>
    <w:rsid w:val="00E20F7B"/>
    <w:rsid w:val="00E2118B"/>
    <w:rsid w:val="00E22226"/>
    <w:rsid w:val="00E223E6"/>
    <w:rsid w:val="00E22C8D"/>
    <w:rsid w:val="00E23735"/>
    <w:rsid w:val="00E239A4"/>
    <w:rsid w:val="00E23F9F"/>
    <w:rsid w:val="00E240E1"/>
    <w:rsid w:val="00E2520D"/>
    <w:rsid w:val="00E25688"/>
    <w:rsid w:val="00E25C84"/>
    <w:rsid w:val="00E25ED2"/>
    <w:rsid w:val="00E267F8"/>
    <w:rsid w:val="00E26BCD"/>
    <w:rsid w:val="00E26CD1"/>
    <w:rsid w:val="00E2709C"/>
    <w:rsid w:val="00E27441"/>
    <w:rsid w:val="00E277D1"/>
    <w:rsid w:val="00E3099F"/>
    <w:rsid w:val="00E317F7"/>
    <w:rsid w:val="00E31B59"/>
    <w:rsid w:val="00E32874"/>
    <w:rsid w:val="00E33A68"/>
    <w:rsid w:val="00E41B1B"/>
    <w:rsid w:val="00E41EF0"/>
    <w:rsid w:val="00E42793"/>
    <w:rsid w:val="00E4296C"/>
    <w:rsid w:val="00E431B1"/>
    <w:rsid w:val="00E44C13"/>
    <w:rsid w:val="00E4522A"/>
    <w:rsid w:val="00E45521"/>
    <w:rsid w:val="00E45687"/>
    <w:rsid w:val="00E466F3"/>
    <w:rsid w:val="00E47C5C"/>
    <w:rsid w:val="00E50229"/>
    <w:rsid w:val="00E50C13"/>
    <w:rsid w:val="00E51FCD"/>
    <w:rsid w:val="00E52451"/>
    <w:rsid w:val="00E527EF"/>
    <w:rsid w:val="00E5385F"/>
    <w:rsid w:val="00E53EE4"/>
    <w:rsid w:val="00E55075"/>
    <w:rsid w:val="00E55C67"/>
    <w:rsid w:val="00E57A25"/>
    <w:rsid w:val="00E60765"/>
    <w:rsid w:val="00E61E17"/>
    <w:rsid w:val="00E6241E"/>
    <w:rsid w:val="00E62D68"/>
    <w:rsid w:val="00E631B3"/>
    <w:rsid w:val="00E635B2"/>
    <w:rsid w:val="00E638AE"/>
    <w:rsid w:val="00E652FD"/>
    <w:rsid w:val="00E66BB6"/>
    <w:rsid w:val="00E7054B"/>
    <w:rsid w:val="00E72173"/>
    <w:rsid w:val="00E72239"/>
    <w:rsid w:val="00E72CD2"/>
    <w:rsid w:val="00E72ED7"/>
    <w:rsid w:val="00E73760"/>
    <w:rsid w:val="00E73881"/>
    <w:rsid w:val="00E73AAE"/>
    <w:rsid w:val="00E74CA5"/>
    <w:rsid w:val="00E80939"/>
    <w:rsid w:val="00E80B48"/>
    <w:rsid w:val="00E81193"/>
    <w:rsid w:val="00E8171C"/>
    <w:rsid w:val="00E829D0"/>
    <w:rsid w:val="00E82D37"/>
    <w:rsid w:val="00E83202"/>
    <w:rsid w:val="00E83445"/>
    <w:rsid w:val="00E8492E"/>
    <w:rsid w:val="00E86183"/>
    <w:rsid w:val="00E86357"/>
    <w:rsid w:val="00E867E3"/>
    <w:rsid w:val="00E90595"/>
    <w:rsid w:val="00E905EE"/>
    <w:rsid w:val="00E911F4"/>
    <w:rsid w:val="00E9291F"/>
    <w:rsid w:val="00E929E2"/>
    <w:rsid w:val="00E947FC"/>
    <w:rsid w:val="00E94D7B"/>
    <w:rsid w:val="00E94DF3"/>
    <w:rsid w:val="00E94EF8"/>
    <w:rsid w:val="00E95195"/>
    <w:rsid w:val="00E95550"/>
    <w:rsid w:val="00E95695"/>
    <w:rsid w:val="00E95776"/>
    <w:rsid w:val="00E9590B"/>
    <w:rsid w:val="00E959DB"/>
    <w:rsid w:val="00E96A2E"/>
    <w:rsid w:val="00E96A43"/>
    <w:rsid w:val="00E97540"/>
    <w:rsid w:val="00EA02C4"/>
    <w:rsid w:val="00EA204A"/>
    <w:rsid w:val="00EA26ED"/>
    <w:rsid w:val="00EA2DDE"/>
    <w:rsid w:val="00EA43CC"/>
    <w:rsid w:val="00EA462F"/>
    <w:rsid w:val="00EA4ADC"/>
    <w:rsid w:val="00EA4CC9"/>
    <w:rsid w:val="00EA54E0"/>
    <w:rsid w:val="00EA6EBE"/>
    <w:rsid w:val="00EA74B6"/>
    <w:rsid w:val="00EA7613"/>
    <w:rsid w:val="00EA768F"/>
    <w:rsid w:val="00EB0177"/>
    <w:rsid w:val="00EB044B"/>
    <w:rsid w:val="00EB19F1"/>
    <w:rsid w:val="00EB2728"/>
    <w:rsid w:val="00EB2BA6"/>
    <w:rsid w:val="00EB33A6"/>
    <w:rsid w:val="00EB42AA"/>
    <w:rsid w:val="00EB6788"/>
    <w:rsid w:val="00EB6B34"/>
    <w:rsid w:val="00EB6D37"/>
    <w:rsid w:val="00EB73A6"/>
    <w:rsid w:val="00EC094C"/>
    <w:rsid w:val="00EC0FAA"/>
    <w:rsid w:val="00EC1197"/>
    <w:rsid w:val="00EC14EA"/>
    <w:rsid w:val="00EC1A88"/>
    <w:rsid w:val="00EC1AD1"/>
    <w:rsid w:val="00EC1B21"/>
    <w:rsid w:val="00EC312B"/>
    <w:rsid w:val="00EC337D"/>
    <w:rsid w:val="00EC4804"/>
    <w:rsid w:val="00EC5512"/>
    <w:rsid w:val="00EC55B3"/>
    <w:rsid w:val="00EC7ADE"/>
    <w:rsid w:val="00ED0B91"/>
    <w:rsid w:val="00ED21C1"/>
    <w:rsid w:val="00ED56FB"/>
    <w:rsid w:val="00ED5DB1"/>
    <w:rsid w:val="00ED64E6"/>
    <w:rsid w:val="00ED675C"/>
    <w:rsid w:val="00ED74C5"/>
    <w:rsid w:val="00ED7E7B"/>
    <w:rsid w:val="00EE0912"/>
    <w:rsid w:val="00EE0CDF"/>
    <w:rsid w:val="00EE0E04"/>
    <w:rsid w:val="00EE1D89"/>
    <w:rsid w:val="00EE2956"/>
    <w:rsid w:val="00EE2F74"/>
    <w:rsid w:val="00EE432D"/>
    <w:rsid w:val="00EE5AEB"/>
    <w:rsid w:val="00EE5ED9"/>
    <w:rsid w:val="00EE6367"/>
    <w:rsid w:val="00EE6521"/>
    <w:rsid w:val="00EE73D1"/>
    <w:rsid w:val="00EE7692"/>
    <w:rsid w:val="00EF0AEB"/>
    <w:rsid w:val="00EF0AF8"/>
    <w:rsid w:val="00EF0D55"/>
    <w:rsid w:val="00EF1C80"/>
    <w:rsid w:val="00EF236B"/>
    <w:rsid w:val="00EF3A13"/>
    <w:rsid w:val="00EF463F"/>
    <w:rsid w:val="00EF6229"/>
    <w:rsid w:val="00EF6595"/>
    <w:rsid w:val="00EF67CB"/>
    <w:rsid w:val="00EF6F59"/>
    <w:rsid w:val="00EF711D"/>
    <w:rsid w:val="00F00A9E"/>
    <w:rsid w:val="00F01769"/>
    <w:rsid w:val="00F017E1"/>
    <w:rsid w:val="00F0194C"/>
    <w:rsid w:val="00F02E3D"/>
    <w:rsid w:val="00F02FDA"/>
    <w:rsid w:val="00F032BF"/>
    <w:rsid w:val="00F05111"/>
    <w:rsid w:val="00F052F8"/>
    <w:rsid w:val="00F056D8"/>
    <w:rsid w:val="00F10080"/>
    <w:rsid w:val="00F10125"/>
    <w:rsid w:val="00F10774"/>
    <w:rsid w:val="00F10D3B"/>
    <w:rsid w:val="00F11363"/>
    <w:rsid w:val="00F113CB"/>
    <w:rsid w:val="00F11ABB"/>
    <w:rsid w:val="00F11DBA"/>
    <w:rsid w:val="00F12377"/>
    <w:rsid w:val="00F13C18"/>
    <w:rsid w:val="00F14A56"/>
    <w:rsid w:val="00F15423"/>
    <w:rsid w:val="00F156D8"/>
    <w:rsid w:val="00F16EFB"/>
    <w:rsid w:val="00F17693"/>
    <w:rsid w:val="00F20B06"/>
    <w:rsid w:val="00F21408"/>
    <w:rsid w:val="00F21A46"/>
    <w:rsid w:val="00F2246D"/>
    <w:rsid w:val="00F2269C"/>
    <w:rsid w:val="00F22C5C"/>
    <w:rsid w:val="00F235A4"/>
    <w:rsid w:val="00F2441F"/>
    <w:rsid w:val="00F25936"/>
    <w:rsid w:val="00F266B0"/>
    <w:rsid w:val="00F2730C"/>
    <w:rsid w:val="00F2731F"/>
    <w:rsid w:val="00F27C80"/>
    <w:rsid w:val="00F300E8"/>
    <w:rsid w:val="00F301FD"/>
    <w:rsid w:val="00F31674"/>
    <w:rsid w:val="00F3169D"/>
    <w:rsid w:val="00F3231C"/>
    <w:rsid w:val="00F32BF7"/>
    <w:rsid w:val="00F3371A"/>
    <w:rsid w:val="00F34C25"/>
    <w:rsid w:val="00F351DA"/>
    <w:rsid w:val="00F362ED"/>
    <w:rsid w:val="00F36A18"/>
    <w:rsid w:val="00F37557"/>
    <w:rsid w:val="00F3760D"/>
    <w:rsid w:val="00F408BB"/>
    <w:rsid w:val="00F40AFC"/>
    <w:rsid w:val="00F40F29"/>
    <w:rsid w:val="00F41A68"/>
    <w:rsid w:val="00F42187"/>
    <w:rsid w:val="00F431AB"/>
    <w:rsid w:val="00F45E79"/>
    <w:rsid w:val="00F46425"/>
    <w:rsid w:val="00F478F7"/>
    <w:rsid w:val="00F47A0A"/>
    <w:rsid w:val="00F47D12"/>
    <w:rsid w:val="00F47D6A"/>
    <w:rsid w:val="00F50E37"/>
    <w:rsid w:val="00F511C7"/>
    <w:rsid w:val="00F51DF9"/>
    <w:rsid w:val="00F52591"/>
    <w:rsid w:val="00F527D3"/>
    <w:rsid w:val="00F54033"/>
    <w:rsid w:val="00F57B12"/>
    <w:rsid w:val="00F57ED0"/>
    <w:rsid w:val="00F60306"/>
    <w:rsid w:val="00F60DA6"/>
    <w:rsid w:val="00F611D4"/>
    <w:rsid w:val="00F613D3"/>
    <w:rsid w:val="00F6151B"/>
    <w:rsid w:val="00F61A21"/>
    <w:rsid w:val="00F61ED3"/>
    <w:rsid w:val="00F6226A"/>
    <w:rsid w:val="00F62604"/>
    <w:rsid w:val="00F62624"/>
    <w:rsid w:val="00F62631"/>
    <w:rsid w:val="00F62DCF"/>
    <w:rsid w:val="00F634D1"/>
    <w:rsid w:val="00F63947"/>
    <w:rsid w:val="00F63D8E"/>
    <w:rsid w:val="00F64230"/>
    <w:rsid w:val="00F6456F"/>
    <w:rsid w:val="00F652B8"/>
    <w:rsid w:val="00F66851"/>
    <w:rsid w:val="00F71363"/>
    <w:rsid w:val="00F738BD"/>
    <w:rsid w:val="00F74DB4"/>
    <w:rsid w:val="00F750C6"/>
    <w:rsid w:val="00F76155"/>
    <w:rsid w:val="00F766C1"/>
    <w:rsid w:val="00F77B6D"/>
    <w:rsid w:val="00F77ED9"/>
    <w:rsid w:val="00F8118F"/>
    <w:rsid w:val="00F816A6"/>
    <w:rsid w:val="00F83CB2"/>
    <w:rsid w:val="00F850E7"/>
    <w:rsid w:val="00F856D0"/>
    <w:rsid w:val="00F85FA2"/>
    <w:rsid w:val="00F8717C"/>
    <w:rsid w:val="00F87C3D"/>
    <w:rsid w:val="00F90305"/>
    <w:rsid w:val="00F90DDD"/>
    <w:rsid w:val="00F930AE"/>
    <w:rsid w:val="00F93AC0"/>
    <w:rsid w:val="00F93E74"/>
    <w:rsid w:val="00F94313"/>
    <w:rsid w:val="00F947EF"/>
    <w:rsid w:val="00F956AD"/>
    <w:rsid w:val="00F962CD"/>
    <w:rsid w:val="00F966EE"/>
    <w:rsid w:val="00F97326"/>
    <w:rsid w:val="00FA10D5"/>
    <w:rsid w:val="00FA21D9"/>
    <w:rsid w:val="00FA2989"/>
    <w:rsid w:val="00FA2B37"/>
    <w:rsid w:val="00FA58B6"/>
    <w:rsid w:val="00FA5F2B"/>
    <w:rsid w:val="00FA6E42"/>
    <w:rsid w:val="00FB06A1"/>
    <w:rsid w:val="00FB0843"/>
    <w:rsid w:val="00FB0A3C"/>
    <w:rsid w:val="00FB1628"/>
    <w:rsid w:val="00FB180D"/>
    <w:rsid w:val="00FB1833"/>
    <w:rsid w:val="00FB2373"/>
    <w:rsid w:val="00FB38AE"/>
    <w:rsid w:val="00FB3C3E"/>
    <w:rsid w:val="00FB4454"/>
    <w:rsid w:val="00FB481D"/>
    <w:rsid w:val="00FB5487"/>
    <w:rsid w:val="00FB6D13"/>
    <w:rsid w:val="00FB73D3"/>
    <w:rsid w:val="00FB7A90"/>
    <w:rsid w:val="00FC0A36"/>
    <w:rsid w:val="00FC0B33"/>
    <w:rsid w:val="00FC1095"/>
    <w:rsid w:val="00FC15F1"/>
    <w:rsid w:val="00FC181B"/>
    <w:rsid w:val="00FC18DA"/>
    <w:rsid w:val="00FC1EE3"/>
    <w:rsid w:val="00FC2197"/>
    <w:rsid w:val="00FC2333"/>
    <w:rsid w:val="00FC3885"/>
    <w:rsid w:val="00FC3A5E"/>
    <w:rsid w:val="00FC3DAD"/>
    <w:rsid w:val="00FC3F0E"/>
    <w:rsid w:val="00FC44F3"/>
    <w:rsid w:val="00FC4CA3"/>
    <w:rsid w:val="00FC5DA4"/>
    <w:rsid w:val="00FC672A"/>
    <w:rsid w:val="00FC7E31"/>
    <w:rsid w:val="00FD0ABC"/>
    <w:rsid w:val="00FD0BBB"/>
    <w:rsid w:val="00FD1CDE"/>
    <w:rsid w:val="00FD25CD"/>
    <w:rsid w:val="00FD2C36"/>
    <w:rsid w:val="00FD422F"/>
    <w:rsid w:val="00FD4235"/>
    <w:rsid w:val="00FD42AF"/>
    <w:rsid w:val="00FD44D4"/>
    <w:rsid w:val="00FD459E"/>
    <w:rsid w:val="00FD460F"/>
    <w:rsid w:val="00FD486D"/>
    <w:rsid w:val="00FD4ADF"/>
    <w:rsid w:val="00FD50C5"/>
    <w:rsid w:val="00FD582F"/>
    <w:rsid w:val="00FD5E24"/>
    <w:rsid w:val="00FD6474"/>
    <w:rsid w:val="00FD68B6"/>
    <w:rsid w:val="00FD74B8"/>
    <w:rsid w:val="00FD7713"/>
    <w:rsid w:val="00FD7C70"/>
    <w:rsid w:val="00FE1357"/>
    <w:rsid w:val="00FE173D"/>
    <w:rsid w:val="00FE1F89"/>
    <w:rsid w:val="00FE2182"/>
    <w:rsid w:val="00FE24C7"/>
    <w:rsid w:val="00FE44B6"/>
    <w:rsid w:val="00FE4E90"/>
    <w:rsid w:val="00FE5526"/>
    <w:rsid w:val="00FE7B8A"/>
    <w:rsid w:val="00FF011D"/>
    <w:rsid w:val="00FF336B"/>
    <w:rsid w:val="00FF422F"/>
    <w:rsid w:val="00FF5B6F"/>
    <w:rsid w:val="00FF6103"/>
    <w:rsid w:val="00FF6C60"/>
    <w:rsid w:val="00FF79D6"/>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7793"/>
    <o:shapelayout v:ext="edit">
      <o:idmap v:ext="edit" data="1"/>
    </o:shapelayout>
  </w:shapeDefaults>
  <w:decimalSymbol w:val="."/>
  <w:listSeparator w:val=","/>
  <w14:docId w14:val="48602721"/>
  <w15:chartTrackingRefBased/>
  <w15:docId w15:val="{3F1BDF6E-8CFA-4C51-8C62-F06A76EE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EE"/>
  </w:style>
  <w:style w:type="paragraph" w:styleId="Footer">
    <w:name w:val="footer"/>
    <w:basedOn w:val="Normal"/>
    <w:link w:val="FooterChar"/>
    <w:uiPriority w:val="99"/>
    <w:unhideWhenUsed/>
    <w:rsid w:val="0094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EE"/>
  </w:style>
  <w:style w:type="paragraph" w:styleId="BalloonText">
    <w:name w:val="Balloon Text"/>
    <w:basedOn w:val="Normal"/>
    <w:link w:val="BalloonTextChar"/>
    <w:uiPriority w:val="99"/>
    <w:semiHidden/>
    <w:unhideWhenUsed/>
    <w:rsid w:val="00E8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37"/>
    <w:rPr>
      <w:rFonts w:ascii="Segoe UI" w:hAnsi="Segoe UI" w:cs="Segoe UI"/>
      <w:sz w:val="18"/>
      <w:szCs w:val="18"/>
    </w:rPr>
  </w:style>
  <w:style w:type="paragraph" w:styleId="ListParagraph">
    <w:name w:val="List Paragraph"/>
    <w:basedOn w:val="Normal"/>
    <w:uiPriority w:val="34"/>
    <w:qFormat/>
    <w:rsid w:val="001437A4"/>
    <w:pPr>
      <w:ind w:left="720"/>
      <w:contextualSpacing/>
    </w:pPr>
  </w:style>
  <w:style w:type="table" w:styleId="TableGrid">
    <w:name w:val="Table Grid"/>
    <w:basedOn w:val="TableNormal"/>
    <w:uiPriority w:val="59"/>
    <w:rsid w:val="0019053E"/>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4500"/>
    <w:pPr>
      <w:spacing w:after="0" w:line="240" w:lineRule="auto"/>
    </w:pPr>
  </w:style>
  <w:style w:type="character" w:styleId="SubtleEmphasis">
    <w:name w:val="Subtle Emphasis"/>
    <w:basedOn w:val="DefaultParagraphFont"/>
    <w:uiPriority w:val="19"/>
    <w:qFormat/>
    <w:rsid w:val="00BB619C"/>
    <w:rPr>
      <w:i/>
      <w:iCs/>
      <w:color w:val="404040" w:themeColor="text1" w:themeTint="BF"/>
    </w:rPr>
  </w:style>
  <w:style w:type="character" w:customStyle="1" w:styleId="Heading1Char">
    <w:name w:val="Heading 1 Char"/>
    <w:basedOn w:val="DefaultParagraphFont"/>
    <w:link w:val="Heading1"/>
    <w:uiPriority w:val="9"/>
    <w:rsid w:val="00BF57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4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48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6951">
      <w:bodyDiv w:val="1"/>
      <w:marLeft w:val="0"/>
      <w:marRight w:val="0"/>
      <w:marTop w:val="0"/>
      <w:marBottom w:val="0"/>
      <w:divBdr>
        <w:top w:val="none" w:sz="0" w:space="0" w:color="auto"/>
        <w:left w:val="none" w:sz="0" w:space="0" w:color="auto"/>
        <w:bottom w:val="none" w:sz="0" w:space="0" w:color="auto"/>
        <w:right w:val="none" w:sz="0" w:space="0" w:color="auto"/>
      </w:divBdr>
    </w:div>
    <w:div w:id="303782812">
      <w:bodyDiv w:val="1"/>
      <w:marLeft w:val="0"/>
      <w:marRight w:val="0"/>
      <w:marTop w:val="0"/>
      <w:marBottom w:val="0"/>
      <w:divBdr>
        <w:top w:val="none" w:sz="0" w:space="0" w:color="auto"/>
        <w:left w:val="none" w:sz="0" w:space="0" w:color="auto"/>
        <w:bottom w:val="none" w:sz="0" w:space="0" w:color="auto"/>
        <w:right w:val="none" w:sz="0" w:space="0" w:color="auto"/>
      </w:divBdr>
    </w:div>
    <w:div w:id="535771409">
      <w:bodyDiv w:val="1"/>
      <w:marLeft w:val="0"/>
      <w:marRight w:val="0"/>
      <w:marTop w:val="0"/>
      <w:marBottom w:val="0"/>
      <w:divBdr>
        <w:top w:val="none" w:sz="0" w:space="0" w:color="auto"/>
        <w:left w:val="none" w:sz="0" w:space="0" w:color="auto"/>
        <w:bottom w:val="none" w:sz="0" w:space="0" w:color="auto"/>
        <w:right w:val="none" w:sz="0" w:space="0" w:color="auto"/>
      </w:divBdr>
    </w:div>
    <w:div w:id="1004475122">
      <w:bodyDiv w:val="1"/>
      <w:marLeft w:val="0"/>
      <w:marRight w:val="0"/>
      <w:marTop w:val="0"/>
      <w:marBottom w:val="0"/>
      <w:divBdr>
        <w:top w:val="none" w:sz="0" w:space="0" w:color="auto"/>
        <w:left w:val="none" w:sz="0" w:space="0" w:color="auto"/>
        <w:bottom w:val="none" w:sz="0" w:space="0" w:color="auto"/>
        <w:right w:val="none" w:sz="0" w:space="0" w:color="auto"/>
      </w:divBdr>
    </w:div>
    <w:div w:id="1020087077">
      <w:bodyDiv w:val="1"/>
      <w:marLeft w:val="0"/>
      <w:marRight w:val="0"/>
      <w:marTop w:val="0"/>
      <w:marBottom w:val="0"/>
      <w:divBdr>
        <w:top w:val="none" w:sz="0" w:space="0" w:color="auto"/>
        <w:left w:val="none" w:sz="0" w:space="0" w:color="auto"/>
        <w:bottom w:val="none" w:sz="0" w:space="0" w:color="auto"/>
        <w:right w:val="none" w:sz="0" w:space="0" w:color="auto"/>
      </w:divBdr>
    </w:div>
    <w:div w:id="1326086306">
      <w:bodyDiv w:val="1"/>
      <w:marLeft w:val="0"/>
      <w:marRight w:val="0"/>
      <w:marTop w:val="0"/>
      <w:marBottom w:val="0"/>
      <w:divBdr>
        <w:top w:val="none" w:sz="0" w:space="0" w:color="auto"/>
        <w:left w:val="none" w:sz="0" w:space="0" w:color="auto"/>
        <w:bottom w:val="none" w:sz="0" w:space="0" w:color="auto"/>
        <w:right w:val="none" w:sz="0" w:space="0" w:color="auto"/>
      </w:divBdr>
    </w:div>
    <w:div w:id="1583760140">
      <w:bodyDiv w:val="1"/>
      <w:marLeft w:val="0"/>
      <w:marRight w:val="0"/>
      <w:marTop w:val="0"/>
      <w:marBottom w:val="0"/>
      <w:divBdr>
        <w:top w:val="none" w:sz="0" w:space="0" w:color="auto"/>
        <w:left w:val="none" w:sz="0" w:space="0" w:color="auto"/>
        <w:bottom w:val="none" w:sz="0" w:space="0" w:color="auto"/>
        <w:right w:val="none" w:sz="0" w:space="0" w:color="auto"/>
      </w:divBdr>
    </w:div>
    <w:div w:id="1953169712">
      <w:bodyDiv w:val="1"/>
      <w:marLeft w:val="0"/>
      <w:marRight w:val="0"/>
      <w:marTop w:val="0"/>
      <w:marBottom w:val="0"/>
      <w:divBdr>
        <w:top w:val="none" w:sz="0" w:space="0" w:color="auto"/>
        <w:left w:val="none" w:sz="0" w:space="0" w:color="auto"/>
        <w:bottom w:val="none" w:sz="0" w:space="0" w:color="auto"/>
        <w:right w:val="none" w:sz="0" w:space="0" w:color="auto"/>
      </w:divBdr>
    </w:div>
    <w:div w:id="1964385849">
      <w:bodyDiv w:val="1"/>
      <w:marLeft w:val="0"/>
      <w:marRight w:val="0"/>
      <w:marTop w:val="0"/>
      <w:marBottom w:val="0"/>
      <w:divBdr>
        <w:top w:val="none" w:sz="0" w:space="0" w:color="auto"/>
        <w:left w:val="none" w:sz="0" w:space="0" w:color="auto"/>
        <w:bottom w:val="none" w:sz="0" w:space="0" w:color="auto"/>
        <w:right w:val="none" w:sz="0" w:space="0" w:color="auto"/>
      </w:divBdr>
    </w:div>
    <w:div w:id="20325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F007-376E-4843-AEC6-6B696E9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abinetti</dc:creator>
  <cp:keywords/>
  <dc:description/>
  <cp:lastModifiedBy>Marks, Brett (DPH)</cp:lastModifiedBy>
  <cp:revision>11</cp:revision>
  <cp:lastPrinted>2024-11-05T19:07:00Z</cp:lastPrinted>
  <dcterms:created xsi:type="dcterms:W3CDTF">2025-01-06T15:09:00Z</dcterms:created>
  <dcterms:modified xsi:type="dcterms:W3CDTF">2025-01-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Version">
    <vt:i4>20</vt:i4>
  </property>
</Properties>
</file>